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79BF" w14:textId="77777777" w:rsidR="00EF1894" w:rsidRPr="00592202" w:rsidRDefault="00EF1894" w:rsidP="009916E6">
      <w:pPr>
        <w:pStyle w:val="Heading1"/>
        <w:ind w:left="0" w:right="-90"/>
        <w:rPr>
          <w:szCs w:val="48"/>
          <w:u w:val="none"/>
        </w:rPr>
      </w:pPr>
      <w:bookmarkStart w:id="0" w:name="_Toc229898339"/>
    </w:p>
    <w:bookmarkEnd w:id="0"/>
    <w:p w14:paraId="0F557D37" w14:textId="59CC6AEB" w:rsidR="00411FD9" w:rsidRPr="00592202" w:rsidRDefault="00411FD9" w:rsidP="00411FD9">
      <w:pPr>
        <w:pStyle w:val="Heading1"/>
        <w:ind w:left="0"/>
        <w:rPr>
          <w:sz w:val="44"/>
          <w:szCs w:val="44"/>
          <w:u w:val="none"/>
        </w:rPr>
      </w:pPr>
      <w:r w:rsidRPr="00592202">
        <w:rPr>
          <w:sz w:val="44"/>
          <w:szCs w:val="44"/>
          <w:u w:val="none"/>
        </w:rPr>
        <w:t>ACTIVITY CODE DEFINITIONS</w:t>
      </w:r>
      <w:r w:rsidR="00700F9F">
        <w:rPr>
          <w:sz w:val="44"/>
          <w:szCs w:val="44"/>
          <w:u w:val="none"/>
        </w:rPr>
        <w:t xml:space="preserve"> FY2</w:t>
      </w:r>
      <w:r w:rsidR="0097763E">
        <w:rPr>
          <w:sz w:val="44"/>
          <w:szCs w:val="44"/>
          <w:u w:val="none"/>
        </w:rPr>
        <w:t>2</w:t>
      </w:r>
    </w:p>
    <w:p w14:paraId="5DB15EF3" w14:textId="77777777" w:rsidR="00411FD9" w:rsidRPr="00592202" w:rsidRDefault="00411FD9" w:rsidP="00411FD9">
      <w:pPr>
        <w:jc w:val="center"/>
        <w:rPr>
          <w:sz w:val="36"/>
          <w:szCs w:val="36"/>
        </w:rPr>
      </w:pPr>
    </w:p>
    <w:p w14:paraId="7894846A" w14:textId="77777777" w:rsidR="00411FD9" w:rsidRPr="004F7CFB" w:rsidRDefault="00411FD9" w:rsidP="00411FD9">
      <w:pPr>
        <w:numPr>
          <w:ilvl w:val="0"/>
          <w:numId w:val="28"/>
        </w:numPr>
        <w:rPr>
          <w:b/>
          <w:sz w:val="28"/>
          <w:szCs w:val="28"/>
        </w:rPr>
      </w:pPr>
      <w:r w:rsidRPr="004F7CFB">
        <w:rPr>
          <w:b/>
          <w:sz w:val="28"/>
          <w:szCs w:val="28"/>
        </w:rPr>
        <w:t xml:space="preserve">LIST OF ACTIVITY CODES BY </w:t>
      </w:r>
      <w:r w:rsidR="0075383F">
        <w:rPr>
          <w:b/>
          <w:sz w:val="28"/>
          <w:szCs w:val="28"/>
        </w:rPr>
        <w:t xml:space="preserve">SERVICE </w:t>
      </w:r>
      <w:r w:rsidRPr="004F7CFB">
        <w:rPr>
          <w:b/>
          <w:sz w:val="28"/>
          <w:szCs w:val="28"/>
        </w:rPr>
        <w:t>CATEGORY</w:t>
      </w:r>
      <w:r w:rsidRPr="004F7CFB">
        <w:rPr>
          <w:b/>
          <w:sz w:val="28"/>
          <w:szCs w:val="28"/>
        </w:rPr>
        <w:tab/>
      </w:r>
      <w:r w:rsidR="007D6A9A">
        <w:rPr>
          <w:b/>
          <w:sz w:val="28"/>
          <w:szCs w:val="28"/>
        </w:rPr>
        <w:t xml:space="preserve"> </w:t>
      </w:r>
      <w:r w:rsidR="00DC0D0C">
        <w:rPr>
          <w:b/>
          <w:sz w:val="28"/>
          <w:szCs w:val="28"/>
        </w:rPr>
        <w:tab/>
      </w:r>
      <w:r>
        <w:rPr>
          <w:b/>
          <w:sz w:val="28"/>
          <w:szCs w:val="28"/>
        </w:rPr>
        <w:t>p. 2</w:t>
      </w:r>
    </w:p>
    <w:p w14:paraId="74A8C52D" w14:textId="77777777" w:rsidR="00DC0D0C" w:rsidRPr="006100FC" w:rsidRDefault="00DC0D0C" w:rsidP="006100FC">
      <w:pPr>
        <w:rPr>
          <w:b/>
          <w:sz w:val="28"/>
          <w:szCs w:val="28"/>
        </w:rPr>
      </w:pPr>
    </w:p>
    <w:p w14:paraId="09A13421" w14:textId="77777777" w:rsidR="00411FD9" w:rsidRPr="004F7CFB" w:rsidRDefault="00411FD9" w:rsidP="00411FD9">
      <w:pPr>
        <w:numPr>
          <w:ilvl w:val="0"/>
          <w:numId w:val="28"/>
        </w:numPr>
        <w:rPr>
          <w:b/>
          <w:sz w:val="28"/>
          <w:szCs w:val="28"/>
        </w:rPr>
      </w:pPr>
      <w:r w:rsidRPr="004F7CFB">
        <w:rPr>
          <w:b/>
          <w:sz w:val="28"/>
          <w:szCs w:val="28"/>
        </w:rPr>
        <w:t>RESIDENTIAL SERVICES ACTIVITY CODES</w:t>
      </w:r>
      <w:r w:rsidRPr="004F7CFB">
        <w:rPr>
          <w:b/>
          <w:sz w:val="28"/>
          <w:szCs w:val="28"/>
        </w:rPr>
        <w:tab/>
      </w:r>
      <w:r w:rsidRPr="004F7CFB">
        <w:rPr>
          <w:b/>
          <w:sz w:val="28"/>
          <w:szCs w:val="28"/>
        </w:rPr>
        <w:tab/>
      </w:r>
      <w:r w:rsidRPr="004F7CFB">
        <w:rPr>
          <w:b/>
          <w:sz w:val="28"/>
          <w:szCs w:val="28"/>
        </w:rPr>
        <w:tab/>
      </w:r>
      <w:r w:rsidR="00DC0D0C">
        <w:rPr>
          <w:b/>
          <w:sz w:val="28"/>
          <w:szCs w:val="28"/>
        </w:rPr>
        <w:t xml:space="preserve">       </w:t>
      </w:r>
      <w:r w:rsidR="00DC0D0C">
        <w:rPr>
          <w:b/>
          <w:sz w:val="28"/>
          <w:szCs w:val="28"/>
        </w:rPr>
        <w:tab/>
      </w:r>
      <w:r>
        <w:rPr>
          <w:b/>
          <w:sz w:val="28"/>
          <w:szCs w:val="28"/>
        </w:rPr>
        <w:t>p</w:t>
      </w:r>
      <w:r w:rsidR="0042042D">
        <w:rPr>
          <w:b/>
          <w:sz w:val="28"/>
          <w:szCs w:val="28"/>
        </w:rPr>
        <w:t>. 3-5</w:t>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p>
    <w:p w14:paraId="0859954E" w14:textId="77777777" w:rsidR="00411FD9" w:rsidRPr="004F7CFB" w:rsidRDefault="00411FD9" w:rsidP="00411FD9">
      <w:pPr>
        <w:numPr>
          <w:ilvl w:val="0"/>
          <w:numId w:val="28"/>
        </w:numPr>
        <w:rPr>
          <w:b/>
          <w:sz w:val="28"/>
          <w:szCs w:val="28"/>
        </w:rPr>
      </w:pPr>
      <w:r w:rsidRPr="004F7CFB">
        <w:rPr>
          <w:b/>
          <w:sz w:val="28"/>
          <w:szCs w:val="28"/>
        </w:rPr>
        <w:t>DAY &amp; EMPLOYMENT SERVICES ACTIVITY CODES</w:t>
      </w:r>
      <w:r w:rsidRPr="004F7CFB">
        <w:rPr>
          <w:b/>
          <w:sz w:val="28"/>
          <w:szCs w:val="28"/>
        </w:rPr>
        <w:tab/>
      </w:r>
      <w:r w:rsidR="00DC0D0C">
        <w:rPr>
          <w:b/>
          <w:sz w:val="28"/>
          <w:szCs w:val="28"/>
        </w:rPr>
        <w:tab/>
      </w:r>
      <w:r w:rsidR="0042042D">
        <w:rPr>
          <w:b/>
          <w:sz w:val="28"/>
          <w:szCs w:val="28"/>
        </w:rPr>
        <w:t>p. 5-8</w:t>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p>
    <w:p w14:paraId="6FC19777" w14:textId="77777777" w:rsidR="00411FD9" w:rsidRPr="004F7CFB" w:rsidRDefault="00411FD9" w:rsidP="00411FD9">
      <w:pPr>
        <w:numPr>
          <w:ilvl w:val="0"/>
          <w:numId w:val="28"/>
        </w:numPr>
        <w:rPr>
          <w:b/>
          <w:sz w:val="28"/>
          <w:szCs w:val="28"/>
        </w:rPr>
      </w:pPr>
      <w:r w:rsidRPr="004F7CFB">
        <w:rPr>
          <w:b/>
          <w:sz w:val="28"/>
          <w:szCs w:val="28"/>
        </w:rPr>
        <w:t xml:space="preserve">SUPPORT SERVICES ACTIVITY CODES </w:t>
      </w:r>
      <w:r>
        <w:rPr>
          <w:b/>
          <w:sz w:val="28"/>
          <w:szCs w:val="28"/>
        </w:rPr>
        <w:tab/>
      </w:r>
      <w:r>
        <w:rPr>
          <w:b/>
          <w:sz w:val="28"/>
          <w:szCs w:val="28"/>
        </w:rPr>
        <w:tab/>
      </w:r>
      <w:r>
        <w:rPr>
          <w:b/>
          <w:sz w:val="28"/>
          <w:szCs w:val="28"/>
        </w:rPr>
        <w:tab/>
        <w:t xml:space="preserve">             </w:t>
      </w:r>
      <w:r w:rsidR="007D6A9A">
        <w:rPr>
          <w:b/>
          <w:sz w:val="28"/>
          <w:szCs w:val="28"/>
        </w:rPr>
        <w:t xml:space="preserve">       </w:t>
      </w:r>
      <w:r w:rsidR="00DC0D0C">
        <w:rPr>
          <w:b/>
          <w:sz w:val="28"/>
          <w:szCs w:val="28"/>
        </w:rPr>
        <w:tab/>
      </w:r>
      <w:r w:rsidR="0075383F">
        <w:rPr>
          <w:b/>
          <w:sz w:val="28"/>
          <w:szCs w:val="28"/>
        </w:rPr>
        <w:t xml:space="preserve">p. </w:t>
      </w:r>
      <w:r w:rsidR="0042042D">
        <w:rPr>
          <w:b/>
          <w:sz w:val="28"/>
          <w:szCs w:val="28"/>
        </w:rPr>
        <w:t>8-14</w:t>
      </w:r>
    </w:p>
    <w:p w14:paraId="70DCB108" w14:textId="77777777" w:rsidR="00411FD9" w:rsidRPr="004F7CFB" w:rsidRDefault="00411FD9" w:rsidP="00411FD9">
      <w:pPr>
        <w:rPr>
          <w:b/>
          <w:sz w:val="28"/>
          <w:szCs w:val="28"/>
        </w:rPr>
      </w:pPr>
    </w:p>
    <w:p w14:paraId="5D806309" w14:textId="552F9264" w:rsidR="00411FD9" w:rsidRPr="004F7CFB" w:rsidRDefault="00411FD9" w:rsidP="00411FD9">
      <w:pPr>
        <w:numPr>
          <w:ilvl w:val="0"/>
          <w:numId w:val="28"/>
        </w:numPr>
        <w:rPr>
          <w:b/>
          <w:sz w:val="28"/>
          <w:szCs w:val="28"/>
        </w:rPr>
      </w:pPr>
      <w:r w:rsidRPr="004F7CFB">
        <w:rPr>
          <w:b/>
          <w:sz w:val="28"/>
          <w:szCs w:val="28"/>
        </w:rPr>
        <w:t>CLINICAL SERVICES ACTIVITY CODES</w:t>
      </w:r>
      <w:r>
        <w:rPr>
          <w:b/>
          <w:sz w:val="28"/>
          <w:szCs w:val="28"/>
        </w:rPr>
        <w:tab/>
      </w:r>
      <w:r>
        <w:rPr>
          <w:b/>
          <w:sz w:val="28"/>
          <w:szCs w:val="28"/>
        </w:rPr>
        <w:tab/>
      </w:r>
      <w:r>
        <w:rPr>
          <w:b/>
          <w:sz w:val="28"/>
          <w:szCs w:val="28"/>
        </w:rPr>
        <w:tab/>
      </w:r>
      <w:r>
        <w:rPr>
          <w:b/>
          <w:sz w:val="28"/>
          <w:szCs w:val="28"/>
        </w:rPr>
        <w:tab/>
      </w:r>
      <w:r w:rsidR="00DC0D0C">
        <w:rPr>
          <w:b/>
          <w:sz w:val="28"/>
          <w:szCs w:val="28"/>
        </w:rPr>
        <w:tab/>
      </w:r>
      <w:r w:rsidR="0042042D">
        <w:rPr>
          <w:b/>
          <w:sz w:val="28"/>
          <w:szCs w:val="28"/>
        </w:rPr>
        <w:t>p. 14-1</w:t>
      </w:r>
      <w:r w:rsidR="00DB6ACB">
        <w:rPr>
          <w:b/>
          <w:sz w:val="28"/>
          <w:szCs w:val="28"/>
        </w:rPr>
        <w:t>6</w:t>
      </w:r>
    </w:p>
    <w:p w14:paraId="21643619" w14:textId="77777777" w:rsidR="00411FD9" w:rsidRPr="004F7CFB" w:rsidRDefault="00411FD9" w:rsidP="00411FD9">
      <w:pPr>
        <w:rPr>
          <w:b/>
          <w:sz w:val="28"/>
          <w:szCs w:val="28"/>
        </w:rPr>
      </w:pPr>
    </w:p>
    <w:p w14:paraId="1C7C3127" w14:textId="4C5B7FAA" w:rsidR="00411FD9" w:rsidRPr="004F7CFB" w:rsidRDefault="00411FD9" w:rsidP="00411FD9">
      <w:pPr>
        <w:numPr>
          <w:ilvl w:val="0"/>
          <w:numId w:val="28"/>
        </w:numPr>
        <w:rPr>
          <w:b/>
          <w:sz w:val="28"/>
          <w:szCs w:val="28"/>
        </w:rPr>
      </w:pPr>
      <w:r w:rsidRPr="004F7CFB">
        <w:rPr>
          <w:b/>
          <w:sz w:val="28"/>
          <w:szCs w:val="28"/>
        </w:rPr>
        <w:t>AUTISM SERVICES ACTIVITY CODES</w:t>
      </w:r>
      <w:r w:rsidR="00DD3CB6">
        <w:rPr>
          <w:b/>
          <w:sz w:val="28"/>
          <w:szCs w:val="28"/>
        </w:rPr>
        <w:tab/>
      </w:r>
      <w:r w:rsidR="00DD3CB6">
        <w:rPr>
          <w:b/>
          <w:sz w:val="28"/>
          <w:szCs w:val="28"/>
        </w:rPr>
        <w:tab/>
      </w:r>
      <w:r w:rsidR="00DD3CB6">
        <w:rPr>
          <w:b/>
          <w:sz w:val="28"/>
          <w:szCs w:val="28"/>
        </w:rPr>
        <w:tab/>
      </w:r>
      <w:r w:rsidR="00DD3CB6">
        <w:rPr>
          <w:b/>
          <w:sz w:val="28"/>
          <w:szCs w:val="28"/>
        </w:rPr>
        <w:tab/>
      </w:r>
      <w:r w:rsidR="00DC0D0C">
        <w:rPr>
          <w:b/>
          <w:sz w:val="28"/>
          <w:szCs w:val="28"/>
        </w:rPr>
        <w:tab/>
      </w:r>
      <w:r w:rsidR="0042042D">
        <w:rPr>
          <w:b/>
          <w:sz w:val="28"/>
          <w:szCs w:val="28"/>
        </w:rPr>
        <w:t>p. 16</w:t>
      </w:r>
      <w:r w:rsidR="00F22B2E">
        <w:rPr>
          <w:b/>
          <w:sz w:val="28"/>
          <w:szCs w:val="28"/>
        </w:rPr>
        <w:t>-17</w:t>
      </w:r>
    </w:p>
    <w:p w14:paraId="6376775D" w14:textId="77777777" w:rsidR="00411FD9" w:rsidRPr="004F7CFB" w:rsidRDefault="00411FD9" w:rsidP="00411FD9">
      <w:pPr>
        <w:rPr>
          <w:b/>
          <w:sz w:val="28"/>
          <w:szCs w:val="28"/>
        </w:rPr>
      </w:pPr>
    </w:p>
    <w:p w14:paraId="52CE0E97" w14:textId="5C7143DE" w:rsidR="00411FD9" w:rsidRPr="004F7CFB" w:rsidRDefault="00411FD9" w:rsidP="00411FD9">
      <w:pPr>
        <w:numPr>
          <w:ilvl w:val="0"/>
          <w:numId w:val="28"/>
        </w:numPr>
        <w:rPr>
          <w:b/>
          <w:sz w:val="28"/>
          <w:szCs w:val="28"/>
        </w:rPr>
      </w:pPr>
      <w:r w:rsidRPr="004F7CFB">
        <w:rPr>
          <w:b/>
          <w:sz w:val="28"/>
          <w:szCs w:val="28"/>
        </w:rPr>
        <w:t xml:space="preserve"> MISCELLANEOUS SERVICES ACTIVITY CODES</w:t>
      </w:r>
      <w:r>
        <w:rPr>
          <w:b/>
          <w:sz w:val="28"/>
          <w:szCs w:val="28"/>
        </w:rPr>
        <w:tab/>
      </w:r>
      <w:r>
        <w:rPr>
          <w:b/>
          <w:sz w:val="28"/>
          <w:szCs w:val="28"/>
        </w:rPr>
        <w:tab/>
      </w:r>
      <w:r w:rsidR="00DC0D0C">
        <w:rPr>
          <w:b/>
          <w:sz w:val="28"/>
          <w:szCs w:val="28"/>
        </w:rPr>
        <w:tab/>
      </w:r>
      <w:r w:rsidR="000C16B4">
        <w:rPr>
          <w:b/>
          <w:sz w:val="28"/>
          <w:szCs w:val="28"/>
        </w:rPr>
        <w:t xml:space="preserve">p. </w:t>
      </w:r>
      <w:r w:rsidR="0042042D">
        <w:rPr>
          <w:b/>
          <w:sz w:val="28"/>
          <w:szCs w:val="28"/>
        </w:rPr>
        <w:t>1</w:t>
      </w:r>
      <w:r w:rsidR="00F22B2E">
        <w:rPr>
          <w:b/>
          <w:sz w:val="28"/>
          <w:szCs w:val="28"/>
        </w:rPr>
        <w:t>7-19</w:t>
      </w:r>
      <w:r>
        <w:rPr>
          <w:b/>
          <w:sz w:val="28"/>
          <w:szCs w:val="28"/>
        </w:rPr>
        <w:tab/>
      </w:r>
    </w:p>
    <w:p w14:paraId="46128E99" w14:textId="77777777" w:rsidR="00411FD9" w:rsidRPr="004F7CFB" w:rsidRDefault="00411FD9" w:rsidP="00411FD9">
      <w:pPr>
        <w:rPr>
          <w:b/>
          <w:sz w:val="28"/>
          <w:szCs w:val="28"/>
        </w:rPr>
      </w:pPr>
    </w:p>
    <w:p w14:paraId="50F551F5" w14:textId="48BC591F" w:rsidR="00411FD9" w:rsidRPr="00212C77" w:rsidRDefault="00411FD9" w:rsidP="00212C77">
      <w:pPr>
        <w:numPr>
          <w:ilvl w:val="0"/>
          <w:numId w:val="28"/>
        </w:numPr>
        <w:rPr>
          <w:b/>
          <w:sz w:val="28"/>
          <w:szCs w:val="28"/>
        </w:rPr>
      </w:pPr>
      <w:r w:rsidRPr="004F7CFB">
        <w:rPr>
          <w:b/>
          <w:sz w:val="28"/>
          <w:szCs w:val="28"/>
        </w:rPr>
        <w:t>TRANSPORTATION SERVICES ACTIVITY CODES</w:t>
      </w:r>
      <w:r>
        <w:rPr>
          <w:b/>
          <w:sz w:val="28"/>
          <w:szCs w:val="28"/>
        </w:rPr>
        <w:tab/>
      </w:r>
      <w:r>
        <w:rPr>
          <w:b/>
          <w:sz w:val="28"/>
          <w:szCs w:val="28"/>
        </w:rPr>
        <w:tab/>
      </w:r>
      <w:r w:rsidR="00DC0D0C">
        <w:rPr>
          <w:b/>
          <w:sz w:val="28"/>
          <w:szCs w:val="28"/>
        </w:rPr>
        <w:tab/>
      </w:r>
      <w:r>
        <w:rPr>
          <w:b/>
          <w:sz w:val="28"/>
          <w:szCs w:val="28"/>
        </w:rPr>
        <w:t xml:space="preserve">p. </w:t>
      </w:r>
      <w:r w:rsidR="00F22B2E">
        <w:rPr>
          <w:b/>
          <w:sz w:val="28"/>
          <w:szCs w:val="28"/>
        </w:rPr>
        <w:t>19-20</w:t>
      </w:r>
    </w:p>
    <w:p w14:paraId="6E55FDB1" w14:textId="77777777" w:rsidR="00411FD9" w:rsidRPr="004F7CFB" w:rsidRDefault="00411FD9" w:rsidP="00411FD9">
      <w:pPr>
        <w:rPr>
          <w:b/>
          <w:sz w:val="28"/>
          <w:szCs w:val="28"/>
        </w:rPr>
      </w:pPr>
    </w:p>
    <w:p w14:paraId="73F25965" w14:textId="122A494C" w:rsidR="00411FD9" w:rsidRPr="009476EF" w:rsidRDefault="00411FD9" w:rsidP="00411FD9">
      <w:pPr>
        <w:numPr>
          <w:ilvl w:val="0"/>
          <w:numId w:val="28"/>
        </w:numPr>
        <w:rPr>
          <w:b/>
          <w:sz w:val="28"/>
          <w:szCs w:val="28"/>
        </w:rPr>
      </w:pPr>
      <w:r w:rsidRPr="009476EF">
        <w:rPr>
          <w:b/>
          <w:sz w:val="28"/>
          <w:szCs w:val="28"/>
        </w:rPr>
        <w:t>AGENCY WITH CHOICE SERVICES ACTIVITY CODES</w:t>
      </w:r>
      <w:r w:rsidR="00DC0D0C">
        <w:rPr>
          <w:b/>
          <w:sz w:val="28"/>
          <w:szCs w:val="28"/>
        </w:rPr>
        <w:tab/>
      </w:r>
      <w:r w:rsidR="00DC0D0C">
        <w:rPr>
          <w:b/>
          <w:sz w:val="28"/>
          <w:szCs w:val="28"/>
        </w:rPr>
        <w:tab/>
      </w:r>
      <w:r w:rsidR="0075383F" w:rsidRPr="009476EF">
        <w:rPr>
          <w:b/>
          <w:sz w:val="28"/>
          <w:szCs w:val="28"/>
        </w:rPr>
        <w:t xml:space="preserve">p. </w:t>
      </w:r>
      <w:r w:rsidR="00F22B2E">
        <w:rPr>
          <w:b/>
          <w:sz w:val="28"/>
          <w:szCs w:val="28"/>
        </w:rPr>
        <w:t>20-21</w:t>
      </w:r>
      <w:r w:rsidRPr="009476EF">
        <w:rPr>
          <w:b/>
          <w:sz w:val="28"/>
          <w:szCs w:val="28"/>
        </w:rPr>
        <w:tab/>
      </w:r>
      <w:r w:rsidRPr="009476EF">
        <w:rPr>
          <w:b/>
          <w:sz w:val="28"/>
          <w:szCs w:val="28"/>
        </w:rPr>
        <w:tab/>
      </w:r>
      <w:r w:rsidRPr="009476EF">
        <w:rPr>
          <w:b/>
          <w:sz w:val="28"/>
          <w:szCs w:val="28"/>
        </w:rPr>
        <w:tab/>
      </w:r>
      <w:r w:rsidRPr="009476EF">
        <w:rPr>
          <w:b/>
          <w:sz w:val="28"/>
          <w:szCs w:val="28"/>
        </w:rPr>
        <w:tab/>
        <w:t xml:space="preserve">  </w:t>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p>
    <w:p w14:paraId="335C7FB0" w14:textId="77777777" w:rsidR="00411FD9" w:rsidRPr="004F7CFB" w:rsidRDefault="00411FD9" w:rsidP="00411FD9">
      <w:pPr>
        <w:rPr>
          <w:b/>
          <w:sz w:val="28"/>
          <w:szCs w:val="28"/>
        </w:rPr>
      </w:pPr>
    </w:p>
    <w:p w14:paraId="7E9B507C" w14:textId="77777777" w:rsidR="00411FD9" w:rsidRPr="004F7CFB" w:rsidRDefault="00411FD9" w:rsidP="00411FD9">
      <w:pPr>
        <w:rPr>
          <w:b/>
          <w:sz w:val="28"/>
          <w:szCs w:val="28"/>
        </w:rPr>
      </w:pPr>
    </w:p>
    <w:p w14:paraId="276BA52D" w14:textId="77777777" w:rsidR="00411FD9" w:rsidRDefault="00411FD9" w:rsidP="00411FD9">
      <w:pPr>
        <w:ind w:left="360" w:hanging="360"/>
        <w:rPr>
          <w:b/>
          <w:sz w:val="28"/>
          <w:szCs w:val="28"/>
          <w:u w:val="single"/>
        </w:rPr>
      </w:pPr>
    </w:p>
    <w:p w14:paraId="67AC7A33" w14:textId="77777777" w:rsidR="00411FD9" w:rsidRDefault="00411FD9" w:rsidP="00411FD9">
      <w:pPr>
        <w:ind w:left="360" w:hanging="360"/>
        <w:rPr>
          <w:b/>
          <w:sz w:val="28"/>
          <w:szCs w:val="28"/>
          <w:u w:val="single"/>
        </w:rPr>
      </w:pPr>
    </w:p>
    <w:p w14:paraId="5ED8E1F9" w14:textId="77777777" w:rsidR="00411FD9" w:rsidRDefault="00411FD9" w:rsidP="00411FD9">
      <w:pPr>
        <w:ind w:left="360" w:hanging="360"/>
        <w:rPr>
          <w:b/>
          <w:sz w:val="28"/>
          <w:szCs w:val="28"/>
          <w:u w:val="single"/>
        </w:rPr>
      </w:pPr>
    </w:p>
    <w:p w14:paraId="4161F96E" w14:textId="77777777" w:rsidR="00411FD9" w:rsidRDefault="00411FD9" w:rsidP="00411FD9">
      <w:pPr>
        <w:ind w:left="360" w:hanging="360"/>
        <w:rPr>
          <w:b/>
          <w:sz w:val="28"/>
          <w:szCs w:val="28"/>
          <w:u w:val="single"/>
        </w:rPr>
      </w:pPr>
    </w:p>
    <w:p w14:paraId="66AAC0FB" w14:textId="77777777" w:rsidR="00411FD9" w:rsidRDefault="00411FD9" w:rsidP="00411FD9">
      <w:pPr>
        <w:ind w:left="360" w:hanging="360"/>
        <w:rPr>
          <w:b/>
          <w:sz w:val="28"/>
          <w:szCs w:val="28"/>
          <w:u w:val="single"/>
        </w:rPr>
      </w:pPr>
    </w:p>
    <w:p w14:paraId="3FBA5D16" w14:textId="77777777" w:rsidR="00411FD9" w:rsidRDefault="00411FD9" w:rsidP="00411FD9">
      <w:pPr>
        <w:ind w:left="360" w:hanging="360"/>
        <w:rPr>
          <w:b/>
          <w:sz w:val="28"/>
          <w:szCs w:val="28"/>
          <w:u w:val="single"/>
        </w:rPr>
      </w:pPr>
    </w:p>
    <w:p w14:paraId="6B91F127" w14:textId="77777777" w:rsidR="00212C77" w:rsidRDefault="00212C77" w:rsidP="00411FD9">
      <w:pPr>
        <w:ind w:left="360" w:hanging="360"/>
        <w:rPr>
          <w:b/>
          <w:sz w:val="28"/>
          <w:szCs w:val="28"/>
          <w:u w:val="single"/>
        </w:rPr>
      </w:pPr>
    </w:p>
    <w:p w14:paraId="58DD4F0A" w14:textId="77777777" w:rsidR="00212C77" w:rsidRDefault="00212C77" w:rsidP="00411FD9">
      <w:pPr>
        <w:ind w:left="360" w:hanging="360"/>
        <w:rPr>
          <w:b/>
          <w:sz w:val="28"/>
          <w:szCs w:val="28"/>
          <w:u w:val="single"/>
        </w:rPr>
      </w:pPr>
    </w:p>
    <w:p w14:paraId="3D2E25CC" w14:textId="77777777" w:rsidR="00411FD9" w:rsidRDefault="00411FD9" w:rsidP="00411FD9">
      <w:pPr>
        <w:ind w:left="360" w:hanging="360"/>
        <w:rPr>
          <w:b/>
          <w:sz w:val="28"/>
          <w:szCs w:val="28"/>
          <w:u w:val="single"/>
        </w:rPr>
      </w:pPr>
    </w:p>
    <w:p w14:paraId="2E6CE3EB" w14:textId="77777777" w:rsidR="00411FD9" w:rsidRDefault="00411FD9" w:rsidP="00411FD9">
      <w:pPr>
        <w:ind w:left="360" w:hanging="360"/>
        <w:rPr>
          <w:b/>
          <w:sz w:val="28"/>
          <w:szCs w:val="28"/>
          <w:u w:val="single"/>
        </w:rPr>
      </w:pPr>
    </w:p>
    <w:p w14:paraId="22707BED" w14:textId="77777777" w:rsidR="00DC0D0C" w:rsidRDefault="00DC0D0C" w:rsidP="00411FD9">
      <w:pPr>
        <w:ind w:left="360" w:hanging="360"/>
        <w:rPr>
          <w:b/>
          <w:sz w:val="28"/>
          <w:szCs w:val="28"/>
          <w:u w:val="single"/>
        </w:rPr>
      </w:pPr>
    </w:p>
    <w:p w14:paraId="504EE67F" w14:textId="77777777" w:rsidR="00411FD9" w:rsidRDefault="00411FD9" w:rsidP="00411FD9">
      <w:pPr>
        <w:ind w:left="360" w:hanging="360"/>
        <w:rPr>
          <w:b/>
          <w:sz w:val="28"/>
          <w:szCs w:val="28"/>
          <w:u w:val="single"/>
        </w:rPr>
      </w:pPr>
    </w:p>
    <w:p w14:paraId="7DED8733" w14:textId="77777777" w:rsidR="006100FC" w:rsidRDefault="006100FC" w:rsidP="00411FD9">
      <w:pPr>
        <w:ind w:left="360" w:hanging="360"/>
        <w:rPr>
          <w:b/>
          <w:sz w:val="28"/>
          <w:szCs w:val="28"/>
          <w:u w:val="single"/>
        </w:rPr>
      </w:pPr>
    </w:p>
    <w:p w14:paraId="1C68B367" w14:textId="77777777" w:rsidR="006100FC" w:rsidRDefault="006100FC" w:rsidP="00411FD9">
      <w:pPr>
        <w:ind w:left="360" w:hanging="360"/>
        <w:rPr>
          <w:b/>
          <w:sz w:val="28"/>
          <w:szCs w:val="28"/>
          <w:u w:val="single"/>
        </w:rPr>
      </w:pPr>
    </w:p>
    <w:p w14:paraId="77B74444" w14:textId="77777777" w:rsidR="0042042D" w:rsidRDefault="0042042D" w:rsidP="00411FD9">
      <w:pPr>
        <w:ind w:left="360" w:hanging="360"/>
        <w:rPr>
          <w:b/>
          <w:u w:val="single"/>
        </w:rPr>
      </w:pPr>
    </w:p>
    <w:p w14:paraId="4CC2DA57" w14:textId="77777777" w:rsidR="00411FD9" w:rsidRPr="006100FC" w:rsidRDefault="00411FD9" w:rsidP="00411FD9">
      <w:pPr>
        <w:ind w:left="360" w:hanging="360"/>
        <w:rPr>
          <w:b/>
          <w:u w:val="single"/>
        </w:rPr>
      </w:pPr>
      <w:r w:rsidRPr="006100FC">
        <w:rPr>
          <w:b/>
          <w:u w:val="single"/>
        </w:rPr>
        <w:lastRenderedPageBreak/>
        <w:t>I. LIST OF ACTIVITY CODES</w:t>
      </w:r>
    </w:p>
    <w:p w14:paraId="6A3F1C56" w14:textId="77777777" w:rsidR="00411FD9" w:rsidRPr="006100FC" w:rsidRDefault="00411FD9" w:rsidP="00411FD9">
      <w:pPr>
        <w:ind w:left="360" w:hanging="360"/>
        <w:rPr>
          <w:b/>
          <w:u w:val="single"/>
        </w:rPr>
      </w:pPr>
    </w:p>
    <w:p w14:paraId="122EFC31" w14:textId="77777777" w:rsidR="00411FD9" w:rsidRPr="006100FC" w:rsidRDefault="00411FD9" w:rsidP="00411FD9">
      <w:pPr>
        <w:ind w:left="360" w:hanging="360"/>
        <w:rPr>
          <w:b/>
          <w:u w:val="single"/>
        </w:rPr>
      </w:pPr>
    </w:p>
    <w:p w14:paraId="2F8D9B53" w14:textId="77777777" w:rsidR="00FD0A24" w:rsidRPr="006100FC" w:rsidRDefault="00FD0A24" w:rsidP="00FD0A24"/>
    <w:p w14:paraId="668C897B" w14:textId="77777777" w:rsidR="00FD0A24" w:rsidRPr="006100FC" w:rsidRDefault="00FD0A24" w:rsidP="00FD0A24">
      <w:r w:rsidRPr="006100FC">
        <w:rPr>
          <w:u w:val="single"/>
        </w:rPr>
        <w:t xml:space="preserve">ABI/MFP </w:t>
      </w:r>
      <w:r w:rsidR="00212C77" w:rsidRPr="006100FC">
        <w:rPr>
          <w:u w:val="single"/>
        </w:rPr>
        <w:t xml:space="preserve">Residential </w:t>
      </w:r>
      <w:r w:rsidRPr="006100FC">
        <w:rPr>
          <w:u w:val="single"/>
        </w:rPr>
        <w:t>Services Activity Codes:</w:t>
      </w:r>
      <w:r w:rsidRPr="006100FC">
        <w:t xml:space="preserve"> 3713, 3751, 3752</w:t>
      </w:r>
    </w:p>
    <w:p w14:paraId="388314B7" w14:textId="77777777" w:rsidR="00FD0A24" w:rsidRPr="006100FC" w:rsidRDefault="00FD0A24" w:rsidP="00411FD9">
      <w:pPr>
        <w:rPr>
          <w:u w:val="single"/>
        </w:rPr>
      </w:pPr>
    </w:p>
    <w:p w14:paraId="17BE92F0" w14:textId="77777777" w:rsidR="00411FD9" w:rsidRPr="006100FC" w:rsidRDefault="00411FD9" w:rsidP="00411FD9">
      <w:r w:rsidRPr="006100FC">
        <w:rPr>
          <w:u w:val="single"/>
        </w:rPr>
        <w:t>Residential Services Activity Codes:</w:t>
      </w:r>
      <w:r w:rsidRPr="006100FC">
        <w:t xml:space="preserve"> 3150, 3153, 3753</w:t>
      </w:r>
      <w:r w:rsidR="00392472" w:rsidRPr="006100FC">
        <w:t>, 3182</w:t>
      </w:r>
    </w:p>
    <w:p w14:paraId="0517CE98" w14:textId="77777777" w:rsidR="00411FD9" w:rsidRPr="006100FC" w:rsidRDefault="00411FD9" w:rsidP="00411FD9"/>
    <w:p w14:paraId="7D5D42AE" w14:textId="77777777" w:rsidR="00411FD9" w:rsidRPr="006100FC" w:rsidRDefault="00411FD9" w:rsidP="00411FD9">
      <w:r w:rsidRPr="006100FC">
        <w:rPr>
          <w:u w:val="single"/>
        </w:rPr>
        <w:t>Day/Employment Services Activity Codes:</w:t>
      </w:r>
      <w:r w:rsidR="00D34E05" w:rsidRPr="006100FC">
        <w:t xml:space="preserve"> 3163, 3165, 3168</w:t>
      </w:r>
      <w:r w:rsidR="0042042D">
        <w:t>, 3181, 3285, 3664</w:t>
      </w:r>
      <w:r w:rsidR="00D34E05" w:rsidRPr="006100FC">
        <w:t>,</w:t>
      </w:r>
      <w:r w:rsidRPr="006100FC">
        <w:t xml:space="preserve"> 3764</w:t>
      </w:r>
    </w:p>
    <w:p w14:paraId="7DD40684" w14:textId="77777777" w:rsidR="00411FD9" w:rsidRPr="006100FC" w:rsidRDefault="00411FD9" w:rsidP="00411FD9"/>
    <w:p w14:paraId="4A0AF927" w14:textId="77777777" w:rsidR="00411FD9" w:rsidRPr="006100FC" w:rsidRDefault="00411FD9" w:rsidP="00411FD9">
      <w:r w:rsidRPr="006100FC">
        <w:rPr>
          <w:u w:val="single"/>
        </w:rPr>
        <w:t>Support Services Activity Codes:</w:t>
      </w:r>
      <w:r w:rsidR="00C44F80" w:rsidRPr="006100FC">
        <w:t xml:space="preserve"> </w:t>
      </w:r>
      <w:r w:rsidRPr="006100FC">
        <w:t>3700, 3701, 3702, 3703, 3705, 3707, 3709, 3710, 3712, 3716, 3731, 3735, 3738, 3759, 3770, 3771, 3773, 3774, 3779, 3798</w:t>
      </w:r>
    </w:p>
    <w:p w14:paraId="2205291B" w14:textId="77777777" w:rsidR="00411FD9" w:rsidRPr="006100FC" w:rsidRDefault="00411FD9" w:rsidP="00411FD9"/>
    <w:p w14:paraId="3B06C5C7" w14:textId="1D00353C" w:rsidR="00411FD9" w:rsidRPr="006100FC" w:rsidRDefault="00411FD9" w:rsidP="00411FD9">
      <w:r w:rsidRPr="006100FC">
        <w:rPr>
          <w:u w:val="single"/>
        </w:rPr>
        <w:t>Clinical Services Activity Codes:</w:t>
      </w:r>
      <w:r w:rsidR="00FD0A24" w:rsidRPr="006100FC">
        <w:t xml:space="preserve"> 3170,</w:t>
      </w:r>
      <w:r w:rsidR="00D955A5">
        <w:t xml:space="preserve"> 3202,</w:t>
      </w:r>
      <w:r w:rsidR="00FD0A24" w:rsidRPr="006100FC">
        <w:t xml:space="preserve"> 3208</w:t>
      </w:r>
      <w:r w:rsidRPr="006100FC">
        <w:t xml:space="preserve">, </w:t>
      </w:r>
      <w:r w:rsidR="00DB6ACB">
        <w:t xml:space="preserve">3253, </w:t>
      </w:r>
      <w:r w:rsidRPr="006100FC">
        <w:t>3777</w:t>
      </w:r>
    </w:p>
    <w:p w14:paraId="0DDE3C63" w14:textId="77777777" w:rsidR="00411FD9" w:rsidRPr="006100FC" w:rsidRDefault="00411FD9" w:rsidP="00411FD9"/>
    <w:p w14:paraId="21BF5452" w14:textId="43F25F7C" w:rsidR="00411FD9" w:rsidRPr="006100FC" w:rsidRDefault="00411FD9" w:rsidP="00411FD9">
      <w:r w:rsidRPr="006100FC">
        <w:rPr>
          <w:u w:val="single"/>
        </w:rPr>
        <w:t xml:space="preserve">Autism Services </w:t>
      </w:r>
      <w:r w:rsidR="00212C77" w:rsidRPr="006100FC">
        <w:rPr>
          <w:u w:val="single"/>
        </w:rPr>
        <w:t xml:space="preserve">(Non Residential) </w:t>
      </w:r>
      <w:r w:rsidRPr="006100FC">
        <w:rPr>
          <w:u w:val="single"/>
        </w:rPr>
        <w:t>Activity Codes</w:t>
      </w:r>
      <w:r w:rsidRPr="006100FC">
        <w:t>: 3772, 7100</w:t>
      </w:r>
      <w:r w:rsidR="0097763E">
        <w:t>, 7102</w:t>
      </w:r>
    </w:p>
    <w:p w14:paraId="441283AA" w14:textId="77777777" w:rsidR="00411FD9" w:rsidRPr="006100FC" w:rsidRDefault="00411FD9" w:rsidP="00411FD9"/>
    <w:p w14:paraId="1551DB3D" w14:textId="77777777" w:rsidR="00411FD9" w:rsidRPr="006100FC" w:rsidRDefault="00411FD9" w:rsidP="00411FD9">
      <w:r w:rsidRPr="006100FC">
        <w:rPr>
          <w:u w:val="single"/>
        </w:rPr>
        <w:t>Miscellaneous Services Activity Codes:</w:t>
      </w:r>
      <w:r w:rsidRPr="006100FC">
        <w:t xml:space="preserve"> 3228, 3274, 3279, 3760, 3776, 3780, 3781, 3191</w:t>
      </w:r>
    </w:p>
    <w:p w14:paraId="00547BC5" w14:textId="77777777" w:rsidR="00411FD9" w:rsidRPr="006100FC" w:rsidRDefault="00411FD9" w:rsidP="00411FD9"/>
    <w:p w14:paraId="441CE86B" w14:textId="77777777" w:rsidR="00411FD9" w:rsidRPr="006100FC" w:rsidRDefault="00411FD9" w:rsidP="00411FD9">
      <w:r w:rsidRPr="006100FC">
        <w:rPr>
          <w:u w:val="single"/>
        </w:rPr>
        <w:t>Transportation Services Activity Codes</w:t>
      </w:r>
      <w:r w:rsidRPr="006100FC">
        <w:t>: 3196 (HST), 3196 (Unblended), 3196 (to &amp; from job)</w:t>
      </w:r>
    </w:p>
    <w:p w14:paraId="240D1F06" w14:textId="77777777" w:rsidR="00411FD9" w:rsidRPr="006100FC" w:rsidRDefault="00411FD9" w:rsidP="00411FD9">
      <w:pPr>
        <w:tabs>
          <w:tab w:val="left" w:pos="6960"/>
        </w:tabs>
      </w:pPr>
      <w:r w:rsidRPr="006100FC">
        <w:tab/>
      </w:r>
    </w:p>
    <w:p w14:paraId="266BFC5A" w14:textId="77777777" w:rsidR="00411FD9" w:rsidRPr="006100FC" w:rsidRDefault="00411FD9" w:rsidP="00411FD9">
      <w:pPr>
        <w:rPr>
          <w:u w:val="single"/>
        </w:rPr>
      </w:pPr>
      <w:r w:rsidRPr="006100FC">
        <w:rPr>
          <w:u w:val="single"/>
        </w:rPr>
        <w:t>Agency with Choice Services Activity Codes:</w:t>
      </w:r>
      <w:r w:rsidRPr="006100FC">
        <w:t xml:space="preserve"> 6703, 6704, 6753, 6780</w:t>
      </w:r>
    </w:p>
    <w:p w14:paraId="17BCD400" w14:textId="77777777" w:rsidR="00411FD9" w:rsidRPr="00592202" w:rsidRDefault="00411FD9" w:rsidP="00411FD9">
      <w:pPr>
        <w:rPr>
          <w:sz w:val="28"/>
          <w:szCs w:val="28"/>
        </w:rPr>
      </w:pPr>
    </w:p>
    <w:p w14:paraId="421DCC88" w14:textId="77777777" w:rsidR="00411FD9" w:rsidRDefault="00411FD9" w:rsidP="00411FD9">
      <w:pPr>
        <w:rPr>
          <w:sz w:val="28"/>
        </w:rPr>
      </w:pPr>
    </w:p>
    <w:p w14:paraId="0C3C50A8" w14:textId="77777777" w:rsidR="0075383F" w:rsidRPr="00212C77" w:rsidRDefault="00411FD9" w:rsidP="00212C77">
      <w:r>
        <w:rPr>
          <w:sz w:val="28"/>
        </w:rPr>
        <w:br w:type="page"/>
      </w:r>
      <w:bookmarkStart w:id="1" w:name="_Toc229898341"/>
    </w:p>
    <w:p w14:paraId="00EEE8F2" w14:textId="77777777" w:rsidR="00EE5ABB" w:rsidRDefault="00EE5ABB" w:rsidP="0042042D">
      <w:pPr>
        <w:pStyle w:val="Heading2"/>
        <w:ind w:right="720"/>
        <w:rPr>
          <w:szCs w:val="28"/>
        </w:rPr>
      </w:pPr>
    </w:p>
    <w:p w14:paraId="686B29F5" w14:textId="77777777" w:rsidR="00411FD9" w:rsidRPr="00843FCE" w:rsidRDefault="006100FC" w:rsidP="0042042D">
      <w:pPr>
        <w:pStyle w:val="Heading2"/>
        <w:ind w:right="720"/>
        <w:rPr>
          <w:sz w:val="24"/>
        </w:rPr>
      </w:pPr>
      <w:r w:rsidRPr="00843FCE">
        <w:rPr>
          <w:sz w:val="24"/>
        </w:rPr>
        <w:t>I</w:t>
      </w:r>
      <w:r w:rsidR="000C16B4" w:rsidRPr="00843FCE">
        <w:rPr>
          <w:sz w:val="24"/>
        </w:rPr>
        <w:t xml:space="preserve">I. </w:t>
      </w:r>
      <w:r w:rsidR="00411FD9" w:rsidRPr="00843FCE">
        <w:rPr>
          <w:sz w:val="24"/>
        </w:rPr>
        <w:t>RESIDENTIAL SERVICES</w:t>
      </w:r>
      <w:bookmarkEnd w:id="1"/>
    </w:p>
    <w:p w14:paraId="723595FC" w14:textId="77777777" w:rsidR="00411FD9" w:rsidRPr="006100FC" w:rsidRDefault="00411FD9" w:rsidP="0042042D">
      <w:pPr>
        <w:ind w:right="720"/>
        <w:rPr>
          <w:sz w:val="22"/>
          <w:szCs w:val="22"/>
        </w:rPr>
      </w:pPr>
    </w:p>
    <w:p w14:paraId="0CC7E521" w14:textId="77777777" w:rsidR="00411FD9" w:rsidRPr="006100FC" w:rsidRDefault="00411FD9" w:rsidP="0042042D">
      <w:pPr>
        <w:ind w:right="720"/>
        <w:rPr>
          <w:rStyle w:val="Heading3Char"/>
          <w:sz w:val="22"/>
          <w:szCs w:val="22"/>
        </w:rPr>
      </w:pPr>
      <w:r w:rsidRPr="006100FC">
        <w:rPr>
          <w:rStyle w:val="Heading3Char"/>
          <w:sz w:val="22"/>
          <w:szCs w:val="22"/>
          <w:u w:val="none"/>
        </w:rPr>
        <w:t>A.</w:t>
      </w:r>
      <w:r w:rsidRPr="006100FC">
        <w:rPr>
          <w:rStyle w:val="Heading3Char"/>
          <w:b w:val="0"/>
          <w:sz w:val="22"/>
          <w:szCs w:val="22"/>
          <w:u w:val="none"/>
        </w:rPr>
        <w:t xml:space="preserve"> </w:t>
      </w:r>
      <w:r w:rsidRPr="006100FC">
        <w:rPr>
          <w:rStyle w:val="Heading3Char"/>
          <w:sz w:val="22"/>
          <w:szCs w:val="22"/>
        </w:rPr>
        <w:t>ACTIVITY CODE 3150 (PLACEMENT  SERVICES</w:t>
      </w:r>
      <w:r w:rsidR="00212C77" w:rsidRPr="006100FC">
        <w:rPr>
          <w:rStyle w:val="Heading3Char"/>
          <w:sz w:val="22"/>
          <w:szCs w:val="22"/>
        </w:rPr>
        <w:t>/SHARED LIVING</w:t>
      </w:r>
      <w:r w:rsidRPr="006100FC">
        <w:rPr>
          <w:rStyle w:val="Heading3Char"/>
          <w:sz w:val="22"/>
          <w:szCs w:val="22"/>
        </w:rPr>
        <w:t xml:space="preserve"> )</w:t>
      </w:r>
    </w:p>
    <w:p w14:paraId="6BADCAC6" w14:textId="77777777" w:rsidR="00411FD9" w:rsidRPr="006100FC" w:rsidRDefault="00411FD9" w:rsidP="0042042D">
      <w:pPr>
        <w:spacing w:after="120"/>
        <w:ind w:right="720"/>
        <w:rPr>
          <w:sz w:val="22"/>
          <w:szCs w:val="22"/>
        </w:rPr>
      </w:pPr>
      <w:r w:rsidRPr="006100FC">
        <w:rPr>
          <w:rFonts w:ascii="TimesNewRoman" w:hAnsi="TimesNewRoman" w:cs="TimesNewRoman"/>
          <w:iCs/>
          <w:noProof/>
          <w:sz w:val="22"/>
          <w:szCs w:val="22"/>
        </w:rPr>
        <w:t>Placement Services utilize residential support agencies to provide recruitment, placement, training and oversight of care givers and living si</w:t>
      </w:r>
      <w:r w:rsidR="002D356B" w:rsidRPr="006100FC">
        <w:rPr>
          <w:rFonts w:ascii="TimesNewRoman" w:hAnsi="TimesNewRoman" w:cs="TimesNewRoman"/>
          <w:iCs/>
          <w:noProof/>
          <w:sz w:val="22"/>
          <w:szCs w:val="22"/>
        </w:rPr>
        <w:t>tuations for individuals who (1</w:t>
      </w:r>
      <w:r w:rsidRPr="006100FC">
        <w:rPr>
          <w:rFonts w:ascii="TimesNewRoman" w:hAnsi="TimesNewRoman" w:cs="TimesNewRoman"/>
          <w:iCs/>
          <w:noProof/>
          <w:sz w:val="22"/>
          <w:szCs w:val="22"/>
        </w:rPr>
        <w:t xml:space="preserve">) live in the home of a designated care provider who is a single person or member </w:t>
      </w:r>
      <w:r w:rsidR="002D356B" w:rsidRPr="006100FC">
        <w:rPr>
          <w:rFonts w:ascii="TimesNewRoman" w:hAnsi="TimesNewRoman" w:cs="TimesNewRoman"/>
          <w:iCs/>
          <w:noProof/>
          <w:sz w:val="22"/>
          <w:szCs w:val="22"/>
        </w:rPr>
        <w:t>of a family unit or (2</w:t>
      </w:r>
      <w:r w:rsidRPr="006100FC">
        <w:rPr>
          <w:rFonts w:ascii="TimesNewRoman" w:hAnsi="TimesNewRoman" w:cs="TimesNewRoman"/>
          <w:iCs/>
          <w:noProof/>
          <w:sz w:val="22"/>
          <w:szCs w:val="22"/>
        </w:rPr>
        <w:t xml:space="preserve">) live in their own homes (owned or leased) with designated care providers. </w:t>
      </w:r>
      <w:r w:rsidR="00BB7776" w:rsidRPr="006100FC">
        <w:rPr>
          <w:rFonts w:ascii="TimesNewRoman" w:hAnsi="TimesNewRoman" w:cs="TimesNewRoman"/>
          <w:iCs/>
          <w:noProof/>
          <w:sz w:val="22"/>
          <w:szCs w:val="22"/>
        </w:rPr>
        <w:t xml:space="preserve"> </w:t>
      </w:r>
      <w:r w:rsidRPr="006100FC">
        <w:rPr>
          <w:rFonts w:ascii="TimesNewRoman" w:hAnsi="TimesNewRoman" w:cs="TimesNewRoman"/>
          <w:iCs/>
          <w:noProof/>
          <w:sz w:val="22"/>
          <w:szCs w:val="22"/>
        </w:rPr>
        <w:t xml:space="preserve">Designated care providers are not employees of </w:t>
      </w:r>
      <w:r w:rsidR="0042042D">
        <w:rPr>
          <w:rFonts w:ascii="TimesNewRoman" w:hAnsi="TimesNewRoman" w:cs="TimesNewRoman"/>
          <w:iCs/>
          <w:noProof/>
          <w:sz w:val="22"/>
          <w:szCs w:val="22"/>
        </w:rPr>
        <w:t xml:space="preserve">the residential support Agency. </w:t>
      </w:r>
      <w:r w:rsidR="003C1723">
        <w:rPr>
          <w:rFonts w:ascii="TimesNewRoman" w:hAnsi="TimesNewRoman" w:cs="TimesNewRoman"/>
          <w:iCs/>
          <w:noProof/>
          <w:sz w:val="22"/>
          <w:szCs w:val="22"/>
        </w:rPr>
        <w:t xml:space="preserve"> These care</w:t>
      </w:r>
      <w:r w:rsidRPr="006100FC">
        <w:rPr>
          <w:rFonts w:ascii="TimesNewRoman" w:hAnsi="TimesNewRoman" w:cs="TimesNewRoman"/>
          <w:iCs/>
          <w:noProof/>
          <w:sz w:val="22"/>
          <w:szCs w:val="22"/>
        </w:rPr>
        <w:t xml:space="preserve"> providers </w:t>
      </w:r>
      <w:r w:rsidR="003C1723">
        <w:rPr>
          <w:rFonts w:ascii="TimesNewRoman" w:hAnsi="TimesNewRoman" w:cs="TimesNewRoman"/>
          <w:iCs/>
          <w:noProof/>
          <w:sz w:val="22"/>
          <w:szCs w:val="22"/>
        </w:rPr>
        <w:t xml:space="preserve">provide </w:t>
      </w:r>
      <w:r w:rsidRPr="006100FC">
        <w:rPr>
          <w:rFonts w:ascii="TimesNewRoman" w:hAnsi="TimesNewRoman" w:cs="TimesNewRoman"/>
          <w:iCs/>
          <w:noProof/>
          <w:sz w:val="22"/>
          <w:szCs w:val="22"/>
        </w:rPr>
        <w:t>ongoing support</w:t>
      </w:r>
      <w:r w:rsidR="00F406D8">
        <w:rPr>
          <w:rFonts w:ascii="TimesNewRoman" w:hAnsi="TimesNewRoman" w:cs="TimesNewRoman"/>
          <w:iCs/>
          <w:noProof/>
          <w:sz w:val="22"/>
          <w:szCs w:val="22"/>
        </w:rPr>
        <w:t>s</w:t>
      </w:r>
      <w:r w:rsidRPr="006100FC">
        <w:rPr>
          <w:rFonts w:ascii="TimesNewRoman" w:hAnsi="TimesNewRoman" w:cs="TimesNewRoman"/>
          <w:iCs/>
          <w:noProof/>
          <w:sz w:val="22"/>
          <w:szCs w:val="22"/>
        </w:rPr>
        <w:t xml:space="preserve"> in</w:t>
      </w:r>
      <w:r w:rsidR="003C1723">
        <w:rPr>
          <w:rFonts w:ascii="TimesNewRoman" w:hAnsi="TimesNewRoman" w:cs="TimesNewRoman"/>
          <w:iCs/>
          <w:noProof/>
          <w:sz w:val="22"/>
          <w:szCs w:val="22"/>
        </w:rPr>
        <w:t xml:space="preserve"> the</w:t>
      </w:r>
      <w:r w:rsidRPr="006100FC">
        <w:rPr>
          <w:rFonts w:ascii="TimesNewRoman" w:hAnsi="TimesNewRoman" w:cs="TimesNewRoman"/>
          <w:iCs/>
          <w:noProof/>
          <w:sz w:val="22"/>
          <w:szCs w:val="22"/>
        </w:rPr>
        <w:t xml:space="preserve"> areas of daily living, maintaining optimal health care, creating and enhancing relationships with chosen family members and friends and other areas of assistance specified in the ISP.</w:t>
      </w:r>
    </w:p>
    <w:tbl>
      <w:tblPr>
        <w:tblW w:w="8730" w:type="dxa"/>
        <w:tblInd w:w="108" w:type="dxa"/>
        <w:tblLook w:val="0000" w:firstRow="0" w:lastRow="0" w:firstColumn="0" w:lastColumn="0" w:noHBand="0" w:noVBand="0"/>
      </w:tblPr>
      <w:tblGrid>
        <w:gridCol w:w="4410"/>
        <w:gridCol w:w="4320"/>
      </w:tblGrid>
      <w:tr w:rsidR="00411FD9" w14:paraId="15B94409" w14:textId="77777777" w:rsidTr="006100FC">
        <w:trPr>
          <w:trHeight w:val="25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8F915"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B884483" w14:textId="77777777" w:rsidR="00411FD9" w:rsidRPr="006100FC" w:rsidRDefault="00411FD9" w:rsidP="0042042D">
            <w:pPr>
              <w:ind w:right="720"/>
              <w:rPr>
                <w:sz w:val="22"/>
                <w:szCs w:val="22"/>
              </w:rPr>
            </w:pPr>
            <w:r w:rsidRPr="006100FC">
              <w:rPr>
                <w:sz w:val="22"/>
                <w:szCs w:val="22"/>
              </w:rPr>
              <w:t xml:space="preserve">Unit Rate </w:t>
            </w:r>
          </w:p>
        </w:tc>
      </w:tr>
      <w:tr w:rsidR="00411FD9" w14:paraId="3A7D4083" w14:textId="77777777" w:rsidTr="006100FC">
        <w:trPr>
          <w:trHeight w:val="161"/>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F73DD11"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1AF4C02D" w14:textId="74BE9B4E" w:rsidR="00411FD9" w:rsidRPr="006100FC" w:rsidRDefault="0097763E" w:rsidP="0042042D">
            <w:pPr>
              <w:ind w:right="720"/>
              <w:rPr>
                <w:sz w:val="22"/>
                <w:szCs w:val="22"/>
              </w:rPr>
            </w:pPr>
            <w:r>
              <w:rPr>
                <w:sz w:val="22"/>
                <w:szCs w:val="22"/>
              </w:rPr>
              <w:t>Rate Regulated</w:t>
            </w:r>
            <w:r w:rsidR="0046612D" w:rsidRPr="006100FC">
              <w:rPr>
                <w:sz w:val="22"/>
                <w:szCs w:val="22"/>
              </w:rPr>
              <w:t xml:space="preserve">: </w:t>
            </w:r>
            <w:r>
              <w:rPr>
                <w:sz w:val="22"/>
                <w:szCs w:val="22"/>
              </w:rPr>
              <w:t>Service Summary Form</w:t>
            </w:r>
            <w:r w:rsidR="0042042D">
              <w:rPr>
                <w:sz w:val="22"/>
                <w:szCs w:val="22"/>
              </w:rPr>
              <w:t xml:space="preserve"> (</w:t>
            </w:r>
            <w:r>
              <w:rPr>
                <w:sz w:val="22"/>
                <w:szCs w:val="22"/>
              </w:rPr>
              <w:t>SSF</w:t>
            </w:r>
            <w:r w:rsidR="0042042D">
              <w:rPr>
                <w:sz w:val="22"/>
                <w:szCs w:val="22"/>
              </w:rPr>
              <w:t>)</w:t>
            </w:r>
          </w:p>
        </w:tc>
      </w:tr>
      <w:tr w:rsidR="00411FD9" w14:paraId="44E2748A" w14:textId="77777777"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220A3F9" w14:textId="77777777" w:rsidR="00411FD9" w:rsidRPr="006100FC" w:rsidRDefault="00411FD9" w:rsidP="0042042D">
            <w:pPr>
              <w:ind w:right="720"/>
              <w:rPr>
                <w:sz w:val="22"/>
                <w:szCs w:val="22"/>
              </w:rPr>
            </w:pPr>
            <w:r w:rsidRPr="006100FC">
              <w:rPr>
                <w:sz w:val="22"/>
                <w:szCs w:val="22"/>
              </w:rPr>
              <w:t>Attendance Unit Type</w:t>
            </w:r>
          </w:p>
        </w:tc>
        <w:tc>
          <w:tcPr>
            <w:tcW w:w="4320" w:type="dxa"/>
            <w:tcBorders>
              <w:top w:val="nil"/>
              <w:left w:val="nil"/>
              <w:bottom w:val="single" w:sz="4" w:space="0" w:color="auto"/>
              <w:right w:val="single" w:sz="4" w:space="0" w:color="auto"/>
            </w:tcBorders>
            <w:shd w:val="clear" w:color="auto" w:fill="auto"/>
            <w:noWrap/>
            <w:vAlign w:val="bottom"/>
          </w:tcPr>
          <w:p w14:paraId="693F851C" w14:textId="77777777" w:rsidR="00411FD9" w:rsidRPr="006100FC" w:rsidRDefault="00411FD9" w:rsidP="0042042D">
            <w:pPr>
              <w:ind w:right="720"/>
              <w:rPr>
                <w:sz w:val="22"/>
                <w:szCs w:val="22"/>
              </w:rPr>
            </w:pPr>
            <w:r w:rsidRPr="006100FC">
              <w:rPr>
                <w:sz w:val="22"/>
                <w:szCs w:val="22"/>
              </w:rPr>
              <w:t>DAYS</w:t>
            </w:r>
          </w:p>
        </w:tc>
      </w:tr>
      <w:tr w:rsidR="00411FD9" w14:paraId="6056C453" w14:textId="77777777"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E9DA527"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0D5ACE6" w14:textId="77777777" w:rsidR="00411FD9" w:rsidRPr="006100FC" w:rsidRDefault="00411FD9" w:rsidP="0042042D">
            <w:pPr>
              <w:ind w:right="720"/>
              <w:rPr>
                <w:sz w:val="22"/>
                <w:szCs w:val="22"/>
              </w:rPr>
            </w:pPr>
            <w:r w:rsidRPr="006100FC">
              <w:rPr>
                <w:sz w:val="22"/>
                <w:szCs w:val="22"/>
              </w:rPr>
              <w:t>DAYS</w:t>
            </w:r>
          </w:p>
        </w:tc>
      </w:tr>
      <w:tr w:rsidR="00411FD9" w14:paraId="7F833E09" w14:textId="77777777"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BB69D02"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27B25568" w14:textId="77777777" w:rsidR="00411FD9" w:rsidRPr="006100FC" w:rsidRDefault="00411FD9" w:rsidP="0042042D">
            <w:pPr>
              <w:ind w:right="720"/>
              <w:rPr>
                <w:sz w:val="22"/>
                <w:szCs w:val="22"/>
              </w:rPr>
            </w:pPr>
            <w:r w:rsidRPr="006100FC">
              <w:rPr>
                <w:sz w:val="22"/>
                <w:szCs w:val="22"/>
              </w:rPr>
              <w:t>1 unit/day</w:t>
            </w:r>
          </w:p>
        </w:tc>
      </w:tr>
      <w:tr w:rsidR="00411FD9" w14:paraId="1FDF142A" w14:textId="77777777"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8EFD581"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53DEA7FA" w14:textId="77777777" w:rsidR="00411FD9" w:rsidRPr="006100FC" w:rsidRDefault="00411FD9" w:rsidP="0042042D">
            <w:pPr>
              <w:ind w:right="720"/>
              <w:rPr>
                <w:sz w:val="22"/>
                <w:szCs w:val="22"/>
              </w:rPr>
            </w:pPr>
            <w:r w:rsidRPr="006100FC">
              <w:rPr>
                <w:sz w:val="22"/>
                <w:szCs w:val="22"/>
              </w:rPr>
              <w:t>Yes</w:t>
            </w:r>
          </w:p>
        </w:tc>
      </w:tr>
      <w:tr w:rsidR="00411FD9" w14:paraId="38E9A035" w14:textId="77777777"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4C1549C7"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67BC2BCF" w14:textId="77777777" w:rsidR="00411FD9" w:rsidRPr="006100FC" w:rsidRDefault="00411FD9" w:rsidP="0042042D">
            <w:pPr>
              <w:ind w:right="720"/>
              <w:rPr>
                <w:sz w:val="22"/>
                <w:szCs w:val="22"/>
              </w:rPr>
            </w:pPr>
            <w:r w:rsidRPr="006100FC">
              <w:rPr>
                <w:sz w:val="22"/>
                <w:szCs w:val="22"/>
              </w:rPr>
              <w:t>Yes</w:t>
            </w:r>
          </w:p>
        </w:tc>
      </w:tr>
    </w:tbl>
    <w:p w14:paraId="75B3DC54" w14:textId="77777777" w:rsidR="00411FD9" w:rsidRDefault="00411FD9" w:rsidP="0042042D">
      <w:pPr>
        <w:ind w:right="720"/>
        <w:jc w:val="both"/>
        <w:rPr>
          <w:rStyle w:val="Heading3Char"/>
        </w:rPr>
      </w:pPr>
      <w:bookmarkStart w:id="2" w:name="_Toc229898344"/>
    </w:p>
    <w:p w14:paraId="101882DF" w14:textId="77777777" w:rsidR="00212C77" w:rsidRPr="006100FC" w:rsidRDefault="00212C77" w:rsidP="0042042D">
      <w:pPr>
        <w:ind w:right="720"/>
        <w:rPr>
          <w:rStyle w:val="Heading3Char"/>
          <w:sz w:val="22"/>
          <w:szCs w:val="22"/>
        </w:rPr>
      </w:pPr>
      <w:r w:rsidRPr="006100FC">
        <w:rPr>
          <w:rStyle w:val="Heading3Char"/>
          <w:sz w:val="22"/>
          <w:szCs w:val="22"/>
          <w:u w:val="none"/>
        </w:rPr>
        <w:t xml:space="preserve">B. </w:t>
      </w:r>
      <w:r w:rsidRPr="006100FC">
        <w:rPr>
          <w:rStyle w:val="Heading3Char"/>
          <w:sz w:val="22"/>
          <w:szCs w:val="22"/>
        </w:rPr>
        <w:t>ACTIVITY CODE 3752 (ACQUIRED BRAIN INJURY SHARED LIVING)</w:t>
      </w:r>
    </w:p>
    <w:p w14:paraId="17615E56" w14:textId="77777777" w:rsidR="00212C77" w:rsidRPr="006100FC" w:rsidRDefault="002D356B" w:rsidP="0042042D">
      <w:pPr>
        <w:spacing w:after="120"/>
        <w:ind w:right="720"/>
        <w:rPr>
          <w:rStyle w:val="Heading3Char"/>
          <w:rFonts w:ascii="TimesNewRoman" w:hAnsi="TimesNewRoman" w:cs="TimesNewRoman"/>
          <w:b w:val="0"/>
          <w:iCs/>
          <w:noProof/>
          <w:sz w:val="22"/>
          <w:szCs w:val="22"/>
          <w:u w:val="none"/>
        </w:rPr>
      </w:pPr>
      <w:r w:rsidRPr="006100FC">
        <w:rPr>
          <w:rFonts w:ascii="TimesNewRoman" w:hAnsi="TimesNewRoman" w:cs="TimesNewRoman"/>
          <w:iCs/>
          <w:noProof/>
          <w:sz w:val="22"/>
          <w:szCs w:val="22"/>
        </w:rPr>
        <w:t xml:space="preserve">Shared Living </w:t>
      </w:r>
      <w:r w:rsidR="00212C77" w:rsidRPr="006100FC">
        <w:rPr>
          <w:rFonts w:ascii="TimesNewRoman" w:hAnsi="TimesNewRoman" w:cs="TimesNewRoman"/>
          <w:iCs/>
          <w:noProof/>
          <w:sz w:val="22"/>
          <w:szCs w:val="22"/>
        </w:rPr>
        <w:t>is a residential option that matches a participant with a Shared Living caregiver.  Shared Living is an individually tailored 24 hour/7 day per week, supportive</w:t>
      </w:r>
      <w:r w:rsidR="0042042D">
        <w:rPr>
          <w:rFonts w:ascii="TimesNewRoman" w:hAnsi="TimesNewRoman" w:cs="TimesNewRoman"/>
          <w:iCs/>
          <w:noProof/>
          <w:sz w:val="22"/>
          <w:szCs w:val="22"/>
        </w:rPr>
        <w:t xml:space="preserve"> service which </w:t>
      </w:r>
      <w:r w:rsidR="00212C77" w:rsidRPr="006100FC">
        <w:rPr>
          <w:rFonts w:ascii="TimesNewRoman" w:hAnsi="TimesNewRoman" w:cs="TimesNewRoman"/>
          <w:iCs/>
          <w:noProof/>
          <w:sz w:val="22"/>
          <w:szCs w:val="22"/>
        </w:rPr>
        <w:t>includes supportive services that assist with the acquisition, retention, or improvement of skills related to living in the community. Shared Living integrates the participant into the usual activities</w:t>
      </w:r>
      <w:r w:rsidR="00BB7776" w:rsidRPr="006100FC">
        <w:rPr>
          <w:rFonts w:ascii="TimesNewRoman" w:hAnsi="TimesNewRoman" w:cs="TimesNewRoman"/>
          <w:iCs/>
          <w:noProof/>
          <w:sz w:val="22"/>
          <w:szCs w:val="22"/>
        </w:rPr>
        <w:t xml:space="preserve"> of the caregiver’s family life</w:t>
      </w:r>
      <w:r w:rsidR="00212C77" w:rsidRPr="006100FC">
        <w:rPr>
          <w:rFonts w:ascii="TimesNewRoman" w:hAnsi="TimesNewRoman" w:cs="TimesNewRoman"/>
          <w:iCs/>
          <w:noProof/>
          <w:sz w:val="22"/>
          <w:szCs w:val="22"/>
        </w:rPr>
        <w:t>. Residential Support agencies recruit caregivers, assess their abilities, coordinate placement of participant or caregiver, train and</w:t>
      </w:r>
      <w:r w:rsidR="0042042D">
        <w:rPr>
          <w:rFonts w:ascii="TimesNewRoman" w:hAnsi="TimesNewRoman" w:cs="TimesNewRoman"/>
          <w:iCs/>
          <w:noProof/>
          <w:sz w:val="22"/>
          <w:szCs w:val="22"/>
        </w:rPr>
        <w:t xml:space="preserve"> provide guidance</w:t>
      </w:r>
      <w:r w:rsidR="00212C77" w:rsidRPr="006100FC">
        <w:rPr>
          <w:rFonts w:ascii="TimesNewRoman" w:hAnsi="TimesNewRoman" w:cs="TimesNewRoman"/>
          <w:iCs/>
          <w:noProof/>
          <w:sz w:val="22"/>
          <w:szCs w:val="22"/>
        </w:rPr>
        <w:t xml:space="preserve"> supervision and oversight for caregivers and provide oversight of participants’ living situations. </w:t>
      </w:r>
    </w:p>
    <w:tbl>
      <w:tblPr>
        <w:tblW w:w="8745" w:type="dxa"/>
        <w:tblInd w:w="93" w:type="dxa"/>
        <w:tblLook w:val="0000" w:firstRow="0" w:lastRow="0" w:firstColumn="0" w:lastColumn="0" w:noHBand="0" w:noVBand="0"/>
      </w:tblPr>
      <w:tblGrid>
        <w:gridCol w:w="4425"/>
        <w:gridCol w:w="4320"/>
      </w:tblGrid>
      <w:tr w:rsidR="00212C77" w:rsidRPr="00F55EFD" w14:paraId="247D0DDC" w14:textId="77777777" w:rsidTr="006100FC">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BAFF" w14:textId="77777777" w:rsidR="00212C77" w:rsidRPr="006100FC" w:rsidRDefault="00212C77"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F4E937E" w14:textId="77777777" w:rsidR="00212C77" w:rsidRPr="006100FC" w:rsidRDefault="00212C77" w:rsidP="0042042D">
            <w:pPr>
              <w:ind w:right="720"/>
              <w:rPr>
                <w:sz w:val="22"/>
                <w:szCs w:val="22"/>
              </w:rPr>
            </w:pPr>
            <w:r w:rsidRPr="006100FC">
              <w:rPr>
                <w:sz w:val="22"/>
                <w:szCs w:val="22"/>
              </w:rPr>
              <w:t xml:space="preserve">Unit Rate </w:t>
            </w:r>
          </w:p>
        </w:tc>
      </w:tr>
      <w:tr w:rsidR="00212C77" w:rsidRPr="00F55EFD" w14:paraId="217DC881"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C897687" w14:textId="77777777" w:rsidR="00212C77" w:rsidRPr="006100FC" w:rsidRDefault="00212C77"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70950F6D" w14:textId="0BF310C7" w:rsidR="00212C77" w:rsidRPr="006100FC" w:rsidRDefault="0046612D" w:rsidP="0042042D">
            <w:pPr>
              <w:ind w:right="720"/>
              <w:rPr>
                <w:sz w:val="22"/>
                <w:szCs w:val="22"/>
              </w:rPr>
            </w:pPr>
            <w:r w:rsidRPr="006100FC">
              <w:rPr>
                <w:sz w:val="22"/>
                <w:szCs w:val="22"/>
              </w:rPr>
              <w:t xml:space="preserve">Mass Health - </w:t>
            </w:r>
            <w:r w:rsidR="00212C77" w:rsidRPr="006100FC">
              <w:rPr>
                <w:sz w:val="22"/>
                <w:szCs w:val="22"/>
              </w:rPr>
              <w:t xml:space="preserve"> Reference </w:t>
            </w:r>
            <w:r w:rsidR="0097763E">
              <w:rPr>
                <w:sz w:val="22"/>
                <w:szCs w:val="22"/>
              </w:rPr>
              <w:t>Rate Regulated</w:t>
            </w:r>
            <w:r w:rsidR="00212C77" w:rsidRPr="006100FC">
              <w:rPr>
                <w:sz w:val="22"/>
                <w:szCs w:val="22"/>
              </w:rPr>
              <w:t xml:space="preserve"> rates/</w:t>
            </w:r>
            <w:r w:rsidR="0097763E">
              <w:rPr>
                <w:sz w:val="22"/>
                <w:szCs w:val="22"/>
              </w:rPr>
              <w:t>Service Summary Form</w:t>
            </w:r>
          </w:p>
        </w:tc>
      </w:tr>
      <w:tr w:rsidR="00212C77" w:rsidRPr="00F55EFD" w14:paraId="408E78D5"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181B2BC" w14:textId="77777777" w:rsidR="00212C77" w:rsidRPr="006100FC" w:rsidRDefault="00212C77" w:rsidP="0042042D">
            <w:pPr>
              <w:ind w:right="720"/>
              <w:rPr>
                <w:sz w:val="22"/>
                <w:szCs w:val="22"/>
              </w:rPr>
            </w:pPr>
            <w:r w:rsidRPr="006100FC">
              <w:rPr>
                <w:sz w:val="22"/>
                <w:szCs w:val="22"/>
              </w:rPr>
              <w:t>At</w:t>
            </w:r>
            <w:r w:rsidR="006100FC" w:rsidRPr="006100FC">
              <w:rPr>
                <w:sz w:val="22"/>
                <w:szCs w:val="22"/>
              </w:rPr>
              <w:t xml:space="preserve">tendance Unit Type </w:t>
            </w:r>
          </w:p>
        </w:tc>
        <w:tc>
          <w:tcPr>
            <w:tcW w:w="4320" w:type="dxa"/>
            <w:tcBorders>
              <w:top w:val="nil"/>
              <w:left w:val="nil"/>
              <w:bottom w:val="single" w:sz="4" w:space="0" w:color="auto"/>
              <w:right w:val="single" w:sz="4" w:space="0" w:color="auto"/>
            </w:tcBorders>
            <w:shd w:val="clear" w:color="auto" w:fill="auto"/>
            <w:noWrap/>
            <w:vAlign w:val="bottom"/>
          </w:tcPr>
          <w:p w14:paraId="17B2C724" w14:textId="77777777" w:rsidR="00212C77" w:rsidRPr="006100FC" w:rsidRDefault="00212C77" w:rsidP="0042042D">
            <w:pPr>
              <w:ind w:right="720"/>
              <w:rPr>
                <w:sz w:val="22"/>
                <w:szCs w:val="22"/>
              </w:rPr>
            </w:pPr>
            <w:r w:rsidRPr="006100FC">
              <w:rPr>
                <w:sz w:val="22"/>
                <w:szCs w:val="22"/>
              </w:rPr>
              <w:t>DAYS</w:t>
            </w:r>
          </w:p>
        </w:tc>
      </w:tr>
      <w:tr w:rsidR="00212C77" w:rsidRPr="00F55EFD" w14:paraId="356F16F6"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4BE6B88" w14:textId="77777777" w:rsidR="00212C77" w:rsidRPr="006100FC" w:rsidRDefault="00212C77"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08300651" w14:textId="77777777" w:rsidR="00212C77" w:rsidRPr="006100FC" w:rsidRDefault="00212C77" w:rsidP="0042042D">
            <w:pPr>
              <w:ind w:right="720"/>
              <w:rPr>
                <w:sz w:val="22"/>
                <w:szCs w:val="22"/>
              </w:rPr>
            </w:pPr>
            <w:r w:rsidRPr="006100FC">
              <w:rPr>
                <w:sz w:val="22"/>
                <w:szCs w:val="22"/>
              </w:rPr>
              <w:t>DAYS</w:t>
            </w:r>
          </w:p>
        </w:tc>
      </w:tr>
      <w:tr w:rsidR="00212C77" w:rsidRPr="00F55EFD" w14:paraId="16694CFC"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1D0A46D" w14:textId="77777777" w:rsidR="00212C77" w:rsidRPr="006100FC" w:rsidRDefault="00212C77"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C40A0E5" w14:textId="77777777" w:rsidR="00212C77" w:rsidRPr="006100FC" w:rsidRDefault="00212C77" w:rsidP="0042042D">
            <w:pPr>
              <w:ind w:right="720"/>
              <w:rPr>
                <w:sz w:val="22"/>
                <w:szCs w:val="22"/>
              </w:rPr>
            </w:pPr>
            <w:r w:rsidRPr="006100FC">
              <w:rPr>
                <w:sz w:val="22"/>
                <w:szCs w:val="22"/>
              </w:rPr>
              <w:t>1 unit/day</w:t>
            </w:r>
          </w:p>
        </w:tc>
      </w:tr>
      <w:tr w:rsidR="00212C77" w:rsidRPr="00F55EFD" w14:paraId="54A31476"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0BB1738" w14:textId="77777777" w:rsidR="00212C77" w:rsidRPr="006100FC" w:rsidRDefault="00212C77"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0476979D" w14:textId="77777777" w:rsidR="00212C77" w:rsidRPr="006100FC" w:rsidRDefault="00212C77" w:rsidP="0042042D">
            <w:pPr>
              <w:ind w:right="720"/>
              <w:rPr>
                <w:sz w:val="22"/>
                <w:szCs w:val="22"/>
              </w:rPr>
            </w:pPr>
            <w:r w:rsidRPr="006100FC">
              <w:rPr>
                <w:sz w:val="22"/>
                <w:szCs w:val="22"/>
              </w:rPr>
              <w:t>Yes</w:t>
            </w:r>
          </w:p>
        </w:tc>
      </w:tr>
      <w:tr w:rsidR="00212C77" w:rsidRPr="00F55EFD" w14:paraId="16F79C53"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F54D613" w14:textId="77777777" w:rsidR="00212C77" w:rsidRPr="006100FC" w:rsidRDefault="00212C77"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44A55D43" w14:textId="77777777" w:rsidR="00212C77" w:rsidRPr="006100FC" w:rsidRDefault="00212C77" w:rsidP="0042042D">
            <w:pPr>
              <w:ind w:right="720"/>
              <w:rPr>
                <w:sz w:val="22"/>
                <w:szCs w:val="22"/>
              </w:rPr>
            </w:pPr>
            <w:r w:rsidRPr="006100FC">
              <w:rPr>
                <w:sz w:val="22"/>
                <w:szCs w:val="22"/>
              </w:rPr>
              <w:t>Yes</w:t>
            </w:r>
          </w:p>
        </w:tc>
      </w:tr>
    </w:tbl>
    <w:p w14:paraId="3434CC7B" w14:textId="77777777" w:rsidR="00392472" w:rsidRDefault="00392472" w:rsidP="0042042D">
      <w:pPr>
        <w:ind w:right="720"/>
        <w:jc w:val="both"/>
        <w:rPr>
          <w:rStyle w:val="Heading3Char"/>
          <w:u w:val="none"/>
        </w:rPr>
      </w:pPr>
    </w:p>
    <w:p w14:paraId="68956A97" w14:textId="77777777" w:rsidR="00411FD9" w:rsidRPr="006100FC" w:rsidRDefault="00212C77" w:rsidP="0042042D">
      <w:pPr>
        <w:ind w:right="720"/>
        <w:jc w:val="both"/>
        <w:rPr>
          <w:sz w:val="22"/>
          <w:szCs w:val="22"/>
        </w:rPr>
      </w:pPr>
      <w:r w:rsidRPr="006100FC">
        <w:rPr>
          <w:rStyle w:val="Heading3Char"/>
          <w:sz w:val="22"/>
          <w:szCs w:val="22"/>
          <w:u w:val="none"/>
        </w:rPr>
        <w:t>C</w:t>
      </w:r>
      <w:r w:rsidR="00411FD9" w:rsidRPr="006100FC">
        <w:rPr>
          <w:rStyle w:val="Heading3Char"/>
          <w:sz w:val="22"/>
          <w:szCs w:val="22"/>
          <w:u w:val="none"/>
        </w:rPr>
        <w:t xml:space="preserve">. </w:t>
      </w:r>
      <w:r w:rsidR="00411FD9" w:rsidRPr="006100FC">
        <w:rPr>
          <w:rStyle w:val="Heading3Char"/>
          <w:sz w:val="22"/>
          <w:szCs w:val="22"/>
        </w:rPr>
        <w:t>ACTIVITY CODE 3153 (ADULT LONG TERM RESIDENTIAL SERVICES)</w:t>
      </w:r>
      <w:bookmarkEnd w:id="2"/>
    </w:p>
    <w:p w14:paraId="47270FE0" w14:textId="77777777" w:rsidR="00BB7776" w:rsidRPr="0042042D" w:rsidRDefault="002D356B" w:rsidP="0042042D">
      <w:pPr>
        <w:spacing w:after="200"/>
        <w:ind w:right="720"/>
        <w:rPr>
          <w:iCs/>
          <w:noProof/>
          <w:sz w:val="22"/>
          <w:szCs w:val="22"/>
        </w:rPr>
      </w:pPr>
      <w:r w:rsidRPr="006100FC">
        <w:rPr>
          <w:iCs/>
          <w:noProof/>
          <w:sz w:val="22"/>
          <w:szCs w:val="22"/>
        </w:rPr>
        <w:t xml:space="preserve">Residential onsists of ongoing services and supports by paid staff in a provider operated residential setting that is designed to assist individuals to acquire, maintain or improve the skills necessary to live in a non-institutional setting. Residential services </w:t>
      </w:r>
      <w:r w:rsidR="0042042D">
        <w:rPr>
          <w:iCs/>
          <w:noProof/>
          <w:sz w:val="22"/>
          <w:szCs w:val="22"/>
        </w:rPr>
        <w:t xml:space="preserve"> provide</w:t>
      </w:r>
      <w:r w:rsidRPr="006100FC">
        <w:rPr>
          <w:iCs/>
          <w:noProof/>
          <w:sz w:val="22"/>
          <w:szCs w:val="22"/>
        </w:rPr>
        <w:t xml:space="preserve"> individuals with daily staff intervention with care, supervision and skills training in activities of daily living, home management and community integration in a qualified provider-operated residence with 24 hour staffing.  </w:t>
      </w:r>
      <w:r w:rsidR="00BB7776" w:rsidRPr="006100FC">
        <w:rPr>
          <w:sz w:val="22"/>
          <w:szCs w:val="22"/>
        </w:rPr>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services.</w:t>
      </w:r>
    </w:p>
    <w:tbl>
      <w:tblPr>
        <w:tblW w:w="8745" w:type="dxa"/>
        <w:tblInd w:w="93" w:type="dxa"/>
        <w:tblLook w:val="0000" w:firstRow="0" w:lastRow="0" w:firstColumn="0" w:lastColumn="0" w:noHBand="0" w:noVBand="0"/>
      </w:tblPr>
      <w:tblGrid>
        <w:gridCol w:w="4425"/>
        <w:gridCol w:w="4320"/>
      </w:tblGrid>
      <w:tr w:rsidR="00411FD9" w14:paraId="1A616EFD" w14:textId="77777777"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E93B"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53842A4" w14:textId="77777777" w:rsidR="00411FD9" w:rsidRPr="006100FC" w:rsidRDefault="00411FD9" w:rsidP="0042042D">
            <w:pPr>
              <w:ind w:right="720"/>
              <w:rPr>
                <w:sz w:val="22"/>
                <w:szCs w:val="22"/>
              </w:rPr>
            </w:pPr>
            <w:r w:rsidRPr="006100FC">
              <w:rPr>
                <w:sz w:val="22"/>
                <w:szCs w:val="22"/>
              </w:rPr>
              <w:t>Unit Rate (</w:t>
            </w:r>
            <w:r w:rsidR="0046612D" w:rsidRPr="006100FC">
              <w:rPr>
                <w:sz w:val="22"/>
                <w:szCs w:val="22"/>
              </w:rPr>
              <w:t xml:space="preserve">Cost Reimbursement for </w:t>
            </w:r>
            <w:r w:rsidR="00BB7776" w:rsidRPr="006100FC">
              <w:rPr>
                <w:sz w:val="22"/>
                <w:szCs w:val="22"/>
              </w:rPr>
              <w:t>Start Up</w:t>
            </w:r>
            <w:r w:rsidR="0046612D" w:rsidRPr="006100FC">
              <w:rPr>
                <w:sz w:val="22"/>
                <w:szCs w:val="22"/>
              </w:rPr>
              <w:t>)</w:t>
            </w:r>
          </w:p>
        </w:tc>
      </w:tr>
      <w:tr w:rsidR="00411FD9" w14:paraId="012C7D2C"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6EB987C" w14:textId="77777777" w:rsidR="00411FD9" w:rsidRPr="006100FC" w:rsidRDefault="00411FD9" w:rsidP="0042042D">
            <w:pPr>
              <w:ind w:right="720"/>
              <w:rPr>
                <w:sz w:val="22"/>
                <w:szCs w:val="22"/>
              </w:rPr>
            </w:pPr>
            <w:r w:rsidRPr="006100FC">
              <w:rPr>
                <w:sz w:val="22"/>
                <w:szCs w:val="22"/>
              </w:rPr>
              <w:lastRenderedPageBreak/>
              <w:t>Rate Type</w:t>
            </w:r>
          </w:p>
        </w:tc>
        <w:tc>
          <w:tcPr>
            <w:tcW w:w="4320" w:type="dxa"/>
            <w:tcBorders>
              <w:top w:val="nil"/>
              <w:left w:val="nil"/>
              <w:bottom w:val="single" w:sz="4" w:space="0" w:color="auto"/>
              <w:right w:val="single" w:sz="4" w:space="0" w:color="auto"/>
            </w:tcBorders>
            <w:shd w:val="clear" w:color="auto" w:fill="auto"/>
            <w:noWrap/>
            <w:vAlign w:val="bottom"/>
          </w:tcPr>
          <w:p w14:paraId="374585D8" w14:textId="1071FC2E" w:rsidR="00411FD9" w:rsidRPr="006100FC" w:rsidRDefault="0097763E" w:rsidP="0042042D">
            <w:pPr>
              <w:ind w:right="720"/>
              <w:rPr>
                <w:sz w:val="22"/>
                <w:szCs w:val="22"/>
              </w:rPr>
            </w:pPr>
            <w:r>
              <w:rPr>
                <w:sz w:val="22"/>
                <w:szCs w:val="22"/>
              </w:rPr>
              <w:t>Rate Regulated</w:t>
            </w:r>
            <w:r w:rsidR="0046612D" w:rsidRPr="006100FC">
              <w:rPr>
                <w:sz w:val="22"/>
                <w:szCs w:val="22"/>
              </w:rPr>
              <w:t xml:space="preserve">: </w:t>
            </w:r>
            <w:r>
              <w:rPr>
                <w:sz w:val="22"/>
                <w:szCs w:val="22"/>
              </w:rPr>
              <w:t>Service Summary Form</w:t>
            </w:r>
          </w:p>
        </w:tc>
      </w:tr>
      <w:tr w:rsidR="00411FD9" w14:paraId="7123ECCB"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2CAC253" w14:textId="77777777" w:rsidR="00411FD9" w:rsidRPr="006100FC" w:rsidRDefault="006100FC" w:rsidP="0042042D">
            <w:pPr>
              <w:ind w:right="720"/>
              <w:rPr>
                <w:sz w:val="22"/>
                <w:szCs w:val="22"/>
              </w:rPr>
            </w:pPr>
            <w:r>
              <w:rPr>
                <w:sz w:val="22"/>
                <w:szCs w:val="22"/>
              </w:rPr>
              <w:t>Attendance Unit Type</w:t>
            </w:r>
          </w:p>
        </w:tc>
        <w:tc>
          <w:tcPr>
            <w:tcW w:w="4320" w:type="dxa"/>
            <w:tcBorders>
              <w:top w:val="nil"/>
              <w:left w:val="nil"/>
              <w:bottom w:val="single" w:sz="4" w:space="0" w:color="auto"/>
              <w:right w:val="single" w:sz="4" w:space="0" w:color="auto"/>
            </w:tcBorders>
            <w:shd w:val="clear" w:color="auto" w:fill="auto"/>
            <w:noWrap/>
            <w:vAlign w:val="bottom"/>
          </w:tcPr>
          <w:p w14:paraId="578DAC9D" w14:textId="77777777" w:rsidR="00411FD9" w:rsidRPr="006100FC" w:rsidRDefault="00411FD9" w:rsidP="0042042D">
            <w:pPr>
              <w:ind w:right="720"/>
              <w:rPr>
                <w:sz w:val="22"/>
                <w:szCs w:val="22"/>
              </w:rPr>
            </w:pPr>
            <w:r w:rsidRPr="006100FC">
              <w:rPr>
                <w:sz w:val="22"/>
                <w:szCs w:val="22"/>
              </w:rPr>
              <w:t>DAYS</w:t>
            </w:r>
          </w:p>
        </w:tc>
      </w:tr>
      <w:tr w:rsidR="00411FD9" w14:paraId="62C4EA1E"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A402388"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99FCE94" w14:textId="77777777" w:rsidR="00411FD9" w:rsidRPr="006100FC" w:rsidRDefault="00411FD9" w:rsidP="0042042D">
            <w:pPr>
              <w:ind w:right="720"/>
              <w:rPr>
                <w:sz w:val="22"/>
                <w:szCs w:val="22"/>
              </w:rPr>
            </w:pPr>
            <w:r w:rsidRPr="006100FC">
              <w:rPr>
                <w:sz w:val="22"/>
                <w:szCs w:val="22"/>
              </w:rPr>
              <w:t>DAYS</w:t>
            </w:r>
          </w:p>
        </w:tc>
      </w:tr>
      <w:tr w:rsidR="00411FD9" w14:paraId="22AFF97E"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7565F62"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07960E51" w14:textId="77777777" w:rsidR="00411FD9" w:rsidRPr="006100FC" w:rsidRDefault="00411FD9" w:rsidP="0042042D">
            <w:pPr>
              <w:ind w:right="720"/>
              <w:rPr>
                <w:sz w:val="22"/>
                <w:szCs w:val="22"/>
              </w:rPr>
            </w:pPr>
            <w:r w:rsidRPr="006100FC">
              <w:rPr>
                <w:sz w:val="22"/>
                <w:szCs w:val="22"/>
              </w:rPr>
              <w:t>1 unit/day</w:t>
            </w:r>
          </w:p>
        </w:tc>
      </w:tr>
      <w:tr w:rsidR="00411FD9" w14:paraId="352AF62D"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40315DD"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56A96E1" w14:textId="77777777" w:rsidR="00411FD9" w:rsidRPr="006100FC" w:rsidRDefault="00411FD9" w:rsidP="0042042D">
            <w:pPr>
              <w:ind w:right="720"/>
              <w:rPr>
                <w:sz w:val="22"/>
                <w:szCs w:val="22"/>
              </w:rPr>
            </w:pPr>
            <w:r w:rsidRPr="006100FC">
              <w:rPr>
                <w:sz w:val="22"/>
                <w:szCs w:val="22"/>
              </w:rPr>
              <w:t>Yes</w:t>
            </w:r>
          </w:p>
        </w:tc>
      </w:tr>
      <w:tr w:rsidR="00411FD9" w14:paraId="6D1DF4C0"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C32FE47"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5B51D324" w14:textId="77777777" w:rsidR="00411FD9" w:rsidRPr="006100FC" w:rsidRDefault="00411FD9" w:rsidP="0042042D">
            <w:pPr>
              <w:ind w:right="720"/>
              <w:rPr>
                <w:sz w:val="22"/>
                <w:szCs w:val="22"/>
              </w:rPr>
            </w:pPr>
            <w:r w:rsidRPr="006100FC">
              <w:rPr>
                <w:sz w:val="22"/>
                <w:szCs w:val="22"/>
              </w:rPr>
              <w:t>Yes</w:t>
            </w:r>
          </w:p>
        </w:tc>
      </w:tr>
    </w:tbl>
    <w:p w14:paraId="31436070" w14:textId="77777777" w:rsidR="00411FD9" w:rsidRPr="006100FC" w:rsidRDefault="00411FD9" w:rsidP="0042042D">
      <w:pPr>
        <w:ind w:right="720"/>
        <w:rPr>
          <w:b/>
          <w:sz w:val="22"/>
          <w:szCs w:val="22"/>
        </w:rPr>
      </w:pPr>
    </w:p>
    <w:p w14:paraId="00D777BE" w14:textId="77777777" w:rsidR="00411FD9" w:rsidRPr="006100FC" w:rsidRDefault="00212C77" w:rsidP="0042042D">
      <w:pPr>
        <w:ind w:right="720"/>
        <w:rPr>
          <w:rStyle w:val="Heading3Char"/>
          <w:b w:val="0"/>
          <w:sz w:val="22"/>
          <w:szCs w:val="22"/>
        </w:rPr>
      </w:pPr>
      <w:bookmarkStart w:id="3" w:name="_Toc165971602"/>
      <w:bookmarkStart w:id="4" w:name="_Toc229898351"/>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 xml:space="preserve">ACTIVITY CODE 3753 </w:t>
      </w:r>
      <w:r w:rsidR="00411FD9" w:rsidRPr="006100FC">
        <w:rPr>
          <w:rStyle w:val="Heading3Char"/>
          <w:b w:val="0"/>
          <w:sz w:val="22"/>
          <w:szCs w:val="22"/>
        </w:rPr>
        <w:t>(</w:t>
      </w:r>
      <w:r w:rsidR="00411FD9" w:rsidRPr="006100FC">
        <w:rPr>
          <w:b/>
          <w:iCs/>
          <w:noProof/>
          <w:sz w:val="22"/>
          <w:szCs w:val="22"/>
          <w:u w:val="single"/>
        </w:rPr>
        <w:t>OCCUPANCY FOR ADULT LONG TERM RESIDENTIAL SERVICES</w:t>
      </w:r>
      <w:r w:rsidR="00411FD9" w:rsidRPr="006100FC">
        <w:rPr>
          <w:rStyle w:val="Heading3Char"/>
          <w:b w:val="0"/>
          <w:sz w:val="22"/>
          <w:szCs w:val="22"/>
        </w:rPr>
        <w:t>)</w:t>
      </w:r>
    </w:p>
    <w:p w14:paraId="65195956" w14:textId="77777777" w:rsidR="000C16B4" w:rsidRPr="006100FC" w:rsidRDefault="00411FD9" w:rsidP="0042042D">
      <w:pPr>
        <w:spacing w:after="120"/>
        <w:ind w:right="720"/>
        <w:rPr>
          <w:iCs/>
          <w:sz w:val="22"/>
          <w:szCs w:val="22"/>
        </w:rPr>
      </w:pPr>
      <w:r w:rsidRPr="006100FC">
        <w:rPr>
          <w:iCs/>
          <w:sz w:val="22"/>
          <w:szCs w:val="22"/>
        </w:rPr>
        <w:t xml:space="preserve">The provision of the physical site and associated costs of the building that houses the ALTR program which includes, lease or rental payments, depreciation, interest associated with long-term debt, durable equipment, insurance on buildings and equipment, real estate taxes, maintenance, electricity, heat,  water, and meals. Lease payments to related parties </w:t>
      </w:r>
      <w:r w:rsidR="002D356B" w:rsidRPr="006100FC">
        <w:rPr>
          <w:iCs/>
          <w:sz w:val="22"/>
          <w:szCs w:val="22"/>
        </w:rPr>
        <w:t>can</w:t>
      </w:r>
      <w:r w:rsidRPr="006100FC">
        <w:rPr>
          <w:iCs/>
          <w:sz w:val="22"/>
          <w:szCs w:val="22"/>
        </w:rPr>
        <w:t>not exceed the cost of what the provider would pay if the provider directly owned the property.</w:t>
      </w:r>
    </w:p>
    <w:tbl>
      <w:tblPr>
        <w:tblW w:w="8745" w:type="dxa"/>
        <w:tblInd w:w="93" w:type="dxa"/>
        <w:tblLook w:val="0000" w:firstRow="0" w:lastRow="0" w:firstColumn="0" w:lastColumn="0" w:noHBand="0" w:noVBand="0"/>
      </w:tblPr>
      <w:tblGrid>
        <w:gridCol w:w="4425"/>
        <w:gridCol w:w="4320"/>
      </w:tblGrid>
      <w:tr w:rsidR="00411FD9" w:rsidRPr="006100FC" w14:paraId="0968D6FE" w14:textId="77777777"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239E"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6B42E81" w14:textId="77777777" w:rsidR="00411FD9" w:rsidRPr="006100FC" w:rsidRDefault="00392472" w:rsidP="0042042D">
            <w:pPr>
              <w:ind w:right="720"/>
              <w:rPr>
                <w:sz w:val="22"/>
                <w:szCs w:val="22"/>
              </w:rPr>
            </w:pPr>
            <w:r w:rsidRPr="006100FC">
              <w:rPr>
                <w:sz w:val="22"/>
                <w:szCs w:val="22"/>
              </w:rPr>
              <w:t>Accommodation Rate</w:t>
            </w:r>
          </w:p>
        </w:tc>
      </w:tr>
      <w:tr w:rsidR="00411FD9" w:rsidRPr="006100FC" w14:paraId="0CB4FE03"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60C96BB"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7BFF5035" w14:textId="54B85D07" w:rsidR="00411FD9" w:rsidRPr="006100FC" w:rsidRDefault="0097763E" w:rsidP="0042042D">
            <w:pPr>
              <w:ind w:right="720"/>
              <w:rPr>
                <w:sz w:val="22"/>
                <w:szCs w:val="22"/>
              </w:rPr>
            </w:pPr>
            <w:r>
              <w:rPr>
                <w:sz w:val="22"/>
                <w:szCs w:val="22"/>
              </w:rPr>
              <w:t>Rate Regulated</w:t>
            </w:r>
            <w:r w:rsidR="0046612D" w:rsidRPr="006100FC">
              <w:rPr>
                <w:sz w:val="22"/>
                <w:szCs w:val="22"/>
              </w:rPr>
              <w:t>: Occupancy Worksheet/</w:t>
            </w:r>
            <w:r>
              <w:rPr>
                <w:sz w:val="22"/>
                <w:szCs w:val="22"/>
              </w:rPr>
              <w:t>Service Summary Form</w:t>
            </w:r>
          </w:p>
        </w:tc>
      </w:tr>
      <w:tr w:rsidR="00411FD9" w:rsidRPr="006100FC" w14:paraId="04D8AB74"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6817D34"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00ACEBA4" w14:textId="77777777" w:rsidR="00411FD9" w:rsidRPr="006100FC" w:rsidRDefault="00BA120F" w:rsidP="0042042D">
            <w:pPr>
              <w:ind w:right="720"/>
              <w:rPr>
                <w:sz w:val="22"/>
                <w:szCs w:val="22"/>
              </w:rPr>
            </w:pPr>
            <w:r w:rsidRPr="006100FC">
              <w:rPr>
                <w:sz w:val="22"/>
                <w:szCs w:val="22"/>
              </w:rPr>
              <w:t>MONTH</w:t>
            </w:r>
          </w:p>
        </w:tc>
      </w:tr>
      <w:tr w:rsidR="00411FD9" w:rsidRPr="006100FC" w14:paraId="24DD06A3"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7362F74"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4C7177E" w14:textId="77777777" w:rsidR="00411FD9" w:rsidRPr="006100FC" w:rsidRDefault="00411FD9" w:rsidP="0042042D">
            <w:pPr>
              <w:ind w:right="720"/>
              <w:rPr>
                <w:sz w:val="22"/>
                <w:szCs w:val="22"/>
              </w:rPr>
            </w:pPr>
            <w:r w:rsidRPr="006100FC">
              <w:rPr>
                <w:sz w:val="22"/>
                <w:szCs w:val="22"/>
              </w:rPr>
              <w:t>MONTH</w:t>
            </w:r>
          </w:p>
        </w:tc>
      </w:tr>
      <w:tr w:rsidR="00411FD9" w:rsidRPr="006100FC" w14:paraId="03D01FE7"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E545A4E"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51939EE" w14:textId="77777777" w:rsidR="00411FD9" w:rsidRPr="006100FC" w:rsidRDefault="00411FD9" w:rsidP="0042042D">
            <w:pPr>
              <w:ind w:right="720"/>
              <w:rPr>
                <w:sz w:val="22"/>
                <w:szCs w:val="22"/>
              </w:rPr>
            </w:pPr>
            <w:r w:rsidRPr="006100FC">
              <w:rPr>
                <w:sz w:val="22"/>
                <w:szCs w:val="22"/>
              </w:rPr>
              <w:t>N/A</w:t>
            </w:r>
          </w:p>
        </w:tc>
      </w:tr>
      <w:tr w:rsidR="00411FD9" w:rsidRPr="006100FC" w14:paraId="0E6B4D5F"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2649C7C"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48D42A65" w14:textId="77777777" w:rsidR="00411FD9" w:rsidRPr="006100FC" w:rsidRDefault="00411FD9" w:rsidP="0042042D">
            <w:pPr>
              <w:ind w:right="720"/>
              <w:rPr>
                <w:sz w:val="22"/>
                <w:szCs w:val="22"/>
              </w:rPr>
            </w:pPr>
            <w:r w:rsidRPr="006100FC">
              <w:rPr>
                <w:sz w:val="22"/>
                <w:szCs w:val="22"/>
              </w:rPr>
              <w:t>No</w:t>
            </w:r>
          </w:p>
        </w:tc>
      </w:tr>
      <w:tr w:rsidR="00411FD9" w:rsidRPr="006100FC" w14:paraId="5E3DBC67"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583DF79"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6F20F401" w14:textId="77777777" w:rsidR="00411FD9" w:rsidRPr="006100FC" w:rsidRDefault="00411FD9" w:rsidP="0042042D">
            <w:pPr>
              <w:ind w:right="720"/>
              <w:rPr>
                <w:sz w:val="22"/>
                <w:szCs w:val="22"/>
              </w:rPr>
            </w:pPr>
            <w:r w:rsidRPr="006100FC">
              <w:rPr>
                <w:sz w:val="22"/>
                <w:szCs w:val="22"/>
              </w:rPr>
              <w:t>No</w:t>
            </w:r>
          </w:p>
        </w:tc>
      </w:tr>
    </w:tbl>
    <w:p w14:paraId="0171A6F2" w14:textId="77777777" w:rsidR="00212C77" w:rsidRPr="006100FC" w:rsidRDefault="00212C77" w:rsidP="0042042D">
      <w:pPr>
        <w:ind w:right="720"/>
        <w:rPr>
          <w:rFonts w:ascii="CG Omega (W1)" w:hAnsi="CG Omega (W1)"/>
          <w:spacing w:val="-3"/>
          <w:sz w:val="20"/>
          <w:szCs w:val="20"/>
        </w:rPr>
      </w:pPr>
    </w:p>
    <w:p w14:paraId="001E3822" w14:textId="77777777" w:rsidR="00212C77" w:rsidRPr="006100FC" w:rsidRDefault="00392472" w:rsidP="0042042D">
      <w:pPr>
        <w:ind w:right="720"/>
        <w:rPr>
          <w:rStyle w:val="Heading3Char"/>
          <w:sz w:val="22"/>
          <w:szCs w:val="22"/>
        </w:rPr>
      </w:pPr>
      <w:r w:rsidRPr="006100FC">
        <w:rPr>
          <w:rStyle w:val="Heading3Char"/>
          <w:sz w:val="22"/>
          <w:szCs w:val="22"/>
          <w:u w:val="none"/>
        </w:rPr>
        <w:t>E</w:t>
      </w:r>
      <w:r w:rsidR="00212C77" w:rsidRPr="006100FC">
        <w:rPr>
          <w:rStyle w:val="Heading3Char"/>
          <w:sz w:val="22"/>
          <w:szCs w:val="22"/>
          <w:u w:val="none"/>
        </w:rPr>
        <w:t xml:space="preserve">. </w:t>
      </w:r>
      <w:r w:rsidR="00212C77" w:rsidRPr="006100FC">
        <w:rPr>
          <w:rStyle w:val="Heading3Char"/>
          <w:sz w:val="22"/>
          <w:szCs w:val="22"/>
        </w:rPr>
        <w:t xml:space="preserve">ACTIVITY CODE 3751 (ACQUIRED BRAIN INJURY RESIDENTIAL </w:t>
      </w:r>
      <w:r w:rsidRPr="006100FC">
        <w:rPr>
          <w:rStyle w:val="Heading3Char"/>
          <w:sz w:val="22"/>
          <w:szCs w:val="22"/>
        </w:rPr>
        <w:t>SERVICES</w:t>
      </w:r>
      <w:r w:rsidR="00212C77" w:rsidRPr="006100FC">
        <w:rPr>
          <w:rStyle w:val="Heading3Char"/>
          <w:sz w:val="22"/>
          <w:szCs w:val="22"/>
        </w:rPr>
        <w:t>)</w:t>
      </w:r>
    </w:p>
    <w:p w14:paraId="225C15E5" w14:textId="77777777" w:rsidR="00212C77" w:rsidRPr="006100FC" w:rsidRDefault="004848DB" w:rsidP="0042042D">
      <w:pPr>
        <w:spacing w:after="120"/>
        <w:ind w:right="720"/>
        <w:rPr>
          <w:iCs/>
          <w:noProof/>
          <w:sz w:val="22"/>
          <w:szCs w:val="22"/>
        </w:rPr>
      </w:pPr>
      <w:r w:rsidRPr="006100FC">
        <w:rPr>
          <w:iCs/>
          <w:noProof/>
          <w:sz w:val="22"/>
          <w:szCs w:val="22"/>
        </w:rPr>
        <w:t xml:space="preserve">Residential </w:t>
      </w:r>
      <w:r w:rsidR="00212C77" w:rsidRPr="006100FC">
        <w:rPr>
          <w:iCs/>
          <w:noProof/>
          <w:sz w:val="22"/>
          <w:szCs w:val="22"/>
        </w:rPr>
        <w:t>onsists of ongoing services and suppo</w:t>
      </w:r>
      <w:r w:rsidR="002D356B" w:rsidRPr="006100FC">
        <w:rPr>
          <w:iCs/>
          <w:noProof/>
          <w:sz w:val="22"/>
          <w:szCs w:val="22"/>
        </w:rPr>
        <w:t xml:space="preserve">rts by paid staff in a provider </w:t>
      </w:r>
      <w:r w:rsidR="00212C77" w:rsidRPr="006100FC">
        <w:rPr>
          <w:iCs/>
          <w:noProof/>
          <w:sz w:val="22"/>
          <w:szCs w:val="22"/>
        </w:rPr>
        <w:t xml:space="preserve">operated residential setting that are designed to assist individuals to acquire, maintain or improve the skills necessary to live in a non-institutional </w:t>
      </w:r>
      <w:r w:rsidR="002D356B" w:rsidRPr="006100FC">
        <w:rPr>
          <w:iCs/>
          <w:noProof/>
          <w:sz w:val="22"/>
          <w:szCs w:val="22"/>
        </w:rPr>
        <w:t xml:space="preserve">licnsed </w:t>
      </w:r>
      <w:r w:rsidR="00212C77" w:rsidRPr="006100FC">
        <w:rPr>
          <w:iCs/>
          <w:noProof/>
          <w:sz w:val="22"/>
          <w:szCs w:val="22"/>
        </w:rPr>
        <w:t xml:space="preserve">setting. Residential </w:t>
      </w:r>
      <w:r w:rsidRPr="006100FC">
        <w:rPr>
          <w:iCs/>
          <w:noProof/>
          <w:sz w:val="22"/>
          <w:szCs w:val="22"/>
        </w:rPr>
        <w:t xml:space="preserve">services </w:t>
      </w:r>
      <w:r w:rsidR="00212C77" w:rsidRPr="006100FC">
        <w:rPr>
          <w:iCs/>
          <w:noProof/>
          <w:sz w:val="22"/>
          <w:szCs w:val="22"/>
        </w:rPr>
        <w:t xml:space="preserve"> provides individuals with daily staff intervention with care, supervision and skills training in activities of daily living, home management and community inte</w:t>
      </w:r>
      <w:r w:rsidR="002D356B" w:rsidRPr="006100FC">
        <w:rPr>
          <w:iCs/>
          <w:noProof/>
          <w:sz w:val="22"/>
          <w:szCs w:val="22"/>
        </w:rPr>
        <w:t xml:space="preserve">gration in a qualified provider </w:t>
      </w:r>
      <w:r w:rsidR="00212C77" w:rsidRPr="006100FC">
        <w:rPr>
          <w:iCs/>
          <w:noProof/>
          <w:sz w:val="22"/>
          <w:szCs w:val="22"/>
        </w:rPr>
        <w:t xml:space="preserve">operated residence with 24 hour staffing. </w:t>
      </w:r>
      <w:r w:rsidR="0075383F" w:rsidRPr="006100FC">
        <w:rPr>
          <w:iCs/>
          <w:noProof/>
          <w:sz w:val="22"/>
          <w:szCs w:val="22"/>
        </w:rPr>
        <w:t xml:space="preserve"> Supports </w:t>
      </w:r>
      <w:r w:rsidR="00212C77" w:rsidRPr="006100FC">
        <w:rPr>
          <w:iCs/>
          <w:noProof/>
          <w:sz w:val="22"/>
          <w:szCs w:val="22"/>
        </w:rPr>
        <w:t>include adaptive skill development, assistance with activities of daily living, community inclusion, non-medical transportation, adult educational supports (such as safety sign recognition and money management), socia</w:t>
      </w:r>
      <w:r w:rsidR="0042042D">
        <w:rPr>
          <w:iCs/>
          <w:noProof/>
          <w:sz w:val="22"/>
          <w:szCs w:val="22"/>
        </w:rPr>
        <w:t>l and leisure skill development</w:t>
      </w:r>
      <w:r w:rsidR="00212C77" w:rsidRPr="006100FC">
        <w:rPr>
          <w:iCs/>
          <w:noProof/>
          <w:sz w:val="22"/>
          <w:szCs w:val="22"/>
        </w:rPr>
        <w:t xml:space="preserve"> that assist the participant to reside in the most integrated setting appropriate to his/her needs. Provider owned or leased facilities where residential habilitation services are furnished must be compliant with the Americans with Disabilities Act</w:t>
      </w:r>
      <w:r w:rsidR="002D356B"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6612D" w:rsidRPr="00F55EFD" w14:paraId="2C75F9F8" w14:textId="77777777"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B13E" w14:textId="77777777" w:rsidR="0046612D" w:rsidRPr="006100FC" w:rsidRDefault="0046612D" w:rsidP="0042042D">
            <w:pPr>
              <w:ind w:right="720"/>
              <w:rPr>
                <w:sz w:val="22"/>
                <w:szCs w:val="22"/>
              </w:rPr>
            </w:pPr>
            <w:r w:rsidRPr="006100FC">
              <w:rPr>
                <w:sz w:val="22"/>
                <w:szCs w:val="22"/>
              </w:rPr>
              <w:t>Contract Type (Cost Reimbursement Op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85C6AB2" w14:textId="77777777" w:rsidR="0046612D" w:rsidRPr="006100FC" w:rsidRDefault="0046612D" w:rsidP="0042042D">
            <w:pPr>
              <w:ind w:right="720"/>
              <w:rPr>
                <w:sz w:val="22"/>
                <w:szCs w:val="22"/>
              </w:rPr>
            </w:pPr>
            <w:r w:rsidRPr="006100FC">
              <w:rPr>
                <w:sz w:val="22"/>
                <w:szCs w:val="22"/>
              </w:rPr>
              <w:t>Unit Rate (Cost Reimbursement for Start Up)</w:t>
            </w:r>
          </w:p>
        </w:tc>
      </w:tr>
      <w:tr w:rsidR="0046612D" w:rsidRPr="00F55EFD" w14:paraId="799E66C8" w14:textId="77777777" w:rsidTr="006100FC">
        <w:trPr>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50367A0" w14:textId="77777777" w:rsidR="0046612D" w:rsidRPr="006100FC" w:rsidRDefault="0046612D"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EAB385F" w14:textId="309A6E3C" w:rsidR="0046612D" w:rsidRPr="006100FC" w:rsidRDefault="0046612D" w:rsidP="0042042D">
            <w:pPr>
              <w:ind w:right="720"/>
              <w:rPr>
                <w:sz w:val="22"/>
                <w:szCs w:val="22"/>
              </w:rPr>
            </w:pPr>
            <w:r w:rsidRPr="006100FC">
              <w:rPr>
                <w:sz w:val="22"/>
                <w:szCs w:val="22"/>
              </w:rPr>
              <w:t xml:space="preserve">Mass Health - Reference </w:t>
            </w:r>
            <w:r w:rsidR="0097763E">
              <w:rPr>
                <w:sz w:val="22"/>
                <w:szCs w:val="22"/>
              </w:rPr>
              <w:t>Rate Regulated</w:t>
            </w:r>
            <w:r w:rsidRPr="006100FC">
              <w:rPr>
                <w:sz w:val="22"/>
                <w:szCs w:val="22"/>
              </w:rPr>
              <w:t xml:space="preserve"> rates/</w:t>
            </w:r>
            <w:r w:rsidR="0097763E">
              <w:rPr>
                <w:sz w:val="22"/>
                <w:szCs w:val="22"/>
              </w:rPr>
              <w:t>Service Summary Form</w:t>
            </w:r>
          </w:p>
        </w:tc>
      </w:tr>
      <w:tr w:rsidR="0046612D" w:rsidRPr="00F55EFD" w14:paraId="5B90EEBF"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CD9F16E" w14:textId="77777777" w:rsidR="0046612D" w:rsidRPr="006100FC" w:rsidRDefault="006100FC" w:rsidP="0042042D">
            <w:pPr>
              <w:ind w:right="720"/>
              <w:rPr>
                <w:sz w:val="22"/>
                <w:szCs w:val="22"/>
              </w:rPr>
            </w:pPr>
            <w:r>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600FDCA7" w14:textId="77777777" w:rsidR="0046612D" w:rsidRPr="006100FC" w:rsidRDefault="0046612D" w:rsidP="0042042D">
            <w:pPr>
              <w:ind w:right="720"/>
              <w:rPr>
                <w:sz w:val="22"/>
                <w:szCs w:val="22"/>
              </w:rPr>
            </w:pPr>
            <w:r w:rsidRPr="006100FC">
              <w:rPr>
                <w:sz w:val="22"/>
                <w:szCs w:val="22"/>
              </w:rPr>
              <w:t>DAYS</w:t>
            </w:r>
          </w:p>
        </w:tc>
      </w:tr>
      <w:tr w:rsidR="0046612D" w:rsidRPr="00F55EFD" w14:paraId="4A27F6CE"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2240DCB" w14:textId="77777777" w:rsidR="0046612D" w:rsidRPr="006100FC" w:rsidRDefault="0046612D"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1C3220FB" w14:textId="77777777" w:rsidR="0046612D" w:rsidRPr="006100FC" w:rsidRDefault="0046612D" w:rsidP="0042042D">
            <w:pPr>
              <w:ind w:right="720"/>
              <w:rPr>
                <w:sz w:val="22"/>
                <w:szCs w:val="22"/>
              </w:rPr>
            </w:pPr>
            <w:r w:rsidRPr="006100FC">
              <w:rPr>
                <w:sz w:val="22"/>
                <w:szCs w:val="22"/>
              </w:rPr>
              <w:t>DAYS</w:t>
            </w:r>
          </w:p>
        </w:tc>
      </w:tr>
      <w:tr w:rsidR="0046612D" w:rsidRPr="00F55EFD" w14:paraId="52B5A79A"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A340A75" w14:textId="77777777" w:rsidR="0046612D" w:rsidRPr="006100FC" w:rsidRDefault="0046612D"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982319A" w14:textId="77777777" w:rsidR="0046612D" w:rsidRPr="006100FC" w:rsidRDefault="0046612D" w:rsidP="0042042D">
            <w:pPr>
              <w:ind w:right="720"/>
              <w:rPr>
                <w:sz w:val="22"/>
                <w:szCs w:val="22"/>
              </w:rPr>
            </w:pPr>
            <w:r w:rsidRPr="006100FC">
              <w:rPr>
                <w:sz w:val="22"/>
                <w:szCs w:val="22"/>
              </w:rPr>
              <w:t>1 unit/day</w:t>
            </w:r>
          </w:p>
        </w:tc>
      </w:tr>
      <w:tr w:rsidR="0046612D" w:rsidRPr="00F55EFD" w14:paraId="0101B59F"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DEBA3CD" w14:textId="77777777" w:rsidR="0046612D" w:rsidRPr="006100FC" w:rsidRDefault="0046612D"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3F7B5AD" w14:textId="77777777" w:rsidR="0046612D" w:rsidRPr="006100FC" w:rsidRDefault="0046612D" w:rsidP="0042042D">
            <w:pPr>
              <w:ind w:right="720"/>
              <w:rPr>
                <w:sz w:val="22"/>
                <w:szCs w:val="22"/>
              </w:rPr>
            </w:pPr>
            <w:r w:rsidRPr="006100FC">
              <w:rPr>
                <w:sz w:val="22"/>
                <w:szCs w:val="22"/>
              </w:rPr>
              <w:t>Yes</w:t>
            </w:r>
          </w:p>
        </w:tc>
      </w:tr>
      <w:tr w:rsidR="0046612D" w:rsidRPr="00F55EFD" w14:paraId="090279CD" w14:textId="77777777"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9A14D55" w14:textId="77777777" w:rsidR="0046612D" w:rsidRPr="006100FC" w:rsidRDefault="0046612D"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7C209509" w14:textId="77777777" w:rsidR="0046612D" w:rsidRPr="006100FC" w:rsidRDefault="0046612D" w:rsidP="0042042D">
            <w:pPr>
              <w:ind w:right="720"/>
              <w:rPr>
                <w:sz w:val="22"/>
                <w:szCs w:val="22"/>
              </w:rPr>
            </w:pPr>
            <w:r w:rsidRPr="006100FC">
              <w:rPr>
                <w:sz w:val="22"/>
                <w:szCs w:val="22"/>
              </w:rPr>
              <w:t>Yes</w:t>
            </w:r>
          </w:p>
        </w:tc>
      </w:tr>
    </w:tbl>
    <w:p w14:paraId="3F0766F1" w14:textId="77777777" w:rsidR="00212C77" w:rsidRDefault="00212C77" w:rsidP="0042042D">
      <w:pPr>
        <w:ind w:right="720"/>
        <w:rPr>
          <w:rStyle w:val="Heading3Char"/>
        </w:rPr>
      </w:pPr>
    </w:p>
    <w:p w14:paraId="1A05119B" w14:textId="77777777" w:rsidR="00392472" w:rsidRPr="006100FC" w:rsidRDefault="00392472" w:rsidP="0042042D">
      <w:pPr>
        <w:ind w:right="720"/>
        <w:rPr>
          <w:rStyle w:val="Heading3Char"/>
          <w:sz w:val="22"/>
          <w:szCs w:val="22"/>
        </w:rPr>
      </w:pPr>
      <w:r w:rsidRPr="006100FC">
        <w:rPr>
          <w:rStyle w:val="Heading3Char"/>
          <w:bCs/>
          <w:sz w:val="22"/>
          <w:szCs w:val="22"/>
          <w:u w:val="none"/>
        </w:rPr>
        <w:t xml:space="preserve">F. </w:t>
      </w:r>
      <w:r w:rsidRPr="006100FC">
        <w:rPr>
          <w:rStyle w:val="Heading3Char"/>
          <w:bCs/>
          <w:sz w:val="22"/>
          <w:szCs w:val="22"/>
        </w:rPr>
        <w:t>ACTIVITY CODE 3713</w:t>
      </w:r>
      <w:r w:rsidRPr="006100FC">
        <w:rPr>
          <w:rStyle w:val="Heading3Char"/>
          <w:sz w:val="22"/>
          <w:szCs w:val="22"/>
        </w:rPr>
        <w:t xml:space="preserve"> </w:t>
      </w:r>
      <w:r w:rsidRPr="006100FC">
        <w:rPr>
          <w:rStyle w:val="Heading3Char"/>
          <w:b w:val="0"/>
          <w:bCs/>
          <w:sz w:val="22"/>
          <w:szCs w:val="22"/>
        </w:rPr>
        <w:t>(</w:t>
      </w:r>
      <w:r w:rsidRPr="006100FC">
        <w:rPr>
          <w:b/>
          <w:bCs/>
          <w:sz w:val="22"/>
          <w:szCs w:val="22"/>
          <w:u w:val="single"/>
        </w:rPr>
        <w:t>OCCUPANCY FOR ACQUIRED BRAIN INJURY RESIDENTIAL SERVICES</w:t>
      </w:r>
      <w:r w:rsidRPr="006100FC">
        <w:rPr>
          <w:rStyle w:val="Heading3Char"/>
          <w:b w:val="0"/>
          <w:bCs/>
          <w:sz w:val="22"/>
          <w:szCs w:val="22"/>
        </w:rPr>
        <w:t>)</w:t>
      </w:r>
    </w:p>
    <w:p w14:paraId="4F8129EB" w14:textId="77777777" w:rsidR="00392472" w:rsidRPr="006100FC" w:rsidRDefault="00392472" w:rsidP="0042042D">
      <w:pPr>
        <w:spacing w:after="120"/>
        <w:ind w:right="720"/>
        <w:rPr>
          <w:sz w:val="22"/>
          <w:szCs w:val="22"/>
        </w:rPr>
      </w:pPr>
      <w:r w:rsidRPr="006100FC">
        <w:rPr>
          <w:sz w:val="22"/>
          <w:szCs w:val="22"/>
        </w:rPr>
        <w:t xml:space="preserve">The provision of the physical site and associated costs of the building that houses the ABI Residential program which includes, lease or rental payments, depreciation, interest associated with long-term debt, durable </w:t>
      </w:r>
      <w:r w:rsidRPr="006100FC">
        <w:rPr>
          <w:sz w:val="22"/>
          <w:szCs w:val="22"/>
        </w:rPr>
        <w:lastRenderedPageBreak/>
        <w:t xml:space="preserve">equipment, insurance on buildings and equipment, real estate taxes, maintenance, electricity, heat, water, and meals. Lease payments to related parties </w:t>
      </w:r>
      <w:r w:rsidR="002D356B" w:rsidRPr="006100FC">
        <w:rPr>
          <w:sz w:val="22"/>
          <w:szCs w:val="22"/>
        </w:rPr>
        <w:t>cannot</w:t>
      </w:r>
      <w:r w:rsidRPr="006100FC">
        <w:rPr>
          <w:sz w:val="22"/>
          <w:szCs w:val="22"/>
        </w:rPr>
        <w:t xml:space="preserve"> exceed the cost of what the provider would pay if the provider directly owned the property.</w:t>
      </w:r>
    </w:p>
    <w:tbl>
      <w:tblPr>
        <w:tblW w:w="8745" w:type="dxa"/>
        <w:tblInd w:w="93" w:type="dxa"/>
        <w:tblCellMar>
          <w:left w:w="0" w:type="dxa"/>
          <w:right w:w="0" w:type="dxa"/>
        </w:tblCellMar>
        <w:tblLook w:val="04A0" w:firstRow="1" w:lastRow="0" w:firstColumn="1" w:lastColumn="0" w:noHBand="0" w:noVBand="1"/>
      </w:tblPr>
      <w:tblGrid>
        <w:gridCol w:w="4425"/>
        <w:gridCol w:w="4320"/>
      </w:tblGrid>
      <w:tr w:rsidR="00392472" w:rsidRPr="006100FC" w14:paraId="5A82127C" w14:textId="77777777" w:rsidTr="006100FC">
        <w:trPr>
          <w:trHeight w:val="261"/>
        </w:trPr>
        <w:tc>
          <w:tcPr>
            <w:tcW w:w="44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320892" w14:textId="77777777" w:rsidR="00392472" w:rsidRPr="006100FC" w:rsidRDefault="00392472" w:rsidP="0042042D">
            <w:pPr>
              <w:spacing w:line="276" w:lineRule="auto"/>
              <w:ind w:right="720"/>
              <w:rPr>
                <w:rFonts w:eastAsia="Calibri"/>
                <w:sz w:val="22"/>
                <w:szCs w:val="22"/>
              </w:rPr>
            </w:pPr>
            <w:r w:rsidRPr="006100FC">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7F879A" w14:textId="77777777" w:rsidR="00392472" w:rsidRPr="006100FC" w:rsidRDefault="00392472" w:rsidP="0042042D">
            <w:pPr>
              <w:spacing w:line="276" w:lineRule="auto"/>
              <w:ind w:right="720"/>
              <w:rPr>
                <w:rFonts w:eastAsia="Calibri"/>
                <w:sz w:val="22"/>
                <w:szCs w:val="22"/>
              </w:rPr>
            </w:pPr>
            <w:r w:rsidRPr="006100FC">
              <w:rPr>
                <w:sz w:val="22"/>
                <w:szCs w:val="22"/>
              </w:rPr>
              <w:t>Accommodation Rate</w:t>
            </w:r>
          </w:p>
        </w:tc>
      </w:tr>
      <w:tr w:rsidR="00392472" w:rsidRPr="006100FC" w14:paraId="668B68DB" w14:textId="77777777" w:rsidTr="002F55D1">
        <w:trPr>
          <w:trHeight w:val="475"/>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0BFC7B" w14:textId="77777777" w:rsidR="00392472" w:rsidRPr="006100FC" w:rsidRDefault="00392472" w:rsidP="0042042D">
            <w:pPr>
              <w:spacing w:line="276" w:lineRule="auto"/>
              <w:ind w:right="720"/>
              <w:rPr>
                <w:rFonts w:eastAsia="Calibri"/>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1E7EE" w14:textId="68E1E840" w:rsidR="00392472" w:rsidRPr="006100FC" w:rsidRDefault="0046612D" w:rsidP="0042042D">
            <w:pPr>
              <w:spacing w:line="276" w:lineRule="auto"/>
              <w:ind w:right="720"/>
              <w:rPr>
                <w:rFonts w:eastAsia="Calibri"/>
                <w:sz w:val="22"/>
                <w:szCs w:val="22"/>
              </w:rPr>
            </w:pPr>
            <w:r w:rsidRPr="006100FC">
              <w:rPr>
                <w:sz w:val="22"/>
                <w:szCs w:val="22"/>
              </w:rPr>
              <w:t xml:space="preserve">Mass Health - Reference </w:t>
            </w:r>
            <w:r w:rsidR="0097763E">
              <w:rPr>
                <w:sz w:val="22"/>
                <w:szCs w:val="22"/>
              </w:rPr>
              <w:t>Rate Regulated</w:t>
            </w:r>
            <w:r w:rsidRPr="006100FC">
              <w:rPr>
                <w:sz w:val="22"/>
                <w:szCs w:val="22"/>
              </w:rPr>
              <w:t xml:space="preserve"> rates/Occupancy Worksheet </w:t>
            </w:r>
            <w:r w:rsidR="0097763E">
              <w:rPr>
                <w:sz w:val="22"/>
                <w:szCs w:val="22"/>
              </w:rPr>
              <w:t>and Service Summary Form</w:t>
            </w:r>
          </w:p>
        </w:tc>
      </w:tr>
      <w:tr w:rsidR="00392472" w:rsidRPr="006100FC" w14:paraId="02AE9EAC" w14:textId="77777777"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4279C5" w14:textId="77777777" w:rsidR="00392472" w:rsidRPr="006100FC" w:rsidRDefault="00392472" w:rsidP="00F252AF">
            <w:pPr>
              <w:spacing w:line="276" w:lineRule="auto"/>
              <w:ind w:right="720"/>
              <w:rPr>
                <w:rFonts w:eastAsia="Calibri"/>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636BC" w14:textId="77777777" w:rsidR="00392472" w:rsidRPr="006100FC" w:rsidRDefault="00392472" w:rsidP="0042042D">
            <w:pPr>
              <w:spacing w:line="276" w:lineRule="auto"/>
              <w:ind w:right="720"/>
              <w:rPr>
                <w:rFonts w:eastAsia="Calibri"/>
                <w:sz w:val="22"/>
                <w:szCs w:val="22"/>
              </w:rPr>
            </w:pPr>
            <w:r w:rsidRPr="006100FC">
              <w:rPr>
                <w:sz w:val="22"/>
                <w:szCs w:val="22"/>
              </w:rPr>
              <w:t>DAYS</w:t>
            </w:r>
          </w:p>
        </w:tc>
      </w:tr>
      <w:tr w:rsidR="00392472" w:rsidRPr="006100FC" w14:paraId="4FE8007A" w14:textId="77777777"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09CDD5" w14:textId="77777777" w:rsidR="00392472" w:rsidRPr="006100FC" w:rsidRDefault="00392472" w:rsidP="0042042D">
            <w:pPr>
              <w:spacing w:line="276" w:lineRule="auto"/>
              <w:ind w:right="720"/>
              <w:rPr>
                <w:rFonts w:eastAsia="Calibri"/>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A1157" w14:textId="77777777" w:rsidR="00392472" w:rsidRPr="006100FC" w:rsidRDefault="00392472" w:rsidP="0042042D">
            <w:pPr>
              <w:spacing w:line="276" w:lineRule="auto"/>
              <w:ind w:right="720"/>
              <w:rPr>
                <w:rFonts w:eastAsia="Calibri"/>
                <w:sz w:val="22"/>
                <w:szCs w:val="22"/>
              </w:rPr>
            </w:pPr>
            <w:r w:rsidRPr="006100FC">
              <w:rPr>
                <w:sz w:val="22"/>
                <w:szCs w:val="22"/>
              </w:rPr>
              <w:t>DAYS</w:t>
            </w:r>
          </w:p>
        </w:tc>
      </w:tr>
      <w:tr w:rsidR="00392472" w:rsidRPr="006100FC" w14:paraId="3BE6DA52" w14:textId="77777777"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673B4D" w14:textId="77777777" w:rsidR="00392472" w:rsidRPr="006100FC" w:rsidRDefault="00392472" w:rsidP="0042042D">
            <w:pPr>
              <w:spacing w:line="276" w:lineRule="auto"/>
              <w:ind w:right="720"/>
              <w:rPr>
                <w:rFonts w:eastAsia="Calibri"/>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AB538" w14:textId="77777777" w:rsidR="00392472" w:rsidRPr="006100FC" w:rsidRDefault="00392472" w:rsidP="0042042D">
            <w:pPr>
              <w:spacing w:line="276" w:lineRule="auto"/>
              <w:ind w:right="720"/>
              <w:rPr>
                <w:rFonts w:eastAsia="Calibri"/>
                <w:sz w:val="22"/>
                <w:szCs w:val="22"/>
              </w:rPr>
            </w:pPr>
            <w:r w:rsidRPr="006100FC">
              <w:rPr>
                <w:sz w:val="22"/>
                <w:szCs w:val="22"/>
              </w:rPr>
              <w:t>No</w:t>
            </w:r>
          </w:p>
        </w:tc>
      </w:tr>
      <w:tr w:rsidR="00392472" w:rsidRPr="006100FC" w14:paraId="2A1FCBC2" w14:textId="77777777"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523F60" w14:textId="77777777" w:rsidR="00392472" w:rsidRPr="006100FC" w:rsidRDefault="00392472" w:rsidP="0042042D">
            <w:pPr>
              <w:spacing w:line="276" w:lineRule="auto"/>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61992" w14:textId="77777777" w:rsidR="00392472" w:rsidRPr="006100FC" w:rsidRDefault="00392472" w:rsidP="0042042D">
            <w:pPr>
              <w:spacing w:line="276" w:lineRule="auto"/>
              <w:ind w:right="720"/>
              <w:rPr>
                <w:sz w:val="22"/>
                <w:szCs w:val="22"/>
              </w:rPr>
            </w:pPr>
            <w:r w:rsidRPr="006100FC">
              <w:rPr>
                <w:sz w:val="22"/>
                <w:szCs w:val="22"/>
              </w:rPr>
              <w:t>No</w:t>
            </w:r>
          </w:p>
        </w:tc>
      </w:tr>
      <w:tr w:rsidR="00392472" w:rsidRPr="006100FC" w14:paraId="3041D7D8" w14:textId="77777777"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8A386" w14:textId="77777777" w:rsidR="00392472" w:rsidRPr="006100FC" w:rsidRDefault="00392472" w:rsidP="0042042D">
            <w:pPr>
              <w:spacing w:line="276" w:lineRule="auto"/>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6218C" w14:textId="77777777" w:rsidR="00392472" w:rsidRPr="006100FC" w:rsidRDefault="00392472" w:rsidP="0042042D">
            <w:pPr>
              <w:spacing w:line="276" w:lineRule="auto"/>
              <w:ind w:right="720"/>
              <w:rPr>
                <w:sz w:val="22"/>
                <w:szCs w:val="22"/>
              </w:rPr>
            </w:pPr>
            <w:r w:rsidRPr="006100FC">
              <w:rPr>
                <w:sz w:val="22"/>
                <w:szCs w:val="22"/>
              </w:rPr>
              <w:t>Yes</w:t>
            </w:r>
          </w:p>
        </w:tc>
      </w:tr>
    </w:tbl>
    <w:p w14:paraId="69024718" w14:textId="77777777" w:rsidR="006F6A46" w:rsidRPr="006100FC" w:rsidRDefault="006F6A46" w:rsidP="0042042D">
      <w:pPr>
        <w:ind w:right="720"/>
        <w:rPr>
          <w:rStyle w:val="Heading3Char"/>
          <w:sz w:val="22"/>
          <w:szCs w:val="22"/>
          <w:u w:val="none"/>
        </w:rPr>
      </w:pPr>
    </w:p>
    <w:p w14:paraId="176E4474" w14:textId="77777777" w:rsidR="00392472" w:rsidRPr="006100FC" w:rsidRDefault="00392472" w:rsidP="0042042D">
      <w:pPr>
        <w:ind w:right="720"/>
        <w:rPr>
          <w:b/>
          <w:iCs/>
          <w:noProof/>
          <w:sz w:val="22"/>
          <w:szCs w:val="22"/>
          <w:u w:val="single"/>
        </w:rPr>
      </w:pPr>
      <w:r w:rsidRPr="006100FC">
        <w:rPr>
          <w:b/>
          <w:iCs/>
          <w:noProof/>
          <w:sz w:val="22"/>
          <w:szCs w:val="22"/>
        </w:rPr>
        <w:t xml:space="preserve">G. </w:t>
      </w:r>
      <w:r w:rsidRPr="006100FC">
        <w:rPr>
          <w:b/>
          <w:iCs/>
          <w:noProof/>
          <w:sz w:val="22"/>
          <w:szCs w:val="22"/>
          <w:u w:val="single"/>
        </w:rPr>
        <w:t>ACTIVITY CODE 3182 (EMERGENCY STABILIZATION RESIDENTIAL)</w:t>
      </w:r>
    </w:p>
    <w:p w14:paraId="7C44DCB8" w14:textId="77777777" w:rsidR="00392472" w:rsidRPr="006100FC" w:rsidRDefault="00392472" w:rsidP="0042042D">
      <w:pPr>
        <w:spacing w:after="120"/>
        <w:ind w:right="720"/>
        <w:rPr>
          <w:iCs/>
          <w:sz w:val="22"/>
          <w:szCs w:val="22"/>
        </w:rPr>
      </w:pPr>
      <w:r w:rsidRPr="006100FC">
        <w:rPr>
          <w:iCs/>
          <w:sz w:val="22"/>
          <w:szCs w:val="22"/>
        </w:rPr>
        <w:t>This service is designed to provide stabilization and support for waiver participants who due to either behavioral or environmental circumstances cannot remain in their current residence.  The service is provided in a licensed facility to participants who are u</w:t>
      </w:r>
      <w:r w:rsidR="00187F70">
        <w:rPr>
          <w:iCs/>
          <w:sz w:val="22"/>
          <w:szCs w:val="22"/>
        </w:rPr>
        <w:t>nable to care for themselves b</w:t>
      </w:r>
      <w:r w:rsidRPr="006100FC">
        <w:rPr>
          <w:iCs/>
          <w:sz w:val="22"/>
          <w:szCs w:val="22"/>
        </w:rPr>
        <w:t xml:space="preserve">ased on the participant’s assessed needs for stabilization and support and the need to develop a new individualized plan of care </w:t>
      </w:r>
      <w:r w:rsidR="00187F70">
        <w:rPr>
          <w:iCs/>
          <w:sz w:val="22"/>
          <w:szCs w:val="22"/>
        </w:rPr>
        <w:t>that</w:t>
      </w:r>
      <w:r w:rsidR="00187F70" w:rsidRPr="006100FC">
        <w:rPr>
          <w:iCs/>
          <w:sz w:val="22"/>
          <w:szCs w:val="22"/>
        </w:rPr>
        <w:t xml:space="preserve"> will meet the participant’s needs.</w:t>
      </w:r>
      <w:r w:rsidR="00187F70">
        <w:rPr>
          <w:iCs/>
          <w:sz w:val="22"/>
          <w:szCs w:val="22"/>
        </w:rPr>
        <w:t xml:space="preserve"> </w:t>
      </w:r>
      <w:r w:rsidRPr="006100FC">
        <w:rPr>
          <w:iCs/>
          <w:sz w:val="22"/>
          <w:szCs w:val="22"/>
        </w:rPr>
        <w:t xml:space="preserve">This service includes overnight supervision and support.  Occupancy costs will be paid through a separate contract under the 3753 ALTR occupancy activity code.  </w:t>
      </w:r>
    </w:p>
    <w:tbl>
      <w:tblPr>
        <w:tblW w:w="8745" w:type="dxa"/>
        <w:tblInd w:w="93" w:type="dxa"/>
        <w:tblLook w:val="0000" w:firstRow="0" w:lastRow="0" w:firstColumn="0" w:lastColumn="0" w:noHBand="0" w:noVBand="0"/>
      </w:tblPr>
      <w:tblGrid>
        <w:gridCol w:w="4425"/>
        <w:gridCol w:w="4320"/>
      </w:tblGrid>
      <w:tr w:rsidR="00392472" w:rsidRPr="006100FC" w14:paraId="5F495F56" w14:textId="77777777" w:rsidTr="006100FC">
        <w:trPr>
          <w:trHeight w:val="25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8317" w14:textId="77777777" w:rsidR="00392472" w:rsidRPr="006100FC" w:rsidRDefault="00392472" w:rsidP="0042042D">
            <w:pPr>
              <w:ind w:right="720"/>
              <w:rPr>
                <w:sz w:val="22"/>
                <w:szCs w:val="22"/>
              </w:rPr>
            </w:pPr>
            <w:r w:rsidRPr="006100FC">
              <w:rPr>
                <w:sz w:val="22"/>
                <w:szCs w:val="22"/>
              </w:rPr>
              <w:t>Contract Type (Cost Reimbursement Op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BB5FA20" w14:textId="77777777" w:rsidR="00392472" w:rsidRPr="006100FC" w:rsidRDefault="00392472" w:rsidP="0042042D">
            <w:pPr>
              <w:ind w:right="720"/>
              <w:rPr>
                <w:sz w:val="22"/>
                <w:szCs w:val="22"/>
              </w:rPr>
            </w:pPr>
            <w:r w:rsidRPr="006100FC">
              <w:rPr>
                <w:sz w:val="22"/>
                <w:szCs w:val="22"/>
              </w:rPr>
              <w:t xml:space="preserve">Accommodation Rate </w:t>
            </w:r>
          </w:p>
        </w:tc>
      </w:tr>
      <w:tr w:rsidR="00392472" w:rsidRPr="006100FC" w14:paraId="7D09A7A1" w14:textId="77777777"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CDB4B8C" w14:textId="77777777" w:rsidR="00392472" w:rsidRPr="006100FC" w:rsidRDefault="00392472"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3EE0384" w14:textId="7C430F86" w:rsidR="00392472" w:rsidRPr="006100FC" w:rsidRDefault="0097763E" w:rsidP="0042042D">
            <w:pPr>
              <w:ind w:right="720"/>
              <w:rPr>
                <w:sz w:val="22"/>
                <w:szCs w:val="22"/>
              </w:rPr>
            </w:pPr>
            <w:r>
              <w:rPr>
                <w:sz w:val="22"/>
                <w:szCs w:val="22"/>
              </w:rPr>
              <w:t>Rate Regulated</w:t>
            </w:r>
            <w:r w:rsidR="0046612D" w:rsidRPr="006100FC">
              <w:rPr>
                <w:sz w:val="22"/>
                <w:szCs w:val="22"/>
              </w:rPr>
              <w:t xml:space="preserve">: </w:t>
            </w:r>
            <w:r>
              <w:rPr>
                <w:sz w:val="22"/>
                <w:szCs w:val="22"/>
              </w:rPr>
              <w:t>Service Summary Form</w:t>
            </w:r>
            <w:r w:rsidR="0007279E">
              <w:rPr>
                <w:sz w:val="22"/>
                <w:szCs w:val="22"/>
              </w:rPr>
              <w:t>/Occupancy Worksheet</w:t>
            </w:r>
          </w:p>
        </w:tc>
      </w:tr>
      <w:tr w:rsidR="00392472" w:rsidRPr="006100FC" w14:paraId="3FCC9114" w14:textId="77777777"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670D308" w14:textId="77777777" w:rsidR="00392472" w:rsidRPr="006100FC" w:rsidRDefault="00392472"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615CCA5F" w14:textId="77777777" w:rsidR="00392472" w:rsidRPr="006100FC" w:rsidRDefault="00392472" w:rsidP="0042042D">
            <w:pPr>
              <w:ind w:right="720"/>
              <w:rPr>
                <w:sz w:val="22"/>
                <w:szCs w:val="22"/>
              </w:rPr>
            </w:pPr>
            <w:r w:rsidRPr="006100FC">
              <w:rPr>
                <w:sz w:val="22"/>
                <w:szCs w:val="22"/>
              </w:rPr>
              <w:t>DAYS</w:t>
            </w:r>
          </w:p>
        </w:tc>
      </w:tr>
      <w:tr w:rsidR="00392472" w:rsidRPr="006100FC" w14:paraId="7DBF4844" w14:textId="77777777"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5E67BB1" w14:textId="77777777" w:rsidR="00392472" w:rsidRPr="006100FC" w:rsidRDefault="00392472"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1623FD76" w14:textId="77777777" w:rsidR="00392472" w:rsidRPr="006100FC" w:rsidRDefault="00392472" w:rsidP="0042042D">
            <w:pPr>
              <w:ind w:right="720"/>
              <w:rPr>
                <w:sz w:val="22"/>
                <w:szCs w:val="22"/>
              </w:rPr>
            </w:pPr>
            <w:r w:rsidRPr="006100FC">
              <w:rPr>
                <w:sz w:val="22"/>
                <w:szCs w:val="22"/>
              </w:rPr>
              <w:t>Day/Month</w:t>
            </w:r>
          </w:p>
        </w:tc>
      </w:tr>
      <w:tr w:rsidR="00392472" w:rsidRPr="006100FC" w14:paraId="70187BE0" w14:textId="77777777" w:rsidTr="006100FC">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E4465F2" w14:textId="77777777" w:rsidR="00392472" w:rsidRPr="006100FC" w:rsidRDefault="00392472"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107B787" w14:textId="77777777" w:rsidR="00392472" w:rsidRPr="006100FC" w:rsidRDefault="00392472" w:rsidP="0042042D">
            <w:pPr>
              <w:ind w:right="720"/>
              <w:rPr>
                <w:sz w:val="22"/>
                <w:szCs w:val="22"/>
              </w:rPr>
            </w:pPr>
            <w:r w:rsidRPr="006100FC">
              <w:rPr>
                <w:sz w:val="22"/>
                <w:szCs w:val="22"/>
              </w:rPr>
              <w:t>N/A</w:t>
            </w:r>
          </w:p>
        </w:tc>
      </w:tr>
      <w:tr w:rsidR="00392472" w:rsidRPr="006100FC" w14:paraId="75C1D4D1" w14:textId="77777777"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655254D" w14:textId="77777777" w:rsidR="00392472" w:rsidRPr="006100FC" w:rsidRDefault="00392472"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3B84EE96" w14:textId="77777777" w:rsidR="00392472" w:rsidRPr="006100FC" w:rsidRDefault="00392472" w:rsidP="0042042D">
            <w:pPr>
              <w:ind w:right="720"/>
              <w:rPr>
                <w:sz w:val="22"/>
                <w:szCs w:val="22"/>
              </w:rPr>
            </w:pPr>
            <w:r w:rsidRPr="006100FC">
              <w:rPr>
                <w:sz w:val="22"/>
                <w:szCs w:val="22"/>
              </w:rPr>
              <w:t>Yes</w:t>
            </w:r>
          </w:p>
        </w:tc>
      </w:tr>
      <w:tr w:rsidR="00392472" w:rsidRPr="006100FC" w14:paraId="16D93364" w14:textId="77777777"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80E5E72" w14:textId="77777777" w:rsidR="00392472" w:rsidRPr="006100FC" w:rsidRDefault="00392472"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4A4A1374" w14:textId="77777777" w:rsidR="00392472" w:rsidRPr="006100FC" w:rsidRDefault="00392472" w:rsidP="0042042D">
            <w:pPr>
              <w:ind w:right="720"/>
              <w:rPr>
                <w:sz w:val="22"/>
                <w:szCs w:val="22"/>
              </w:rPr>
            </w:pPr>
            <w:r w:rsidRPr="006100FC">
              <w:rPr>
                <w:sz w:val="22"/>
                <w:szCs w:val="22"/>
              </w:rPr>
              <w:t>Yes</w:t>
            </w:r>
          </w:p>
        </w:tc>
      </w:tr>
    </w:tbl>
    <w:p w14:paraId="25954C89" w14:textId="77777777" w:rsidR="0075383F" w:rsidRDefault="0075383F" w:rsidP="0042042D">
      <w:pPr>
        <w:pStyle w:val="Heading2"/>
        <w:ind w:right="720"/>
        <w:rPr>
          <w:szCs w:val="28"/>
        </w:rPr>
      </w:pPr>
    </w:p>
    <w:p w14:paraId="6BA5E900" w14:textId="77777777" w:rsidR="00DD3CB6" w:rsidRPr="00843FCE" w:rsidRDefault="00DD3CB6" w:rsidP="0042042D">
      <w:pPr>
        <w:ind w:right="720"/>
      </w:pPr>
    </w:p>
    <w:p w14:paraId="747C22B5" w14:textId="5214161B" w:rsidR="00843FCE" w:rsidRPr="00843FCE" w:rsidRDefault="006100FC" w:rsidP="00843FCE">
      <w:pPr>
        <w:pStyle w:val="Heading2"/>
        <w:spacing w:after="120"/>
        <w:ind w:right="720"/>
        <w:rPr>
          <w:sz w:val="24"/>
        </w:rPr>
      </w:pPr>
      <w:r w:rsidRPr="00843FCE">
        <w:rPr>
          <w:sz w:val="24"/>
        </w:rPr>
        <w:t>III</w:t>
      </w:r>
      <w:r w:rsidR="00411FD9" w:rsidRPr="00843FCE">
        <w:rPr>
          <w:sz w:val="24"/>
        </w:rPr>
        <w:t>. DAY AND EMPLOYMENT SERVICES</w:t>
      </w:r>
      <w:bookmarkEnd w:id="3"/>
      <w:bookmarkEnd w:id="4"/>
    </w:p>
    <w:p w14:paraId="6B29C7C1" w14:textId="77777777" w:rsidR="00411FD9" w:rsidRPr="006100FC" w:rsidRDefault="00411FD9" w:rsidP="0042042D">
      <w:pPr>
        <w:ind w:right="720"/>
        <w:jc w:val="both"/>
        <w:rPr>
          <w:sz w:val="22"/>
          <w:szCs w:val="22"/>
        </w:rPr>
      </w:pPr>
      <w:r w:rsidRPr="006100FC">
        <w:rPr>
          <w:sz w:val="22"/>
          <w:szCs w:val="22"/>
        </w:rPr>
        <w:t>The hours of Day and Employments supports that an individual can receive from the following services/activities in a given month is 184.  Activity codes include: 3163 (Community Based Day Supports), 3168 (In</w:t>
      </w:r>
      <w:r w:rsidR="002D356B" w:rsidRPr="006100FC">
        <w:rPr>
          <w:sz w:val="22"/>
          <w:szCs w:val="22"/>
        </w:rPr>
        <w:t>dividual Supported Employment Initial and Ongoing Supports)</w:t>
      </w:r>
      <w:r w:rsidRPr="006100FC">
        <w:rPr>
          <w:sz w:val="22"/>
          <w:szCs w:val="22"/>
        </w:rPr>
        <w:t>, 3181 (Group Supported Employment) and 3285 (Day Habilitation Supplemental Services).</w:t>
      </w:r>
    </w:p>
    <w:p w14:paraId="3CE12E79" w14:textId="77777777" w:rsidR="00411FD9" w:rsidRPr="00592202" w:rsidRDefault="00411FD9" w:rsidP="0042042D">
      <w:pPr>
        <w:ind w:right="720"/>
        <w:jc w:val="both"/>
      </w:pPr>
    </w:p>
    <w:p w14:paraId="25C0BF6F" w14:textId="77777777" w:rsidR="00411FD9" w:rsidRPr="006100FC" w:rsidRDefault="00411FD9" w:rsidP="0042042D">
      <w:pPr>
        <w:ind w:right="720"/>
        <w:rPr>
          <w:b/>
          <w:sz w:val="22"/>
          <w:szCs w:val="22"/>
          <w:u w:val="single"/>
        </w:rPr>
      </w:pPr>
      <w:bookmarkStart w:id="5" w:name="_Toc229898352"/>
      <w:r w:rsidRPr="006100FC">
        <w:rPr>
          <w:rStyle w:val="Heading3Char"/>
          <w:sz w:val="22"/>
          <w:szCs w:val="22"/>
          <w:u w:val="none"/>
        </w:rPr>
        <w:t xml:space="preserve">A. </w:t>
      </w:r>
      <w:r w:rsidRPr="006100FC">
        <w:rPr>
          <w:rStyle w:val="Heading3Char"/>
          <w:sz w:val="22"/>
          <w:szCs w:val="22"/>
        </w:rPr>
        <w:t>ACTIVITY CODE 3163 (COMMUNITY BASED DAY SUPPORTS)</w:t>
      </w:r>
      <w:bookmarkEnd w:id="5"/>
    </w:p>
    <w:p w14:paraId="6E7CD93E" w14:textId="77777777" w:rsidR="00BE39D7" w:rsidRPr="006100FC" w:rsidRDefault="00411FD9" w:rsidP="0042042D">
      <w:pPr>
        <w:spacing w:after="200"/>
        <w:ind w:right="720"/>
        <w:rPr>
          <w:sz w:val="22"/>
          <w:szCs w:val="22"/>
        </w:rPr>
      </w:pPr>
      <w:r w:rsidRPr="006100FC">
        <w:rPr>
          <w:sz w:val="22"/>
          <w:szCs w:val="22"/>
        </w:rPr>
        <w:t xml:space="preserve">This program of supports is designed to enable an individual to enrich his or her life and enjoy a full range of community activities by providing opportunities for developing, enhancing, and maintaining competency in personal, social and community activities. Services include, but are not limited to, the following service options: career exploration, including assessing interests through volunteer experiences or situational assessments; community integration experiences to support fuller participation in community life; skill development and training; development </w:t>
      </w:r>
      <w:r w:rsidR="00F47C3E">
        <w:rPr>
          <w:sz w:val="22"/>
          <w:szCs w:val="22"/>
        </w:rPr>
        <w:t xml:space="preserve">and assistance with </w:t>
      </w:r>
      <w:r w:rsidRPr="006100FC">
        <w:rPr>
          <w:sz w:val="22"/>
          <w:szCs w:val="22"/>
        </w:rPr>
        <w:t>activities of daily living; socialization experiences and support to enhance interpersonal skills; and pursuit of personal interests and hobbies.</w:t>
      </w:r>
      <w:r w:rsidR="00DC7721" w:rsidRPr="006100FC">
        <w:rPr>
          <w:sz w:val="22"/>
          <w:szCs w:val="22"/>
        </w:rPr>
        <w:t xml:space="preserve"> </w:t>
      </w:r>
      <w:r w:rsidRPr="006100FC">
        <w:rPr>
          <w:sz w:val="22"/>
          <w:szCs w:val="22"/>
        </w:rPr>
        <w:t xml:space="preserve">This service is intended for individuals </w:t>
      </w:r>
      <w:r w:rsidRPr="006100FC">
        <w:rPr>
          <w:sz w:val="22"/>
          <w:szCs w:val="22"/>
        </w:rPr>
        <w:lastRenderedPageBreak/>
        <w:t>of working-age who may be on a “pathway” to employment; as a supplemental service for individuals who are employed part-time and need a structured and supervised program of services during the day when they are not working, which may include opportunities for socialization and peer support; and individuals who are of retirement-age and who need and want to participate in a structured and supervised program of services in a group setting.</w:t>
      </w:r>
    </w:p>
    <w:tbl>
      <w:tblPr>
        <w:tblW w:w="8730" w:type="dxa"/>
        <w:tblInd w:w="108" w:type="dxa"/>
        <w:tblLook w:val="0000" w:firstRow="0" w:lastRow="0" w:firstColumn="0" w:lastColumn="0" w:noHBand="0" w:noVBand="0"/>
      </w:tblPr>
      <w:tblGrid>
        <w:gridCol w:w="4410"/>
        <w:gridCol w:w="4320"/>
      </w:tblGrid>
      <w:tr w:rsidR="00411FD9" w:rsidRPr="006100FC" w14:paraId="700A8745" w14:textId="77777777" w:rsidTr="006100FC">
        <w:trPr>
          <w:trHeight w:val="25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70A25"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13D199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5F655E62" w14:textId="77777777"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EF459BA"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5F23118E" w14:textId="20D6A84E"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56C2A6EB" w14:textId="77777777"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4EE2C1B9"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6C2EB42A" w14:textId="77777777" w:rsidR="00411FD9" w:rsidRPr="006100FC" w:rsidRDefault="00411FD9" w:rsidP="0042042D">
            <w:pPr>
              <w:ind w:right="720"/>
              <w:rPr>
                <w:sz w:val="22"/>
                <w:szCs w:val="22"/>
              </w:rPr>
            </w:pPr>
            <w:r w:rsidRPr="006100FC">
              <w:rPr>
                <w:sz w:val="22"/>
                <w:szCs w:val="22"/>
              </w:rPr>
              <w:t>HOURS</w:t>
            </w:r>
          </w:p>
        </w:tc>
      </w:tr>
      <w:tr w:rsidR="00411FD9" w:rsidRPr="006100FC" w14:paraId="3D9B8BAE" w14:textId="77777777" w:rsidTr="006100FC">
        <w:trPr>
          <w:trHeight w:val="332"/>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048A625C"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BEC26DB" w14:textId="77777777" w:rsidR="00411FD9" w:rsidRPr="006100FC" w:rsidRDefault="00411FD9" w:rsidP="0042042D">
            <w:pPr>
              <w:ind w:right="720"/>
              <w:rPr>
                <w:sz w:val="22"/>
                <w:szCs w:val="22"/>
              </w:rPr>
            </w:pPr>
            <w:r w:rsidRPr="006100FC">
              <w:rPr>
                <w:sz w:val="22"/>
                <w:szCs w:val="22"/>
              </w:rPr>
              <w:t>15 mins</w:t>
            </w:r>
          </w:p>
        </w:tc>
      </w:tr>
      <w:tr w:rsidR="00411FD9" w:rsidRPr="006100FC" w14:paraId="7CDCBC10" w14:textId="77777777"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134A702D" w14:textId="77777777"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14:paraId="29BE1949" w14:textId="77777777" w:rsidR="00411FD9" w:rsidRPr="006100FC" w:rsidRDefault="00DC7721" w:rsidP="0042042D">
            <w:pPr>
              <w:ind w:right="720"/>
              <w:rPr>
                <w:b/>
                <w:color w:val="FF0000"/>
                <w:sz w:val="22"/>
                <w:szCs w:val="22"/>
              </w:rPr>
            </w:pPr>
            <w:r w:rsidRPr="006100FC">
              <w:rPr>
                <w:sz w:val="22"/>
                <w:szCs w:val="22"/>
              </w:rPr>
              <w:t xml:space="preserve">6 hours per day. </w:t>
            </w:r>
            <w:r w:rsidR="00BF7EED" w:rsidRPr="006100FC">
              <w:rPr>
                <w:sz w:val="22"/>
                <w:szCs w:val="22"/>
              </w:rPr>
              <w:t>Prior approval required for additional hours</w:t>
            </w:r>
            <w:r w:rsidR="003C2C4B" w:rsidRPr="006100FC">
              <w:rPr>
                <w:sz w:val="22"/>
                <w:szCs w:val="22"/>
              </w:rPr>
              <w:t>.</w:t>
            </w:r>
          </w:p>
        </w:tc>
      </w:tr>
      <w:tr w:rsidR="00411FD9" w:rsidRPr="006100FC" w14:paraId="2C6CC8C4" w14:textId="77777777"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B27BB02"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E3E05AD" w14:textId="77777777" w:rsidR="00411FD9" w:rsidRPr="006100FC" w:rsidRDefault="00411FD9" w:rsidP="0042042D">
            <w:pPr>
              <w:ind w:right="720"/>
              <w:rPr>
                <w:sz w:val="22"/>
                <w:szCs w:val="22"/>
              </w:rPr>
            </w:pPr>
            <w:r w:rsidRPr="006100FC">
              <w:rPr>
                <w:sz w:val="22"/>
                <w:szCs w:val="22"/>
              </w:rPr>
              <w:t>Yes</w:t>
            </w:r>
          </w:p>
        </w:tc>
      </w:tr>
      <w:tr w:rsidR="00411FD9" w:rsidRPr="006100FC" w14:paraId="1DABBAA2" w14:textId="77777777"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45ED80D"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5934430" w14:textId="77777777" w:rsidR="00411FD9" w:rsidRPr="006100FC" w:rsidRDefault="00411FD9" w:rsidP="0042042D">
            <w:pPr>
              <w:ind w:right="720"/>
              <w:rPr>
                <w:sz w:val="22"/>
                <w:szCs w:val="22"/>
              </w:rPr>
            </w:pPr>
            <w:r w:rsidRPr="006100FC">
              <w:rPr>
                <w:sz w:val="22"/>
                <w:szCs w:val="22"/>
              </w:rPr>
              <w:t>Yes</w:t>
            </w:r>
          </w:p>
        </w:tc>
      </w:tr>
    </w:tbl>
    <w:p w14:paraId="6023A07B" w14:textId="77777777" w:rsidR="008147A2" w:rsidRPr="006100FC" w:rsidRDefault="008147A2" w:rsidP="0042042D">
      <w:pPr>
        <w:ind w:right="720"/>
        <w:rPr>
          <w:b/>
          <w:spacing w:val="-3"/>
          <w:sz w:val="22"/>
          <w:szCs w:val="22"/>
        </w:rPr>
      </w:pPr>
    </w:p>
    <w:p w14:paraId="51D08166" w14:textId="77777777" w:rsidR="00411FD9" w:rsidRPr="006100FC" w:rsidRDefault="00411FD9" w:rsidP="0042042D">
      <w:pPr>
        <w:ind w:right="720"/>
        <w:rPr>
          <w:b/>
          <w:spacing w:val="-3"/>
          <w:sz w:val="22"/>
          <w:szCs w:val="22"/>
          <w:u w:val="single"/>
        </w:rPr>
      </w:pPr>
      <w:r w:rsidRPr="006100FC">
        <w:rPr>
          <w:b/>
          <w:spacing w:val="-3"/>
          <w:sz w:val="22"/>
          <w:szCs w:val="22"/>
        </w:rPr>
        <w:t xml:space="preserve">B.  </w:t>
      </w:r>
      <w:r w:rsidRPr="006100FC">
        <w:rPr>
          <w:b/>
          <w:spacing w:val="-3"/>
          <w:sz w:val="22"/>
          <w:szCs w:val="22"/>
          <w:u w:val="single"/>
        </w:rPr>
        <w:t>ACTIVITY CODE 3165 (ADULT DAY HEALTH SERVICES)</w:t>
      </w:r>
    </w:p>
    <w:p w14:paraId="4701036A" w14:textId="77777777" w:rsidR="00411FD9" w:rsidRPr="006100FC" w:rsidRDefault="00836992" w:rsidP="0042042D">
      <w:pPr>
        <w:spacing w:after="200"/>
        <w:ind w:right="720"/>
        <w:rPr>
          <w:iCs/>
          <w:noProof/>
          <w:sz w:val="22"/>
          <w:szCs w:val="22"/>
        </w:rPr>
      </w:pPr>
      <w:r w:rsidRPr="006100FC">
        <w:rPr>
          <w:iCs/>
          <w:sz w:val="22"/>
          <w:szCs w:val="22"/>
        </w:rPr>
        <w:t xml:space="preserve">An Adult Day Health Program is </w:t>
      </w:r>
      <w:r w:rsidRPr="006100FC">
        <w:rPr>
          <w:sz w:val="22"/>
          <w:szCs w:val="22"/>
        </w:rPr>
        <w:t>a site-based program that is licensed by the Department of Public Health and has been reviewed and approved by the MassHealth for the provision of ADH services</w:t>
      </w:r>
      <w:r w:rsidR="00411FD9" w:rsidRPr="006100FC">
        <w:rPr>
          <w:iCs/>
          <w:noProof/>
          <w:sz w:val="22"/>
          <w:szCs w:val="22"/>
        </w:rPr>
        <w:t xml:space="preserve">. </w:t>
      </w:r>
      <w:r w:rsidRPr="006100FC">
        <w:rPr>
          <w:iCs/>
          <w:noProof/>
          <w:sz w:val="22"/>
          <w:szCs w:val="22"/>
        </w:rPr>
        <w:t xml:space="preserve">Services are </w:t>
      </w:r>
      <w:r w:rsidR="00411FD9" w:rsidRPr="006100FC">
        <w:rPr>
          <w:iCs/>
          <w:noProof/>
          <w:sz w:val="22"/>
          <w:szCs w:val="22"/>
        </w:rPr>
        <w:t>available to</w:t>
      </w:r>
      <w:r w:rsidR="00D76ABF" w:rsidRPr="006100FC">
        <w:rPr>
          <w:iCs/>
          <w:noProof/>
          <w:sz w:val="22"/>
          <w:szCs w:val="22"/>
        </w:rPr>
        <w:t xml:space="preserve"> individuals who are receiving </w:t>
      </w:r>
      <w:r w:rsidR="00411FD9" w:rsidRPr="006100FC">
        <w:rPr>
          <w:iCs/>
          <w:noProof/>
          <w:sz w:val="22"/>
          <w:szCs w:val="22"/>
        </w:rPr>
        <w:t>adult day health services</w:t>
      </w:r>
      <w:r w:rsidRPr="006100FC">
        <w:rPr>
          <w:iCs/>
          <w:noProof/>
          <w:sz w:val="22"/>
          <w:szCs w:val="22"/>
        </w:rPr>
        <w:t xml:space="preserve"> who </w:t>
      </w:r>
      <w:r w:rsidR="002F55D1">
        <w:rPr>
          <w:iCs/>
          <w:noProof/>
          <w:sz w:val="22"/>
          <w:szCs w:val="22"/>
        </w:rPr>
        <w:t>t</w:t>
      </w:r>
      <w:r w:rsidR="00411FD9" w:rsidRPr="006100FC">
        <w:rPr>
          <w:iCs/>
          <w:noProof/>
          <w:sz w:val="22"/>
          <w:szCs w:val="22"/>
        </w:rPr>
        <w:t>emporarily lose their MassHealth and continue to need the services available through this service type, as well as to indivi</w:t>
      </w:r>
      <w:r w:rsidR="002F55D1">
        <w:rPr>
          <w:iCs/>
          <w:noProof/>
          <w:sz w:val="22"/>
          <w:szCs w:val="22"/>
        </w:rPr>
        <w:t>duals for whom alternative MassH</w:t>
      </w:r>
      <w:r w:rsidR="00411FD9" w:rsidRPr="006100FC">
        <w:rPr>
          <w:iCs/>
          <w:noProof/>
          <w:sz w:val="22"/>
          <w:szCs w:val="22"/>
        </w:rPr>
        <w:t>ealth services are being provided and DDS, as a result, is providing Adult Day Health program resources.</w:t>
      </w:r>
      <w:r w:rsidR="00411FD9" w:rsidRPr="006100FC">
        <w:rPr>
          <w:sz w:val="22"/>
          <w:szCs w:val="22"/>
        </w:rPr>
        <w:t xml:space="preserve"> </w:t>
      </w:r>
    </w:p>
    <w:tbl>
      <w:tblPr>
        <w:tblW w:w="8730" w:type="dxa"/>
        <w:tblInd w:w="108" w:type="dxa"/>
        <w:tblCellMar>
          <w:left w:w="0" w:type="dxa"/>
          <w:right w:w="0" w:type="dxa"/>
        </w:tblCellMar>
        <w:tblLook w:val="0000" w:firstRow="0" w:lastRow="0" w:firstColumn="0" w:lastColumn="0" w:noHBand="0" w:noVBand="0"/>
      </w:tblPr>
      <w:tblGrid>
        <w:gridCol w:w="4410"/>
        <w:gridCol w:w="4320"/>
      </w:tblGrid>
      <w:tr w:rsidR="00411FD9" w:rsidRPr="006100FC" w14:paraId="41DEDC9A" w14:textId="77777777" w:rsidTr="006100FC">
        <w:trPr>
          <w:trHeight w:val="241"/>
        </w:trPr>
        <w:tc>
          <w:tcPr>
            <w:tcW w:w="4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ECDFCA"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651F988"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5FE4C6C2"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C1E613"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A4307C" w14:textId="2F4E3994" w:rsidR="00411FD9" w:rsidRPr="006100FC" w:rsidRDefault="00411FD9" w:rsidP="0042042D">
            <w:pPr>
              <w:ind w:right="720"/>
              <w:rPr>
                <w:sz w:val="22"/>
                <w:szCs w:val="22"/>
              </w:rPr>
            </w:pPr>
            <w:r w:rsidRPr="006100FC">
              <w:rPr>
                <w:sz w:val="22"/>
                <w:szCs w:val="22"/>
              </w:rPr>
              <w:t xml:space="preserve">Mass Health </w:t>
            </w:r>
            <w:r w:rsidR="00B23613" w:rsidRPr="006100FC">
              <w:rPr>
                <w:sz w:val="22"/>
                <w:szCs w:val="22"/>
              </w:rPr>
              <w:t xml:space="preserve">Rate: </w:t>
            </w:r>
            <w:r w:rsidR="0097763E">
              <w:rPr>
                <w:sz w:val="22"/>
                <w:szCs w:val="22"/>
              </w:rPr>
              <w:t>Service Summary Form</w:t>
            </w:r>
          </w:p>
        </w:tc>
      </w:tr>
      <w:tr w:rsidR="00411FD9" w:rsidRPr="006100FC" w14:paraId="36E30CBE"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A9E5C7"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E0F350" w14:textId="77777777" w:rsidR="00411FD9" w:rsidRPr="006100FC" w:rsidRDefault="00411FD9" w:rsidP="0042042D">
            <w:pPr>
              <w:ind w:right="720"/>
              <w:rPr>
                <w:sz w:val="22"/>
                <w:szCs w:val="22"/>
              </w:rPr>
            </w:pPr>
            <w:r w:rsidRPr="006100FC">
              <w:rPr>
                <w:sz w:val="22"/>
                <w:szCs w:val="22"/>
              </w:rPr>
              <w:t>HOURS</w:t>
            </w:r>
          </w:p>
        </w:tc>
      </w:tr>
      <w:tr w:rsidR="00411FD9" w:rsidRPr="006100FC" w14:paraId="5E1A8AAD"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6CB635"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96D948" w14:textId="77777777" w:rsidR="00411FD9" w:rsidRPr="006100FC" w:rsidRDefault="00411FD9" w:rsidP="0042042D">
            <w:pPr>
              <w:ind w:right="720"/>
              <w:rPr>
                <w:sz w:val="22"/>
                <w:szCs w:val="22"/>
              </w:rPr>
            </w:pPr>
            <w:r w:rsidRPr="006100FC">
              <w:rPr>
                <w:sz w:val="22"/>
                <w:szCs w:val="22"/>
              </w:rPr>
              <w:t>15 mins</w:t>
            </w:r>
          </w:p>
        </w:tc>
      </w:tr>
      <w:tr w:rsidR="00411FD9" w:rsidRPr="006100FC" w14:paraId="13BFC070"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4701CA"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1C6E49" w14:textId="77777777" w:rsidR="00411FD9" w:rsidRPr="006100FC" w:rsidRDefault="00411FD9" w:rsidP="0042042D">
            <w:pPr>
              <w:ind w:right="720"/>
              <w:rPr>
                <w:sz w:val="22"/>
                <w:szCs w:val="22"/>
              </w:rPr>
            </w:pPr>
            <w:r w:rsidRPr="006100FC">
              <w:rPr>
                <w:sz w:val="22"/>
                <w:szCs w:val="22"/>
              </w:rPr>
              <w:t>Refer to Mass Health regulations</w:t>
            </w:r>
          </w:p>
        </w:tc>
      </w:tr>
      <w:tr w:rsidR="00411FD9" w:rsidRPr="006100FC" w14:paraId="66542D99"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463AF7"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0EB00" w14:textId="77777777" w:rsidR="00411FD9" w:rsidRPr="006100FC" w:rsidRDefault="00411FD9" w:rsidP="0042042D">
            <w:pPr>
              <w:ind w:right="720"/>
              <w:rPr>
                <w:sz w:val="22"/>
                <w:szCs w:val="22"/>
              </w:rPr>
            </w:pPr>
            <w:r w:rsidRPr="006100FC">
              <w:rPr>
                <w:sz w:val="22"/>
                <w:szCs w:val="22"/>
              </w:rPr>
              <w:t>No</w:t>
            </w:r>
          </w:p>
        </w:tc>
      </w:tr>
      <w:tr w:rsidR="00411FD9" w:rsidRPr="006100FC" w14:paraId="20B85163" w14:textId="77777777"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66352D"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12DD15" w14:textId="77777777" w:rsidR="00411FD9" w:rsidRPr="006100FC" w:rsidRDefault="00411FD9" w:rsidP="0042042D">
            <w:pPr>
              <w:ind w:right="720"/>
              <w:rPr>
                <w:sz w:val="22"/>
                <w:szCs w:val="22"/>
              </w:rPr>
            </w:pPr>
            <w:r w:rsidRPr="006100FC">
              <w:rPr>
                <w:sz w:val="22"/>
                <w:szCs w:val="22"/>
              </w:rPr>
              <w:t>Yes</w:t>
            </w:r>
          </w:p>
        </w:tc>
      </w:tr>
    </w:tbl>
    <w:p w14:paraId="5A1705E0" w14:textId="77777777" w:rsidR="00411FD9" w:rsidRPr="00A13243" w:rsidRDefault="00411FD9" w:rsidP="0042042D">
      <w:pPr>
        <w:ind w:right="720"/>
        <w:jc w:val="both"/>
        <w:rPr>
          <w:rFonts w:ascii="CG Omega (W1)" w:hAnsi="CG Omega (W1)"/>
          <w:spacing w:val="-3"/>
          <w:sz w:val="18"/>
          <w:szCs w:val="18"/>
        </w:rPr>
      </w:pPr>
    </w:p>
    <w:p w14:paraId="40494415" w14:textId="77777777" w:rsidR="00411FD9" w:rsidRPr="006100FC" w:rsidRDefault="00411FD9" w:rsidP="0042042D">
      <w:pPr>
        <w:pStyle w:val="Heading3"/>
        <w:ind w:right="720"/>
        <w:rPr>
          <w:b w:val="0"/>
          <w:sz w:val="22"/>
          <w:szCs w:val="22"/>
        </w:rPr>
      </w:pPr>
      <w:bookmarkStart w:id="6" w:name="_Toc229898353"/>
      <w:r w:rsidRPr="006100FC">
        <w:rPr>
          <w:rStyle w:val="Heading3Char"/>
          <w:b/>
          <w:sz w:val="22"/>
          <w:szCs w:val="22"/>
          <w:u w:val="none"/>
        </w:rPr>
        <w:t xml:space="preserve">C. </w:t>
      </w:r>
      <w:r w:rsidRPr="006100FC">
        <w:rPr>
          <w:rStyle w:val="Heading3Char"/>
          <w:b/>
          <w:sz w:val="22"/>
          <w:szCs w:val="22"/>
        </w:rPr>
        <w:t>ACTIVITY CODE 3168 (INDIVIDUAL SUPPORTED EMPLOYMENT</w:t>
      </w:r>
      <w:bookmarkEnd w:id="6"/>
      <w:r w:rsidRPr="006100FC">
        <w:rPr>
          <w:rStyle w:val="Heading3Char"/>
          <w:b/>
          <w:sz w:val="22"/>
          <w:szCs w:val="22"/>
        </w:rPr>
        <w:t xml:space="preserve">) </w:t>
      </w:r>
    </w:p>
    <w:p w14:paraId="55C5AE12" w14:textId="34636C47" w:rsidR="00D76ABF" w:rsidRPr="006100FC" w:rsidRDefault="00411FD9" w:rsidP="0042042D">
      <w:pPr>
        <w:suppressAutoHyphens/>
        <w:spacing w:after="200"/>
        <w:ind w:right="720"/>
        <w:textAlignment w:val="baseline"/>
        <w:rPr>
          <w:sz w:val="22"/>
          <w:szCs w:val="22"/>
        </w:rPr>
      </w:pPr>
      <w:r w:rsidRPr="006100FC">
        <w:rPr>
          <w:sz w:val="22"/>
          <w:szCs w:val="22"/>
        </w:rPr>
        <w:t>In</w:t>
      </w:r>
      <w:r w:rsidR="00DC7721" w:rsidRPr="006100FC">
        <w:rPr>
          <w:sz w:val="22"/>
          <w:szCs w:val="22"/>
        </w:rPr>
        <w:t>dividuals</w:t>
      </w:r>
      <w:r w:rsidR="0097763E">
        <w:rPr>
          <w:sz w:val="22"/>
          <w:szCs w:val="22"/>
        </w:rPr>
        <w:t xml:space="preserve"> enrolled in an </w:t>
      </w:r>
      <w:r w:rsidRPr="006100FC">
        <w:rPr>
          <w:sz w:val="22"/>
          <w:szCs w:val="22"/>
        </w:rPr>
        <w:t>Individual Supported Employment program, receive assistance from a provider to obtain a job based on identified needs and interests. Individuals may receive supports at a job in the community or in a self-employed business. Regular or periodic assistance, training and support</w:t>
      </w:r>
      <w:r w:rsidR="00DC7721" w:rsidRPr="006100FC">
        <w:rPr>
          <w:sz w:val="22"/>
          <w:szCs w:val="22"/>
        </w:rPr>
        <w:t>s</w:t>
      </w:r>
      <w:r w:rsidRPr="006100FC">
        <w:rPr>
          <w:sz w:val="22"/>
          <w:szCs w:val="22"/>
        </w:rPr>
        <w:t xml:space="preserve"> are provided for the purpose of developing, maintaining and/or improving job skills, and fostering career advancement opportunities. Natural supports are developed by the provider to help increase inclusion and independence of the individual within the community setting. </w:t>
      </w:r>
      <w:r w:rsidR="00DC7721" w:rsidRPr="006100FC">
        <w:rPr>
          <w:sz w:val="22"/>
          <w:szCs w:val="22"/>
        </w:rPr>
        <w:t xml:space="preserve">Activity includes initial supports for those who </w:t>
      </w:r>
      <w:r w:rsidR="00BE39D7" w:rsidRPr="006100FC">
        <w:rPr>
          <w:sz w:val="22"/>
          <w:szCs w:val="22"/>
        </w:rPr>
        <w:t xml:space="preserve">required </w:t>
      </w:r>
      <w:r w:rsidR="00DC7721" w:rsidRPr="006100FC">
        <w:rPr>
          <w:sz w:val="22"/>
          <w:szCs w:val="22"/>
        </w:rPr>
        <w:t xml:space="preserve">regular </w:t>
      </w:r>
      <w:r w:rsidR="00BE39D7" w:rsidRPr="006100FC">
        <w:rPr>
          <w:sz w:val="22"/>
          <w:szCs w:val="22"/>
        </w:rPr>
        <w:t>check ins and assistance</w:t>
      </w:r>
      <w:r w:rsidR="00187F70" w:rsidRPr="006100FC">
        <w:rPr>
          <w:sz w:val="22"/>
          <w:szCs w:val="22"/>
        </w:rPr>
        <w:t>, and</w:t>
      </w:r>
      <w:r w:rsidR="00BE39D7" w:rsidRPr="006100FC">
        <w:rPr>
          <w:sz w:val="22"/>
          <w:szCs w:val="22"/>
        </w:rPr>
        <w:t xml:space="preserve"> </w:t>
      </w:r>
      <w:r w:rsidR="00DC7721" w:rsidRPr="006100FC">
        <w:rPr>
          <w:sz w:val="22"/>
          <w:szCs w:val="22"/>
        </w:rPr>
        <w:t>ongoing supports for individuals who only require periodic check in</w:t>
      </w:r>
      <w:r w:rsidR="00BE39D7" w:rsidRPr="006100FC">
        <w:rPr>
          <w:sz w:val="22"/>
          <w:szCs w:val="22"/>
        </w:rPr>
        <w:t>s</w:t>
      </w:r>
      <w:r w:rsidR="00DC7721" w:rsidRPr="006100FC">
        <w:rPr>
          <w:sz w:val="22"/>
          <w:szCs w:val="22"/>
        </w:rPr>
        <w:t xml:space="preserve">.   </w:t>
      </w:r>
    </w:p>
    <w:tbl>
      <w:tblPr>
        <w:tblW w:w="8730" w:type="dxa"/>
        <w:tblInd w:w="108" w:type="dxa"/>
        <w:tblLook w:val="0000" w:firstRow="0" w:lastRow="0" w:firstColumn="0" w:lastColumn="0" w:noHBand="0" w:noVBand="0"/>
      </w:tblPr>
      <w:tblGrid>
        <w:gridCol w:w="4410"/>
        <w:gridCol w:w="4320"/>
      </w:tblGrid>
      <w:tr w:rsidR="00411FD9" w:rsidRPr="006100FC" w14:paraId="15B0EE59" w14:textId="77777777" w:rsidTr="006100FC">
        <w:trPr>
          <w:trHeight w:val="25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DD94"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E4845F7"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6D7503D7"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FB48919"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0BFC69D7" w14:textId="10CCCD02"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648CB40A"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D214BC9"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41654173" w14:textId="77777777" w:rsidR="00411FD9" w:rsidRPr="006100FC" w:rsidRDefault="00411FD9" w:rsidP="0042042D">
            <w:pPr>
              <w:ind w:right="720"/>
              <w:rPr>
                <w:sz w:val="22"/>
                <w:szCs w:val="22"/>
              </w:rPr>
            </w:pPr>
            <w:r w:rsidRPr="006100FC">
              <w:rPr>
                <w:sz w:val="22"/>
                <w:szCs w:val="22"/>
              </w:rPr>
              <w:t>HOURS</w:t>
            </w:r>
          </w:p>
        </w:tc>
      </w:tr>
      <w:tr w:rsidR="00411FD9" w:rsidRPr="006100FC" w14:paraId="175C1C8B"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04E3C69E"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31474CDA" w14:textId="77777777" w:rsidR="00411FD9" w:rsidRPr="006100FC" w:rsidRDefault="00411FD9" w:rsidP="0042042D">
            <w:pPr>
              <w:ind w:right="720"/>
              <w:rPr>
                <w:sz w:val="22"/>
                <w:szCs w:val="22"/>
              </w:rPr>
            </w:pPr>
            <w:r w:rsidRPr="006100FC">
              <w:rPr>
                <w:sz w:val="22"/>
                <w:szCs w:val="22"/>
              </w:rPr>
              <w:t>15 mins</w:t>
            </w:r>
          </w:p>
        </w:tc>
      </w:tr>
      <w:tr w:rsidR="00411FD9" w:rsidRPr="006100FC" w14:paraId="25511C9D"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43BFAFB3" w14:textId="77777777"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14:paraId="2BC45081" w14:textId="77777777" w:rsidR="00411FD9" w:rsidRPr="006100FC" w:rsidRDefault="00DC7721" w:rsidP="0042042D">
            <w:pPr>
              <w:ind w:right="720"/>
              <w:rPr>
                <w:b/>
                <w:color w:val="FF0000"/>
                <w:sz w:val="22"/>
                <w:szCs w:val="22"/>
              </w:rPr>
            </w:pPr>
            <w:r w:rsidRPr="006100FC">
              <w:rPr>
                <w:sz w:val="22"/>
                <w:szCs w:val="22"/>
              </w:rPr>
              <w:t xml:space="preserve">6 hours per day. </w:t>
            </w:r>
            <w:r w:rsidR="00BF7EED" w:rsidRPr="006100FC">
              <w:rPr>
                <w:sz w:val="22"/>
                <w:szCs w:val="22"/>
              </w:rPr>
              <w:t>Prior approval requi</w:t>
            </w:r>
            <w:r w:rsidR="003C2C4B" w:rsidRPr="006100FC">
              <w:rPr>
                <w:sz w:val="22"/>
                <w:szCs w:val="22"/>
              </w:rPr>
              <w:t>red for additional hours</w:t>
            </w:r>
            <w:r w:rsidR="002E0776" w:rsidRPr="006100FC">
              <w:rPr>
                <w:sz w:val="22"/>
                <w:szCs w:val="22"/>
              </w:rPr>
              <w:t>.</w:t>
            </w:r>
          </w:p>
        </w:tc>
      </w:tr>
      <w:tr w:rsidR="00411FD9" w:rsidRPr="006100FC" w14:paraId="4B7988DB"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3C36BE8"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6B0F77F3" w14:textId="77777777" w:rsidR="00411FD9" w:rsidRPr="006100FC" w:rsidRDefault="00411FD9" w:rsidP="0042042D">
            <w:pPr>
              <w:ind w:right="720"/>
              <w:rPr>
                <w:sz w:val="22"/>
                <w:szCs w:val="22"/>
              </w:rPr>
            </w:pPr>
            <w:r w:rsidRPr="006100FC">
              <w:rPr>
                <w:sz w:val="22"/>
                <w:szCs w:val="22"/>
              </w:rPr>
              <w:t>Yes</w:t>
            </w:r>
          </w:p>
        </w:tc>
      </w:tr>
      <w:tr w:rsidR="00411FD9" w:rsidRPr="006100FC" w14:paraId="039D4B71" w14:textId="77777777"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108422D6"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38392716" w14:textId="77777777" w:rsidR="00411FD9" w:rsidRPr="006100FC" w:rsidRDefault="00411FD9" w:rsidP="0042042D">
            <w:pPr>
              <w:ind w:right="720"/>
              <w:rPr>
                <w:sz w:val="22"/>
                <w:szCs w:val="22"/>
              </w:rPr>
            </w:pPr>
            <w:r w:rsidRPr="006100FC">
              <w:rPr>
                <w:sz w:val="22"/>
                <w:szCs w:val="22"/>
              </w:rPr>
              <w:t>Yes</w:t>
            </w:r>
          </w:p>
        </w:tc>
      </w:tr>
    </w:tbl>
    <w:p w14:paraId="4463D65D" w14:textId="77777777" w:rsidR="00411FD9" w:rsidRPr="006100FC" w:rsidRDefault="00411FD9" w:rsidP="0042042D">
      <w:pPr>
        <w:ind w:right="720"/>
        <w:rPr>
          <w:rStyle w:val="Heading3Char"/>
          <w:sz w:val="22"/>
          <w:szCs w:val="22"/>
          <w:u w:val="none"/>
        </w:rPr>
      </w:pPr>
      <w:r w:rsidRPr="006100FC">
        <w:rPr>
          <w:sz w:val="22"/>
          <w:szCs w:val="22"/>
        </w:rPr>
        <w:lastRenderedPageBreak/>
        <w:tab/>
      </w:r>
      <w:bookmarkStart w:id="7" w:name="_Toc229898356"/>
    </w:p>
    <w:p w14:paraId="45237CFC" w14:textId="77777777" w:rsidR="00411FD9" w:rsidRPr="006100FC" w:rsidRDefault="003D1B8E" w:rsidP="0042042D">
      <w:pPr>
        <w:ind w:right="720"/>
        <w:rPr>
          <w:b/>
          <w:sz w:val="22"/>
          <w:szCs w:val="22"/>
        </w:rPr>
      </w:pPr>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ACTIVITY CODE 3181 (GROUP SUPPORTED EMPLOYMENT)</w:t>
      </w:r>
      <w:bookmarkEnd w:id="7"/>
    </w:p>
    <w:p w14:paraId="7D7EA928" w14:textId="77777777" w:rsidR="00411FD9" w:rsidRPr="006100FC" w:rsidRDefault="00411FD9" w:rsidP="0042042D">
      <w:pPr>
        <w:overflowPunct w:val="0"/>
        <w:spacing w:after="200"/>
        <w:ind w:right="720"/>
        <w:textAlignment w:val="baseline"/>
        <w:rPr>
          <w:sz w:val="22"/>
          <w:szCs w:val="22"/>
        </w:rPr>
      </w:pPr>
      <w:r w:rsidRPr="006100FC">
        <w:rPr>
          <w:sz w:val="22"/>
          <w:szCs w:val="22"/>
        </w:rPr>
        <w:t xml:space="preserve">A small group of individuals, (typically 2 to 8), working in the community under the supervision of a provider agency. Emphasis is on work in an integrated environment, with the opportunity for individuals to have contact with co-workers, customers, supervisors, and others without disabilities. Group Supported Employment may include small groups in industry (enclave); provider businesses/small business model; mobile work crews which allow for integration, and temporary services which may assist in securing an individual position within a business. </w:t>
      </w:r>
    </w:p>
    <w:tbl>
      <w:tblPr>
        <w:tblW w:w="8838" w:type="dxa"/>
        <w:tblLook w:val="0000" w:firstRow="0" w:lastRow="0" w:firstColumn="0" w:lastColumn="0" w:noHBand="0" w:noVBand="0"/>
      </w:tblPr>
      <w:tblGrid>
        <w:gridCol w:w="4518"/>
        <w:gridCol w:w="4320"/>
      </w:tblGrid>
      <w:tr w:rsidR="00411FD9" w:rsidRPr="006100FC" w14:paraId="74B2D1DE" w14:textId="77777777" w:rsidTr="006100FC">
        <w:trPr>
          <w:trHeight w:val="252"/>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6D05"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5F650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53F5A9C3"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0B2A312E"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6CAD6B2E" w14:textId="34218F7F"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4A6A5C30"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127E86F8"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1B0C8581" w14:textId="77777777" w:rsidR="00411FD9" w:rsidRPr="006100FC" w:rsidRDefault="00411FD9" w:rsidP="0042042D">
            <w:pPr>
              <w:ind w:right="720"/>
              <w:rPr>
                <w:sz w:val="22"/>
                <w:szCs w:val="22"/>
              </w:rPr>
            </w:pPr>
            <w:r w:rsidRPr="006100FC">
              <w:rPr>
                <w:sz w:val="22"/>
                <w:szCs w:val="22"/>
              </w:rPr>
              <w:t>HOURS</w:t>
            </w:r>
          </w:p>
        </w:tc>
      </w:tr>
      <w:tr w:rsidR="00411FD9" w:rsidRPr="006100FC" w14:paraId="1415DA15"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6D5F6B5C"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00A6A508" w14:textId="77777777" w:rsidR="00411FD9" w:rsidRPr="006100FC" w:rsidRDefault="00411FD9" w:rsidP="0042042D">
            <w:pPr>
              <w:ind w:right="720"/>
              <w:rPr>
                <w:sz w:val="22"/>
                <w:szCs w:val="22"/>
              </w:rPr>
            </w:pPr>
            <w:r w:rsidRPr="006100FC">
              <w:rPr>
                <w:sz w:val="22"/>
                <w:szCs w:val="22"/>
              </w:rPr>
              <w:t>15 mins</w:t>
            </w:r>
          </w:p>
        </w:tc>
      </w:tr>
      <w:tr w:rsidR="00411FD9" w:rsidRPr="006100FC" w14:paraId="611983F6"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255C179F" w14:textId="77777777"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14:paraId="5902F262" w14:textId="77777777" w:rsidR="00411FD9" w:rsidRPr="006100FC" w:rsidRDefault="00BF7EED" w:rsidP="0042042D">
            <w:pPr>
              <w:ind w:right="720"/>
              <w:rPr>
                <w:b/>
                <w:color w:val="FF0000"/>
                <w:sz w:val="22"/>
                <w:szCs w:val="22"/>
              </w:rPr>
            </w:pPr>
            <w:r w:rsidRPr="006100FC">
              <w:rPr>
                <w:sz w:val="22"/>
                <w:szCs w:val="22"/>
              </w:rPr>
              <w:t>6 hours per</w:t>
            </w:r>
            <w:r w:rsidR="00BE39D7" w:rsidRPr="006100FC">
              <w:rPr>
                <w:sz w:val="22"/>
                <w:szCs w:val="22"/>
              </w:rPr>
              <w:t xml:space="preserve"> day. </w:t>
            </w:r>
            <w:r w:rsidRPr="006100FC">
              <w:rPr>
                <w:sz w:val="22"/>
                <w:szCs w:val="22"/>
              </w:rPr>
              <w:t>Prior approval required for additional hours</w:t>
            </w:r>
            <w:r w:rsidR="003C2C4B" w:rsidRPr="006100FC">
              <w:rPr>
                <w:sz w:val="22"/>
                <w:szCs w:val="22"/>
              </w:rPr>
              <w:t>.</w:t>
            </w:r>
          </w:p>
        </w:tc>
      </w:tr>
      <w:tr w:rsidR="00411FD9" w:rsidRPr="006100FC" w14:paraId="7017A492"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2AE85B2C"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2EFE628E" w14:textId="77777777" w:rsidR="00411FD9" w:rsidRPr="006100FC" w:rsidRDefault="00411FD9" w:rsidP="0042042D">
            <w:pPr>
              <w:ind w:right="720"/>
              <w:rPr>
                <w:sz w:val="22"/>
                <w:szCs w:val="22"/>
              </w:rPr>
            </w:pPr>
            <w:r w:rsidRPr="006100FC">
              <w:rPr>
                <w:sz w:val="22"/>
                <w:szCs w:val="22"/>
              </w:rPr>
              <w:t>Yes</w:t>
            </w:r>
          </w:p>
        </w:tc>
      </w:tr>
      <w:tr w:rsidR="00411FD9" w:rsidRPr="006100FC" w14:paraId="39FF5EC2" w14:textId="77777777"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14:paraId="56115DB6"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734505E0" w14:textId="77777777" w:rsidR="00411FD9" w:rsidRPr="006100FC" w:rsidRDefault="00411FD9" w:rsidP="0042042D">
            <w:pPr>
              <w:ind w:right="720"/>
              <w:rPr>
                <w:sz w:val="22"/>
                <w:szCs w:val="22"/>
              </w:rPr>
            </w:pPr>
            <w:r w:rsidRPr="006100FC">
              <w:rPr>
                <w:sz w:val="22"/>
                <w:szCs w:val="22"/>
              </w:rPr>
              <w:t>Yes</w:t>
            </w:r>
          </w:p>
        </w:tc>
      </w:tr>
    </w:tbl>
    <w:p w14:paraId="14E30009" w14:textId="77777777" w:rsidR="00411FD9" w:rsidRPr="006100FC" w:rsidRDefault="00411FD9" w:rsidP="0042042D">
      <w:pPr>
        <w:ind w:right="720"/>
        <w:rPr>
          <w:b/>
          <w:spacing w:val="-3"/>
          <w:sz w:val="22"/>
          <w:szCs w:val="22"/>
        </w:rPr>
      </w:pPr>
    </w:p>
    <w:p w14:paraId="63851EA7" w14:textId="77777777" w:rsidR="00411FD9" w:rsidRPr="006100FC" w:rsidRDefault="003D1B8E" w:rsidP="0042042D">
      <w:pPr>
        <w:pStyle w:val="Heading3"/>
        <w:ind w:right="720"/>
        <w:rPr>
          <w:b w:val="0"/>
          <w:sz w:val="22"/>
          <w:szCs w:val="22"/>
        </w:rPr>
      </w:pPr>
      <w:bookmarkStart w:id="8" w:name="_Toc229898357"/>
      <w:r w:rsidRPr="006100FC">
        <w:rPr>
          <w:rStyle w:val="Heading3Char"/>
          <w:b/>
          <w:sz w:val="22"/>
          <w:szCs w:val="22"/>
          <w:u w:val="none"/>
        </w:rPr>
        <w:t>E</w:t>
      </w:r>
      <w:r w:rsidR="00411FD9" w:rsidRPr="006100FC">
        <w:rPr>
          <w:rStyle w:val="Heading3Char"/>
          <w:b/>
          <w:sz w:val="22"/>
          <w:szCs w:val="22"/>
          <w:u w:val="none"/>
        </w:rPr>
        <w:t xml:space="preserve">. </w:t>
      </w:r>
      <w:r w:rsidR="00411FD9" w:rsidRPr="006100FC">
        <w:rPr>
          <w:rStyle w:val="Heading3Char"/>
          <w:b/>
          <w:sz w:val="22"/>
          <w:szCs w:val="22"/>
        </w:rPr>
        <w:t>ACTIVITY CODE 3285 (DAY HABILITATION SUPPLEMENT)</w:t>
      </w:r>
      <w:bookmarkEnd w:id="8"/>
    </w:p>
    <w:p w14:paraId="04F5CE27" w14:textId="0D0909B2" w:rsidR="00411FD9" w:rsidRPr="006100FC" w:rsidRDefault="00836992" w:rsidP="0042042D">
      <w:pPr>
        <w:pStyle w:val="Default"/>
        <w:spacing w:after="200"/>
        <w:ind w:right="720"/>
        <w:rPr>
          <w:sz w:val="22"/>
          <w:szCs w:val="22"/>
        </w:rPr>
      </w:pPr>
      <w:r w:rsidRPr="006100FC">
        <w:rPr>
          <w:sz w:val="22"/>
          <w:szCs w:val="22"/>
        </w:rPr>
        <w:t xml:space="preserve">Supplemental one to one </w:t>
      </w:r>
      <w:r w:rsidR="009F31AD" w:rsidRPr="006100FC">
        <w:rPr>
          <w:sz w:val="22"/>
          <w:szCs w:val="22"/>
        </w:rPr>
        <w:t>service</w:t>
      </w:r>
      <w:r w:rsidR="00411FD9" w:rsidRPr="006100FC">
        <w:rPr>
          <w:sz w:val="22"/>
          <w:szCs w:val="22"/>
        </w:rPr>
        <w:t xml:space="preserve"> not otherwise available under the Medicaid state plan, which the Department of Developmental Services has determined are necessary to enable the individual to participate in </w:t>
      </w:r>
      <w:r w:rsidR="0075383F" w:rsidRPr="006100FC">
        <w:rPr>
          <w:sz w:val="22"/>
          <w:szCs w:val="22"/>
        </w:rPr>
        <w:t>a Mass H</w:t>
      </w:r>
      <w:r w:rsidR="00BE39D7" w:rsidRPr="006100FC">
        <w:rPr>
          <w:sz w:val="22"/>
          <w:szCs w:val="22"/>
        </w:rPr>
        <w:t xml:space="preserve">ealth </w:t>
      </w:r>
      <w:r w:rsidRPr="006100FC">
        <w:rPr>
          <w:sz w:val="22"/>
          <w:szCs w:val="22"/>
        </w:rPr>
        <w:t xml:space="preserve">approved </w:t>
      </w:r>
      <w:r w:rsidR="00BE39D7" w:rsidRPr="006100FC">
        <w:rPr>
          <w:sz w:val="22"/>
          <w:szCs w:val="22"/>
        </w:rPr>
        <w:t>day habilitation program</w:t>
      </w:r>
      <w:r w:rsidRPr="006100FC">
        <w:rPr>
          <w:sz w:val="22"/>
          <w:szCs w:val="22"/>
        </w:rPr>
        <w:t>.</w:t>
      </w:r>
    </w:p>
    <w:tbl>
      <w:tblPr>
        <w:tblW w:w="8745" w:type="dxa"/>
        <w:tblInd w:w="93" w:type="dxa"/>
        <w:tblLook w:val="0000" w:firstRow="0" w:lastRow="0" w:firstColumn="0" w:lastColumn="0" w:noHBand="0" w:noVBand="0"/>
      </w:tblPr>
      <w:tblGrid>
        <w:gridCol w:w="4425"/>
        <w:gridCol w:w="4320"/>
      </w:tblGrid>
      <w:tr w:rsidR="00411FD9" w:rsidRPr="006100FC" w14:paraId="779DA0D1" w14:textId="77777777" w:rsidTr="006100FC">
        <w:trPr>
          <w:trHeight w:val="25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26DB5"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36793CB"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1CEE7AA5"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52F7C77"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39C6DBE4" w14:textId="12E63CDD"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36941238"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3E3C3FE"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53E295A7" w14:textId="77777777" w:rsidR="00411FD9" w:rsidRPr="006100FC" w:rsidRDefault="00411FD9" w:rsidP="0042042D">
            <w:pPr>
              <w:ind w:right="720"/>
              <w:rPr>
                <w:sz w:val="22"/>
                <w:szCs w:val="22"/>
              </w:rPr>
            </w:pPr>
            <w:r w:rsidRPr="006100FC">
              <w:rPr>
                <w:sz w:val="22"/>
                <w:szCs w:val="22"/>
              </w:rPr>
              <w:t>HOURS</w:t>
            </w:r>
          </w:p>
        </w:tc>
      </w:tr>
      <w:tr w:rsidR="00411FD9" w:rsidRPr="006100FC" w14:paraId="3DDEB05B"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98BAD0E"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2E7AF390" w14:textId="77777777" w:rsidR="00411FD9" w:rsidRPr="006100FC" w:rsidRDefault="00411FD9" w:rsidP="0042042D">
            <w:pPr>
              <w:ind w:right="720"/>
              <w:rPr>
                <w:sz w:val="22"/>
                <w:szCs w:val="22"/>
              </w:rPr>
            </w:pPr>
            <w:r w:rsidRPr="006100FC">
              <w:rPr>
                <w:sz w:val="22"/>
                <w:szCs w:val="22"/>
              </w:rPr>
              <w:t>15 mins</w:t>
            </w:r>
          </w:p>
        </w:tc>
      </w:tr>
      <w:tr w:rsidR="00411FD9" w:rsidRPr="006100FC" w14:paraId="591E3062"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320731E"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2EED1A7E" w14:textId="77777777" w:rsidR="00411FD9" w:rsidRPr="006100FC" w:rsidRDefault="00F66FDE" w:rsidP="0042042D">
            <w:pPr>
              <w:ind w:right="720"/>
              <w:rPr>
                <w:sz w:val="22"/>
                <w:szCs w:val="22"/>
              </w:rPr>
            </w:pPr>
            <w:r w:rsidRPr="006100FC">
              <w:rPr>
                <w:sz w:val="22"/>
                <w:szCs w:val="22"/>
              </w:rPr>
              <w:t xml:space="preserve"> 6 hours per day (no exceptions)</w:t>
            </w:r>
          </w:p>
        </w:tc>
      </w:tr>
      <w:tr w:rsidR="00411FD9" w:rsidRPr="006100FC" w14:paraId="15D55F52"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6330CEB"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F83941A" w14:textId="77777777" w:rsidR="00411FD9" w:rsidRPr="006100FC" w:rsidRDefault="00411FD9" w:rsidP="0042042D">
            <w:pPr>
              <w:ind w:right="720"/>
              <w:rPr>
                <w:sz w:val="22"/>
                <w:szCs w:val="22"/>
              </w:rPr>
            </w:pPr>
            <w:r w:rsidRPr="006100FC">
              <w:rPr>
                <w:sz w:val="22"/>
                <w:szCs w:val="22"/>
              </w:rPr>
              <w:t>Yes</w:t>
            </w:r>
          </w:p>
        </w:tc>
      </w:tr>
      <w:tr w:rsidR="00411FD9" w:rsidRPr="006100FC" w14:paraId="03FE72B4" w14:textId="77777777"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5B69745"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38D5FAAC" w14:textId="77777777" w:rsidR="00411FD9" w:rsidRPr="006100FC" w:rsidRDefault="00411FD9" w:rsidP="0042042D">
            <w:pPr>
              <w:ind w:right="720"/>
              <w:rPr>
                <w:sz w:val="22"/>
                <w:szCs w:val="22"/>
              </w:rPr>
            </w:pPr>
            <w:r w:rsidRPr="006100FC">
              <w:rPr>
                <w:sz w:val="22"/>
                <w:szCs w:val="22"/>
              </w:rPr>
              <w:t>Yes</w:t>
            </w:r>
          </w:p>
        </w:tc>
      </w:tr>
    </w:tbl>
    <w:p w14:paraId="53830B2D" w14:textId="77777777" w:rsidR="00411FD9" w:rsidRPr="006100FC" w:rsidRDefault="00411FD9" w:rsidP="0042042D">
      <w:pPr>
        <w:ind w:right="720"/>
        <w:rPr>
          <w:b/>
          <w:sz w:val="22"/>
          <w:szCs w:val="22"/>
        </w:rPr>
      </w:pPr>
    </w:p>
    <w:p w14:paraId="6550A87E" w14:textId="77777777" w:rsidR="00411FD9" w:rsidRPr="006100FC" w:rsidRDefault="003D1B8E" w:rsidP="0042042D">
      <w:pPr>
        <w:ind w:right="720"/>
        <w:rPr>
          <w:b/>
          <w:iCs/>
          <w:noProof/>
          <w:sz w:val="22"/>
          <w:szCs w:val="22"/>
        </w:rPr>
      </w:pPr>
      <w:r w:rsidRPr="006100FC">
        <w:rPr>
          <w:b/>
          <w:iCs/>
          <w:noProof/>
          <w:sz w:val="22"/>
          <w:szCs w:val="22"/>
        </w:rPr>
        <w:t>F</w:t>
      </w:r>
      <w:r w:rsidR="00411FD9" w:rsidRPr="006100FC">
        <w:rPr>
          <w:b/>
          <w:iCs/>
          <w:noProof/>
          <w:sz w:val="22"/>
          <w:szCs w:val="22"/>
        </w:rPr>
        <w:t xml:space="preserve">. </w:t>
      </w:r>
      <w:r w:rsidR="00411FD9" w:rsidRPr="006100FC">
        <w:rPr>
          <w:b/>
          <w:iCs/>
          <w:noProof/>
          <w:sz w:val="22"/>
          <w:szCs w:val="22"/>
          <w:u w:val="single"/>
        </w:rPr>
        <w:t>ACTIVITY CODE 3664 (DAY HABILITATION SERVICES</w:t>
      </w:r>
      <w:r w:rsidR="00836992" w:rsidRPr="006100FC">
        <w:rPr>
          <w:b/>
          <w:iCs/>
          <w:noProof/>
          <w:sz w:val="22"/>
          <w:szCs w:val="22"/>
          <w:u w:val="single"/>
        </w:rPr>
        <w:t>)</w:t>
      </w:r>
    </w:p>
    <w:p w14:paraId="625CE03C" w14:textId="77777777" w:rsidR="00411FD9" w:rsidRPr="006100FC" w:rsidRDefault="00411FD9" w:rsidP="0042042D">
      <w:pPr>
        <w:spacing w:after="200"/>
        <w:ind w:right="720"/>
        <w:rPr>
          <w:iCs/>
          <w:noProof/>
          <w:sz w:val="22"/>
          <w:szCs w:val="22"/>
        </w:rPr>
      </w:pPr>
      <w:bookmarkStart w:id="9" w:name="_Toc229898358"/>
      <w:r w:rsidRPr="006100FC">
        <w:rPr>
          <w:iCs/>
          <w:noProof/>
          <w:sz w:val="22"/>
          <w:szCs w:val="22"/>
        </w:rPr>
        <w:t>Day Habilitation Services is a  program of services for individuals with intellectual disabilities (ID) that is based on a day habilitation service plan which sets forth measurable goals and objectives and prescribes an integrated program of activities and therapies necessary to reach the stated goals and objectives.  This co</w:t>
      </w:r>
      <w:r w:rsidR="00836992" w:rsidRPr="006100FC">
        <w:rPr>
          <w:iCs/>
          <w:noProof/>
          <w:sz w:val="22"/>
          <w:szCs w:val="22"/>
        </w:rPr>
        <w:t xml:space="preserve">de is </w:t>
      </w:r>
      <w:r w:rsidR="00B23613" w:rsidRPr="006100FC">
        <w:rPr>
          <w:iCs/>
          <w:noProof/>
          <w:sz w:val="22"/>
          <w:szCs w:val="22"/>
        </w:rPr>
        <w:t xml:space="preserve">primarily </w:t>
      </w:r>
      <w:r w:rsidRPr="006100FC">
        <w:rPr>
          <w:iCs/>
          <w:noProof/>
          <w:sz w:val="22"/>
          <w:szCs w:val="22"/>
        </w:rPr>
        <w:t xml:space="preserve">available </w:t>
      </w:r>
      <w:r w:rsidR="00B23613" w:rsidRPr="006100FC">
        <w:rPr>
          <w:iCs/>
          <w:noProof/>
          <w:sz w:val="22"/>
          <w:szCs w:val="22"/>
        </w:rPr>
        <w:t xml:space="preserve">for </w:t>
      </w:r>
      <w:r w:rsidRPr="006100FC">
        <w:rPr>
          <w:iCs/>
          <w:noProof/>
          <w:sz w:val="22"/>
          <w:szCs w:val="22"/>
        </w:rPr>
        <w:t xml:space="preserve">individuals receiving day habilitation services who temporarily lose their MassHealth </w:t>
      </w:r>
      <w:r w:rsidR="002F55D1">
        <w:rPr>
          <w:iCs/>
          <w:noProof/>
          <w:sz w:val="22"/>
          <w:szCs w:val="22"/>
        </w:rPr>
        <w:t xml:space="preserve">coverage </w:t>
      </w:r>
      <w:r w:rsidRPr="006100FC">
        <w:rPr>
          <w:iCs/>
          <w:noProof/>
          <w:sz w:val="22"/>
          <w:szCs w:val="22"/>
        </w:rPr>
        <w:t>a</w:t>
      </w:r>
      <w:r w:rsidR="002F55D1">
        <w:rPr>
          <w:iCs/>
          <w:noProof/>
          <w:sz w:val="22"/>
          <w:szCs w:val="22"/>
        </w:rPr>
        <w:t>nd continue to need the service</w:t>
      </w:r>
      <w:r w:rsidRPr="006100FC">
        <w:rPr>
          <w:iCs/>
          <w:noProof/>
          <w:sz w:val="22"/>
          <w:szCs w:val="22"/>
        </w:rPr>
        <w:t xml:space="preserve"> </w:t>
      </w:r>
      <w:r w:rsidR="002F55D1" w:rsidRPr="006100FC">
        <w:rPr>
          <w:iCs/>
          <w:noProof/>
          <w:sz w:val="22"/>
          <w:szCs w:val="22"/>
        </w:rPr>
        <w:t xml:space="preserve">as well </w:t>
      </w:r>
      <w:r w:rsidR="002F55D1">
        <w:rPr>
          <w:iCs/>
          <w:noProof/>
          <w:sz w:val="22"/>
          <w:szCs w:val="22"/>
        </w:rPr>
        <w:t>as for</w:t>
      </w:r>
      <w:r w:rsidR="002F55D1" w:rsidRPr="006100FC">
        <w:rPr>
          <w:iCs/>
          <w:noProof/>
          <w:sz w:val="22"/>
          <w:szCs w:val="22"/>
        </w:rPr>
        <w:t xml:space="preserve"> indivi</w:t>
      </w:r>
      <w:r w:rsidR="002F55D1">
        <w:rPr>
          <w:iCs/>
          <w:noProof/>
          <w:sz w:val="22"/>
          <w:szCs w:val="22"/>
        </w:rPr>
        <w:t>duals for whom alternative MassH</w:t>
      </w:r>
      <w:r w:rsidR="002F55D1" w:rsidRPr="006100FC">
        <w:rPr>
          <w:iCs/>
          <w:noProof/>
          <w:sz w:val="22"/>
          <w:szCs w:val="22"/>
        </w:rPr>
        <w:t>ealth services are being provided</w:t>
      </w:r>
      <w:r w:rsidR="002F55D1">
        <w:rPr>
          <w:iCs/>
          <w:sz w:val="22"/>
          <w:szCs w:val="22"/>
        </w:rPr>
        <w:t xml:space="preserve"> </w:t>
      </w:r>
      <w:r w:rsidR="002F55D1" w:rsidRPr="006100FC">
        <w:rPr>
          <w:iCs/>
          <w:noProof/>
          <w:sz w:val="22"/>
          <w:szCs w:val="22"/>
        </w:rPr>
        <w:t xml:space="preserve">and DDS, as a result, is providing </w:t>
      </w:r>
      <w:r w:rsidR="002F55D1">
        <w:rPr>
          <w:iCs/>
          <w:noProof/>
          <w:sz w:val="22"/>
          <w:szCs w:val="22"/>
        </w:rPr>
        <w:t>Day Habilitation</w:t>
      </w:r>
      <w:r w:rsidR="002F55D1" w:rsidRPr="006100FC">
        <w:rPr>
          <w:iCs/>
          <w:noProof/>
          <w:sz w:val="22"/>
          <w:szCs w:val="22"/>
        </w:rPr>
        <w:t xml:space="preserve"> program resources</w:t>
      </w:r>
    </w:p>
    <w:tbl>
      <w:tblPr>
        <w:tblW w:w="8745" w:type="dxa"/>
        <w:tblInd w:w="93" w:type="dxa"/>
        <w:tblCellMar>
          <w:left w:w="0" w:type="dxa"/>
          <w:right w:w="0" w:type="dxa"/>
        </w:tblCellMar>
        <w:tblLook w:val="0000" w:firstRow="0" w:lastRow="0" w:firstColumn="0" w:lastColumn="0" w:noHBand="0" w:noVBand="0"/>
      </w:tblPr>
      <w:tblGrid>
        <w:gridCol w:w="4425"/>
        <w:gridCol w:w="4320"/>
      </w:tblGrid>
      <w:tr w:rsidR="00411FD9" w:rsidRPr="006100FC" w14:paraId="3D166320" w14:textId="77777777" w:rsidTr="006100FC">
        <w:trPr>
          <w:trHeight w:val="263"/>
        </w:trPr>
        <w:tc>
          <w:tcPr>
            <w:tcW w:w="44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133E4F"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D4A0E6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0B596D95"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E58BD5"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322F9C" w14:textId="53DB5297" w:rsidR="00411FD9" w:rsidRPr="006100FC" w:rsidRDefault="0097763E" w:rsidP="0042042D">
            <w:pPr>
              <w:ind w:right="720"/>
              <w:rPr>
                <w:sz w:val="22"/>
                <w:szCs w:val="22"/>
              </w:rPr>
            </w:pPr>
            <w:r>
              <w:rPr>
                <w:sz w:val="22"/>
                <w:szCs w:val="22"/>
              </w:rPr>
              <w:t>Mass Health</w:t>
            </w:r>
            <w:r w:rsidR="00B23613" w:rsidRPr="006100FC">
              <w:rPr>
                <w:sz w:val="22"/>
                <w:szCs w:val="22"/>
              </w:rPr>
              <w:t xml:space="preserve">: </w:t>
            </w:r>
            <w:r>
              <w:rPr>
                <w:sz w:val="22"/>
                <w:szCs w:val="22"/>
              </w:rPr>
              <w:t>Service Summary Form</w:t>
            </w:r>
          </w:p>
        </w:tc>
      </w:tr>
      <w:tr w:rsidR="00411FD9" w:rsidRPr="006100FC" w14:paraId="5E092DF1"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CDB4EA" w14:textId="77777777"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A228EE" w14:textId="77777777" w:rsidR="00411FD9" w:rsidRPr="006100FC" w:rsidRDefault="00411FD9" w:rsidP="0042042D">
            <w:pPr>
              <w:ind w:right="720"/>
              <w:rPr>
                <w:sz w:val="22"/>
                <w:szCs w:val="22"/>
              </w:rPr>
            </w:pPr>
            <w:r w:rsidRPr="006100FC">
              <w:rPr>
                <w:sz w:val="22"/>
                <w:szCs w:val="22"/>
              </w:rPr>
              <w:t>HOURS</w:t>
            </w:r>
          </w:p>
        </w:tc>
      </w:tr>
      <w:tr w:rsidR="00411FD9" w:rsidRPr="006100FC" w14:paraId="1CA1FF50"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34691E"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B17352" w14:textId="77777777" w:rsidR="00411FD9" w:rsidRPr="006100FC" w:rsidRDefault="00411FD9" w:rsidP="0042042D">
            <w:pPr>
              <w:ind w:right="720"/>
              <w:rPr>
                <w:sz w:val="22"/>
                <w:szCs w:val="22"/>
              </w:rPr>
            </w:pPr>
            <w:r w:rsidRPr="006100FC">
              <w:rPr>
                <w:sz w:val="22"/>
                <w:szCs w:val="22"/>
              </w:rPr>
              <w:t>15 mins</w:t>
            </w:r>
          </w:p>
        </w:tc>
      </w:tr>
      <w:tr w:rsidR="00411FD9" w:rsidRPr="006100FC" w14:paraId="4FE47A99"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CC508B"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3AABFA" w14:textId="77777777" w:rsidR="00411FD9" w:rsidRPr="006100FC" w:rsidRDefault="00411FD9" w:rsidP="0042042D">
            <w:pPr>
              <w:ind w:right="720"/>
              <w:rPr>
                <w:sz w:val="22"/>
                <w:szCs w:val="22"/>
              </w:rPr>
            </w:pPr>
            <w:r w:rsidRPr="006100FC">
              <w:rPr>
                <w:sz w:val="22"/>
                <w:szCs w:val="22"/>
              </w:rPr>
              <w:t>6 hours per day</w:t>
            </w:r>
            <w:r w:rsidR="00F66FDE" w:rsidRPr="006100FC">
              <w:rPr>
                <w:sz w:val="22"/>
                <w:szCs w:val="22"/>
              </w:rPr>
              <w:t xml:space="preserve"> (no exception</w:t>
            </w:r>
            <w:r w:rsidR="009916E6" w:rsidRPr="006100FC">
              <w:rPr>
                <w:sz w:val="22"/>
                <w:szCs w:val="22"/>
              </w:rPr>
              <w:t>s</w:t>
            </w:r>
            <w:r w:rsidR="00F66FDE" w:rsidRPr="006100FC">
              <w:rPr>
                <w:sz w:val="22"/>
                <w:szCs w:val="22"/>
              </w:rPr>
              <w:t>)</w:t>
            </w:r>
          </w:p>
        </w:tc>
      </w:tr>
      <w:tr w:rsidR="00411FD9" w:rsidRPr="006100FC" w14:paraId="20F69966"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402543"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E24179" w14:textId="77777777" w:rsidR="00411FD9" w:rsidRPr="006100FC" w:rsidRDefault="00411FD9" w:rsidP="0042042D">
            <w:pPr>
              <w:ind w:right="720"/>
              <w:rPr>
                <w:sz w:val="22"/>
                <w:szCs w:val="22"/>
              </w:rPr>
            </w:pPr>
            <w:r w:rsidRPr="006100FC">
              <w:rPr>
                <w:sz w:val="22"/>
                <w:szCs w:val="22"/>
              </w:rPr>
              <w:t>No</w:t>
            </w:r>
          </w:p>
        </w:tc>
      </w:tr>
      <w:tr w:rsidR="00411FD9" w:rsidRPr="006100FC" w14:paraId="3CE41935" w14:textId="77777777"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679ABF"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8702C" w14:textId="77777777" w:rsidR="00411FD9" w:rsidRPr="006100FC" w:rsidRDefault="00411FD9" w:rsidP="0042042D">
            <w:pPr>
              <w:ind w:right="720"/>
              <w:rPr>
                <w:sz w:val="22"/>
                <w:szCs w:val="22"/>
              </w:rPr>
            </w:pPr>
            <w:r w:rsidRPr="006100FC">
              <w:rPr>
                <w:sz w:val="22"/>
                <w:szCs w:val="22"/>
              </w:rPr>
              <w:t>Yes</w:t>
            </w:r>
          </w:p>
        </w:tc>
      </w:tr>
    </w:tbl>
    <w:p w14:paraId="15A7DC33" w14:textId="77777777" w:rsidR="00411FD9" w:rsidRPr="006100FC" w:rsidRDefault="00411FD9" w:rsidP="0042042D">
      <w:pPr>
        <w:ind w:right="720"/>
        <w:rPr>
          <w:b/>
          <w:sz w:val="22"/>
          <w:szCs w:val="22"/>
        </w:rPr>
      </w:pPr>
    </w:p>
    <w:p w14:paraId="63B7511D" w14:textId="77777777" w:rsidR="00411FD9" w:rsidRPr="006100FC" w:rsidRDefault="00F252AF" w:rsidP="0042042D">
      <w:pPr>
        <w:ind w:right="720"/>
        <w:rPr>
          <w:b/>
          <w:sz w:val="22"/>
          <w:szCs w:val="22"/>
          <w:u w:val="single"/>
        </w:rPr>
      </w:pPr>
      <w:r>
        <w:rPr>
          <w:b/>
          <w:sz w:val="22"/>
          <w:szCs w:val="22"/>
        </w:rPr>
        <w:t>G</w:t>
      </w:r>
      <w:r w:rsidR="00411FD9" w:rsidRPr="006100FC">
        <w:rPr>
          <w:b/>
          <w:sz w:val="22"/>
          <w:szCs w:val="22"/>
        </w:rPr>
        <w:t xml:space="preserve">. </w:t>
      </w:r>
      <w:r w:rsidR="00411FD9" w:rsidRPr="006100FC">
        <w:rPr>
          <w:b/>
          <w:sz w:val="22"/>
          <w:szCs w:val="22"/>
          <w:u w:val="single"/>
        </w:rPr>
        <w:t>ACTIVITY CODE 3764 (FACILITY DAY HABILITATION)</w:t>
      </w:r>
    </w:p>
    <w:p w14:paraId="0AAFB568" w14:textId="77777777" w:rsidR="00411FD9" w:rsidRPr="006100FC" w:rsidRDefault="00411FD9" w:rsidP="0042042D">
      <w:pPr>
        <w:spacing w:after="200"/>
        <w:ind w:right="720"/>
        <w:rPr>
          <w:sz w:val="22"/>
          <w:szCs w:val="22"/>
        </w:rPr>
      </w:pPr>
      <w:r w:rsidRPr="006100FC">
        <w:rPr>
          <w:sz w:val="22"/>
          <w:szCs w:val="22"/>
        </w:rPr>
        <w:lastRenderedPageBreak/>
        <w:t xml:space="preserve">Facility Day Habilitation is a program for individuals who reside at </w:t>
      </w:r>
      <w:r w:rsidR="00836992" w:rsidRPr="006100FC">
        <w:rPr>
          <w:sz w:val="22"/>
          <w:szCs w:val="22"/>
        </w:rPr>
        <w:t>Hogan Regional Center</w:t>
      </w:r>
      <w:r w:rsidRPr="006100FC">
        <w:rPr>
          <w:sz w:val="22"/>
          <w:szCs w:val="22"/>
        </w:rPr>
        <w:t xml:space="preserve"> </w:t>
      </w:r>
      <w:r w:rsidR="00836992" w:rsidRPr="006100FC">
        <w:rPr>
          <w:iCs/>
          <w:sz w:val="22"/>
          <w:szCs w:val="22"/>
        </w:rPr>
        <w:t>for whom alternative MassHealth services are being provided and DDS, as a result, is directly supporting Day Habilitation program resources.</w:t>
      </w:r>
    </w:p>
    <w:tbl>
      <w:tblPr>
        <w:tblW w:w="8745" w:type="dxa"/>
        <w:tblInd w:w="93" w:type="dxa"/>
        <w:tblLook w:val="0000" w:firstRow="0" w:lastRow="0" w:firstColumn="0" w:lastColumn="0" w:noHBand="0" w:noVBand="0"/>
      </w:tblPr>
      <w:tblGrid>
        <w:gridCol w:w="4425"/>
        <w:gridCol w:w="4320"/>
      </w:tblGrid>
      <w:tr w:rsidR="00411FD9" w:rsidRPr="006100FC" w14:paraId="65E27416" w14:textId="77777777" w:rsidTr="006100FC">
        <w:trPr>
          <w:trHeight w:val="26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1187"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FE02B1A" w14:textId="77777777" w:rsidR="00411FD9" w:rsidRPr="006100FC" w:rsidRDefault="00411FD9" w:rsidP="0042042D">
            <w:pPr>
              <w:ind w:right="720"/>
              <w:rPr>
                <w:sz w:val="22"/>
                <w:szCs w:val="22"/>
              </w:rPr>
            </w:pPr>
            <w:r w:rsidRPr="006100FC">
              <w:rPr>
                <w:sz w:val="22"/>
                <w:szCs w:val="22"/>
              </w:rPr>
              <w:t>Unit Rate</w:t>
            </w:r>
          </w:p>
        </w:tc>
      </w:tr>
      <w:tr w:rsidR="00411FD9" w:rsidRPr="006100FC" w14:paraId="0F2C4609"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B8C628F"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13ADD760" w14:textId="56D0F971" w:rsidR="00411FD9" w:rsidRPr="006100FC" w:rsidRDefault="00411FD9" w:rsidP="0042042D">
            <w:pPr>
              <w:ind w:right="720"/>
              <w:rPr>
                <w:sz w:val="22"/>
                <w:szCs w:val="22"/>
              </w:rPr>
            </w:pPr>
            <w:r w:rsidRPr="006100FC">
              <w:rPr>
                <w:sz w:val="22"/>
                <w:szCs w:val="22"/>
              </w:rPr>
              <w:t>Mass Health</w:t>
            </w:r>
            <w:r w:rsidR="00B23613" w:rsidRPr="006100FC">
              <w:rPr>
                <w:sz w:val="22"/>
                <w:szCs w:val="22"/>
              </w:rPr>
              <w:t xml:space="preserve">: </w:t>
            </w:r>
            <w:r w:rsidR="0097763E">
              <w:rPr>
                <w:sz w:val="22"/>
                <w:szCs w:val="22"/>
              </w:rPr>
              <w:t>Service Summary Form</w:t>
            </w:r>
          </w:p>
        </w:tc>
      </w:tr>
      <w:tr w:rsidR="00411FD9" w:rsidRPr="006100FC" w14:paraId="1C0CFA53"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08777AD"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5806E85C" w14:textId="77777777" w:rsidR="00411FD9" w:rsidRPr="006100FC" w:rsidRDefault="00411FD9" w:rsidP="0042042D">
            <w:pPr>
              <w:ind w:right="720"/>
              <w:rPr>
                <w:sz w:val="22"/>
                <w:szCs w:val="22"/>
              </w:rPr>
            </w:pPr>
            <w:r w:rsidRPr="006100FC">
              <w:rPr>
                <w:sz w:val="22"/>
                <w:szCs w:val="22"/>
              </w:rPr>
              <w:t>HOURS</w:t>
            </w:r>
          </w:p>
        </w:tc>
      </w:tr>
      <w:tr w:rsidR="00411FD9" w:rsidRPr="006100FC" w14:paraId="1D5E24AB"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8EC0105"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0EFDF80" w14:textId="77777777" w:rsidR="00411FD9" w:rsidRPr="006100FC" w:rsidRDefault="00411FD9" w:rsidP="0042042D">
            <w:pPr>
              <w:ind w:right="720"/>
              <w:rPr>
                <w:sz w:val="22"/>
                <w:szCs w:val="22"/>
              </w:rPr>
            </w:pPr>
            <w:r w:rsidRPr="006100FC">
              <w:rPr>
                <w:sz w:val="22"/>
                <w:szCs w:val="22"/>
              </w:rPr>
              <w:t>15 mins</w:t>
            </w:r>
          </w:p>
        </w:tc>
      </w:tr>
      <w:tr w:rsidR="00411FD9" w:rsidRPr="006100FC" w14:paraId="295650D6"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FB16E91"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4EB7E3B" w14:textId="77777777" w:rsidR="00411FD9" w:rsidRPr="006100FC" w:rsidRDefault="00411FD9" w:rsidP="0042042D">
            <w:pPr>
              <w:ind w:right="720"/>
              <w:rPr>
                <w:sz w:val="22"/>
                <w:szCs w:val="22"/>
              </w:rPr>
            </w:pPr>
            <w:r w:rsidRPr="006100FC">
              <w:rPr>
                <w:sz w:val="22"/>
                <w:szCs w:val="22"/>
              </w:rPr>
              <w:t>6 hours per day</w:t>
            </w:r>
            <w:r w:rsidR="0075383F" w:rsidRPr="006100FC">
              <w:rPr>
                <w:sz w:val="22"/>
                <w:szCs w:val="22"/>
              </w:rPr>
              <w:t>. Prior approval required for additional hours</w:t>
            </w:r>
          </w:p>
        </w:tc>
      </w:tr>
      <w:tr w:rsidR="00411FD9" w:rsidRPr="006100FC" w14:paraId="2CD187F3"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F67EC71"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00E6AEEE" w14:textId="77777777" w:rsidR="00411FD9" w:rsidRPr="006100FC" w:rsidRDefault="00411FD9" w:rsidP="0042042D">
            <w:pPr>
              <w:ind w:right="720"/>
              <w:rPr>
                <w:sz w:val="22"/>
                <w:szCs w:val="22"/>
              </w:rPr>
            </w:pPr>
            <w:r w:rsidRPr="006100FC">
              <w:rPr>
                <w:sz w:val="22"/>
                <w:szCs w:val="22"/>
              </w:rPr>
              <w:t>No</w:t>
            </w:r>
          </w:p>
        </w:tc>
      </w:tr>
      <w:tr w:rsidR="00411FD9" w:rsidRPr="006100FC" w14:paraId="12AFBB1C" w14:textId="77777777"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D59448D"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64A7C14E" w14:textId="77777777" w:rsidR="00411FD9" w:rsidRPr="006100FC" w:rsidRDefault="00411FD9" w:rsidP="0042042D">
            <w:pPr>
              <w:ind w:right="720"/>
              <w:rPr>
                <w:sz w:val="22"/>
                <w:szCs w:val="22"/>
              </w:rPr>
            </w:pPr>
            <w:r w:rsidRPr="006100FC">
              <w:rPr>
                <w:sz w:val="22"/>
                <w:szCs w:val="22"/>
              </w:rPr>
              <w:t>Yes</w:t>
            </w:r>
          </w:p>
        </w:tc>
      </w:tr>
    </w:tbl>
    <w:p w14:paraId="7AA9D89E" w14:textId="77777777" w:rsidR="00411FD9" w:rsidRDefault="00411FD9" w:rsidP="0042042D">
      <w:pPr>
        <w:ind w:right="720"/>
        <w:jc w:val="both"/>
        <w:rPr>
          <w:rFonts w:ascii="CG Omega (W1)" w:hAnsi="CG Omega (W1)"/>
          <w:spacing w:val="-3"/>
          <w:sz w:val="18"/>
        </w:rPr>
      </w:pPr>
    </w:p>
    <w:p w14:paraId="60E80F1F" w14:textId="77777777" w:rsidR="00411FD9" w:rsidRPr="00843FCE" w:rsidRDefault="00411FD9" w:rsidP="0042042D">
      <w:pPr>
        <w:ind w:right="720"/>
        <w:rPr>
          <w:b/>
        </w:rPr>
      </w:pPr>
    </w:p>
    <w:p w14:paraId="4198FD7D" w14:textId="77777777" w:rsidR="00411FD9" w:rsidRPr="00843FCE" w:rsidRDefault="00F252AF" w:rsidP="0042042D">
      <w:pPr>
        <w:ind w:right="720"/>
        <w:jc w:val="both"/>
        <w:rPr>
          <w:b/>
          <w:u w:val="single"/>
        </w:rPr>
      </w:pPr>
      <w:r w:rsidRPr="00843FCE">
        <w:rPr>
          <w:b/>
        </w:rPr>
        <w:t>I</w:t>
      </w:r>
      <w:r w:rsidR="00411FD9" w:rsidRPr="00843FCE">
        <w:rPr>
          <w:b/>
        </w:rPr>
        <w:t xml:space="preserve">V. </w:t>
      </w:r>
      <w:r w:rsidR="00411FD9" w:rsidRPr="00843FCE">
        <w:rPr>
          <w:b/>
          <w:u w:val="single"/>
        </w:rPr>
        <w:t>SUPPORT SERVICES</w:t>
      </w:r>
      <w:bookmarkEnd w:id="9"/>
      <w:r w:rsidR="00411FD9" w:rsidRPr="00843FCE">
        <w:rPr>
          <w:b/>
          <w:u w:val="single"/>
        </w:rPr>
        <w:t xml:space="preserve"> </w:t>
      </w:r>
    </w:p>
    <w:p w14:paraId="25418D76" w14:textId="77777777" w:rsidR="00411FD9" w:rsidRPr="006100FC" w:rsidRDefault="00411FD9" w:rsidP="0042042D">
      <w:pPr>
        <w:ind w:right="720"/>
        <w:jc w:val="both"/>
        <w:rPr>
          <w:b/>
          <w:sz w:val="22"/>
          <w:szCs w:val="22"/>
          <w:u w:val="single"/>
        </w:rPr>
      </w:pPr>
    </w:p>
    <w:p w14:paraId="5EDCB4AB" w14:textId="77777777" w:rsidR="00411FD9" w:rsidRPr="006100FC" w:rsidRDefault="00411FD9" w:rsidP="0042042D">
      <w:pPr>
        <w:ind w:right="720"/>
        <w:rPr>
          <w:b/>
          <w:sz w:val="22"/>
          <w:szCs w:val="22"/>
          <w:u w:val="single"/>
        </w:rPr>
      </w:pPr>
      <w:r w:rsidRPr="006100FC">
        <w:rPr>
          <w:b/>
          <w:sz w:val="22"/>
          <w:szCs w:val="22"/>
        </w:rPr>
        <w:t xml:space="preserve">A. </w:t>
      </w:r>
      <w:r w:rsidRPr="006100FC">
        <w:rPr>
          <w:b/>
          <w:sz w:val="22"/>
          <w:szCs w:val="22"/>
          <w:u w:val="single"/>
        </w:rPr>
        <w:t>ACTIVITY CODE 3174 (</w:t>
      </w:r>
      <w:r w:rsidR="00B23613" w:rsidRPr="006100FC">
        <w:rPr>
          <w:b/>
          <w:sz w:val="22"/>
          <w:szCs w:val="22"/>
          <w:u w:val="single"/>
        </w:rPr>
        <w:t>As Needed Services</w:t>
      </w:r>
      <w:r w:rsidRPr="006100FC">
        <w:rPr>
          <w:b/>
          <w:sz w:val="22"/>
          <w:szCs w:val="22"/>
          <w:u w:val="single"/>
        </w:rPr>
        <w:t>)</w:t>
      </w:r>
    </w:p>
    <w:p w14:paraId="540BE4ED" w14:textId="77777777" w:rsidR="00D76ABF" w:rsidRPr="006100FC" w:rsidRDefault="00411FD9" w:rsidP="0042042D">
      <w:pPr>
        <w:spacing w:after="120"/>
        <w:ind w:right="720"/>
        <w:rPr>
          <w:sz w:val="22"/>
          <w:szCs w:val="22"/>
        </w:rPr>
      </w:pPr>
      <w:r w:rsidRPr="006100FC">
        <w:rPr>
          <w:sz w:val="22"/>
          <w:szCs w:val="22"/>
        </w:rPr>
        <w:t>This service provides</w:t>
      </w:r>
      <w:r w:rsidR="00D76ABF" w:rsidRPr="006100FC">
        <w:rPr>
          <w:sz w:val="22"/>
          <w:szCs w:val="22"/>
        </w:rPr>
        <w:t xml:space="preserve"> funding for</w:t>
      </w:r>
      <w:r w:rsidRPr="006100FC">
        <w:rPr>
          <w:sz w:val="22"/>
          <w:szCs w:val="22"/>
        </w:rPr>
        <w:t xml:space="preserve"> as-needed, </w:t>
      </w:r>
      <w:r w:rsidR="00D76ABF" w:rsidRPr="006100FC">
        <w:rPr>
          <w:sz w:val="22"/>
          <w:szCs w:val="22"/>
        </w:rPr>
        <w:t xml:space="preserve">time </w:t>
      </w:r>
      <w:r w:rsidRPr="006100FC">
        <w:rPr>
          <w:sz w:val="22"/>
          <w:szCs w:val="22"/>
        </w:rPr>
        <w:t xml:space="preserve">limited time general support services </w:t>
      </w:r>
      <w:r w:rsidR="00D76ABF" w:rsidRPr="006100FC">
        <w:rPr>
          <w:sz w:val="22"/>
          <w:szCs w:val="22"/>
        </w:rPr>
        <w:t xml:space="preserve">for individuals.   </w:t>
      </w:r>
    </w:p>
    <w:tbl>
      <w:tblPr>
        <w:tblW w:w="8745" w:type="dxa"/>
        <w:tblInd w:w="93" w:type="dxa"/>
        <w:tblLook w:val="0000" w:firstRow="0" w:lastRow="0" w:firstColumn="0" w:lastColumn="0" w:noHBand="0" w:noVBand="0"/>
      </w:tblPr>
      <w:tblGrid>
        <w:gridCol w:w="4425"/>
        <w:gridCol w:w="4320"/>
      </w:tblGrid>
      <w:tr w:rsidR="00411FD9" w:rsidRPr="006100FC" w14:paraId="6C4BE442" w14:textId="77777777" w:rsidTr="00F1776D">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4C02"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E22E8DB"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14AB63A3" w14:textId="77777777"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680BBDA"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03B3680D" w14:textId="1D65B9B9" w:rsidR="00411FD9" w:rsidRPr="006100FC" w:rsidRDefault="00411FD9" w:rsidP="0042042D">
            <w:pPr>
              <w:ind w:right="720"/>
              <w:rPr>
                <w:sz w:val="22"/>
                <w:szCs w:val="22"/>
              </w:rPr>
            </w:pPr>
            <w:r w:rsidRPr="006100FC">
              <w:rPr>
                <w:sz w:val="22"/>
                <w:szCs w:val="22"/>
              </w:rPr>
              <w:t xml:space="preserve">Unit Rate </w:t>
            </w:r>
            <w:r w:rsidR="00F66FDE" w:rsidRPr="006100FC">
              <w:rPr>
                <w:sz w:val="22"/>
                <w:szCs w:val="22"/>
              </w:rPr>
              <w:t>–</w:t>
            </w:r>
            <w:r w:rsidRPr="006100FC">
              <w:rPr>
                <w:sz w:val="22"/>
                <w:szCs w:val="22"/>
              </w:rPr>
              <w:t xml:space="preserve"> </w:t>
            </w:r>
            <w:r w:rsidR="00F66FDE" w:rsidRPr="006100FC">
              <w:rPr>
                <w:sz w:val="22"/>
                <w:szCs w:val="22"/>
              </w:rPr>
              <w:t xml:space="preserve">Primarily </w:t>
            </w:r>
            <w:r w:rsidR="0097763E">
              <w:rPr>
                <w:sz w:val="22"/>
                <w:szCs w:val="22"/>
              </w:rPr>
              <w:t>Rate Regulated</w:t>
            </w:r>
          </w:p>
        </w:tc>
      </w:tr>
      <w:tr w:rsidR="00411FD9" w:rsidRPr="006100FC" w14:paraId="129F0E02" w14:textId="77777777"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E1A1E70" w14:textId="77777777" w:rsidR="00411FD9" w:rsidRPr="006100FC" w:rsidRDefault="00411FD9" w:rsidP="0042042D">
            <w:pPr>
              <w:ind w:right="720"/>
              <w:rPr>
                <w:sz w:val="22"/>
                <w:szCs w:val="22"/>
              </w:rPr>
            </w:pPr>
            <w:r w:rsidRPr="006100FC">
              <w:rPr>
                <w:sz w:val="22"/>
                <w:szCs w:val="22"/>
              </w:rPr>
              <w:t>Attendance Unit Type (Used on ID#)</w:t>
            </w:r>
          </w:p>
        </w:tc>
        <w:tc>
          <w:tcPr>
            <w:tcW w:w="4320" w:type="dxa"/>
            <w:tcBorders>
              <w:top w:val="nil"/>
              <w:left w:val="nil"/>
              <w:bottom w:val="single" w:sz="4" w:space="0" w:color="auto"/>
              <w:right w:val="single" w:sz="4" w:space="0" w:color="auto"/>
            </w:tcBorders>
            <w:shd w:val="clear" w:color="auto" w:fill="auto"/>
            <w:noWrap/>
            <w:vAlign w:val="bottom"/>
          </w:tcPr>
          <w:p w14:paraId="1B0E6756" w14:textId="77777777" w:rsidR="00411FD9" w:rsidRPr="006100FC" w:rsidRDefault="00411FD9" w:rsidP="0042042D">
            <w:pPr>
              <w:ind w:right="720"/>
              <w:rPr>
                <w:sz w:val="22"/>
                <w:szCs w:val="22"/>
              </w:rPr>
            </w:pPr>
            <w:r w:rsidRPr="006100FC">
              <w:rPr>
                <w:sz w:val="22"/>
                <w:szCs w:val="22"/>
              </w:rPr>
              <w:t>HOURS</w:t>
            </w:r>
          </w:p>
        </w:tc>
      </w:tr>
      <w:tr w:rsidR="00411FD9" w:rsidRPr="006100FC" w14:paraId="142B6587" w14:textId="77777777"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AE92C4E"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E559469" w14:textId="77777777" w:rsidR="00411FD9" w:rsidRPr="006100FC" w:rsidRDefault="00411FD9" w:rsidP="0042042D">
            <w:pPr>
              <w:ind w:right="720"/>
              <w:rPr>
                <w:sz w:val="22"/>
                <w:szCs w:val="22"/>
              </w:rPr>
            </w:pPr>
            <w:r w:rsidRPr="006100FC">
              <w:rPr>
                <w:sz w:val="22"/>
                <w:szCs w:val="22"/>
              </w:rPr>
              <w:t>Varies</w:t>
            </w:r>
          </w:p>
        </w:tc>
      </w:tr>
      <w:tr w:rsidR="00411FD9" w:rsidRPr="006100FC" w14:paraId="0FEF1CC0" w14:textId="77777777"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FE2964D"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2ACF2E6" w14:textId="77777777" w:rsidR="00411FD9" w:rsidRPr="006100FC" w:rsidRDefault="00411FD9" w:rsidP="0042042D">
            <w:pPr>
              <w:ind w:right="720"/>
              <w:rPr>
                <w:sz w:val="22"/>
                <w:szCs w:val="22"/>
              </w:rPr>
            </w:pPr>
            <w:r w:rsidRPr="006100FC">
              <w:rPr>
                <w:sz w:val="22"/>
                <w:szCs w:val="22"/>
              </w:rPr>
              <w:t>N/A</w:t>
            </w:r>
          </w:p>
        </w:tc>
      </w:tr>
      <w:tr w:rsidR="00411FD9" w:rsidRPr="006100FC" w14:paraId="779329A3" w14:textId="77777777"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32EB841"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25F92E6" w14:textId="77777777" w:rsidR="00411FD9" w:rsidRPr="006100FC" w:rsidRDefault="00411FD9" w:rsidP="0042042D">
            <w:pPr>
              <w:ind w:right="720"/>
              <w:rPr>
                <w:sz w:val="22"/>
                <w:szCs w:val="22"/>
              </w:rPr>
            </w:pPr>
            <w:r w:rsidRPr="006100FC">
              <w:rPr>
                <w:sz w:val="22"/>
                <w:szCs w:val="22"/>
              </w:rPr>
              <w:t>No</w:t>
            </w:r>
          </w:p>
        </w:tc>
      </w:tr>
      <w:tr w:rsidR="00411FD9" w:rsidRPr="006100FC" w14:paraId="4DC9A5AD" w14:textId="77777777" w:rsidTr="00F1776D">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593C"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5B938ED" w14:textId="77777777" w:rsidR="00411FD9" w:rsidRPr="006100FC" w:rsidRDefault="00411FD9" w:rsidP="0042042D">
            <w:pPr>
              <w:ind w:right="720"/>
              <w:rPr>
                <w:sz w:val="22"/>
                <w:szCs w:val="22"/>
              </w:rPr>
            </w:pPr>
            <w:r w:rsidRPr="006100FC">
              <w:rPr>
                <w:sz w:val="22"/>
                <w:szCs w:val="22"/>
              </w:rPr>
              <w:t>Yes</w:t>
            </w:r>
          </w:p>
        </w:tc>
      </w:tr>
    </w:tbl>
    <w:p w14:paraId="4BE5C5EC" w14:textId="77777777" w:rsidR="00411FD9" w:rsidRPr="006100FC" w:rsidRDefault="00411FD9" w:rsidP="0042042D">
      <w:pPr>
        <w:ind w:right="720"/>
        <w:rPr>
          <w:b/>
          <w:iCs/>
          <w:noProof/>
          <w:sz w:val="22"/>
          <w:szCs w:val="22"/>
          <w:u w:val="single"/>
        </w:rPr>
      </w:pPr>
    </w:p>
    <w:p w14:paraId="48E6D40A" w14:textId="77777777" w:rsidR="00411FD9" w:rsidRPr="006100FC" w:rsidRDefault="00F66FDE" w:rsidP="0042042D">
      <w:pPr>
        <w:ind w:right="720"/>
        <w:rPr>
          <w:b/>
          <w:iCs/>
          <w:noProof/>
          <w:sz w:val="22"/>
          <w:szCs w:val="22"/>
          <w:u w:val="single"/>
        </w:rPr>
      </w:pPr>
      <w:r w:rsidRPr="006100FC">
        <w:rPr>
          <w:b/>
          <w:iCs/>
          <w:noProof/>
          <w:sz w:val="22"/>
          <w:szCs w:val="22"/>
        </w:rPr>
        <w:t>B</w:t>
      </w:r>
      <w:r w:rsidR="00411FD9" w:rsidRPr="006100FC">
        <w:rPr>
          <w:b/>
          <w:iCs/>
          <w:noProof/>
          <w:sz w:val="22"/>
          <w:szCs w:val="22"/>
        </w:rPr>
        <w:t xml:space="preserve">. </w:t>
      </w:r>
      <w:r w:rsidR="00411FD9" w:rsidRPr="006100FC">
        <w:rPr>
          <w:b/>
          <w:iCs/>
          <w:noProof/>
          <w:sz w:val="22"/>
          <w:szCs w:val="22"/>
          <w:u w:val="single"/>
        </w:rPr>
        <w:t>ACTIVITY CODE 3700 (FAMILY SUPPORT NAVIGATION)</w:t>
      </w:r>
    </w:p>
    <w:p w14:paraId="5A614D49" w14:textId="6F7FA632" w:rsidR="0075383F" w:rsidRPr="006100FC" w:rsidRDefault="00411FD9" w:rsidP="0042042D">
      <w:pPr>
        <w:spacing w:after="120"/>
        <w:ind w:right="720"/>
        <w:rPr>
          <w:iCs/>
          <w:sz w:val="22"/>
          <w:szCs w:val="22"/>
        </w:rPr>
      </w:pPr>
      <w:r w:rsidRPr="006100FC">
        <w:rPr>
          <w:iCs/>
          <w:sz w:val="22"/>
          <w:szCs w:val="22"/>
        </w:rPr>
        <w:t>Family support navigatio</w:t>
      </w:r>
      <w:r w:rsidR="00C4725C" w:rsidRPr="006100FC">
        <w:rPr>
          <w:iCs/>
          <w:sz w:val="22"/>
          <w:szCs w:val="22"/>
        </w:rPr>
        <w:t>n consists of the provision of</w:t>
      </w:r>
      <w:r w:rsidRPr="006100FC">
        <w:rPr>
          <w:iCs/>
          <w:sz w:val="22"/>
          <w:szCs w:val="22"/>
        </w:rPr>
        <w:t xml:space="preserve"> information and referral supports that are designed to assist families to identify needs and to facilitate and gain access to local generic supports through coordination between family and other service providers.  The Family Navigator acts as a guide and resource development expert to </w:t>
      </w:r>
      <w:r w:rsidR="009F31AD" w:rsidRPr="006100FC">
        <w:rPr>
          <w:iCs/>
          <w:sz w:val="22"/>
          <w:szCs w:val="22"/>
        </w:rPr>
        <w:t>ensure</w:t>
      </w:r>
      <w:r w:rsidRPr="006100FC">
        <w:rPr>
          <w:iCs/>
          <w:sz w:val="22"/>
          <w:szCs w:val="22"/>
        </w:rPr>
        <w:t xml:space="preserve"> that families have knowledge and access to a broad array of generic community resources, </w:t>
      </w:r>
      <w:proofErr w:type="gramStart"/>
      <w:r w:rsidRPr="006100FC">
        <w:rPr>
          <w:iCs/>
          <w:sz w:val="22"/>
          <w:szCs w:val="22"/>
        </w:rPr>
        <w:t>provides assis</w:t>
      </w:r>
      <w:r w:rsidR="008F1639">
        <w:rPr>
          <w:iCs/>
          <w:sz w:val="22"/>
          <w:szCs w:val="22"/>
        </w:rPr>
        <w:t>tance</w:t>
      </w:r>
      <w:proofErr w:type="gramEnd"/>
      <w:r w:rsidR="008F1639">
        <w:rPr>
          <w:iCs/>
          <w:sz w:val="22"/>
          <w:szCs w:val="22"/>
        </w:rPr>
        <w:t xml:space="preserve"> in navigating the system, </w:t>
      </w:r>
      <w:r w:rsidRPr="006100FC">
        <w:rPr>
          <w:iCs/>
          <w:sz w:val="22"/>
          <w:szCs w:val="22"/>
        </w:rPr>
        <w:t xml:space="preserve">and promotes </w:t>
      </w:r>
      <w:r w:rsidR="00C4725C" w:rsidRPr="006100FC">
        <w:rPr>
          <w:iCs/>
          <w:sz w:val="22"/>
          <w:szCs w:val="22"/>
        </w:rPr>
        <w:t>the value of natural supports</w:t>
      </w:r>
      <w:r w:rsidR="0075383F" w:rsidRPr="006100FC">
        <w:rPr>
          <w:iCs/>
          <w:sz w:val="22"/>
          <w:szCs w:val="22"/>
        </w:rPr>
        <w:t>.</w:t>
      </w:r>
      <w:r w:rsidRPr="006100FC">
        <w:rPr>
          <w:iCs/>
          <w:sz w:val="22"/>
          <w:szCs w:val="22"/>
        </w:rPr>
        <w:t xml:space="preserve"> </w:t>
      </w:r>
    </w:p>
    <w:tbl>
      <w:tblPr>
        <w:tblW w:w="8835" w:type="dxa"/>
        <w:tblInd w:w="93" w:type="dxa"/>
        <w:tblLook w:val="0000" w:firstRow="0" w:lastRow="0" w:firstColumn="0" w:lastColumn="0" w:noHBand="0" w:noVBand="0"/>
      </w:tblPr>
      <w:tblGrid>
        <w:gridCol w:w="4425"/>
        <w:gridCol w:w="4410"/>
      </w:tblGrid>
      <w:tr w:rsidR="00411FD9" w:rsidRPr="006100FC" w14:paraId="1971EB2B" w14:textId="77777777" w:rsidTr="00F1776D">
        <w:trPr>
          <w:trHeight w:val="248"/>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D890"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3D26ED7F"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3DA257B3"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25795C8" w14:textId="77777777"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3519E63C" w14:textId="182C3CE7"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6DA74A11"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80B47F2"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03D3C132" w14:textId="77777777" w:rsidR="00411FD9" w:rsidRPr="006100FC" w:rsidRDefault="00411FD9" w:rsidP="0042042D">
            <w:pPr>
              <w:ind w:right="720"/>
              <w:rPr>
                <w:sz w:val="22"/>
                <w:szCs w:val="22"/>
              </w:rPr>
            </w:pPr>
            <w:r w:rsidRPr="006100FC">
              <w:rPr>
                <w:sz w:val="22"/>
                <w:szCs w:val="22"/>
              </w:rPr>
              <w:t>HOURS</w:t>
            </w:r>
          </w:p>
        </w:tc>
      </w:tr>
      <w:tr w:rsidR="00411FD9" w:rsidRPr="006100FC" w14:paraId="67E1A84E"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5D16324"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0CD52463" w14:textId="77777777" w:rsidR="00411FD9" w:rsidRPr="006100FC" w:rsidRDefault="00411FD9" w:rsidP="0042042D">
            <w:pPr>
              <w:ind w:right="720"/>
              <w:rPr>
                <w:sz w:val="22"/>
                <w:szCs w:val="22"/>
              </w:rPr>
            </w:pPr>
            <w:r w:rsidRPr="006100FC">
              <w:rPr>
                <w:sz w:val="22"/>
                <w:szCs w:val="22"/>
              </w:rPr>
              <w:t>15 mins</w:t>
            </w:r>
          </w:p>
        </w:tc>
      </w:tr>
      <w:tr w:rsidR="00411FD9" w:rsidRPr="006100FC" w14:paraId="0EF20436"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70296F8"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196691BF" w14:textId="77777777" w:rsidR="00411FD9" w:rsidRPr="006100FC" w:rsidRDefault="00411FD9" w:rsidP="0042042D">
            <w:pPr>
              <w:ind w:right="720"/>
              <w:rPr>
                <w:sz w:val="22"/>
                <w:szCs w:val="22"/>
              </w:rPr>
            </w:pPr>
            <w:r w:rsidRPr="006100FC">
              <w:rPr>
                <w:sz w:val="22"/>
                <w:szCs w:val="22"/>
              </w:rPr>
              <w:t>N/A</w:t>
            </w:r>
          </w:p>
        </w:tc>
      </w:tr>
      <w:tr w:rsidR="00411FD9" w:rsidRPr="006100FC" w14:paraId="2F3D0EC1"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5984B74"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6E93980D" w14:textId="77777777" w:rsidR="00411FD9" w:rsidRPr="006100FC" w:rsidRDefault="00411FD9" w:rsidP="0042042D">
            <w:pPr>
              <w:ind w:right="720"/>
              <w:rPr>
                <w:sz w:val="22"/>
                <w:szCs w:val="22"/>
              </w:rPr>
            </w:pPr>
            <w:r w:rsidRPr="006100FC">
              <w:rPr>
                <w:sz w:val="22"/>
                <w:szCs w:val="22"/>
              </w:rPr>
              <w:t>Yes</w:t>
            </w:r>
          </w:p>
        </w:tc>
      </w:tr>
      <w:tr w:rsidR="00411FD9" w:rsidRPr="006100FC" w14:paraId="1F6FD7E2" w14:textId="77777777"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46BC878"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45F692F0" w14:textId="77777777" w:rsidR="00411FD9" w:rsidRPr="006100FC" w:rsidRDefault="00411FD9" w:rsidP="0042042D">
            <w:pPr>
              <w:ind w:right="720"/>
              <w:rPr>
                <w:sz w:val="22"/>
                <w:szCs w:val="22"/>
              </w:rPr>
            </w:pPr>
            <w:r w:rsidRPr="006100FC">
              <w:rPr>
                <w:sz w:val="22"/>
                <w:szCs w:val="22"/>
              </w:rPr>
              <w:t>Yes</w:t>
            </w:r>
          </w:p>
        </w:tc>
      </w:tr>
    </w:tbl>
    <w:p w14:paraId="20B9B2A6" w14:textId="77777777" w:rsidR="00411FD9" w:rsidRPr="006100FC" w:rsidRDefault="00411FD9" w:rsidP="0042042D">
      <w:pPr>
        <w:ind w:right="720"/>
        <w:rPr>
          <w:b/>
          <w:iCs/>
          <w:noProof/>
          <w:sz w:val="22"/>
          <w:szCs w:val="22"/>
          <w:u w:val="single"/>
        </w:rPr>
      </w:pPr>
    </w:p>
    <w:p w14:paraId="0F0750F7" w14:textId="77777777" w:rsidR="00411FD9" w:rsidRPr="006100FC" w:rsidRDefault="00F66FDE" w:rsidP="0042042D">
      <w:pPr>
        <w:ind w:right="720"/>
        <w:rPr>
          <w:b/>
          <w:iCs/>
          <w:noProof/>
          <w:sz w:val="22"/>
          <w:szCs w:val="22"/>
          <w:u w:val="single"/>
        </w:rPr>
      </w:pPr>
      <w:r w:rsidRPr="006100FC">
        <w:rPr>
          <w:b/>
          <w:iCs/>
          <w:noProof/>
          <w:sz w:val="22"/>
          <w:szCs w:val="22"/>
        </w:rPr>
        <w:t>C</w:t>
      </w:r>
      <w:r w:rsidR="00411FD9" w:rsidRPr="006100FC">
        <w:rPr>
          <w:b/>
          <w:iCs/>
          <w:noProof/>
          <w:sz w:val="22"/>
          <w:szCs w:val="22"/>
        </w:rPr>
        <w:t xml:space="preserve">. </w:t>
      </w:r>
      <w:r w:rsidR="00411FD9" w:rsidRPr="006100FC">
        <w:rPr>
          <w:b/>
          <w:iCs/>
          <w:noProof/>
          <w:sz w:val="22"/>
          <w:szCs w:val="22"/>
          <w:u w:val="single"/>
        </w:rPr>
        <w:t>ACTIVITY CODE 3701 (RESPIT</w:t>
      </w:r>
      <w:r w:rsidR="00D76ABF" w:rsidRPr="006100FC">
        <w:rPr>
          <w:b/>
          <w:iCs/>
          <w:noProof/>
          <w:sz w:val="22"/>
          <w:szCs w:val="22"/>
          <w:u w:val="single"/>
        </w:rPr>
        <w:t xml:space="preserve">E IN RECIPIENT’S </w:t>
      </w:r>
      <w:r w:rsidR="00411FD9" w:rsidRPr="006100FC">
        <w:rPr>
          <w:b/>
          <w:iCs/>
          <w:noProof/>
          <w:sz w:val="22"/>
          <w:szCs w:val="22"/>
          <w:u w:val="single"/>
        </w:rPr>
        <w:t xml:space="preserve">HOME - DAY) </w:t>
      </w:r>
    </w:p>
    <w:p w14:paraId="26B9D239" w14:textId="77777777" w:rsidR="00411FD9" w:rsidRPr="006100FC" w:rsidRDefault="00411FD9" w:rsidP="0042042D">
      <w:pPr>
        <w:spacing w:after="120"/>
        <w:ind w:right="720"/>
        <w:rPr>
          <w:iCs/>
          <w:noProof/>
          <w:sz w:val="22"/>
          <w:szCs w:val="22"/>
        </w:rPr>
      </w:pPr>
      <w:r w:rsidRPr="006100FC">
        <w:rPr>
          <w:iCs/>
          <w:noProof/>
          <w:sz w:val="22"/>
          <w:szCs w:val="22"/>
        </w:rPr>
        <w:t xml:space="preserve">Services provided </w:t>
      </w:r>
      <w:r w:rsidR="008F1639">
        <w:rPr>
          <w:iCs/>
          <w:noProof/>
          <w:sz w:val="22"/>
          <w:szCs w:val="22"/>
        </w:rPr>
        <w:t>in t</w:t>
      </w:r>
      <w:r w:rsidRPr="006100FC">
        <w:rPr>
          <w:iCs/>
          <w:noProof/>
          <w:sz w:val="22"/>
          <w:szCs w:val="22"/>
        </w:rPr>
        <w:t>he h</w:t>
      </w:r>
      <w:r w:rsidR="008F1639">
        <w:rPr>
          <w:iCs/>
          <w:noProof/>
          <w:sz w:val="22"/>
          <w:szCs w:val="22"/>
        </w:rPr>
        <w:t xml:space="preserve">ome of the participant, in the family home, </w:t>
      </w:r>
      <w:r w:rsidRPr="006100FC">
        <w:rPr>
          <w:iCs/>
          <w:noProof/>
          <w:sz w:val="22"/>
          <w:szCs w:val="22"/>
        </w:rPr>
        <w:t>or in the home of an individual family provider to waiver participants who are unable to care for themselves.  Services are provided on a short-term overnight basis because of either the absence or need for relief of those persons who normally provide care for the participant or due to the needs of the participant.</w:t>
      </w:r>
    </w:p>
    <w:tbl>
      <w:tblPr>
        <w:tblW w:w="8835" w:type="dxa"/>
        <w:tblInd w:w="93" w:type="dxa"/>
        <w:tblLook w:val="0000" w:firstRow="0" w:lastRow="0" w:firstColumn="0" w:lastColumn="0" w:noHBand="0" w:noVBand="0"/>
      </w:tblPr>
      <w:tblGrid>
        <w:gridCol w:w="4425"/>
        <w:gridCol w:w="4410"/>
      </w:tblGrid>
      <w:tr w:rsidR="00411FD9" w:rsidRPr="006100FC" w14:paraId="4CF09571" w14:textId="77777777"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9AEA"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61BDE46A"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4D45E320"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4A1EF36" w14:textId="77777777" w:rsidR="00411FD9" w:rsidRPr="006100FC" w:rsidRDefault="00411FD9" w:rsidP="0042042D">
            <w:pPr>
              <w:ind w:right="720"/>
              <w:rPr>
                <w:sz w:val="22"/>
                <w:szCs w:val="22"/>
              </w:rPr>
            </w:pPr>
            <w:r w:rsidRPr="006100FC">
              <w:rPr>
                <w:sz w:val="22"/>
                <w:szCs w:val="22"/>
              </w:rPr>
              <w:lastRenderedPageBreak/>
              <w:t>Rate Type</w:t>
            </w:r>
          </w:p>
        </w:tc>
        <w:tc>
          <w:tcPr>
            <w:tcW w:w="4410" w:type="dxa"/>
            <w:tcBorders>
              <w:top w:val="nil"/>
              <w:left w:val="nil"/>
              <w:bottom w:val="single" w:sz="4" w:space="0" w:color="auto"/>
              <w:right w:val="single" w:sz="4" w:space="0" w:color="auto"/>
            </w:tcBorders>
            <w:shd w:val="clear" w:color="auto" w:fill="auto"/>
            <w:noWrap/>
            <w:vAlign w:val="bottom"/>
          </w:tcPr>
          <w:p w14:paraId="1362B852" w14:textId="6AB80213"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40597B71"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D272B74"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32BAB90A" w14:textId="77777777" w:rsidR="00411FD9" w:rsidRPr="006100FC" w:rsidRDefault="00411FD9" w:rsidP="0042042D">
            <w:pPr>
              <w:ind w:right="720"/>
              <w:rPr>
                <w:sz w:val="22"/>
                <w:szCs w:val="22"/>
              </w:rPr>
            </w:pPr>
            <w:r w:rsidRPr="006100FC">
              <w:rPr>
                <w:sz w:val="22"/>
                <w:szCs w:val="22"/>
              </w:rPr>
              <w:t>DAYS</w:t>
            </w:r>
          </w:p>
        </w:tc>
      </w:tr>
      <w:tr w:rsidR="00411FD9" w:rsidRPr="006100FC" w14:paraId="633EF875"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3E16A7A"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39BEAEA6" w14:textId="77777777" w:rsidR="00411FD9" w:rsidRPr="006100FC" w:rsidRDefault="00411FD9" w:rsidP="0042042D">
            <w:pPr>
              <w:ind w:right="720"/>
              <w:rPr>
                <w:sz w:val="22"/>
                <w:szCs w:val="22"/>
              </w:rPr>
            </w:pPr>
            <w:r w:rsidRPr="006100FC">
              <w:rPr>
                <w:sz w:val="22"/>
                <w:szCs w:val="22"/>
              </w:rPr>
              <w:t>DAYS</w:t>
            </w:r>
          </w:p>
        </w:tc>
      </w:tr>
      <w:tr w:rsidR="00411FD9" w:rsidRPr="006100FC" w14:paraId="0A9A9AD6"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1CE9EC3"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6EAD54C9" w14:textId="77777777" w:rsidR="00411FD9" w:rsidRPr="006100FC" w:rsidRDefault="00411FD9" w:rsidP="0042042D">
            <w:pPr>
              <w:ind w:right="720"/>
              <w:rPr>
                <w:sz w:val="22"/>
                <w:szCs w:val="22"/>
              </w:rPr>
            </w:pPr>
            <w:r w:rsidRPr="006100FC">
              <w:rPr>
                <w:sz w:val="22"/>
                <w:szCs w:val="22"/>
              </w:rPr>
              <w:t>30 Days/Year</w:t>
            </w:r>
          </w:p>
        </w:tc>
      </w:tr>
      <w:tr w:rsidR="00411FD9" w:rsidRPr="006100FC" w14:paraId="5BBFD970"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832B8DD"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7CEAEE2B" w14:textId="77777777" w:rsidR="00411FD9" w:rsidRPr="006100FC" w:rsidRDefault="00411FD9" w:rsidP="0042042D">
            <w:pPr>
              <w:ind w:right="720"/>
              <w:rPr>
                <w:sz w:val="22"/>
                <w:szCs w:val="22"/>
              </w:rPr>
            </w:pPr>
            <w:r w:rsidRPr="006100FC">
              <w:rPr>
                <w:sz w:val="22"/>
                <w:szCs w:val="22"/>
              </w:rPr>
              <w:t>Yes</w:t>
            </w:r>
          </w:p>
        </w:tc>
      </w:tr>
      <w:tr w:rsidR="00411FD9" w:rsidRPr="006100FC" w14:paraId="79FCDDAD"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A05743A"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6E48CD67" w14:textId="77777777" w:rsidR="00411FD9" w:rsidRPr="006100FC" w:rsidRDefault="00411FD9" w:rsidP="0042042D">
            <w:pPr>
              <w:ind w:right="720"/>
              <w:rPr>
                <w:sz w:val="22"/>
                <w:szCs w:val="22"/>
              </w:rPr>
            </w:pPr>
            <w:r w:rsidRPr="006100FC">
              <w:rPr>
                <w:sz w:val="22"/>
                <w:szCs w:val="22"/>
              </w:rPr>
              <w:t>Yes</w:t>
            </w:r>
          </w:p>
        </w:tc>
      </w:tr>
    </w:tbl>
    <w:p w14:paraId="74D14063" w14:textId="77777777" w:rsidR="00411FD9" w:rsidRPr="006100FC" w:rsidRDefault="00411FD9" w:rsidP="0042042D">
      <w:pPr>
        <w:ind w:right="720"/>
        <w:rPr>
          <w:rStyle w:val="Heading3Char"/>
          <w:sz w:val="22"/>
          <w:szCs w:val="22"/>
        </w:rPr>
      </w:pPr>
    </w:p>
    <w:p w14:paraId="1AA010A0" w14:textId="77777777" w:rsidR="00411FD9" w:rsidRPr="006100FC" w:rsidRDefault="00F66FDE" w:rsidP="0042042D">
      <w:pPr>
        <w:ind w:right="720"/>
        <w:rPr>
          <w:rStyle w:val="Heading3Char"/>
          <w:sz w:val="22"/>
          <w:szCs w:val="22"/>
        </w:rPr>
      </w:pPr>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ACTIVITY CODE 3702 (RESPITE IN CARE GIVER’S HOME)</w:t>
      </w:r>
    </w:p>
    <w:p w14:paraId="09AA8AF1" w14:textId="77777777" w:rsidR="00411FD9" w:rsidRPr="006100FC" w:rsidRDefault="00411FD9" w:rsidP="0042042D">
      <w:pPr>
        <w:overflowPunct w:val="0"/>
        <w:autoSpaceDE w:val="0"/>
        <w:autoSpaceDN w:val="0"/>
        <w:spacing w:after="200"/>
        <w:ind w:right="720"/>
        <w:rPr>
          <w:color w:val="000000"/>
          <w:sz w:val="22"/>
          <w:szCs w:val="22"/>
        </w:rPr>
      </w:pPr>
      <w:r w:rsidRPr="006100FC">
        <w:rPr>
          <w:color w:val="000000"/>
          <w:sz w:val="22"/>
          <w:szCs w:val="22"/>
        </w:rPr>
        <w:t>Supervision and care provided in the caregiver’s home on a short-term basis, including on a short-term overnight basis, where there is an absence or need for relief of those persons who normally provide care for the particip</w:t>
      </w:r>
      <w:r w:rsidR="00C4725C" w:rsidRPr="006100FC">
        <w:rPr>
          <w:color w:val="000000"/>
          <w:sz w:val="22"/>
          <w:szCs w:val="22"/>
        </w:rPr>
        <w:t>ant</w:t>
      </w:r>
      <w:r w:rsidRPr="006100FC">
        <w:rPr>
          <w:iCs/>
          <w:sz w:val="22"/>
          <w:szCs w:val="22"/>
        </w:rPr>
        <w:t>.</w:t>
      </w:r>
    </w:p>
    <w:tbl>
      <w:tblPr>
        <w:tblW w:w="8835" w:type="dxa"/>
        <w:tblInd w:w="93" w:type="dxa"/>
        <w:tblLook w:val="0000" w:firstRow="0" w:lastRow="0" w:firstColumn="0" w:lastColumn="0" w:noHBand="0" w:noVBand="0"/>
      </w:tblPr>
      <w:tblGrid>
        <w:gridCol w:w="4425"/>
        <w:gridCol w:w="4410"/>
      </w:tblGrid>
      <w:tr w:rsidR="00411FD9" w:rsidRPr="006100FC" w14:paraId="419FC3C7" w14:textId="77777777"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F798"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30477D54"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344257FB"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9266EFA" w14:textId="77777777"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427C43D0" w14:textId="6819B13A"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6DF805CC"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03614B8"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65C5BD32" w14:textId="77777777" w:rsidR="00411FD9" w:rsidRPr="006100FC" w:rsidRDefault="00411FD9" w:rsidP="0042042D">
            <w:pPr>
              <w:ind w:right="720"/>
              <w:rPr>
                <w:sz w:val="22"/>
                <w:szCs w:val="22"/>
              </w:rPr>
            </w:pPr>
            <w:r w:rsidRPr="006100FC">
              <w:rPr>
                <w:sz w:val="22"/>
                <w:szCs w:val="22"/>
              </w:rPr>
              <w:t>DAYS</w:t>
            </w:r>
          </w:p>
        </w:tc>
      </w:tr>
      <w:tr w:rsidR="00411FD9" w:rsidRPr="006100FC" w14:paraId="6FBAD556"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F034CC2"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1CA48CD0" w14:textId="77777777" w:rsidR="00411FD9" w:rsidRPr="006100FC" w:rsidRDefault="00411FD9" w:rsidP="0042042D">
            <w:pPr>
              <w:ind w:right="720"/>
              <w:rPr>
                <w:sz w:val="22"/>
                <w:szCs w:val="22"/>
              </w:rPr>
            </w:pPr>
            <w:r w:rsidRPr="006100FC">
              <w:rPr>
                <w:sz w:val="22"/>
                <w:szCs w:val="22"/>
              </w:rPr>
              <w:t>DAYS</w:t>
            </w:r>
          </w:p>
        </w:tc>
      </w:tr>
      <w:tr w:rsidR="00411FD9" w:rsidRPr="006100FC" w14:paraId="0DD589EA"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D9732E9"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5C88F96C" w14:textId="77777777" w:rsidR="00411FD9" w:rsidRPr="006100FC" w:rsidRDefault="00411FD9" w:rsidP="0042042D">
            <w:pPr>
              <w:ind w:right="720"/>
              <w:rPr>
                <w:sz w:val="22"/>
                <w:szCs w:val="22"/>
              </w:rPr>
            </w:pPr>
            <w:r w:rsidRPr="006100FC">
              <w:rPr>
                <w:sz w:val="22"/>
                <w:szCs w:val="22"/>
              </w:rPr>
              <w:t>30 Days/Year</w:t>
            </w:r>
          </w:p>
        </w:tc>
      </w:tr>
      <w:tr w:rsidR="00411FD9" w:rsidRPr="006100FC" w14:paraId="3C9A0A02"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4189C24"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4F2AEB84" w14:textId="77777777" w:rsidR="00411FD9" w:rsidRPr="006100FC" w:rsidRDefault="00411FD9" w:rsidP="0042042D">
            <w:pPr>
              <w:ind w:right="720"/>
              <w:rPr>
                <w:sz w:val="22"/>
                <w:szCs w:val="22"/>
              </w:rPr>
            </w:pPr>
            <w:r w:rsidRPr="006100FC">
              <w:rPr>
                <w:sz w:val="22"/>
                <w:szCs w:val="22"/>
              </w:rPr>
              <w:t>Yes</w:t>
            </w:r>
          </w:p>
        </w:tc>
      </w:tr>
      <w:tr w:rsidR="00411FD9" w:rsidRPr="006100FC" w14:paraId="16C96082"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C7ECD82"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279EEBD0" w14:textId="77777777" w:rsidR="00411FD9" w:rsidRPr="006100FC" w:rsidRDefault="00411FD9" w:rsidP="0042042D">
            <w:pPr>
              <w:ind w:right="720"/>
              <w:rPr>
                <w:sz w:val="22"/>
                <w:szCs w:val="22"/>
              </w:rPr>
            </w:pPr>
            <w:r w:rsidRPr="006100FC">
              <w:rPr>
                <w:sz w:val="22"/>
                <w:szCs w:val="22"/>
              </w:rPr>
              <w:t>Yes</w:t>
            </w:r>
          </w:p>
        </w:tc>
      </w:tr>
    </w:tbl>
    <w:p w14:paraId="46881BD1" w14:textId="77777777" w:rsidR="006F6A46" w:rsidRPr="006100FC" w:rsidRDefault="006F6A46" w:rsidP="0042042D">
      <w:pPr>
        <w:ind w:right="720"/>
        <w:rPr>
          <w:rStyle w:val="Heading3Char"/>
          <w:sz w:val="22"/>
          <w:szCs w:val="22"/>
          <w:u w:val="none"/>
        </w:rPr>
      </w:pPr>
    </w:p>
    <w:p w14:paraId="6E9FEA6E" w14:textId="77777777" w:rsidR="00411FD9" w:rsidRPr="006100FC" w:rsidRDefault="00F66FDE" w:rsidP="0042042D">
      <w:pPr>
        <w:ind w:right="720"/>
        <w:rPr>
          <w:rStyle w:val="Heading3Char"/>
          <w:sz w:val="22"/>
          <w:szCs w:val="22"/>
        </w:rPr>
      </w:pPr>
      <w:r w:rsidRPr="006100FC">
        <w:rPr>
          <w:rStyle w:val="Heading3Char"/>
          <w:sz w:val="22"/>
          <w:szCs w:val="22"/>
          <w:u w:val="none"/>
        </w:rPr>
        <w:t>E</w:t>
      </w:r>
      <w:r w:rsidR="00411FD9" w:rsidRPr="006100FC">
        <w:rPr>
          <w:rStyle w:val="Heading3Char"/>
          <w:sz w:val="22"/>
          <w:szCs w:val="22"/>
          <w:u w:val="none"/>
        </w:rPr>
        <w:t xml:space="preserve">.  </w:t>
      </w:r>
      <w:r w:rsidR="00411FD9" w:rsidRPr="006100FC">
        <w:rPr>
          <w:rStyle w:val="Heading3Char"/>
          <w:sz w:val="22"/>
          <w:szCs w:val="22"/>
        </w:rPr>
        <w:t>ACTIVITY CODE 3703 (INDIVIDUALIZED HOME SUPPORTS)</w:t>
      </w:r>
    </w:p>
    <w:p w14:paraId="07F15F12" w14:textId="77777777" w:rsidR="00411FD9" w:rsidRPr="006100FC" w:rsidRDefault="00411FD9" w:rsidP="0042042D">
      <w:pPr>
        <w:spacing w:after="120"/>
        <w:ind w:right="720"/>
        <w:rPr>
          <w:iCs/>
          <w:noProof/>
          <w:sz w:val="22"/>
          <w:szCs w:val="22"/>
        </w:rPr>
      </w:pPr>
      <w:r w:rsidRPr="006100FC">
        <w:rPr>
          <w:iCs/>
          <w:noProof/>
          <w:sz w:val="22"/>
          <w:szCs w:val="22"/>
        </w:rPr>
        <w:t xml:space="preserve">Individualized Home Supports consists of services and supports in a variety of activities that may be provided regularly and are determined necessary to prevent institutionalization.  These services may include teaching and fostering the acquisition, retention or improvement of skills related to personal finance, health, shopping, use of community resources, community safety, and other social and adaptive skills to live in the community as specified in the POC.  It may also include training and education in self determination/ self-advocacy to enable the participant to acquire skills to exercise control and responsibility over the services and </w:t>
      </w:r>
      <w:r w:rsidR="00C4725C" w:rsidRPr="006100FC">
        <w:rPr>
          <w:iCs/>
          <w:noProof/>
          <w:sz w:val="22"/>
          <w:szCs w:val="22"/>
        </w:rPr>
        <w:t>supports they receive</w:t>
      </w:r>
      <w:r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14:paraId="445D7E46" w14:textId="77777777" w:rsidTr="00F1776D">
        <w:trPr>
          <w:trHeight w:val="25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F899"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BC5F53B"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2618FA40" w14:textId="77777777"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1C212DA"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1D5A23B8" w14:textId="683DCCF8"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35EF65E4" w14:textId="77777777" w:rsidTr="00F1776D">
        <w:trPr>
          <w:trHeight w:val="23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74529C4"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236006BE" w14:textId="77777777" w:rsidR="00411FD9" w:rsidRPr="006100FC" w:rsidRDefault="00411FD9" w:rsidP="0042042D">
            <w:pPr>
              <w:ind w:right="720"/>
              <w:rPr>
                <w:sz w:val="22"/>
                <w:szCs w:val="22"/>
              </w:rPr>
            </w:pPr>
            <w:r w:rsidRPr="006100FC">
              <w:rPr>
                <w:sz w:val="22"/>
                <w:szCs w:val="22"/>
              </w:rPr>
              <w:t>HOURS</w:t>
            </w:r>
          </w:p>
        </w:tc>
      </w:tr>
      <w:tr w:rsidR="00411FD9" w:rsidRPr="006100FC" w14:paraId="6F5D9EEB" w14:textId="77777777"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C249E84"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63E1FAC1" w14:textId="77777777" w:rsidR="00411FD9" w:rsidRPr="006100FC" w:rsidRDefault="00411FD9" w:rsidP="0042042D">
            <w:pPr>
              <w:ind w:right="720"/>
              <w:rPr>
                <w:sz w:val="22"/>
                <w:szCs w:val="22"/>
              </w:rPr>
            </w:pPr>
            <w:r w:rsidRPr="006100FC">
              <w:rPr>
                <w:sz w:val="22"/>
                <w:szCs w:val="22"/>
              </w:rPr>
              <w:t>15 mins</w:t>
            </w:r>
          </w:p>
        </w:tc>
      </w:tr>
      <w:tr w:rsidR="00411FD9" w:rsidRPr="006100FC" w14:paraId="028FD62C" w14:textId="77777777"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5A69148"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220775D" w14:textId="77777777" w:rsidR="00411FD9" w:rsidRPr="006100FC" w:rsidRDefault="00411FD9" w:rsidP="0042042D">
            <w:pPr>
              <w:ind w:right="720"/>
              <w:rPr>
                <w:sz w:val="22"/>
                <w:szCs w:val="22"/>
              </w:rPr>
            </w:pPr>
            <w:r w:rsidRPr="006100FC">
              <w:rPr>
                <w:sz w:val="22"/>
                <w:szCs w:val="22"/>
              </w:rPr>
              <w:t>23 hours/day</w:t>
            </w:r>
          </w:p>
        </w:tc>
      </w:tr>
      <w:tr w:rsidR="00411FD9" w:rsidRPr="006100FC" w14:paraId="39A82C03" w14:textId="77777777"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3180FFA"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2D29DA4B" w14:textId="77777777" w:rsidR="00411FD9" w:rsidRPr="006100FC" w:rsidRDefault="00411FD9" w:rsidP="0042042D">
            <w:pPr>
              <w:ind w:right="720"/>
              <w:rPr>
                <w:sz w:val="22"/>
                <w:szCs w:val="22"/>
              </w:rPr>
            </w:pPr>
            <w:r w:rsidRPr="006100FC">
              <w:rPr>
                <w:sz w:val="22"/>
                <w:szCs w:val="22"/>
              </w:rPr>
              <w:t>Yes</w:t>
            </w:r>
          </w:p>
        </w:tc>
      </w:tr>
      <w:tr w:rsidR="00411FD9" w:rsidRPr="006100FC" w14:paraId="35084A5C" w14:textId="77777777"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3AD54D9"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B9CAF92" w14:textId="77777777" w:rsidR="00411FD9" w:rsidRPr="006100FC" w:rsidRDefault="00411FD9" w:rsidP="0042042D">
            <w:pPr>
              <w:ind w:right="720"/>
              <w:rPr>
                <w:sz w:val="22"/>
                <w:szCs w:val="22"/>
              </w:rPr>
            </w:pPr>
            <w:r w:rsidRPr="006100FC">
              <w:rPr>
                <w:sz w:val="22"/>
                <w:szCs w:val="22"/>
              </w:rPr>
              <w:t>Yes</w:t>
            </w:r>
          </w:p>
        </w:tc>
      </w:tr>
    </w:tbl>
    <w:p w14:paraId="1A19687E" w14:textId="77777777" w:rsidR="00411FD9" w:rsidRPr="006100FC" w:rsidRDefault="00411FD9" w:rsidP="0042042D">
      <w:pPr>
        <w:ind w:right="720"/>
        <w:rPr>
          <w:b/>
          <w:iCs/>
          <w:noProof/>
          <w:sz w:val="22"/>
          <w:szCs w:val="22"/>
          <w:u w:val="single"/>
        </w:rPr>
      </w:pPr>
    </w:p>
    <w:p w14:paraId="5BCA5EAC" w14:textId="77777777" w:rsidR="00411FD9" w:rsidRPr="006100FC" w:rsidRDefault="00F66FDE" w:rsidP="0042042D">
      <w:pPr>
        <w:ind w:right="720"/>
        <w:rPr>
          <w:b/>
          <w:iCs/>
          <w:noProof/>
          <w:sz w:val="22"/>
          <w:szCs w:val="22"/>
          <w:u w:val="single"/>
        </w:rPr>
      </w:pPr>
      <w:r w:rsidRPr="006100FC">
        <w:rPr>
          <w:b/>
          <w:iCs/>
          <w:noProof/>
          <w:sz w:val="22"/>
          <w:szCs w:val="22"/>
        </w:rPr>
        <w:t>F</w:t>
      </w:r>
      <w:r w:rsidR="00411FD9" w:rsidRPr="006100FC">
        <w:rPr>
          <w:b/>
          <w:iCs/>
          <w:noProof/>
          <w:sz w:val="22"/>
          <w:szCs w:val="22"/>
        </w:rPr>
        <w:t xml:space="preserve">.  </w:t>
      </w:r>
      <w:r w:rsidR="00411FD9" w:rsidRPr="006100FC">
        <w:rPr>
          <w:b/>
          <w:iCs/>
          <w:noProof/>
          <w:sz w:val="22"/>
          <w:szCs w:val="22"/>
          <w:u w:val="single"/>
        </w:rPr>
        <w:t>ACTIVITY CODE 3705 (CHILDREN’S RESPITE IN CARE GIVER’S HOME - DAY)</w:t>
      </w:r>
    </w:p>
    <w:p w14:paraId="7D9ECF76" w14:textId="77777777" w:rsidR="00411FD9" w:rsidRPr="006100FC" w:rsidRDefault="00411FD9" w:rsidP="0042042D">
      <w:pPr>
        <w:spacing w:after="120"/>
        <w:ind w:right="720"/>
        <w:rPr>
          <w:color w:val="000000"/>
          <w:sz w:val="22"/>
          <w:szCs w:val="22"/>
        </w:rPr>
      </w:pPr>
      <w:r w:rsidRPr="006100FC">
        <w:rPr>
          <w:color w:val="000000"/>
          <w:sz w:val="22"/>
          <w:szCs w:val="22"/>
        </w:rPr>
        <w:t xml:space="preserve">Supervision and care provided in the caregiver’s home on a short-term basis, including on a short-term overnight basis, where there is an absence or need for relief of those persons who normally provide care for the participant. </w:t>
      </w:r>
      <w:r w:rsidRPr="006100FC">
        <w:rPr>
          <w:iCs/>
          <w:noProof/>
          <w:sz w:val="22"/>
          <w:szCs w:val="22"/>
        </w:rPr>
        <w:t>The arrangement of respite in the home of a caregiver by</w:t>
      </w:r>
      <w:r w:rsidR="00692658">
        <w:rPr>
          <w:iCs/>
          <w:noProof/>
          <w:sz w:val="22"/>
          <w:szCs w:val="22"/>
        </w:rPr>
        <w:t xml:space="preserve"> an A</w:t>
      </w:r>
      <w:r w:rsidRPr="006100FC">
        <w:rPr>
          <w:iCs/>
          <w:noProof/>
          <w:sz w:val="22"/>
          <w:szCs w:val="22"/>
        </w:rPr>
        <w:t>gency requires licensure by the Department o</w:t>
      </w:r>
      <w:r w:rsidR="00C417AA" w:rsidRPr="006100FC">
        <w:rPr>
          <w:iCs/>
          <w:noProof/>
          <w:sz w:val="22"/>
          <w:szCs w:val="22"/>
        </w:rPr>
        <w:t>f Early Education and Care</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14:paraId="41FF2BF5" w14:textId="77777777" w:rsidTr="00F1776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E00C"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46501B4"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467A6932"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5464079"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324666F" w14:textId="17338B60"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1FF6E535"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12277D5"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025C09F6" w14:textId="77777777" w:rsidR="00411FD9" w:rsidRPr="006100FC" w:rsidRDefault="00411FD9" w:rsidP="0042042D">
            <w:pPr>
              <w:ind w:right="720"/>
              <w:rPr>
                <w:sz w:val="22"/>
                <w:szCs w:val="22"/>
              </w:rPr>
            </w:pPr>
            <w:r w:rsidRPr="006100FC">
              <w:rPr>
                <w:sz w:val="22"/>
                <w:szCs w:val="22"/>
              </w:rPr>
              <w:t>DAYS</w:t>
            </w:r>
          </w:p>
        </w:tc>
      </w:tr>
      <w:tr w:rsidR="00411FD9" w:rsidRPr="006100FC" w14:paraId="55A6DAAF"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DC3D6A1"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3D0DCE0F" w14:textId="77777777" w:rsidR="00411FD9" w:rsidRPr="006100FC" w:rsidRDefault="00411FD9" w:rsidP="0042042D">
            <w:pPr>
              <w:ind w:right="720"/>
              <w:rPr>
                <w:sz w:val="22"/>
                <w:szCs w:val="22"/>
              </w:rPr>
            </w:pPr>
            <w:r w:rsidRPr="006100FC">
              <w:rPr>
                <w:sz w:val="22"/>
                <w:szCs w:val="22"/>
              </w:rPr>
              <w:t>DAYS</w:t>
            </w:r>
          </w:p>
        </w:tc>
      </w:tr>
      <w:tr w:rsidR="00411FD9" w:rsidRPr="006100FC" w14:paraId="14659070"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D203F1E"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922500B" w14:textId="77777777" w:rsidR="00411FD9" w:rsidRPr="006100FC" w:rsidRDefault="00411FD9" w:rsidP="0042042D">
            <w:pPr>
              <w:ind w:right="720"/>
              <w:rPr>
                <w:sz w:val="22"/>
                <w:szCs w:val="22"/>
              </w:rPr>
            </w:pPr>
            <w:r w:rsidRPr="006100FC">
              <w:rPr>
                <w:sz w:val="22"/>
                <w:szCs w:val="22"/>
              </w:rPr>
              <w:t>N/A</w:t>
            </w:r>
          </w:p>
        </w:tc>
      </w:tr>
      <w:tr w:rsidR="00411FD9" w:rsidRPr="006100FC" w14:paraId="444CBC67"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762D562" w14:textId="77777777" w:rsidR="00411FD9" w:rsidRPr="006100FC" w:rsidRDefault="00411FD9" w:rsidP="0042042D">
            <w:pPr>
              <w:ind w:right="720"/>
              <w:rPr>
                <w:sz w:val="22"/>
                <w:szCs w:val="22"/>
              </w:rPr>
            </w:pPr>
            <w:r w:rsidRPr="006100FC">
              <w:rPr>
                <w:sz w:val="22"/>
                <w:szCs w:val="22"/>
              </w:rPr>
              <w:lastRenderedPageBreak/>
              <w:t>Waiver Eligible?</w:t>
            </w:r>
          </w:p>
        </w:tc>
        <w:tc>
          <w:tcPr>
            <w:tcW w:w="4320" w:type="dxa"/>
            <w:tcBorders>
              <w:top w:val="nil"/>
              <w:left w:val="nil"/>
              <w:bottom w:val="single" w:sz="4" w:space="0" w:color="auto"/>
              <w:right w:val="single" w:sz="4" w:space="0" w:color="auto"/>
            </w:tcBorders>
            <w:shd w:val="clear" w:color="auto" w:fill="auto"/>
            <w:noWrap/>
            <w:vAlign w:val="bottom"/>
          </w:tcPr>
          <w:p w14:paraId="45A0C906" w14:textId="77777777" w:rsidR="00411FD9" w:rsidRPr="006100FC" w:rsidRDefault="00411FD9" w:rsidP="0042042D">
            <w:pPr>
              <w:ind w:right="720"/>
              <w:rPr>
                <w:sz w:val="22"/>
                <w:szCs w:val="22"/>
              </w:rPr>
            </w:pPr>
            <w:r w:rsidRPr="006100FC">
              <w:rPr>
                <w:sz w:val="22"/>
                <w:szCs w:val="22"/>
              </w:rPr>
              <w:t>No</w:t>
            </w:r>
          </w:p>
        </w:tc>
      </w:tr>
      <w:tr w:rsidR="00411FD9" w:rsidRPr="006100FC" w14:paraId="496FF561"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EE4915C"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31A95D60" w14:textId="77777777" w:rsidR="00411FD9" w:rsidRPr="006100FC" w:rsidRDefault="00411FD9" w:rsidP="0042042D">
            <w:pPr>
              <w:ind w:right="720"/>
              <w:rPr>
                <w:sz w:val="22"/>
                <w:szCs w:val="22"/>
              </w:rPr>
            </w:pPr>
            <w:r w:rsidRPr="006100FC">
              <w:rPr>
                <w:sz w:val="22"/>
                <w:szCs w:val="22"/>
              </w:rPr>
              <w:t>Yes</w:t>
            </w:r>
          </w:p>
        </w:tc>
      </w:tr>
    </w:tbl>
    <w:p w14:paraId="67256B58" w14:textId="77777777" w:rsidR="00411FD9" w:rsidRPr="006100FC" w:rsidRDefault="00411FD9" w:rsidP="0042042D">
      <w:pPr>
        <w:ind w:right="720"/>
        <w:rPr>
          <w:b/>
          <w:iCs/>
          <w:noProof/>
          <w:sz w:val="22"/>
          <w:szCs w:val="22"/>
        </w:rPr>
      </w:pPr>
    </w:p>
    <w:p w14:paraId="2193F865" w14:textId="77777777" w:rsidR="00411FD9" w:rsidRPr="006100FC" w:rsidRDefault="00F66FDE" w:rsidP="0042042D">
      <w:pPr>
        <w:ind w:right="720"/>
        <w:rPr>
          <w:b/>
          <w:iCs/>
          <w:noProof/>
          <w:sz w:val="22"/>
          <w:szCs w:val="22"/>
          <w:u w:val="single"/>
        </w:rPr>
      </w:pPr>
      <w:r w:rsidRPr="006100FC">
        <w:rPr>
          <w:b/>
          <w:iCs/>
          <w:noProof/>
          <w:sz w:val="22"/>
          <w:szCs w:val="22"/>
        </w:rPr>
        <w:t>G</w:t>
      </w:r>
      <w:r w:rsidR="00411FD9" w:rsidRPr="006100FC">
        <w:rPr>
          <w:b/>
          <w:iCs/>
          <w:noProof/>
          <w:sz w:val="22"/>
          <w:szCs w:val="22"/>
        </w:rPr>
        <w:t xml:space="preserve">. </w:t>
      </w:r>
      <w:r w:rsidR="00411FD9" w:rsidRPr="006100FC">
        <w:rPr>
          <w:b/>
          <w:iCs/>
          <w:noProof/>
          <w:sz w:val="22"/>
          <w:szCs w:val="22"/>
          <w:u w:val="single"/>
        </w:rPr>
        <w:t>ACTIVITY CODE 3707 (ADULT COMPANION)</w:t>
      </w:r>
    </w:p>
    <w:p w14:paraId="44AD03F9" w14:textId="74F5DC39" w:rsidR="0075383F" w:rsidRPr="006100FC" w:rsidRDefault="00411FD9" w:rsidP="0042042D">
      <w:pPr>
        <w:spacing w:after="120"/>
        <w:ind w:right="720"/>
        <w:rPr>
          <w:iCs/>
          <w:noProof/>
          <w:sz w:val="22"/>
          <w:szCs w:val="22"/>
        </w:rPr>
      </w:pPr>
      <w:r w:rsidRPr="006100FC">
        <w:rPr>
          <w:iCs/>
          <w:noProof/>
          <w:sz w:val="22"/>
          <w:szCs w:val="22"/>
        </w:rPr>
        <w:t>Non-medical care, supervision and socialization provided to an adult.  Services may include assistance with meals and basic activities of daily living incidental to the support and supervision of the individual.  The service is provided to carry out personal outcomes identified in the individual plan that support the individual to succe</w:t>
      </w:r>
      <w:r w:rsidR="0097763E">
        <w:rPr>
          <w:iCs/>
          <w:noProof/>
          <w:sz w:val="22"/>
          <w:szCs w:val="22"/>
        </w:rPr>
        <w:t>Service Summary Form</w:t>
      </w:r>
      <w:r w:rsidRPr="006100FC">
        <w:rPr>
          <w:iCs/>
          <w:noProof/>
          <w:sz w:val="22"/>
          <w:szCs w:val="22"/>
        </w:rPr>
        <w:t>ully reside in his/her home or in the family</w:t>
      </w:r>
      <w:r w:rsidR="00C417AA" w:rsidRPr="006100FC">
        <w:rPr>
          <w:iCs/>
          <w:noProof/>
          <w:sz w:val="22"/>
          <w:szCs w:val="22"/>
        </w:rPr>
        <w:t xml:space="preserve"> home</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14:paraId="58CFA572" w14:textId="77777777" w:rsidTr="00F1776D">
        <w:trPr>
          <w:trHeight w:val="24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33A9"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090A9D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4B26A764"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10ADD2F"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08D41497" w14:textId="2178D472"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15EA9605"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4F08C8F"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3B4D0CA3" w14:textId="77777777" w:rsidR="00411FD9" w:rsidRPr="006100FC" w:rsidRDefault="00411FD9" w:rsidP="0042042D">
            <w:pPr>
              <w:ind w:right="720"/>
              <w:rPr>
                <w:sz w:val="22"/>
                <w:szCs w:val="22"/>
              </w:rPr>
            </w:pPr>
            <w:r w:rsidRPr="006100FC">
              <w:rPr>
                <w:sz w:val="22"/>
                <w:szCs w:val="22"/>
              </w:rPr>
              <w:t>HOURS</w:t>
            </w:r>
          </w:p>
        </w:tc>
      </w:tr>
      <w:tr w:rsidR="00411FD9" w:rsidRPr="006100FC" w14:paraId="61D0D797"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389F842"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3F05EFE4" w14:textId="77777777" w:rsidR="00411FD9" w:rsidRPr="006100FC" w:rsidRDefault="00411FD9" w:rsidP="0042042D">
            <w:pPr>
              <w:ind w:right="720"/>
              <w:rPr>
                <w:sz w:val="22"/>
                <w:szCs w:val="22"/>
              </w:rPr>
            </w:pPr>
            <w:r w:rsidRPr="006100FC">
              <w:rPr>
                <w:sz w:val="22"/>
                <w:szCs w:val="22"/>
              </w:rPr>
              <w:t>15 mins</w:t>
            </w:r>
          </w:p>
        </w:tc>
      </w:tr>
      <w:tr w:rsidR="00411FD9" w:rsidRPr="006100FC" w14:paraId="2A63B9BD"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3EBACED"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2355B73F" w14:textId="77777777" w:rsidR="00411FD9" w:rsidRPr="006100FC" w:rsidRDefault="00411FD9" w:rsidP="0042042D">
            <w:pPr>
              <w:ind w:right="720"/>
              <w:rPr>
                <w:sz w:val="22"/>
                <w:szCs w:val="22"/>
              </w:rPr>
            </w:pPr>
            <w:r w:rsidRPr="006100FC">
              <w:rPr>
                <w:sz w:val="22"/>
                <w:szCs w:val="22"/>
              </w:rPr>
              <w:t>23 hours/day</w:t>
            </w:r>
          </w:p>
        </w:tc>
      </w:tr>
      <w:tr w:rsidR="00411FD9" w:rsidRPr="006100FC" w14:paraId="3D3547CA"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ED956EF"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02E8EF69" w14:textId="77777777" w:rsidR="00411FD9" w:rsidRPr="006100FC" w:rsidRDefault="00411FD9" w:rsidP="0042042D">
            <w:pPr>
              <w:ind w:right="720"/>
              <w:rPr>
                <w:sz w:val="22"/>
                <w:szCs w:val="22"/>
              </w:rPr>
            </w:pPr>
            <w:r w:rsidRPr="006100FC">
              <w:rPr>
                <w:sz w:val="22"/>
                <w:szCs w:val="22"/>
              </w:rPr>
              <w:t>Yes</w:t>
            </w:r>
          </w:p>
        </w:tc>
      </w:tr>
      <w:tr w:rsidR="00411FD9" w:rsidRPr="006100FC" w14:paraId="6854D6FE" w14:textId="77777777"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00FF683"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3F70E02C" w14:textId="77777777" w:rsidR="00411FD9" w:rsidRPr="006100FC" w:rsidRDefault="00411FD9" w:rsidP="0042042D">
            <w:pPr>
              <w:ind w:right="720"/>
              <w:rPr>
                <w:sz w:val="22"/>
                <w:szCs w:val="22"/>
              </w:rPr>
            </w:pPr>
            <w:r w:rsidRPr="006100FC">
              <w:rPr>
                <w:sz w:val="22"/>
                <w:szCs w:val="22"/>
              </w:rPr>
              <w:t>Yes</w:t>
            </w:r>
          </w:p>
        </w:tc>
      </w:tr>
    </w:tbl>
    <w:p w14:paraId="19C8B467" w14:textId="77777777" w:rsidR="00411FD9" w:rsidRPr="006100FC" w:rsidRDefault="00411FD9" w:rsidP="0042042D">
      <w:pPr>
        <w:ind w:right="720"/>
        <w:rPr>
          <w:b/>
          <w:iCs/>
          <w:noProof/>
          <w:sz w:val="22"/>
          <w:szCs w:val="22"/>
        </w:rPr>
      </w:pPr>
    </w:p>
    <w:p w14:paraId="43BD9CFF" w14:textId="77777777" w:rsidR="00411FD9" w:rsidRPr="006100FC" w:rsidRDefault="00F66FDE" w:rsidP="0042042D">
      <w:pPr>
        <w:ind w:right="720"/>
        <w:rPr>
          <w:b/>
          <w:iCs/>
          <w:noProof/>
          <w:sz w:val="22"/>
          <w:szCs w:val="22"/>
          <w:u w:val="single"/>
        </w:rPr>
      </w:pPr>
      <w:r w:rsidRPr="006100FC">
        <w:rPr>
          <w:b/>
          <w:iCs/>
          <w:noProof/>
          <w:sz w:val="22"/>
          <w:szCs w:val="22"/>
        </w:rPr>
        <w:t>H</w:t>
      </w:r>
      <w:r w:rsidR="00411FD9" w:rsidRPr="006100FC">
        <w:rPr>
          <w:b/>
          <w:iCs/>
          <w:noProof/>
          <w:sz w:val="22"/>
          <w:szCs w:val="22"/>
        </w:rPr>
        <w:t xml:space="preserve">. </w:t>
      </w:r>
      <w:r w:rsidR="00411FD9" w:rsidRPr="006100FC">
        <w:rPr>
          <w:b/>
          <w:iCs/>
          <w:noProof/>
          <w:sz w:val="22"/>
          <w:szCs w:val="22"/>
          <w:u w:val="single"/>
        </w:rPr>
        <w:t>ACTIVITY CODE 3709 (COMMUNITY FAMILY TRAINING/RESIDENTIAL FAMILY TRAINING)</w:t>
      </w:r>
    </w:p>
    <w:p w14:paraId="5C3CCAB6" w14:textId="77777777" w:rsidR="00411FD9" w:rsidRPr="006100FC" w:rsidRDefault="00411FD9" w:rsidP="0042042D">
      <w:pPr>
        <w:spacing w:after="120"/>
        <w:ind w:right="720"/>
        <w:rPr>
          <w:iCs/>
          <w:sz w:val="22"/>
          <w:szCs w:val="22"/>
        </w:rPr>
      </w:pPr>
      <w:r w:rsidRPr="006100FC">
        <w:rPr>
          <w:iCs/>
          <w:sz w:val="22"/>
          <w:szCs w:val="22"/>
        </w:rPr>
        <w:t>The service is designed to provide training and instruction about the treatment regimes, behavior plans, and the use of specialized equipment that supports the individual waiver participant in the community.  Family training may also include training in family leadership, support of self-advocacy and independence for their family member.  The service enhances the skills of the family to assist the participant to function</w:t>
      </w:r>
      <w:r w:rsidR="00C417AA" w:rsidRPr="006100FC">
        <w:rPr>
          <w:iCs/>
          <w:sz w:val="22"/>
          <w:szCs w:val="22"/>
        </w:rPr>
        <w:t xml:space="preserve"> in the community and at home</w:t>
      </w:r>
      <w:r w:rsidRPr="006100FC">
        <w:rPr>
          <w:iCs/>
          <w:sz w:val="22"/>
          <w:szCs w:val="22"/>
        </w:rPr>
        <w:t>.</w:t>
      </w:r>
    </w:p>
    <w:tbl>
      <w:tblPr>
        <w:tblW w:w="8835" w:type="dxa"/>
        <w:tblInd w:w="93" w:type="dxa"/>
        <w:tblLook w:val="0000" w:firstRow="0" w:lastRow="0" w:firstColumn="0" w:lastColumn="0" w:noHBand="0" w:noVBand="0"/>
      </w:tblPr>
      <w:tblGrid>
        <w:gridCol w:w="4425"/>
        <w:gridCol w:w="4410"/>
      </w:tblGrid>
      <w:tr w:rsidR="00411FD9" w:rsidRPr="006100FC" w14:paraId="19CDC083" w14:textId="77777777" w:rsidTr="00F1776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98D6C"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71F331E3"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603A0149"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55F1C90" w14:textId="77777777"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2CD771EB" w14:textId="0A63695F"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145B1464"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C504136"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1DE2797B" w14:textId="77777777" w:rsidR="00411FD9" w:rsidRPr="006100FC" w:rsidRDefault="00411FD9" w:rsidP="0042042D">
            <w:pPr>
              <w:ind w:right="720"/>
              <w:rPr>
                <w:sz w:val="22"/>
                <w:szCs w:val="22"/>
              </w:rPr>
            </w:pPr>
            <w:r w:rsidRPr="006100FC">
              <w:rPr>
                <w:sz w:val="22"/>
                <w:szCs w:val="22"/>
              </w:rPr>
              <w:t xml:space="preserve">HOURS </w:t>
            </w:r>
          </w:p>
        </w:tc>
      </w:tr>
      <w:tr w:rsidR="00411FD9" w:rsidRPr="006100FC" w14:paraId="6ED01FE5"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529F65B"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35DCB31D" w14:textId="77777777" w:rsidR="00411FD9" w:rsidRPr="006100FC" w:rsidRDefault="00411FD9" w:rsidP="0042042D">
            <w:pPr>
              <w:ind w:right="720"/>
              <w:rPr>
                <w:sz w:val="22"/>
                <w:szCs w:val="22"/>
              </w:rPr>
            </w:pPr>
            <w:r w:rsidRPr="006100FC">
              <w:rPr>
                <w:sz w:val="22"/>
                <w:szCs w:val="22"/>
              </w:rPr>
              <w:t>15 mins</w:t>
            </w:r>
          </w:p>
        </w:tc>
      </w:tr>
      <w:tr w:rsidR="00411FD9" w:rsidRPr="006100FC" w14:paraId="15DC9547"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1649585"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4AC8D693" w14:textId="77777777" w:rsidR="00411FD9" w:rsidRPr="006100FC" w:rsidRDefault="00411FD9" w:rsidP="0042042D">
            <w:pPr>
              <w:ind w:right="720"/>
              <w:rPr>
                <w:sz w:val="22"/>
                <w:szCs w:val="22"/>
              </w:rPr>
            </w:pPr>
            <w:r w:rsidRPr="006100FC">
              <w:rPr>
                <w:sz w:val="22"/>
                <w:szCs w:val="22"/>
              </w:rPr>
              <w:t xml:space="preserve">N/A </w:t>
            </w:r>
          </w:p>
        </w:tc>
      </w:tr>
      <w:tr w:rsidR="00411FD9" w:rsidRPr="006100FC" w14:paraId="11591CD9"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A579065"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1C4B5719" w14:textId="77777777" w:rsidR="00411FD9" w:rsidRPr="006100FC" w:rsidRDefault="00411FD9" w:rsidP="0042042D">
            <w:pPr>
              <w:ind w:right="720"/>
              <w:rPr>
                <w:sz w:val="22"/>
                <w:szCs w:val="22"/>
              </w:rPr>
            </w:pPr>
            <w:r w:rsidRPr="006100FC">
              <w:rPr>
                <w:sz w:val="22"/>
                <w:szCs w:val="22"/>
              </w:rPr>
              <w:t>Yes</w:t>
            </w:r>
          </w:p>
        </w:tc>
      </w:tr>
      <w:tr w:rsidR="00411FD9" w:rsidRPr="006100FC" w14:paraId="412F20C2" w14:textId="77777777"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2B45E3E"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7C9026D8" w14:textId="77777777" w:rsidR="00411FD9" w:rsidRPr="006100FC" w:rsidRDefault="00411FD9" w:rsidP="0042042D">
            <w:pPr>
              <w:ind w:right="720"/>
              <w:rPr>
                <w:sz w:val="22"/>
                <w:szCs w:val="22"/>
              </w:rPr>
            </w:pPr>
            <w:r w:rsidRPr="006100FC">
              <w:rPr>
                <w:sz w:val="22"/>
                <w:szCs w:val="22"/>
              </w:rPr>
              <w:t>Yes</w:t>
            </w:r>
          </w:p>
        </w:tc>
      </w:tr>
    </w:tbl>
    <w:p w14:paraId="480888B8" w14:textId="77777777" w:rsidR="00411FD9" w:rsidRPr="006100FC" w:rsidRDefault="00411FD9" w:rsidP="0042042D">
      <w:pPr>
        <w:ind w:right="720"/>
        <w:rPr>
          <w:b/>
          <w:iCs/>
          <w:noProof/>
          <w:sz w:val="22"/>
          <w:szCs w:val="22"/>
          <w:u w:val="single"/>
        </w:rPr>
      </w:pPr>
    </w:p>
    <w:p w14:paraId="0A71D74F" w14:textId="77777777" w:rsidR="00411FD9" w:rsidRPr="006100FC" w:rsidRDefault="00F66FDE" w:rsidP="0042042D">
      <w:pPr>
        <w:ind w:right="720"/>
        <w:rPr>
          <w:b/>
          <w:iCs/>
          <w:noProof/>
          <w:sz w:val="22"/>
          <w:szCs w:val="22"/>
          <w:u w:val="single"/>
        </w:rPr>
      </w:pPr>
      <w:r w:rsidRPr="006100FC">
        <w:rPr>
          <w:b/>
          <w:iCs/>
          <w:noProof/>
          <w:sz w:val="22"/>
          <w:szCs w:val="22"/>
        </w:rPr>
        <w:t>I</w:t>
      </w:r>
      <w:r w:rsidR="00411FD9" w:rsidRPr="006100FC">
        <w:rPr>
          <w:b/>
          <w:iCs/>
          <w:noProof/>
          <w:sz w:val="22"/>
          <w:szCs w:val="22"/>
        </w:rPr>
        <w:t xml:space="preserve">.  </w:t>
      </w:r>
      <w:r w:rsidR="00411FD9" w:rsidRPr="006100FC">
        <w:rPr>
          <w:b/>
          <w:iCs/>
          <w:noProof/>
          <w:sz w:val="22"/>
          <w:szCs w:val="22"/>
          <w:u w:val="single"/>
        </w:rPr>
        <w:t>ACTIVITY CODE 3710 (BEHAVIORAL SUPPORTS AND CONSULTATION)</w:t>
      </w:r>
    </w:p>
    <w:p w14:paraId="4C5DAAB8" w14:textId="77777777" w:rsidR="00411FD9" w:rsidRPr="006100FC" w:rsidRDefault="00411FD9" w:rsidP="0042042D">
      <w:pPr>
        <w:spacing w:after="120"/>
        <w:ind w:right="720"/>
        <w:rPr>
          <w:iCs/>
          <w:noProof/>
          <w:sz w:val="22"/>
          <w:szCs w:val="22"/>
        </w:rPr>
      </w:pPr>
      <w:r w:rsidRPr="006100FC">
        <w:rPr>
          <w:iCs/>
          <w:noProof/>
          <w:sz w:val="22"/>
          <w:szCs w:val="22"/>
        </w:rPr>
        <w:t xml:space="preserve">Behavioral Supports and Consultative </w:t>
      </w:r>
      <w:r w:rsidR="00692658">
        <w:rPr>
          <w:iCs/>
          <w:noProof/>
          <w:sz w:val="22"/>
          <w:szCs w:val="22"/>
        </w:rPr>
        <w:t>services necessary to improve an</w:t>
      </w:r>
      <w:r w:rsidRPr="006100FC">
        <w:rPr>
          <w:iCs/>
          <w:noProof/>
          <w:sz w:val="22"/>
          <w:szCs w:val="22"/>
        </w:rPr>
        <w:t xml:space="preserve"> individual's independence and integration in their community.  This service is available to participants, to unpaid caregivers, and or paid staff in carrying out individual support plans which are designed to remediate identified challenging behaviors or to acquire s</w:t>
      </w:r>
      <w:r w:rsidR="00C417AA" w:rsidRPr="006100FC">
        <w:rPr>
          <w:iCs/>
          <w:noProof/>
          <w:sz w:val="22"/>
          <w:szCs w:val="22"/>
        </w:rPr>
        <w:t>ocially appropriate behaviors</w:t>
      </w:r>
      <w:r w:rsidRPr="006100FC">
        <w:rPr>
          <w:iCs/>
          <w:noProof/>
          <w:sz w:val="22"/>
          <w:szCs w:val="22"/>
        </w:rPr>
        <w:t xml:space="preserve">.  </w:t>
      </w:r>
    </w:p>
    <w:tbl>
      <w:tblPr>
        <w:tblW w:w="8835" w:type="dxa"/>
        <w:tblInd w:w="93" w:type="dxa"/>
        <w:tblLook w:val="0000" w:firstRow="0" w:lastRow="0" w:firstColumn="0" w:lastColumn="0" w:noHBand="0" w:noVBand="0"/>
      </w:tblPr>
      <w:tblGrid>
        <w:gridCol w:w="4425"/>
        <w:gridCol w:w="4410"/>
      </w:tblGrid>
      <w:tr w:rsidR="00411FD9" w:rsidRPr="006100FC" w14:paraId="3132CC7C" w14:textId="77777777" w:rsidTr="00F1776D">
        <w:trPr>
          <w:trHeight w:val="24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3773"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6C3B121D"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541A18DA"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4DB84E5" w14:textId="77777777"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7486027B" w14:textId="597203C7"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6E35BE88"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83839E4"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7011995F" w14:textId="77777777" w:rsidR="00411FD9" w:rsidRPr="006100FC" w:rsidRDefault="00411FD9" w:rsidP="0042042D">
            <w:pPr>
              <w:ind w:right="720"/>
              <w:rPr>
                <w:sz w:val="22"/>
                <w:szCs w:val="22"/>
              </w:rPr>
            </w:pPr>
            <w:r w:rsidRPr="006100FC">
              <w:rPr>
                <w:sz w:val="22"/>
                <w:szCs w:val="22"/>
              </w:rPr>
              <w:t>HOURS</w:t>
            </w:r>
          </w:p>
        </w:tc>
      </w:tr>
      <w:tr w:rsidR="00411FD9" w:rsidRPr="006100FC" w14:paraId="18DF6208"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EDB4C56"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5E0C4C7E" w14:textId="77777777" w:rsidR="00411FD9" w:rsidRPr="006100FC" w:rsidRDefault="00411FD9" w:rsidP="0042042D">
            <w:pPr>
              <w:ind w:right="720"/>
              <w:rPr>
                <w:sz w:val="22"/>
                <w:szCs w:val="22"/>
              </w:rPr>
            </w:pPr>
            <w:r w:rsidRPr="006100FC">
              <w:rPr>
                <w:sz w:val="22"/>
                <w:szCs w:val="22"/>
              </w:rPr>
              <w:t>15 mins</w:t>
            </w:r>
          </w:p>
        </w:tc>
      </w:tr>
      <w:tr w:rsidR="00411FD9" w:rsidRPr="006100FC" w14:paraId="2BD325DA"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CC081BB"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103DBEF3" w14:textId="77777777" w:rsidR="00411FD9" w:rsidRPr="006100FC" w:rsidRDefault="00411FD9" w:rsidP="0042042D">
            <w:pPr>
              <w:ind w:right="720"/>
              <w:rPr>
                <w:sz w:val="22"/>
                <w:szCs w:val="22"/>
              </w:rPr>
            </w:pPr>
            <w:r w:rsidRPr="006100FC">
              <w:rPr>
                <w:sz w:val="22"/>
                <w:szCs w:val="22"/>
              </w:rPr>
              <w:t>NA</w:t>
            </w:r>
          </w:p>
        </w:tc>
      </w:tr>
      <w:tr w:rsidR="00411FD9" w:rsidRPr="006100FC" w14:paraId="05A77C0D"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E5FF12A"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21B3B15A" w14:textId="77777777" w:rsidR="00411FD9" w:rsidRPr="006100FC" w:rsidRDefault="00411FD9" w:rsidP="0042042D">
            <w:pPr>
              <w:ind w:right="720"/>
              <w:rPr>
                <w:sz w:val="22"/>
                <w:szCs w:val="22"/>
              </w:rPr>
            </w:pPr>
            <w:r w:rsidRPr="006100FC">
              <w:rPr>
                <w:sz w:val="22"/>
                <w:szCs w:val="22"/>
              </w:rPr>
              <w:t>Yes</w:t>
            </w:r>
          </w:p>
        </w:tc>
      </w:tr>
      <w:tr w:rsidR="00411FD9" w:rsidRPr="006100FC" w14:paraId="56085A6B" w14:textId="77777777"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54EB49A"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37731C10" w14:textId="77777777" w:rsidR="00411FD9" w:rsidRPr="006100FC" w:rsidRDefault="00411FD9" w:rsidP="0042042D">
            <w:pPr>
              <w:ind w:right="720"/>
              <w:rPr>
                <w:sz w:val="22"/>
                <w:szCs w:val="22"/>
              </w:rPr>
            </w:pPr>
            <w:r w:rsidRPr="006100FC">
              <w:rPr>
                <w:sz w:val="22"/>
                <w:szCs w:val="22"/>
              </w:rPr>
              <w:t>Yes</w:t>
            </w:r>
          </w:p>
        </w:tc>
      </w:tr>
    </w:tbl>
    <w:p w14:paraId="19819516" w14:textId="77777777" w:rsidR="00683796" w:rsidRPr="006100FC" w:rsidRDefault="00683796" w:rsidP="0042042D">
      <w:pPr>
        <w:ind w:right="720"/>
        <w:rPr>
          <w:b/>
          <w:iCs/>
          <w:noProof/>
          <w:sz w:val="22"/>
          <w:szCs w:val="22"/>
          <w:u w:val="single"/>
        </w:rPr>
      </w:pPr>
    </w:p>
    <w:p w14:paraId="1B413B25" w14:textId="77777777" w:rsidR="00411FD9" w:rsidRPr="006100FC" w:rsidRDefault="00F66FDE" w:rsidP="0042042D">
      <w:pPr>
        <w:pStyle w:val="Heading2"/>
        <w:ind w:right="720"/>
        <w:rPr>
          <w:sz w:val="22"/>
          <w:szCs w:val="22"/>
        </w:rPr>
      </w:pPr>
      <w:r w:rsidRPr="006100FC">
        <w:rPr>
          <w:sz w:val="22"/>
          <w:szCs w:val="22"/>
          <w:u w:val="none"/>
        </w:rPr>
        <w:lastRenderedPageBreak/>
        <w:t>J</w:t>
      </w:r>
      <w:r w:rsidR="00411FD9" w:rsidRPr="006100FC">
        <w:rPr>
          <w:sz w:val="22"/>
          <w:szCs w:val="22"/>
          <w:u w:val="none"/>
        </w:rPr>
        <w:t xml:space="preserve">. </w:t>
      </w:r>
      <w:r w:rsidR="00411FD9" w:rsidRPr="006100FC">
        <w:rPr>
          <w:sz w:val="22"/>
          <w:szCs w:val="22"/>
        </w:rPr>
        <w:t>ACTIVITY CODE 3712 (EMERGENCY STABILIZATION IN CAREGIVER’S HOME)</w:t>
      </w:r>
    </w:p>
    <w:p w14:paraId="3086BF3A" w14:textId="77777777" w:rsidR="00411FD9" w:rsidRPr="006100FC" w:rsidRDefault="00411FD9" w:rsidP="0042042D">
      <w:pPr>
        <w:tabs>
          <w:tab w:val="left" w:pos="9360"/>
        </w:tabs>
        <w:spacing w:after="120"/>
        <w:ind w:right="720"/>
        <w:rPr>
          <w:iCs/>
          <w:noProof/>
          <w:sz w:val="22"/>
          <w:szCs w:val="22"/>
        </w:rPr>
      </w:pPr>
      <w:r w:rsidRPr="006100FC">
        <w:rPr>
          <w:iCs/>
          <w:noProof/>
          <w:sz w:val="22"/>
          <w:szCs w:val="22"/>
        </w:rPr>
        <w:t>This service is designed to provide stabilization and support for waiver participants who due to either behavioral or environmental circumstances cannot remain in their current residence.  The service is provided in the home of an individual family provider to waiver participants who are unable to car</w:t>
      </w:r>
      <w:r w:rsidR="001A34FA" w:rsidRPr="006100FC">
        <w:rPr>
          <w:iCs/>
          <w:noProof/>
          <w:sz w:val="22"/>
          <w:szCs w:val="22"/>
        </w:rPr>
        <w:t>e for themselves.  Services are b</w:t>
      </w:r>
      <w:r w:rsidRPr="006100FC">
        <w:rPr>
          <w:iCs/>
          <w:noProof/>
          <w:sz w:val="22"/>
          <w:szCs w:val="22"/>
        </w:rPr>
        <w:t>ased on the participant’s assessed needs for stabilization and support and the need to develop a new individualized plan of care which wi</w:t>
      </w:r>
      <w:r w:rsidR="005D2BA9" w:rsidRPr="006100FC">
        <w:rPr>
          <w:iCs/>
          <w:noProof/>
          <w:sz w:val="22"/>
          <w:szCs w:val="22"/>
        </w:rPr>
        <w:t>l</w:t>
      </w:r>
      <w:r w:rsidR="00C417AA" w:rsidRPr="006100FC">
        <w:rPr>
          <w:iCs/>
          <w:noProof/>
          <w:sz w:val="22"/>
          <w:szCs w:val="22"/>
        </w:rPr>
        <w:t>l meet the participant’s needs</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14:paraId="573B9807" w14:textId="77777777" w:rsidTr="00F1776D">
        <w:trPr>
          <w:trHeight w:val="244"/>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E42B"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8D8262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051957E1"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4442ECB"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66C3EAF3" w14:textId="7237A822"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6ED34A3D"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84CFFEC"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7D02C883" w14:textId="77777777" w:rsidR="00411FD9" w:rsidRPr="006100FC" w:rsidRDefault="00411FD9" w:rsidP="0042042D">
            <w:pPr>
              <w:ind w:right="720"/>
              <w:rPr>
                <w:sz w:val="22"/>
                <w:szCs w:val="22"/>
              </w:rPr>
            </w:pPr>
            <w:r w:rsidRPr="006100FC">
              <w:rPr>
                <w:sz w:val="22"/>
                <w:szCs w:val="22"/>
              </w:rPr>
              <w:t>DAYS</w:t>
            </w:r>
          </w:p>
        </w:tc>
      </w:tr>
      <w:tr w:rsidR="00411FD9" w:rsidRPr="006100FC" w14:paraId="6A586F8A"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AD401B8"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7252B78C" w14:textId="77777777" w:rsidR="00411FD9" w:rsidRPr="006100FC" w:rsidRDefault="00411FD9" w:rsidP="0042042D">
            <w:pPr>
              <w:ind w:right="720"/>
              <w:rPr>
                <w:sz w:val="22"/>
                <w:szCs w:val="22"/>
              </w:rPr>
            </w:pPr>
            <w:r w:rsidRPr="006100FC">
              <w:rPr>
                <w:sz w:val="22"/>
                <w:szCs w:val="22"/>
              </w:rPr>
              <w:t>DAYS</w:t>
            </w:r>
          </w:p>
        </w:tc>
      </w:tr>
      <w:tr w:rsidR="00411FD9" w:rsidRPr="006100FC" w14:paraId="7664C845"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DBC00BC"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07512F4" w14:textId="77777777" w:rsidR="00411FD9" w:rsidRPr="006100FC" w:rsidRDefault="00411FD9" w:rsidP="0042042D">
            <w:pPr>
              <w:ind w:right="720"/>
              <w:rPr>
                <w:sz w:val="22"/>
                <w:szCs w:val="22"/>
              </w:rPr>
            </w:pPr>
            <w:r w:rsidRPr="006100FC">
              <w:rPr>
                <w:sz w:val="22"/>
                <w:szCs w:val="22"/>
              </w:rPr>
              <w:t>N/A</w:t>
            </w:r>
          </w:p>
        </w:tc>
      </w:tr>
      <w:tr w:rsidR="00411FD9" w:rsidRPr="006100FC" w14:paraId="30A6425F"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363F0A9"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C1444F4" w14:textId="77777777" w:rsidR="00411FD9" w:rsidRPr="006100FC" w:rsidRDefault="00411FD9" w:rsidP="0042042D">
            <w:pPr>
              <w:ind w:right="720"/>
              <w:rPr>
                <w:sz w:val="22"/>
                <w:szCs w:val="22"/>
              </w:rPr>
            </w:pPr>
            <w:r w:rsidRPr="006100FC">
              <w:rPr>
                <w:sz w:val="22"/>
                <w:szCs w:val="22"/>
              </w:rPr>
              <w:t>Yes</w:t>
            </w:r>
          </w:p>
        </w:tc>
      </w:tr>
      <w:tr w:rsidR="00411FD9" w:rsidRPr="006100FC" w14:paraId="7CF3D10E" w14:textId="77777777"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54D088E"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74E2BD2" w14:textId="77777777" w:rsidR="00411FD9" w:rsidRPr="006100FC" w:rsidRDefault="00411FD9" w:rsidP="0042042D">
            <w:pPr>
              <w:ind w:right="720"/>
              <w:rPr>
                <w:sz w:val="22"/>
                <w:szCs w:val="22"/>
              </w:rPr>
            </w:pPr>
            <w:r w:rsidRPr="006100FC">
              <w:rPr>
                <w:sz w:val="22"/>
                <w:szCs w:val="22"/>
              </w:rPr>
              <w:t>Yes</w:t>
            </w:r>
          </w:p>
        </w:tc>
      </w:tr>
    </w:tbl>
    <w:p w14:paraId="30A80803" w14:textId="77777777" w:rsidR="00C417AA" w:rsidRPr="006100FC" w:rsidRDefault="00C417AA" w:rsidP="0042042D">
      <w:pPr>
        <w:ind w:right="720"/>
        <w:rPr>
          <w:b/>
          <w:iCs/>
          <w:noProof/>
          <w:sz w:val="22"/>
          <w:szCs w:val="22"/>
        </w:rPr>
      </w:pPr>
    </w:p>
    <w:p w14:paraId="394833BB" w14:textId="77777777" w:rsidR="00411FD9" w:rsidRPr="006100FC" w:rsidRDefault="00F66FDE" w:rsidP="0042042D">
      <w:pPr>
        <w:ind w:right="720"/>
        <w:rPr>
          <w:b/>
          <w:iCs/>
          <w:noProof/>
          <w:sz w:val="22"/>
          <w:szCs w:val="22"/>
          <w:u w:val="single"/>
        </w:rPr>
      </w:pPr>
      <w:r w:rsidRPr="006100FC">
        <w:rPr>
          <w:b/>
          <w:iCs/>
          <w:noProof/>
          <w:sz w:val="22"/>
          <w:szCs w:val="22"/>
        </w:rPr>
        <w:t>K</w:t>
      </w:r>
      <w:r w:rsidR="00411FD9" w:rsidRPr="006100FC">
        <w:rPr>
          <w:b/>
          <w:iCs/>
          <w:noProof/>
          <w:sz w:val="22"/>
          <w:szCs w:val="22"/>
        </w:rPr>
        <w:t xml:space="preserve">. </w:t>
      </w:r>
      <w:r w:rsidR="00411FD9" w:rsidRPr="006100FC">
        <w:rPr>
          <w:b/>
          <w:iCs/>
          <w:noProof/>
          <w:sz w:val="22"/>
          <w:szCs w:val="22"/>
          <w:u w:val="single"/>
        </w:rPr>
        <w:t>ACTIVITY CODE 3716 (COMMUNITY PEER SUPPORT/RESIDENTIAL PEER SUPPORT)</w:t>
      </w:r>
    </w:p>
    <w:p w14:paraId="21F56234" w14:textId="77777777" w:rsidR="00411FD9" w:rsidRPr="006100FC" w:rsidRDefault="00411FD9" w:rsidP="0042042D">
      <w:pPr>
        <w:spacing w:after="120"/>
        <w:ind w:right="720"/>
        <w:rPr>
          <w:iCs/>
          <w:noProof/>
          <w:sz w:val="22"/>
          <w:szCs w:val="22"/>
        </w:rPr>
      </w:pPr>
      <w:r w:rsidRPr="006100FC">
        <w:rPr>
          <w:iCs/>
          <w:noProof/>
          <w:sz w:val="22"/>
          <w:szCs w:val="22"/>
        </w:rPr>
        <w:t>Peer Support is designed to provide training, instruction and mentoring to individuals about self-advocacy, participant direction, civic participation, leadership, benefits, and participation in the community.  The service is also designed to promote understanding in families and other service providers about the role of self-advocacy in community life</w:t>
      </w:r>
      <w:r w:rsidR="003D1B8E"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14:paraId="6C45D119" w14:textId="77777777" w:rsidTr="00F1776D">
        <w:trPr>
          <w:trHeight w:val="235"/>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5337D"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1553100" w14:textId="77777777" w:rsidR="00411FD9" w:rsidRPr="006100FC" w:rsidRDefault="00411FD9" w:rsidP="0042042D">
            <w:pPr>
              <w:ind w:right="720"/>
              <w:rPr>
                <w:sz w:val="22"/>
                <w:szCs w:val="22"/>
              </w:rPr>
            </w:pPr>
            <w:r w:rsidRPr="006100FC">
              <w:rPr>
                <w:sz w:val="22"/>
                <w:szCs w:val="22"/>
              </w:rPr>
              <w:t>Unit Rate</w:t>
            </w:r>
          </w:p>
        </w:tc>
      </w:tr>
      <w:tr w:rsidR="00411FD9" w:rsidRPr="006100FC" w14:paraId="278071EC"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D738EE9"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653E70F6" w14:textId="3C676043" w:rsidR="00411FD9" w:rsidRPr="006100FC" w:rsidRDefault="0097763E" w:rsidP="0042042D">
            <w:pPr>
              <w:ind w:right="720"/>
              <w:rPr>
                <w:sz w:val="22"/>
                <w:szCs w:val="22"/>
              </w:rPr>
            </w:pPr>
            <w:r>
              <w:rPr>
                <w:sz w:val="22"/>
                <w:szCs w:val="22"/>
              </w:rPr>
              <w:t>Rate Regulated</w:t>
            </w:r>
            <w:r w:rsidR="00B23613" w:rsidRPr="006100FC">
              <w:rPr>
                <w:sz w:val="22"/>
                <w:szCs w:val="22"/>
              </w:rPr>
              <w:t xml:space="preserve">: </w:t>
            </w:r>
            <w:r>
              <w:rPr>
                <w:sz w:val="22"/>
                <w:szCs w:val="22"/>
              </w:rPr>
              <w:t>Service Summary Form</w:t>
            </w:r>
          </w:p>
        </w:tc>
      </w:tr>
      <w:tr w:rsidR="00411FD9" w:rsidRPr="006100FC" w14:paraId="50A074A1"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59F3B70"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48B7DCDA" w14:textId="77777777" w:rsidR="00411FD9" w:rsidRPr="006100FC" w:rsidRDefault="00411FD9" w:rsidP="0042042D">
            <w:pPr>
              <w:ind w:right="720"/>
              <w:rPr>
                <w:sz w:val="22"/>
                <w:szCs w:val="22"/>
              </w:rPr>
            </w:pPr>
            <w:r w:rsidRPr="006100FC">
              <w:rPr>
                <w:sz w:val="22"/>
                <w:szCs w:val="22"/>
              </w:rPr>
              <w:t>HOURS</w:t>
            </w:r>
          </w:p>
        </w:tc>
      </w:tr>
      <w:tr w:rsidR="00411FD9" w:rsidRPr="006100FC" w14:paraId="76588281"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6A731BC"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72BCCB1" w14:textId="77777777" w:rsidR="00411FD9" w:rsidRPr="006100FC" w:rsidRDefault="00411FD9" w:rsidP="0042042D">
            <w:pPr>
              <w:ind w:right="720"/>
              <w:rPr>
                <w:sz w:val="22"/>
                <w:szCs w:val="22"/>
              </w:rPr>
            </w:pPr>
            <w:r w:rsidRPr="006100FC">
              <w:rPr>
                <w:sz w:val="22"/>
                <w:szCs w:val="22"/>
              </w:rPr>
              <w:t>15 mins</w:t>
            </w:r>
          </w:p>
        </w:tc>
      </w:tr>
      <w:tr w:rsidR="00411FD9" w:rsidRPr="006100FC" w14:paraId="60E94968"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C9397C2"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0531C1ED" w14:textId="77777777" w:rsidR="00411FD9" w:rsidRPr="006100FC" w:rsidRDefault="00411FD9" w:rsidP="0042042D">
            <w:pPr>
              <w:ind w:right="720"/>
              <w:rPr>
                <w:sz w:val="22"/>
                <w:szCs w:val="22"/>
              </w:rPr>
            </w:pPr>
            <w:r w:rsidRPr="006100FC">
              <w:rPr>
                <w:sz w:val="22"/>
                <w:szCs w:val="22"/>
              </w:rPr>
              <w:t xml:space="preserve">N/A </w:t>
            </w:r>
          </w:p>
        </w:tc>
      </w:tr>
      <w:tr w:rsidR="00411FD9" w:rsidRPr="006100FC" w14:paraId="328D0C43"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0B21057"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A29D994" w14:textId="77777777" w:rsidR="00411FD9" w:rsidRPr="006100FC" w:rsidRDefault="00411FD9" w:rsidP="0042042D">
            <w:pPr>
              <w:ind w:right="720"/>
              <w:rPr>
                <w:sz w:val="22"/>
                <w:szCs w:val="22"/>
              </w:rPr>
            </w:pPr>
            <w:r w:rsidRPr="006100FC">
              <w:rPr>
                <w:sz w:val="22"/>
                <w:szCs w:val="22"/>
              </w:rPr>
              <w:t>Yes</w:t>
            </w:r>
          </w:p>
        </w:tc>
      </w:tr>
      <w:tr w:rsidR="00411FD9" w:rsidRPr="006100FC" w14:paraId="16E54D7B" w14:textId="77777777"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81C25CD"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1AE323E8" w14:textId="77777777" w:rsidR="00411FD9" w:rsidRPr="006100FC" w:rsidRDefault="00411FD9" w:rsidP="0042042D">
            <w:pPr>
              <w:ind w:right="720"/>
              <w:rPr>
                <w:sz w:val="22"/>
                <w:szCs w:val="22"/>
              </w:rPr>
            </w:pPr>
            <w:r w:rsidRPr="006100FC">
              <w:rPr>
                <w:sz w:val="22"/>
                <w:szCs w:val="22"/>
              </w:rPr>
              <w:t>Yes</w:t>
            </w:r>
          </w:p>
        </w:tc>
      </w:tr>
    </w:tbl>
    <w:p w14:paraId="75DA251F" w14:textId="77777777" w:rsidR="00411FD9" w:rsidRPr="006100FC" w:rsidRDefault="00411FD9" w:rsidP="0042042D">
      <w:pPr>
        <w:ind w:right="720"/>
        <w:rPr>
          <w:b/>
          <w:iCs/>
          <w:noProof/>
          <w:sz w:val="22"/>
          <w:szCs w:val="22"/>
        </w:rPr>
      </w:pPr>
    </w:p>
    <w:p w14:paraId="4CCF145E" w14:textId="77777777" w:rsidR="00411FD9" w:rsidRPr="006100FC" w:rsidRDefault="00F66FDE" w:rsidP="0042042D">
      <w:pPr>
        <w:ind w:right="720"/>
        <w:rPr>
          <w:b/>
          <w:iCs/>
          <w:noProof/>
          <w:sz w:val="22"/>
          <w:szCs w:val="22"/>
          <w:u w:val="single"/>
        </w:rPr>
      </w:pPr>
      <w:r w:rsidRPr="006100FC">
        <w:rPr>
          <w:b/>
          <w:iCs/>
          <w:noProof/>
          <w:sz w:val="22"/>
          <w:szCs w:val="22"/>
        </w:rPr>
        <w:t>L</w:t>
      </w:r>
      <w:r w:rsidR="00411FD9" w:rsidRPr="006100FC">
        <w:rPr>
          <w:b/>
          <w:iCs/>
          <w:noProof/>
          <w:sz w:val="22"/>
          <w:szCs w:val="22"/>
        </w:rPr>
        <w:t xml:space="preserve">.  </w:t>
      </w:r>
      <w:r w:rsidR="00411FD9" w:rsidRPr="006100FC">
        <w:rPr>
          <w:b/>
          <w:iCs/>
          <w:noProof/>
          <w:sz w:val="22"/>
          <w:szCs w:val="22"/>
          <w:u w:val="single"/>
        </w:rPr>
        <w:t xml:space="preserve">ACTIVITY CODE 3731 (RESPITE IN RECIPIENT’S  HOME - HOUR) </w:t>
      </w:r>
    </w:p>
    <w:p w14:paraId="3F4D2899" w14:textId="77777777" w:rsidR="00411FD9" w:rsidRPr="006100FC" w:rsidRDefault="00411FD9" w:rsidP="0042042D">
      <w:pPr>
        <w:spacing w:after="120"/>
        <w:ind w:right="720"/>
        <w:rPr>
          <w:iCs/>
          <w:noProof/>
          <w:sz w:val="22"/>
          <w:szCs w:val="22"/>
        </w:rPr>
      </w:pPr>
      <w:r w:rsidRPr="006100FC">
        <w:rPr>
          <w:iCs/>
          <w:noProof/>
          <w:sz w:val="22"/>
          <w:szCs w:val="22"/>
        </w:rPr>
        <w:t>Services provided in either a) the home of the participant, b) or in the family home, c) or in the home of an individual family provider to waiver participants who are unable to care for themselves.  Services are provided on an hourly basis because of either the absence or need for relief of those persons who normally provide care for the participant or due to the needs of the participant.</w:t>
      </w:r>
    </w:p>
    <w:tbl>
      <w:tblPr>
        <w:tblW w:w="8745" w:type="dxa"/>
        <w:tblInd w:w="93" w:type="dxa"/>
        <w:tblLook w:val="0000" w:firstRow="0" w:lastRow="0" w:firstColumn="0" w:lastColumn="0" w:noHBand="0" w:noVBand="0"/>
      </w:tblPr>
      <w:tblGrid>
        <w:gridCol w:w="4515"/>
        <w:gridCol w:w="4230"/>
      </w:tblGrid>
      <w:tr w:rsidR="00411FD9" w:rsidRPr="006100FC" w14:paraId="238448B9" w14:textId="77777777" w:rsidTr="00F1776D">
        <w:trPr>
          <w:trHeight w:val="24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B563E" w14:textId="77777777" w:rsidR="00411FD9" w:rsidRPr="006100FC" w:rsidRDefault="00411FD9" w:rsidP="0042042D">
            <w:pPr>
              <w:ind w:right="720"/>
              <w:rPr>
                <w:sz w:val="22"/>
                <w:szCs w:val="22"/>
              </w:rPr>
            </w:pPr>
            <w:r w:rsidRPr="006100FC">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49C84823"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1EB9947A"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24E6AB2A" w14:textId="77777777" w:rsidR="00411FD9" w:rsidRPr="006100FC" w:rsidRDefault="00411FD9" w:rsidP="0042042D">
            <w:pPr>
              <w:ind w:right="720"/>
              <w:rPr>
                <w:sz w:val="22"/>
                <w:szCs w:val="22"/>
              </w:rPr>
            </w:pPr>
            <w:r w:rsidRPr="006100FC">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14:paraId="40412873" w14:textId="37890769"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31CC86F3"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5081D7D9" w14:textId="77777777" w:rsidR="00411FD9" w:rsidRPr="006100FC" w:rsidRDefault="00411FD9" w:rsidP="0042042D">
            <w:pPr>
              <w:ind w:right="720"/>
              <w:rPr>
                <w:sz w:val="22"/>
                <w:szCs w:val="22"/>
              </w:rPr>
            </w:pPr>
            <w:r w:rsidRPr="006100FC">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14:paraId="20427D45" w14:textId="77777777" w:rsidR="00411FD9" w:rsidRPr="006100FC" w:rsidRDefault="00411FD9" w:rsidP="0042042D">
            <w:pPr>
              <w:ind w:right="720"/>
              <w:rPr>
                <w:sz w:val="22"/>
                <w:szCs w:val="22"/>
              </w:rPr>
            </w:pPr>
            <w:r w:rsidRPr="006100FC">
              <w:rPr>
                <w:sz w:val="22"/>
                <w:szCs w:val="22"/>
              </w:rPr>
              <w:t>HOURS</w:t>
            </w:r>
          </w:p>
        </w:tc>
      </w:tr>
      <w:tr w:rsidR="00411FD9" w:rsidRPr="006100FC" w14:paraId="1F3639D5"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0E61EBAD" w14:textId="77777777" w:rsidR="00411FD9" w:rsidRPr="006100FC" w:rsidRDefault="00411FD9" w:rsidP="0042042D">
            <w:pPr>
              <w:ind w:right="720"/>
              <w:rPr>
                <w:sz w:val="22"/>
                <w:szCs w:val="22"/>
              </w:rPr>
            </w:pPr>
            <w:r w:rsidRPr="006100FC">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14:paraId="5D9B05B1" w14:textId="77777777" w:rsidR="00411FD9" w:rsidRPr="006100FC" w:rsidRDefault="00411FD9" w:rsidP="0042042D">
            <w:pPr>
              <w:ind w:right="720"/>
              <w:rPr>
                <w:sz w:val="22"/>
                <w:szCs w:val="22"/>
              </w:rPr>
            </w:pPr>
            <w:r w:rsidRPr="006100FC">
              <w:rPr>
                <w:sz w:val="22"/>
                <w:szCs w:val="22"/>
              </w:rPr>
              <w:t>15 mins</w:t>
            </w:r>
          </w:p>
        </w:tc>
      </w:tr>
      <w:tr w:rsidR="00411FD9" w:rsidRPr="006100FC" w14:paraId="77E0A8E5"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7E5574BF" w14:textId="77777777" w:rsidR="00411FD9" w:rsidRPr="006100FC" w:rsidRDefault="00411FD9" w:rsidP="0042042D">
            <w:pPr>
              <w:ind w:right="720"/>
              <w:rPr>
                <w:sz w:val="22"/>
                <w:szCs w:val="22"/>
              </w:rPr>
            </w:pPr>
            <w:r w:rsidRPr="006100FC">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14:paraId="2F6CB175" w14:textId="77777777" w:rsidR="00411FD9" w:rsidRPr="006100FC" w:rsidRDefault="00411FD9" w:rsidP="0042042D">
            <w:pPr>
              <w:ind w:right="720"/>
              <w:rPr>
                <w:sz w:val="22"/>
                <w:szCs w:val="22"/>
              </w:rPr>
            </w:pPr>
            <w:r w:rsidRPr="006100FC">
              <w:rPr>
                <w:sz w:val="22"/>
                <w:szCs w:val="22"/>
              </w:rPr>
              <w:t>30 days/year</w:t>
            </w:r>
          </w:p>
        </w:tc>
      </w:tr>
      <w:tr w:rsidR="00411FD9" w:rsidRPr="006100FC" w14:paraId="407276E2"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00BC5FC4" w14:textId="77777777" w:rsidR="00411FD9" w:rsidRPr="006100FC" w:rsidRDefault="00411FD9" w:rsidP="0042042D">
            <w:pPr>
              <w:ind w:right="720"/>
              <w:rPr>
                <w:sz w:val="22"/>
                <w:szCs w:val="22"/>
              </w:rPr>
            </w:pPr>
            <w:r w:rsidRPr="006100FC">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14:paraId="55B29E5F" w14:textId="77777777" w:rsidR="00411FD9" w:rsidRPr="006100FC" w:rsidRDefault="00692658" w:rsidP="0042042D">
            <w:pPr>
              <w:ind w:right="720"/>
              <w:rPr>
                <w:sz w:val="22"/>
                <w:szCs w:val="22"/>
              </w:rPr>
            </w:pPr>
            <w:r>
              <w:rPr>
                <w:sz w:val="22"/>
                <w:szCs w:val="22"/>
              </w:rPr>
              <w:t>Yes</w:t>
            </w:r>
          </w:p>
        </w:tc>
      </w:tr>
      <w:tr w:rsidR="00411FD9" w:rsidRPr="006100FC" w14:paraId="371063D5" w14:textId="77777777"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02478F47" w14:textId="77777777" w:rsidR="00411FD9" w:rsidRPr="006100FC" w:rsidRDefault="00411FD9" w:rsidP="0042042D">
            <w:pPr>
              <w:ind w:right="720"/>
              <w:rPr>
                <w:sz w:val="22"/>
                <w:szCs w:val="22"/>
              </w:rPr>
            </w:pPr>
            <w:r w:rsidRPr="006100FC">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14:paraId="0E503BBC" w14:textId="77777777" w:rsidR="00411FD9" w:rsidRPr="006100FC" w:rsidRDefault="00411FD9" w:rsidP="0042042D">
            <w:pPr>
              <w:ind w:right="720"/>
              <w:rPr>
                <w:sz w:val="22"/>
                <w:szCs w:val="22"/>
              </w:rPr>
            </w:pPr>
            <w:r w:rsidRPr="006100FC">
              <w:rPr>
                <w:sz w:val="22"/>
                <w:szCs w:val="22"/>
              </w:rPr>
              <w:t>Yes</w:t>
            </w:r>
          </w:p>
        </w:tc>
      </w:tr>
    </w:tbl>
    <w:p w14:paraId="0AD2A644" w14:textId="77777777" w:rsidR="008147A2" w:rsidRPr="006100FC" w:rsidRDefault="008147A2" w:rsidP="0042042D">
      <w:pPr>
        <w:ind w:right="720"/>
        <w:rPr>
          <w:b/>
          <w:iCs/>
          <w:noProof/>
          <w:sz w:val="22"/>
          <w:szCs w:val="22"/>
          <w:u w:val="single"/>
        </w:rPr>
      </w:pPr>
    </w:p>
    <w:p w14:paraId="4E4147E8" w14:textId="77777777" w:rsidR="00411FD9" w:rsidRPr="006100FC" w:rsidRDefault="00F66FDE" w:rsidP="0042042D">
      <w:pPr>
        <w:ind w:right="720"/>
        <w:rPr>
          <w:b/>
          <w:iCs/>
          <w:noProof/>
          <w:sz w:val="22"/>
          <w:szCs w:val="22"/>
          <w:u w:val="single"/>
        </w:rPr>
      </w:pPr>
      <w:r w:rsidRPr="006100FC">
        <w:rPr>
          <w:b/>
          <w:iCs/>
          <w:noProof/>
          <w:sz w:val="22"/>
          <w:szCs w:val="22"/>
        </w:rPr>
        <w:t>M</w:t>
      </w:r>
      <w:r w:rsidR="00411FD9" w:rsidRPr="006100FC">
        <w:rPr>
          <w:b/>
          <w:iCs/>
          <w:noProof/>
          <w:sz w:val="22"/>
          <w:szCs w:val="22"/>
        </w:rPr>
        <w:t xml:space="preserve">.  </w:t>
      </w:r>
      <w:r w:rsidR="00411FD9" w:rsidRPr="006100FC">
        <w:rPr>
          <w:b/>
          <w:iCs/>
          <w:noProof/>
          <w:sz w:val="22"/>
          <w:szCs w:val="22"/>
          <w:u w:val="single"/>
        </w:rPr>
        <w:t>ACTIVITY CODE 3735 (CHILDREN’S RESPITE IN CARE GIVER’S HOME -HOUR)</w:t>
      </w:r>
    </w:p>
    <w:p w14:paraId="39707AE1" w14:textId="77777777" w:rsidR="00411FD9" w:rsidRPr="006100FC" w:rsidRDefault="00411FD9" w:rsidP="0042042D">
      <w:pPr>
        <w:overflowPunct w:val="0"/>
        <w:autoSpaceDE w:val="0"/>
        <w:autoSpaceDN w:val="0"/>
        <w:spacing w:after="200"/>
        <w:ind w:right="720"/>
        <w:rPr>
          <w:color w:val="000000"/>
          <w:sz w:val="22"/>
          <w:szCs w:val="22"/>
        </w:rPr>
      </w:pPr>
      <w:r w:rsidRPr="006100FC">
        <w:rPr>
          <w:color w:val="000000"/>
          <w:sz w:val="22"/>
          <w:szCs w:val="22"/>
        </w:rPr>
        <w:t>Supervision and care provided in the caregiver’s home on a short-term basis, including on a short-term overnight basis, where there is an absence or need for relief of those persons who normally provide care for the participant</w:t>
      </w:r>
      <w:r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14:paraId="6DB2C142" w14:textId="77777777" w:rsidTr="00F1776D">
        <w:trPr>
          <w:trHeight w:val="25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6DD49"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D04014E"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608760F4"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DACFC74" w14:textId="77777777" w:rsidR="00411FD9" w:rsidRPr="006100FC" w:rsidRDefault="00411FD9" w:rsidP="0042042D">
            <w:pPr>
              <w:ind w:right="720"/>
              <w:rPr>
                <w:sz w:val="22"/>
                <w:szCs w:val="22"/>
              </w:rPr>
            </w:pPr>
            <w:r w:rsidRPr="006100FC">
              <w:rPr>
                <w:sz w:val="22"/>
                <w:szCs w:val="22"/>
              </w:rPr>
              <w:lastRenderedPageBreak/>
              <w:t>Rate Type</w:t>
            </w:r>
          </w:p>
        </w:tc>
        <w:tc>
          <w:tcPr>
            <w:tcW w:w="4320" w:type="dxa"/>
            <w:tcBorders>
              <w:top w:val="nil"/>
              <w:left w:val="nil"/>
              <w:bottom w:val="single" w:sz="4" w:space="0" w:color="auto"/>
              <w:right w:val="single" w:sz="4" w:space="0" w:color="auto"/>
            </w:tcBorders>
            <w:shd w:val="clear" w:color="auto" w:fill="auto"/>
            <w:noWrap/>
            <w:vAlign w:val="bottom"/>
          </w:tcPr>
          <w:p w14:paraId="705DFB87" w14:textId="2DAE352A"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5F101794"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49F54AC"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2F8010C5" w14:textId="77777777" w:rsidR="00411FD9" w:rsidRPr="006100FC" w:rsidRDefault="00411FD9" w:rsidP="0042042D">
            <w:pPr>
              <w:ind w:right="720"/>
              <w:rPr>
                <w:sz w:val="22"/>
                <w:szCs w:val="22"/>
              </w:rPr>
            </w:pPr>
            <w:r w:rsidRPr="006100FC">
              <w:rPr>
                <w:sz w:val="22"/>
                <w:szCs w:val="22"/>
              </w:rPr>
              <w:t>HOURS</w:t>
            </w:r>
          </w:p>
        </w:tc>
      </w:tr>
      <w:tr w:rsidR="00411FD9" w:rsidRPr="006100FC" w14:paraId="3073C827"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7656395"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7AA044C" w14:textId="77777777" w:rsidR="00411FD9" w:rsidRPr="006100FC" w:rsidRDefault="00411FD9" w:rsidP="0042042D">
            <w:pPr>
              <w:ind w:right="720"/>
              <w:rPr>
                <w:sz w:val="22"/>
                <w:szCs w:val="22"/>
              </w:rPr>
            </w:pPr>
            <w:r w:rsidRPr="006100FC">
              <w:rPr>
                <w:sz w:val="22"/>
                <w:szCs w:val="22"/>
              </w:rPr>
              <w:t>15 mins</w:t>
            </w:r>
          </w:p>
        </w:tc>
      </w:tr>
      <w:tr w:rsidR="00411FD9" w:rsidRPr="006100FC" w14:paraId="382D7849"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4D25343"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73D11C09" w14:textId="77777777" w:rsidR="00411FD9" w:rsidRPr="006100FC" w:rsidRDefault="00411FD9" w:rsidP="0042042D">
            <w:pPr>
              <w:ind w:right="720"/>
              <w:rPr>
                <w:sz w:val="22"/>
                <w:szCs w:val="22"/>
              </w:rPr>
            </w:pPr>
            <w:r w:rsidRPr="006100FC">
              <w:rPr>
                <w:sz w:val="22"/>
                <w:szCs w:val="22"/>
              </w:rPr>
              <w:t>N/A</w:t>
            </w:r>
          </w:p>
        </w:tc>
      </w:tr>
      <w:tr w:rsidR="00411FD9" w:rsidRPr="006100FC" w14:paraId="57E1A52B"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36C5B77"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2EFDC0FE" w14:textId="77777777" w:rsidR="00411FD9" w:rsidRPr="006100FC" w:rsidRDefault="00411FD9" w:rsidP="0042042D">
            <w:pPr>
              <w:ind w:right="720"/>
              <w:rPr>
                <w:sz w:val="22"/>
                <w:szCs w:val="22"/>
              </w:rPr>
            </w:pPr>
            <w:r w:rsidRPr="006100FC">
              <w:rPr>
                <w:sz w:val="22"/>
                <w:szCs w:val="22"/>
              </w:rPr>
              <w:t>No</w:t>
            </w:r>
          </w:p>
        </w:tc>
      </w:tr>
      <w:tr w:rsidR="00411FD9" w:rsidRPr="006100FC" w14:paraId="12B688C9" w14:textId="77777777"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68A34BF"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7F1639DB" w14:textId="77777777" w:rsidR="00411FD9" w:rsidRPr="006100FC" w:rsidRDefault="00411FD9" w:rsidP="0042042D">
            <w:pPr>
              <w:ind w:right="720"/>
              <w:rPr>
                <w:sz w:val="22"/>
                <w:szCs w:val="22"/>
              </w:rPr>
            </w:pPr>
            <w:r w:rsidRPr="006100FC">
              <w:rPr>
                <w:sz w:val="22"/>
                <w:szCs w:val="22"/>
              </w:rPr>
              <w:t>Yes</w:t>
            </w:r>
          </w:p>
        </w:tc>
      </w:tr>
    </w:tbl>
    <w:p w14:paraId="7FAA552B" w14:textId="77777777" w:rsidR="00411FD9" w:rsidRPr="006100FC" w:rsidRDefault="00411FD9" w:rsidP="0042042D">
      <w:pPr>
        <w:ind w:right="720"/>
        <w:rPr>
          <w:b/>
          <w:iCs/>
          <w:noProof/>
          <w:sz w:val="22"/>
          <w:szCs w:val="22"/>
          <w:u w:val="single"/>
        </w:rPr>
      </w:pPr>
    </w:p>
    <w:p w14:paraId="44923DC5" w14:textId="77777777" w:rsidR="00411FD9" w:rsidRPr="006100FC" w:rsidRDefault="00F66FDE" w:rsidP="0042042D">
      <w:pPr>
        <w:ind w:right="720"/>
        <w:rPr>
          <w:b/>
          <w:iCs/>
          <w:noProof/>
          <w:sz w:val="22"/>
          <w:szCs w:val="22"/>
          <w:u w:val="single"/>
        </w:rPr>
      </w:pPr>
      <w:r w:rsidRPr="006100FC">
        <w:rPr>
          <w:b/>
          <w:iCs/>
          <w:noProof/>
          <w:sz w:val="22"/>
          <w:szCs w:val="22"/>
        </w:rPr>
        <w:t>N</w:t>
      </w:r>
      <w:r w:rsidR="00411FD9" w:rsidRPr="006100FC">
        <w:rPr>
          <w:b/>
          <w:iCs/>
          <w:noProof/>
          <w:sz w:val="22"/>
          <w:szCs w:val="22"/>
        </w:rPr>
        <w:t xml:space="preserve">. </w:t>
      </w:r>
      <w:r w:rsidR="00411FD9" w:rsidRPr="006100FC">
        <w:rPr>
          <w:b/>
          <w:iCs/>
          <w:noProof/>
          <w:sz w:val="22"/>
          <w:szCs w:val="22"/>
          <w:u w:val="single"/>
        </w:rPr>
        <w:t>ACTIVITY CODE 3738 (DDS/DESE DIRECT SUPPORT SERVICES)</w:t>
      </w:r>
    </w:p>
    <w:p w14:paraId="39587ED1" w14:textId="77777777" w:rsidR="00411FD9" w:rsidRPr="006100FC" w:rsidRDefault="00411FD9" w:rsidP="0042042D">
      <w:pPr>
        <w:spacing w:after="120"/>
        <w:ind w:right="720"/>
        <w:rPr>
          <w:iCs/>
          <w:noProof/>
          <w:sz w:val="22"/>
          <w:szCs w:val="22"/>
        </w:rPr>
      </w:pPr>
      <w:r w:rsidRPr="006100FC">
        <w:rPr>
          <w:iCs/>
          <w:noProof/>
          <w:sz w:val="22"/>
          <w:szCs w:val="22"/>
        </w:rPr>
        <w:t>Reimbursements to providers for costs related to services and/or goods arranged for families receiving alllocations under the</w:t>
      </w:r>
      <w:r w:rsidR="00C417AA" w:rsidRPr="006100FC">
        <w:rPr>
          <w:iCs/>
          <w:noProof/>
          <w:sz w:val="22"/>
          <w:szCs w:val="22"/>
        </w:rPr>
        <w:t xml:space="preserve"> </w:t>
      </w:r>
      <w:r w:rsidRPr="006100FC">
        <w:rPr>
          <w:iCs/>
          <w:noProof/>
          <w:sz w:val="22"/>
          <w:szCs w:val="22"/>
        </w:rPr>
        <w:t xml:space="preserve">DDS/DESE program.  Expenses are subject to approval of a service plan.      </w:t>
      </w:r>
    </w:p>
    <w:tbl>
      <w:tblPr>
        <w:tblW w:w="8745" w:type="dxa"/>
        <w:tblInd w:w="93" w:type="dxa"/>
        <w:tblLook w:val="0000" w:firstRow="0" w:lastRow="0" w:firstColumn="0" w:lastColumn="0" w:noHBand="0" w:noVBand="0"/>
      </w:tblPr>
      <w:tblGrid>
        <w:gridCol w:w="4605"/>
        <w:gridCol w:w="4140"/>
      </w:tblGrid>
      <w:tr w:rsidR="00411FD9" w:rsidRPr="006100FC" w14:paraId="47090BAD" w14:textId="77777777" w:rsidTr="00F1776D">
        <w:trPr>
          <w:trHeight w:val="2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E003" w14:textId="77777777" w:rsidR="00411FD9" w:rsidRPr="006100FC" w:rsidRDefault="00411FD9" w:rsidP="0042042D">
            <w:pPr>
              <w:ind w:right="720"/>
              <w:rPr>
                <w:sz w:val="22"/>
                <w:szCs w:val="22"/>
              </w:rPr>
            </w:pPr>
            <w:r w:rsidRPr="006100FC">
              <w:rPr>
                <w:sz w:val="22"/>
                <w:szCs w:val="22"/>
              </w:rPr>
              <w:t xml:space="preserve">Contract Type </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636F7C86" w14:textId="77777777" w:rsidR="00411FD9" w:rsidRPr="006100FC" w:rsidRDefault="009916E6" w:rsidP="0042042D">
            <w:pPr>
              <w:ind w:right="720"/>
              <w:rPr>
                <w:sz w:val="22"/>
                <w:szCs w:val="22"/>
              </w:rPr>
            </w:pPr>
            <w:r w:rsidRPr="006100FC">
              <w:rPr>
                <w:sz w:val="22"/>
                <w:szCs w:val="22"/>
              </w:rPr>
              <w:t>Unit Rate/Cost Reimbursement</w:t>
            </w:r>
          </w:p>
        </w:tc>
      </w:tr>
      <w:tr w:rsidR="00411FD9" w:rsidRPr="006100FC" w14:paraId="67F4C6A1"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4111D45F" w14:textId="77777777" w:rsidR="00411FD9" w:rsidRPr="006100FC" w:rsidRDefault="00411FD9" w:rsidP="0042042D">
            <w:pPr>
              <w:ind w:right="720"/>
              <w:rPr>
                <w:sz w:val="22"/>
                <w:szCs w:val="22"/>
              </w:rPr>
            </w:pPr>
            <w:r w:rsidRPr="006100FC">
              <w:rPr>
                <w:sz w:val="22"/>
                <w:szCs w:val="22"/>
              </w:rPr>
              <w:t>Rate Type</w:t>
            </w:r>
          </w:p>
        </w:tc>
        <w:tc>
          <w:tcPr>
            <w:tcW w:w="4140" w:type="dxa"/>
            <w:tcBorders>
              <w:top w:val="nil"/>
              <w:left w:val="nil"/>
              <w:bottom w:val="single" w:sz="4" w:space="0" w:color="auto"/>
              <w:right w:val="single" w:sz="4" w:space="0" w:color="auto"/>
            </w:tcBorders>
            <w:shd w:val="clear" w:color="auto" w:fill="auto"/>
            <w:noWrap/>
            <w:vAlign w:val="bottom"/>
          </w:tcPr>
          <w:p w14:paraId="640D2942" w14:textId="77777777" w:rsidR="00411FD9" w:rsidRPr="006100FC" w:rsidRDefault="009916E6" w:rsidP="0042042D">
            <w:pPr>
              <w:ind w:right="720"/>
              <w:rPr>
                <w:sz w:val="22"/>
                <w:szCs w:val="22"/>
              </w:rPr>
            </w:pPr>
            <w:r w:rsidRPr="006100FC">
              <w:rPr>
                <w:sz w:val="22"/>
                <w:szCs w:val="22"/>
              </w:rPr>
              <w:t xml:space="preserve">Family Navigation </w:t>
            </w:r>
            <w:r w:rsidR="00683796" w:rsidRPr="006100FC">
              <w:rPr>
                <w:sz w:val="22"/>
                <w:szCs w:val="22"/>
              </w:rPr>
              <w:t>Regulated Rate/</w:t>
            </w:r>
            <w:r w:rsidR="00411FD9" w:rsidRPr="006100FC">
              <w:rPr>
                <w:sz w:val="22"/>
                <w:szCs w:val="22"/>
              </w:rPr>
              <w:t>Cost-Reimbursement</w:t>
            </w:r>
          </w:p>
        </w:tc>
      </w:tr>
      <w:tr w:rsidR="00411FD9" w:rsidRPr="006100FC" w14:paraId="23E8729B"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3474FFC8" w14:textId="77777777" w:rsidR="00411FD9" w:rsidRPr="006100FC" w:rsidRDefault="00411FD9" w:rsidP="0042042D">
            <w:pPr>
              <w:ind w:right="720"/>
              <w:rPr>
                <w:sz w:val="22"/>
                <w:szCs w:val="22"/>
              </w:rPr>
            </w:pPr>
            <w:r w:rsidRPr="006100FC">
              <w:rPr>
                <w:sz w:val="22"/>
                <w:szCs w:val="22"/>
              </w:rPr>
              <w:t>Attendance Unit Type</w:t>
            </w:r>
          </w:p>
        </w:tc>
        <w:tc>
          <w:tcPr>
            <w:tcW w:w="4140" w:type="dxa"/>
            <w:tcBorders>
              <w:top w:val="nil"/>
              <w:left w:val="nil"/>
              <w:bottom w:val="single" w:sz="4" w:space="0" w:color="auto"/>
              <w:right w:val="single" w:sz="4" w:space="0" w:color="auto"/>
            </w:tcBorders>
            <w:shd w:val="clear" w:color="auto" w:fill="auto"/>
            <w:noWrap/>
            <w:vAlign w:val="bottom"/>
          </w:tcPr>
          <w:p w14:paraId="078567B6" w14:textId="77777777" w:rsidR="00411FD9" w:rsidRPr="006100FC" w:rsidRDefault="009916E6" w:rsidP="0042042D">
            <w:pPr>
              <w:ind w:right="720"/>
              <w:rPr>
                <w:sz w:val="22"/>
                <w:szCs w:val="22"/>
              </w:rPr>
            </w:pPr>
            <w:r w:rsidRPr="006100FC">
              <w:rPr>
                <w:sz w:val="22"/>
                <w:szCs w:val="22"/>
              </w:rPr>
              <w:t xml:space="preserve">UNIT AND </w:t>
            </w:r>
            <w:r w:rsidR="00411FD9" w:rsidRPr="006100FC">
              <w:rPr>
                <w:sz w:val="22"/>
                <w:szCs w:val="22"/>
              </w:rPr>
              <w:t>COST</w:t>
            </w:r>
          </w:p>
        </w:tc>
      </w:tr>
      <w:tr w:rsidR="00411FD9" w:rsidRPr="006100FC" w14:paraId="0A54887D"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278174B5" w14:textId="77777777" w:rsidR="00411FD9" w:rsidRPr="006100FC" w:rsidRDefault="00411FD9" w:rsidP="0042042D">
            <w:pPr>
              <w:ind w:right="720"/>
              <w:rPr>
                <w:sz w:val="22"/>
                <w:szCs w:val="22"/>
              </w:rPr>
            </w:pPr>
            <w:r w:rsidRPr="006100FC">
              <w:rPr>
                <w:sz w:val="22"/>
                <w:szCs w:val="22"/>
              </w:rPr>
              <w:t>Reimbursement Unit of Service</w:t>
            </w:r>
          </w:p>
        </w:tc>
        <w:tc>
          <w:tcPr>
            <w:tcW w:w="4140" w:type="dxa"/>
            <w:tcBorders>
              <w:top w:val="nil"/>
              <w:left w:val="nil"/>
              <w:bottom w:val="single" w:sz="4" w:space="0" w:color="auto"/>
              <w:right w:val="single" w:sz="4" w:space="0" w:color="auto"/>
            </w:tcBorders>
            <w:shd w:val="clear" w:color="auto" w:fill="auto"/>
            <w:noWrap/>
            <w:vAlign w:val="bottom"/>
          </w:tcPr>
          <w:p w14:paraId="2C6719C6" w14:textId="77777777" w:rsidR="00411FD9" w:rsidRPr="006100FC" w:rsidRDefault="009916E6" w:rsidP="0042042D">
            <w:pPr>
              <w:ind w:right="720"/>
              <w:rPr>
                <w:sz w:val="22"/>
                <w:szCs w:val="22"/>
              </w:rPr>
            </w:pPr>
            <w:r w:rsidRPr="006100FC">
              <w:rPr>
                <w:sz w:val="22"/>
                <w:szCs w:val="22"/>
              </w:rPr>
              <w:t xml:space="preserve">HOUR AND </w:t>
            </w:r>
            <w:r w:rsidR="00411FD9" w:rsidRPr="006100FC">
              <w:rPr>
                <w:sz w:val="22"/>
                <w:szCs w:val="22"/>
              </w:rPr>
              <w:t>COST</w:t>
            </w:r>
          </w:p>
        </w:tc>
      </w:tr>
      <w:tr w:rsidR="00411FD9" w:rsidRPr="006100FC" w14:paraId="4A60B7F9"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6804E8CB" w14:textId="77777777" w:rsidR="00411FD9" w:rsidRPr="006100FC" w:rsidRDefault="00411FD9" w:rsidP="0042042D">
            <w:pPr>
              <w:ind w:right="720"/>
              <w:rPr>
                <w:sz w:val="22"/>
                <w:szCs w:val="22"/>
              </w:rPr>
            </w:pPr>
            <w:r w:rsidRPr="006100FC">
              <w:rPr>
                <w:sz w:val="22"/>
                <w:szCs w:val="22"/>
              </w:rPr>
              <w:t>Cost/ Service Limit</w:t>
            </w:r>
          </w:p>
        </w:tc>
        <w:tc>
          <w:tcPr>
            <w:tcW w:w="4140" w:type="dxa"/>
            <w:tcBorders>
              <w:top w:val="nil"/>
              <w:left w:val="nil"/>
              <w:bottom w:val="single" w:sz="4" w:space="0" w:color="auto"/>
              <w:right w:val="single" w:sz="4" w:space="0" w:color="auto"/>
            </w:tcBorders>
            <w:shd w:val="clear" w:color="auto" w:fill="auto"/>
            <w:noWrap/>
            <w:vAlign w:val="bottom"/>
          </w:tcPr>
          <w:p w14:paraId="1F63953B" w14:textId="77777777" w:rsidR="00411FD9" w:rsidRPr="006100FC" w:rsidRDefault="00411FD9" w:rsidP="0042042D">
            <w:pPr>
              <w:ind w:right="720"/>
              <w:rPr>
                <w:sz w:val="22"/>
                <w:szCs w:val="22"/>
              </w:rPr>
            </w:pPr>
            <w:r w:rsidRPr="006100FC">
              <w:rPr>
                <w:sz w:val="22"/>
                <w:szCs w:val="22"/>
              </w:rPr>
              <w:t>N/A</w:t>
            </w:r>
          </w:p>
        </w:tc>
      </w:tr>
      <w:tr w:rsidR="00411FD9" w:rsidRPr="006100FC" w14:paraId="00680FF3"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7B7EA67E" w14:textId="77777777" w:rsidR="00411FD9" w:rsidRPr="006100FC" w:rsidRDefault="00411FD9" w:rsidP="0042042D">
            <w:pPr>
              <w:ind w:right="720"/>
              <w:rPr>
                <w:sz w:val="22"/>
                <w:szCs w:val="22"/>
              </w:rPr>
            </w:pPr>
            <w:r w:rsidRPr="006100FC">
              <w:rPr>
                <w:sz w:val="22"/>
                <w:szCs w:val="22"/>
              </w:rPr>
              <w:t>Waiver Eligible?</w:t>
            </w:r>
          </w:p>
        </w:tc>
        <w:tc>
          <w:tcPr>
            <w:tcW w:w="4140" w:type="dxa"/>
            <w:tcBorders>
              <w:top w:val="nil"/>
              <w:left w:val="nil"/>
              <w:bottom w:val="single" w:sz="4" w:space="0" w:color="auto"/>
              <w:right w:val="single" w:sz="4" w:space="0" w:color="auto"/>
            </w:tcBorders>
            <w:shd w:val="clear" w:color="auto" w:fill="auto"/>
            <w:noWrap/>
            <w:vAlign w:val="bottom"/>
          </w:tcPr>
          <w:p w14:paraId="44C62436" w14:textId="77777777" w:rsidR="00411FD9" w:rsidRPr="006100FC" w:rsidRDefault="00411FD9" w:rsidP="0042042D">
            <w:pPr>
              <w:ind w:right="720"/>
              <w:rPr>
                <w:sz w:val="22"/>
                <w:szCs w:val="22"/>
              </w:rPr>
            </w:pPr>
            <w:r w:rsidRPr="006100FC">
              <w:rPr>
                <w:sz w:val="22"/>
                <w:szCs w:val="22"/>
              </w:rPr>
              <w:t>No</w:t>
            </w:r>
          </w:p>
        </w:tc>
      </w:tr>
      <w:tr w:rsidR="00411FD9" w:rsidRPr="006100FC" w14:paraId="65A3A9A8" w14:textId="77777777"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14:paraId="33389912" w14:textId="77777777" w:rsidR="00411FD9" w:rsidRPr="006100FC" w:rsidRDefault="00411FD9" w:rsidP="0042042D">
            <w:pPr>
              <w:ind w:right="720"/>
              <w:rPr>
                <w:sz w:val="22"/>
                <w:szCs w:val="22"/>
              </w:rPr>
            </w:pPr>
            <w:r w:rsidRPr="006100FC">
              <w:rPr>
                <w:sz w:val="22"/>
                <w:szCs w:val="22"/>
              </w:rPr>
              <w:t>Meditech Enrollment?</w:t>
            </w:r>
          </w:p>
        </w:tc>
        <w:tc>
          <w:tcPr>
            <w:tcW w:w="4140" w:type="dxa"/>
            <w:tcBorders>
              <w:top w:val="nil"/>
              <w:left w:val="nil"/>
              <w:bottom w:val="single" w:sz="4" w:space="0" w:color="auto"/>
              <w:right w:val="single" w:sz="4" w:space="0" w:color="auto"/>
            </w:tcBorders>
            <w:shd w:val="clear" w:color="auto" w:fill="auto"/>
            <w:noWrap/>
            <w:vAlign w:val="bottom"/>
          </w:tcPr>
          <w:p w14:paraId="1D551F6F" w14:textId="77777777" w:rsidR="00411FD9" w:rsidRPr="006100FC" w:rsidRDefault="00BA120F" w:rsidP="0042042D">
            <w:pPr>
              <w:ind w:right="720"/>
              <w:rPr>
                <w:sz w:val="22"/>
                <w:szCs w:val="22"/>
              </w:rPr>
            </w:pPr>
            <w:r w:rsidRPr="006100FC">
              <w:rPr>
                <w:sz w:val="22"/>
                <w:szCs w:val="22"/>
              </w:rPr>
              <w:t>Yes</w:t>
            </w:r>
          </w:p>
        </w:tc>
      </w:tr>
    </w:tbl>
    <w:p w14:paraId="52B0850C" w14:textId="77777777" w:rsidR="00411FD9" w:rsidRPr="006100FC" w:rsidRDefault="00411FD9" w:rsidP="0042042D">
      <w:pPr>
        <w:ind w:right="720"/>
        <w:rPr>
          <w:b/>
          <w:iCs/>
          <w:noProof/>
          <w:sz w:val="22"/>
          <w:szCs w:val="22"/>
        </w:rPr>
      </w:pPr>
    </w:p>
    <w:p w14:paraId="58ECF03B" w14:textId="77777777" w:rsidR="00411FD9" w:rsidRPr="006100FC" w:rsidRDefault="00F66FDE" w:rsidP="0042042D">
      <w:pPr>
        <w:ind w:right="720"/>
        <w:rPr>
          <w:b/>
          <w:sz w:val="22"/>
          <w:szCs w:val="22"/>
          <w:u w:val="single"/>
        </w:rPr>
      </w:pPr>
      <w:r w:rsidRPr="006100FC">
        <w:rPr>
          <w:b/>
          <w:iCs/>
          <w:noProof/>
          <w:sz w:val="22"/>
          <w:szCs w:val="22"/>
        </w:rPr>
        <w:t>O</w:t>
      </w:r>
      <w:r w:rsidR="00411FD9" w:rsidRPr="006100FC">
        <w:rPr>
          <w:b/>
          <w:iCs/>
          <w:noProof/>
          <w:sz w:val="22"/>
          <w:szCs w:val="22"/>
        </w:rPr>
        <w:t xml:space="preserve">.  </w:t>
      </w:r>
      <w:r w:rsidR="00411FD9" w:rsidRPr="006100FC">
        <w:rPr>
          <w:b/>
          <w:iCs/>
          <w:noProof/>
          <w:sz w:val="22"/>
          <w:szCs w:val="22"/>
          <w:u w:val="single"/>
        </w:rPr>
        <w:t xml:space="preserve">ACTIVITY CODE 3759 (SITE BASED RESPITE FACILITY) </w:t>
      </w:r>
    </w:p>
    <w:p w14:paraId="14C8DD3B" w14:textId="2C5F1967" w:rsidR="00411FD9" w:rsidRPr="006100FC" w:rsidRDefault="00411FD9" w:rsidP="0042042D">
      <w:pPr>
        <w:spacing w:after="120"/>
        <w:ind w:right="720"/>
        <w:rPr>
          <w:sz w:val="22"/>
          <w:szCs w:val="22"/>
        </w:rPr>
      </w:pPr>
      <w:r w:rsidRPr="006100FC">
        <w:rPr>
          <w:sz w:val="22"/>
          <w:szCs w:val="22"/>
        </w:rPr>
        <w:t xml:space="preserve">Temporary placement of an individual outside his/her home (either own home, family home, </w:t>
      </w:r>
      <w:proofErr w:type="gramStart"/>
      <w:r w:rsidRPr="006100FC">
        <w:rPr>
          <w:sz w:val="22"/>
          <w:szCs w:val="22"/>
        </w:rPr>
        <w:t>DDS</w:t>
      </w:r>
      <w:proofErr w:type="gramEnd"/>
      <w:r w:rsidRPr="006100FC">
        <w:rPr>
          <w:sz w:val="22"/>
          <w:szCs w:val="22"/>
        </w:rPr>
        <w:t xml:space="preserve"> or other residential setting) on a short-term basis to relieve a crisis and restore or maintain the well-being of the individual and/or family.  Supports include short term placement away from home, 24-hour supervision, continuation and maintenance of other supports delivered to an individual according to his/her service</w:t>
      </w:r>
      <w:r w:rsidR="00C417AA" w:rsidRPr="006100FC">
        <w:rPr>
          <w:sz w:val="22"/>
          <w:szCs w:val="22"/>
        </w:rPr>
        <w:t xml:space="preserve"> plan</w:t>
      </w:r>
      <w:r w:rsidRPr="006100FC">
        <w:rPr>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14:paraId="70B16717" w14:textId="77777777" w:rsidTr="00F1776D">
        <w:trPr>
          <w:trHeight w:val="24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D315" w14:textId="77777777" w:rsidR="00411FD9" w:rsidRPr="006100FC" w:rsidRDefault="00411FD9" w:rsidP="0042042D">
            <w:pPr>
              <w:ind w:right="720"/>
              <w:rPr>
                <w:sz w:val="22"/>
                <w:szCs w:val="22"/>
              </w:rPr>
            </w:pPr>
            <w:r w:rsidRPr="006100FC">
              <w:rPr>
                <w:sz w:val="22"/>
                <w:szCs w:val="22"/>
              </w:rPr>
              <w:t>Contract 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43DC4BE"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48C96FAF"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0CCD4CA"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D0C37E7" w14:textId="4BAB5E70"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4A713113"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2CE7373"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752FEBAD" w14:textId="77777777" w:rsidR="00411FD9" w:rsidRPr="006100FC" w:rsidRDefault="00411FD9" w:rsidP="0042042D">
            <w:pPr>
              <w:ind w:right="720"/>
              <w:rPr>
                <w:sz w:val="22"/>
                <w:szCs w:val="22"/>
              </w:rPr>
            </w:pPr>
            <w:r w:rsidRPr="006100FC">
              <w:rPr>
                <w:sz w:val="22"/>
                <w:szCs w:val="22"/>
              </w:rPr>
              <w:t>DAYS</w:t>
            </w:r>
          </w:p>
        </w:tc>
      </w:tr>
      <w:tr w:rsidR="00411FD9" w:rsidRPr="006100FC" w14:paraId="637A80E6"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3748F06"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99FD350" w14:textId="77777777" w:rsidR="00411FD9" w:rsidRPr="006100FC" w:rsidRDefault="00411FD9" w:rsidP="0042042D">
            <w:pPr>
              <w:ind w:right="720"/>
              <w:rPr>
                <w:sz w:val="22"/>
                <w:szCs w:val="22"/>
              </w:rPr>
            </w:pPr>
            <w:r w:rsidRPr="006100FC">
              <w:rPr>
                <w:sz w:val="22"/>
                <w:szCs w:val="22"/>
              </w:rPr>
              <w:t>DAYS</w:t>
            </w:r>
          </w:p>
        </w:tc>
      </w:tr>
      <w:tr w:rsidR="00411FD9" w:rsidRPr="006100FC" w14:paraId="173FB14D"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DAFD36A"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0D4E7DE0" w14:textId="77777777" w:rsidR="00411FD9" w:rsidRPr="006100FC" w:rsidRDefault="00411FD9" w:rsidP="0042042D">
            <w:pPr>
              <w:ind w:right="720"/>
              <w:rPr>
                <w:sz w:val="22"/>
                <w:szCs w:val="22"/>
              </w:rPr>
            </w:pPr>
            <w:r w:rsidRPr="006100FC">
              <w:rPr>
                <w:sz w:val="22"/>
                <w:szCs w:val="22"/>
              </w:rPr>
              <w:t>30 days/year</w:t>
            </w:r>
          </w:p>
        </w:tc>
      </w:tr>
      <w:tr w:rsidR="00411FD9" w:rsidRPr="006100FC" w14:paraId="24A25A30"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1818FEC"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627B0602" w14:textId="77777777" w:rsidR="00411FD9" w:rsidRPr="006100FC" w:rsidRDefault="00411FD9" w:rsidP="0042042D">
            <w:pPr>
              <w:ind w:right="720"/>
              <w:rPr>
                <w:sz w:val="22"/>
                <w:szCs w:val="22"/>
              </w:rPr>
            </w:pPr>
            <w:r w:rsidRPr="006100FC">
              <w:rPr>
                <w:sz w:val="22"/>
                <w:szCs w:val="22"/>
              </w:rPr>
              <w:t>Yes</w:t>
            </w:r>
          </w:p>
        </w:tc>
      </w:tr>
      <w:tr w:rsidR="00411FD9" w:rsidRPr="006100FC" w14:paraId="3E5DF2E9" w14:textId="77777777"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36AB21E"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F3FD1BC" w14:textId="77777777" w:rsidR="00411FD9" w:rsidRPr="006100FC" w:rsidRDefault="00411FD9" w:rsidP="0042042D">
            <w:pPr>
              <w:ind w:right="720"/>
              <w:rPr>
                <w:sz w:val="22"/>
                <w:szCs w:val="22"/>
              </w:rPr>
            </w:pPr>
            <w:r w:rsidRPr="006100FC">
              <w:rPr>
                <w:sz w:val="22"/>
                <w:szCs w:val="22"/>
              </w:rPr>
              <w:t>Yes</w:t>
            </w:r>
          </w:p>
        </w:tc>
      </w:tr>
    </w:tbl>
    <w:p w14:paraId="353CB7C7" w14:textId="77777777" w:rsidR="00411FD9" w:rsidRPr="006100FC" w:rsidRDefault="00411FD9" w:rsidP="0042042D">
      <w:pPr>
        <w:ind w:right="720"/>
        <w:rPr>
          <w:b/>
          <w:iCs/>
          <w:sz w:val="22"/>
          <w:szCs w:val="22"/>
        </w:rPr>
      </w:pPr>
    </w:p>
    <w:p w14:paraId="75630CAE" w14:textId="77777777" w:rsidR="00411FD9" w:rsidRPr="006100FC" w:rsidRDefault="00F66FDE" w:rsidP="0042042D">
      <w:pPr>
        <w:ind w:right="720"/>
        <w:rPr>
          <w:rStyle w:val="Heading3Char"/>
          <w:sz w:val="22"/>
          <w:szCs w:val="22"/>
        </w:rPr>
      </w:pPr>
      <w:r w:rsidRPr="006100FC">
        <w:rPr>
          <w:rStyle w:val="Heading3Char"/>
          <w:sz w:val="22"/>
          <w:szCs w:val="22"/>
          <w:u w:val="none"/>
        </w:rPr>
        <w:t>P</w:t>
      </w:r>
      <w:r w:rsidR="00411FD9" w:rsidRPr="006100FC">
        <w:rPr>
          <w:rStyle w:val="Heading3Char"/>
          <w:sz w:val="22"/>
          <w:szCs w:val="22"/>
          <w:u w:val="none"/>
        </w:rPr>
        <w:t xml:space="preserve">.  </w:t>
      </w:r>
      <w:r w:rsidR="00411FD9" w:rsidRPr="006100FC">
        <w:rPr>
          <w:rStyle w:val="Heading3Char"/>
          <w:sz w:val="22"/>
          <w:szCs w:val="22"/>
        </w:rPr>
        <w:t>ACTIVITY CODE 3770 (FAMILY SUPPORT CENTERS)</w:t>
      </w:r>
    </w:p>
    <w:p w14:paraId="73EA62AC" w14:textId="77777777" w:rsidR="00411FD9" w:rsidRPr="006100FC" w:rsidRDefault="00411FD9" w:rsidP="0042042D">
      <w:pPr>
        <w:spacing w:after="120"/>
        <w:ind w:right="720"/>
        <w:rPr>
          <w:iCs/>
          <w:noProof/>
          <w:sz w:val="22"/>
          <w:szCs w:val="22"/>
        </w:rPr>
      </w:pPr>
      <w:r w:rsidRPr="006100FC">
        <w:rPr>
          <w:iCs/>
          <w:noProof/>
          <w:sz w:val="22"/>
          <w:szCs w:val="22"/>
        </w:rPr>
        <w:t>Family Support Centers will establish a local presence and act as a hub for offering a wide range of general family support services and activities to families of children and adults who a</w:t>
      </w:r>
      <w:r w:rsidR="005D2BA9" w:rsidRPr="006100FC">
        <w:rPr>
          <w:iCs/>
          <w:noProof/>
          <w:sz w:val="22"/>
          <w:szCs w:val="22"/>
        </w:rPr>
        <w:t xml:space="preserve">re eligible for DDS services. It </w:t>
      </w:r>
      <w:r w:rsidRPr="006100FC">
        <w:rPr>
          <w:iCs/>
          <w:noProof/>
          <w:sz w:val="22"/>
          <w:szCs w:val="22"/>
        </w:rPr>
        <w:t>is expected that Family Support Centers will conduct broad outreach and provide services to families from diverse cultural, ethnic and linguistic communities in the geographic area they are serving.  This may involve creating partnerships with community organizations and other resources in order to provide culturally responsive services.</w:t>
      </w:r>
    </w:p>
    <w:tbl>
      <w:tblPr>
        <w:tblW w:w="8745" w:type="dxa"/>
        <w:tblInd w:w="93" w:type="dxa"/>
        <w:tblLook w:val="0000" w:firstRow="0" w:lastRow="0" w:firstColumn="0" w:lastColumn="0" w:noHBand="0" w:noVBand="0"/>
      </w:tblPr>
      <w:tblGrid>
        <w:gridCol w:w="4425"/>
        <w:gridCol w:w="4320"/>
      </w:tblGrid>
      <w:tr w:rsidR="00411FD9" w:rsidRPr="006100FC" w14:paraId="4AC63FF7" w14:textId="77777777"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5D3E"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47DD7A2" w14:textId="77777777" w:rsidR="00411FD9" w:rsidRPr="006100FC" w:rsidRDefault="00411FD9" w:rsidP="0042042D">
            <w:pPr>
              <w:ind w:right="720"/>
              <w:rPr>
                <w:sz w:val="22"/>
                <w:szCs w:val="22"/>
              </w:rPr>
            </w:pPr>
            <w:r w:rsidRPr="006100FC">
              <w:rPr>
                <w:sz w:val="22"/>
                <w:szCs w:val="22"/>
              </w:rPr>
              <w:t>Accommodation Rate</w:t>
            </w:r>
          </w:p>
        </w:tc>
      </w:tr>
      <w:tr w:rsidR="00411FD9" w:rsidRPr="006100FC" w14:paraId="2400860D"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290B69B"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74BA23E9" w14:textId="6CA70069"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52E4B19C"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323637C"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3FAC5FD1" w14:textId="77777777" w:rsidR="00411FD9" w:rsidRPr="006100FC" w:rsidRDefault="00692658" w:rsidP="0042042D">
            <w:pPr>
              <w:ind w:right="720"/>
              <w:rPr>
                <w:sz w:val="22"/>
                <w:szCs w:val="22"/>
              </w:rPr>
            </w:pPr>
            <w:r>
              <w:rPr>
                <w:sz w:val="22"/>
                <w:szCs w:val="22"/>
              </w:rPr>
              <w:t>MONTH</w:t>
            </w:r>
          </w:p>
        </w:tc>
      </w:tr>
      <w:tr w:rsidR="00411FD9" w:rsidRPr="006100FC" w14:paraId="560DAD22"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A7EA1F6"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718309C" w14:textId="77777777" w:rsidR="00411FD9" w:rsidRPr="006100FC" w:rsidRDefault="00692658" w:rsidP="0042042D">
            <w:pPr>
              <w:ind w:right="720"/>
              <w:rPr>
                <w:sz w:val="22"/>
                <w:szCs w:val="22"/>
              </w:rPr>
            </w:pPr>
            <w:r>
              <w:rPr>
                <w:sz w:val="22"/>
                <w:szCs w:val="22"/>
              </w:rPr>
              <w:t>MONTH</w:t>
            </w:r>
          </w:p>
        </w:tc>
      </w:tr>
      <w:tr w:rsidR="00411FD9" w:rsidRPr="006100FC" w14:paraId="530FDF41"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5B7D0BC"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7CF9EE7" w14:textId="77777777" w:rsidR="00411FD9" w:rsidRPr="006100FC" w:rsidRDefault="00411FD9" w:rsidP="0042042D">
            <w:pPr>
              <w:ind w:right="720"/>
              <w:rPr>
                <w:sz w:val="22"/>
                <w:szCs w:val="22"/>
              </w:rPr>
            </w:pPr>
            <w:r w:rsidRPr="006100FC">
              <w:rPr>
                <w:sz w:val="22"/>
                <w:szCs w:val="22"/>
              </w:rPr>
              <w:t>N/A</w:t>
            </w:r>
          </w:p>
        </w:tc>
      </w:tr>
      <w:tr w:rsidR="00411FD9" w:rsidRPr="006100FC" w14:paraId="7B986471"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2F4AA90"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F402A02" w14:textId="77777777" w:rsidR="00411FD9" w:rsidRPr="006100FC" w:rsidRDefault="00411FD9" w:rsidP="0042042D">
            <w:pPr>
              <w:ind w:right="720"/>
              <w:rPr>
                <w:sz w:val="22"/>
                <w:szCs w:val="22"/>
              </w:rPr>
            </w:pPr>
            <w:r w:rsidRPr="006100FC">
              <w:rPr>
                <w:sz w:val="22"/>
                <w:szCs w:val="22"/>
              </w:rPr>
              <w:t>No</w:t>
            </w:r>
          </w:p>
        </w:tc>
      </w:tr>
      <w:tr w:rsidR="00411FD9" w:rsidRPr="006100FC" w14:paraId="17F93327" w14:textId="77777777"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0523B76" w14:textId="77777777" w:rsidR="00411FD9" w:rsidRPr="006100FC" w:rsidRDefault="00411FD9" w:rsidP="0042042D">
            <w:pPr>
              <w:ind w:right="720"/>
              <w:rPr>
                <w:sz w:val="22"/>
                <w:szCs w:val="22"/>
              </w:rPr>
            </w:pPr>
            <w:r w:rsidRPr="006100FC">
              <w:rPr>
                <w:sz w:val="22"/>
                <w:szCs w:val="22"/>
              </w:rPr>
              <w:lastRenderedPageBreak/>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0DBFF3D0" w14:textId="77777777" w:rsidR="00411FD9" w:rsidRPr="006100FC" w:rsidRDefault="00411FD9" w:rsidP="0042042D">
            <w:pPr>
              <w:ind w:right="720"/>
              <w:rPr>
                <w:sz w:val="22"/>
                <w:szCs w:val="22"/>
              </w:rPr>
            </w:pPr>
            <w:r w:rsidRPr="006100FC">
              <w:rPr>
                <w:sz w:val="22"/>
                <w:szCs w:val="22"/>
              </w:rPr>
              <w:t>Yes</w:t>
            </w:r>
          </w:p>
        </w:tc>
      </w:tr>
    </w:tbl>
    <w:p w14:paraId="4E2C28AC" w14:textId="77777777" w:rsidR="00411FD9" w:rsidRPr="006100FC" w:rsidRDefault="00411FD9" w:rsidP="0042042D">
      <w:pPr>
        <w:tabs>
          <w:tab w:val="num" w:pos="540"/>
        </w:tabs>
        <w:ind w:right="720"/>
        <w:rPr>
          <w:rStyle w:val="Heading3Char"/>
          <w:sz w:val="22"/>
          <w:szCs w:val="22"/>
          <w:u w:val="none"/>
        </w:rPr>
      </w:pPr>
    </w:p>
    <w:p w14:paraId="0F212F98" w14:textId="77777777" w:rsidR="00411FD9" w:rsidRPr="006100FC" w:rsidRDefault="00F66FDE" w:rsidP="0042042D">
      <w:pPr>
        <w:tabs>
          <w:tab w:val="num" w:pos="540"/>
        </w:tabs>
        <w:ind w:right="720"/>
        <w:rPr>
          <w:rStyle w:val="Heading3Char"/>
          <w:sz w:val="22"/>
          <w:szCs w:val="22"/>
        </w:rPr>
      </w:pPr>
      <w:r w:rsidRPr="006100FC">
        <w:rPr>
          <w:rStyle w:val="Heading3Char"/>
          <w:sz w:val="22"/>
          <w:szCs w:val="22"/>
          <w:u w:val="none"/>
        </w:rPr>
        <w:t>Q</w:t>
      </w:r>
      <w:r w:rsidR="00411FD9" w:rsidRPr="006100FC">
        <w:rPr>
          <w:rStyle w:val="Heading3Char"/>
          <w:sz w:val="22"/>
          <w:szCs w:val="22"/>
          <w:u w:val="none"/>
        </w:rPr>
        <w:t xml:space="preserve">. </w:t>
      </w:r>
      <w:r w:rsidR="00411FD9" w:rsidRPr="006100FC">
        <w:rPr>
          <w:rStyle w:val="Heading3Char"/>
          <w:sz w:val="22"/>
          <w:szCs w:val="22"/>
        </w:rPr>
        <w:t>ACTIVITY CODE 3771 (CULTURALLY LINGUISTIC FAMILY SUPPORT CENTERS)</w:t>
      </w:r>
    </w:p>
    <w:p w14:paraId="072B9D49" w14:textId="77777777" w:rsidR="00411FD9" w:rsidRPr="006100FC" w:rsidRDefault="00411FD9" w:rsidP="0042042D">
      <w:pPr>
        <w:spacing w:after="120"/>
        <w:ind w:right="720"/>
        <w:rPr>
          <w:iCs/>
          <w:noProof/>
          <w:sz w:val="22"/>
          <w:szCs w:val="22"/>
        </w:rPr>
      </w:pPr>
      <w:r w:rsidRPr="006100FC">
        <w:rPr>
          <w:iCs/>
          <w:noProof/>
          <w:sz w:val="22"/>
          <w:szCs w:val="22"/>
        </w:rPr>
        <w:t>Cultural/Linguistic-Specific Family Support Centers respond to the unique needs of specific cultural and linguistic family groups in specified areas or regions of the state. Families to receive services are typically designated groups of families for whom English is not their primary language, and as a result face linguistic barriers in accessing services and require more individualized and specialized assistance to learn abou</w:t>
      </w:r>
      <w:r w:rsidR="00C417AA" w:rsidRPr="006100FC">
        <w:rPr>
          <w:iCs/>
          <w:noProof/>
          <w:sz w:val="22"/>
          <w:szCs w:val="22"/>
        </w:rPr>
        <w:t>t and access the service system.</w:t>
      </w:r>
      <w:r w:rsidRPr="006100FC">
        <w:rPr>
          <w:iCs/>
          <w:noProof/>
          <w:sz w:val="22"/>
          <w:szCs w:val="22"/>
        </w:rPr>
        <w:t>.</w:t>
      </w:r>
    </w:p>
    <w:tbl>
      <w:tblPr>
        <w:tblW w:w="8745" w:type="dxa"/>
        <w:tblInd w:w="93" w:type="dxa"/>
        <w:tblLook w:val="0000" w:firstRow="0" w:lastRow="0" w:firstColumn="0" w:lastColumn="0" w:noHBand="0" w:noVBand="0"/>
      </w:tblPr>
      <w:tblGrid>
        <w:gridCol w:w="4515"/>
        <w:gridCol w:w="4230"/>
      </w:tblGrid>
      <w:tr w:rsidR="00411FD9" w:rsidRPr="006100FC" w14:paraId="50713A40" w14:textId="77777777" w:rsidTr="00F1776D">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D9C70" w14:textId="77777777" w:rsidR="00411FD9" w:rsidRPr="006100FC" w:rsidRDefault="00411FD9" w:rsidP="0042042D">
            <w:pPr>
              <w:ind w:right="720"/>
              <w:rPr>
                <w:sz w:val="22"/>
                <w:szCs w:val="22"/>
              </w:rPr>
            </w:pPr>
            <w:r w:rsidRPr="006100FC">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69A740E3" w14:textId="77777777" w:rsidR="00411FD9" w:rsidRPr="006100FC" w:rsidRDefault="00411FD9" w:rsidP="0042042D">
            <w:pPr>
              <w:ind w:right="720"/>
              <w:rPr>
                <w:sz w:val="22"/>
                <w:szCs w:val="22"/>
              </w:rPr>
            </w:pPr>
            <w:r w:rsidRPr="006100FC">
              <w:rPr>
                <w:sz w:val="22"/>
                <w:szCs w:val="22"/>
              </w:rPr>
              <w:t xml:space="preserve">Accommodation Rate </w:t>
            </w:r>
          </w:p>
        </w:tc>
      </w:tr>
      <w:tr w:rsidR="00411FD9" w:rsidRPr="006100FC" w14:paraId="388A9EC2"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22D497C5" w14:textId="77777777" w:rsidR="00411FD9" w:rsidRPr="006100FC" w:rsidRDefault="00411FD9" w:rsidP="0042042D">
            <w:pPr>
              <w:ind w:right="720"/>
              <w:rPr>
                <w:sz w:val="22"/>
                <w:szCs w:val="22"/>
              </w:rPr>
            </w:pPr>
            <w:r w:rsidRPr="006100FC">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14:paraId="50CF3755" w14:textId="4D86CE38"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2B40577A"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38F93B03" w14:textId="77777777" w:rsidR="00411FD9" w:rsidRPr="006100FC" w:rsidRDefault="00411FD9" w:rsidP="0042042D">
            <w:pPr>
              <w:ind w:right="720"/>
              <w:rPr>
                <w:sz w:val="22"/>
                <w:szCs w:val="22"/>
              </w:rPr>
            </w:pPr>
            <w:r w:rsidRPr="006100FC">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14:paraId="4C59C751" w14:textId="77777777" w:rsidR="00411FD9" w:rsidRPr="006100FC" w:rsidRDefault="00692658" w:rsidP="0042042D">
            <w:pPr>
              <w:ind w:right="720"/>
              <w:rPr>
                <w:sz w:val="22"/>
                <w:szCs w:val="22"/>
              </w:rPr>
            </w:pPr>
            <w:r>
              <w:rPr>
                <w:sz w:val="22"/>
                <w:szCs w:val="22"/>
              </w:rPr>
              <w:t>MONTH</w:t>
            </w:r>
          </w:p>
        </w:tc>
      </w:tr>
      <w:tr w:rsidR="00411FD9" w:rsidRPr="006100FC" w14:paraId="44735E17"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5E68B01F" w14:textId="77777777" w:rsidR="00411FD9" w:rsidRPr="006100FC" w:rsidRDefault="00411FD9" w:rsidP="0042042D">
            <w:pPr>
              <w:ind w:right="720"/>
              <w:rPr>
                <w:sz w:val="22"/>
                <w:szCs w:val="22"/>
              </w:rPr>
            </w:pPr>
            <w:r w:rsidRPr="006100FC">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14:paraId="71397611" w14:textId="77777777" w:rsidR="00411FD9" w:rsidRPr="006100FC" w:rsidRDefault="00692658" w:rsidP="0042042D">
            <w:pPr>
              <w:ind w:right="720"/>
              <w:rPr>
                <w:sz w:val="22"/>
                <w:szCs w:val="22"/>
              </w:rPr>
            </w:pPr>
            <w:r>
              <w:rPr>
                <w:sz w:val="22"/>
                <w:szCs w:val="22"/>
              </w:rPr>
              <w:t>MONTH</w:t>
            </w:r>
          </w:p>
        </w:tc>
      </w:tr>
      <w:tr w:rsidR="00411FD9" w:rsidRPr="006100FC" w14:paraId="62E02021"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18ED7232" w14:textId="77777777" w:rsidR="00411FD9" w:rsidRPr="006100FC" w:rsidRDefault="00411FD9" w:rsidP="0042042D">
            <w:pPr>
              <w:ind w:right="720"/>
              <w:rPr>
                <w:sz w:val="22"/>
                <w:szCs w:val="22"/>
              </w:rPr>
            </w:pPr>
            <w:r w:rsidRPr="006100FC">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14:paraId="6842B9D5" w14:textId="77777777" w:rsidR="00411FD9" w:rsidRPr="006100FC" w:rsidRDefault="00411FD9" w:rsidP="0042042D">
            <w:pPr>
              <w:ind w:right="720"/>
              <w:rPr>
                <w:sz w:val="22"/>
                <w:szCs w:val="22"/>
              </w:rPr>
            </w:pPr>
            <w:r w:rsidRPr="006100FC">
              <w:rPr>
                <w:sz w:val="22"/>
                <w:szCs w:val="22"/>
              </w:rPr>
              <w:t>N/A</w:t>
            </w:r>
          </w:p>
        </w:tc>
      </w:tr>
      <w:tr w:rsidR="00411FD9" w:rsidRPr="006100FC" w14:paraId="2107654C"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4B3D8694" w14:textId="77777777" w:rsidR="00411FD9" w:rsidRPr="006100FC" w:rsidRDefault="00411FD9" w:rsidP="0042042D">
            <w:pPr>
              <w:ind w:right="720"/>
              <w:rPr>
                <w:sz w:val="22"/>
                <w:szCs w:val="22"/>
              </w:rPr>
            </w:pPr>
            <w:r w:rsidRPr="006100FC">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14:paraId="1260A785" w14:textId="77777777" w:rsidR="00411FD9" w:rsidRPr="006100FC" w:rsidRDefault="00411FD9" w:rsidP="0042042D">
            <w:pPr>
              <w:ind w:right="720"/>
              <w:rPr>
                <w:sz w:val="22"/>
                <w:szCs w:val="22"/>
              </w:rPr>
            </w:pPr>
            <w:r w:rsidRPr="006100FC">
              <w:rPr>
                <w:sz w:val="22"/>
                <w:szCs w:val="22"/>
              </w:rPr>
              <w:t>No</w:t>
            </w:r>
          </w:p>
        </w:tc>
      </w:tr>
      <w:tr w:rsidR="00411FD9" w:rsidRPr="006100FC" w14:paraId="351BC5DF" w14:textId="77777777"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33C5CF21" w14:textId="77777777" w:rsidR="00411FD9" w:rsidRPr="006100FC" w:rsidRDefault="00411FD9" w:rsidP="0042042D">
            <w:pPr>
              <w:ind w:right="720"/>
              <w:rPr>
                <w:sz w:val="22"/>
                <w:szCs w:val="22"/>
              </w:rPr>
            </w:pPr>
            <w:r w:rsidRPr="006100FC">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14:paraId="46A7F982" w14:textId="77777777" w:rsidR="00411FD9" w:rsidRPr="006100FC" w:rsidRDefault="00411FD9" w:rsidP="0042042D">
            <w:pPr>
              <w:ind w:right="720"/>
              <w:rPr>
                <w:sz w:val="22"/>
                <w:szCs w:val="22"/>
              </w:rPr>
            </w:pPr>
            <w:r w:rsidRPr="006100FC">
              <w:rPr>
                <w:sz w:val="22"/>
                <w:szCs w:val="22"/>
              </w:rPr>
              <w:t>Yes</w:t>
            </w:r>
          </w:p>
        </w:tc>
      </w:tr>
    </w:tbl>
    <w:p w14:paraId="0582C718" w14:textId="77777777" w:rsidR="008147A2" w:rsidRPr="006100FC" w:rsidRDefault="008147A2" w:rsidP="0042042D">
      <w:pPr>
        <w:ind w:right="720"/>
        <w:rPr>
          <w:rStyle w:val="Heading3Char"/>
          <w:sz w:val="22"/>
          <w:szCs w:val="22"/>
          <w:u w:val="none"/>
        </w:rPr>
      </w:pPr>
    </w:p>
    <w:p w14:paraId="051C9759" w14:textId="77777777" w:rsidR="00411FD9" w:rsidRPr="006100FC" w:rsidRDefault="00F66FDE" w:rsidP="0042042D">
      <w:pPr>
        <w:ind w:right="720"/>
        <w:rPr>
          <w:rStyle w:val="Heading3Char"/>
          <w:sz w:val="22"/>
          <w:szCs w:val="22"/>
        </w:rPr>
      </w:pPr>
      <w:r w:rsidRPr="006100FC">
        <w:rPr>
          <w:rStyle w:val="Heading3Char"/>
          <w:sz w:val="22"/>
          <w:szCs w:val="22"/>
          <w:u w:val="none"/>
        </w:rPr>
        <w:t>R</w:t>
      </w:r>
      <w:r w:rsidR="00411FD9" w:rsidRPr="006100FC">
        <w:rPr>
          <w:rStyle w:val="Heading3Char"/>
          <w:sz w:val="22"/>
          <w:szCs w:val="22"/>
          <w:u w:val="none"/>
        </w:rPr>
        <w:t xml:space="preserve">. </w:t>
      </w:r>
      <w:r w:rsidR="00411FD9" w:rsidRPr="006100FC">
        <w:rPr>
          <w:rStyle w:val="Heading3Char"/>
          <w:sz w:val="22"/>
          <w:szCs w:val="22"/>
        </w:rPr>
        <w:t>ACTIVITY CODE 3773 (INTENSIVE FLEXIBLE FAMILY SUPPORT SERVICES)</w:t>
      </w:r>
    </w:p>
    <w:p w14:paraId="34E6EA94" w14:textId="77777777" w:rsidR="00411FD9" w:rsidRPr="006100FC" w:rsidRDefault="00411FD9" w:rsidP="0042042D">
      <w:pPr>
        <w:spacing w:after="120"/>
        <w:ind w:right="720"/>
        <w:rPr>
          <w:iCs/>
          <w:noProof/>
          <w:sz w:val="22"/>
          <w:szCs w:val="22"/>
        </w:rPr>
      </w:pPr>
      <w:r w:rsidRPr="006100FC">
        <w:rPr>
          <w:iCs/>
          <w:sz w:val="22"/>
          <w:szCs w:val="22"/>
        </w:rPr>
        <w:t>The primary goal of Intensive Flexible Family Support programs is to help support families with one or more members with a disability who are experiencing significant challenges, which are causing the child/individual to be at risk of out-of-home placement.  This is a time-limited (6 to 12 months) and goal-oriented service providing more focused and intensive supports in response to identified areas of need and difficulty, and to build family capacity</w:t>
      </w:r>
      <w:r w:rsidR="00C417AA" w:rsidRPr="006100FC">
        <w:rPr>
          <w:iCs/>
          <w:sz w:val="22"/>
          <w:szCs w:val="22"/>
        </w:rPr>
        <w:t xml:space="preserve"> to support their child at home</w:t>
      </w:r>
      <w:r w:rsidRPr="006100FC">
        <w:rPr>
          <w:iCs/>
          <w:sz w:val="22"/>
          <w:szCs w:val="22"/>
        </w:rPr>
        <w:t xml:space="preserve">.  </w:t>
      </w:r>
    </w:p>
    <w:tbl>
      <w:tblPr>
        <w:tblW w:w="8745" w:type="dxa"/>
        <w:tblInd w:w="93" w:type="dxa"/>
        <w:tblLook w:val="0000" w:firstRow="0" w:lastRow="0" w:firstColumn="0" w:lastColumn="0" w:noHBand="0" w:noVBand="0"/>
      </w:tblPr>
      <w:tblGrid>
        <w:gridCol w:w="4335"/>
        <w:gridCol w:w="4410"/>
      </w:tblGrid>
      <w:tr w:rsidR="00411FD9" w:rsidRPr="006100FC" w14:paraId="0A028B42" w14:textId="77777777" w:rsidTr="00F1776D">
        <w:trPr>
          <w:trHeight w:val="12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00EA" w14:textId="77777777"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42A9DFFB"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49105C5A"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EA52C1C" w14:textId="77777777"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4199EC70" w14:textId="33489A14"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6AF8765B"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3B3D678" w14:textId="77777777"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7537710A" w14:textId="77777777" w:rsidR="00411FD9" w:rsidRPr="006100FC" w:rsidRDefault="00411FD9" w:rsidP="0042042D">
            <w:pPr>
              <w:ind w:right="720"/>
              <w:rPr>
                <w:sz w:val="22"/>
                <w:szCs w:val="22"/>
              </w:rPr>
            </w:pPr>
            <w:r w:rsidRPr="006100FC">
              <w:rPr>
                <w:sz w:val="22"/>
                <w:szCs w:val="22"/>
              </w:rPr>
              <w:t>DAYS</w:t>
            </w:r>
          </w:p>
        </w:tc>
      </w:tr>
      <w:tr w:rsidR="00411FD9" w:rsidRPr="006100FC" w14:paraId="484C78B6"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8E16649" w14:textId="77777777"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5A1DE7A5" w14:textId="77777777" w:rsidR="00411FD9" w:rsidRPr="006100FC" w:rsidRDefault="00411FD9" w:rsidP="0042042D">
            <w:pPr>
              <w:ind w:right="720"/>
              <w:rPr>
                <w:sz w:val="22"/>
                <w:szCs w:val="22"/>
              </w:rPr>
            </w:pPr>
            <w:r w:rsidRPr="006100FC">
              <w:rPr>
                <w:sz w:val="22"/>
                <w:szCs w:val="22"/>
              </w:rPr>
              <w:t>DAYS</w:t>
            </w:r>
          </w:p>
        </w:tc>
      </w:tr>
      <w:tr w:rsidR="00411FD9" w:rsidRPr="006100FC" w14:paraId="566A9515"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8BFBACE" w14:textId="77777777"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2E6E3EC3" w14:textId="77777777" w:rsidR="00411FD9" w:rsidRPr="006100FC" w:rsidRDefault="00D955A5" w:rsidP="0042042D">
            <w:pPr>
              <w:ind w:right="720"/>
              <w:rPr>
                <w:sz w:val="22"/>
                <w:szCs w:val="22"/>
              </w:rPr>
            </w:pPr>
            <w:r>
              <w:rPr>
                <w:sz w:val="22"/>
                <w:szCs w:val="22"/>
              </w:rPr>
              <w:t>6 to 12 Months</w:t>
            </w:r>
          </w:p>
        </w:tc>
      </w:tr>
      <w:tr w:rsidR="00411FD9" w:rsidRPr="006100FC" w14:paraId="2EA51D44"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1E62317" w14:textId="77777777"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04DD08BE" w14:textId="77777777" w:rsidR="00411FD9" w:rsidRPr="006100FC" w:rsidRDefault="00411FD9" w:rsidP="0042042D">
            <w:pPr>
              <w:ind w:right="720"/>
              <w:rPr>
                <w:sz w:val="22"/>
                <w:szCs w:val="22"/>
              </w:rPr>
            </w:pPr>
            <w:r w:rsidRPr="006100FC">
              <w:rPr>
                <w:sz w:val="22"/>
                <w:szCs w:val="22"/>
              </w:rPr>
              <w:t>No</w:t>
            </w:r>
          </w:p>
        </w:tc>
      </w:tr>
      <w:tr w:rsidR="00411FD9" w:rsidRPr="006100FC" w14:paraId="1ECB49D3" w14:textId="77777777"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0F60950B" w14:textId="77777777"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07428A96" w14:textId="77777777" w:rsidR="00411FD9" w:rsidRPr="006100FC" w:rsidRDefault="00411FD9" w:rsidP="0042042D">
            <w:pPr>
              <w:ind w:right="720"/>
              <w:rPr>
                <w:sz w:val="22"/>
                <w:szCs w:val="22"/>
              </w:rPr>
            </w:pPr>
            <w:r w:rsidRPr="006100FC">
              <w:rPr>
                <w:sz w:val="22"/>
                <w:szCs w:val="22"/>
              </w:rPr>
              <w:t>Yes</w:t>
            </w:r>
          </w:p>
        </w:tc>
      </w:tr>
    </w:tbl>
    <w:p w14:paraId="77DBF95E" w14:textId="77777777" w:rsidR="00411FD9" w:rsidRPr="006100FC" w:rsidRDefault="00411FD9" w:rsidP="0042042D">
      <w:pPr>
        <w:ind w:right="720"/>
        <w:rPr>
          <w:rStyle w:val="Heading3Char"/>
          <w:sz w:val="22"/>
          <w:szCs w:val="22"/>
          <w:u w:val="none"/>
        </w:rPr>
      </w:pPr>
    </w:p>
    <w:p w14:paraId="4CFA838F" w14:textId="77777777" w:rsidR="00411FD9" w:rsidRPr="006100FC" w:rsidRDefault="00F66FDE" w:rsidP="0042042D">
      <w:pPr>
        <w:ind w:right="720"/>
        <w:rPr>
          <w:rStyle w:val="Heading3Char"/>
          <w:sz w:val="22"/>
          <w:szCs w:val="22"/>
        </w:rPr>
      </w:pPr>
      <w:r w:rsidRPr="006100FC">
        <w:rPr>
          <w:rStyle w:val="Heading3Char"/>
          <w:sz w:val="22"/>
          <w:szCs w:val="22"/>
          <w:u w:val="none"/>
        </w:rPr>
        <w:t>S</w:t>
      </w:r>
      <w:r w:rsidR="00411FD9" w:rsidRPr="006100FC">
        <w:rPr>
          <w:rStyle w:val="Heading3Char"/>
          <w:sz w:val="22"/>
          <w:szCs w:val="22"/>
          <w:u w:val="none"/>
        </w:rPr>
        <w:t xml:space="preserve">. </w:t>
      </w:r>
      <w:r w:rsidR="00411FD9" w:rsidRPr="006100FC">
        <w:rPr>
          <w:rStyle w:val="Heading3Char"/>
          <w:sz w:val="22"/>
          <w:szCs w:val="22"/>
        </w:rPr>
        <w:t>ACTIVITY CODE 3774 (MEDICALLY COMPLEX PROGRAMS)</w:t>
      </w:r>
    </w:p>
    <w:p w14:paraId="4195DAE4" w14:textId="77777777" w:rsidR="00411FD9" w:rsidRPr="006100FC" w:rsidRDefault="00411FD9" w:rsidP="0042042D">
      <w:pPr>
        <w:spacing w:after="200"/>
        <w:ind w:right="720"/>
        <w:rPr>
          <w:iCs/>
          <w:sz w:val="22"/>
          <w:szCs w:val="22"/>
        </w:rPr>
      </w:pPr>
      <w:r w:rsidRPr="006100FC">
        <w:rPr>
          <w:rStyle w:val="Heading3Char"/>
          <w:b w:val="0"/>
          <w:sz w:val="22"/>
          <w:szCs w:val="22"/>
          <w:u w:val="none"/>
        </w:rPr>
        <w:t xml:space="preserve"> </w:t>
      </w:r>
      <w:r w:rsidRPr="006100FC">
        <w:rPr>
          <w:iCs/>
          <w:sz w:val="22"/>
          <w:szCs w:val="22"/>
        </w:rPr>
        <w:t xml:space="preserve">Medically Complex Programs provide a family-driven model of care which supports families with children and young adults having significant cognitive, physical, and complex health care needs who are living at home. The goal is to provide comprehensive wrap-around supports, which consist of a </w:t>
      </w:r>
      <w:proofErr w:type="gramStart"/>
      <w:r w:rsidRPr="006100FC">
        <w:rPr>
          <w:iCs/>
          <w:sz w:val="22"/>
          <w:szCs w:val="22"/>
        </w:rPr>
        <w:t>specialized case management activities</w:t>
      </w:r>
      <w:proofErr w:type="gramEnd"/>
      <w:r w:rsidRPr="006100FC">
        <w:rPr>
          <w:iCs/>
          <w:sz w:val="22"/>
          <w:szCs w:val="22"/>
        </w:rPr>
        <w:t xml:space="preserve"> that help families integrate the variety of resources and supports they are receiving in order to care for their family member at home.  </w:t>
      </w:r>
      <w:r w:rsidR="002F5FE1">
        <w:rPr>
          <w:iCs/>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14:paraId="21261B01" w14:textId="77777777" w:rsidTr="00F1776D">
        <w:trPr>
          <w:trHeight w:val="27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43C8"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E641929"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0F34E1F2"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DE6B86C"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73DF6E1" w14:textId="0CFB0526" w:rsidR="00411FD9" w:rsidRPr="006100FC" w:rsidRDefault="0097763E" w:rsidP="0042042D">
            <w:pPr>
              <w:ind w:right="720"/>
              <w:rPr>
                <w:sz w:val="22"/>
                <w:szCs w:val="22"/>
              </w:rPr>
            </w:pPr>
            <w:r>
              <w:rPr>
                <w:sz w:val="22"/>
                <w:szCs w:val="22"/>
              </w:rPr>
              <w:t>Rate Regulated</w:t>
            </w:r>
            <w:r w:rsidR="009916E6" w:rsidRPr="006100FC">
              <w:rPr>
                <w:sz w:val="22"/>
                <w:szCs w:val="22"/>
              </w:rPr>
              <w:t xml:space="preserve">: </w:t>
            </w:r>
            <w:r>
              <w:rPr>
                <w:sz w:val="22"/>
                <w:szCs w:val="22"/>
              </w:rPr>
              <w:t>Service Summary Form</w:t>
            </w:r>
          </w:p>
        </w:tc>
      </w:tr>
      <w:tr w:rsidR="00411FD9" w:rsidRPr="006100FC" w14:paraId="0C1C84AA"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ACCA9F9"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18A1A3FB" w14:textId="77777777" w:rsidR="00411FD9" w:rsidRPr="006100FC" w:rsidRDefault="00411FD9" w:rsidP="0042042D">
            <w:pPr>
              <w:ind w:right="720"/>
              <w:rPr>
                <w:sz w:val="22"/>
                <w:szCs w:val="22"/>
              </w:rPr>
            </w:pPr>
            <w:r w:rsidRPr="006100FC">
              <w:rPr>
                <w:sz w:val="22"/>
                <w:szCs w:val="22"/>
              </w:rPr>
              <w:t>MONTHS</w:t>
            </w:r>
          </w:p>
        </w:tc>
      </w:tr>
      <w:tr w:rsidR="00411FD9" w:rsidRPr="006100FC" w14:paraId="151661CB"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D1A353D"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317949F1" w14:textId="77777777" w:rsidR="00411FD9" w:rsidRPr="006100FC" w:rsidRDefault="00411FD9" w:rsidP="0042042D">
            <w:pPr>
              <w:ind w:right="720"/>
              <w:rPr>
                <w:sz w:val="22"/>
                <w:szCs w:val="22"/>
              </w:rPr>
            </w:pPr>
            <w:r w:rsidRPr="006100FC">
              <w:rPr>
                <w:sz w:val="22"/>
                <w:szCs w:val="22"/>
              </w:rPr>
              <w:t>MONTHS</w:t>
            </w:r>
          </w:p>
        </w:tc>
      </w:tr>
      <w:tr w:rsidR="00411FD9" w:rsidRPr="006100FC" w14:paraId="74649191"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6B267EA"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5493434" w14:textId="77777777" w:rsidR="00411FD9" w:rsidRPr="006100FC" w:rsidRDefault="00411FD9" w:rsidP="0042042D">
            <w:pPr>
              <w:ind w:right="720"/>
              <w:rPr>
                <w:sz w:val="22"/>
                <w:szCs w:val="22"/>
              </w:rPr>
            </w:pPr>
            <w:r w:rsidRPr="006100FC">
              <w:rPr>
                <w:sz w:val="22"/>
                <w:szCs w:val="22"/>
              </w:rPr>
              <w:t>N/A</w:t>
            </w:r>
          </w:p>
        </w:tc>
      </w:tr>
      <w:tr w:rsidR="00411FD9" w:rsidRPr="006100FC" w14:paraId="2243F72E"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1317058"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0AFC5CB" w14:textId="77777777" w:rsidR="00411FD9" w:rsidRPr="006100FC" w:rsidRDefault="00411FD9" w:rsidP="0042042D">
            <w:pPr>
              <w:ind w:right="720"/>
              <w:rPr>
                <w:sz w:val="22"/>
                <w:szCs w:val="22"/>
              </w:rPr>
            </w:pPr>
            <w:r w:rsidRPr="006100FC">
              <w:rPr>
                <w:sz w:val="22"/>
                <w:szCs w:val="22"/>
              </w:rPr>
              <w:t>No</w:t>
            </w:r>
          </w:p>
        </w:tc>
      </w:tr>
      <w:tr w:rsidR="00411FD9" w:rsidRPr="006100FC" w14:paraId="5E00B883" w14:textId="77777777"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46E720F"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3C1A74D4" w14:textId="77777777" w:rsidR="00411FD9" w:rsidRPr="006100FC" w:rsidRDefault="00411FD9" w:rsidP="0042042D">
            <w:pPr>
              <w:ind w:right="720"/>
              <w:rPr>
                <w:sz w:val="22"/>
                <w:szCs w:val="22"/>
              </w:rPr>
            </w:pPr>
            <w:r w:rsidRPr="006100FC">
              <w:rPr>
                <w:sz w:val="22"/>
                <w:szCs w:val="22"/>
              </w:rPr>
              <w:t>Yes</w:t>
            </w:r>
          </w:p>
        </w:tc>
      </w:tr>
    </w:tbl>
    <w:p w14:paraId="5CB36F13" w14:textId="77777777" w:rsidR="00411FD9" w:rsidRPr="006100FC" w:rsidRDefault="00411FD9" w:rsidP="00D955A5">
      <w:pPr>
        <w:ind w:right="720"/>
        <w:rPr>
          <w:b/>
          <w:iCs/>
          <w:noProof/>
          <w:sz w:val="22"/>
          <w:szCs w:val="22"/>
        </w:rPr>
      </w:pPr>
    </w:p>
    <w:p w14:paraId="6AB924E9" w14:textId="77777777" w:rsidR="00411FD9" w:rsidRPr="006100FC" w:rsidRDefault="00D955A5" w:rsidP="0042042D">
      <w:pPr>
        <w:ind w:right="720"/>
        <w:rPr>
          <w:b/>
          <w:iCs/>
          <w:sz w:val="22"/>
          <w:szCs w:val="22"/>
          <w:u w:val="single"/>
        </w:rPr>
      </w:pPr>
      <w:r>
        <w:rPr>
          <w:b/>
          <w:iCs/>
          <w:sz w:val="22"/>
          <w:szCs w:val="22"/>
        </w:rPr>
        <w:lastRenderedPageBreak/>
        <w:t>T</w:t>
      </w:r>
      <w:r w:rsidR="00411FD9" w:rsidRPr="006100FC">
        <w:rPr>
          <w:b/>
          <w:iCs/>
          <w:sz w:val="22"/>
          <w:szCs w:val="22"/>
        </w:rPr>
        <w:t xml:space="preserve">.  </w:t>
      </w:r>
      <w:r w:rsidR="00411FD9" w:rsidRPr="006100FC">
        <w:rPr>
          <w:b/>
          <w:iCs/>
          <w:sz w:val="22"/>
          <w:szCs w:val="22"/>
          <w:u w:val="single"/>
        </w:rPr>
        <w:t xml:space="preserve">ACTIVITY CODE 3779 (FAMILY SUPPORT CENTER FLEXIBLE </w:t>
      </w:r>
      <w:r w:rsidR="00C417AA" w:rsidRPr="006100FC">
        <w:rPr>
          <w:b/>
          <w:iCs/>
          <w:sz w:val="22"/>
          <w:szCs w:val="22"/>
          <w:u w:val="single"/>
        </w:rPr>
        <w:t>FUNDING</w:t>
      </w:r>
      <w:r w:rsidR="00411FD9" w:rsidRPr="006100FC">
        <w:rPr>
          <w:b/>
          <w:iCs/>
          <w:sz w:val="22"/>
          <w:szCs w:val="22"/>
          <w:u w:val="single"/>
        </w:rPr>
        <w:t>)</w:t>
      </w:r>
    </w:p>
    <w:p w14:paraId="5BC9E5E5" w14:textId="77777777" w:rsidR="00411FD9" w:rsidRPr="006100FC" w:rsidRDefault="00411FD9" w:rsidP="0042042D">
      <w:pPr>
        <w:widowControl w:val="0"/>
        <w:tabs>
          <w:tab w:val="left" w:pos="9360"/>
        </w:tabs>
        <w:autoSpaceDE w:val="0"/>
        <w:autoSpaceDN w:val="0"/>
        <w:adjustRightInd w:val="0"/>
        <w:spacing w:after="200"/>
        <w:ind w:right="720"/>
        <w:rPr>
          <w:iCs/>
          <w:sz w:val="22"/>
          <w:szCs w:val="22"/>
        </w:rPr>
      </w:pPr>
      <w:r w:rsidRPr="006100FC">
        <w:rPr>
          <w:iCs/>
          <w:sz w:val="22"/>
          <w:szCs w:val="22"/>
        </w:rPr>
        <w:t xml:space="preserve">Family Support Center Stipends are used to give individuals/families direct cash stipend payments, and/or to   provide reimbursements </w:t>
      </w:r>
      <w:r w:rsidR="00C417AA" w:rsidRPr="006100FC">
        <w:rPr>
          <w:iCs/>
          <w:sz w:val="22"/>
          <w:szCs w:val="22"/>
        </w:rPr>
        <w:t>and payments as outlined in the Family Support Program Manual and Guidelines, January 2019.</w:t>
      </w:r>
    </w:p>
    <w:tbl>
      <w:tblPr>
        <w:tblW w:w="8835" w:type="dxa"/>
        <w:tblInd w:w="93" w:type="dxa"/>
        <w:tblLook w:val="0000" w:firstRow="0" w:lastRow="0" w:firstColumn="0" w:lastColumn="0" w:noHBand="0" w:noVBand="0"/>
      </w:tblPr>
      <w:tblGrid>
        <w:gridCol w:w="4515"/>
        <w:gridCol w:w="4320"/>
      </w:tblGrid>
      <w:tr w:rsidR="00411FD9" w:rsidRPr="006100FC" w14:paraId="5ECF6A51" w14:textId="77777777" w:rsidTr="00F1776D">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6791"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7E31CA9" w14:textId="77777777" w:rsidR="00411FD9" w:rsidRPr="006100FC" w:rsidRDefault="00411FD9" w:rsidP="0042042D">
            <w:pPr>
              <w:ind w:right="720"/>
              <w:rPr>
                <w:sz w:val="22"/>
                <w:szCs w:val="22"/>
              </w:rPr>
            </w:pPr>
            <w:r w:rsidRPr="006100FC">
              <w:rPr>
                <w:sz w:val="22"/>
                <w:szCs w:val="22"/>
              </w:rPr>
              <w:t>Cost-Reimbursement</w:t>
            </w:r>
          </w:p>
        </w:tc>
      </w:tr>
      <w:tr w:rsidR="00411FD9" w:rsidRPr="006100FC" w14:paraId="68A2B1E4" w14:textId="77777777"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562E870E"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520017ED" w14:textId="77777777" w:rsidR="00411FD9" w:rsidRPr="006100FC" w:rsidRDefault="00411FD9" w:rsidP="0042042D">
            <w:pPr>
              <w:ind w:right="720"/>
              <w:rPr>
                <w:sz w:val="22"/>
                <w:szCs w:val="22"/>
              </w:rPr>
            </w:pPr>
            <w:r w:rsidRPr="006100FC">
              <w:rPr>
                <w:sz w:val="22"/>
                <w:szCs w:val="22"/>
              </w:rPr>
              <w:t>Cost-Reimbursement</w:t>
            </w:r>
          </w:p>
        </w:tc>
      </w:tr>
      <w:tr w:rsidR="00411FD9" w:rsidRPr="006100FC" w14:paraId="79A0E539" w14:textId="77777777"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448F6D04"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4D560F97" w14:textId="77777777" w:rsidR="00411FD9" w:rsidRPr="006100FC" w:rsidRDefault="00411FD9" w:rsidP="0042042D">
            <w:pPr>
              <w:ind w:right="720"/>
              <w:rPr>
                <w:sz w:val="22"/>
                <w:szCs w:val="22"/>
              </w:rPr>
            </w:pPr>
            <w:r w:rsidRPr="006100FC">
              <w:rPr>
                <w:sz w:val="22"/>
                <w:szCs w:val="22"/>
              </w:rPr>
              <w:t>COST</w:t>
            </w:r>
          </w:p>
        </w:tc>
      </w:tr>
      <w:tr w:rsidR="00411FD9" w:rsidRPr="006100FC" w14:paraId="3D0E6909" w14:textId="77777777"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2C86C5F4"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964DA10" w14:textId="77777777" w:rsidR="00411FD9" w:rsidRPr="006100FC" w:rsidRDefault="00411FD9" w:rsidP="0042042D">
            <w:pPr>
              <w:ind w:right="720"/>
              <w:rPr>
                <w:sz w:val="22"/>
                <w:szCs w:val="22"/>
              </w:rPr>
            </w:pPr>
            <w:r w:rsidRPr="006100FC">
              <w:rPr>
                <w:sz w:val="22"/>
                <w:szCs w:val="22"/>
              </w:rPr>
              <w:t>COST</w:t>
            </w:r>
          </w:p>
        </w:tc>
      </w:tr>
      <w:tr w:rsidR="00411FD9" w:rsidRPr="006100FC" w14:paraId="559CE4B1" w14:textId="77777777"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6CE05436"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750B8291" w14:textId="77777777" w:rsidR="00411FD9" w:rsidRPr="006100FC" w:rsidRDefault="00411FD9" w:rsidP="0042042D">
            <w:pPr>
              <w:ind w:right="720"/>
              <w:rPr>
                <w:sz w:val="22"/>
                <w:szCs w:val="22"/>
              </w:rPr>
            </w:pPr>
            <w:r w:rsidRPr="006100FC">
              <w:rPr>
                <w:sz w:val="22"/>
                <w:szCs w:val="22"/>
              </w:rPr>
              <w:t>N/A</w:t>
            </w:r>
          </w:p>
        </w:tc>
      </w:tr>
      <w:tr w:rsidR="00411FD9" w:rsidRPr="006100FC" w14:paraId="28E38A3D" w14:textId="77777777"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7EFE496A"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C537605" w14:textId="77777777" w:rsidR="00411FD9" w:rsidRPr="006100FC" w:rsidRDefault="00411FD9" w:rsidP="0042042D">
            <w:pPr>
              <w:ind w:right="720"/>
              <w:rPr>
                <w:sz w:val="22"/>
                <w:szCs w:val="22"/>
              </w:rPr>
            </w:pPr>
            <w:r w:rsidRPr="006100FC">
              <w:rPr>
                <w:sz w:val="22"/>
                <w:szCs w:val="22"/>
              </w:rPr>
              <w:t>No</w:t>
            </w:r>
          </w:p>
        </w:tc>
      </w:tr>
      <w:tr w:rsidR="00411FD9" w:rsidRPr="006100FC" w14:paraId="77C5EE0E" w14:textId="77777777" w:rsidTr="00F1776D">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19B5"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255FC89" w14:textId="77777777" w:rsidR="00411FD9" w:rsidRPr="006100FC" w:rsidRDefault="00CE140E" w:rsidP="0042042D">
            <w:pPr>
              <w:ind w:right="720"/>
              <w:rPr>
                <w:sz w:val="22"/>
                <w:szCs w:val="22"/>
              </w:rPr>
            </w:pPr>
            <w:r w:rsidRPr="006100FC">
              <w:rPr>
                <w:sz w:val="22"/>
                <w:szCs w:val="22"/>
              </w:rPr>
              <w:t>Yes</w:t>
            </w:r>
          </w:p>
        </w:tc>
      </w:tr>
    </w:tbl>
    <w:p w14:paraId="7F4A8A90" w14:textId="77777777" w:rsidR="00411FD9" w:rsidRPr="006100FC" w:rsidRDefault="00411FD9" w:rsidP="0042042D">
      <w:pPr>
        <w:widowControl w:val="0"/>
        <w:tabs>
          <w:tab w:val="left" w:pos="9360"/>
        </w:tabs>
        <w:autoSpaceDE w:val="0"/>
        <w:autoSpaceDN w:val="0"/>
        <w:adjustRightInd w:val="0"/>
        <w:ind w:right="720"/>
        <w:rPr>
          <w:b/>
          <w:iCs/>
          <w:sz w:val="22"/>
          <w:szCs w:val="22"/>
          <w:u w:val="single"/>
        </w:rPr>
      </w:pPr>
    </w:p>
    <w:p w14:paraId="69B2C3B3" w14:textId="77777777" w:rsidR="00411FD9" w:rsidRPr="006100FC" w:rsidRDefault="00D955A5" w:rsidP="0042042D">
      <w:pPr>
        <w:ind w:right="720"/>
        <w:rPr>
          <w:b/>
          <w:iCs/>
          <w:noProof/>
          <w:sz w:val="22"/>
          <w:szCs w:val="22"/>
          <w:u w:val="single"/>
        </w:rPr>
      </w:pPr>
      <w:r>
        <w:rPr>
          <w:b/>
          <w:iCs/>
          <w:noProof/>
          <w:sz w:val="22"/>
          <w:szCs w:val="22"/>
        </w:rPr>
        <w:t>U</w:t>
      </w:r>
      <w:r w:rsidR="00411FD9" w:rsidRPr="006100FC">
        <w:rPr>
          <w:b/>
          <w:iCs/>
          <w:noProof/>
          <w:sz w:val="22"/>
          <w:szCs w:val="22"/>
        </w:rPr>
        <w:t xml:space="preserve">.  </w:t>
      </w:r>
      <w:r w:rsidR="00411FD9" w:rsidRPr="006100FC">
        <w:rPr>
          <w:b/>
          <w:iCs/>
          <w:noProof/>
          <w:sz w:val="22"/>
          <w:szCs w:val="22"/>
          <w:u w:val="single"/>
        </w:rPr>
        <w:t>ACTIVITY CODE 3798 (</w:t>
      </w:r>
      <w:r w:rsidR="00F66FDE" w:rsidRPr="006100FC">
        <w:rPr>
          <w:b/>
          <w:iCs/>
          <w:noProof/>
          <w:sz w:val="22"/>
          <w:szCs w:val="22"/>
          <w:u w:val="single"/>
        </w:rPr>
        <w:t>IN HOME BASIC LIVING</w:t>
      </w:r>
      <w:r w:rsidR="00411FD9" w:rsidRPr="006100FC">
        <w:rPr>
          <w:b/>
          <w:iCs/>
          <w:noProof/>
          <w:sz w:val="22"/>
          <w:szCs w:val="22"/>
          <w:u w:val="single"/>
        </w:rPr>
        <w:t>)</w:t>
      </w:r>
    </w:p>
    <w:p w14:paraId="0A0AA0F1" w14:textId="77777777" w:rsidR="00411FD9" w:rsidRPr="006100FC" w:rsidRDefault="00411FD9" w:rsidP="0042042D">
      <w:pPr>
        <w:spacing w:after="200"/>
        <w:ind w:right="720"/>
        <w:rPr>
          <w:iCs/>
          <w:noProof/>
          <w:sz w:val="22"/>
          <w:szCs w:val="22"/>
        </w:rPr>
      </w:pPr>
      <w:r w:rsidRPr="006100FC">
        <w:rPr>
          <w:iCs/>
          <w:sz w:val="22"/>
          <w:szCs w:val="22"/>
        </w:rPr>
        <w:t>O</w:t>
      </w:r>
      <w:r w:rsidRPr="006100FC">
        <w:rPr>
          <w:iCs/>
          <w:noProof/>
          <w:sz w:val="22"/>
          <w:szCs w:val="22"/>
        </w:rPr>
        <w:t>n-going services and supports by paid staff designed to assist individuals to acquire, maintain or improve the skills necessary to live in a non-institutional setting.  Individual/Community Supports are provided to individuals who require 23 hours or less per day of assistance by paid staff.  This service provides supports necessary for individuals to develop the skills that enable them to become more independent, integrated, and productive in their communities. The service enables adults to retain or improve skills related to personal finance, health, shopping, use of community resources, community safety, and other adaptive skills needed to live in the communit</w:t>
      </w:r>
      <w:r w:rsidR="00C417AA" w:rsidRPr="006100FC">
        <w:rPr>
          <w:iCs/>
          <w:noProof/>
          <w:sz w:val="22"/>
          <w:szCs w:val="22"/>
        </w:rPr>
        <w:t>y</w:t>
      </w:r>
      <w:r w:rsidRPr="006100FC">
        <w:rPr>
          <w:sz w:val="22"/>
          <w:szCs w:val="22"/>
        </w:rPr>
        <w:t>.</w:t>
      </w:r>
    </w:p>
    <w:tbl>
      <w:tblPr>
        <w:tblW w:w="8745" w:type="dxa"/>
        <w:tblInd w:w="93" w:type="dxa"/>
        <w:tblLook w:val="0000" w:firstRow="0" w:lastRow="0" w:firstColumn="0" w:lastColumn="0" w:noHBand="0" w:noVBand="0"/>
      </w:tblPr>
      <w:tblGrid>
        <w:gridCol w:w="4425"/>
        <w:gridCol w:w="4320"/>
      </w:tblGrid>
      <w:tr w:rsidR="00411FD9" w:rsidRPr="006100FC" w14:paraId="570ACD9C" w14:textId="77777777" w:rsidTr="00F1776D">
        <w:trPr>
          <w:trHeight w:val="34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FB24" w14:textId="77777777"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6CB79C1" w14:textId="77777777" w:rsidR="00411FD9" w:rsidRPr="006100FC" w:rsidRDefault="00411FD9" w:rsidP="0042042D">
            <w:pPr>
              <w:ind w:right="720"/>
              <w:rPr>
                <w:sz w:val="22"/>
                <w:szCs w:val="22"/>
              </w:rPr>
            </w:pPr>
            <w:r w:rsidRPr="006100FC">
              <w:rPr>
                <w:sz w:val="22"/>
                <w:szCs w:val="22"/>
              </w:rPr>
              <w:t xml:space="preserve">Unit Rate </w:t>
            </w:r>
          </w:p>
        </w:tc>
      </w:tr>
      <w:tr w:rsidR="00411FD9" w:rsidRPr="006100FC" w14:paraId="27C784DB"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47EB41C" w14:textId="77777777"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1BD0793B" w14:textId="6B9D6489" w:rsidR="00411FD9" w:rsidRPr="006100FC" w:rsidRDefault="0097763E" w:rsidP="0042042D">
            <w:pPr>
              <w:ind w:right="720"/>
              <w:rPr>
                <w:sz w:val="22"/>
                <w:szCs w:val="22"/>
              </w:rPr>
            </w:pPr>
            <w:r>
              <w:rPr>
                <w:sz w:val="22"/>
                <w:szCs w:val="22"/>
              </w:rPr>
              <w:t>Rate Regulated</w:t>
            </w:r>
            <w:r w:rsidR="00CE140E" w:rsidRPr="006100FC">
              <w:rPr>
                <w:sz w:val="22"/>
                <w:szCs w:val="22"/>
              </w:rPr>
              <w:t xml:space="preserve">: </w:t>
            </w:r>
            <w:r>
              <w:rPr>
                <w:sz w:val="22"/>
                <w:szCs w:val="22"/>
              </w:rPr>
              <w:t>Service Summary Form</w:t>
            </w:r>
          </w:p>
        </w:tc>
      </w:tr>
      <w:tr w:rsidR="00411FD9" w:rsidRPr="006100FC" w14:paraId="2BB87089"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C4096C8" w14:textId="77777777"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44E54C99" w14:textId="77777777" w:rsidR="00411FD9" w:rsidRPr="006100FC" w:rsidRDefault="00411FD9" w:rsidP="0042042D">
            <w:pPr>
              <w:ind w:right="720"/>
              <w:rPr>
                <w:sz w:val="22"/>
                <w:szCs w:val="22"/>
              </w:rPr>
            </w:pPr>
            <w:r w:rsidRPr="006100FC">
              <w:rPr>
                <w:sz w:val="22"/>
                <w:szCs w:val="22"/>
              </w:rPr>
              <w:t>HOURS</w:t>
            </w:r>
          </w:p>
        </w:tc>
      </w:tr>
      <w:tr w:rsidR="00411FD9" w:rsidRPr="006100FC" w14:paraId="01A26033"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DC20146" w14:textId="77777777"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76B7BB89" w14:textId="77777777" w:rsidR="00411FD9" w:rsidRPr="006100FC" w:rsidRDefault="00411FD9" w:rsidP="0042042D">
            <w:pPr>
              <w:ind w:right="720"/>
              <w:rPr>
                <w:sz w:val="22"/>
                <w:szCs w:val="22"/>
              </w:rPr>
            </w:pPr>
            <w:r w:rsidRPr="006100FC">
              <w:rPr>
                <w:sz w:val="22"/>
                <w:szCs w:val="22"/>
              </w:rPr>
              <w:t>15 mins</w:t>
            </w:r>
          </w:p>
        </w:tc>
      </w:tr>
      <w:tr w:rsidR="00411FD9" w:rsidRPr="006100FC" w14:paraId="0A2E4E2E"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D512785" w14:textId="77777777"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D65EC7D" w14:textId="77777777" w:rsidR="00411FD9" w:rsidRPr="006100FC" w:rsidRDefault="00411FD9" w:rsidP="0042042D">
            <w:pPr>
              <w:ind w:right="720"/>
              <w:rPr>
                <w:sz w:val="22"/>
                <w:szCs w:val="22"/>
              </w:rPr>
            </w:pPr>
            <w:r w:rsidRPr="006100FC">
              <w:rPr>
                <w:sz w:val="22"/>
                <w:szCs w:val="22"/>
              </w:rPr>
              <w:t xml:space="preserve">23 </w:t>
            </w:r>
            <w:proofErr w:type="spellStart"/>
            <w:r w:rsidRPr="006100FC">
              <w:rPr>
                <w:sz w:val="22"/>
                <w:szCs w:val="22"/>
              </w:rPr>
              <w:t>Hrs</w:t>
            </w:r>
            <w:proofErr w:type="spellEnd"/>
            <w:r w:rsidRPr="006100FC">
              <w:rPr>
                <w:sz w:val="22"/>
                <w:szCs w:val="22"/>
              </w:rPr>
              <w:t>/Day</w:t>
            </w:r>
          </w:p>
        </w:tc>
      </w:tr>
      <w:tr w:rsidR="00411FD9" w:rsidRPr="006100FC" w14:paraId="2915F98A"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D79FB3A" w14:textId="77777777"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3BA7A29B" w14:textId="77777777" w:rsidR="00411FD9" w:rsidRPr="006100FC" w:rsidRDefault="00411FD9" w:rsidP="0042042D">
            <w:pPr>
              <w:ind w:right="720"/>
              <w:rPr>
                <w:sz w:val="22"/>
                <w:szCs w:val="22"/>
              </w:rPr>
            </w:pPr>
            <w:r w:rsidRPr="006100FC">
              <w:rPr>
                <w:sz w:val="22"/>
                <w:szCs w:val="22"/>
              </w:rPr>
              <w:t>Yes</w:t>
            </w:r>
          </w:p>
        </w:tc>
      </w:tr>
      <w:tr w:rsidR="00411FD9" w:rsidRPr="006100FC" w14:paraId="4C4A312A" w14:textId="77777777"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B12E5D2" w14:textId="77777777"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F077618" w14:textId="77777777" w:rsidR="00411FD9" w:rsidRPr="006100FC" w:rsidRDefault="00411FD9" w:rsidP="0042042D">
            <w:pPr>
              <w:ind w:right="720"/>
              <w:rPr>
                <w:sz w:val="22"/>
                <w:szCs w:val="22"/>
              </w:rPr>
            </w:pPr>
            <w:r w:rsidRPr="006100FC">
              <w:rPr>
                <w:sz w:val="22"/>
                <w:szCs w:val="22"/>
              </w:rPr>
              <w:t>Yes</w:t>
            </w:r>
          </w:p>
        </w:tc>
      </w:tr>
    </w:tbl>
    <w:p w14:paraId="6C3520AA" w14:textId="77777777" w:rsidR="00A43D38" w:rsidRDefault="00A43D38" w:rsidP="0042042D">
      <w:pPr>
        <w:pStyle w:val="Heading2"/>
        <w:ind w:right="720"/>
        <w:rPr>
          <w:sz w:val="22"/>
          <w:szCs w:val="22"/>
          <w:u w:val="none"/>
        </w:rPr>
      </w:pPr>
      <w:bookmarkStart w:id="10" w:name="_Toc229898362"/>
    </w:p>
    <w:p w14:paraId="3AA61911" w14:textId="77777777" w:rsidR="00A43D38" w:rsidRDefault="00A43D38" w:rsidP="0042042D">
      <w:pPr>
        <w:pStyle w:val="Heading2"/>
        <w:ind w:right="720"/>
        <w:rPr>
          <w:sz w:val="22"/>
          <w:szCs w:val="22"/>
          <w:u w:val="none"/>
        </w:rPr>
      </w:pPr>
    </w:p>
    <w:p w14:paraId="554CE5CF" w14:textId="4D330DD2" w:rsidR="00411FD9" w:rsidRPr="00A43D38" w:rsidRDefault="0042042D" w:rsidP="0042042D">
      <w:pPr>
        <w:pStyle w:val="Heading2"/>
        <w:ind w:right="720"/>
        <w:rPr>
          <w:sz w:val="24"/>
        </w:rPr>
      </w:pPr>
      <w:r w:rsidRPr="00A43D38">
        <w:rPr>
          <w:sz w:val="24"/>
          <w:u w:val="none"/>
        </w:rPr>
        <w:t>V</w:t>
      </w:r>
      <w:r w:rsidR="00411FD9" w:rsidRPr="00A43D38">
        <w:rPr>
          <w:sz w:val="24"/>
          <w:u w:val="none"/>
        </w:rPr>
        <w:t xml:space="preserve">. </w:t>
      </w:r>
      <w:r w:rsidR="00411FD9" w:rsidRPr="00A43D38">
        <w:rPr>
          <w:sz w:val="24"/>
        </w:rPr>
        <w:t>CLINICAL SERVICES</w:t>
      </w:r>
      <w:bookmarkEnd w:id="10"/>
    </w:p>
    <w:p w14:paraId="02190FF8" w14:textId="77777777" w:rsidR="00411FD9" w:rsidRPr="002F5FE1" w:rsidRDefault="00411FD9" w:rsidP="0042042D">
      <w:pPr>
        <w:ind w:left="1440" w:right="720"/>
        <w:jc w:val="both"/>
        <w:rPr>
          <w:sz w:val="22"/>
          <w:szCs w:val="22"/>
        </w:rPr>
      </w:pPr>
    </w:p>
    <w:p w14:paraId="16864170" w14:textId="77777777" w:rsidR="00411FD9" w:rsidRPr="002F5FE1" w:rsidRDefault="00411FD9" w:rsidP="0042042D">
      <w:pPr>
        <w:ind w:right="720"/>
        <w:jc w:val="both"/>
        <w:rPr>
          <w:rStyle w:val="Heading3Char"/>
          <w:sz w:val="22"/>
          <w:szCs w:val="22"/>
        </w:rPr>
      </w:pPr>
      <w:bookmarkStart w:id="11" w:name="_Toc229898363"/>
      <w:r w:rsidRPr="002F5FE1">
        <w:rPr>
          <w:rStyle w:val="Heading3Char"/>
          <w:sz w:val="22"/>
          <w:szCs w:val="22"/>
          <w:u w:val="none"/>
        </w:rPr>
        <w:t xml:space="preserve">A. </w:t>
      </w:r>
      <w:r w:rsidRPr="002F5FE1">
        <w:rPr>
          <w:rStyle w:val="Heading3Char"/>
          <w:sz w:val="22"/>
          <w:szCs w:val="22"/>
        </w:rPr>
        <w:t>ACTIVITY CODE 3170 (CLINICAL TEAM)</w:t>
      </w:r>
      <w:bookmarkEnd w:id="11"/>
    </w:p>
    <w:p w14:paraId="37891CD7" w14:textId="77777777" w:rsidR="00411FD9" w:rsidRPr="002F5FE1" w:rsidRDefault="00411FD9" w:rsidP="0042042D">
      <w:pPr>
        <w:spacing w:after="120"/>
        <w:ind w:right="720"/>
        <w:jc w:val="both"/>
        <w:rPr>
          <w:sz w:val="22"/>
          <w:szCs w:val="22"/>
        </w:rPr>
      </w:pPr>
      <w:r w:rsidRPr="002F5FE1">
        <w:rPr>
          <w:sz w:val="22"/>
          <w:szCs w:val="22"/>
        </w:rPr>
        <w:t xml:space="preserve">DDS funded service that provides a resource team with expertise in behavior management, counseling, physical, recreational, occupational therapies, and other clinical interventions </w:t>
      </w:r>
      <w:r w:rsidR="00C417AA" w:rsidRPr="002F5FE1">
        <w:rPr>
          <w:sz w:val="22"/>
          <w:szCs w:val="22"/>
        </w:rPr>
        <w:t>available through referral from an Area or R</w:t>
      </w:r>
      <w:r w:rsidRPr="002F5FE1">
        <w:rPr>
          <w:sz w:val="22"/>
          <w:szCs w:val="22"/>
        </w:rPr>
        <w:t xml:space="preserve">egional </w:t>
      </w:r>
      <w:r w:rsidR="00322BEF" w:rsidRPr="002F5FE1">
        <w:rPr>
          <w:sz w:val="22"/>
          <w:szCs w:val="22"/>
        </w:rPr>
        <w:t xml:space="preserve">Office.  </w:t>
      </w:r>
      <w:r w:rsidR="00187F70" w:rsidRPr="002F5FE1">
        <w:rPr>
          <w:sz w:val="22"/>
          <w:szCs w:val="22"/>
        </w:rPr>
        <w:t>Team members provide consultation and/or direct service</w:t>
      </w:r>
      <w:r w:rsidR="00187F70">
        <w:rPr>
          <w:sz w:val="22"/>
          <w:szCs w:val="22"/>
        </w:rPr>
        <w:t>s</w:t>
      </w:r>
      <w:r w:rsidR="00187F70" w:rsidRPr="002F5FE1">
        <w:rPr>
          <w:sz w:val="22"/>
          <w:szCs w:val="22"/>
        </w:rPr>
        <w:t xml:space="preserve"> to individuals with intellectual disabilities, their </w:t>
      </w:r>
      <w:r w:rsidR="00187F70">
        <w:rPr>
          <w:sz w:val="22"/>
          <w:szCs w:val="22"/>
        </w:rPr>
        <w:t>families</w:t>
      </w:r>
      <w:r w:rsidR="00187F70" w:rsidRPr="002F5FE1">
        <w:rPr>
          <w:sz w:val="22"/>
          <w:szCs w:val="22"/>
        </w:rPr>
        <w:t xml:space="preserve"> and community agencies and are</w:t>
      </w:r>
      <w:r w:rsidR="00322BEF" w:rsidRPr="002F5FE1">
        <w:rPr>
          <w:sz w:val="22"/>
          <w:szCs w:val="22"/>
        </w:rPr>
        <w:t xml:space="preserve"> often </w:t>
      </w:r>
      <w:r w:rsidRPr="002F5FE1">
        <w:rPr>
          <w:sz w:val="22"/>
          <w:szCs w:val="22"/>
        </w:rPr>
        <w:t>used in an emergency situation to help stabilize an individual.</w:t>
      </w:r>
    </w:p>
    <w:tbl>
      <w:tblPr>
        <w:tblW w:w="8745" w:type="dxa"/>
        <w:tblInd w:w="93" w:type="dxa"/>
        <w:tblLook w:val="0000" w:firstRow="0" w:lastRow="0" w:firstColumn="0" w:lastColumn="0" w:noHBand="0" w:noVBand="0"/>
      </w:tblPr>
      <w:tblGrid>
        <w:gridCol w:w="4425"/>
        <w:gridCol w:w="4320"/>
      </w:tblGrid>
      <w:tr w:rsidR="00411FD9" w:rsidRPr="002F5FE1" w14:paraId="1D2DDFCB" w14:textId="77777777" w:rsidTr="002F5FE1">
        <w:trPr>
          <w:trHeight w:val="25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2299" w14:textId="77777777"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F500DCA" w14:textId="77777777" w:rsidR="00411FD9" w:rsidRPr="002F5FE1" w:rsidRDefault="00E855D1" w:rsidP="0042042D">
            <w:pPr>
              <w:ind w:right="720"/>
              <w:rPr>
                <w:sz w:val="22"/>
                <w:szCs w:val="22"/>
              </w:rPr>
            </w:pPr>
            <w:r w:rsidRPr="002F5FE1">
              <w:rPr>
                <w:sz w:val="22"/>
                <w:szCs w:val="22"/>
              </w:rPr>
              <w:t>Accommodation</w:t>
            </w:r>
            <w:r w:rsidR="006F0A54" w:rsidRPr="002F5FE1">
              <w:rPr>
                <w:sz w:val="22"/>
                <w:szCs w:val="22"/>
              </w:rPr>
              <w:t xml:space="preserve"> Rate </w:t>
            </w:r>
          </w:p>
        </w:tc>
      </w:tr>
      <w:tr w:rsidR="00411FD9" w:rsidRPr="002F5FE1" w14:paraId="6915A131"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3EF2752" w14:textId="77777777"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08C42D97" w14:textId="38EDD97D" w:rsidR="00411FD9" w:rsidRPr="002F5FE1" w:rsidRDefault="0097763E" w:rsidP="0042042D">
            <w:pPr>
              <w:ind w:right="720"/>
              <w:rPr>
                <w:sz w:val="22"/>
                <w:szCs w:val="22"/>
              </w:rPr>
            </w:pPr>
            <w:r>
              <w:rPr>
                <w:sz w:val="22"/>
                <w:szCs w:val="22"/>
              </w:rPr>
              <w:t>Rate Regulated</w:t>
            </w:r>
            <w:r w:rsidR="00CE140E" w:rsidRPr="002F5FE1">
              <w:rPr>
                <w:sz w:val="22"/>
                <w:szCs w:val="22"/>
              </w:rPr>
              <w:t xml:space="preserve">: </w:t>
            </w:r>
            <w:r>
              <w:rPr>
                <w:sz w:val="22"/>
                <w:szCs w:val="22"/>
              </w:rPr>
              <w:t>Service Summary Form</w:t>
            </w:r>
          </w:p>
        </w:tc>
      </w:tr>
      <w:tr w:rsidR="00411FD9" w:rsidRPr="002F5FE1" w14:paraId="15C8457D"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DD5BC80" w14:textId="77777777"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0BAD6354" w14:textId="77777777" w:rsidR="00411FD9" w:rsidRPr="002F5FE1" w:rsidRDefault="00BA120F" w:rsidP="0042042D">
            <w:pPr>
              <w:ind w:right="720"/>
              <w:rPr>
                <w:sz w:val="22"/>
                <w:szCs w:val="22"/>
              </w:rPr>
            </w:pPr>
            <w:r w:rsidRPr="002F5FE1">
              <w:rPr>
                <w:sz w:val="22"/>
                <w:szCs w:val="22"/>
              </w:rPr>
              <w:t>M</w:t>
            </w:r>
            <w:r w:rsidR="00683796" w:rsidRPr="002F5FE1">
              <w:rPr>
                <w:sz w:val="22"/>
                <w:szCs w:val="22"/>
              </w:rPr>
              <w:t>onth</w:t>
            </w:r>
          </w:p>
        </w:tc>
      </w:tr>
      <w:tr w:rsidR="00411FD9" w:rsidRPr="002F5FE1" w14:paraId="7519BCB9"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F1E9A30" w14:textId="77777777"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140DEBBF" w14:textId="77777777" w:rsidR="00411FD9" w:rsidRPr="002F5FE1" w:rsidRDefault="005D2BA9" w:rsidP="0042042D">
            <w:pPr>
              <w:ind w:right="720"/>
              <w:rPr>
                <w:sz w:val="22"/>
                <w:szCs w:val="22"/>
              </w:rPr>
            </w:pPr>
            <w:r w:rsidRPr="002F5FE1">
              <w:rPr>
                <w:sz w:val="22"/>
                <w:szCs w:val="22"/>
              </w:rPr>
              <w:t>Month</w:t>
            </w:r>
          </w:p>
        </w:tc>
      </w:tr>
      <w:tr w:rsidR="00411FD9" w:rsidRPr="002F5FE1" w14:paraId="0605AA44"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76A0A34" w14:textId="77777777"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A16569D" w14:textId="77777777" w:rsidR="00411FD9" w:rsidRPr="002F5FE1" w:rsidRDefault="00411FD9" w:rsidP="0042042D">
            <w:pPr>
              <w:ind w:right="720"/>
              <w:rPr>
                <w:sz w:val="22"/>
                <w:szCs w:val="22"/>
              </w:rPr>
            </w:pPr>
            <w:r w:rsidRPr="002F5FE1">
              <w:rPr>
                <w:sz w:val="22"/>
                <w:szCs w:val="22"/>
              </w:rPr>
              <w:t>N/A</w:t>
            </w:r>
          </w:p>
        </w:tc>
      </w:tr>
      <w:tr w:rsidR="00411FD9" w:rsidRPr="002F5FE1" w14:paraId="4057F4CC"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261B564" w14:textId="77777777"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9788A22" w14:textId="77777777" w:rsidR="00411FD9" w:rsidRPr="002F5FE1" w:rsidRDefault="00411FD9" w:rsidP="0042042D">
            <w:pPr>
              <w:ind w:right="720"/>
              <w:rPr>
                <w:sz w:val="22"/>
                <w:szCs w:val="22"/>
              </w:rPr>
            </w:pPr>
            <w:r w:rsidRPr="002F5FE1">
              <w:rPr>
                <w:sz w:val="22"/>
                <w:szCs w:val="22"/>
              </w:rPr>
              <w:t>No</w:t>
            </w:r>
          </w:p>
        </w:tc>
      </w:tr>
      <w:tr w:rsidR="00411FD9" w:rsidRPr="002F5FE1" w14:paraId="7227A398" w14:textId="77777777"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95703AA" w14:textId="77777777" w:rsidR="00411FD9" w:rsidRPr="002F5FE1" w:rsidRDefault="00411FD9" w:rsidP="0042042D">
            <w:pPr>
              <w:ind w:right="720"/>
              <w:rPr>
                <w:sz w:val="22"/>
                <w:szCs w:val="22"/>
              </w:rPr>
            </w:pPr>
            <w:r w:rsidRPr="002F5FE1">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6A344428" w14:textId="77777777" w:rsidR="00411FD9" w:rsidRPr="002F5FE1" w:rsidRDefault="005D2BA9" w:rsidP="0042042D">
            <w:pPr>
              <w:ind w:right="720"/>
              <w:rPr>
                <w:sz w:val="22"/>
                <w:szCs w:val="22"/>
              </w:rPr>
            </w:pPr>
            <w:r w:rsidRPr="002F5FE1">
              <w:rPr>
                <w:sz w:val="22"/>
                <w:szCs w:val="22"/>
              </w:rPr>
              <w:t>No</w:t>
            </w:r>
          </w:p>
        </w:tc>
      </w:tr>
    </w:tbl>
    <w:p w14:paraId="75BC0217" w14:textId="77777777" w:rsidR="006F6A46" w:rsidRPr="002F5FE1" w:rsidRDefault="006F6A46" w:rsidP="0042042D">
      <w:pPr>
        <w:ind w:right="720"/>
        <w:jc w:val="both"/>
        <w:rPr>
          <w:rStyle w:val="Heading3Char"/>
          <w:sz w:val="22"/>
          <w:szCs w:val="22"/>
          <w:u w:val="none"/>
        </w:rPr>
      </w:pPr>
      <w:bookmarkStart w:id="12" w:name="_Toc229898364"/>
    </w:p>
    <w:p w14:paraId="48A92092" w14:textId="77777777" w:rsidR="00411FD9" w:rsidRPr="002F5FE1" w:rsidRDefault="00411FD9" w:rsidP="0042042D">
      <w:pPr>
        <w:ind w:right="720"/>
        <w:jc w:val="both"/>
        <w:rPr>
          <w:b/>
          <w:sz w:val="22"/>
          <w:szCs w:val="22"/>
          <w:u w:val="single"/>
        </w:rPr>
      </w:pPr>
      <w:r w:rsidRPr="002F5FE1">
        <w:rPr>
          <w:rStyle w:val="Heading3Char"/>
          <w:sz w:val="22"/>
          <w:szCs w:val="22"/>
          <w:u w:val="none"/>
        </w:rPr>
        <w:t>B</w:t>
      </w:r>
      <w:r w:rsidRPr="002F5FE1">
        <w:rPr>
          <w:rStyle w:val="Heading3Char"/>
          <w:b w:val="0"/>
          <w:sz w:val="22"/>
          <w:szCs w:val="22"/>
          <w:u w:val="none"/>
        </w:rPr>
        <w:t>.</w:t>
      </w:r>
      <w:r w:rsidRPr="002F5FE1">
        <w:rPr>
          <w:rStyle w:val="Heading3Char"/>
          <w:sz w:val="22"/>
          <w:szCs w:val="22"/>
          <w:u w:val="none"/>
        </w:rPr>
        <w:t xml:space="preserve"> </w:t>
      </w:r>
      <w:r w:rsidRPr="002F5FE1">
        <w:rPr>
          <w:rStyle w:val="Heading3Char"/>
          <w:sz w:val="22"/>
          <w:szCs w:val="22"/>
        </w:rPr>
        <w:t>ACTIVITY CODE 3202 (</w:t>
      </w:r>
      <w:r w:rsidR="00943DC5">
        <w:rPr>
          <w:rStyle w:val="Heading3Char"/>
          <w:sz w:val="22"/>
          <w:szCs w:val="22"/>
        </w:rPr>
        <w:t xml:space="preserve">REGIONAL </w:t>
      </w:r>
      <w:r w:rsidRPr="002F5FE1">
        <w:rPr>
          <w:rStyle w:val="Heading3Char"/>
          <w:sz w:val="22"/>
          <w:szCs w:val="22"/>
        </w:rPr>
        <w:t>MEDICAL SERVICES)</w:t>
      </w:r>
      <w:bookmarkEnd w:id="12"/>
    </w:p>
    <w:p w14:paraId="1B535064" w14:textId="77777777" w:rsidR="00411FD9" w:rsidRPr="002F5FE1" w:rsidRDefault="00411FD9" w:rsidP="0042042D">
      <w:pPr>
        <w:spacing w:after="120"/>
        <w:ind w:right="720"/>
        <w:jc w:val="both"/>
        <w:rPr>
          <w:sz w:val="22"/>
          <w:szCs w:val="22"/>
        </w:rPr>
      </w:pPr>
      <w:r w:rsidRPr="002F5FE1">
        <w:rPr>
          <w:sz w:val="22"/>
          <w:szCs w:val="22"/>
        </w:rPr>
        <w:lastRenderedPageBreak/>
        <w:t>Provide high quality 24 hours-a-day primary preventive medical care through a combination of on-site, on-call and consultative services (in conjunction with 24-hour facility nursing and generic servi</w:t>
      </w:r>
      <w:r w:rsidR="00322BEF" w:rsidRPr="002F5FE1">
        <w:rPr>
          <w:sz w:val="22"/>
          <w:szCs w:val="22"/>
        </w:rPr>
        <w:t xml:space="preserve">ces) to the consumers living in a </w:t>
      </w:r>
      <w:r w:rsidRPr="002F5FE1">
        <w:rPr>
          <w:sz w:val="22"/>
          <w:szCs w:val="22"/>
        </w:rPr>
        <w:t>facility.</w:t>
      </w:r>
      <w:r w:rsidR="00D955A5">
        <w:rPr>
          <w:sz w:val="22"/>
          <w:szCs w:val="22"/>
        </w:rPr>
        <w:t xml:space="preserve">  Services are primarily targeted to individuals residing at Hogan or Wrentham Development Center</w:t>
      </w:r>
      <w:r w:rsidR="00943DC5">
        <w:rPr>
          <w:sz w:val="22"/>
          <w:szCs w:val="22"/>
        </w:rPr>
        <w:t>,</w:t>
      </w:r>
      <w:r w:rsidRPr="002F5FE1">
        <w:rPr>
          <w:sz w:val="22"/>
          <w:szCs w:val="22"/>
        </w:rPr>
        <w:t xml:space="preserve"> </w:t>
      </w:r>
      <w:r w:rsidR="00943DC5">
        <w:rPr>
          <w:sz w:val="22"/>
          <w:szCs w:val="22"/>
        </w:rPr>
        <w:t xml:space="preserve"> Contracts and procurements are managed by the Regional Offices. Services include, </w:t>
      </w:r>
      <w:r w:rsidRPr="002F5FE1">
        <w:rPr>
          <w:sz w:val="22"/>
          <w:szCs w:val="22"/>
        </w:rPr>
        <w:t xml:space="preserve">but </w:t>
      </w:r>
      <w:r w:rsidR="00943DC5">
        <w:rPr>
          <w:sz w:val="22"/>
          <w:szCs w:val="22"/>
        </w:rPr>
        <w:t>are</w:t>
      </w:r>
      <w:r w:rsidRPr="002F5FE1">
        <w:rPr>
          <w:sz w:val="22"/>
          <w:szCs w:val="22"/>
        </w:rPr>
        <w:t xml:space="preserve"> not limited to, providing prompt detection and referral of health problems through adequate medical surveillance, periodic evaluations, and </w:t>
      </w:r>
      <w:r w:rsidR="00322BEF" w:rsidRPr="002F5FE1">
        <w:rPr>
          <w:sz w:val="22"/>
          <w:szCs w:val="22"/>
        </w:rPr>
        <w:t xml:space="preserve">regular medical examinations. </w:t>
      </w:r>
      <w:r w:rsidR="00683796" w:rsidRPr="002F5FE1">
        <w:rPr>
          <w:iCs/>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2F5FE1" w14:paraId="2384ED9C" w14:textId="77777777" w:rsidTr="002F5FE1">
        <w:trPr>
          <w:trHeight w:val="25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CD84" w14:textId="77777777"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8BC1BD8" w14:textId="77777777" w:rsidR="00411FD9" w:rsidRPr="002F5FE1" w:rsidRDefault="00411FD9" w:rsidP="0042042D">
            <w:pPr>
              <w:ind w:right="720"/>
              <w:rPr>
                <w:sz w:val="22"/>
                <w:szCs w:val="22"/>
              </w:rPr>
            </w:pPr>
            <w:r w:rsidRPr="002F5FE1">
              <w:rPr>
                <w:sz w:val="22"/>
                <w:szCs w:val="22"/>
              </w:rPr>
              <w:t>Cost-Reimbursement</w:t>
            </w:r>
            <w:r w:rsidR="00CE140E" w:rsidRPr="002F5FE1">
              <w:rPr>
                <w:sz w:val="22"/>
                <w:szCs w:val="22"/>
              </w:rPr>
              <w:t xml:space="preserve"> or Negotiated Unit Rate</w:t>
            </w:r>
          </w:p>
        </w:tc>
      </w:tr>
      <w:tr w:rsidR="00411FD9" w:rsidRPr="002F5FE1" w14:paraId="4459A298" w14:textId="77777777"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D9C3FBB" w14:textId="77777777"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2E45BC68" w14:textId="77777777" w:rsidR="00411FD9" w:rsidRPr="002F5FE1" w:rsidRDefault="00CE140E" w:rsidP="0042042D">
            <w:pPr>
              <w:ind w:right="720"/>
              <w:rPr>
                <w:sz w:val="22"/>
                <w:szCs w:val="22"/>
              </w:rPr>
            </w:pPr>
            <w:r w:rsidRPr="002F5FE1">
              <w:rPr>
                <w:sz w:val="22"/>
                <w:szCs w:val="22"/>
              </w:rPr>
              <w:t>Varies</w:t>
            </w:r>
          </w:p>
        </w:tc>
      </w:tr>
      <w:tr w:rsidR="00411FD9" w:rsidRPr="002F5FE1" w14:paraId="10FE79FC" w14:textId="77777777"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DBF7FA1" w14:textId="77777777"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7690183B" w14:textId="77777777" w:rsidR="00411FD9" w:rsidRPr="002F5FE1" w:rsidRDefault="00CE140E" w:rsidP="0042042D">
            <w:pPr>
              <w:ind w:right="720"/>
              <w:rPr>
                <w:sz w:val="22"/>
                <w:szCs w:val="22"/>
              </w:rPr>
            </w:pPr>
            <w:r w:rsidRPr="002F5FE1">
              <w:rPr>
                <w:sz w:val="22"/>
                <w:szCs w:val="22"/>
              </w:rPr>
              <w:t>Varies</w:t>
            </w:r>
          </w:p>
        </w:tc>
      </w:tr>
      <w:tr w:rsidR="00411FD9" w:rsidRPr="002F5FE1" w14:paraId="361CAAF7" w14:textId="77777777"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D9A776A" w14:textId="77777777"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79E3E031" w14:textId="77777777" w:rsidR="00411FD9" w:rsidRPr="002F5FE1" w:rsidRDefault="00CE140E" w:rsidP="0042042D">
            <w:pPr>
              <w:ind w:right="720"/>
              <w:rPr>
                <w:sz w:val="22"/>
                <w:szCs w:val="22"/>
              </w:rPr>
            </w:pPr>
            <w:r w:rsidRPr="002F5FE1">
              <w:rPr>
                <w:sz w:val="22"/>
                <w:szCs w:val="22"/>
              </w:rPr>
              <w:t>Unit and Cost</w:t>
            </w:r>
          </w:p>
        </w:tc>
      </w:tr>
      <w:tr w:rsidR="00411FD9" w:rsidRPr="002F5FE1" w14:paraId="39B8823B" w14:textId="77777777"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4D7A69E" w14:textId="77777777"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601FA98D" w14:textId="77777777" w:rsidR="00411FD9" w:rsidRPr="002F5FE1" w:rsidRDefault="00411FD9" w:rsidP="0042042D">
            <w:pPr>
              <w:ind w:right="720"/>
              <w:rPr>
                <w:sz w:val="22"/>
                <w:szCs w:val="22"/>
              </w:rPr>
            </w:pPr>
            <w:r w:rsidRPr="002F5FE1">
              <w:rPr>
                <w:sz w:val="22"/>
                <w:szCs w:val="22"/>
              </w:rPr>
              <w:t>N/A</w:t>
            </w:r>
          </w:p>
        </w:tc>
      </w:tr>
      <w:tr w:rsidR="00411FD9" w:rsidRPr="002F5FE1" w14:paraId="4EF27873" w14:textId="77777777"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668DC82" w14:textId="77777777"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2FE06794" w14:textId="77777777" w:rsidR="00411FD9" w:rsidRPr="002F5FE1" w:rsidRDefault="00411FD9" w:rsidP="0042042D">
            <w:pPr>
              <w:ind w:right="720"/>
              <w:rPr>
                <w:sz w:val="22"/>
                <w:szCs w:val="22"/>
              </w:rPr>
            </w:pPr>
            <w:r w:rsidRPr="002F5FE1">
              <w:rPr>
                <w:sz w:val="22"/>
                <w:szCs w:val="22"/>
              </w:rPr>
              <w:t>No</w:t>
            </w:r>
          </w:p>
        </w:tc>
      </w:tr>
      <w:tr w:rsidR="00411FD9" w:rsidRPr="002F5FE1" w14:paraId="05740072" w14:textId="77777777" w:rsidTr="002F5FE1">
        <w:trPr>
          <w:trHeight w:val="25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ABE5" w14:textId="77777777" w:rsidR="00411FD9" w:rsidRPr="002F5FE1" w:rsidRDefault="00411FD9"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2E63B0B" w14:textId="77777777" w:rsidR="00411FD9" w:rsidRPr="002F5FE1" w:rsidRDefault="00411FD9" w:rsidP="0042042D">
            <w:pPr>
              <w:ind w:right="720"/>
              <w:rPr>
                <w:sz w:val="22"/>
                <w:szCs w:val="22"/>
              </w:rPr>
            </w:pPr>
            <w:r w:rsidRPr="002F5FE1">
              <w:rPr>
                <w:sz w:val="22"/>
                <w:szCs w:val="22"/>
              </w:rPr>
              <w:t>No</w:t>
            </w:r>
          </w:p>
        </w:tc>
      </w:tr>
    </w:tbl>
    <w:p w14:paraId="4E41DB2C" w14:textId="77777777" w:rsidR="005D2BA9" w:rsidRPr="002F5FE1" w:rsidRDefault="005D2BA9" w:rsidP="0042042D">
      <w:pPr>
        <w:ind w:right="720"/>
        <w:rPr>
          <w:rStyle w:val="Heading3Char"/>
          <w:sz w:val="22"/>
          <w:szCs w:val="22"/>
          <w:u w:val="none"/>
        </w:rPr>
      </w:pPr>
    </w:p>
    <w:p w14:paraId="4F8204F2" w14:textId="77777777" w:rsidR="00692658" w:rsidRDefault="00692658" w:rsidP="0042042D">
      <w:pPr>
        <w:ind w:right="720"/>
        <w:rPr>
          <w:rStyle w:val="Heading3Char"/>
          <w:sz w:val="22"/>
          <w:szCs w:val="22"/>
          <w:u w:val="none"/>
        </w:rPr>
      </w:pPr>
    </w:p>
    <w:p w14:paraId="4A048936" w14:textId="77777777" w:rsidR="00411FD9" w:rsidRPr="002F5FE1" w:rsidRDefault="00411FD9" w:rsidP="0042042D">
      <w:pPr>
        <w:ind w:right="720"/>
        <w:rPr>
          <w:rStyle w:val="Heading3Char"/>
          <w:b w:val="0"/>
          <w:sz w:val="22"/>
          <w:szCs w:val="22"/>
          <w:u w:val="none"/>
        </w:rPr>
      </w:pPr>
      <w:r w:rsidRPr="002F5FE1">
        <w:rPr>
          <w:rStyle w:val="Heading3Char"/>
          <w:sz w:val="22"/>
          <w:szCs w:val="22"/>
          <w:u w:val="none"/>
        </w:rPr>
        <w:t xml:space="preserve">C. </w:t>
      </w:r>
      <w:r w:rsidRPr="002F5FE1">
        <w:rPr>
          <w:rStyle w:val="Heading3Char"/>
          <w:sz w:val="22"/>
          <w:szCs w:val="22"/>
        </w:rPr>
        <w:t>ACTIVITY CODE 3208 (PSYCHIATRIC SERVICES)</w:t>
      </w:r>
    </w:p>
    <w:p w14:paraId="2B10B988" w14:textId="77777777" w:rsidR="00411FD9" w:rsidRPr="002F5FE1" w:rsidRDefault="00411FD9" w:rsidP="0042042D">
      <w:pPr>
        <w:spacing w:after="200"/>
        <w:ind w:right="720"/>
        <w:rPr>
          <w:rStyle w:val="Heading3Char"/>
          <w:b w:val="0"/>
          <w:sz w:val="22"/>
          <w:szCs w:val="22"/>
          <w:u w:val="none"/>
        </w:rPr>
      </w:pPr>
      <w:r w:rsidRPr="002F5FE1">
        <w:rPr>
          <w:sz w:val="22"/>
          <w:szCs w:val="22"/>
        </w:rPr>
        <w:t>Provide high quality psychiatric care through a combination of on-site, on-call and consultative services to the consumers living in the community or at a facility.  This includes, but is not limited to, providing prompt detection and referral of psychiatric problems through adequate medical surveillance, periodic evaluations, and regular psychia</w:t>
      </w:r>
      <w:r w:rsidR="00322BEF" w:rsidRPr="002F5FE1">
        <w:rPr>
          <w:sz w:val="22"/>
          <w:szCs w:val="22"/>
        </w:rPr>
        <w:t>tric examinations.  The purpose</w:t>
      </w:r>
      <w:r w:rsidRPr="002F5FE1">
        <w:rPr>
          <w:sz w:val="22"/>
          <w:szCs w:val="22"/>
        </w:rPr>
        <w:t xml:space="preserve"> of the program is to evaluate, diagnose and treat acute and chronic psychiatric conditions, as well as implement long-term treatment plans.</w:t>
      </w:r>
    </w:p>
    <w:tbl>
      <w:tblPr>
        <w:tblW w:w="8745" w:type="dxa"/>
        <w:tblInd w:w="93" w:type="dxa"/>
        <w:tblLook w:val="0000" w:firstRow="0" w:lastRow="0" w:firstColumn="0" w:lastColumn="0" w:noHBand="0" w:noVBand="0"/>
      </w:tblPr>
      <w:tblGrid>
        <w:gridCol w:w="4425"/>
        <w:gridCol w:w="4320"/>
      </w:tblGrid>
      <w:tr w:rsidR="00411FD9" w:rsidRPr="002F5FE1" w14:paraId="21B40C33" w14:textId="77777777" w:rsidTr="002F5FE1">
        <w:trPr>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52E0" w14:textId="77777777"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03A2542" w14:textId="77777777" w:rsidR="00411FD9" w:rsidRPr="002F5FE1" w:rsidRDefault="00411FD9" w:rsidP="0042042D">
            <w:pPr>
              <w:ind w:right="720"/>
              <w:rPr>
                <w:sz w:val="22"/>
                <w:szCs w:val="22"/>
              </w:rPr>
            </w:pPr>
            <w:r w:rsidRPr="002F5FE1">
              <w:rPr>
                <w:sz w:val="22"/>
                <w:szCs w:val="22"/>
              </w:rPr>
              <w:t>Unit Rate</w:t>
            </w:r>
          </w:p>
        </w:tc>
      </w:tr>
      <w:tr w:rsidR="00411FD9" w:rsidRPr="002F5FE1" w14:paraId="31CFB001" w14:textId="77777777"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344D559" w14:textId="77777777"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52B9827C" w14:textId="77777777" w:rsidR="00411FD9" w:rsidRPr="002F5FE1" w:rsidRDefault="00411FD9" w:rsidP="0042042D">
            <w:pPr>
              <w:ind w:right="720"/>
              <w:rPr>
                <w:sz w:val="22"/>
                <w:szCs w:val="22"/>
              </w:rPr>
            </w:pPr>
            <w:r w:rsidRPr="002F5FE1">
              <w:rPr>
                <w:sz w:val="22"/>
                <w:szCs w:val="22"/>
              </w:rPr>
              <w:t>Rate Agreement</w:t>
            </w:r>
          </w:p>
        </w:tc>
      </w:tr>
      <w:tr w:rsidR="00411FD9" w:rsidRPr="002F5FE1" w14:paraId="1B97A34D" w14:textId="77777777" w:rsidTr="002F5FE1">
        <w:trPr>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79FF1DB" w14:textId="77777777"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1E0E09B8" w14:textId="77777777" w:rsidR="00411FD9" w:rsidRPr="002F5FE1" w:rsidRDefault="00411FD9" w:rsidP="0042042D">
            <w:pPr>
              <w:ind w:right="720"/>
              <w:rPr>
                <w:sz w:val="22"/>
                <w:szCs w:val="22"/>
              </w:rPr>
            </w:pPr>
            <w:r w:rsidRPr="002F5FE1">
              <w:rPr>
                <w:sz w:val="22"/>
                <w:szCs w:val="22"/>
              </w:rPr>
              <w:t>NA</w:t>
            </w:r>
          </w:p>
        </w:tc>
      </w:tr>
      <w:tr w:rsidR="00411FD9" w:rsidRPr="002F5FE1" w14:paraId="10F54517" w14:textId="77777777"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3607114" w14:textId="77777777"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45DED745" w14:textId="77777777" w:rsidR="00411FD9" w:rsidRPr="002F5FE1" w:rsidRDefault="00411FD9" w:rsidP="0042042D">
            <w:pPr>
              <w:ind w:right="720"/>
              <w:rPr>
                <w:sz w:val="22"/>
                <w:szCs w:val="22"/>
              </w:rPr>
            </w:pPr>
            <w:r w:rsidRPr="002F5FE1">
              <w:rPr>
                <w:sz w:val="22"/>
                <w:szCs w:val="22"/>
              </w:rPr>
              <w:t>Varies</w:t>
            </w:r>
          </w:p>
        </w:tc>
      </w:tr>
      <w:tr w:rsidR="00411FD9" w:rsidRPr="002F5FE1" w14:paraId="125C74AF" w14:textId="77777777"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C6840B9" w14:textId="77777777"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687C9FB" w14:textId="77777777" w:rsidR="00411FD9" w:rsidRPr="002F5FE1" w:rsidRDefault="00411FD9" w:rsidP="0042042D">
            <w:pPr>
              <w:ind w:right="720"/>
              <w:rPr>
                <w:sz w:val="22"/>
                <w:szCs w:val="22"/>
              </w:rPr>
            </w:pPr>
            <w:r w:rsidRPr="002F5FE1">
              <w:rPr>
                <w:sz w:val="22"/>
                <w:szCs w:val="22"/>
              </w:rPr>
              <w:t>N/A</w:t>
            </w:r>
          </w:p>
        </w:tc>
      </w:tr>
      <w:tr w:rsidR="00411FD9" w:rsidRPr="002F5FE1" w14:paraId="309BA3EC" w14:textId="77777777"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FF51086" w14:textId="77777777"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787D24C" w14:textId="77777777" w:rsidR="00411FD9" w:rsidRPr="002F5FE1" w:rsidRDefault="00411FD9" w:rsidP="0042042D">
            <w:pPr>
              <w:ind w:right="720"/>
              <w:rPr>
                <w:sz w:val="22"/>
                <w:szCs w:val="22"/>
              </w:rPr>
            </w:pPr>
            <w:r w:rsidRPr="002F5FE1">
              <w:rPr>
                <w:sz w:val="22"/>
                <w:szCs w:val="22"/>
              </w:rPr>
              <w:t>No</w:t>
            </w:r>
          </w:p>
        </w:tc>
      </w:tr>
      <w:tr w:rsidR="00411FD9" w:rsidRPr="002F5FE1" w14:paraId="265F2FCA" w14:textId="77777777" w:rsidTr="002F5FE1">
        <w:trPr>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761" w14:textId="77777777" w:rsidR="00411FD9" w:rsidRPr="002F5FE1" w:rsidRDefault="00411FD9"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146DB7D" w14:textId="77777777" w:rsidR="00411FD9" w:rsidRPr="002F5FE1" w:rsidRDefault="00411FD9" w:rsidP="0042042D">
            <w:pPr>
              <w:ind w:right="720"/>
              <w:rPr>
                <w:sz w:val="22"/>
                <w:szCs w:val="22"/>
              </w:rPr>
            </w:pPr>
            <w:r w:rsidRPr="002F5FE1">
              <w:rPr>
                <w:sz w:val="22"/>
                <w:szCs w:val="22"/>
              </w:rPr>
              <w:t>No</w:t>
            </w:r>
          </w:p>
        </w:tc>
      </w:tr>
    </w:tbl>
    <w:p w14:paraId="2CB92902" w14:textId="77777777" w:rsidR="00DD3CB6" w:rsidRDefault="00DD3CB6" w:rsidP="0042042D">
      <w:pPr>
        <w:ind w:right="720"/>
        <w:rPr>
          <w:b/>
          <w:sz w:val="22"/>
          <w:szCs w:val="22"/>
        </w:rPr>
      </w:pPr>
    </w:p>
    <w:p w14:paraId="5666F649" w14:textId="77777777" w:rsidR="00943DC5" w:rsidRPr="002F5FE1" w:rsidRDefault="00943DC5" w:rsidP="0042042D">
      <w:pPr>
        <w:ind w:right="720"/>
        <w:rPr>
          <w:b/>
          <w:sz w:val="22"/>
          <w:szCs w:val="22"/>
        </w:rPr>
      </w:pPr>
    </w:p>
    <w:p w14:paraId="47033013" w14:textId="77777777" w:rsidR="00D94E33" w:rsidRPr="002F5FE1" w:rsidRDefault="00D94E33" w:rsidP="0042042D">
      <w:pPr>
        <w:ind w:right="720"/>
        <w:rPr>
          <w:b/>
          <w:sz w:val="22"/>
          <w:szCs w:val="22"/>
        </w:rPr>
      </w:pPr>
      <w:r w:rsidRPr="002F5FE1">
        <w:rPr>
          <w:b/>
          <w:sz w:val="22"/>
          <w:szCs w:val="22"/>
        </w:rPr>
        <w:t>D</w:t>
      </w:r>
      <w:r w:rsidRPr="002F5FE1">
        <w:rPr>
          <w:b/>
          <w:sz w:val="22"/>
          <w:szCs w:val="22"/>
          <w:u w:val="single"/>
        </w:rPr>
        <w:t>.  ACTIVITY CODE 3253 (MOBILITY AND ORIENTATION)</w:t>
      </w:r>
    </w:p>
    <w:p w14:paraId="605835C6" w14:textId="77777777" w:rsidR="00D94E33" w:rsidRPr="002F5FE1" w:rsidRDefault="005D2BA9" w:rsidP="0042042D">
      <w:pPr>
        <w:spacing w:after="120"/>
        <w:ind w:right="720"/>
        <w:rPr>
          <w:rStyle w:val="Heading3Char"/>
          <w:b w:val="0"/>
          <w:color w:val="000000"/>
          <w:sz w:val="22"/>
          <w:szCs w:val="22"/>
          <w:u w:val="none"/>
        </w:rPr>
      </w:pPr>
      <w:r w:rsidRPr="002F5FE1">
        <w:rPr>
          <w:sz w:val="22"/>
          <w:szCs w:val="22"/>
        </w:rPr>
        <w:t xml:space="preserve">Programs </w:t>
      </w:r>
      <w:r w:rsidR="00692658">
        <w:rPr>
          <w:sz w:val="22"/>
          <w:szCs w:val="22"/>
        </w:rPr>
        <w:t xml:space="preserve">that </w:t>
      </w:r>
      <w:r w:rsidRPr="002F5FE1">
        <w:rPr>
          <w:sz w:val="22"/>
          <w:szCs w:val="22"/>
        </w:rPr>
        <w:t>work</w:t>
      </w:r>
      <w:r w:rsidR="00D94E33" w:rsidRPr="002F5FE1">
        <w:rPr>
          <w:sz w:val="22"/>
          <w:szCs w:val="22"/>
        </w:rPr>
        <w:t xml:space="preserve"> with individuals served by the Department of Development Services who have been identified as blind or visually impaired. Individuals may have intellectual disability, ASD, and/or Acquired Brain Injury.</w:t>
      </w:r>
      <w:r w:rsidR="00D94E33" w:rsidRPr="002F5FE1">
        <w:rPr>
          <w:color w:val="000000"/>
          <w:sz w:val="22"/>
          <w:szCs w:val="22"/>
        </w:rPr>
        <w:t xml:space="preserve">  Components include:  Orientation and Mobility, Low Vision Service (Environmental Adaptation) and Vocational Rehab services. </w:t>
      </w:r>
    </w:p>
    <w:tbl>
      <w:tblPr>
        <w:tblW w:w="16422" w:type="dxa"/>
        <w:tblInd w:w="93" w:type="dxa"/>
        <w:tblLook w:val="0000" w:firstRow="0" w:lastRow="0" w:firstColumn="0" w:lastColumn="0" w:noHBand="0" w:noVBand="0"/>
      </w:tblPr>
      <w:tblGrid>
        <w:gridCol w:w="4425"/>
        <w:gridCol w:w="4320"/>
        <w:gridCol w:w="7677"/>
      </w:tblGrid>
      <w:tr w:rsidR="00D94E33" w:rsidRPr="002F5FE1" w14:paraId="635BECD0" w14:textId="77777777" w:rsidTr="002F5FE1">
        <w:trPr>
          <w:gridAfter w:val="1"/>
          <w:wAfter w:w="7677" w:type="dxa"/>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C3D9" w14:textId="77777777" w:rsidR="00D94E33" w:rsidRPr="002F5FE1" w:rsidRDefault="00D94E33"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84D2A49" w14:textId="77777777" w:rsidR="00D94E33" w:rsidRPr="002F5FE1" w:rsidRDefault="00D94E33" w:rsidP="0042042D">
            <w:pPr>
              <w:ind w:right="720"/>
              <w:rPr>
                <w:sz w:val="22"/>
                <w:szCs w:val="22"/>
              </w:rPr>
            </w:pPr>
            <w:r w:rsidRPr="002F5FE1">
              <w:rPr>
                <w:sz w:val="22"/>
                <w:szCs w:val="22"/>
              </w:rPr>
              <w:t>Unit Rate</w:t>
            </w:r>
          </w:p>
        </w:tc>
      </w:tr>
      <w:tr w:rsidR="00CE140E" w:rsidRPr="002F5FE1" w14:paraId="3A713B89" w14:textId="77777777"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898CD8A" w14:textId="77777777" w:rsidR="00CE140E" w:rsidRPr="002F5FE1" w:rsidRDefault="00CE140E"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79120923" w14:textId="57D5D41A" w:rsidR="00CE140E" w:rsidRPr="002F5FE1" w:rsidRDefault="0097763E" w:rsidP="0042042D">
            <w:pPr>
              <w:ind w:right="720"/>
              <w:rPr>
                <w:sz w:val="22"/>
                <w:szCs w:val="22"/>
              </w:rPr>
            </w:pPr>
            <w:r>
              <w:rPr>
                <w:sz w:val="22"/>
                <w:szCs w:val="22"/>
              </w:rPr>
              <w:t>Rate Regulated</w:t>
            </w:r>
            <w:r w:rsidR="00CE140E" w:rsidRPr="002F5FE1">
              <w:rPr>
                <w:sz w:val="22"/>
                <w:szCs w:val="22"/>
              </w:rPr>
              <w:t xml:space="preserve">: </w:t>
            </w:r>
            <w:r>
              <w:rPr>
                <w:sz w:val="22"/>
                <w:szCs w:val="22"/>
              </w:rPr>
              <w:t>Service Summary Form</w:t>
            </w:r>
          </w:p>
        </w:tc>
        <w:tc>
          <w:tcPr>
            <w:tcW w:w="7677" w:type="dxa"/>
            <w:vAlign w:val="bottom"/>
          </w:tcPr>
          <w:p w14:paraId="43F57408" w14:textId="77777777" w:rsidR="00CE140E" w:rsidRPr="002F5FE1" w:rsidRDefault="00CE140E" w:rsidP="0042042D">
            <w:pPr>
              <w:ind w:right="720"/>
              <w:rPr>
                <w:sz w:val="22"/>
                <w:szCs w:val="22"/>
              </w:rPr>
            </w:pPr>
          </w:p>
        </w:tc>
      </w:tr>
      <w:tr w:rsidR="00CE140E" w:rsidRPr="002F5FE1" w14:paraId="64D28487" w14:textId="77777777" w:rsidTr="002F5FE1">
        <w:trPr>
          <w:gridAfter w:val="1"/>
          <w:wAfter w:w="7677" w:type="dxa"/>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505CE70" w14:textId="77777777" w:rsidR="00CE140E" w:rsidRPr="002F5FE1" w:rsidRDefault="00CE140E"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6ACD6618" w14:textId="77777777" w:rsidR="00CE140E" w:rsidRPr="002F5FE1" w:rsidRDefault="00CE140E" w:rsidP="0042042D">
            <w:pPr>
              <w:ind w:right="720"/>
              <w:rPr>
                <w:sz w:val="22"/>
                <w:szCs w:val="22"/>
              </w:rPr>
            </w:pPr>
            <w:r w:rsidRPr="002F5FE1">
              <w:rPr>
                <w:sz w:val="22"/>
                <w:szCs w:val="22"/>
              </w:rPr>
              <w:t>NA</w:t>
            </w:r>
          </w:p>
        </w:tc>
      </w:tr>
      <w:tr w:rsidR="00CE140E" w:rsidRPr="002F5FE1" w14:paraId="1B63114B" w14:textId="77777777"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B3318C3" w14:textId="77777777" w:rsidR="00CE140E" w:rsidRPr="002F5FE1" w:rsidRDefault="00CE140E"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7249FC5B" w14:textId="77777777" w:rsidR="00CE140E" w:rsidRPr="002F5FE1" w:rsidRDefault="00CE140E" w:rsidP="0042042D">
            <w:pPr>
              <w:ind w:right="720"/>
              <w:rPr>
                <w:sz w:val="22"/>
                <w:szCs w:val="22"/>
              </w:rPr>
            </w:pPr>
            <w:r w:rsidRPr="002F5FE1">
              <w:rPr>
                <w:sz w:val="22"/>
                <w:szCs w:val="22"/>
              </w:rPr>
              <w:t>Hour</w:t>
            </w:r>
          </w:p>
        </w:tc>
      </w:tr>
      <w:tr w:rsidR="00CE140E" w:rsidRPr="002F5FE1" w14:paraId="3B4B98B2" w14:textId="77777777"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29B22D1" w14:textId="77777777" w:rsidR="00CE140E" w:rsidRPr="002F5FE1" w:rsidRDefault="00CE140E"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4938B15" w14:textId="77777777" w:rsidR="00CE140E" w:rsidRPr="002F5FE1" w:rsidRDefault="00CE140E" w:rsidP="0042042D">
            <w:pPr>
              <w:ind w:right="720"/>
              <w:rPr>
                <w:sz w:val="22"/>
                <w:szCs w:val="22"/>
              </w:rPr>
            </w:pPr>
            <w:r w:rsidRPr="002F5FE1">
              <w:rPr>
                <w:sz w:val="22"/>
                <w:szCs w:val="22"/>
              </w:rPr>
              <w:t>N/A</w:t>
            </w:r>
          </w:p>
        </w:tc>
      </w:tr>
      <w:tr w:rsidR="00CE140E" w:rsidRPr="002F5FE1" w14:paraId="58B21AE9" w14:textId="77777777"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E2DA600" w14:textId="77777777" w:rsidR="00CE140E" w:rsidRPr="002F5FE1" w:rsidRDefault="00CE140E"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84636D4" w14:textId="77777777" w:rsidR="00CE140E" w:rsidRPr="002F5FE1" w:rsidRDefault="00CE140E" w:rsidP="0042042D">
            <w:pPr>
              <w:ind w:right="720"/>
              <w:rPr>
                <w:sz w:val="22"/>
                <w:szCs w:val="22"/>
              </w:rPr>
            </w:pPr>
            <w:r w:rsidRPr="002F5FE1">
              <w:rPr>
                <w:sz w:val="22"/>
                <w:szCs w:val="22"/>
              </w:rPr>
              <w:t>No</w:t>
            </w:r>
          </w:p>
        </w:tc>
      </w:tr>
      <w:tr w:rsidR="00CE140E" w:rsidRPr="002F5FE1" w14:paraId="67AA9806" w14:textId="77777777" w:rsidTr="002F5FE1">
        <w:trPr>
          <w:gridAfter w:val="1"/>
          <w:wAfter w:w="7677" w:type="dxa"/>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49D1" w14:textId="77777777" w:rsidR="00CE140E" w:rsidRPr="002F5FE1" w:rsidRDefault="00CE140E"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C7FA35B" w14:textId="77777777" w:rsidR="00CE140E" w:rsidRPr="002F5FE1" w:rsidRDefault="00CE140E" w:rsidP="0042042D">
            <w:pPr>
              <w:ind w:right="720"/>
              <w:rPr>
                <w:sz w:val="22"/>
                <w:szCs w:val="22"/>
              </w:rPr>
            </w:pPr>
            <w:r w:rsidRPr="002F5FE1">
              <w:rPr>
                <w:sz w:val="22"/>
                <w:szCs w:val="22"/>
              </w:rPr>
              <w:t>Yes</w:t>
            </w:r>
          </w:p>
        </w:tc>
      </w:tr>
    </w:tbl>
    <w:p w14:paraId="16970057" w14:textId="77777777" w:rsidR="00D94E33" w:rsidRPr="002F5FE1" w:rsidRDefault="00D94E33" w:rsidP="0042042D">
      <w:pPr>
        <w:ind w:right="720"/>
        <w:rPr>
          <w:b/>
          <w:sz w:val="22"/>
          <w:szCs w:val="22"/>
        </w:rPr>
      </w:pPr>
    </w:p>
    <w:p w14:paraId="0928E472" w14:textId="77777777" w:rsidR="00411FD9" w:rsidRPr="002F5FE1" w:rsidRDefault="00411FD9" w:rsidP="0042042D">
      <w:pPr>
        <w:ind w:right="720"/>
        <w:rPr>
          <w:iCs/>
          <w:sz w:val="22"/>
          <w:szCs w:val="22"/>
        </w:rPr>
      </w:pPr>
    </w:p>
    <w:p w14:paraId="00D09121" w14:textId="40CA20B7" w:rsidR="00411FD9" w:rsidRPr="002F5FE1" w:rsidRDefault="00A43D38" w:rsidP="0042042D">
      <w:pPr>
        <w:ind w:right="720"/>
        <w:rPr>
          <w:b/>
          <w:sz w:val="22"/>
          <w:szCs w:val="22"/>
          <w:u w:val="single"/>
        </w:rPr>
      </w:pPr>
      <w:r>
        <w:rPr>
          <w:b/>
          <w:sz w:val="22"/>
          <w:szCs w:val="22"/>
        </w:rPr>
        <w:t>E</w:t>
      </w:r>
      <w:r w:rsidR="00411FD9" w:rsidRPr="002F5FE1">
        <w:rPr>
          <w:b/>
          <w:sz w:val="22"/>
          <w:szCs w:val="22"/>
        </w:rPr>
        <w:t xml:space="preserve">.  </w:t>
      </w:r>
      <w:r w:rsidR="00411FD9" w:rsidRPr="002F5FE1">
        <w:rPr>
          <w:b/>
          <w:sz w:val="22"/>
          <w:szCs w:val="22"/>
          <w:u w:val="single"/>
        </w:rPr>
        <w:t>ACTIVITY CODE 3777 (NURSING FACILITY ACTIVE TREATMENT)</w:t>
      </w:r>
    </w:p>
    <w:p w14:paraId="5C5C5CCD" w14:textId="77777777" w:rsidR="00411FD9" w:rsidRPr="002F5FE1" w:rsidRDefault="00322BEF" w:rsidP="0042042D">
      <w:pPr>
        <w:spacing w:after="200"/>
        <w:ind w:right="720"/>
        <w:rPr>
          <w:iCs/>
          <w:sz w:val="22"/>
          <w:szCs w:val="22"/>
        </w:rPr>
      </w:pPr>
      <w:r w:rsidRPr="002F5FE1">
        <w:rPr>
          <w:iCs/>
          <w:sz w:val="22"/>
          <w:szCs w:val="22"/>
        </w:rPr>
        <w:lastRenderedPageBreak/>
        <w:t>Individuals with intellectual disability (ID) or development disability (DD) are subject to screening prior to admission to a nursing facility and /or periodically pursuant to federal Preadmission Screening and Resident Review (PASRR) regulation 42 CFR § 483.110 et seq.  The regulation requires that individuals with a confirmed ID/DD diagnosis and a PASRR determination receive specialized services while residing in nursing facilities and that there is a consistent coordination and implementation of care and services across all settings designed to improve and/or maintain an individual’s skills and abilities</w:t>
      </w:r>
      <w:r w:rsidR="00411FD9" w:rsidRPr="002F5FE1">
        <w:rPr>
          <w:iCs/>
          <w:sz w:val="22"/>
          <w:szCs w:val="22"/>
        </w:rPr>
        <w:t>.</w:t>
      </w:r>
      <w:r w:rsidR="00411FD9" w:rsidRPr="002F5FE1">
        <w:rPr>
          <w:sz w:val="22"/>
          <w:szCs w:val="22"/>
        </w:rPr>
        <w:t xml:space="preserve"> </w:t>
      </w:r>
    </w:p>
    <w:tbl>
      <w:tblPr>
        <w:tblW w:w="16138" w:type="dxa"/>
        <w:tblCellMar>
          <w:left w:w="0" w:type="dxa"/>
          <w:right w:w="0" w:type="dxa"/>
        </w:tblCellMar>
        <w:tblLook w:val="0000" w:firstRow="0" w:lastRow="0" w:firstColumn="0" w:lastColumn="0" w:noHBand="0" w:noVBand="0"/>
      </w:tblPr>
      <w:tblGrid>
        <w:gridCol w:w="4518"/>
        <w:gridCol w:w="4320"/>
        <w:gridCol w:w="7300"/>
      </w:tblGrid>
      <w:tr w:rsidR="00411FD9" w:rsidRPr="002F5FE1" w14:paraId="1957D81F" w14:textId="77777777" w:rsidTr="002F5FE1">
        <w:trPr>
          <w:gridAfter w:val="1"/>
          <w:wAfter w:w="7300" w:type="dxa"/>
          <w:trHeight w:val="263"/>
        </w:trPr>
        <w:tc>
          <w:tcPr>
            <w:tcW w:w="45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611F0E" w14:textId="77777777"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EF147AF" w14:textId="77777777" w:rsidR="00411FD9" w:rsidRPr="002F5FE1" w:rsidRDefault="00411FD9" w:rsidP="0042042D">
            <w:pPr>
              <w:ind w:right="720"/>
              <w:rPr>
                <w:sz w:val="22"/>
                <w:szCs w:val="22"/>
              </w:rPr>
            </w:pPr>
            <w:r w:rsidRPr="002F5FE1">
              <w:rPr>
                <w:sz w:val="22"/>
                <w:szCs w:val="22"/>
              </w:rPr>
              <w:t xml:space="preserve">Unit Rate </w:t>
            </w:r>
          </w:p>
        </w:tc>
      </w:tr>
      <w:tr w:rsidR="00CE140E" w:rsidRPr="002F5FE1" w14:paraId="7106DE3D" w14:textId="77777777" w:rsidTr="002F5FE1">
        <w:trPr>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0AE50B" w14:textId="77777777" w:rsidR="00CE140E" w:rsidRPr="002F5FE1" w:rsidRDefault="00CE140E" w:rsidP="0042042D">
            <w:pPr>
              <w:ind w:right="720"/>
              <w:rPr>
                <w:sz w:val="22"/>
                <w:szCs w:val="22"/>
              </w:rPr>
            </w:pPr>
            <w:r w:rsidRPr="002F5FE1">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01B148" w14:textId="70781073" w:rsidR="00CE140E" w:rsidRPr="002F5FE1" w:rsidRDefault="0097763E" w:rsidP="0042042D">
            <w:pPr>
              <w:ind w:right="720"/>
              <w:rPr>
                <w:sz w:val="22"/>
                <w:szCs w:val="22"/>
              </w:rPr>
            </w:pPr>
            <w:r>
              <w:rPr>
                <w:sz w:val="22"/>
                <w:szCs w:val="22"/>
              </w:rPr>
              <w:t>Rate Regulated</w:t>
            </w:r>
            <w:r w:rsidR="00CE140E" w:rsidRPr="002F5FE1">
              <w:rPr>
                <w:sz w:val="22"/>
                <w:szCs w:val="22"/>
              </w:rPr>
              <w:t xml:space="preserve"> – </w:t>
            </w:r>
            <w:r>
              <w:rPr>
                <w:sz w:val="22"/>
                <w:szCs w:val="22"/>
              </w:rPr>
              <w:t>Service Summary Form</w:t>
            </w:r>
          </w:p>
        </w:tc>
        <w:tc>
          <w:tcPr>
            <w:tcW w:w="7300" w:type="dxa"/>
            <w:vAlign w:val="bottom"/>
          </w:tcPr>
          <w:p w14:paraId="2EFB12A4" w14:textId="77777777" w:rsidR="00CE140E" w:rsidRPr="002F5FE1" w:rsidRDefault="00CE140E" w:rsidP="0042042D">
            <w:pPr>
              <w:ind w:right="720"/>
              <w:rPr>
                <w:sz w:val="22"/>
                <w:szCs w:val="22"/>
              </w:rPr>
            </w:pPr>
          </w:p>
        </w:tc>
      </w:tr>
      <w:tr w:rsidR="00CE140E" w:rsidRPr="002F5FE1" w14:paraId="19A9244E" w14:textId="77777777"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88C0FF" w14:textId="77777777" w:rsidR="00CE140E" w:rsidRPr="002F5FE1" w:rsidRDefault="00CE140E" w:rsidP="0042042D">
            <w:pPr>
              <w:ind w:right="720"/>
              <w:rPr>
                <w:sz w:val="22"/>
                <w:szCs w:val="22"/>
              </w:rPr>
            </w:pPr>
            <w:r w:rsidRPr="002F5FE1">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60D3C6" w14:textId="77777777" w:rsidR="00CE140E" w:rsidRPr="002F5FE1" w:rsidRDefault="00CE140E" w:rsidP="0042042D">
            <w:pPr>
              <w:ind w:right="720"/>
              <w:rPr>
                <w:sz w:val="22"/>
                <w:szCs w:val="22"/>
              </w:rPr>
            </w:pPr>
            <w:r w:rsidRPr="002F5FE1">
              <w:rPr>
                <w:sz w:val="22"/>
                <w:szCs w:val="22"/>
              </w:rPr>
              <w:t>HOURS</w:t>
            </w:r>
          </w:p>
        </w:tc>
      </w:tr>
      <w:tr w:rsidR="00CE140E" w:rsidRPr="002F5FE1" w14:paraId="2F249C89" w14:textId="77777777"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E281DB" w14:textId="77777777" w:rsidR="00CE140E" w:rsidRPr="002F5FE1" w:rsidRDefault="00CE140E" w:rsidP="0042042D">
            <w:pPr>
              <w:ind w:right="720"/>
              <w:rPr>
                <w:sz w:val="22"/>
                <w:szCs w:val="22"/>
              </w:rPr>
            </w:pPr>
            <w:r w:rsidRPr="002F5FE1">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C66E7" w14:textId="77777777" w:rsidR="00CE140E" w:rsidRPr="002F5FE1" w:rsidRDefault="00CE140E" w:rsidP="0042042D">
            <w:pPr>
              <w:ind w:right="720"/>
              <w:rPr>
                <w:sz w:val="22"/>
                <w:szCs w:val="22"/>
              </w:rPr>
            </w:pPr>
            <w:r w:rsidRPr="002F5FE1">
              <w:rPr>
                <w:sz w:val="22"/>
                <w:szCs w:val="22"/>
              </w:rPr>
              <w:t>15 mins</w:t>
            </w:r>
          </w:p>
        </w:tc>
      </w:tr>
      <w:tr w:rsidR="00CE140E" w:rsidRPr="002F5FE1" w14:paraId="7A2F0FEB" w14:textId="77777777"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0DE9" w14:textId="77777777" w:rsidR="00CE140E" w:rsidRPr="002F5FE1" w:rsidRDefault="00CE140E" w:rsidP="0042042D">
            <w:pPr>
              <w:ind w:right="720"/>
              <w:rPr>
                <w:sz w:val="22"/>
                <w:szCs w:val="22"/>
              </w:rPr>
            </w:pPr>
            <w:r w:rsidRPr="002F5FE1">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A06AD3" w14:textId="77777777" w:rsidR="00CE140E" w:rsidRPr="002F5FE1" w:rsidRDefault="00CE140E" w:rsidP="0042042D">
            <w:pPr>
              <w:ind w:right="720"/>
              <w:rPr>
                <w:sz w:val="22"/>
                <w:szCs w:val="22"/>
              </w:rPr>
            </w:pPr>
            <w:r w:rsidRPr="002F5FE1">
              <w:rPr>
                <w:sz w:val="22"/>
                <w:szCs w:val="22"/>
              </w:rPr>
              <w:t xml:space="preserve">8 </w:t>
            </w:r>
            <w:proofErr w:type="spellStart"/>
            <w:r w:rsidRPr="002F5FE1">
              <w:rPr>
                <w:sz w:val="22"/>
                <w:szCs w:val="22"/>
              </w:rPr>
              <w:t>Hrs</w:t>
            </w:r>
            <w:proofErr w:type="spellEnd"/>
            <w:r w:rsidRPr="002F5FE1">
              <w:rPr>
                <w:sz w:val="22"/>
                <w:szCs w:val="22"/>
              </w:rPr>
              <w:t>/Day</w:t>
            </w:r>
          </w:p>
        </w:tc>
      </w:tr>
      <w:tr w:rsidR="00CE140E" w:rsidRPr="002F5FE1" w14:paraId="79E62A20" w14:textId="77777777"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82A074" w14:textId="77777777" w:rsidR="00CE140E" w:rsidRPr="002F5FE1" w:rsidRDefault="00CE140E" w:rsidP="0042042D">
            <w:pPr>
              <w:ind w:right="720"/>
              <w:rPr>
                <w:sz w:val="22"/>
                <w:szCs w:val="22"/>
              </w:rPr>
            </w:pPr>
            <w:r w:rsidRPr="002F5FE1">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528C8A" w14:textId="77777777" w:rsidR="00CE140E" w:rsidRPr="002F5FE1" w:rsidRDefault="00CE140E" w:rsidP="0042042D">
            <w:pPr>
              <w:ind w:right="720"/>
              <w:rPr>
                <w:sz w:val="22"/>
                <w:szCs w:val="22"/>
              </w:rPr>
            </w:pPr>
            <w:r w:rsidRPr="002F5FE1">
              <w:rPr>
                <w:sz w:val="22"/>
                <w:szCs w:val="22"/>
              </w:rPr>
              <w:t>No</w:t>
            </w:r>
          </w:p>
        </w:tc>
      </w:tr>
      <w:tr w:rsidR="00CE140E" w:rsidRPr="002F5FE1" w14:paraId="5808C219" w14:textId="77777777"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EAFCF9" w14:textId="77777777" w:rsidR="00CE140E" w:rsidRPr="002F5FE1" w:rsidRDefault="00CE140E" w:rsidP="0042042D">
            <w:pPr>
              <w:ind w:right="720"/>
              <w:rPr>
                <w:sz w:val="22"/>
                <w:szCs w:val="22"/>
              </w:rPr>
            </w:pPr>
            <w:r w:rsidRPr="002F5FE1">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F79B2D" w14:textId="77777777" w:rsidR="00CE140E" w:rsidRPr="002F5FE1" w:rsidRDefault="00CE140E" w:rsidP="0042042D">
            <w:pPr>
              <w:ind w:right="720"/>
              <w:rPr>
                <w:sz w:val="22"/>
                <w:szCs w:val="22"/>
              </w:rPr>
            </w:pPr>
            <w:r w:rsidRPr="002F5FE1">
              <w:rPr>
                <w:sz w:val="22"/>
                <w:szCs w:val="22"/>
              </w:rPr>
              <w:t>Yes</w:t>
            </w:r>
          </w:p>
        </w:tc>
      </w:tr>
    </w:tbl>
    <w:p w14:paraId="630B0E20" w14:textId="77777777" w:rsidR="00411FD9" w:rsidRPr="002F5FE1" w:rsidRDefault="00411FD9" w:rsidP="0042042D">
      <w:pPr>
        <w:ind w:right="720"/>
        <w:rPr>
          <w:sz w:val="22"/>
          <w:szCs w:val="22"/>
        </w:rPr>
      </w:pPr>
    </w:p>
    <w:p w14:paraId="3A29C1AF" w14:textId="77777777" w:rsidR="00411FD9" w:rsidRDefault="00411FD9" w:rsidP="0042042D">
      <w:pPr>
        <w:ind w:right="720"/>
      </w:pPr>
    </w:p>
    <w:p w14:paraId="6EF82B2A" w14:textId="77777777" w:rsidR="00411FD9" w:rsidRPr="00843FCE" w:rsidRDefault="00411FD9" w:rsidP="0042042D">
      <w:pPr>
        <w:pStyle w:val="Heading2"/>
        <w:ind w:right="720"/>
        <w:rPr>
          <w:sz w:val="24"/>
        </w:rPr>
      </w:pPr>
      <w:r w:rsidRPr="00843FCE">
        <w:rPr>
          <w:sz w:val="24"/>
          <w:u w:val="none"/>
        </w:rPr>
        <w:t xml:space="preserve">VI. </w:t>
      </w:r>
      <w:r w:rsidRPr="00843FCE">
        <w:rPr>
          <w:sz w:val="24"/>
        </w:rPr>
        <w:t>AUTISM  SERVICES</w:t>
      </w:r>
    </w:p>
    <w:p w14:paraId="419CED3C" w14:textId="77777777" w:rsidR="00411FD9" w:rsidRPr="006A70B2" w:rsidRDefault="00411FD9" w:rsidP="0042042D">
      <w:pPr>
        <w:ind w:right="720"/>
        <w:rPr>
          <w:sz w:val="22"/>
          <w:szCs w:val="22"/>
        </w:rPr>
      </w:pPr>
    </w:p>
    <w:p w14:paraId="3C45DDC1" w14:textId="77777777" w:rsidR="00411FD9" w:rsidRPr="006A70B2" w:rsidRDefault="00411FD9" w:rsidP="0042042D">
      <w:pPr>
        <w:ind w:right="720"/>
        <w:rPr>
          <w:rStyle w:val="Heading3Char"/>
          <w:sz w:val="22"/>
          <w:szCs w:val="22"/>
        </w:rPr>
      </w:pPr>
      <w:r w:rsidRPr="006A70B2">
        <w:rPr>
          <w:rStyle w:val="Heading3Char"/>
          <w:sz w:val="22"/>
          <w:szCs w:val="22"/>
          <w:u w:val="none"/>
        </w:rPr>
        <w:t xml:space="preserve">A.  </w:t>
      </w:r>
      <w:r w:rsidRPr="006A70B2">
        <w:rPr>
          <w:rStyle w:val="Heading3Char"/>
          <w:sz w:val="22"/>
          <w:szCs w:val="22"/>
        </w:rPr>
        <w:t>ACTIVITY CODE 3772 (AUTISM SUPPORT CENTERS)</w:t>
      </w:r>
    </w:p>
    <w:p w14:paraId="5F590F7A" w14:textId="77777777" w:rsidR="00411FD9" w:rsidRPr="006A70B2" w:rsidRDefault="00411FD9" w:rsidP="0042042D">
      <w:pPr>
        <w:spacing w:after="120"/>
        <w:ind w:right="720"/>
        <w:rPr>
          <w:iCs/>
          <w:noProof/>
          <w:sz w:val="22"/>
          <w:szCs w:val="22"/>
        </w:rPr>
      </w:pPr>
      <w:r w:rsidRPr="006A70B2">
        <w:rPr>
          <w:iCs/>
          <w:noProof/>
          <w:sz w:val="22"/>
          <w:szCs w:val="22"/>
        </w:rPr>
        <w:t xml:space="preserve">The goal of the Autism Support Centers is to provide an array of information and referral services, resources and supports to children and young adults with autism spectrum disorders. The array of services and supports to families includes </w:t>
      </w:r>
      <w:r w:rsidR="00322BEF" w:rsidRPr="006A70B2">
        <w:rPr>
          <w:iCs/>
          <w:noProof/>
          <w:sz w:val="22"/>
          <w:szCs w:val="22"/>
        </w:rPr>
        <w:t xml:space="preserve">outreach to family, </w:t>
      </w:r>
      <w:r w:rsidRPr="006A70B2">
        <w:rPr>
          <w:iCs/>
          <w:noProof/>
          <w:sz w:val="22"/>
          <w:szCs w:val="22"/>
        </w:rPr>
        <w:t xml:space="preserve">information and referral, family clinics, support groups, access to the latest information on autism, family trainings, parent networking and mentoring, and social/recreational events, among other activities.  The Autism Support Center needs to establish a local presence and demonstrate an expertise in autism spectrum disorders, including </w:t>
      </w:r>
      <w:r w:rsidR="00322BEF" w:rsidRPr="006A70B2">
        <w:rPr>
          <w:iCs/>
          <w:noProof/>
          <w:sz w:val="22"/>
          <w:szCs w:val="22"/>
        </w:rPr>
        <w:t>Asperger’s</w:t>
      </w:r>
      <w:r w:rsidRPr="006A70B2">
        <w:rPr>
          <w:iCs/>
          <w:noProof/>
          <w:sz w:val="22"/>
          <w:szCs w:val="22"/>
        </w:rPr>
        <w:t xml:space="preserve">.  </w:t>
      </w:r>
      <w:r w:rsidR="00D94E33" w:rsidRPr="006A70B2">
        <w:rPr>
          <w:iCs/>
          <w:noProof/>
          <w:sz w:val="22"/>
          <w:szCs w:val="22"/>
        </w:rPr>
        <w:t xml:space="preserve">                                                                                                                                                                                                                                                                                                                                                                                                                                                                                                                                                                                                                                                                                                                                                                                                                                                                                                                                                                                                                                                                </w:t>
      </w:r>
    </w:p>
    <w:tbl>
      <w:tblPr>
        <w:tblW w:w="8745" w:type="dxa"/>
        <w:tblInd w:w="93" w:type="dxa"/>
        <w:tblLook w:val="0000" w:firstRow="0" w:lastRow="0" w:firstColumn="0" w:lastColumn="0" w:noHBand="0" w:noVBand="0"/>
      </w:tblPr>
      <w:tblGrid>
        <w:gridCol w:w="4335"/>
        <w:gridCol w:w="4410"/>
      </w:tblGrid>
      <w:tr w:rsidR="00411FD9" w:rsidRPr="006A70B2" w14:paraId="20CB57CA" w14:textId="77777777" w:rsidTr="006A70B2">
        <w:trPr>
          <w:trHeight w:val="246"/>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39767" w14:textId="77777777" w:rsidR="00411FD9" w:rsidRPr="006A70B2" w:rsidRDefault="00411FD9" w:rsidP="0042042D">
            <w:pPr>
              <w:ind w:right="720"/>
              <w:rPr>
                <w:sz w:val="22"/>
                <w:szCs w:val="22"/>
              </w:rPr>
            </w:pPr>
            <w:r w:rsidRPr="006A70B2">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62C453AF" w14:textId="77777777" w:rsidR="00411FD9" w:rsidRPr="006A70B2" w:rsidRDefault="00411FD9" w:rsidP="0042042D">
            <w:pPr>
              <w:ind w:right="720"/>
              <w:rPr>
                <w:sz w:val="22"/>
                <w:szCs w:val="22"/>
              </w:rPr>
            </w:pPr>
            <w:r w:rsidRPr="006A70B2">
              <w:rPr>
                <w:sz w:val="22"/>
                <w:szCs w:val="22"/>
              </w:rPr>
              <w:t xml:space="preserve">Accommodation Rate </w:t>
            </w:r>
          </w:p>
        </w:tc>
      </w:tr>
      <w:tr w:rsidR="00411FD9" w:rsidRPr="006A70B2" w14:paraId="6A00FF27"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3F3937C" w14:textId="77777777" w:rsidR="00411FD9" w:rsidRPr="006A70B2" w:rsidRDefault="00411FD9" w:rsidP="0042042D">
            <w:pPr>
              <w:ind w:right="720"/>
              <w:rPr>
                <w:sz w:val="22"/>
                <w:szCs w:val="22"/>
              </w:rPr>
            </w:pPr>
            <w:r w:rsidRPr="006A70B2">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226DD13E" w14:textId="72567F54" w:rsidR="00411FD9" w:rsidRPr="006A70B2" w:rsidRDefault="0097763E" w:rsidP="0042042D">
            <w:pPr>
              <w:ind w:right="720"/>
              <w:rPr>
                <w:sz w:val="22"/>
                <w:szCs w:val="22"/>
              </w:rPr>
            </w:pPr>
            <w:r>
              <w:rPr>
                <w:sz w:val="22"/>
                <w:szCs w:val="22"/>
              </w:rPr>
              <w:t>Rate Regulated</w:t>
            </w:r>
          </w:p>
        </w:tc>
      </w:tr>
      <w:tr w:rsidR="00411FD9" w:rsidRPr="006A70B2" w14:paraId="47FA1925"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3496DE2" w14:textId="77777777" w:rsidR="00411FD9" w:rsidRPr="006A70B2" w:rsidRDefault="00411FD9" w:rsidP="0042042D">
            <w:pPr>
              <w:ind w:right="720"/>
              <w:rPr>
                <w:sz w:val="22"/>
                <w:szCs w:val="22"/>
              </w:rPr>
            </w:pPr>
            <w:r w:rsidRPr="006A70B2">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73095476" w14:textId="77777777" w:rsidR="00411FD9" w:rsidRPr="006A70B2" w:rsidRDefault="00692658" w:rsidP="0042042D">
            <w:pPr>
              <w:ind w:right="720"/>
              <w:rPr>
                <w:sz w:val="22"/>
                <w:szCs w:val="22"/>
              </w:rPr>
            </w:pPr>
            <w:r>
              <w:rPr>
                <w:sz w:val="22"/>
                <w:szCs w:val="22"/>
              </w:rPr>
              <w:t>MONTH</w:t>
            </w:r>
          </w:p>
        </w:tc>
      </w:tr>
      <w:tr w:rsidR="00411FD9" w:rsidRPr="006A70B2" w14:paraId="1EEE4EB0"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0A37808" w14:textId="77777777" w:rsidR="00411FD9" w:rsidRPr="006A70B2" w:rsidRDefault="00411FD9" w:rsidP="0042042D">
            <w:pPr>
              <w:ind w:right="720"/>
              <w:rPr>
                <w:sz w:val="22"/>
                <w:szCs w:val="22"/>
              </w:rPr>
            </w:pPr>
            <w:r w:rsidRPr="006A70B2">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7A40B1B4" w14:textId="77777777" w:rsidR="00411FD9" w:rsidRPr="006A70B2" w:rsidRDefault="00692658" w:rsidP="0042042D">
            <w:pPr>
              <w:ind w:right="720"/>
              <w:rPr>
                <w:sz w:val="22"/>
                <w:szCs w:val="22"/>
              </w:rPr>
            </w:pPr>
            <w:r>
              <w:rPr>
                <w:sz w:val="22"/>
                <w:szCs w:val="22"/>
              </w:rPr>
              <w:t>MONTH</w:t>
            </w:r>
          </w:p>
        </w:tc>
      </w:tr>
      <w:tr w:rsidR="00411FD9" w:rsidRPr="006A70B2" w14:paraId="39BB9C5C"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74D7900" w14:textId="77777777" w:rsidR="00411FD9" w:rsidRPr="006A70B2" w:rsidRDefault="00411FD9" w:rsidP="0042042D">
            <w:pPr>
              <w:ind w:right="720"/>
              <w:rPr>
                <w:sz w:val="22"/>
                <w:szCs w:val="22"/>
              </w:rPr>
            </w:pPr>
            <w:r w:rsidRPr="006A70B2">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3227BE48" w14:textId="77777777" w:rsidR="00411FD9" w:rsidRPr="006A70B2" w:rsidRDefault="00411FD9" w:rsidP="0042042D">
            <w:pPr>
              <w:ind w:right="720"/>
              <w:rPr>
                <w:sz w:val="22"/>
                <w:szCs w:val="22"/>
              </w:rPr>
            </w:pPr>
            <w:r w:rsidRPr="006A70B2">
              <w:rPr>
                <w:sz w:val="22"/>
                <w:szCs w:val="22"/>
              </w:rPr>
              <w:t>N/A</w:t>
            </w:r>
          </w:p>
        </w:tc>
      </w:tr>
      <w:tr w:rsidR="00411FD9" w:rsidRPr="006A70B2" w14:paraId="4C92C0C0"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D6A44D8" w14:textId="77777777" w:rsidR="00411FD9" w:rsidRPr="006A70B2" w:rsidRDefault="00411FD9" w:rsidP="0042042D">
            <w:pPr>
              <w:ind w:right="720"/>
              <w:rPr>
                <w:sz w:val="22"/>
                <w:szCs w:val="22"/>
              </w:rPr>
            </w:pPr>
            <w:r w:rsidRPr="006A70B2">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20E000FD" w14:textId="77777777" w:rsidR="00411FD9" w:rsidRPr="006A70B2" w:rsidRDefault="00411FD9" w:rsidP="0042042D">
            <w:pPr>
              <w:ind w:right="720"/>
              <w:rPr>
                <w:sz w:val="22"/>
                <w:szCs w:val="22"/>
              </w:rPr>
            </w:pPr>
            <w:r w:rsidRPr="006A70B2">
              <w:rPr>
                <w:sz w:val="22"/>
                <w:szCs w:val="22"/>
              </w:rPr>
              <w:t>No</w:t>
            </w:r>
          </w:p>
        </w:tc>
      </w:tr>
      <w:tr w:rsidR="00411FD9" w:rsidRPr="006A70B2" w14:paraId="514C863D" w14:textId="77777777"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4F97399" w14:textId="77777777" w:rsidR="00411FD9" w:rsidRPr="006A70B2" w:rsidRDefault="00411FD9" w:rsidP="0042042D">
            <w:pPr>
              <w:ind w:right="720"/>
              <w:rPr>
                <w:sz w:val="22"/>
                <w:szCs w:val="22"/>
              </w:rPr>
            </w:pPr>
            <w:r w:rsidRPr="006A70B2">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60D472FF" w14:textId="77777777" w:rsidR="00411FD9" w:rsidRPr="006A70B2" w:rsidRDefault="00411FD9" w:rsidP="0042042D">
            <w:pPr>
              <w:ind w:right="720"/>
              <w:rPr>
                <w:sz w:val="22"/>
                <w:szCs w:val="22"/>
              </w:rPr>
            </w:pPr>
            <w:r w:rsidRPr="006A70B2">
              <w:rPr>
                <w:sz w:val="22"/>
                <w:szCs w:val="22"/>
              </w:rPr>
              <w:t>Yes</w:t>
            </w:r>
          </w:p>
        </w:tc>
      </w:tr>
    </w:tbl>
    <w:p w14:paraId="7FC6B7AF" w14:textId="77777777" w:rsidR="00411FD9" w:rsidRPr="006A70B2" w:rsidRDefault="00411FD9" w:rsidP="0042042D">
      <w:pPr>
        <w:ind w:left="1440" w:right="720"/>
        <w:jc w:val="both"/>
        <w:rPr>
          <w:sz w:val="22"/>
          <w:szCs w:val="22"/>
        </w:rPr>
      </w:pPr>
    </w:p>
    <w:p w14:paraId="0581B980" w14:textId="3D4A14CE" w:rsidR="00411FD9" w:rsidRPr="006A70B2" w:rsidRDefault="00411FD9" w:rsidP="0042042D">
      <w:pPr>
        <w:ind w:right="720"/>
        <w:jc w:val="both"/>
        <w:rPr>
          <w:rStyle w:val="Heading3Char"/>
          <w:sz w:val="22"/>
          <w:szCs w:val="22"/>
        </w:rPr>
      </w:pPr>
      <w:r w:rsidRPr="006A70B2">
        <w:rPr>
          <w:rStyle w:val="Heading3Char"/>
          <w:sz w:val="22"/>
          <w:szCs w:val="22"/>
          <w:u w:val="none"/>
        </w:rPr>
        <w:t>B.</w:t>
      </w:r>
      <w:r w:rsidRPr="006A70B2">
        <w:rPr>
          <w:rStyle w:val="Heading3Char"/>
          <w:b w:val="0"/>
          <w:sz w:val="22"/>
          <w:szCs w:val="22"/>
          <w:u w:val="none"/>
        </w:rPr>
        <w:t xml:space="preserve"> </w:t>
      </w:r>
      <w:r w:rsidRPr="006A70B2">
        <w:rPr>
          <w:rStyle w:val="Heading3Char"/>
          <w:sz w:val="22"/>
          <w:szCs w:val="22"/>
        </w:rPr>
        <w:t>ACTIVITY CODE 7100 (</w:t>
      </w:r>
      <w:r w:rsidR="00A43D38">
        <w:rPr>
          <w:rStyle w:val="Heading3Char"/>
          <w:sz w:val="22"/>
          <w:szCs w:val="22"/>
        </w:rPr>
        <w:t>PRE-ENGAGEMENT/</w:t>
      </w:r>
      <w:r w:rsidRPr="006A70B2">
        <w:rPr>
          <w:rStyle w:val="Heading3Char"/>
          <w:sz w:val="22"/>
          <w:szCs w:val="22"/>
        </w:rPr>
        <w:t>AUTISM COACHING)</w:t>
      </w:r>
    </w:p>
    <w:p w14:paraId="5CB61FF7" w14:textId="1D4D57D0" w:rsidR="00411FD9" w:rsidRPr="006A70B2" w:rsidRDefault="00411FD9" w:rsidP="0042042D">
      <w:pPr>
        <w:spacing w:after="120"/>
        <w:ind w:right="720"/>
        <w:rPr>
          <w:sz w:val="22"/>
          <w:szCs w:val="22"/>
        </w:rPr>
      </w:pPr>
      <w:r w:rsidRPr="006A70B2">
        <w:rPr>
          <w:sz w:val="22"/>
          <w:szCs w:val="22"/>
        </w:rPr>
        <w:t xml:space="preserve">Coaching is an individualized one on one service between a DDS eligible adult on the autism spectrum and a qualified profession coach who works for a </w:t>
      </w:r>
      <w:r w:rsidR="009F31AD" w:rsidRPr="006A70B2">
        <w:rPr>
          <w:sz w:val="22"/>
          <w:szCs w:val="22"/>
        </w:rPr>
        <w:t>provider</w:t>
      </w:r>
      <w:r w:rsidRPr="006A70B2">
        <w:rPr>
          <w:sz w:val="22"/>
          <w:szCs w:val="22"/>
        </w:rPr>
        <w:t xml:space="preserve"> and has both extensive knowledge about individuals with autism spectrum disorders and significant expertise in mental health issues.  Coaching is a form of support which is therapeutic in nature based on the strength of the</w:t>
      </w:r>
      <w:r w:rsidR="00322BEF" w:rsidRPr="006A70B2">
        <w:rPr>
          <w:sz w:val="22"/>
          <w:szCs w:val="22"/>
        </w:rPr>
        <w:t xml:space="preserve"> relationship</w:t>
      </w:r>
      <w:r w:rsidRPr="006A70B2">
        <w:rPr>
          <w:sz w:val="22"/>
          <w:szCs w:val="22"/>
        </w:rPr>
        <w:t xml:space="preserve">.  </w:t>
      </w:r>
    </w:p>
    <w:tbl>
      <w:tblPr>
        <w:tblW w:w="8835" w:type="dxa"/>
        <w:tblInd w:w="93" w:type="dxa"/>
        <w:tblLook w:val="0000" w:firstRow="0" w:lastRow="0" w:firstColumn="0" w:lastColumn="0" w:noHBand="0" w:noVBand="0"/>
      </w:tblPr>
      <w:tblGrid>
        <w:gridCol w:w="4335"/>
        <w:gridCol w:w="4500"/>
      </w:tblGrid>
      <w:tr w:rsidR="00411FD9" w:rsidRPr="006A70B2" w14:paraId="1B8296D1" w14:textId="77777777" w:rsidTr="006A70B2">
        <w:trPr>
          <w:trHeight w:val="25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36F9" w14:textId="77777777"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74ACC0B" w14:textId="77777777" w:rsidR="00411FD9" w:rsidRPr="006A70B2" w:rsidRDefault="00411FD9" w:rsidP="0042042D">
            <w:pPr>
              <w:ind w:right="720"/>
              <w:rPr>
                <w:sz w:val="22"/>
                <w:szCs w:val="22"/>
              </w:rPr>
            </w:pPr>
            <w:r w:rsidRPr="006A70B2">
              <w:rPr>
                <w:sz w:val="22"/>
                <w:szCs w:val="22"/>
              </w:rPr>
              <w:t xml:space="preserve">Unit Rate </w:t>
            </w:r>
          </w:p>
        </w:tc>
      </w:tr>
      <w:tr w:rsidR="00411FD9" w:rsidRPr="006A70B2" w14:paraId="05E27959"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BE09B13" w14:textId="77777777"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72AA2F38" w14:textId="364A27F5" w:rsidR="00411FD9" w:rsidRPr="006A70B2" w:rsidRDefault="00A43D38" w:rsidP="0042042D">
            <w:pPr>
              <w:ind w:right="720"/>
              <w:rPr>
                <w:sz w:val="22"/>
                <w:szCs w:val="22"/>
              </w:rPr>
            </w:pPr>
            <w:r>
              <w:rPr>
                <w:sz w:val="22"/>
                <w:szCs w:val="22"/>
              </w:rPr>
              <w:t>R</w:t>
            </w:r>
            <w:r>
              <w:t>ate Regulated: Service Summary Form</w:t>
            </w:r>
          </w:p>
        </w:tc>
      </w:tr>
      <w:tr w:rsidR="00411FD9" w:rsidRPr="006A70B2" w14:paraId="36D0E018"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C560480" w14:textId="77777777"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6AF7930A" w14:textId="7A3F654F" w:rsidR="00411FD9" w:rsidRPr="006A70B2" w:rsidRDefault="00411FD9" w:rsidP="0042042D">
            <w:pPr>
              <w:ind w:right="720"/>
              <w:rPr>
                <w:sz w:val="22"/>
                <w:szCs w:val="22"/>
              </w:rPr>
            </w:pPr>
            <w:r w:rsidRPr="006A70B2">
              <w:rPr>
                <w:sz w:val="22"/>
                <w:szCs w:val="22"/>
              </w:rPr>
              <w:t>H</w:t>
            </w:r>
            <w:r w:rsidR="00843FCE">
              <w:rPr>
                <w:sz w:val="22"/>
                <w:szCs w:val="22"/>
              </w:rPr>
              <w:t>OUR</w:t>
            </w:r>
          </w:p>
        </w:tc>
      </w:tr>
      <w:tr w:rsidR="00411FD9" w:rsidRPr="006A70B2" w14:paraId="2C6D256C"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0631BD22" w14:textId="77777777"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3D316E9C" w14:textId="5A486CD9" w:rsidR="00411FD9" w:rsidRPr="006A70B2" w:rsidRDefault="00411FD9" w:rsidP="0042042D">
            <w:pPr>
              <w:ind w:right="720"/>
              <w:rPr>
                <w:sz w:val="22"/>
                <w:szCs w:val="22"/>
              </w:rPr>
            </w:pPr>
            <w:r w:rsidRPr="006A70B2">
              <w:rPr>
                <w:sz w:val="22"/>
                <w:szCs w:val="22"/>
              </w:rPr>
              <w:t>H</w:t>
            </w:r>
            <w:r w:rsidR="00843FCE">
              <w:rPr>
                <w:sz w:val="22"/>
                <w:szCs w:val="22"/>
              </w:rPr>
              <w:t>OUR</w:t>
            </w:r>
          </w:p>
        </w:tc>
      </w:tr>
      <w:tr w:rsidR="00411FD9" w:rsidRPr="006A70B2" w14:paraId="3A10283A"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2417666" w14:textId="77777777"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546822E9" w14:textId="4C9A52F7" w:rsidR="00411FD9" w:rsidRPr="006A70B2" w:rsidRDefault="00F22B2E" w:rsidP="0042042D">
            <w:pPr>
              <w:ind w:right="720"/>
              <w:rPr>
                <w:sz w:val="22"/>
                <w:szCs w:val="22"/>
              </w:rPr>
            </w:pPr>
            <w:r>
              <w:rPr>
                <w:sz w:val="22"/>
                <w:szCs w:val="22"/>
              </w:rPr>
              <w:t>144 hours (</w:t>
            </w:r>
            <w:proofErr w:type="spellStart"/>
            <w:r>
              <w:rPr>
                <w:sz w:val="22"/>
                <w:szCs w:val="22"/>
              </w:rPr>
              <w:t>addt’l</w:t>
            </w:r>
            <w:proofErr w:type="spellEnd"/>
            <w:r>
              <w:rPr>
                <w:sz w:val="22"/>
                <w:szCs w:val="22"/>
              </w:rPr>
              <w:t xml:space="preserve"> hours require CO approval)</w:t>
            </w:r>
          </w:p>
        </w:tc>
      </w:tr>
      <w:tr w:rsidR="00411FD9" w:rsidRPr="006A70B2" w14:paraId="2D436E62"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8E3FBE9" w14:textId="77777777"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7D43CE04" w14:textId="77777777" w:rsidR="00411FD9" w:rsidRPr="006A70B2" w:rsidRDefault="00411FD9" w:rsidP="0042042D">
            <w:pPr>
              <w:ind w:right="720"/>
              <w:rPr>
                <w:sz w:val="22"/>
                <w:szCs w:val="22"/>
              </w:rPr>
            </w:pPr>
            <w:r w:rsidRPr="006A70B2">
              <w:rPr>
                <w:sz w:val="22"/>
                <w:szCs w:val="22"/>
              </w:rPr>
              <w:t>No</w:t>
            </w:r>
          </w:p>
        </w:tc>
      </w:tr>
      <w:tr w:rsidR="00411FD9" w:rsidRPr="006A70B2" w14:paraId="73AD2A36" w14:textId="77777777"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0EEE740E" w14:textId="77777777" w:rsidR="00411FD9" w:rsidRPr="006A70B2" w:rsidRDefault="00411FD9" w:rsidP="0042042D">
            <w:pPr>
              <w:ind w:right="720"/>
              <w:rPr>
                <w:sz w:val="22"/>
                <w:szCs w:val="22"/>
              </w:rPr>
            </w:pPr>
            <w:r w:rsidRPr="006A70B2">
              <w:rPr>
                <w:sz w:val="22"/>
                <w:szCs w:val="22"/>
              </w:rPr>
              <w:t>Meditech Enrollment?</w:t>
            </w:r>
          </w:p>
        </w:tc>
        <w:tc>
          <w:tcPr>
            <w:tcW w:w="4500" w:type="dxa"/>
            <w:tcBorders>
              <w:top w:val="nil"/>
              <w:left w:val="nil"/>
              <w:bottom w:val="single" w:sz="4" w:space="0" w:color="auto"/>
              <w:right w:val="single" w:sz="4" w:space="0" w:color="auto"/>
            </w:tcBorders>
            <w:shd w:val="clear" w:color="auto" w:fill="auto"/>
            <w:noWrap/>
            <w:vAlign w:val="bottom"/>
          </w:tcPr>
          <w:p w14:paraId="6CE6F761" w14:textId="77777777" w:rsidR="00411FD9" w:rsidRPr="006A70B2" w:rsidRDefault="00411FD9" w:rsidP="0042042D">
            <w:pPr>
              <w:ind w:right="720"/>
              <w:rPr>
                <w:sz w:val="22"/>
                <w:szCs w:val="22"/>
              </w:rPr>
            </w:pPr>
            <w:r w:rsidRPr="006A70B2">
              <w:rPr>
                <w:sz w:val="22"/>
                <w:szCs w:val="22"/>
              </w:rPr>
              <w:t>No</w:t>
            </w:r>
          </w:p>
        </w:tc>
      </w:tr>
    </w:tbl>
    <w:p w14:paraId="5D49F213" w14:textId="77777777" w:rsidR="00A43D38" w:rsidRPr="006A70B2" w:rsidRDefault="00A43D38" w:rsidP="00F22B2E">
      <w:pPr>
        <w:ind w:right="720"/>
        <w:jc w:val="both"/>
        <w:rPr>
          <w:sz w:val="22"/>
          <w:szCs w:val="22"/>
        </w:rPr>
      </w:pPr>
    </w:p>
    <w:p w14:paraId="3E6AADEB" w14:textId="12A3DAAB" w:rsidR="00A43D38" w:rsidRDefault="00A43D38" w:rsidP="00F22B2E">
      <w:pPr>
        <w:ind w:right="720"/>
        <w:jc w:val="both"/>
        <w:rPr>
          <w:rStyle w:val="Heading3Char"/>
          <w:sz w:val="22"/>
          <w:szCs w:val="22"/>
        </w:rPr>
      </w:pPr>
      <w:r w:rsidRPr="006A70B2">
        <w:rPr>
          <w:rStyle w:val="Heading3Char"/>
          <w:sz w:val="22"/>
          <w:szCs w:val="22"/>
          <w:u w:val="none"/>
        </w:rPr>
        <w:t>B.</w:t>
      </w:r>
      <w:r w:rsidRPr="006A70B2">
        <w:rPr>
          <w:rStyle w:val="Heading3Char"/>
          <w:b w:val="0"/>
          <w:sz w:val="22"/>
          <w:szCs w:val="22"/>
          <w:u w:val="none"/>
        </w:rPr>
        <w:t xml:space="preserve"> </w:t>
      </w:r>
      <w:r w:rsidRPr="006A70B2">
        <w:rPr>
          <w:rStyle w:val="Heading3Char"/>
          <w:sz w:val="22"/>
          <w:szCs w:val="22"/>
        </w:rPr>
        <w:t>ACTIVITY CODE 710</w:t>
      </w:r>
      <w:r>
        <w:rPr>
          <w:rStyle w:val="Heading3Char"/>
          <w:sz w:val="22"/>
          <w:szCs w:val="22"/>
        </w:rPr>
        <w:t>2 (ASD COLLEGE NAVIGATION</w:t>
      </w:r>
      <w:r w:rsidRPr="006A70B2">
        <w:rPr>
          <w:rStyle w:val="Heading3Char"/>
          <w:sz w:val="22"/>
          <w:szCs w:val="22"/>
        </w:rPr>
        <w:t>)</w:t>
      </w:r>
    </w:p>
    <w:p w14:paraId="330884D9" w14:textId="12FB1326" w:rsidR="00F22B2E" w:rsidRPr="00F22B2E" w:rsidRDefault="00B93210" w:rsidP="00F22B2E">
      <w:pPr>
        <w:spacing w:after="120"/>
        <w:rPr>
          <w:rStyle w:val="Heading3Char"/>
          <w:rFonts w:eastAsia="Optima-ExtraBlack" w:cs="Arial"/>
          <w:b w:val="0"/>
          <w:color w:val="000000"/>
          <w:szCs w:val="22"/>
          <w:u w:val="none"/>
        </w:rPr>
      </w:pPr>
      <w:r>
        <w:rPr>
          <w:rFonts w:eastAsia="Optima-ExtraBlack" w:cs="Arial"/>
          <w:color w:val="000000"/>
          <w:szCs w:val="22"/>
        </w:rPr>
        <w:t>Program</w:t>
      </w:r>
      <w:r w:rsidR="00F22B2E" w:rsidRPr="00AD1B13">
        <w:rPr>
          <w:rFonts w:eastAsia="Optima-ExtraBlack" w:cs="Arial"/>
          <w:color w:val="000000"/>
          <w:szCs w:val="22"/>
        </w:rPr>
        <w:t xml:space="preserve"> designed for DDS </w:t>
      </w:r>
      <w:r w:rsidR="00F22B2E">
        <w:rPr>
          <w:rFonts w:eastAsia="Optima-ExtraBlack" w:cs="Arial"/>
          <w:color w:val="000000"/>
          <w:szCs w:val="22"/>
        </w:rPr>
        <w:t>eligible individuals</w:t>
      </w:r>
      <w:r w:rsidR="00F22B2E" w:rsidRPr="00AD1B13">
        <w:rPr>
          <w:rFonts w:eastAsia="Optima-ExtraBlack" w:cs="Arial"/>
          <w:color w:val="000000"/>
          <w:szCs w:val="22"/>
        </w:rPr>
        <w:t xml:space="preserve"> who are enrolled in a post-secondary college program. </w:t>
      </w:r>
      <w:r w:rsidR="00F22B2E">
        <w:rPr>
          <w:rFonts w:eastAsia="Optima-ExtraBlack" w:cs="Arial"/>
          <w:color w:val="000000"/>
          <w:szCs w:val="22"/>
        </w:rPr>
        <w:t xml:space="preserve">This service is an individualized one-to-one service between the student and the Navigator. </w:t>
      </w:r>
      <w:r w:rsidR="00F22B2E" w:rsidRPr="00AD1B13">
        <w:rPr>
          <w:rFonts w:eastAsia="Optima-ExtraBlack" w:cs="Arial"/>
          <w:color w:val="000000"/>
          <w:szCs w:val="22"/>
        </w:rPr>
        <w:t>Depending on the support needs identified, the service may be provided by individual support workers or more skilled “clinical” support workers who have experience working with adults with autism and a recent familiarity with the college experience</w:t>
      </w:r>
      <w:r w:rsidR="00F22B2E">
        <w:rPr>
          <w:rFonts w:eastAsia="Optima-ExtraBlack" w:cs="Arial"/>
          <w:color w:val="000000"/>
          <w:szCs w:val="22"/>
        </w:rPr>
        <w:t xml:space="preserve"> both academic and social</w:t>
      </w:r>
      <w:r w:rsidR="00F22B2E" w:rsidRPr="00AD1B13">
        <w:rPr>
          <w:rFonts w:eastAsia="Optima-ExtraBlack" w:cs="Arial"/>
          <w:color w:val="000000"/>
          <w:szCs w:val="22"/>
        </w:rPr>
        <w:t xml:space="preserve">. </w:t>
      </w:r>
    </w:p>
    <w:tbl>
      <w:tblPr>
        <w:tblW w:w="8835" w:type="dxa"/>
        <w:tblInd w:w="93" w:type="dxa"/>
        <w:tblLook w:val="0000" w:firstRow="0" w:lastRow="0" w:firstColumn="0" w:lastColumn="0" w:noHBand="0" w:noVBand="0"/>
      </w:tblPr>
      <w:tblGrid>
        <w:gridCol w:w="4335"/>
        <w:gridCol w:w="4500"/>
      </w:tblGrid>
      <w:tr w:rsidR="00A43D38" w:rsidRPr="006A70B2" w14:paraId="136FC7D3" w14:textId="77777777" w:rsidTr="00B17D6E">
        <w:trPr>
          <w:trHeight w:val="25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858A" w14:textId="77777777" w:rsidR="00A43D38" w:rsidRPr="006A70B2" w:rsidRDefault="00A43D38" w:rsidP="00B17D6E">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775F61E" w14:textId="77777777" w:rsidR="00A43D38" w:rsidRPr="006A70B2" w:rsidRDefault="00A43D38" w:rsidP="00B17D6E">
            <w:pPr>
              <w:ind w:right="720"/>
              <w:rPr>
                <w:sz w:val="22"/>
                <w:szCs w:val="22"/>
              </w:rPr>
            </w:pPr>
            <w:r w:rsidRPr="006A70B2">
              <w:rPr>
                <w:sz w:val="22"/>
                <w:szCs w:val="22"/>
              </w:rPr>
              <w:t xml:space="preserve">Unit Rate </w:t>
            </w:r>
          </w:p>
        </w:tc>
      </w:tr>
      <w:tr w:rsidR="00A43D38" w:rsidRPr="006A70B2" w14:paraId="67DDE385"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251A4D9" w14:textId="77777777" w:rsidR="00A43D38" w:rsidRPr="006A70B2" w:rsidRDefault="00A43D38" w:rsidP="00B17D6E">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512DDF57" w14:textId="3CFF6F22" w:rsidR="00A43D38" w:rsidRPr="006A70B2" w:rsidRDefault="00A43D38" w:rsidP="00B17D6E">
            <w:pPr>
              <w:ind w:right="720"/>
              <w:rPr>
                <w:sz w:val="22"/>
                <w:szCs w:val="22"/>
              </w:rPr>
            </w:pPr>
            <w:r>
              <w:rPr>
                <w:sz w:val="22"/>
                <w:szCs w:val="22"/>
              </w:rPr>
              <w:t>Rate Regulated: Service Summary Form</w:t>
            </w:r>
          </w:p>
        </w:tc>
      </w:tr>
      <w:tr w:rsidR="00A43D38" w:rsidRPr="006A70B2" w14:paraId="00E193EC"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66E5A21" w14:textId="77777777" w:rsidR="00A43D38" w:rsidRPr="006A70B2" w:rsidRDefault="00A43D38" w:rsidP="00B17D6E">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128484A6" w14:textId="4C8579E5" w:rsidR="00A43D38" w:rsidRPr="006A70B2" w:rsidRDefault="00F22B2E" w:rsidP="00B17D6E">
            <w:pPr>
              <w:ind w:right="720"/>
              <w:rPr>
                <w:sz w:val="22"/>
                <w:szCs w:val="22"/>
              </w:rPr>
            </w:pPr>
            <w:r>
              <w:rPr>
                <w:sz w:val="22"/>
                <w:szCs w:val="22"/>
              </w:rPr>
              <w:t>H</w:t>
            </w:r>
            <w:r w:rsidR="00843FCE">
              <w:rPr>
                <w:sz w:val="22"/>
                <w:szCs w:val="22"/>
              </w:rPr>
              <w:t>OUR</w:t>
            </w:r>
          </w:p>
        </w:tc>
      </w:tr>
      <w:tr w:rsidR="00A43D38" w:rsidRPr="006A70B2" w14:paraId="6CCBEED1"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8F48060" w14:textId="77777777" w:rsidR="00A43D38" w:rsidRPr="006A70B2" w:rsidRDefault="00A43D38" w:rsidP="00B17D6E">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06EDD333" w14:textId="340FC8EC" w:rsidR="00A43D38" w:rsidRPr="006A70B2" w:rsidRDefault="00A43D38" w:rsidP="00B17D6E">
            <w:pPr>
              <w:ind w:right="720"/>
              <w:rPr>
                <w:sz w:val="22"/>
                <w:szCs w:val="22"/>
              </w:rPr>
            </w:pPr>
            <w:r>
              <w:rPr>
                <w:sz w:val="22"/>
                <w:szCs w:val="22"/>
              </w:rPr>
              <w:t>15 minute</w:t>
            </w:r>
            <w:r w:rsidR="00F22B2E">
              <w:rPr>
                <w:sz w:val="22"/>
                <w:szCs w:val="22"/>
              </w:rPr>
              <w:t>s</w:t>
            </w:r>
          </w:p>
        </w:tc>
      </w:tr>
      <w:tr w:rsidR="00A43D38" w:rsidRPr="006A70B2" w14:paraId="46D71290"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695B6F8" w14:textId="77777777" w:rsidR="00A43D38" w:rsidRPr="006A70B2" w:rsidRDefault="00A43D38" w:rsidP="00B17D6E">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1899296E" w14:textId="152BA8E6" w:rsidR="00A43D38" w:rsidRPr="006A70B2" w:rsidRDefault="00F22B2E" w:rsidP="00B17D6E">
            <w:pPr>
              <w:ind w:right="720"/>
              <w:rPr>
                <w:sz w:val="22"/>
                <w:szCs w:val="22"/>
              </w:rPr>
            </w:pPr>
            <w:r>
              <w:rPr>
                <w:sz w:val="22"/>
                <w:szCs w:val="22"/>
              </w:rPr>
              <w:t>144 hours (</w:t>
            </w:r>
            <w:proofErr w:type="spellStart"/>
            <w:r>
              <w:rPr>
                <w:sz w:val="22"/>
                <w:szCs w:val="22"/>
              </w:rPr>
              <w:t>addt’l</w:t>
            </w:r>
            <w:proofErr w:type="spellEnd"/>
            <w:r>
              <w:rPr>
                <w:sz w:val="22"/>
                <w:szCs w:val="22"/>
              </w:rPr>
              <w:t xml:space="preserve"> hours require CO approval)</w:t>
            </w:r>
          </w:p>
        </w:tc>
      </w:tr>
      <w:tr w:rsidR="00A43D38" w:rsidRPr="006A70B2" w14:paraId="06344CB9"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3F00198" w14:textId="77777777" w:rsidR="00A43D38" w:rsidRPr="006A70B2" w:rsidRDefault="00A43D38" w:rsidP="00B17D6E">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6979F18B" w14:textId="77777777" w:rsidR="00A43D38" w:rsidRPr="006A70B2" w:rsidRDefault="00A43D38" w:rsidP="00B17D6E">
            <w:pPr>
              <w:ind w:right="720"/>
              <w:rPr>
                <w:sz w:val="22"/>
                <w:szCs w:val="22"/>
              </w:rPr>
            </w:pPr>
            <w:r w:rsidRPr="006A70B2">
              <w:rPr>
                <w:sz w:val="22"/>
                <w:szCs w:val="22"/>
              </w:rPr>
              <w:t>No</w:t>
            </w:r>
          </w:p>
        </w:tc>
      </w:tr>
      <w:tr w:rsidR="00A43D38" w:rsidRPr="006A70B2" w14:paraId="30984353" w14:textId="77777777" w:rsidTr="00B17D6E">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F7005EA" w14:textId="77777777" w:rsidR="00A43D38" w:rsidRPr="006A70B2" w:rsidRDefault="00A43D38" w:rsidP="00B17D6E">
            <w:pPr>
              <w:ind w:right="720"/>
              <w:rPr>
                <w:sz w:val="22"/>
                <w:szCs w:val="22"/>
              </w:rPr>
            </w:pPr>
            <w:r w:rsidRPr="006A70B2">
              <w:rPr>
                <w:sz w:val="22"/>
                <w:szCs w:val="22"/>
              </w:rPr>
              <w:t>Meditech Enrollment?</w:t>
            </w:r>
          </w:p>
        </w:tc>
        <w:tc>
          <w:tcPr>
            <w:tcW w:w="4500" w:type="dxa"/>
            <w:tcBorders>
              <w:top w:val="nil"/>
              <w:left w:val="nil"/>
              <w:bottom w:val="single" w:sz="4" w:space="0" w:color="auto"/>
              <w:right w:val="single" w:sz="4" w:space="0" w:color="auto"/>
            </w:tcBorders>
            <w:shd w:val="clear" w:color="auto" w:fill="auto"/>
            <w:noWrap/>
            <w:vAlign w:val="bottom"/>
          </w:tcPr>
          <w:p w14:paraId="279F9808" w14:textId="77777777" w:rsidR="00A43D38" w:rsidRPr="006A70B2" w:rsidRDefault="00A43D38" w:rsidP="00B17D6E">
            <w:pPr>
              <w:ind w:right="720"/>
              <w:rPr>
                <w:sz w:val="22"/>
                <w:szCs w:val="22"/>
              </w:rPr>
            </w:pPr>
            <w:r w:rsidRPr="006A70B2">
              <w:rPr>
                <w:sz w:val="22"/>
                <w:szCs w:val="22"/>
              </w:rPr>
              <w:t>No</w:t>
            </w:r>
          </w:p>
        </w:tc>
      </w:tr>
    </w:tbl>
    <w:p w14:paraId="29BB093B" w14:textId="075DD2E9" w:rsidR="00A43D38" w:rsidRDefault="00A43D38" w:rsidP="0042042D">
      <w:pPr>
        <w:ind w:right="720"/>
        <w:rPr>
          <w:sz w:val="22"/>
          <w:szCs w:val="22"/>
        </w:rPr>
      </w:pPr>
    </w:p>
    <w:p w14:paraId="3570EA25" w14:textId="77777777" w:rsidR="00A43D38" w:rsidRPr="00F22B2E" w:rsidRDefault="00A43D38" w:rsidP="0042042D">
      <w:pPr>
        <w:ind w:right="720"/>
      </w:pPr>
    </w:p>
    <w:p w14:paraId="171E7C9A" w14:textId="77777777" w:rsidR="00411FD9" w:rsidRPr="00F22B2E" w:rsidRDefault="00411FD9" w:rsidP="0042042D">
      <w:pPr>
        <w:pStyle w:val="Heading2"/>
        <w:ind w:right="720"/>
        <w:rPr>
          <w:sz w:val="24"/>
        </w:rPr>
      </w:pPr>
      <w:r w:rsidRPr="00F22B2E">
        <w:rPr>
          <w:sz w:val="24"/>
          <w:u w:val="none"/>
        </w:rPr>
        <w:t xml:space="preserve">VII. </w:t>
      </w:r>
      <w:r w:rsidR="006F6A46" w:rsidRPr="00F22B2E">
        <w:rPr>
          <w:sz w:val="24"/>
        </w:rPr>
        <w:t>MISCELLANEOUS SERVICES</w:t>
      </w:r>
    </w:p>
    <w:p w14:paraId="079EECE7" w14:textId="77777777" w:rsidR="00411FD9" w:rsidRPr="006A70B2" w:rsidRDefault="00411FD9" w:rsidP="0042042D">
      <w:pPr>
        <w:ind w:right="720"/>
        <w:rPr>
          <w:sz w:val="22"/>
          <w:szCs w:val="22"/>
        </w:rPr>
      </w:pPr>
    </w:p>
    <w:p w14:paraId="76F2FBEF" w14:textId="77777777" w:rsidR="00411FD9" w:rsidRPr="006A70B2" w:rsidRDefault="00D34E05" w:rsidP="0042042D">
      <w:pPr>
        <w:spacing w:after="120"/>
        <w:ind w:right="720"/>
        <w:rPr>
          <w:b/>
          <w:sz w:val="22"/>
          <w:szCs w:val="22"/>
          <w:u w:val="single"/>
        </w:rPr>
      </w:pPr>
      <w:r w:rsidRPr="006A70B2">
        <w:rPr>
          <w:rStyle w:val="Heading3Char"/>
          <w:sz w:val="22"/>
          <w:szCs w:val="22"/>
          <w:u w:val="none"/>
        </w:rPr>
        <w:t>A</w:t>
      </w:r>
      <w:r w:rsidR="00411FD9" w:rsidRPr="006A70B2">
        <w:rPr>
          <w:rStyle w:val="Heading3Char"/>
          <w:sz w:val="22"/>
          <w:szCs w:val="22"/>
          <w:u w:val="none"/>
        </w:rPr>
        <w:t xml:space="preserve">. </w:t>
      </w:r>
      <w:r w:rsidR="00411FD9" w:rsidRPr="006A70B2">
        <w:rPr>
          <w:rStyle w:val="Heading3Char"/>
          <w:sz w:val="22"/>
          <w:szCs w:val="22"/>
        </w:rPr>
        <w:t>ACTIVITY CODE 3228 (RECRUITMENT SERVICES)</w:t>
      </w:r>
    </w:p>
    <w:tbl>
      <w:tblPr>
        <w:tblW w:w="8745" w:type="dxa"/>
        <w:tblInd w:w="93" w:type="dxa"/>
        <w:tblLook w:val="0000" w:firstRow="0" w:lastRow="0" w:firstColumn="0" w:lastColumn="0" w:noHBand="0" w:noVBand="0"/>
      </w:tblPr>
      <w:tblGrid>
        <w:gridCol w:w="4425"/>
        <w:gridCol w:w="4320"/>
      </w:tblGrid>
      <w:tr w:rsidR="00411FD9" w:rsidRPr="006A70B2" w14:paraId="51304733" w14:textId="77777777" w:rsidTr="006A70B2">
        <w:trPr>
          <w:trHeight w:val="244"/>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EB7F" w14:textId="77777777" w:rsidR="00411FD9" w:rsidRPr="006A70B2" w:rsidRDefault="00411FD9" w:rsidP="0042042D">
            <w:pPr>
              <w:ind w:right="720"/>
              <w:rPr>
                <w:sz w:val="22"/>
                <w:szCs w:val="22"/>
              </w:rPr>
            </w:pPr>
            <w:r w:rsidRPr="006A70B2">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4D241BA"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36A85A7D" w14:textId="77777777"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4284612" w14:textId="77777777" w:rsidR="00411FD9" w:rsidRPr="006A70B2" w:rsidRDefault="00411FD9" w:rsidP="0042042D">
            <w:pPr>
              <w:ind w:right="720"/>
              <w:rPr>
                <w:sz w:val="22"/>
                <w:szCs w:val="22"/>
              </w:rPr>
            </w:pPr>
            <w:r w:rsidRPr="006A70B2">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5814F282"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56D96938" w14:textId="77777777"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3A45183" w14:textId="77777777" w:rsidR="00411FD9" w:rsidRPr="006A70B2" w:rsidRDefault="00411FD9" w:rsidP="0042042D">
            <w:pPr>
              <w:ind w:right="720"/>
              <w:rPr>
                <w:sz w:val="22"/>
                <w:szCs w:val="22"/>
              </w:rPr>
            </w:pPr>
            <w:r w:rsidRPr="006A70B2">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01D80235" w14:textId="77777777" w:rsidR="00411FD9" w:rsidRPr="006A70B2" w:rsidRDefault="00411FD9" w:rsidP="0042042D">
            <w:pPr>
              <w:ind w:right="720"/>
              <w:rPr>
                <w:sz w:val="22"/>
                <w:szCs w:val="22"/>
              </w:rPr>
            </w:pPr>
            <w:r w:rsidRPr="006A70B2">
              <w:rPr>
                <w:sz w:val="22"/>
                <w:szCs w:val="22"/>
              </w:rPr>
              <w:t>COST</w:t>
            </w:r>
          </w:p>
        </w:tc>
      </w:tr>
      <w:tr w:rsidR="00411FD9" w:rsidRPr="006A70B2" w14:paraId="03BD81F1" w14:textId="77777777"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DA66B80" w14:textId="77777777" w:rsidR="00411FD9" w:rsidRPr="006A70B2" w:rsidRDefault="00411FD9" w:rsidP="0042042D">
            <w:pPr>
              <w:ind w:right="720"/>
              <w:rPr>
                <w:sz w:val="22"/>
                <w:szCs w:val="22"/>
              </w:rPr>
            </w:pPr>
            <w:r w:rsidRPr="006A70B2">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2476FC65" w14:textId="77777777" w:rsidR="00411FD9" w:rsidRPr="006A70B2" w:rsidRDefault="00411FD9" w:rsidP="0042042D">
            <w:pPr>
              <w:ind w:right="720"/>
              <w:rPr>
                <w:sz w:val="22"/>
                <w:szCs w:val="22"/>
              </w:rPr>
            </w:pPr>
            <w:r w:rsidRPr="006A70B2">
              <w:rPr>
                <w:sz w:val="22"/>
                <w:szCs w:val="22"/>
              </w:rPr>
              <w:t>COST</w:t>
            </w:r>
          </w:p>
        </w:tc>
      </w:tr>
      <w:tr w:rsidR="00411FD9" w:rsidRPr="006A70B2" w14:paraId="4167946A" w14:textId="77777777"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82EA676" w14:textId="77777777" w:rsidR="00411FD9" w:rsidRPr="006A70B2" w:rsidRDefault="00411FD9" w:rsidP="0042042D">
            <w:pPr>
              <w:ind w:right="720"/>
              <w:rPr>
                <w:sz w:val="22"/>
                <w:szCs w:val="22"/>
              </w:rPr>
            </w:pPr>
            <w:r w:rsidRPr="006A70B2">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0B4C147" w14:textId="77777777" w:rsidR="00411FD9" w:rsidRPr="006A70B2" w:rsidRDefault="00411FD9" w:rsidP="0042042D">
            <w:pPr>
              <w:ind w:right="720"/>
              <w:rPr>
                <w:sz w:val="22"/>
                <w:szCs w:val="22"/>
              </w:rPr>
            </w:pPr>
            <w:r w:rsidRPr="006A70B2">
              <w:rPr>
                <w:sz w:val="22"/>
                <w:szCs w:val="22"/>
              </w:rPr>
              <w:t>N/A</w:t>
            </w:r>
          </w:p>
        </w:tc>
      </w:tr>
      <w:tr w:rsidR="00411FD9" w:rsidRPr="006A70B2" w14:paraId="07C9CFF0" w14:textId="77777777"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DB57542" w14:textId="77777777" w:rsidR="00411FD9" w:rsidRPr="006A70B2" w:rsidRDefault="00411FD9" w:rsidP="0042042D">
            <w:pPr>
              <w:ind w:right="720"/>
              <w:rPr>
                <w:sz w:val="22"/>
                <w:szCs w:val="22"/>
              </w:rPr>
            </w:pPr>
            <w:r w:rsidRPr="006A70B2">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5603B24" w14:textId="77777777" w:rsidR="00411FD9" w:rsidRPr="006A70B2" w:rsidRDefault="00411FD9" w:rsidP="0042042D">
            <w:pPr>
              <w:ind w:right="720"/>
              <w:rPr>
                <w:sz w:val="22"/>
                <w:szCs w:val="22"/>
              </w:rPr>
            </w:pPr>
            <w:r w:rsidRPr="006A70B2">
              <w:rPr>
                <w:sz w:val="22"/>
                <w:szCs w:val="22"/>
              </w:rPr>
              <w:t>No</w:t>
            </w:r>
          </w:p>
        </w:tc>
      </w:tr>
      <w:tr w:rsidR="00411FD9" w:rsidRPr="006A70B2" w14:paraId="314ADF23" w14:textId="77777777" w:rsidTr="006A70B2">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E767" w14:textId="77777777" w:rsidR="00411FD9" w:rsidRPr="006A70B2" w:rsidRDefault="00411FD9" w:rsidP="0042042D">
            <w:pPr>
              <w:ind w:right="720"/>
              <w:rPr>
                <w:sz w:val="22"/>
                <w:szCs w:val="22"/>
              </w:rPr>
            </w:pPr>
            <w:r w:rsidRPr="006A70B2">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2CC439E" w14:textId="77777777" w:rsidR="00411FD9" w:rsidRPr="006A70B2" w:rsidRDefault="00411FD9" w:rsidP="0042042D">
            <w:pPr>
              <w:ind w:right="720"/>
              <w:rPr>
                <w:sz w:val="22"/>
                <w:szCs w:val="22"/>
              </w:rPr>
            </w:pPr>
            <w:r w:rsidRPr="006A70B2">
              <w:rPr>
                <w:sz w:val="22"/>
                <w:szCs w:val="22"/>
              </w:rPr>
              <w:t>No</w:t>
            </w:r>
          </w:p>
        </w:tc>
      </w:tr>
    </w:tbl>
    <w:p w14:paraId="205F1A48" w14:textId="77777777" w:rsidR="006F0A54" w:rsidRPr="006A70B2" w:rsidRDefault="006F0A54" w:rsidP="0042042D">
      <w:pPr>
        <w:ind w:right="720"/>
        <w:rPr>
          <w:rStyle w:val="Heading3Char"/>
          <w:sz w:val="22"/>
          <w:szCs w:val="22"/>
          <w:u w:val="none"/>
        </w:rPr>
      </w:pPr>
    </w:p>
    <w:p w14:paraId="7B800A74" w14:textId="77777777" w:rsidR="00411FD9" w:rsidRPr="006A70B2" w:rsidRDefault="00D34E05" w:rsidP="0042042D">
      <w:pPr>
        <w:ind w:right="720"/>
        <w:rPr>
          <w:rStyle w:val="Heading3Char"/>
          <w:sz w:val="22"/>
          <w:szCs w:val="22"/>
        </w:rPr>
      </w:pPr>
      <w:r w:rsidRPr="006A70B2">
        <w:rPr>
          <w:rStyle w:val="Heading3Char"/>
          <w:sz w:val="22"/>
          <w:szCs w:val="22"/>
          <w:u w:val="none"/>
        </w:rPr>
        <w:t>B</w:t>
      </w:r>
      <w:r w:rsidR="00411FD9" w:rsidRPr="006A70B2">
        <w:rPr>
          <w:rStyle w:val="Heading3Char"/>
          <w:sz w:val="22"/>
          <w:szCs w:val="22"/>
          <w:u w:val="none"/>
        </w:rPr>
        <w:t xml:space="preserve">. </w:t>
      </w:r>
      <w:r w:rsidR="00411FD9" w:rsidRPr="006A70B2">
        <w:rPr>
          <w:rStyle w:val="Heading3Char"/>
          <w:sz w:val="22"/>
          <w:szCs w:val="22"/>
        </w:rPr>
        <w:t>ACTIVITY CODE 3274 (CORPORATE REPRESENTATIVE PAYEE SERVICES)</w:t>
      </w:r>
    </w:p>
    <w:p w14:paraId="7A1DFD39" w14:textId="77777777" w:rsidR="00411FD9" w:rsidRPr="006A70B2" w:rsidRDefault="00411FD9" w:rsidP="0042042D">
      <w:pPr>
        <w:spacing w:after="120"/>
        <w:ind w:right="720"/>
        <w:rPr>
          <w:sz w:val="22"/>
          <w:szCs w:val="22"/>
        </w:rPr>
      </w:pPr>
      <w:r w:rsidRPr="006A70B2">
        <w:rPr>
          <w:sz w:val="22"/>
          <w:szCs w:val="22"/>
        </w:rPr>
        <w:t xml:space="preserve">This contracted service will provide individualized financial supports and advocacy for DDS individuals who experience difficulty in managing their own funds.  This assistance will support each individual in his/her personal movement toward integration into the larger community by offering the individual and his/her family peace-of-mind regarding his/her money and fiscal accountability.  </w:t>
      </w:r>
      <w:r w:rsidR="00322BEF" w:rsidRPr="006A70B2">
        <w:rPr>
          <w:sz w:val="22"/>
          <w:szCs w:val="22"/>
        </w:rPr>
        <w:t>P</w:t>
      </w:r>
      <w:r w:rsidRPr="006A70B2">
        <w:rPr>
          <w:sz w:val="22"/>
          <w:szCs w:val="22"/>
        </w:rPr>
        <w:t xml:space="preserve">roviders will serve as a corporate representative payee to members of the </w:t>
      </w:r>
      <w:r w:rsidR="00322BEF" w:rsidRPr="006A70B2">
        <w:rPr>
          <w:sz w:val="22"/>
          <w:szCs w:val="22"/>
        </w:rPr>
        <w:t>community who are referred by DDS</w:t>
      </w:r>
      <w:r w:rsidRPr="006A70B2">
        <w:rPr>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A70B2" w14:paraId="27612E01" w14:textId="77777777" w:rsidTr="006A70B2">
        <w:trPr>
          <w:trHeight w:val="27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61ED" w14:textId="77777777" w:rsidR="00411FD9" w:rsidRPr="006A70B2" w:rsidRDefault="00411FD9" w:rsidP="0042042D">
            <w:pPr>
              <w:ind w:right="720"/>
              <w:rPr>
                <w:sz w:val="22"/>
                <w:szCs w:val="22"/>
              </w:rPr>
            </w:pPr>
            <w:r w:rsidRPr="006A70B2">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A21A26D" w14:textId="77777777" w:rsidR="00411FD9" w:rsidRPr="006A70B2" w:rsidRDefault="006F0A54" w:rsidP="0042042D">
            <w:pPr>
              <w:ind w:right="720"/>
              <w:rPr>
                <w:sz w:val="22"/>
                <w:szCs w:val="22"/>
              </w:rPr>
            </w:pPr>
            <w:r w:rsidRPr="006A70B2">
              <w:rPr>
                <w:sz w:val="22"/>
                <w:szCs w:val="22"/>
              </w:rPr>
              <w:t xml:space="preserve">Unit Rate </w:t>
            </w:r>
          </w:p>
        </w:tc>
      </w:tr>
      <w:tr w:rsidR="00411FD9" w:rsidRPr="006A70B2" w14:paraId="3B3ACDBD" w14:textId="77777777"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62EA03F" w14:textId="77777777" w:rsidR="00411FD9" w:rsidRPr="006A70B2" w:rsidRDefault="00411FD9" w:rsidP="0042042D">
            <w:pPr>
              <w:ind w:right="720"/>
              <w:rPr>
                <w:sz w:val="22"/>
                <w:szCs w:val="22"/>
              </w:rPr>
            </w:pPr>
            <w:r w:rsidRPr="006A70B2">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55C68074" w14:textId="54E1C3E5" w:rsidR="00411FD9" w:rsidRPr="006A70B2" w:rsidRDefault="0097763E" w:rsidP="0042042D">
            <w:pPr>
              <w:ind w:right="720"/>
              <w:rPr>
                <w:sz w:val="22"/>
                <w:szCs w:val="22"/>
              </w:rPr>
            </w:pPr>
            <w:r>
              <w:rPr>
                <w:sz w:val="22"/>
                <w:szCs w:val="22"/>
              </w:rPr>
              <w:t>Rate Regulated</w:t>
            </w:r>
            <w:r w:rsidR="00CE140E" w:rsidRPr="006A70B2">
              <w:rPr>
                <w:sz w:val="22"/>
                <w:szCs w:val="22"/>
              </w:rPr>
              <w:t xml:space="preserve">: </w:t>
            </w:r>
            <w:r>
              <w:rPr>
                <w:sz w:val="22"/>
                <w:szCs w:val="22"/>
              </w:rPr>
              <w:t>Service Summary Form</w:t>
            </w:r>
          </w:p>
        </w:tc>
      </w:tr>
      <w:tr w:rsidR="00411FD9" w:rsidRPr="006A70B2" w14:paraId="22B63F8F" w14:textId="77777777"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59F39F34" w14:textId="77777777" w:rsidR="00411FD9" w:rsidRPr="006A70B2" w:rsidRDefault="00411FD9" w:rsidP="0042042D">
            <w:pPr>
              <w:ind w:right="720"/>
              <w:rPr>
                <w:sz w:val="22"/>
                <w:szCs w:val="22"/>
              </w:rPr>
            </w:pPr>
            <w:r w:rsidRPr="006A70B2">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722F7C08" w14:textId="77777777" w:rsidR="00411FD9" w:rsidRPr="006A70B2" w:rsidRDefault="00BA120F" w:rsidP="0042042D">
            <w:pPr>
              <w:ind w:right="720"/>
              <w:rPr>
                <w:sz w:val="22"/>
                <w:szCs w:val="22"/>
              </w:rPr>
            </w:pPr>
            <w:r w:rsidRPr="006A70B2">
              <w:rPr>
                <w:sz w:val="22"/>
                <w:szCs w:val="22"/>
              </w:rPr>
              <w:t>M</w:t>
            </w:r>
            <w:r w:rsidR="009476EF" w:rsidRPr="006A70B2">
              <w:rPr>
                <w:sz w:val="22"/>
                <w:szCs w:val="22"/>
              </w:rPr>
              <w:t>onth</w:t>
            </w:r>
          </w:p>
        </w:tc>
      </w:tr>
      <w:tr w:rsidR="00411FD9" w:rsidRPr="006A70B2" w14:paraId="3B2EA241" w14:textId="77777777"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4B12625" w14:textId="77777777" w:rsidR="00411FD9" w:rsidRPr="006A70B2" w:rsidRDefault="00411FD9" w:rsidP="0042042D">
            <w:pPr>
              <w:ind w:right="720"/>
              <w:rPr>
                <w:sz w:val="22"/>
                <w:szCs w:val="22"/>
              </w:rPr>
            </w:pPr>
            <w:r w:rsidRPr="006A70B2">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5B112112" w14:textId="77777777" w:rsidR="00411FD9" w:rsidRPr="006A70B2" w:rsidRDefault="006F0A54" w:rsidP="0042042D">
            <w:pPr>
              <w:ind w:right="720"/>
              <w:rPr>
                <w:sz w:val="22"/>
                <w:szCs w:val="22"/>
              </w:rPr>
            </w:pPr>
            <w:r w:rsidRPr="006A70B2">
              <w:rPr>
                <w:sz w:val="22"/>
                <w:szCs w:val="22"/>
              </w:rPr>
              <w:t>Month</w:t>
            </w:r>
          </w:p>
        </w:tc>
      </w:tr>
      <w:tr w:rsidR="00411FD9" w:rsidRPr="006A70B2" w14:paraId="6754B5D0" w14:textId="77777777"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71374FA" w14:textId="77777777" w:rsidR="00411FD9" w:rsidRPr="006A70B2" w:rsidRDefault="00411FD9" w:rsidP="0042042D">
            <w:pPr>
              <w:ind w:right="720"/>
              <w:rPr>
                <w:sz w:val="22"/>
                <w:szCs w:val="22"/>
              </w:rPr>
            </w:pPr>
            <w:r w:rsidRPr="006A70B2">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107B5ABD" w14:textId="77777777" w:rsidR="00411FD9" w:rsidRPr="006A70B2" w:rsidRDefault="00411FD9" w:rsidP="0042042D">
            <w:pPr>
              <w:ind w:right="720"/>
              <w:rPr>
                <w:sz w:val="22"/>
                <w:szCs w:val="22"/>
              </w:rPr>
            </w:pPr>
            <w:r w:rsidRPr="006A70B2">
              <w:rPr>
                <w:sz w:val="22"/>
                <w:szCs w:val="22"/>
              </w:rPr>
              <w:t>N/A</w:t>
            </w:r>
          </w:p>
        </w:tc>
      </w:tr>
      <w:tr w:rsidR="00411FD9" w:rsidRPr="006A70B2" w14:paraId="0D4B7600" w14:textId="77777777"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7CFCC66" w14:textId="77777777" w:rsidR="00411FD9" w:rsidRPr="006A70B2" w:rsidRDefault="00411FD9" w:rsidP="0042042D">
            <w:pPr>
              <w:ind w:right="720"/>
              <w:rPr>
                <w:sz w:val="22"/>
                <w:szCs w:val="22"/>
              </w:rPr>
            </w:pPr>
            <w:r w:rsidRPr="006A70B2">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39E124BF" w14:textId="77777777" w:rsidR="00411FD9" w:rsidRPr="006A70B2" w:rsidRDefault="00411FD9" w:rsidP="0042042D">
            <w:pPr>
              <w:ind w:right="720"/>
              <w:rPr>
                <w:sz w:val="22"/>
                <w:szCs w:val="22"/>
              </w:rPr>
            </w:pPr>
            <w:r w:rsidRPr="006A70B2">
              <w:rPr>
                <w:sz w:val="22"/>
                <w:szCs w:val="22"/>
              </w:rPr>
              <w:t>No</w:t>
            </w:r>
          </w:p>
        </w:tc>
      </w:tr>
      <w:tr w:rsidR="00411FD9" w:rsidRPr="006A70B2" w14:paraId="3F612EE0" w14:textId="77777777" w:rsidTr="006A70B2">
        <w:trPr>
          <w:trHeight w:val="28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A3D6" w14:textId="77777777" w:rsidR="00411FD9" w:rsidRPr="006A70B2" w:rsidRDefault="00411FD9" w:rsidP="0042042D">
            <w:pPr>
              <w:ind w:right="720"/>
              <w:rPr>
                <w:sz w:val="22"/>
                <w:szCs w:val="22"/>
              </w:rPr>
            </w:pPr>
            <w:r w:rsidRPr="006A70B2">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46C0750" w14:textId="77777777" w:rsidR="00411FD9" w:rsidRPr="006A70B2" w:rsidRDefault="00411FD9" w:rsidP="0042042D">
            <w:pPr>
              <w:ind w:right="720"/>
              <w:rPr>
                <w:sz w:val="22"/>
                <w:szCs w:val="22"/>
              </w:rPr>
            </w:pPr>
            <w:r w:rsidRPr="006A70B2">
              <w:rPr>
                <w:sz w:val="22"/>
                <w:szCs w:val="22"/>
              </w:rPr>
              <w:t>No</w:t>
            </w:r>
          </w:p>
        </w:tc>
      </w:tr>
    </w:tbl>
    <w:p w14:paraId="0E5024AA" w14:textId="77777777" w:rsidR="006F6A46" w:rsidRPr="006A70B2" w:rsidRDefault="006F6A46" w:rsidP="0042042D">
      <w:pPr>
        <w:ind w:right="720"/>
        <w:jc w:val="both"/>
        <w:rPr>
          <w:rStyle w:val="Heading3Char"/>
          <w:sz w:val="22"/>
          <w:szCs w:val="22"/>
          <w:u w:val="none"/>
        </w:rPr>
      </w:pPr>
    </w:p>
    <w:p w14:paraId="339B46B4" w14:textId="77777777" w:rsidR="00411FD9" w:rsidRPr="006A70B2" w:rsidRDefault="00D34E05" w:rsidP="0042042D">
      <w:pPr>
        <w:ind w:right="720"/>
        <w:jc w:val="both"/>
        <w:rPr>
          <w:rStyle w:val="Heading3Char"/>
          <w:sz w:val="22"/>
          <w:szCs w:val="22"/>
        </w:rPr>
      </w:pPr>
      <w:r w:rsidRPr="006A70B2">
        <w:rPr>
          <w:rStyle w:val="Heading3Char"/>
          <w:sz w:val="22"/>
          <w:szCs w:val="22"/>
          <w:u w:val="none"/>
        </w:rPr>
        <w:t>C</w:t>
      </w:r>
      <w:r w:rsidR="00411FD9" w:rsidRPr="006A70B2">
        <w:rPr>
          <w:rStyle w:val="Heading3Char"/>
          <w:sz w:val="22"/>
          <w:szCs w:val="22"/>
          <w:u w:val="none"/>
        </w:rPr>
        <w:t>.</w:t>
      </w:r>
      <w:r w:rsidR="00411FD9" w:rsidRPr="006A70B2">
        <w:rPr>
          <w:rStyle w:val="Heading3Char"/>
          <w:b w:val="0"/>
          <w:sz w:val="22"/>
          <w:szCs w:val="22"/>
          <w:u w:val="none"/>
        </w:rPr>
        <w:t xml:space="preserve"> </w:t>
      </w:r>
      <w:r w:rsidR="00411FD9" w:rsidRPr="006A70B2">
        <w:rPr>
          <w:rStyle w:val="Heading3Char"/>
          <w:sz w:val="22"/>
          <w:szCs w:val="22"/>
        </w:rPr>
        <w:t>ACTIVITY CODE 3279 (GUARDIANSHIP SERVICES)</w:t>
      </w:r>
    </w:p>
    <w:p w14:paraId="66F44307" w14:textId="77777777" w:rsidR="00411FD9" w:rsidRPr="006A70B2" w:rsidRDefault="00322BEF" w:rsidP="0042042D">
      <w:pPr>
        <w:spacing w:after="120"/>
        <w:ind w:right="720"/>
        <w:rPr>
          <w:rStyle w:val="Heading3Char"/>
          <w:b w:val="0"/>
          <w:sz w:val="22"/>
          <w:szCs w:val="22"/>
          <w:u w:val="none"/>
        </w:rPr>
      </w:pPr>
      <w:r w:rsidRPr="006A70B2">
        <w:rPr>
          <w:sz w:val="22"/>
          <w:szCs w:val="22"/>
        </w:rPr>
        <w:lastRenderedPageBreak/>
        <w:t>Qualified individuals and</w:t>
      </w:r>
      <w:r w:rsidR="00AB2FEE">
        <w:rPr>
          <w:sz w:val="22"/>
          <w:szCs w:val="22"/>
        </w:rPr>
        <w:t xml:space="preserve"> individuals in</w:t>
      </w:r>
      <w:r w:rsidRPr="006A70B2">
        <w:rPr>
          <w:sz w:val="22"/>
          <w:szCs w:val="22"/>
        </w:rPr>
        <w:t xml:space="preserve"> non-profit corporations who serve as guardians and/or conservators for individuals receiving services from DDS who lack the  capacity to make informed decisions with respect to the conduct of personal and financial affairs which creates an unreasonable risk to the individual’s health or welfare</w:t>
      </w:r>
      <w:r w:rsidR="00411FD9" w:rsidRPr="006A70B2">
        <w:rPr>
          <w:rStyle w:val="Heading3Char"/>
          <w:sz w:val="22"/>
          <w:szCs w:val="22"/>
          <w:u w:val="none"/>
        </w:rPr>
        <w:t xml:space="preserve">.  </w:t>
      </w:r>
    </w:p>
    <w:tbl>
      <w:tblPr>
        <w:tblW w:w="8925" w:type="dxa"/>
        <w:tblInd w:w="93" w:type="dxa"/>
        <w:tblLook w:val="0000" w:firstRow="0" w:lastRow="0" w:firstColumn="0" w:lastColumn="0" w:noHBand="0" w:noVBand="0"/>
      </w:tblPr>
      <w:tblGrid>
        <w:gridCol w:w="4335"/>
        <w:gridCol w:w="4590"/>
      </w:tblGrid>
      <w:tr w:rsidR="00411FD9" w:rsidRPr="006A70B2" w14:paraId="02B11E9F" w14:textId="77777777" w:rsidTr="006A70B2">
        <w:trPr>
          <w:trHeight w:val="271"/>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4300" w14:textId="77777777" w:rsidR="00411FD9" w:rsidRPr="006A70B2" w:rsidRDefault="00411FD9" w:rsidP="0042042D">
            <w:pPr>
              <w:ind w:right="720"/>
              <w:rPr>
                <w:sz w:val="22"/>
                <w:szCs w:val="22"/>
              </w:rPr>
            </w:pPr>
            <w:r w:rsidRPr="006A70B2">
              <w:rPr>
                <w:sz w:val="22"/>
                <w:szCs w:val="22"/>
              </w:rPr>
              <w:t xml:space="preserve">Contract Type </w:t>
            </w:r>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28634093" w14:textId="77777777" w:rsidR="00411FD9" w:rsidRPr="006A70B2" w:rsidRDefault="00411FD9" w:rsidP="0042042D">
            <w:pPr>
              <w:ind w:right="720"/>
              <w:rPr>
                <w:sz w:val="22"/>
                <w:szCs w:val="22"/>
              </w:rPr>
            </w:pPr>
            <w:r w:rsidRPr="006A70B2">
              <w:rPr>
                <w:sz w:val="22"/>
                <w:szCs w:val="22"/>
              </w:rPr>
              <w:t>Unit Rate</w:t>
            </w:r>
          </w:p>
        </w:tc>
      </w:tr>
      <w:tr w:rsidR="00411FD9" w:rsidRPr="006A70B2" w14:paraId="204671B8" w14:textId="77777777"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FF07DB8" w14:textId="77777777" w:rsidR="00411FD9" w:rsidRPr="006A70B2" w:rsidRDefault="00411FD9" w:rsidP="0042042D">
            <w:pPr>
              <w:ind w:right="720"/>
              <w:rPr>
                <w:sz w:val="22"/>
                <w:szCs w:val="22"/>
              </w:rPr>
            </w:pPr>
            <w:r w:rsidRPr="006A70B2">
              <w:rPr>
                <w:sz w:val="22"/>
                <w:szCs w:val="22"/>
              </w:rPr>
              <w:t>Rate Type</w:t>
            </w:r>
          </w:p>
        </w:tc>
        <w:tc>
          <w:tcPr>
            <w:tcW w:w="4590" w:type="dxa"/>
            <w:tcBorders>
              <w:top w:val="nil"/>
              <w:left w:val="nil"/>
              <w:bottom w:val="single" w:sz="4" w:space="0" w:color="auto"/>
              <w:right w:val="single" w:sz="4" w:space="0" w:color="auto"/>
            </w:tcBorders>
            <w:shd w:val="clear" w:color="auto" w:fill="auto"/>
            <w:noWrap/>
            <w:vAlign w:val="bottom"/>
          </w:tcPr>
          <w:p w14:paraId="2813F262" w14:textId="77777777" w:rsidR="00411FD9" w:rsidRPr="006A70B2" w:rsidRDefault="00411FD9" w:rsidP="0042042D">
            <w:pPr>
              <w:ind w:right="720"/>
              <w:rPr>
                <w:sz w:val="22"/>
                <w:szCs w:val="22"/>
              </w:rPr>
            </w:pPr>
            <w:r w:rsidRPr="006A70B2">
              <w:rPr>
                <w:sz w:val="22"/>
                <w:szCs w:val="22"/>
              </w:rPr>
              <w:t>Rate Agreement</w:t>
            </w:r>
          </w:p>
        </w:tc>
      </w:tr>
      <w:tr w:rsidR="00411FD9" w:rsidRPr="006A70B2" w14:paraId="28059025" w14:textId="77777777"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9856AB2" w14:textId="77777777" w:rsidR="00411FD9" w:rsidRPr="006A70B2" w:rsidRDefault="00411FD9" w:rsidP="0042042D">
            <w:pPr>
              <w:ind w:right="720"/>
              <w:rPr>
                <w:sz w:val="22"/>
                <w:szCs w:val="22"/>
              </w:rPr>
            </w:pPr>
            <w:r w:rsidRPr="006A70B2">
              <w:rPr>
                <w:sz w:val="22"/>
                <w:szCs w:val="22"/>
              </w:rPr>
              <w:t xml:space="preserve">Attendance Unit Type </w:t>
            </w:r>
          </w:p>
        </w:tc>
        <w:tc>
          <w:tcPr>
            <w:tcW w:w="4590" w:type="dxa"/>
            <w:tcBorders>
              <w:top w:val="nil"/>
              <w:left w:val="nil"/>
              <w:bottom w:val="single" w:sz="4" w:space="0" w:color="auto"/>
              <w:right w:val="single" w:sz="4" w:space="0" w:color="auto"/>
            </w:tcBorders>
            <w:shd w:val="clear" w:color="auto" w:fill="auto"/>
            <w:noWrap/>
            <w:vAlign w:val="bottom"/>
          </w:tcPr>
          <w:p w14:paraId="1E5B1A1D" w14:textId="77777777" w:rsidR="00411FD9" w:rsidRPr="006A70B2" w:rsidRDefault="00411FD9" w:rsidP="0042042D">
            <w:pPr>
              <w:ind w:right="720"/>
              <w:rPr>
                <w:sz w:val="22"/>
                <w:szCs w:val="22"/>
              </w:rPr>
            </w:pPr>
            <w:r w:rsidRPr="006A70B2">
              <w:rPr>
                <w:sz w:val="22"/>
                <w:szCs w:val="22"/>
              </w:rPr>
              <w:t>Hour</w:t>
            </w:r>
          </w:p>
        </w:tc>
      </w:tr>
      <w:tr w:rsidR="00411FD9" w:rsidRPr="006A70B2" w14:paraId="0757DACF" w14:textId="77777777"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877AB76" w14:textId="77777777" w:rsidR="00411FD9" w:rsidRPr="006A70B2" w:rsidRDefault="00411FD9" w:rsidP="0042042D">
            <w:pPr>
              <w:ind w:right="720"/>
              <w:rPr>
                <w:sz w:val="22"/>
                <w:szCs w:val="22"/>
              </w:rPr>
            </w:pPr>
            <w:r w:rsidRPr="006A70B2">
              <w:rPr>
                <w:sz w:val="22"/>
                <w:szCs w:val="22"/>
              </w:rPr>
              <w:t>Reimbursement Unit of Service</w:t>
            </w:r>
          </w:p>
        </w:tc>
        <w:tc>
          <w:tcPr>
            <w:tcW w:w="4590" w:type="dxa"/>
            <w:tcBorders>
              <w:top w:val="nil"/>
              <w:left w:val="nil"/>
              <w:bottom w:val="single" w:sz="4" w:space="0" w:color="auto"/>
              <w:right w:val="single" w:sz="4" w:space="0" w:color="auto"/>
            </w:tcBorders>
            <w:shd w:val="clear" w:color="auto" w:fill="auto"/>
            <w:noWrap/>
            <w:vAlign w:val="bottom"/>
          </w:tcPr>
          <w:p w14:paraId="21F9CDC6" w14:textId="77777777" w:rsidR="00411FD9" w:rsidRPr="006A70B2" w:rsidRDefault="00411FD9" w:rsidP="0042042D">
            <w:pPr>
              <w:ind w:right="720"/>
              <w:rPr>
                <w:sz w:val="22"/>
                <w:szCs w:val="22"/>
              </w:rPr>
            </w:pPr>
            <w:r w:rsidRPr="006A70B2">
              <w:rPr>
                <w:sz w:val="22"/>
                <w:szCs w:val="22"/>
              </w:rPr>
              <w:t>Hour</w:t>
            </w:r>
          </w:p>
        </w:tc>
      </w:tr>
      <w:tr w:rsidR="00411FD9" w:rsidRPr="006A70B2" w14:paraId="4337BC1F" w14:textId="77777777"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071DB50" w14:textId="77777777" w:rsidR="00411FD9" w:rsidRPr="006A70B2" w:rsidRDefault="00411FD9" w:rsidP="0042042D">
            <w:pPr>
              <w:ind w:right="720"/>
              <w:rPr>
                <w:sz w:val="22"/>
                <w:szCs w:val="22"/>
              </w:rPr>
            </w:pPr>
            <w:r w:rsidRPr="006A70B2">
              <w:rPr>
                <w:sz w:val="22"/>
                <w:szCs w:val="22"/>
              </w:rPr>
              <w:t>Cost/ Service Limit</w:t>
            </w:r>
          </w:p>
        </w:tc>
        <w:tc>
          <w:tcPr>
            <w:tcW w:w="4590" w:type="dxa"/>
            <w:tcBorders>
              <w:top w:val="nil"/>
              <w:left w:val="nil"/>
              <w:bottom w:val="single" w:sz="4" w:space="0" w:color="auto"/>
              <w:right w:val="single" w:sz="4" w:space="0" w:color="auto"/>
            </w:tcBorders>
            <w:shd w:val="clear" w:color="auto" w:fill="auto"/>
            <w:noWrap/>
            <w:vAlign w:val="bottom"/>
          </w:tcPr>
          <w:p w14:paraId="3AF77B08" w14:textId="77777777" w:rsidR="00411FD9" w:rsidRPr="006A70B2" w:rsidRDefault="00411FD9" w:rsidP="0042042D">
            <w:pPr>
              <w:ind w:right="720"/>
              <w:rPr>
                <w:sz w:val="22"/>
                <w:szCs w:val="22"/>
              </w:rPr>
            </w:pPr>
            <w:r w:rsidRPr="006A70B2">
              <w:rPr>
                <w:sz w:val="22"/>
                <w:szCs w:val="22"/>
              </w:rPr>
              <w:t>N/A</w:t>
            </w:r>
          </w:p>
        </w:tc>
      </w:tr>
      <w:tr w:rsidR="00411FD9" w:rsidRPr="006A70B2" w14:paraId="73DBAF57" w14:textId="77777777"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C38BF69" w14:textId="77777777" w:rsidR="00411FD9" w:rsidRPr="006A70B2" w:rsidRDefault="00411FD9" w:rsidP="0042042D">
            <w:pPr>
              <w:ind w:right="720"/>
              <w:rPr>
                <w:sz w:val="22"/>
                <w:szCs w:val="22"/>
              </w:rPr>
            </w:pPr>
            <w:r w:rsidRPr="006A70B2">
              <w:rPr>
                <w:sz w:val="22"/>
                <w:szCs w:val="22"/>
              </w:rPr>
              <w:t>Waiver Eligible?</w:t>
            </w:r>
          </w:p>
        </w:tc>
        <w:tc>
          <w:tcPr>
            <w:tcW w:w="4590" w:type="dxa"/>
            <w:tcBorders>
              <w:top w:val="nil"/>
              <w:left w:val="nil"/>
              <w:bottom w:val="single" w:sz="4" w:space="0" w:color="auto"/>
              <w:right w:val="single" w:sz="4" w:space="0" w:color="auto"/>
            </w:tcBorders>
            <w:shd w:val="clear" w:color="auto" w:fill="auto"/>
            <w:noWrap/>
            <w:vAlign w:val="bottom"/>
          </w:tcPr>
          <w:p w14:paraId="38140A4B" w14:textId="77777777" w:rsidR="00411FD9" w:rsidRPr="006A70B2" w:rsidRDefault="00411FD9" w:rsidP="0042042D">
            <w:pPr>
              <w:ind w:right="720"/>
              <w:rPr>
                <w:sz w:val="22"/>
                <w:szCs w:val="22"/>
              </w:rPr>
            </w:pPr>
            <w:r w:rsidRPr="006A70B2">
              <w:rPr>
                <w:sz w:val="22"/>
                <w:szCs w:val="22"/>
              </w:rPr>
              <w:t>No</w:t>
            </w:r>
          </w:p>
        </w:tc>
      </w:tr>
      <w:tr w:rsidR="00411FD9" w:rsidRPr="006A70B2" w14:paraId="2A724EAC" w14:textId="77777777" w:rsidTr="006A70B2">
        <w:trPr>
          <w:trHeight w:val="271"/>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A37A" w14:textId="77777777" w:rsidR="00411FD9" w:rsidRPr="006A70B2" w:rsidRDefault="00411FD9" w:rsidP="0042042D">
            <w:pPr>
              <w:ind w:right="720"/>
              <w:rPr>
                <w:sz w:val="22"/>
                <w:szCs w:val="22"/>
              </w:rPr>
            </w:pPr>
            <w:r w:rsidRPr="006A70B2">
              <w:rPr>
                <w:sz w:val="22"/>
                <w:szCs w:val="22"/>
              </w:rPr>
              <w:t>Meditech Enrollment?</w:t>
            </w:r>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0AA6575D" w14:textId="77777777" w:rsidR="00411FD9" w:rsidRPr="006A70B2" w:rsidRDefault="00411FD9" w:rsidP="0042042D">
            <w:pPr>
              <w:ind w:right="720"/>
              <w:rPr>
                <w:sz w:val="22"/>
                <w:szCs w:val="22"/>
              </w:rPr>
            </w:pPr>
            <w:r w:rsidRPr="006A70B2">
              <w:rPr>
                <w:sz w:val="22"/>
                <w:szCs w:val="22"/>
              </w:rPr>
              <w:t>No</w:t>
            </w:r>
          </w:p>
        </w:tc>
      </w:tr>
    </w:tbl>
    <w:p w14:paraId="7E40E5B0" w14:textId="77777777" w:rsidR="006F6A46" w:rsidRPr="006A70B2" w:rsidRDefault="006F6A46" w:rsidP="0042042D">
      <w:pPr>
        <w:ind w:right="720"/>
        <w:jc w:val="both"/>
        <w:rPr>
          <w:rStyle w:val="Heading3Char"/>
          <w:sz w:val="22"/>
          <w:szCs w:val="22"/>
          <w:u w:val="none"/>
        </w:rPr>
      </w:pPr>
    </w:p>
    <w:p w14:paraId="1AB87C8A" w14:textId="77777777" w:rsidR="00411FD9" w:rsidRPr="006A70B2" w:rsidRDefault="00D34E05" w:rsidP="0042042D">
      <w:pPr>
        <w:ind w:right="720"/>
        <w:rPr>
          <w:b/>
          <w:iCs/>
          <w:sz w:val="22"/>
          <w:szCs w:val="22"/>
          <w:u w:val="single"/>
        </w:rPr>
      </w:pPr>
      <w:r w:rsidRPr="006A70B2">
        <w:rPr>
          <w:b/>
          <w:iCs/>
          <w:sz w:val="22"/>
          <w:szCs w:val="22"/>
        </w:rPr>
        <w:t>D</w:t>
      </w:r>
      <w:r w:rsidR="00411FD9" w:rsidRPr="006A70B2">
        <w:rPr>
          <w:b/>
          <w:iCs/>
          <w:sz w:val="22"/>
          <w:szCs w:val="22"/>
        </w:rPr>
        <w:t>.</w:t>
      </w:r>
      <w:r w:rsidR="00411FD9" w:rsidRPr="006A70B2">
        <w:rPr>
          <w:iCs/>
          <w:sz w:val="22"/>
          <w:szCs w:val="22"/>
        </w:rPr>
        <w:t xml:space="preserve"> </w:t>
      </w:r>
      <w:r w:rsidR="00411FD9" w:rsidRPr="006A70B2">
        <w:rPr>
          <w:b/>
          <w:iCs/>
          <w:sz w:val="22"/>
          <w:szCs w:val="22"/>
          <w:u w:val="single"/>
        </w:rPr>
        <w:t>ACTIVITY CODE 3760 (NON WAIVER SERVICES)</w:t>
      </w:r>
    </w:p>
    <w:p w14:paraId="328E6751" w14:textId="77777777" w:rsidR="00411FD9" w:rsidRPr="006A70B2" w:rsidRDefault="00411FD9" w:rsidP="0042042D">
      <w:pPr>
        <w:spacing w:after="120"/>
        <w:ind w:right="720"/>
        <w:rPr>
          <w:iCs/>
          <w:noProof/>
          <w:sz w:val="22"/>
          <w:szCs w:val="22"/>
        </w:rPr>
      </w:pPr>
      <w:r w:rsidRPr="006A70B2">
        <w:rPr>
          <w:iCs/>
          <w:noProof/>
          <w:sz w:val="22"/>
          <w:szCs w:val="22"/>
        </w:rPr>
        <w:t>Services that are provided to participants that cannot be billed through the federal waiver program.  These include: recreational or diversional services tha</w:t>
      </w:r>
      <w:r w:rsidR="005D2BA9" w:rsidRPr="006A70B2">
        <w:rPr>
          <w:iCs/>
          <w:noProof/>
          <w:sz w:val="22"/>
          <w:szCs w:val="22"/>
        </w:rPr>
        <w:t>t don’t have a therapeutic goal</w:t>
      </w:r>
      <w:r w:rsidRPr="006A70B2">
        <w:rPr>
          <w:iCs/>
          <w:noProof/>
          <w:sz w:val="22"/>
          <w:szCs w:val="22"/>
        </w:rPr>
        <w:t xml:space="preserve">; services available through the Medicaid State Plan at </w:t>
      </w:r>
      <w:r w:rsidR="00322BEF" w:rsidRPr="006A70B2">
        <w:rPr>
          <w:iCs/>
          <w:noProof/>
          <w:sz w:val="22"/>
          <w:szCs w:val="22"/>
        </w:rPr>
        <w:t>the allowable level</w:t>
      </w:r>
      <w:r w:rsidRPr="006A70B2">
        <w:rPr>
          <w:iCs/>
          <w:noProof/>
          <w:sz w:val="22"/>
          <w:szCs w:val="22"/>
        </w:rPr>
        <w:t>; services available through the Vocational Rehabilitation Act or Chapter 766; and housing searches.</w:t>
      </w:r>
    </w:p>
    <w:tbl>
      <w:tblPr>
        <w:tblW w:w="8925" w:type="dxa"/>
        <w:tblInd w:w="93" w:type="dxa"/>
        <w:tblLook w:val="0000" w:firstRow="0" w:lastRow="0" w:firstColumn="0" w:lastColumn="0" w:noHBand="0" w:noVBand="0"/>
      </w:tblPr>
      <w:tblGrid>
        <w:gridCol w:w="4425"/>
        <w:gridCol w:w="4500"/>
      </w:tblGrid>
      <w:tr w:rsidR="00411FD9" w:rsidRPr="006A70B2" w14:paraId="2B20EE9E" w14:textId="77777777" w:rsidTr="006A70B2">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636" w14:textId="77777777"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52DE098B" w14:textId="77777777" w:rsidR="00411FD9" w:rsidRPr="006A70B2" w:rsidRDefault="00411FD9" w:rsidP="0042042D">
            <w:pPr>
              <w:ind w:right="720"/>
              <w:rPr>
                <w:sz w:val="22"/>
                <w:szCs w:val="22"/>
              </w:rPr>
            </w:pPr>
            <w:r w:rsidRPr="006A70B2">
              <w:rPr>
                <w:sz w:val="22"/>
                <w:szCs w:val="22"/>
              </w:rPr>
              <w:t>Cost Reimbursement</w:t>
            </w:r>
          </w:p>
        </w:tc>
      </w:tr>
      <w:tr w:rsidR="00411FD9" w:rsidRPr="006A70B2" w14:paraId="34076F82" w14:textId="77777777"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96EE410" w14:textId="77777777"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1E300A4A"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515361EA" w14:textId="77777777"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C4D91AA" w14:textId="77777777"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66D9EC84" w14:textId="77777777" w:rsidR="00411FD9" w:rsidRPr="006A70B2" w:rsidRDefault="00411FD9" w:rsidP="0042042D">
            <w:pPr>
              <w:ind w:right="720"/>
              <w:rPr>
                <w:sz w:val="22"/>
                <w:szCs w:val="22"/>
              </w:rPr>
            </w:pPr>
            <w:r w:rsidRPr="006A70B2">
              <w:rPr>
                <w:sz w:val="22"/>
                <w:szCs w:val="22"/>
              </w:rPr>
              <w:t>COST</w:t>
            </w:r>
          </w:p>
        </w:tc>
      </w:tr>
      <w:tr w:rsidR="00411FD9" w:rsidRPr="006A70B2" w14:paraId="15CAE3B8" w14:textId="77777777"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6E01F4F" w14:textId="77777777"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5F1DD03F" w14:textId="77777777" w:rsidR="00411FD9" w:rsidRPr="006A70B2" w:rsidRDefault="00411FD9" w:rsidP="0042042D">
            <w:pPr>
              <w:ind w:right="720"/>
              <w:rPr>
                <w:sz w:val="22"/>
                <w:szCs w:val="22"/>
              </w:rPr>
            </w:pPr>
            <w:r w:rsidRPr="006A70B2">
              <w:rPr>
                <w:sz w:val="22"/>
                <w:szCs w:val="22"/>
              </w:rPr>
              <w:t>COST</w:t>
            </w:r>
          </w:p>
        </w:tc>
      </w:tr>
      <w:tr w:rsidR="00411FD9" w:rsidRPr="006A70B2" w14:paraId="49186991" w14:textId="77777777"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38ED3BA" w14:textId="77777777"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395D3DCB" w14:textId="77777777" w:rsidR="00411FD9" w:rsidRPr="006A70B2" w:rsidRDefault="00411FD9" w:rsidP="0042042D">
            <w:pPr>
              <w:ind w:right="720"/>
              <w:rPr>
                <w:sz w:val="22"/>
                <w:szCs w:val="22"/>
              </w:rPr>
            </w:pPr>
            <w:r w:rsidRPr="006A70B2">
              <w:rPr>
                <w:sz w:val="22"/>
                <w:szCs w:val="22"/>
              </w:rPr>
              <w:t>N/A</w:t>
            </w:r>
          </w:p>
        </w:tc>
      </w:tr>
      <w:tr w:rsidR="00411FD9" w:rsidRPr="006A70B2" w14:paraId="2AB596F2" w14:textId="77777777"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896AAD4" w14:textId="77777777"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572467F9" w14:textId="77777777" w:rsidR="00411FD9" w:rsidRPr="006A70B2" w:rsidRDefault="00411FD9" w:rsidP="0042042D">
            <w:pPr>
              <w:ind w:right="720"/>
              <w:rPr>
                <w:sz w:val="22"/>
                <w:szCs w:val="22"/>
              </w:rPr>
            </w:pPr>
            <w:r w:rsidRPr="006A70B2">
              <w:rPr>
                <w:sz w:val="22"/>
                <w:szCs w:val="22"/>
              </w:rPr>
              <w:t>No</w:t>
            </w:r>
          </w:p>
        </w:tc>
      </w:tr>
      <w:tr w:rsidR="00411FD9" w:rsidRPr="006A70B2" w14:paraId="6E8F6A8B" w14:textId="77777777" w:rsidTr="006A70B2">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9370" w14:textId="77777777"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760FB24" w14:textId="77777777" w:rsidR="00411FD9" w:rsidRPr="006A70B2" w:rsidRDefault="00411FD9" w:rsidP="0042042D">
            <w:pPr>
              <w:ind w:right="720"/>
              <w:rPr>
                <w:sz w:val="22"/>
                <w:szCs w:val="22"/>
              </w:rPr>
            </w:pPr>
            <w:r w:rsidRPr="006A70B2">
              <w:rPr>
                <w:sz w:val="22"/>
                <w:szCs w:val="22"/>
              </w:rPr>
              <w:t>No</w:t>
            </w:r>
          </w:p>
        </w:tc>
      </w:tr>
    </w:tbl>
    <w:p w14:paraId="0EF747DE" w14:textId="77777777" w:rsidR="00411FD9" w:rsidRPr="006A70B2" w:rsidRDefault="00411FD9" w:rsidP="0042042D">
      <w:pPr>
        <w:ind w:right="720"/>
        <w:rPr>
          <w:rStyle w:val="Heading3Char"/>
          <w:sz w:val="22"/>
          <w:szCs w:val="22"/>
          <w:u w:val="none"/>
        </w:rPr>
      </w:pPr>
    </w:p>
    <w:p w14:paraId="3F8CBC62" w14:textId="77777777" w:rsidR="00411FD9" w:rsidRPr="006A70B2" w:rsidRDefault="00D34E05" w:rsidP="0042042D">
      <w:pPr>
        <w:ind w:right="720"/>
        <w:rPr>
          <w:rStyle w:val="Heading3Char"/>
          <w:sz w:val="22"/>
          <w:szCs w:val="22"/>
        </w:rPr>
      </w:pPr>
      <w:r w:rsidRPr="006A70B2">
        <w:rPr>
          <w:rStyle w:val="Heading3Char"/>
          <w:sz w:val="22"/>
          <w:szCs w:val="22"/>
          <w:u w:val="none"/>
        </w:rPr>
        <w:t>E</w:t>
      </w:r>
      <w:r w:rsidR="00411FD9" w:rsidRPr="006A70B2">
        <w:rPr>
          <w:rStyle w:val="Heading3Char"/>
          <w:sz w:val="22"/>
          <w:szCs w:val="22"/>
          <w:u w:val="none"/>
        </w:rPr>
        <w:t xml:space="preserve">. </w:t>
      </w:r>
      <w:r w:rsidR="00411FD9" w:rsidRPr="006A70B2">
        <w:rPr>
          <w:rStyle w:val="Heading3Char"/>
          <w:sz w:val="22"/>
          <w:szCs w:val="22"/>
        </w:rPr>
        <w:t>ACTIVITY CODE 3776 (FAMILY LEADERSHIP PROGRAM)</w:t>
      </w:r>
    </w:p>
    <w:p w14:paraId="1523BFF0" w14:textId="77777777" w:rsidR="00411FD9" w:rsidRPr="006A70B2" w:rsidRDefault="00411FD9" w:rsidP="0042042D">
      <w:pPr>
        <w:spacing w:after="120"/>
        <w:ind w:right="720"/>
        <w:rPr>
          <w:iCs/>
          <w:sz w:val="22"/>
          <w:szCs w:val="22"/>
        </w:rPr>
      </w:pPr>
      <w:r w:rsidRPr="006A70B2">
        <w:rPr>
          <w:iCs/>
          <w:sz w:val="22"/>
          <w:szCs w:val="22"/>
        </w:rPr>
        <w:t xml:space="preserve">The Family Leadership Program is designed to provide education, leadership training and mentoring for families with children and adults with disabilities living in the community.  One goal of these activities is to provide information on best practices and opportunities to support individuals and families to fully participate in </w:t>
      </w:r>
      <w:r w:rsidR="00322BEF" w:rsidRPr="006A70B2">
        <w:rPr>
          <w:iCs/>
          <w:sz w:val="22"/>
          <w:szCs w:val="22"/>
        </w:rPr>
        <w:t xml:space="preserve">all aspects of community life. </w:t>
      </w:r>
      <w:r w:rsidRPr="006A70B2">
        <w:rPr>
          <w:iCs/>
          <w:sz w:val="22"/>
          <w:szCs w:val="22"/>
        </w:rPr>
        <w:t>A key feature of this program is that all the family leadership training and mentoring is developed and provided by family members who have a child or adult family member with a disabilit</w:t>
      </w:r>
      <w:r w:rsidR="00322BEF" w:rsidRPr="006A70B2">
        <w:rPr>
          <w:iCs/>
          <w:sz w:val="22"/>
          <w:szCs w:val="22"/>
        </w:rPr>
        <w:t xml:space="preserve">y. </w:t>
      </w:r>
    </w:p>
    <w:tbl>
      <w:tblPr>
        <w:tblW w:w="8925" w:type="dxa"/>
        <w:tblInd w:w="93" w:type="dxa"/>
        <w:tblLook w:val="0000" w:firstRow="0" w:lastRow="0" w:firstColumn="0" w:lastColumn="0" w:noHBand="0" w:noVBand="0"/>
      </w:tblPr>
      <w:tblGrid>
        <w:gridCol w:w="4515"/>
        <w:gridCol w:w="4410"/>
      </w:tblGrid>
      <w:tr w:rsidR="00411FD9" w:rsidRPr="006A70B2" w14:paraId="4435C49D" w14:textId="77777777" w:rsidTr="006A70B2">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26D8" w14:textId="77777777" w:rsidR="00411FD9" w:rsidRPr="006A70B2" w:rsidRDefault="00411FD9" w:rsidP="0042042D">
            <w:pPr>
              <w:ind w:right="720"/>
              <w:rPr>
                <w:sz w:val="22"/>
                <w:szCs w:val="22"/>
              </w:rPr>
            </w:pPr>
            <w:r w:rsidRPr="006A70B2">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36E9D8FA"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4D3043F3" w14:textId="77777777"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5DC4940C" w14:textId="77777777" w:rsidR="00411FD9" w:rsidRPr="006A70B2" w:rsidRDefault="00411FD9" w:rsidP="0042042D">
            <w:pPr>
              <w:ind w:right="720"/>
              <w:rPr>
                <w:sz w:val="22"/>
                <w:szCs w:val="22"/>
              </w:rPr>
            </w:pPr>
            <w:r w:rsidRPr="006A70B2">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59708878"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7D896868" w14:textId="77777777"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4FABB1BE" w14:textId="77777777" w:rsidR="00411FD9" w:rsidRPr="006A70B2" w:rsidRDefault="00411FD9" w:rsidP="0042042D">
            <w:pPr>
              <w:ind w:right="720"/>
              <w:rPr>
                <w:sz w:val="22"/>
                <w:szCs w:val="22"/>
              </w:rPr>
            </w:pPr>
            <w:r w:rsidRPr="006A70B2">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08CEB884" w14:textId="77777777" w:rsidR="00411FD9" w:rsidRPr="006A70B2" w:rsidRDefault="00411FD9" w:rsidP="0042042D">
            <w:pPr>
              <w:ind w:right="720"/>
              <w:rPr>
                <w:sz w:val="22"/>
                <w:szCs w:val="22"/>
              </w:rPr>
            </w:pPr>
            <w:r w:rsidRPr="006A70B2">
              <w:rPr>
                <w:sz w:val="22"/>
                <w:szCs w:val="22"/>
              </w:rPr>
              <w:t>COST</w:t>
            </w:r>
          </w:p>
        </w:tc>
      </w:tr>
      <w:tr w:rsidR="00411FD9" w:rsidRPr="006A70B2" w14:paraId="1A314544" w14:textId="77777777"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1B77506D" w14:textId="77777777" w:rsidR="00411FD9" w:rsidRPr="006A70B2" w:rsidRDefault="00411FD9" w:rsidP="0042042D">
            <w:pPr>
              <w:ind w:right="720"/>
              <w:rPr>
                <w:sz w:val="22"/>
                <w:szCs w:val="22"/>
              </w:rPr>
            </w:pPr>
            <w:r w:rsidRPr="006A70B2">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4B5515C7" w14:textId="77777777" w:rsidR="00411FD9" w:rsidRPr="006A70B2" w:rsidRDefault="00411FD9" w:rsidP="0042042D">
            <w:pPr>
              <w:ind w:right="720"/>
              <w:rPr>
                <w:sz w:val="22"/>
                <w:szCs w:val="22"/>
              </w:rPr>
            </w:pPr>
            <w:r w:rsidRPr="006A70B2">
              <w:rPr>
                <w:sz w:val="22"/>
                <w:szCs w:val="22"/>
              </w:rPr>
              <w:t>COST</w:t>
            </w:r>
          </w:p>
        </w:tc>
      </w:tr>
      <w:tr w:rsidR="00411FD9" w:rsidRPr="006A70B2" w14:paraId="2E1F67FA" w14:textId="77777777"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6F3B109A" w14:textId="77777777" w:rsidR="00411FD9" w:rsidRPr="006A70B2" w:rsidRDefault="00411FD9" w:rsidP="0042042D">
            <w:pPr>
              <w:ind w:right="720"/>
              <w:rPr>
                <w:sz w:val="22"/>
                <w:szCs w:val="22"/>
              </w:rPr>
            </w:pPr>
            <w:r w:rsidRPr="006A70B2">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47F8C80D" w14:textId="77777777" w:rsidR="00411FD9" w:rsidRPr="006A70B2" w:rsidRDefault="00411FD9" w:rsidP="0042042D">
            <w:pPr>
              <w:ind w:right="720"/>
              <w:rPr>
                <w:sz w:val="22"/>
                <w:szCs w:val="22"/>
              </w:rPr>
            </w:pPr>
            <w:r w:rsidRPr="006A70B2">
              <w:rPr>
                <w:sz w:val="22"/>
                <w:szCs w:val="22"/>
              </w:rPr>
              <w:t>N/A</w:t>
            </w:r>
          </w:p>
        </w:tc>
      </w:tr>
      <w:tr w:rsidR="00411FD9" w:rsidRPr="006A70B2" w14:paraId="78766058" w14:textId="77777777"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05E49FB7" w14:textId="77777777" w:rsidR="00411FD9" w:rsidRPr="006A70B2" w:rsidRDefault="00411FD9" w:rsidP="0042042D">
            <w:pPr>
              <w:ind w:right="720"/>
              <w:rPr>
                <w:sz w:val="22"/>
                <w:szCs w:val="22"/>
              </w:rPr>
            </w:pPr>
            <w:r w:rsidRPr="006A70B2">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2ECFE44E" w14:textId="77777777" w:rsidR="00411FD9" w:rsidRPr="006A70B2" w:rsidRDefault="00411FD9" w:rsidP="0042042D">
            <w:pPr>
              <w:ind w:right="720"/>
              <w:rPr>
                <w:sz w:val="22"/>
                <w:szCs w:val="22"/>
              </w:rPr>
            </w:pPr>
            <w:r w:rsidRPr="006A70B2">
              <w:rPr>
                <w:sz w:val="22"/>
                <w:szCs w:val="22"/>
              </w:rPr>
              <w:t>No</w:t>
            </w:r>
          </w:p>
        </w:tc>
      </w:tr>
      <w:tr w:rsidR="009476EF" w:rsidRPr="006A70B2" w14:paraId="44CF304E" w14:textId="77777777" w:rsidTr="006A70B2">
        <w:trPr>
          <w:trHeight w:val="261"/>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1244" w14:textId="77777777" w:rsidR="009476EF" w:rsidRPr="006A70B2" w:rsidRDefault="009476EF" w:rsidP="0042042D">
            <w:pPr>
              <w:ind w:right="720"/>
              <w:rPr>
                <w:sz w:val="22"/>
                <w:szCs w:val="22"/>
              </w:rPr>
            </w:pPr>
            <w:r w:rsidRPr="006A70B2">
              <w:rPr>
                <w:sz w:val="22"/>
                <w:szCs w:val="22"/>
              </w:rPr>
              <w:t>Meditech Enrollment?</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70D8B61B" w14:textId="77777777" w:rsidR="009476EF" w:rsidRPr="006A70B2" w:rsidRDefault="009476EF" w:rsidP="0042042D">
            <w:pPr>
              <w:ind w:right="720"/>
              <w:rPr>
                <w:sz w:val="22"/>
                <w:szCs w:val="22"/>
              </w:rPr>
            </w:pPr>
            <w:r w:rsidRPr="006A70B2">
              <w:rPr>
                <w:sz w:val="22"/>
                <w:szCs w:val="22"/>
              </w:rPr>
              <w:t>Yes</w:t>
            </w:r>
          </w:p>
        </w:tc>
      </w:tr>
    </w:tbl>
    <w:p w14:paraId="5B7CFBF9" w14:textId="77777777" w:rsidR="00411FD9" w:rsidRPr="006A70B2" w:rsidRDefault="00411FD9" w:rsidP="0042042D">
      <w:pPr>
        <w:tabs>
          <w:tab w:val="left" w:pos="0"/>
        </w:tabs>
        <w:ind w:right="720"/>
        <w:rPr>
          <w:b/>
          <w:iCs/>
          <w:noProof/>
          <w:sz w:val="22"/>
          <w:szCs w:val="22"/>
        </w:rPr>
      </w:pPr>
    </w:p>
    <w:p w14:paraId="64DB5EEA" w14:textId="77777777" w:rsidR="00411FD9" w:rsidRPr="006A70B2" w:rsidRDefault="00D34E05" w:rsidP="0042042D">
      <w:pPr>
        <w:tabs>
          <w:tab w:val="left" w:pos="0"/>
        </w:tabs>
        <w:ind w:right="720"/>
        <w:rPr>
          <w:b/>
          <w:iCs/>
          <w:noProof/>
          <w:sz w:val="22"/>
          <w:szCs w:val="22"/>
          <w:u w:val="single"/>
        </w:rPr>
      </w:pPr>
      <w:r w:rsidRPr="006A70B2">
        <w:rPr>
          <w:b/>
          <w:iCs/>
          <w:noProof/>
          <w:sz w:val="22"/>
          <w:szCs w:val="22"/>
        </w:rPr>
        <w:t>F</w:t>
      </w:r>
      <w:r w:rsidR="00411FD9" w:rsidRPr="006A70B2">
        <w:rPr>
          <w:b/>
          <w:iCs/>
          <w:noProof/>
          <w:sz w:val="22"/>
          <w:szCs w:val="22"/>
        </w:rPr>
        <w:t xml:space="preserve">. </w:t>
      </w:r>
      <w:r w:rsidR="00411FD9" w:rsidRPr="006A70B2">
        <w:rPr>
          <w:b/>
          <w:iCs/>
          <w:noProof/>
          <w:sz w:val="22"/>
          <w:szCs w:val="22"/>
          <w:u w:val="single"/>
        </w:rPr>
        <w:t>ACTIVITY CODE 3780 (FINANCIAL ASSISTANCE)</w:t>
      </w:r>
    </w:p>
    <w:p w14:paraId="4ED52095" w14:textId="77777777" w:rsidR="00411FD9" w:rsidRPr="006A70B2" w:rsidRDefault="00411FD9" w:rsidP="0042042D">
      <w:pPr>
        <w:widowControl w:val="0"/>
        <w:tabs>
          <w:tab w:val="left" w:pos="9360"/>
        </w:tabs>
        <w:autoSpaceDE w:val="0"/>
        <w:autoSpaceDN w:val="0"/>
        <w:adjustRightInd w:val="0"/>
        <w:spacing w:after="120"/>
        <w:ind w:right="720"/>
        <w:rPr>
          <w:iCs/>
          <w:sz w:val="22"/>
          <w:szCs w:val="22"/>
        </w:rPr>
      </w:pPr>
      <w:r w:rsidRPr="006A70B2">
        <w:rPr>
          <w:iCs/>
          <w:sz w:val="22"/>
          <w:szCs w:val="22"/>
        </w:rPr>
        <w:t xml:space="preserve">Financial Assistance Services: It is the responsibility of the provider to administer payments for expenses on behalf of individuals, as needed, which </w:t>
      </w:r>
      <w:r w:rsidR="00322BEF" w:rsidRPr="006A70B2">
        <w:rPr>
          <w:iCs/>
          <w:sz w:val="22"/>
          <w:szCs w:val="22"/>
        </w:rPr>
        <w:t xml:space="preserve">can include but is not limited </w:t>
      </w:r>
      <w:r w:rsidR="00187F70" w:rsidRPr="006A70B2">
        <w:rPr>
          <w:iCs/>
          <w:sz w:val="22"/>
          <w:szCs w:val="22"/>
        </w:rPr>
        <w:t>to</w:t>
      </w:r>
      <w:r w:rsidRPr="006A70B2">
        <w:rPr>
          <w:iCs/>
          <w:sz w:val="22"/>
          <w:szCs w:val="22"/>
        </w:rPr>
        <w:t xml:space="preserve"> costs associated with room and boa</w:t>
      </w:r>
      <w:r w:rsidR="00322BEF" w:rsidRPr="006A70B2">
        <w:rPr>
          <w:iCs/>
          <w:sz w:val="22"/>
          <w:szCs w:val="22"/>
        </w:rPr>
        <w:t>rd</w:t>
      </w:r>
      <w:r w:rsidRPr="006A70B2">
        <w:rPr>
          <w:iCs/>
          <w:sz w:val="22"/>
          <w:szCs w:val="22"/>
        </w:rPr>
        <w:t>, payment for utilities and supplemental food costs.</w:t>
      </w:r>
    </w:p>
    <w:tbl>
      <w:tblPr>
        <w:tblW w:w="8820" w:type="dxa"/>
        <w:tblInd w:w="108" w:type="dxa"/>
        <w:tblLook w:val="0000" w:firstRow="0" w:lastRow="0" w:firstColumn="0" w:lastColumn="0" w:noHBand="0" w:noVBand="0"/>
      </w:tblPr>
      <w:tblGrid>
        <w:gridCol w:w="4320"/>
        <w:gridCol w:w="4500"/>
      </w:tblGrid>
      <w:tr w:rsidR="00411FD9" w:rsidRPr="006A70B2" w14:paraId="18F4E26C" w14:textId="77777777" w:rsidTr="006A70B2">
        <w:trPr>
          <w:trHeight w:val="256"/>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CB58" w14:textId="77777777"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D38D94B"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20149DE0" w14:textId="77777777" w:rsidTr="0042042D">
        <w:trPr>
          <w:trHeight w:val="341"/>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059F0A5A" w14:textId="77777777"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415CCC41"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45892278" w14:textId="77777777"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1F9600F" w14:textId="77777777"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66E6F670" w14:textId="77777777" w:rsidR="00411FD9" w:rsidRPr="006A70B2" w:rsidRDefault="00411FD9" w:rsidP="0042042D">
            <w:pPr>
              <w:ind w:right="720"/>
              <w:rPr>
                <w:sz w:val="22"/>
                <w:szCs w:val="22"/>
              </w:rPr>
            </w:pPr>
            <w:r w:rsidRPr="006A70B2">
              <w:rPr>
                <w:sz w:val="22"/>
                <w:szCs w:val="22"/>
              </w:rPr>
              <w:t>COST</w:t>
            </w:r>
          </w:p>
        </w:tc>
      </w:tr>
      <w:tr w:rsidR="00411FD9" w:rsidRPr="006A70B2" w14:paraId="5392A217" w14:textId="77777777"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8FC3222" w14:textId="77777777"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3E1C0257" w14:textId="77777777" w:rsidR="00411FD9" w:rsidRPr="006A70B2" w:rsidRDefault="00411FD9" w:rsidP="0042042D">
            <w:pPr>
              <w:ind w:right="720"/>
              <w:rPr>
                <w:sz w:val="22"/>
                <w:szCs w:val="22"/>
              </w:rPr>
            </w:pPr>
            <w:r w:rsidRPr="006A70B2">
              <w:rPr>
                <w:sz w:val="22"/>
                <w:szCs w:val="22"/>
              </w:rPr>
              <w:t>COST</w:t>
            </w:r>
          </w:p>
        </w:tc>
      </w:tr>
      <w:tr w:rsidR="00411FD9" w:rsidRPr="006A70B2" w14:paraId="6C7CCB65" w14:textId="77777777"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B612811" w14:textId="77777777" w:rsidR="00411FD9" w:rsidRPr="006A70B2" w:rsidRDefault="00411FD9" w:rsidP="0042042D">
            <w:pPr>
              <w:ind w:right="720"/>
              <w:rPr>
                <w:sz w:val="22"/>
                <w:szCs w:val="22"/>
              </w:rPr>
            </w:pPr>
            <w:r w:rsidRPr="006A70B2">
              <w:rPr>
                <w:sz w:val="22"/>
                <w:szCs w:val="22"/>
              </w:rPr>
              <w:lastRenderedPageBreak/>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194AFA9B" w14:textId="77777777" w:rsidR="00411FD9" w:rsidRPr="006A70B2" w:rsidRDefault="00411FD9" w:rsidP="0042042D">
            <w:pPr>
              <w:ind w:right="720"/>
              <w:rPr>
                <w:sz w:val="22"/>
                <w:szCs w:val="22"/>
              </w:rPr>
            </w:pPr>
            <w:r w:rsidRPr="006A70B2">
              <w:rPr>
                <w:sz w:val="22"/>
                <w:szCs w:val="22"/>
              </w:rPr>
              <w:t>N/A</w:t>
            </w:r>
          </w:p>
        </w:tc>
      </w:tr>
      <w:tr w:rsidR="00411FD9" w:rsidRPr="006A70B2" w14:paraId="685471D3" w14:textId="77777777"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0A93DFA6" w14:textId="77777777"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65F7A3D1" w14:textId="77777777" w:rsidR="00411FD9" w:rsidRPr="006A70B2" w:rsidRDefault="00411FD9" w:rsidP="0042042D">
            <w:pPr>
              <w:ind w:right="720"/>
              <w:rPr>
                <w:sz w:val="22"/>
                <w:szCs w:val="22"/>
              </w:rPr>
            </w:pPr>
            <w:r w:rsidRPr="006A70B2">
              <w:rPr>
                <w:sz w:val="22"/>
                <w:szCs w:val="22"/>
              </w:rPr>
              <w:t>No</w:t>
            </w:r>
          </w:p>
        </w:tc>
      </w:tr>
      <w:tr w:rsidR="00411FD9" w:rsidRPr="006A70B2" w14:paraId="7B73422E" w14:textId="77777777" w:rsidTr="006A70B2">
        <w:trPr>
          <w:trHeight w:val="256"/>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90E2" w14:textId="77777777"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2685F0CA" w14:textId="77777777" w:rsidR="00411FD9" w:rsidRPr="006A70B2" w:rsidRDefault="00411FD9" w:rsidP="0042042D">
            <w:pPr>
              <w:ind w:right="720"/>
              <w:rPr>
                <w:sz w:val="22"/>
                <w:szCs w:val="22"/>
              </w:rPr>
            </w:pPr>
            <w:r w:rsidRPr="006A70B2">
              <w:rPr>
                <w:sz w:val="22"/>
                <w:szCs w:val="22"/>
              </w:rPr>
              <w:t>Yes</w:t>
            </w:r>
          </w:p>
        </w:tc>
      </w:tr>
      <w:tr w:rsidR="00322BEF" w:rsidRPr="006A70B2" w14:paraId="0F6ECC6F" w14:textId="77777777" w:rsidTr="006A70B2">
        <w:trPr>
          <w:trHeight w:val="256"/>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BEE5E3" w14:textId="77777777" w:rsidR="00322BEF" w:rsidRPr="006A70B2" w:rsidRDefault="00322BEF" w:rsidP="0042042D">
            <w:pPr>
              <w:ind w:right="720"/>
              <w:rPr>
                <w:sz w:val="22"/>
                <w:szCs w:val="22"/>
              </w:rPr>
            </w:pPr>
            <w:r w:rsidRPr="006A70B2">
              <w:rPr>
                <w:sz w:val="22"/>
                <w:szCs w:val="22"/>
              </w:rPr>
              <w:t xml:space="preserve">Object Code </w:t>
            </w:r>
          </w:p>
          <w:p w14:paraId="2985DCA7" w14:textId="77777777" w:rsidR="00322BEF" w:rsidRPr="006A70B2" w:rsidRDefault="00322BEF" w:rsidP="0042042D">
            <w:pPr>
              <w:ind w:right="720"/>
              <w:rPr>
                <w:sz w:val="22"/>
                <w:szCs w:val="22"/>
              </w:rPr>
            </w:pPr>
            <w:r w:rsidRPr="006A70B2">
              <w:rPr>
                <w:sz w:val="22"/>
                <w:szCs w:val="22"/>
              </w:rPr>
              <w:t>M04</w:t>
            </w:r>
          </w:p>
        </w:tc>
      </w:tr>
    </w:tbl>
    <w:p w14:paraId="28A58908" w14:textId="77777777" w:rsidR="00411FD9" w:rsidRPr="006A70B2" w:rsidRDefault="00411FD9" w:rsidP="0042042D">
      <w:pPr>
        <w:ind w:right="720"/>
        <w:rPr>
          <w:b/>
          <w:iCs/>
          <w:sz w:val="22"/>
          <w:szCs w:val="22"/>
        </w:rPr>
      </w:pPr>
    </w:p>
    <w:p w14:paraId="7186AF0D" w14:textId="77777777" w:rsidR="00411FD9" w:rsidRPr="006A70B2" w:rsidRDefault="00D34E05" w:rsidP="0042042D">
      <w:pPr>
        <w:ind w:right="720"/>
        <w:rPr>
          <w:b/>
          <w:iCs/>
          <w:sz w:val="22"/>
          <w:szCs w:val="22"/>
          <w:u w:val="single"/>
        </w:rPr>
      </w:pPr>
      <w:r w:rsidRPr="006A70B2">
        <w:rPr>
          <w:b/>
          <w:iCs/>
          <w:sz w:val="22"/>
          <w:szCs w:val="22"/>
        </w:rPr>
        <w:t>G</w:t>
      </w:r>
      <w:r w:rsidR="00411FD9" w:rsidRPr="006A70B2">
        <w:rPr>
          <w:b/>
          <w:iCs/>
          <w:sz w:val="22"/>
          <w:szCs w:val="22"/>
        </w:rPr>
        <w:t xml:space="preserve">.  </w:t>
      </w:r>
      <w:r w:rsidR="00411FD9" w:rsidRPr="006A70B2">
        <w:rPr>
          <w:b/>
          <w:iCs/>
          <w:sz w:val="22"/>
          <w:szCs w:val="22"/>
          <w:u w:val="single"/>
        </w:rPr>
        <w:t>ACTIVITY CODE 3781 (FINANCIAL ASSISTANCE ADMINISTRATION)</w:t>
      </w:r>
    </w:p>
    <w:p w14:paraId="56F679EF" w14:textId="77777777" w:rsidR="00411FD9" w:rsidRPr="006A70B2" w:rsidRDefault="00411FD9" w:rsidP="0042042D">
      <w:pPr>
        <w:widowControl w:val="0"/>
        <w:tabs>
          <w:tab w:val="left" w:pos="9360"/>
        </w:tabs>
        <w:autoSpaceDE w:val="0"/>
        <w:autoSpaceDN w:val="0"/>
        <w:adjustRightInd w:val="0"/>
        <w:ind w:right="720"/>
        <w:rPr>
          <w:iCs/>
          <w:noProof/>
          <w:sz w:val="22"/>
          <w:szCs w:val="22"/>
        </w:rPr>
      </w:pPr>
      <w:r w:rsidRPr="006A70B2">
        <w:rPr>
          <w:iCs/>
          <w:noProof/>
          <w:sz w:val="22"/>
          <w:szCs w:val="22"/>
        </w:rPr>
        <w:t>Fees paid to a provider to address administrative and/or operational costs relating to processing payments for necessary expenses to support individuals and families in their efforts to live independently.</w:t>
      </w:r>
    </w:p>
    <w:p w14:paraId="48B0BB89" w14:textId="77777777" w:rsidR="008147A2" w:rsidRPr="006A70B2" w:rsidRDefault="008147A2" w:rsidP="0042042D">
      <w:pPr>
        <w:widowControl w:val="0"/>
        <w:tabs>
          <w:tab w:val="left" w:pos="9360"/>
        </w:tabs>
        <w:autoSpaceDE w:val="0"/>
        <w:autoSpaceDN w:val="0"/>
        <w:adjustRightInd w:val="0"/>
        <w:ind w:right="720"/>
        <w:rPr>
          <w:iCs/>
          <w:noProof/>
          <w:sz w:val="22"/>
          <w:szCs w:val="22"/>
        </w:rPr>
      </w:pPr>
    </w:p>
    <w:tbl>
      <w:tblPr>
        <w:tblW w:w="8835" w:type="dxa"/>
        <w:tblInd w:w="93" w:type="dxa"/>
        <w:tblLook w:val="0000" w:firstRow="0" w:lastRow="0" w:firstColumn="0" w:lastColumn="0" w:noHBand="0" w:noVBand="0"/>
      </w:tblPr>
      <w:tblGrid>
        <w:gridCol w:w="4335"/>
        <w:gridCol w:w="4500"/>
      </w:tblGrid>
      <w:tr w:rsidR="00411FD9" w:rsidRPr="006A70B2" w14:paraId="1A5FB55A" w14:textId="77777777" w:rsidTr="006A70B2">
        <w:trPr>
          <w:trHeight w:val="6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5E52" w14:textId="77777777"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7E8A4AAC" w14:textId="77777777" w:rsidR="00411FD9" w:rsidRPr="006A70B2" w:rsidRDefault="00CE140E" w:rsidP="0042042D">
            <w:pPr>
              <w:ind w:right="720"/>
              <w:rPr>
                <w:sz w:val="22"/>
                <w:szCs w:val="22"/>
              </w:rPr>
            </w:pPr>
            <w:r w:rsidRPr="006A70B2">
              <w:rPr>
                <w:sz w:val="22"/>
                <w:szCs w:val="22"/>
              </w:rPr>
              <w:t>Unit Rate</w:t>
            </w:r>
          </w:p>
        </w:tc>
      </w:tr>
      <w:tr w:rsidR="00411FD9" w:rsidRPr="006A70B2" w14:paraId="0C45F94F"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4BD03C0" w14:textId="77777777"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4245D695" w14:textId="4EEAAF1D" w:rsidR="00411FD9" w:rsidRPr="006A70B2" w:rsidRDefault="0097763E" w:rsidP="0042042D">
            <w:pPr>
              <w:ind w:right="720"/>
              <w:rPr>
                <w:sz w:val="22"/>
                <w:szCs w:val="22"/>
              </w:rPr>
            </w:pPr>
            <w:r>
              <w:rPr>
                <w:sz w:val="22"/>
                <w:szCs w:val="22"/>
              </w:rPr>
              <w:t>Rate Regulated</w:t>
            </w:r>
            <w:r w:rsidR="00CE140E" w:rsidRPr="006A70B2">
              <w:rPr>
                <w:sz w:val="22"/>
                <w:szCs w:val="22"/>
              </w:rPr>
              <w:t xml:space="preserve">: </w:t>
            </w:r>
            <w:r>
              <w:rPr>
                <w:sz w:val="22"/>
                <w:szCs w:val="22"/>
              </w:rPr>
              <w:t>Service Summary Form</w:t>
            </w:r>
            <w:r w:rsidR="00411FD9" w:rsidRPr="006A70B2">
              <w:rPr>
                <w:sz w:val="22"/>
                <w:szCs w:val="22"/>
              </w:rPr>
              <w:t xml:space="preserve"> </w:t>
            </w:r>
          </w:p>
        </w:tc>
      </w:tr>
      <w:tr w:rsidR="00411FD9" w:rsidRPr="006A70B2" w14:paraId="1C5C5B9D"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37A03BE" w14:textId="77777777"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2AEE8B22" w14:textId="77777777" w:rsidR="00411FD9" w:rsidRPr="006A70B2" w:rsidRDefault="00CE140E" w:rsidP="0042042D">
            <w:pPr>
              <w:ind w:right="720"/>
              <w:rPr>
                <w:sz w:val="22"/>
                <w:szCs w:val="22"/>
              </w:rPr>
            </w:pPr>
            <w:r w:rsidRPr="006A70B2">
              <w:rPr>
                <w:sz w:val="22"/>
                <w:szCs w:val="22"/>
              </w:rPr>
              <w:t>NA</w:t>
            </w:r>
          </w:p>
        </w:tc>
      </w:tr>
      <w:tr w:rsidR="00411FD9" w:rsidRPr="006A70B2" w14:paraId="7DF27F28"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E335BB9" w14:textId="77777777"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335278D6" w14:textId="77777777" w:rsidR="00411FD9" w:rsidRPr="006A70B2" w:rsidRDefault="00411FD9" w:rsidP="0042042D">
            <w:pPr>
              <w:ind w:right="720"/>
              <w:rPr>
                <w:sz w:val="22"/>
                <w:szCs w:val="22"/>
              </w:rPr>
            </w:pPr>
            <w:r w:rsidRPr="006A70B2">
              <w:rPr>
                <w:sz w:val="22"/>
                <w:szCs w:val="22"/>
              </w:rPr>
              <w:t>Transaction fee</w:t>
            </w:r>
          </w:p>
        </w:tc>
      </w:tr>
      <w:tr w:rsidR="00411FD9" w:rsidRPr="006A70B2" w14:paraId="6FF1996A"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B05246E" w14:textId="77777777"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6F537663" w14:textId="77777777" w:rsidR="00411FD9" w:rsidRPr="006A70B2" w:rsidRDefault="00411FD9" w:rsidP="0042042D">
            <w:pPr>
              <w:ind w:right="720"/>
              <w:rPr>
                <w:sz w:val="22"/>
                <w:szCs w:val="22"/>
              </w:rPr>
            </w:pPr>
            <w:r w:rsidRPr="006A70B2">
              <w:rPr>
                <w:sz w:val="22"/>
                <w:szCs w:val="22"/>
              </w:rPr>
              <w:t>N/A</w:t>
            </w:r>
          </w:p>
        </w:tc>
      </w:tr>
      <w:tr w:rsidR="00411FD9" w:rsidRPr="006A70B2" w14:paraId="213C33B5"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297759D" w14:textId="77777777"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2787D67D" w14:textId="77777777" w:rsidR="00411FD9" w:rsidRPr="006A70B2" w:rsidRDefault="00411FD9" w:rsidP="0042042D">
            <w:pPr>
              <w:ind w:right="720"/>
              <w:rPr>
                <w:sz w:val="22"/>
                <w:szCs w:val="22"/>
              </w:rPr>
            </w:pPr>
            <w:r w:rsidRPr="006A70B2">
              <w:rPr>
                <w:sz w:val="22"/>
                <w:szCs w:val="22"/>
              </w:rPr>
              <w:t>No</w:t>
            </w:r>
          </w:p>
        </w:tc>
      </w:tr>
      <w:tr w:rsidR="00411FD9" w:rsidRPr="006A70B2" w14:paraId="4EA4F67C" w14:textId="77777777"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D98665F" w14:textId="77777777" w:rsidR="00411FD9" w:rsidRPr="006A70B2" w:rsidRDefault="00411FD9" w:rsidP="0042042D">
            <w:pPr>
              <w:ind w:right="720"/>
              <w:rPr>
                <w:sz w:val="22"/>
                <w:szCs w:val="22"/>
              </w:rPr>
            </w:pPr>
            <w:r w:rsidRPr="006A70B2">
              <w:rPr>
                <w:sz w:val="22"/>
                <w:szCs w:val="22"/>
              </w:rPr>
              <w:t>Meditech Enrollment?</w:t>
            </w:r>
          </w:p>
        </w:tc>
        <w:tc>
          <w:tcPr>
            <w:tcW w:w="4500" w:type="dxa"/>
            <w:tcBorders>
              <w:top w:val="nil"/>
              <w:left w:val="nil"/>
              <w:bottom w:val="single" w:sz="4" w:space="0" w:color="auto"/>
              <w:right w:val="single" w:sz="4" w:space="0" w:color="auto"/>
            </w:tcBorders>
            <w:shd w:val="clear" w:color="auto" w:fill="auto"/>
            <w:noWrap/>
            <w:vAlign w:val="bottom"/>
          </w:tcPr>
          <w:p w14:paraId="7A9C0627" w14:textId="77777777" w:rsidR="00411FD9" w:rsidRPr="006A70B2" w:rsidRDefault="00411FD9" w:rsidP="0042042D">
            <w:pPr>
              <w:ind w:right="720"/>
              <w:rPr>
                <w:sz w:val="22"/>
                <w:szCs w:val="22"/>
              </w:rPr>
            </w:pPr>
            <w:r w:rsidRPr="006A70B2">
              <w:rPr>
                <w:sz w:val="22"/>
                <w:szCs w:val="22"/>
              </w:rPr>
              <w:t>Yes</w:t>
            </w:r>
          </w:p>
        </w:tc>
      </w:tr>
    </w:tbl>
    <w:p w14:paraId="2990D7AD" w14:textId="77777777" w:rsidR="00411FD9" w:rsidRPr="006A70B2" w:rsidRDefault="00411FD9" w:rsidP="0042042D">
      <w:pPr>
        <w:ind w:right="720"/>
        <w:rPr>
          <w:b/>
          <w:sz w:val="22"/>
          <w:szCs w:val="22"/>
        </w:rPr>
      </w:pPr>
    </w:p>
    <w:p w14:paraId="34AEDF84" w14:textId="77777777" w:rsidR="00411FD9" w:rsidRPr="006A70B2" w:rsidRDefault="00D34E05" w:rsidP="0042042D">
      <w:pPr>
        <w:ind w:right="720"/>
        <w:rPr>
          <w:b/>
          <w:sz w:val="22"/>
          <w:szCs w:val="22"/>
          <w:u w:val="single"/>
        </w:rPr>
      </w:pPr>
      <w:r w:rsidRPr="006A70B2">
        <w:rPr>
          <w:b/>
          <w:sz w:val="22"/>
          <w:szCs w:val="22"/>
        </w:rPr>
        <w:t>H</w:t>
      </w:r>
      <w:r w:rsidR="00411FD9" w:rsidRPr="006A70B2">
        <w:rPr>
          <w:b/>
          <w:sz w:val="22"/>
          <w:szCs w:val="22"/>
        </w:rPr>
        <w:t xml:space="preserve">. </w:t>
      </w:r>
      <w:r w:rsidR="00411FD9" w:rsidRPr="006A70B2">
        <w:rPr>
          <w:b/>
          <w:sz w:val="22"/>
          <w:szCs w:val="22"/>
          <w:u w:val="single"/>
        </w:rPr>
        <w:t>ACTIVITY CODE 3191 (FURNISHINGS AND EQUIPMENT)</w:t>
      </w:r>
    </w:p>
    <w:p w14:paraId="33C1925C" w14:textId="77777777" w:rsidR="00411FD9" w:rsidRPr="006A70B2" w:rsidRDefault="00411FD9" w:rsidP="0042042D">
      <w:pPr>
        <w:widowControl w:val="0"/>
        <w:autoSpaceDE w:val="0"/>
        <w:autoSpaceDN w:val="0"/>
        <w:adjustRightInd w:val="0"/>
        <w:spacing w:after="120"/>
        <w:ind w:right="720"/>
        <w:rPr>
          <w:sz w:val="22"/>
          <w:szCs w:val="22"/>
        </w:rPr>
      </w:pPr>
      <w:r w:rsidRPr="006A70B2">
        <w:rPr>
          <w:sz w:val="22"/>
          <w:szCs w:val="22"/>
        </w:rPr>
        <w:t>This activity code is used in conjunction with an Attachment 6 Capital Budget form for the purpose of purchasing furnishings and/or equipment consistent with the provisions of the Purchase of Service (POS) Capital Items Procurement Policy issued by the Operational Services Division (OSD).</w:t>
      </w:r>
    </w:p>
    <w:tbl>
      <w:tblPr>
        <w:tblW w:w="8835" w:type="dxa"/>
        <w:tblInd w:w="93" w:type="dxa"/>
        <w:tblLook w:val="0000" w:firstRow="0" w:lastRow="0" w:firstColumn="0" w:lastColumn="0" w:noHBand="0" w:noVBand="0"/>
      </w:tblPr>
      <w:tblGrid>
        <w:gridCol w:w="4335"/>
        <w:gridCol w:w="4500"/>
      </w:tblGrid>
      <w:tr w:rsidR="00411FD9" w:rsidRPr="006A70B2" w14:paraId="4DAFF9AF" w14:textId="77777777" w:rsidTr="006A70B2">
        <w:trPr>
          <w:trHeight w:val="24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B13C" w14:textId="77777777"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62540E28" w14:textId="77777777" w:rsidR="00411FD9" w:rsidRPr="006A70B2" w:rsidRDefault="00411FD9" w:rsidP="0042042D">
            <w:pPr>
              <w:ind w:right="720"/>
              <w:rPr>
                <w:sz w:val="22"/>
                <w:szCs w:val="22"/>
              </w:rPr>
            </w:pPr>
            <w:r w:rsidRPr="006A70B2">
              <w:rPr>
                <w:sz w:val="22"/>
                <w:szCs w:val="22"/>
              </w:rPr>
              <w:t>Cost-Reimbursement</w:t>
            </w:r>
          </w:p>
        </w:tc>
      </w:tr>
      <w:tr w:rsidR="00411FD9" w:rsidRPr="006A70B2" w14:paraId="2B276A13" w14:textId="77777777"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30A90A7" w14:textId="77777777"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14:paraId="775C4DF3" w14:textId="77777777" w:rsidR="00411FD9" w:rsidRPr="006A70B2" w:rsidRDefault="00411FD9" w:rsidP="0042042D">
            <w:pPr>
              <w:ind w:right="720"/>
              <w:rPr>
                <w:sz w:val="22"/>
                <w:szCs w:val="22"/>
              </w:rPr>
            </w:pPr>
            <w:r w:rsidRPr="006A70B2">
              <w:rPr>
                <w:sz w:val="22"/>
                <w:szCs w:val="22"/>
              </w:rPr>
              <w:t>Cost-Reimbursement</w:t>
            </w:r>
            <w:r w:rsidR="00974428" w:rsidRPr="006A70B2">
              <w:rPr>
                <w:sz w:val="22"/>
                <w:szCs w:val="22"/>
              </w:rPr>
              <w:t>/ Capital Budget</w:t>
            </w:r>
          </w:p>
        </w:tc>
      </w:tr>
      <w:tr w:rsidR="00411FD9" w:rsidRPr="006A70B2" w14:paraId="468D40BD" w14:textId="77777777"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21D2C0D" w14:textId="77777777"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14:paraId="542FBDB2" w14:textId="77777777" w:rsidR="00411FD9" w:rsidRPr="006A70B2" w:rsidRDefault="00411FD9" w:rsidP="0042042D">
            <w:pPr>
              <w:ind w:right="720"/>
              <w:rPr>
                <w:sz w:val="22"/>
                <w:szCs w:val="22"/>
              </w:rPr>
            </w:pPr>
            <w:r w:rsidRPr="006A70B2">
              <w:rPr>
                <w:sz w:val="22"/>
                <w:szCs w:val="22"/>
              </w:rPr>
              <w:t>COST</w:t>
            </w:r>
          </w:p>
        </w:tc>
      </w:tr>
      <w:tr w:rsidR="00411FD9" w:rsidRPr="006A70B2" w14:paraId="2DEEFFC2" w14:textId="77777777"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3F95BCB" w14:textId="77777777"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14:paraId="00433904" w14:textId="77777777" w:rsidR="00411FD9" w:rsidRPr="006A70B2" w:rsidRDefault="00411FD9" w:rsidP="0042042D">
            <w:pPr>
              <w:ind w:right="720"/>
              <w:rPr>
                <w:sz w:val="22"/>
                <w:szCs w:val="22"/>
              </w:rPr>
            </w:pPr>
            <w:r w:rsidRPr="006A70B2">
              <w:rPr>
                <w:sz w:val="22"/>
                <w:szCs w:val="22"/>
              </w:rPr>
              <w:t>COST</w:t>
            </w:r>
          </w:p>
        </w:tc>
      </w:tr>
      <w:tr w:rsidR="00411FD9" w:rsidRPr="006A70B2" w14:paraId="57070689" w14:textId="77777777"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4D67CE2" w14:textId="77777777"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14:paraId="7381D64C" w14:textId="77777777" w:rsidR="00411FD9" w:rsidRPr="006A70B2" w:rsidRDefault="00411FD9" w:rsidP="0042042D">
            <w:pPr>
              <w:ind w:right="720"/>
              <w:rPr>
                <w:sz w:val="22"/>
                <w:szCs w:val="22"/>
              </w:rPr>
            </w:pPr>
            <w:r w:rsidRPr="006A70B2">
              <w:rPr>
                <w:sz w:val="22"/>
                <w:szCs w:val="22"/>
              </w:rPr>
              <w:t>N/A</w:t>
            </w:r>
          </w:p>
        </w:tc>
      </w:tr>
      <w:tr w:rsidR="00411FD9" w:rsidRPr="006A70B2" w14:paraId="77EFC4BE" w14:textId="77777777"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392A962" w14:textId="77777777"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14:paraId="6C78F8DA" w14:textId="77777777" w:rsidR="00411FD9" w:rsidRPr="006A70B2" w:rsidRDefault="00411FD9" w:rsidP="0042042D">
            <w:pPr>
              <w:ind w:right="720"/>
              <w:rPr>
                <w:sz w:val="22"/>
                <w:szCs w:val="22"/>
              </w:rPr>
            </w:pPr>
            <w:r w:rsidRPr="006A70B2">
              <w:rPr>
                <w:sz w:val="22"/>
                <w:szCs w:val="22"/>
              </w:rPr>
              <w:t>No</w:t>
            </w:r>
          </w:p>
        </w:tc>
      </w:tr>
      <w:tr w:rsidR="00411FD9" w:rsidRPr="006A70B2" w14:paraId="7D3CAA00" w14:textId="77777777" w:rsidTr="006A70B2">
        <w:trPr>
          <w:trHeight w:val="24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AF79" w14:textId="77777777"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0C6797F1" w14:textId="77777777" w:rsidR="00411FD9" w:rsidRPr="006A70B2" w:rsidRDefault="00411FD9" w:rsidP="0042042D">
            <w:pPr>
              <w:ind w:right="720"/>
              <w:rPr>
                <w:sz w:val="22"/>
                <w:szCs w:val="22"/>
              </w:rPr>
            </w:pPr>
            <w:r w:rsidRPr="006A70B2">
              <w:rPr>
                <w:sz w:val="22"/>
                <w:szCs w:val="22"/>
              </w:rPr>
              <w:t>No</w:t>
            </w:r>
          </w:p>
        </w:tc>
      </w:tr>
    </w:tbl>
    <w:p w14:paraId="1B52BDB6" w14:textId="77777777" w:rsidR="008147A2" w:rsidRPr="006A70B2" w:rsidRDefault="008147A2" w:rsidP="0042042D">
      <w:pPr>
        <w:ind w:right="720"/>
        <w:rPr>
          <w:sz w:val="22"/>
          <w:szCs w:val="22"/>
        </w:rPr>
      </w:pPr>
    </w:p>
    <w:p w14:paraId="50449E65" w14:textId="77777777" w:rsidR="008147A2" w:rsidRPr="006A70B2" w:rsidRDefault="008147A2" w:rsidP="0042042D">
      <w:pPr>
        <w:ind w:right="720"/>
        <w:rPr>
          <w:sz w:val="22"/>
          <w:szCs w:val="22"/>
        </w:rPr>
      </w:pPr>
    </w:p>
    <w:p w14:paraId="737D7A21" w14:textId="77777777" w:rsidR="00411FD9" w:rsidRPr="00F22B2E" w:rsidRDefault="0042042D" w:rsidP="0042042D">
      <w:pPr>
        <w:pStyle w:val="Heading2"/>
        <w:ind w:right="720"/>
        <w:rPr>
          <w:sz w:val="24"/>
        </w:rPr>
      </w:pPr>
      <w:r w:rsidRPr="00F22B2E">
        <w:rPr>
          <w:sz w:val="24"/>
          <w:u w:val="none"/>
        </w:rPr>
        <w:t>VIII</w:t>
      </w:r>
      <w:r w:rsidR="00411FD9" w:rsidRPr="00F22B2E">
        <w:rPr>
          <w:sz w:val="24"/>
          <w:u w:val="none"/>
        </w:rPr>
        <w:t xml:space="preserve">. </w:t>
      </w:r>
      <w:r w:rsidR="00411FD9" w:rsidRPr="00F22B2E">
        <w:rPr>
          <w:sz w:val="24"/>
        </w:rPr>
        <w:t>TRANSPORTATION SERVICES</w:t>
      </w:r>
    </w:p>
    <w:p w14:paraId="2FC34457" w14:textId="77777777" w:rsidR="00D94E33" w:rsidRPr="0042042D" w:rsidRDefault="00D94E33" w:rsidP="0042042D">
      <w:pPr>
        <w:ind w:right="720"/>
        <w:rPr>
          <w:i/>
          <w:sz w:val="22"/>
          <w:szCs w:val="22"/>
          <w:u w:val="single"/>
        </w:rPr>
      </w:pPr>
      <w:r w:rsidRPr="0042042D">
        <w:rPr>
          <w:i/>
          <w:sz w:val="22"/>
          <w:szCs w:val="22"/>
        </w:rPr>
        <w:t xml:space="preserve">Transportation services have been broken out into three types.  </w:t>
      </w:r>
      <w:r w:rsidR="00BA781F" w:rsidRPr="0042042D">
        <w:rPr>
          <w:i/>
          <w:sz w:val="22"/>
          <w:szCs w:val="22"/>
        </w:rPr>
        <w:br/>
      </w:r>
    </w:p>
    <w:p w14:paraId="71219D49" w14:textId="77777777" w:rsidR="00D94E33" w:rsidRPr="0042042D" w:rsidRDefault="00D94E33" w:rsidP="0042042D">
      <w:pPr>
        <w:numPr>
          <w:ilvl w:val="0"/>
          <w:numId w:val="30"/>
        </w:numPr>
        <w:ind w:right="720"/>
        <w:rPr>
          <w:b/>
          <w:sz w:val="22"/>
          <w:szCs w:val="22"/>
          <w:u w:val="single"/>
        </w:rPr>
      </w:pPr>
      <w:r w:rsidRPr="0042042D">
        <w:rPr>
          <w:b/>
          <w:sz w:val="22"/>
          <w:szCs w:val="22"/>
          <w:u w:val="single"/>
        </w:rPr>
        <w:t>Transportation (HST)</w:t>
      </w:r>
    </w:p>
    <w:p w14:paraId="319BF800" w14:textId="77777777" w:rsidR="006D5914" w:rsidRPr="0042042D" w:rsidRDefault="00BA781F" w:rsidP="0042042D">
      <w:pPr>
        <w:ind w:right="720"/>
        <w:rPr>
          <w:sz w:val="22"/>
          <w:szCs w:val="22"/>
        </w:rPr>
      </w:pPr>
      <w:r w:rsidRPr="0042042D">
        <w:rPr>
          <w:sz w:val="22"/>
          <w:szCs w:val="22"/>
        </w:rPr>
        <w:t>Transportation services between an individual’s home and a day/work location on a daily or routine basis</w:t>
      </w:r>
      <w:r w:rsidR="006D5914" w:rsidRPr="0042042D">
        <w:rPr>
          <w:sz w:val="22"/>
          <w:szCs w:val="22"/>
        </w:rPr>
        <w:t xml:space="preserve">.  </w:t>
      </w:r>
    </w:p>
    <w:p w14:paraId="4785E2DA" w14:textId="77777777" w:rsidR="006D5914" w:rsidRPr="0042042D" w:rsidRDefault="006D5914" w:rsidP="0042042D">
      <w:pPr>
        <w:ind w:right="720"/>
        <w:rPr>
          <w:sz w:val="22"/>
          <w:szCs w:val="22"/>
        </w:rPr>
      </w:pPr>
      <w:r w:rsidRPr="0042042D">
        <w:rPr>
          <w:sz w:val="22"/>
          <w:szCs w:val="22"/>
        </w:rPr>
        <w:t xml:space="preserve">Trips are </w:t>
      </w:r>
      <w:r w:rsidR="00BA781F" w:rsidRPr="0042042D">
        <w:rPr>
          <w:sz w:val="22"/>
          <w:szCs w:val="22"/>
        </w:rPr>
        <w:t xml:space="preserve">delivered through contracts that the Executive Office of Health and Human Service, Human </w:t>
      </w:r>
    </w:p>
    <w:p w14:paraId="765CB0A4" w14:textId="77777777" w:rsidR="00BA781F" w:rsidRPr="0042042D" w:rsidRDefault="00BA781F" w:rsidP="0042042D">
      <w:pPr>
        <w:widowControl w:val="0"/>
        <w:autoSpaceDE w:val="0"/>
        <w:autoSpaceDN w:val="0"/>
        <w:adjustRightInd w:val="0"/>
        <w:spacing w:after="120"/>
        <w:ind w:right="720"/>
        <w:rPr>
          <w:sz w:val="22"/>
          <w:szCs w:val="22"/>
        </w:rPr>
      </w:pPr>
      <w:r w:rsidRPr="0042042D">
        <w:rPr>
          <w:sz w:val="22"/>
          <w:szCs w:val="22"/>
        </w:rPr>
        <w:t>Servi</w:t>
      </w:r>
      <w:r w:rsidR="00974428" w:rsidRPr="0042042D">
        <w:rPr>
          <w:sz w:val="22"/>
          <w:szCs w:val="22"/>
        </w:rPr>
        <w:t>ces Transportation (HST) Office through</w:t>
      </w:r>
      <w:r w:rsidRPr="0042042D">
        <w:rPr>
          <w:sz w:val="22"/>
          <w:szCs w:val="22"/>
        </w:rPr>
        <w:t xml:space="preserve"> local Regional Transit Authorities.</w:t>
      </w:r>
    </w:p>
    <w:tbl>
      <w:tblPr>
        <w:tblW w:w="8745" w:type="dxa"/>
        <w:tblInd w:w="93" w:type="dxa"/>
        <w:tblLook w:val="0000" w:firstRow="0" w:lastRow="0" w:firstColumn="0" w:lastColumn="0" w:noHBand="0" w:noVBand="0"/>
      </w:tblPr>
      <w:tblGrid>
        <w:gridCol w:w="4335"/>
        <w:gridCol w:w="4410"/>
      </w:tblGrid>
      <w:tr w:rsidR="00D94E33" w:rsidRPr="0042042D" w14:paraId="09B6DE4D" w14:textId="77777777" w:rsidTr="0042042D">
        <w:trPr>
          <w:trHeight w:val="246"/>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6F8C" w14:textId="77777777" w:rsidR="00D94E33" w:rsidRPr="0042042D" w:rsidRDefault="00D94E33" w:rsidP="0042042D">
            <w:pPr>
              <w:ind w:right="720"/>
              <w:rPr>
                <w:sz w:val="22"/>
                <w:szCs w:val="22"/>
              </w:rPr>
            </w:pPr>
            <w:r w:rsidRPr="0042042D">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14:paraId="35514452" w14:textId="77777777" w:rsidR="00D94E33" w:rsidRPr="0042042D" w:rsidRDefault="00D94E33" w:rsidP="0042042D">
            <w:pPr>
              <w:ind w:right="720"/>
              <w:rPr>
                <w:sz w:val="22"/>
                <w:szCs w:val="22"/>
              </w:rPr>
            </w:pPr>
            <w:r w:rsidRPr="0042042D">
              <w:rPr>
                <w:sz w:val="22"/>
                <w:szCs w:val="22"/>
              </w:rPr>
              <w:t xml:space="preserve">Cost-Reimbursement </w:t>
            </w:r>
          </w:p>
        </w:tc>
      </w:tr>
      <w:tr w:rsidR="00D94E33" w:rsidRPr="0042042D" w14:paraId="4A701BCA"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77AE1A6" w14:textId="77777777" w:rsidR="00D94E33" w:rsidRPr="0042042D" w:rsidRDefault="00D94E33" w:rsidP="0042042D">
            <w:pPr>
              <w:ind w:right="720"/>
              <w:rPr>
                <w:sz w:val="22"/>
                <w:szCs w:val="22"/>
              </w:rPr>
            </w:pPr>
            <w:r w:rsidRPr="0042042D">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14:paraId="502F878D" w14:textId="77777777" w:rsidR="00D94E33" w:rsidRPr="0042042D" w:rsidRDefault="00D94E33" w:rsidP="0042042D">
            <w:pPr>
              <w:ind w:right="720"/>
              <w:rPr>
                <w:sz w:val="22"/>
                <w:szCs w:val="22"/>
              </w:rPr>
            </w:pPr>
            <w:r w:rsidRPr="0042042D">
              <w:rPr>
                <w:sz w:val="22"/>
                <w:szCs w:val="22"/>
              </w:rPr>
              <w:t>TRIP</w:t>
            </w:r>
          </w:p>
        </w:tc>
      </w:tr>
      <w:tr w:rsidR="00D94E33" w:rsidRPr="0042042D" w14:paraId="4ABCB4B7"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9E6FFFB" w14:textId="77777777" w:rsidR="00D94E33" w:rsidRPr="0042042D" w:rsidRDefault="00D94E33" w:rsidP="0042042D">
            <w:pPr>
              <w:ind w:right="720"/>
              <w:rPr>
                <w:sz w:val="22"/>
                <w:szCs w:val="22"/>
              </w:rPr>
            </w:pPr>
            <w:r w:rsidRPr="0042042D">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14:paraId="3DF713BB" w14:textId="77777777" w:rsidR="00D94E33" w:rsidRPr="0042042D" w:rsidRDefault="00D94E33" w:rsidP="0042042D">
            <w:pPr>
              <w:ind w:right="720"/>
              <w:rPr>
                <w:sz w:val="22"/>
                <w:szCs w:val="22"/>
              </w:rPr>
            </w:pPr>
            <w:r w:rsidRPr="0042042D">
              <w:rPr>
                <w:sz w:val="22"/>
                <w:szCs w:val="22"/>
              </w:rPr>
              <w:t>TRIP</w:t>
            </w:r>
          </w:p>
        </w:tc>
      </w:tr>
      <w:tr w:rsidR="00D94E33" w:rsidRPr="0042042D" w14:paraId="49824C9A"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46DAAC5" w14:textId="77777777" w:rsidR="00D94E33" w:rsidRPr="0042042D" w:rsidRDefault="00D94E33" w:rsidP="0042042D">
            <w:pPr>
              <w:ind w:right="720"/>
              <w:rPr>
                <w:sz w:val="22"/>
                <w:szCs w:val="22"/>
              </w:rPr>
            </w:pPr>
            <w:r w:rsidRPr="0042042D">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14:paraId="3E3D1CAF" w14:textId="77777777" w:rsidR="00D94E33" w:rsidRPr="0042042D" w:rsidRDefault="00D94E33" w:rsidP="0042042D">
            <w:pPr>
              <w:ind w:right="720"/>
              <w:rPr>
                <w:sz w:val="22"/>
                <w:szCs w:val="22"/>
              </w:rPr>
            </w:pPr>
            <w:r w:rsidRPr="0042042D">
              <w:rPr>
                <w:sz w:val="22"/>
                <w:szCs w:val="22"/>
              </w:rPr>
              <w:t>TRIP</w:t>
            </w:r>
          </w:p>
        </w:tc>
      </w:tr>
      <w:tr w:rsidR="00D94E33" w:rsidRPr="0042042D" w14:paraId="08186C5C"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6C1806C" w14:textId="77777777" w:rsidR="00D94E33" w:rsidRPr="0042042D" w:rsidRDefault="00D94E33" w:rsidP="0042042D">
            <w:pPr>
              <w:ind w:right="720"/>
              <w:rPr>
                <w:sz w:val="22"/>
                <w:szCs w:val="22"/>
              </w:rPr>
            </w:pPr>
            <w:r w:rsidRPr="0042042D">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14:paraId="686865DB" w14:textId="77777777" w:rsidR="00D94E33" w:rsidRPr="0042042D" w:rsidRDefault="00D94E33" w:rsidP="0042042D">
            <w:pPr>
              <w:ind w:right="720"/>
              <w:rPr>
                <w:sz w:val="22"/>
                <w:szCs w:val="22"/>
              </w:rPr>
            </w:pPr>
            <w:r w:rsidRPr="0042042D">
              <w:rPr>
                <w:sz w:val="22"/>
                <w:szCs w:val="22"/>
              </w:rPr>
              <w:t>N/A</w:t>
            </w:r>
          </w:p>
        </w:tc>
      </w:tr>
      <w:tr w:rsidR="00D94E33" w:rsidRPr="0042042D" w14:paraId="356774C8"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C01CB2F" w14:textId="77777777" w:rsidR="00D94E33" w:rsidRPr="0042042D" w:rsidRDefault="00D94E33" w:rsidP="0042042D">
            <w:pPr>
              <w:ind w:right="720"/>
              <w:rPr>
                <w:sz w:val="22"/>
                <w:szCs w:val="22"/>
              </w:rPr>
            </w:pPr>
            <w:r w:rsidRPr="0042042D">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14:paraId="5BDC81AB" w14:textId="77777777" w:rsidR="00D94E33" w:rsidRPr="0042042D" w:rsidRDefault="00D94E33" w:rsidP="0042042D">
            <w:pPr>
              <w:ind w:right="720"/>
              <w:rPr>
                <w:sz w:val="22"/>
                <w:szCs w:val="22"/>
              </w:rPr>
            </w:pPr>
            <w:r w:rsidRPr="0042042D">
              <w:rPr>
                <w:sz w:val="22"/>
                <w:szCs w:val="22"/>
              </w:rPr>
              <w:t>Yes</w:t>
            </w:r>
          </w:p>
        </w:tc>
      </w:tr>
      <w:tr w:rsidR="00D94E33" w:rsidRPr="0042042D" w14:paraId="7288CF1A" w14:textId="77777777"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5CF7F991" w14:textId="77777777" w:rsidR="00D94E33" w:rsidRPr="0042042D" w:rsidRDefault="00D94E33" w:rsidP="0042042D">
            <w:pPr>
              <w:ind w:right="720"/>
              <w:rPr>
                <w:sz w:val="22"/>
                <w:szCs w:val="22"/>
              </w:rPr>
            </w:pPr>
            <w:r w:rsidRPr="0042042D">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14:paraId="302E1282" w14:textId="77777777" w:rsidR="00D94E33" w:rsidRPr="0042042D" w:rsidRDefault="00D94E33" w:rsidP="0042042D">
            <w:pPr>
              <w:ind w:right="720"/>
              <w:rPr>
                <w:sz w:val="22"/>
                <w:szCs w:val="22"/>
              </w:rPr>
            </w:pPr>
            <w:r w:rsidRPr="0042042D">
              <w:rPr>
                <w:sz w:val="22"/>
                <w:szCs w:val="22"/>
              </w:rPr>
              <w:t>Yes</w:t>
            </w:r>
          </w:p>
        </w:tc>
      </w:tr>
    </w:tbl>
    <w:p w14:paraId="057E1C66" w14:textId="77777777" w:rsidR="00D94E33" w:rsidRPr="0042042D" w:rsidRDefault="00D94E33" w:rsidP="0042042D">
      <w:pPr>
        <w:ind w:left="360" w:right="720"/>
        <w:rPr>
          <w:b/>
          <w:sz w:val="22"/>
          <w:szCs w:val="22"/>
        </w:rPr>
      </w:pPr>
    </w:p>
    <w:p w14:paraId="52142396" w14:textId="77777777" w:rsidR="00BA781F" w:rsidRPr="0042042D" w:rsidRDefault="00BA781F" w:rsidP="0042042D">
      <w:pPr>
        <w:numPr>
          <w:ilvl w:val="0"/>
          <w:numId w:val="30"/>
        </w:numPr>
        <w:tabs>
          <w:tab w:val="left" w:pos="360"/>
        </w:tabs>
        <w:ind w:right="720"/>
        <w:rPr>
          <w:b/>
          <w:sz w:val="22"/>
          <w:szCs w:val="22"/>
          <w:u w:val="single"/>
        </w:rPr>
      </w:pPr>
      <w:r w:rsidRPr="0042042D">
        <w:rPr>
          <w:b/>
          <w:sz w:val="22"/>
          <w:szCs w:val="22"/>
          <w:u w:val="single"/>
        </w:rPr>
        <w:t xml:space="preserve">Transportation (Not HST and Not Rate Regulated)  </w:t>
      </w:r>
    </w:p>
    <w:p w14:paraId="69A6039D" w14:textId="77777777" w:rsidR="00D94E33" w:rsidRPr="0042042D" w:rsidRDefault="00D94E33" w:rsidP="0042042D">
      <w:pPr>
        <w:widowControl w:val="0"/>
        <w:autoSpaceDE w:val="0"/>
        <w:autoSpaceDN w:val="0"/>
        <w:adjustRightInd w:val="0"/>
        <w:spacing w:after="120"/>
        <w:ind w:right="720"/>
        <w:rPr>
          <w:sz w:val="22"/>
          <w:szCs w:val="22"/>
        </w:rPr>
      </w:pPr>
      <w:r w:rsidRPr="0042042D">
        <w:rPr>
          <w:sz w:val="22"/>
          <w:szCs w:val="22"/>
        </w:rPr>
        <w:lastRenderedPageBreak/>
        <w:t>Transportation services for individuals between home and a day program</w:t>
      </w:r>
      <w:r w:rsidR="00A24647" w:rsidRPr="0042042D">
        <w:rPr>
          <w:sz w:val="22"/>
          <w:szCs w:val="22"/>
        </w:rPr>
        <w:t xml:space="preserve"> </w:t>
      </w:r>
      <w:r w:rsidRPr="0042042D">
        <w:rPr>
          <w:sz w:val="22"/>
          <w:szCs w:val="22"/>
        </w:rPr>
        <w:t xml:space="preserve">that are not provided through HST.  </w:t>
      </w:r>
      <w:r w:rsidR="00692658">
        <w:rPr>
          <w:sz w:val="22"/>
          <w:szCs w:val="22"/>
        </w:rPr>
        <w:t xml:space="preserve">The following transportation is not covered by the regulated program rates:  </w:t>
      </w:r>
      <w:r w:rsidRPr="0042042D">
        <w:rPr>
          <w:sz w:val="22"/>
          <w:szCs w:val="22"/>
        </w:rPr>
        <w:t>3181</w:t>
      </w:r>
      <w:r w:rsidR="00A24647" w:rsidRPr="0042042D">
        <w:rPr>
          <w:sz w:val="22"/>
          <w:szCs w:val="22"/>
        </w:rPr>
        <w:t xml:space="preserve"> (Group Employment)</w:t>
      </w:r>
      <w:r w:rsidRPr="0042042D">
        <w:rPr>
          <w:sz w:val="22"/>
          <w:szCs w:val="22"/>
        </w:rPr>
        <w:t>, transportation from a program to a work location</w:t>
      </w:r>
      <w:r w:rsidR="00692658">
        <w:rPr>
          <w:sz w:val="22"/>
          <w:szCs w:val="22"/>
        </w:rPr>
        <w:t>,</w:t>
      </w:r>
      <w:r w:rsidRPr="0042042D">
        <w:rPr>
          <w:sz w:val="22"/>
          <w:szCs w:val="22"/>
        </w:rPr>
        <w:t xml:space="preserve"> </w:t>
      </w:r>
      <w:r w:rsidR="00692658">
        <w:rPr>
          <w:sz w:val="22"/>
          <w:szCs w:val="22"/>
        </w:rPr>
        <w:t>and t</w:t>
      </w:r>
      <w:r w:rsidR="00A24647" w:rsidRPr="0042042D">
        <w:rPr>
          <w:sz w:val="22"/>
          <w:szCs w:val="22"/>
        </w:rPr>
        <w:t>ransportation</w:t>
      </w:r>
      <w:r w:rsidRPr="0042042D">
        <w:rPr>
          <w:sz w:val="22"/>
          <w:szCs w:val="22"/>
        </w:rPr>
        <w:t xml:space="preserve"> to community activities under 3163</w:t>
      </w:r>
      <w:r w:rsidR="00A24647" w:rsidRPr="0042042D">
        <w:rPr>
          <w:sz w:val="22"/>
          <w:szCs w:val="22"/>
        </w:rPr>
        <w:t xml:space="preserve"> (Community Based Day Supports)</w:t>
      </w:r>
      <w:r w:rsidRPr="0042042D">
        <w:rPr>
          <w:sz w:val="22"/>
          <w:szCs w:val="22"/>
        </w:rPr>
        <w:t xml:space="preserve">.  </w:t>
      </w:r>
    </w:p>
    <w:tbl>
      <w:tblPr>
        <w:tblW w:w="8745" w:type="dxa"/>
        <w:tblInd w:w="93" w:type="dxa"/>
        <w:tblLook w:val="0000" w:firstRow="0" w:lastRow="0" w:firstColumn="0" w:lastColumn="0" w:noHBand="0" w:noVBand="0"/>
      </w:tblPr>
      <w:tblGrid>
        <w:gridCol w:w="4515"/>
        <w:gridCol w:w="4230"/>
      </w:tblGrid>
      <w:tr w:rsidR="00D94E33" w:rsidRPr="0042042D" w14:paraId="1EA09761" w14:textId="77777777" w:rsidTr="0042042D">
        <w:trPr>
          <w:trHeight w:val="263"/>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7AE0" w14:textId="77777777" w:rsidR="00D94E33" w:rsidRPr="0042042D" w:rsidRDefault="00D94E33" w:rsidP="0042042D">
            <w:pPr>
              <w:ind w:right="720"/>
              <w:rPr>
                <w:sz w:val="22"/>
                <w:szCs w:val="22"/>
              </w:rPr>
            </w:pPr>
            <w:r w:rsidRPr="0042042D">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1EA798E0" w14:textId="77777777" w:rsidR="00D94E33" w:rsidRPr="0042042D" w:rsidRDefault="00D94E33" w:rsidP="0042042D">
            <w:pPr>
              <w:ind w:right="720"/>
              <w:rPr>
                <w:sz w:val="22"/>
                <w:szCs w:val="22"/>
              </w:rPr>
            </w:pPr>
            <w:r w:rsidRPr="0042042D">
              <w:rPr>
                <w:sz w:val="22"/>
                <w:szCs w:val="22"/>
              </w:rPr>
              <w:t xml:space="preserve">Unit Rate </w:t>
            </w:r>
          </w:p>
        </w:tc>
      </w:tr>
      <w:tr w:rsidR="00D94E33" w:rsidRPr="0042042D" w14:paraId="000EE3A4"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11DC1B17" w14:textId="77777777" w:rsidR="00D94E33" w:rsidRPr="0042042D" w:rsidRDefault="00D94E33" w:rsidP="0042042D">
            <w:pPr>
              <w:ind w:right="720"/>
              <w:rPr>
                <w:sz w:val="22"/>
                <w:szCs w:val="22"/>
              </w:rPr>
            </w:pPr>
            <w:r w:rsidRPr="0042042D">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14:paraId="4407F355" w14:textId="77777777" w:rsidR="00D94E33" w:rsidRPr="0042042D" w:rsidRDefault="00D94E33" w:rsidP="0042042D">
            <w:pPr>
              <w:ind w:right="720"/>
              <w:rPr>
                <w:sz w:val="22"/>
                <w:szCs w:val="22"/>
              </w:rPr>
            </w:pPr>
            <w:r w:rsidRPr="0042042D">
              <w:rPr>
                <w:sz w:val="22"/>
                <w:szCs w:val="22"/>
              </w:rPr>
              <w:t>Accommodation Rate - Rate Agreement</w:t>
            </w:r>
          </w:p>
        </w:tc>
      </w:tr>
      <w:tr w:rsidR="00D94E33" w:rsidRPr="0042042D" w14:paraId="56E41DD9"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563FC34C" w14:textId="77777777" w:rsidR="00D94E33" w:rsidRPr="0042042D" w:rsidRDefault="00D94E33" w:rsidP="0042042D">
            <w:pPr>
              <w:ind w:right="720"/>
              <w:rPr>
                <w:sz w:val="22"/>
                <w:szCs w:val="22"/>
              </w:rPr>
            </w:pPr>
            <w:r w:rsidRPr="0042042D">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14:paraId="673427B4" w14:textId="77777777" w:rsidR="00D94E33" w:rsidRPr="0042042D" w:rsidRDefault="00D94E33" w:rsidP="0042042D">
            <w:pPr>
              <w:ind w:right="720"/>
              <w:rPr>
                <w:sz w:val="22"/>
                <w:szCs w:val="22"/>
              </w:rPr>
            </w:pPr>
            <w:r w:rsidRPr="0042042D">
              <w:rPr>
                <w:sz w:val="22"/>
                <w:szCs w:val="22"/>
              </w:rPr>
              <w:t>TRIP</w:t>
            </w:r>
          </w:p>
        </w:tc>
      </w:tr>
      <w:tr w:rsidR="00D94E33" w:rsidRPr="0042042D" w14:paraId="65AC8051"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0859F889" w14:textId="77777777" w:rsidR="00D94E33" w:rsidRPr="0042042D" w:rsidRDefault="00D94E33" w:rsidP="0042042D">
            <w:pPr>
              <w:ind w:right="720"/>
              <w:rPr>
                <w:sz w:val="22"/>
                <w:szCs w:val="22"/>
              </w:rPr>
            </w:pPr>
            <w:r w:rsidRPr="0042042D">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14:paraId="7EA0460E" w14:textId="77777777" w:rsidR="00D94E33" w:rsidRPr="0042042D" w:rsidRDefault="00D94E33" w:rsidP="0042042D">
            <w:pPr>
              <w:ind w:right="720"/>
              <w:rPr>
                <w:sz w:val="22"/>
                <w:szCs w:val="22"/>
              </w:rPr>
            </w:pPr>
            <w:r w:rsidRPr="0042042D">
              <w:rPr>
                <w:sz w:val="22"/>
                <w:szCs w:val="22"/>
              </w:rPr>
              <w:t>MONTH</w:t>
            </w:r>
          </w:p>
        </w:tc>
      </w:tr>
      <w:tr w:rsidR="00D94E33" w:rsidRPr="0042042D" w14:paraId="400F60F8"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25C39FBC" w14:textId="77777777" w:rsidR="00D94E33" w:rsidRPr="0042042D" w:rsidRDefault="00D94E33" w:rsidP="0042042D">
            <w:pPr>
              <w:ind w:right="720"/>
              <w:rPr>
                <w:sz w:val="22"/>
                <w:szCs w:val="22"/>
              </w:rPr>
            </w:pPr>
            <w:r w:rsidRPr="0042042D">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14:paraId="5CD3AFE2" w14:textId="77777777" w:rsidR="00D94E33" w:rsidRPr="0042042D" w:rsidRDefault="00D94E33" w:rsidP="0042042D">
            <w:pPr>
              <w:ind w:right="720"/>
              <w:rPr>
                <w:sz w:val="22"/>
                <w:szCs w:val="22"/>
              </w:rPr>
            </w:pPr>
            <w:r w:rsidRPr="0042042D">
              <w:rPr>
                <w:sz w:val="22"/>
                <w:szCs w:val="22"/>
              </w:rPr>
              <w:t>N/A</w:t>
            </w:r>
          </w:p>
        </w:tc>
      </w:tr>
      <w:tr w:rsidR="00D94E33" w:rsidRPr="0042042D" w14:paraId="634D15EB"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2907EB34" w14:textId="77777777" w:rsidR="00D94E33" w:rsidRPr="0042042D" w:rsidRDefault="00D94E33" w:rsidP="0042042D">
            <w:pPr>
              <w:ind w:right="720"/>
              <w:rPr>
                <w:sz w:val="22"/>
                <w:szCs w:val="22"/>
              </w:rPr>
            </w:pPr>
            <w:r w:rsidRPr="0042042D">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14:paraId="2FD6ECF4" w14:textId="77777777" w:rsidR="00D94E33" w:rsidRPr="0042042D" w:rsidRDefault="00D94E33" w:rsidP="0042042D">
            <w:pPr>
              <w:ind w:right="720"/>
              <w:rPr>
                <w:sz w:val="22"/>
                <w:szCs w:val="22"/>
              </w:rPr>
            </w:pPr>
            <w:r w:rsidRPr="0042042D">
              <w:rPr>
                <w:sz w:val="22"/>
                <w:szCs w:val="22"/>
              </w:rPr>
              <w:t>Yes</w:t>
            </w:r>
          </w:p>
        </w:tc>
      </w:tr>
      <w:tr w:rsidR="00D94E33" w:rsidRPr="0042042D" w14:paraId="2F3ED731" w14:textId="77777777"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14:paraId="1F4ECAF0" w14:textId="77777777" w:rsidR="00D94E33" w:rsidRPr="0042042D" w:rsidRDefault="00D94E33" w:rsidP="0042042D">
            <w:pPr>
              <w:ind w:right="720"/>
              <w:rPr>
                <w:sz w:val="22"/>
                <w:szCs w:val="22"/>
              </w:rPr>
            </w:pPr>
            <w:r w:rsidRPr="0042042D">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14:paraId="2CCC289D" w14:textId="77777777" w:rsidR="00D94E33" w:rsidRPr="0042042D" w:rsidRDefault="00D94E33" w:rsidP="0042042D">
            <w:pPr>
              <w:ind w:right="720"/>
              <w:rPr>
                <w:sz w:val="22"/>
                <w:szCs w:val="22"/>
              </w:rPr>
            </w:pPr>
            <w:r w:rsidRPr="0042042D">
              <w:rPr>
                <w:sz w:val="22"/>
                <w:szCs w:val="22"/>
              </w:rPr>
              <w:t>Yes</w:t>
            </w:r>
          </w:p>
        </w:tc>
      </w:tr>
    </w:tbl>
    <w:p w14:paraId="18D24992" w14:textId="77777777" w:rsidR="00D94E33" w:rsidRPr="0042042D" w:rsidRDefault="00D94E33" w:rsidP="0042042D">
      <w:pPr>
        <w:ind w:right="720"/>
        <w:rPr>
          <w:b/>
          <w:sz w:val="22"/>
          <w:szCs w:val="22"/>
        </w:rPr>
      </w:pPr>
    </w:p>
    <w:p w14:paraId="565D268D" w14:textId="77777777" w:rsidR="00D94E33" w:rsidRPr="0042042D" w:rsidRDefault="00D94E33" w:rsidP="0042042D">
      <w:pPr>
        <w:numPr>
          <w:ilvl w:val="0"/>
          <w:numId w:val="30"/>
        </w:numPr>
        <w:ind w:right="720"/>
        <w:rPr>
          <w:b/>
          <w:sz w:val="22"/>
          <w:szCs w:val="22"/>
          <w:u w:val="single"/>
        </w:rPr>
      </w:pPr>
      <w:r w:rsidRPr="0042042D">
        <w:rPr>
          <w:b/>
          <w:sz w:val="22"/>
          <w:szCs w:val="22"/>
          <w:u w:val="single"/>
        </w:rPr>
        <w:t>Transportation (Rate Regulated)</w:t>
      </w:r>
    </w:p>
    <w:p w14:paraId="4E9CD81F" w14:textId="77777777" w:rsidR="006D5914" w:rsidRPr="0042042D" w:rsidRDefault="00BA781F" w:rsidP="0042042D">
      <w:pPr>
        <w:widowControl w:val="0"/>
        <w:suppressAutoHyphens/>
        <w:ind w:right="720"/>
        <w:rPr>
          <w:spacing w:val="-3"/>
          <w:sz w:val="22"/>
          <w:szCs w:val="22"/>
        </w:rPr>
      </w:pPr>
      <w:r w:rsidRPr="0042042D">
        <w:rPr>
          <w:spacing w:val="-3"/>
          <w:sz w:val="22"/>
          <w:szCs w:val="22"/>
        </w:rPr>
        <w:t xml:space="preserve">Transportation for individual enrolled in Supported Employment programs, 3168 activity code, who are </w:t>
      </w:r>
      <w:proofErr w:type="gramStart"/>
      <w:r w:rsidRPr="0042042D">
        <w:rPr>
          <w:spacing w:val="-3"/>
          <w:sz w:val="22"/>
          <w:szCs w:val="22"/>
        </w:rPr>
        <w:t>working</w:t>
      </w:r>
      <w:proofErr w:type="gramEnd"/>
      <w:r w:rsidRPr="0042042D">
        <w:rPr>
          <w:spacing w:val="-3"/>
          <w:sz w:val="22"/>
          <w:szCs w:val="22"/>
        </w:rPr>
        <w:t xml:space="preserve"> </w:t>
      </w:r>
    </w:p>
    <w:p w14:paraId="721C027D" w14:textId="77777777" w:rsidR="00BA781F" w:rsidRPr="0042042D" w:rsidRDefault="00BA781F" w:rsidP="0042042D">
      <w:pPr>
        <w:widowControl w:val="0"/>
        <w:autoSpaceDE w:val="0"/>
        <w:autoSpaceDN w:val="0"/>
        <w:adjustRightInd w:val="0"/>
        <w:spacing w:after="120"/>
        <w:ind w:right="720"/>
        <w:rPr>
          <w:sz w:val="22"/>
          <w:szCs w:val="22"/>
        </w:rPr>
      </w:pPr>
      <w:r w:rsidRPr="0042042D">
        <w:rPr>
          <w:spacing w:val="-3"/>
          <w:sz w:val="22"/>
          <w:szCs w:val="22"/>
        </w:rPr>
        <w:t>at a business in the community and require ongoing rides/transportation from the provider site to their job to maintain their employment</w:t>
      </w:r>
      <w:r w:rsidRPr="0042042D">
        <w:rPr>
          <w:sz w:val="22"/>
          <w:szCs w:val="22"/>
        </w:rPr>
        <w:t xml:space="preserve">. </w:t>
      </w:r>
    </w:p>
    <w:tbl>
      <w:tblPr>
        <w:tblW w:w="8745" w:type="dxa"/>
        <w:tblInd w:w="93" w:type="dxa"/>
        <w:tblLook w:val="0000" w:firstRow="0" w:lastRow="0" w:firstColumn="0" w:lastColumn="0" w:noHBand="0" w:noVBand="0"/>
      </w:tblPr>
      <w:tblGrid>
        <w:gridCol w:w="4425"/>
        <w:gridCol w:w="4320"/>
      </w:tblGrid>
      <w:tr w:rsidR="00D94E33" w:rsidRPr="0042042D" w14:paraId="4188BDAC" w14:textId="77777777" w:rsidTr="0042042D">
        <w:trPr>
          <w:trHeight w:val="26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5E76" w14:textId="77777777" w:rsidR="00D94E33" w:rsidRPr="0042042D" w:rsidRDefault="00D94E33"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B6CA1D1" w14:textId="77777777" w:rsidR="00D94E33" w:rsidRPr="0042042D" w:rsidRDefault="00D94E33" w:rsidP="0042042D">
            <w:pPr>
              <w:ind w:right="720"/>
              <w:rPr>
                <w:sz w:val="22"/>
                <w:szCs w:val="22"/>
              </w:rPr>
            </w:pPr>
            <w:r w:rsidRPr="0042042D">
              <w:rPr>
                <w:sz w:val="22"/>
                <w:szCs w:val="22"/>
              </w:rPr>
              <w:t xml:space="preserve">Unit Rate </w:t>
            </w:r>
          </w:p>
        </w:tc>
      </w:tr>
      <w:tr w:rsidR="00D94E33" w:rsidRPr="0042042D" w14:paraId="1FF5E3C9"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5E134F2" w14:textId="77777777" w:rsidR="00D94E33" w:rsidRPr="0042042D" w:rsidRDefault="00D94E33"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1BB8EA01" w14:textId="4B7E600B" w:rsidR="00D94E33" w:rsidRPr="0042042D" w:rsidRDefault="0097763E" w:rsidP="0042042D">
            <w:pPr>
              <w:ind w:right="720"/>
              <w:rPr>
                <w:sz w:val="22"/>
                <w:szCs w:val="22"/>
              </w:rPr>
            </w:pPr>
            <w:r>
              <w:rPr>
                <w:sz w:val="22"/>
                <w:szCs w:val="22"/>
              </w:rPr>
              <w:t>Rate Regulated</w:t>
            </w:r>
            <w:r w:rsidR="009476EF" w:rsidRPr="0042042D">
              <w:rPr>
                <w:sz w:val="22"/>
                <w:szCs w:val="22"/>
              </w:rPr>
              <w:t xml:space="preserve">: </w:t>
            </w:r>
            <w:r>
              <w:rPr>
                <w:sz w:val="22"/>
                <w:szCs w:val="22"/>
              </w:rPr>
              <w:t>Service Summary Form</w:t>
            </w:r>
          </w:p>
        </w:tc>
      </w:tr>
      <w:tr w:rsidR="00D94E33" w:rsidRPr="0042042D" w14:paraId="2D88B44B"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7304B12" w14:textId="77777777" w:rsidR="00D94E33" w:rsidRPr="0042042D" w:rsidRDefault="00D94E33" w:rsidP="0042042D">
            <w:pPr>
              <w:ind w:right="720"/>
              <w:rPr>
                <w:sz w:val="22"/>
                <w:szCs w:val="22"/>
              </w:rPr>
            </w:pPr>
            <w:r w:rsidRPr="0042042D">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52BCBC18" w14:textId="77777777" w:rsidR="00D94E33" w:rsidRPr="0042042D" w:rsidRDefault="00D94E33" w:rsidP="0042042D">
            <w:pPr>
              <w:ind w:right="720"/>
              <w:rPr>
                <w:sz w:val="22"/>
                <w:szCs w:val="22"/>
              </w:rPr>
            </w:pPr>
            <w:r w:rsidRPr="0042042D">
              <w:rPr>
                <w:sz w:val="22"/>
                <w:szCs w:val="22"/>
              </w:rPr>
              <w:t>Trip</w:t>
            </w:r>
          </w:p>
        </w:tc>
      </w:tr>
      <w:tr w:rsidR="00D94E33" w:rsidRPr="0042042D" w14:paraId="0EBEC09E"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0797756" w14:textId="77777777" w:rsidR="00D94E33" w:rsidRPr="0042042D" w:rsidRDefault="00D94E33" w:rsidP="0042042D">
            <w:pPr>
              <w:ind w:right="720"/>
              <w:rPr>
                <w:sz w:val="22"/>
                <w:szCs w:val="22"/>
              </w:rPr>
            </w:pPr>
            <w:r w:rsidRPr="0042042D">
              <w:rPr>
                <w:sz w:val="22"/>
                <w:szCs w:val="22"/>
              </w:rPr>
              <w:t>Reimbursement Unit of Service (by trip time)</w:t>
            </w:r>
          </w:p>
        </w:tc>
        <w:tc>
          <w:tcPr>
            <w:tcW w:w="4320" w:type="dxa"/>
            <w:tcBorders>
              <w:top w:val="nil"/>
              <w:left w:val="nil"/>
              <w:bottom w:val="single" w:sz="4" w:space="0" w:color="auto"/>
              <w:right w:val="single" w:sz="4" w:space="0" w:color="auto"/>
            </w:tcBorders>
            <w:shd w:val="clear" w:color="auto" w:fill="auto"/>
            <w:noWrap/>
            <w:vAlign w:val="bottom"/>
          </w:tcPr>
          <w:p w14:paraId="7EE41320" w14:textId="77777777" w:rsidR="00D94E33" w:rsidRPr="0042042D" w:rsidRDefault="00D94E33" w:rsidP="0042042D">
            <w:pPr>
              <w:ind w:right="720"/>
              <w:rPr>
                <w:sz w:val="22"/>
                <w:szCs w:val="22"/>
              </w:rPr>
            </w:pPr>
            <w:r w:rsidRPr="0042042D">
              <w:rPr>
                <w:sz w:val="22"/>
                <w:szCs w:val="22"/>
              </w:rPr>
              <w:t>15 minutes, 30 minutes, 45 minutes, 60 minutes</w:t>
            </w:r>
          </w:p>
        </w:tc>
      </w:tr>
      <w:tr w:rsidR="00D94E33" w:rsidRPr="0042042D" w14:paraId="3D7868F1"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6F028F7" w14:textId="77777777" w:rsidR="00D94E33" w:rsidRPr="0042042D" w:rsidRDefault="00D94E33"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06607515" w14:textId="77777777" w:rsidR="00D94E33" w:rsidRPr="0042042D" w:rsidRDefault="00D94E33" w:rsidP="0042042D">
            <w:pPr>
              <w:ind w:right="720"/>
              <w:rPr>
                <w:sz w:val="22"/>
                <w:szCs w:val="22"/>
              </w:rPr>
            </w:pPr>
            <w:r w:rsidRPr="0042042D">
              <w:rPr>
                <w:sz w:val="22"/>
                <w:szCs w:val="22"/>
              </w:rPr>
              <w:t>N/A</w:t>
            </w:r>
          </w:p>
        </w:tc>
      </w:tr>
      <w:tr w:rsidR="00D94E33" w:rsidRPr="0042042D" w14:paraId="25331E47"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F5EB5E0" w14:textId="77777777" w:rsidR="00D94E33" w:rsidRPr="0042042D" w:rsidRDefault="00D94E33" w:rsidP="0042042D">
            <w:pPr>
              <w:ind w:right="720"/>
              <w:rPr>
                <w:sz w:val="22"/>
                <w:szCs w:val="22"/>
              </w:rPr>
            </w:pPr>
            <w:r w:rsidRPr="0042042D">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7F74216C" w14:textId="77777777" w:rsidR="00D94E33" w:rsidRPr="0042042D" w:rsidRDefault="00D94E33" w:rsidP="0042042D">
            <w:pPr>
              <w:ind w:right="720"/>
              <w:rPr>
                <w:sz w:val="22"/>
                <w:szCs w:val="22"/>
              </w:rPr>
            </w:pPr>
            <w:r w:rsidRPr="0042042D">
              <w:rPr>
                <w:sz w:val="22"/>
                <w:szCs w:val="22"/>
              </w:rPr>
              <w:t>Yes</w:t>
            </w:r>
          </w:p>
        </w:tc>
      </w:tr>
      <w:tr w:rsidR="00D94E33" w:rsidRPr="0042042D" w14:paraId="586A373F" w14:textId="77777777"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51D4EF4" w14:textId="77777777" w:rsidR="00D94E33" w:rsidRPr="0042042D" w:rsidRDefault="00D94E33"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406AB338" w14:textId="77777777" w:rsidR="00D94E33" w:rsidRPr="0042042D" w:rsidRDefault="00D94E33" w:rsidP="0042042D">
            <w:pPr>
              <w:ind w:right="720"/>
              <w:rPr>
                <w:sz w:val="22"/>
                <w:szCs w:val="22"/>
              </w:rPr>
            </w:pPr>
            <w:r w:rsidRPr="0042042D">
              <w:rPr>
                <w:sz w:val="22"/>
                <w:szCs w:val="22"/>
              </w:rPr>
              <w:t>Yes</w:t>
            </w:r>
          </w:p>
        </w:tc>
      </w:tr>
    </w:tbl>
    <w:p w14:paraId="7DD645CC" w14:textId="1CBCFF47" w:rsidR="00411FD9" w:rsidRDefault="00411FD9" w:rsidP="0042042D">
      <w:pPr>
        <w:ind w:right="720"/>
        <w:jc w:val="both"/>
      </w:pPr>
    </w:p>
    <w:p w14:paraId="199A1B04" w14:textId="77777777" w:rsidR="00F22B2E" w:rsidRDefault="00F22B2E" w:rsidP="0042042D">
      <w:pPr>
        <w:ind w:right="720"/>
        <w:jc w:val="both"/>
      </w:pPr>
    </w:p>
    <w:p w14:paraId="2040A21D" w14:textId="77777777" w:rsidR="00411FD9" w:rsidRPr="00F22B2E" w:rsidRDefault="0042042D" w:rsidP="0042042D">
      <w:pPr>
        <w:pStyle w:val="Heading2"/>
        <w:ind w:right="720"/>
        <w:rPr>
          <w:sz w:val="24"/>
        </w:rPr>
      </w:pPr>
      <w:r w:rsidRPr="00F22B2E">
        <w:rPr>
          <w:sz w:val="24"/>
          <w:u w:val="none"/>
        </w:rPr>
        <w:t>I</w:t>
      </w:r>
      <w:r w:rsidR="00411FD9" w:rsidRPr="00F22B2E">
        <w:rPr>
          <w:sz w:val="24"/>
          <w:u w:val="none"/>
        </w:rPr>
        <w:t xml:space="preserve">X. </w:t>
      </w:r>
      <w:r w:rsidR="00411FD9" w:rsidRPr="00F22B2E">
        <w:rPr>
          <w:sz w:val="24"/>
        </w:rPr>
        <w:t>AGENCY WITH CHOICE SERVICES</w:t>
      </w:r>
    </w:p>
    <w:p w14:paraId="6A9807E0" w14:textId="77777777" w:rsidR="00411FD9" w:rsidRPr="0042042D" w:rsidRDefault="00411FD9" w:rsidP="0042042D">
      <w:pPr>
        <w:ind w:right="720"/>
        <w:rPr>
          <w:sz w:val="22"/>
          <w:szCs w:val="22"/>
        </w:rPr>
      </w:pPr>
    </w:p>
    <w:p w14:paraId="6573184E" w14:textId="77777777" w:rsidR="00411FD9" w:rsidRPr="0042042D" w:rsidRDefault="00CE140E" w:rsidP="0042042D">
      <w:pPr>
        <w:ind w:right="720"/>
        <w:rPr>
          <w:rStyle w:val="Heading3Char"/>
          <w:sz w:val="22"/>
          <w:szCs w:val="22"/>
        </w:rPr>
      </w:pPr>
      <w:r w:rsidRPr="0042042D">
        <w:rPr>
          <w:rStyle w:val="Heading3Char"/>
          <w:sz w:val="22"/>
          <w:szCs w:val="22"/>
          <w:u w:val="none"/>
        </w:rPr>
        <w:t>A</w:t>
      </w:r>
      <w:r w:rsidR="00411FD9" w:rsidRPr="0042042D">
        <w:rPr>
          <w:rStyle w:val="Heading3Char"/>
          <w:sz w:val="22"/>
          <w:szCs w:val="22"/>
          <w:u w:val="none"/>
        </w:rPr>
        <w:t xml:space="preserve">.  </w:t>
      </w:r>
      <w:r w:rsidR="00411FD9" w:rsidRPr="0042042D">
        <w:rPr>
          <w:rStyle w:val="Heading3Char"/>
          <w:sz w:val="22"/>
          <w:szCs w:val="22"/>
        </w:rPr>
        <w:t>ACTIVITY CODE 6703 (INDIVIDUALIZED HOME SUPPORTS FOR AGENCY WITH CHOICE)</w:t>
      </w:r>
    </w:p>
    <w:p w14:paraId="0B7852D0" w14:textId="24541B7D" w:rsidR="00E7231C" w:rsidRPr="0042042D" w:rsidRDefault="00E7231C" w:rsidP="0042042D">
      <w:pPr>
        <w:widowControl w:val="0"/>
        <w:autoSpaceDE w:val="0"/>
        <w:autoSpaceDN w:val="0"/>
        <w:adjustRightInd w:val="0"/>
        <w:spacing w:after="120"/>
        <w:ind w:right="720"/>
        <w:rPr>
          <w:bCs/>
          <w:sz w:val="22"/>
          <w:szCs w:val="22"/>
        </w:rPr>
      </w:pPr>
      <w:r w:rsidRPr="0042042D">
        <w:rPr>
          <w:bCs/>
          <w:sz w:val="22"/>
          <w:szCs w:val="22"/>
        </w:rPr>
        <w:t xml:space="preserve">In-Home Supports consists of services and supports in a variety of activities that may be provided regularly, but that </w:t>
      </w:r>
      <w:r w:rsidRPr="0042042D">
        <w:rPr>
          <w:bCs/>
          <w:sz w:val="22"/>
          <w:szCs w:val="22"/>
          <w:u w:val="single"/>
        </w:rPr>
        <w:t>are less than 24 hours per day</w:t>
      </w:r>
      <w:r w:rsidRPr="0042042D">
        <w:rPr>
          <w:bCs/>
          <w:sz w:val="22"/>
          <w:szCs w:val="22"/>
        </w:rPr>
        <w:t>, that are determined necessary to allow an individual to live succ</w:t>
      </w:r>
      <w:r w:rsidR="00843FCE">
        <w:rPr>
          <w:bCs/>
          <w:sz w:val="22"/>
          <w:szCs w:val="22"/>
        </w:rPr>
        <w:t xml:space="preserve">essfully in the community. </w:t>
      </w:r>
      <w:r w:rsidRPr="0042042D">
        <w:rPr>
          <w:bCs/>
          <w:sz w:val="22"/>
          <w:szCs w:val="22"/>
        </w:rPr>
        <w:t xml:space="preserve">This service provides the support and supervision necessary for the individual to establish, live in and maintain on an on-going basis a household of their choosing, in a personal home or the family home, to meet their habilitative needs. These services assist and support the individual and may include teaching and fostering the acquisition, retention or improvement of skills related to personal finance, health, shopping, use of community resources, community safety, and other social and adaptive skills to live in the community. </w:t>
      </w:r>
    </w:p>
    <w:tbl>
      <w:tblPr>
        <w:tblW w:w="8745" w:type="dxa"/>
        <w:tblInd w:w="93" w:type="dxa"/>
        <w:tblLook w:val="0000" w:firstRow="0" w:lastRow="0" w:firstColumn="0" w:lastColumn="0" w:noHBand="0" w:noVBand="0"/>
      </w:tblPr>
      <w:tblGrid>
        <w:gridCol w:w="4425"/>
        <w:gridCol w:w="4320"/>
      </w:tblGrid>
      <w:tr w:rsidR="00411FD9" w:rsidRPr="0042042D" w14:paraId="067E3B7F" w14:textId="77777777" w:rsidTr="0042042D">
        <w:trPr>
          <w:trHeight w:val="25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AD50" w14:textId="77777777" w:rsidR="00411FD9" w:rsidRPr="0042042D" w:rsidRDefault="00411FD9"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1BE8EF0"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7D27CD40"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33BD345B" w14:textId="77777777" w:rsidR="00411FD9" w:rsidRPr="0042042D" w:rsidRDefault="00411FD9"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7C8E60E3"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4E4FE25B"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AF9FE51" w14:textId="77777777" w:rsidR="00411FD9" w:rsidRPr="0042042D" w:rsidRDefault="00411FD9" w:rsidP="0042042D">
            <w:pPr>
              <w:ind w:right="720"/>
              <w:rPr>
                <w:sz w:val="22"/>
                <w:szCs w:val="22"/>
              </w:rPr>
            </w:pPr>
            <w:r w:rsidRPr="0042042D">
              <w:rPr>
                <w:sz w:val="22"/>
                <w:szCs w:val="22"/>
              </w:rPr>
              <w:t>Attendance Unit Type (Used on ID#)</w:t>
            </w:r>
          </w:p>
        </w:tc>
        <w:tc>
          <w:tcPr>
            <w:tcW w:w="4320" w:type="dxa"/>
            <w:tcBorders>
              <w:top w:val="nil"/>
              <w:left w:val="nil"/>
              <w:bottom w:val="single" w:sz="4" w:space="0" w:color="auto"/>
              <w:right w:val="single" w:sz="4" w:space="0" w:color="auto"/>
            </w:tcBorders>
            <w:shd w:val="clear" w:color="auto" w:fill="auto"/>
            <w:noWrap/>
            <w:vAlign w:val="bottom"/>
          </w:tcPr>
          <w:p w14:paraId="639E632F" w14:textId="77777777" w:rsidR="00411FD9" w:rsidRPr="0042042D" w:rsidRDefault="00411FD9" w:rsidP="0042042D">
            <w:pPr>
              <w:ind w:right="720"/>
              <w:rPr>
                <w:sz w:val="22"/>
                <w:szCs w:val="22"/>
              </w:rPr>
            </w:pPr>
            <w:r w:rsidRPr="0042042D">
              <w:rPr>
                <w:sz w:val="22"/>
                <w:szCs w:val="22"/>
              </w:rPr>
              <w:t>HOURS</w:t>
            </w:r>
          </w:p>
        </w:tc>
      </w:tr>
      <w:tr w:rsidR="00411FD9" w:rsidRPr="0042042D" w14:paraId="170C489C"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9ABA68E" w14:textId="77777777" w:rsidR="00411FD9" w:rsidRPr="0042042D" w:rsidRDefault="00411FD9" w:rsidP="0042042D">
            <w:pPr>
              <w:ind w:right="720"/>
              <w:rPr>
                <w:sz w:val="22"/>
                <w:szCs w:val="22"/>
              </w:rPr>
            </w:pPr>
            <w:r w:rsidRPr="0042042D">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79218C32" w14:textId="77777777" w:rsidR="00411FD9" w:rsidRPr="0042042D" w:rsidRDefault="00411FD9" w:rsidP="0042042D">
            <w:pPr>
              <w:ind w:right="720"/>
              <w:rPr>
                <w:sz w:val="22"/>
                <w:szCs w:val="22"/>
              </w:rPr>
            </w:pPr>
            <w:r w:rsidRPr="0042042D">
              <w:rPr>
                <w:sz w:val="22"/>
                <w:szCs w:val="22"/>
              </w:rPr>
              <w:t>COST</w:t>
            </w:r>
          </w:p>
        </w:tc>
      </w:tr>
      <w:tr w:rsidR="00411FD9" w:rsidRPr="0042042D" w14:paraId="2265032A"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D4A589F" w14:textId="77777777" w:rsidR="00411FD9" w:rsidRPr="0042042D" w:rsidRDefault="00411FD9"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38369E55" w14:textId="77777777" w:rsidR="00411FD9" w:rsidRPr="0042042D" w:rsidRDefault="00411FD9" w:rsidP="0042042D">
            <w:pPr>
              <w:ind w:right="720"/>
              <w:rPr>
                <w:sz w:val="22"/>
                <w:szCs w:val="22"/>
              </w:rPr>
            </w:pPr>
            <w:r w:rsidRPr="0042042D">
              <w:rPr>
                <w:sz w:val="22"/>
                <w:szCs w:val="22"/>
              </w:rPr>
              <w:t xml:space="preserve">23 </w:t>
            </w:r>
            <w:proofErr w:type="spellStart"/>
            <w:r w:rsidRPr="0042042D">
              <w:rPr>
                <w:sz w:val="22"/>
                <w:szCs w:val="22"/>
              </w:rPr>
              <w:t>Hrs</w:t>
            </w:r>
            <w:proofErr w:type="spellEnd"/>
            <w:r w:rsidRPr="0042042D">
              <w:rPr>
                <w:sz w:val="22"/>
                <w:szCs w:val="22"/>
              </w:rPr>
              <w:t>/Day</w:t>
            </w:r>
          </w:p>
        </w:tc>
      </w:tr>
      <w:tr w:rsidR="00411FD9" w:rsidRPr="0042042D" w14:paraId="6EE0DCA1"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18372565" w14:textId="77777777" w:rsidR="00411FD9" w:rsidRPr="0042042D" w:rsidRDefault="00411FD9" w:rsidP="0042042D">
            <w:pPr>
              <w:ind w:right="720"/>
              <w:rPr>
                <w:sz w:val="22"/>
                <w:szCs w:val="22"/>
              </w:rPr>
            </w:pPr>
            <w:r w:rsidRPr="0042042D">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16A263F1" w14:textId="77777777" w:rsidR="00411FD9" w:rsidRPr="0042042D" w:rsidRDefault="00411FD9" w:rsidP="0042042D">
            <w:pPr>
              <w:ind w:right="720"/>
              <w:rPr>
                <w:sz w:val="22"/>
                <w:szCs w:val="22"/>
              </w:rPr>
            </w:pPr>
            <w:r w:rsidRPr="0042042D">
              <w:rPr>
                <w:sz w:val="22"/>
                <w:szCs w:val="22"/>
              </w:rPr>
              <w:t>Yes</w:t>
            </w:r>
          </w:p>
        </w:tc>
      </w:tr>
      <w:tr w:rsidR="00411FD9" w:rsidRPr="0042042D" w14:paraId="5998A35E" w14:textId="77777777"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437D02A6" w14:textId="77777777" w:rsidR="00411FD9" w:rsidRPr="0042042D" w:rsidRDefault="00411FD9"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2DDB8561" w14:textId="77777777" w:rsidR="00411FD9" w:rsidRPr="0042042D" w:rsidRDefault="00411FD9" w:rsidP="0042042D">
            <w:pPr>
              <w:ind w:right="720"/>
              <w:rPr>
                <w:sz w:val="22"/>
                <w:szCs w:val="22"/>
              </w:rPr>
            </w:pPr>
            <w:r w:rsidRPr="0042042D">
              <w:rPr>
                <w:sz w:val="22"/>
                <w:szCs w:val="22"/>
              </w:rPr>
              <w:t>Yes</w:t>
            </w:r>
          </w:p>
        </w:tc>
      </w:tr>
    </w:tbl>
    <w:p w14:paraId="4FC031C7" w14:textId="77777777" w:rsidR="00F72188" w:rsidRDefault="00F72188" w:rsidP="0042042D">
      <w:pPr>
        <w:ind w:right="720"/>
        <w:rPr>
          <w:rFonts w:ascii="TimesNewRoman" w:hAnsi="TimesNewRoman" w:cs="TimesNewRoman"/>
          <w:b/>
          <w:iCs/>
          <w:noProof/>
        </w:rPr>
      </w:pPr>
    </w:p>
    <w:p w14:paraId="1B4276F6" w14:textId="77777777" w:rsidR="00411FD9" w:rsidRPr="0042042D" w:rsidRDefault="00CE140E" w:rsidP="0042042D">
      <w:pPr>
        <w:ind w:right="720"/>
        <w:rPr>
          <w:i/>
          <w:iCs/>
          <w:noProof/>
          <w:sz w:val="22"/>
          <w:szCs w:val="22"/>
          <w:u w:val="single"/>
        </w:rPr>
      </w:pPr>
      <w:r w:rsidRPr="0042042D">
        <w:rPr>
          <w:b/>
          <w:iCs/>
          <w:noProof/>
          <w:sz w:val="22"/>
          <w:szCs w:val="22"/>
        </w:rPr>
        <w:t>B</w:t>
      </w:r>
      <w:r w:rsidR="00411FD9" w:rsidRPr="0042042D">
        <w:rPr>
          <w:b/>
          <w:iCs/>
          <w:noProof/>
          <w:sz w:val="22"/>
          <w:szCs w:val="22"/>
        </w:rPr>
        <w:t xml:space="preserve">.  </w:t>
      </w:r>
      <w:r w:rsidR="00411FD9" w:rsidRPr="0042042D">
        <w:rPr>
          <w:b/>
          <w:iCs/>
          <w:noProof/>
          <w:sz w:val="22"/>
          <w:szCs w:val="22"/>
          <w:u w:val="single"/>
        </w:rPr>
        <w:t>ACTIVITY CODE 6704 INDIVIDUALIZED DAY SUPPORTS FOR AGENCY WITH CHOICE</w:t>
      </w:r>
    </w:p>
    <w:p w14:paraId="5FDA82C6" w14:textId="77777777" w:rsidR="00411FD9" w:rsidRPr="0042042D" w:rsidRDefault="00E7231C" w:rsidP="0042042D">
      <w:pPr>
        <w:widowControl w:val="0"/>
        <w:tabs>
          <w:tab w:val="left" w:pos="0"/>
        </w:tabs>
        <w:autoSpaceDE w:val="0"/>
        <w:autoSpaceDN w:val="0"/>
        <w:adjustRightInd w:val="0"/>
        <w:spacing w:after="120"/>
        <w:ind w:right="720"/>
        <w:rPr>
          <w:sz w:val="22"/>
          <w:szCs w:val="22"/>
        </w:rPr>
      </w:pPr>
      <w:r w:rsidRPr="0042042D">
        <w:rPr>
          <w:sz w:val="22"/>
          <w:szCs w:val="22"/>
        </w:rPr>
        <w:lastRenderedPageBreak/>
        <w:t xml:space="preserve">Services and supports provided to individuals tailored to their specific personal goals and outcomes related to the acquisition, improvement, and/or retention of skills and abilities to prepare and support an individual for work and/or community participation and/or meaningful retirement </w:t>
      </w:r>
      <w:proofErr w:type="gramStart"/>
      <w:r w:rsidRPr="0042042D">
        <w:rPr>
          <w:sz w:val="22"/>
          <w:szCs w:val="22"/>
        </w:rPr>
        <w:t>activities, and</w:t>
      </w:r>
      <w:proofErr w:type="gramEnd"/>
      <w:r w:rsidRPr="0042042D">
        <w:rPr>
          <w:sz w:val="22"/>
          <w:szCs w:val="22"/>
        </w:rPr>
        <w:t xml:space="preserve"> could not do so</w:t>
      </w:r>
      <w:r w:rsidR="00974428" w:rsidRPr="0042042D">
        <w:rPr>
          <w:sz w:val="22"/>
          <w:szCs w:val="22"/>
        </w:rPr>
        <w:t xml:space="preserve"> without this direct support. A</w:t>
      </w:r>
      <w:r w:rsidRPr="0042042D">
        <w:rPr>
          <w:sz w:val="22"/>
          <w:szCs w:val="22"/>
        </w:rPr>
        <w:t xml:space="preserve"> qualified family member or relative, support worker, or independent con</w:t>
      </w:r>
      <w:r w:rsidR="00974428" w:rsidRPr="0042042D">
        <w:rPr>
          <w:sz w:val="22"/>
          <w:szCs w:val="22"/>
        </w:rPr>
        <w:t xml:space="preserve">tractor, may provide services. </w:t>
      </w:r>
      <w:r w:rsidRPr="0042042D">
        <w:rPr>
          <w:sz w:val="22"/>
          <w:szCs w:val="22"/>
        </w:rPr>
        <w:t>This service originates from the home of the individual and is generally delivered in the community.</w:t>
      </w:r>
    </w:p>
    <w:tbl>
      <w:tblPr>
        <w:tblW w:w="8745" w:type="dxa"/>
        <w:tblInd w:w="93" w:type="dxa"/>
        <w:tblLook w:val="0000" w:firstRow="0" w:lastRow="0" w:firstColumn="0" w:lastColumn="0" w:noHBand="0" w:noVBand="0"/>
      </w:tblPr>
      <w:tblGrid>
        <w:gridCol w:w="4425"/>
        <w:gridCol w:w="4320"/>
      </w:tblGrid>
      <w:tr w:rsidR="00411FD9" w:rsidRPr="0042042D" w14:paraId="455D7BC1" w14:textId="77777777" w:rsidTr="0042042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C3BD" w14:textId="77777777" w:rsidR="00411FD9" w:rsidRPr="0042042D" w:rsidRDefault="00411FD9"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5C7D1362"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1BFF046D"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E617D32" w14:textId="77777777" w:rsidR="00411FD9" w:rsidRPr="0042042D" w:rsidRDefault="00411FD9"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14:paraId="6D0CB816"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5B87947E"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1599ABF" w14:textId="77777777" w:rsidR="00411FD9" w:rsidRPr="0042042D" w:rsidRDefault="00411FD9" w:rsidP="0042042D">
            <w:pPr>
              <w:ind w:right="720"/>
              <w:rPr>
                <w:sz w:val="22"/>
                <w:szCs w:val="22"/>
              </w:rPr>
            </w:pPr>
            <w:r w:rsidRPr="0042042D">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14:paraId="0592605D" w14:textId="77777777" w:rsidR="00411FD9" w:rsidRPr="0042042D" w:rsidRDefault="00411FD9" w:rsidP="0042042D">
            <w:pPr>
              <w:ind w:right="720"/>
              <w:rPr>
                <w:sz w:val="22"/>
                <w:szCs w:val="22"/>
              </w:rPr>
            </w:pPr>
            <w:r w:rsidRPr="0042042D">
              <w:rPr>
                <w:sz w:val="22"/>
                <w:szCs w:val="22"/>
              </w:rPr>
              <w:t>HOURS</w:t>
            </w:r>
          </w:p>
        </w:tc>
      </w:tr>
      <w:tr w:rsidR="00411FD9" w:rsidRPr="0042042D" w14:paraId="4928329F"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7B589543" w14:textId="77777777" w:rsidR="00411FD9" w:rsidRPr="0042042D" w:rsidRDefault="00411FD9" w:rsidP="0042042D">
            <w:pPr>
              <w:ind w:right="720"/>
              <w:rPr>
                <w:sz w:val="22"/>
                <w:szCs w:val="22"/>
              </w:rPr>
            </w:pPr>
            <w:r w:rsidRPr="0042042D">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14:paraId="10633656" w14:textId="77777777" w:rsidR="00411FD9" w:rsidRPr="0042042D" w:rsidRDefault="00411FD9" w:rsidP="0042042D">
            <w:pPr>
              <w:ind w:right="720"/>
              <w:rPr>
                <w:sz w:val="22"/>
                <w:szCs w:val="22"/>
              </w:rPr>
            </w:pPr>
            <w:r w:rsidRPr="0042042D">
              <w:rPr>
                <w:sz w:val="22"/>
                <w:szCs w:val="22"/>
              </w:rPr>
              <w:t>COST</w:t>
            </w:r>
          </w:p>
        </w:tc>
      </w:tr>
      <w:tr w:rsidR="00411FD9" w:rsidRPr="0042042D" w14:paraId="64753D84"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262ACC23" w14:textId="77777777" w:rsidR="00411FD9" w:rsidRPr="0042042D" w:rsidRDefault="00411FD9"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14:paraId="52E63467" w14:textId="77777777" w:rsidR="00411FD9" w:rsidRPr="0042042D" w:rsidRDefault="00411FD9" w:rsidP="0042042D">
            <w:pPr>
              <w:ind w:right="720"/>
              <w:rPr>
                <w:sz w:val="22"/>
                <w:szCs w:val="22"/>
              </w:rPr>
            </w:pPr>
            <w:r w:rsidRPr="0042042D">
              <w:rPr>
                <w:sz w:val="22"/>
                <w:szCs w:val="22"/>
              </w:rPr>
              <w:t>184 hours/month (aggregate number of day and employment supports)</w:t>
            </w:r>
          </w:p>
        </w:tc>
      </w:tr>
      <w:tr w:rsidR="00411FD9" w:rsidRPr="0042042D" w14:paraId="08E8A9E5"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00C5D297" w14:textId="77777777" w:rsidR="00411FD9" w:rsidRPr="0042042D" w:rsidRDefault="00411FD9" w:rsidP="0042042D">
            <w:pPr>
              <w:ind w:right="720"/>
              <w:rPr>
                <w:sz w:val="22"/>
                <w:szCs w:val="22"/>
              </w:rPr>
            </w:pPr>
            <w:r w:rsidRPr="0042042D">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14:paraId="402C91F8" w14:textId="77777777" w:rsidR="00411FD9" w:rsidRPr="0042042D" w:rsidRDefault="00411FD9" w:rsidP="0042042D">
            <w:pPr>
              <w:ind w:right="720"/>
              <w:rPr>
                <w:sz w:val="22"/>
                <w:szCs w:val="22"/>
              </w:rPr>
            </w:pPr>
            <w:r w:rsidRPr="0042042D">
              <w:rPr>
                <w:sz w:val="22"/>
                <w:szCs w:val="22"/>
              </w:rPr>
              <w:t>Yes</w:t>
            </w:r>
          </w:p>
        </w:tc>
      </w:tr>
      <w:tr w:rsidR="00411FD9" w:rsidRPr="0042042D" w14:paraId="08003E7C" w14:textId="77777777"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14:paraId="60CA6A1D" w14:textId="77777777" w:rsidR="00411FD9" w:rsidRPr="0042042D" w:rsidRDefault="00411FD9"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14:paraId="5055D604" w14:textId="77777777" w:rsidR="00411FD9" w:rsidRPr="0042042D" w:rsidRDefault="00411FD9" w:rsidP="0042042D">
            <w:pPr>
              <w:ind w:right="720"/>
              <w:rPr>
                <w:sz w:val="22"/>
                <w:szCs w:val="22"/>
              </w:rPr>
            </w:pPr>
            <w:r w:rsidRPr="0042042D">
              <w:rPr>
                <w:sz w:val="22"/>
                <w:szCs w:val="22"/>
              </w:rPr>
              <w:t>Yes</w:t>
            </w:r>
          </w:p>
        </w:tc>
      </w:tr>
    </w:tbl>
    <w:p w14:paraId="0C69C529" w14:textId="77777777" w:rsidR="00411FD9" w:rsidRPr="0042042D" w:rsidRDefault="00411FD9" w:rsidP="0042042D">
      <w:pPr>
        <w:ind w:right="720"/>
        <w:rPr>
          <w:iCs/>
          <w:sz w:val="22"/>
          <w:szCs w:val="22"/>
        </w:rPr>
      </w:pPr>
    </w:p>
    <w:p w14:paraId="50BD6C84" w14:textId="77777777" w:rsidR="00411FD9" w:rsidRPr="0042042D" w:rsidRDefault="00CE140E" w:rsidP="0042042D">
      <w:pPr>
        <w:ind w:right="720"/>
        <w:rPr>
          <w:b/>
          <w:iCs/>
          <w:noProof/>
          <w:sz w:val="22"/>
          <w:szCs w:val="22"/>
          <w:u w:val="single"/>
        </w:rPr>
      </w:pPr>
      <w:r w:rsidRPr="0042042D">
        <w:rPr>
          <w:b/>
          <w:iCs/>
          <w:noProof/>
          <w:sz w:val="22"/>
          <w:szCs w:val="22"/>
        </w:rPr>
        <w:t>C</w:t>
      </w:r>
      <w:r w:rsidR="00411FD9" w:rsidRPr="0042042D">
        <w:rPr>
          <w:b/>
          <w:iCs/>
          <w:noProof/>
          <w:sz w:val="22"/>
          <w:szCs w:val="22"/>
        </w:rPr>
        <w:t xml:space="preserve">.  </w:t>
      </w:r>
      <w:r w:rsidR="00411FD9" w:rsidRPr="0042042D">
        <w:rPr>
          <w:b/>
          <w:iCs/>
          <w:noProof/>
          <w:sz w:val="22"/>
          <w:szCs w:val="22"/>
          <w:u w:val="single"/>
        </w:rPr>
        <w:t>ACTIVITY CODE</w:t>
      </w:r>
      <w:r w:rsidRPr="0042042D">
        <w:rPr>
          <w:b/>
          <w:iCs/>
          <w:noProof/>
          <w:sz w:val="22"/>
          <w:szCs w:val="22"/>
          <w:u w:val="single"/>
        </w:rPr>
        <w:t xml:space="preserve"> 6753 (AGENCY WITH CHOICE ADMIN</w:t>
      </w:r>
      <w:r w:rsidR="00411FD9" w:rsidRPr="0042042D">
        <w:rPr>
          <w:b/>
          <w:iCs/>
          <w:noProof/>
          <w:sz w:val="22"/>
          <w:szCs w:val="22"/>
          <w:u w:val="single"/>
        </w:rPr>
        <w:t xml:space="preserve"> FEE</w:t>
      </w:r>
      <w:r w:rsidRPr="0042042D">
        <w:rPr>
          <w:b/>
          <w:iCs/>
          <w:noProof/>
          <w:sz w:val="22"/>
          <w:szCs w:val="22"/>
          <w:u w:val="single"/>
        </w:rPr>
        <w:t xml:space="preserve"> and NAVIGATION</w:t>
      </w:r>
      <w:r w:rsidR="00411FD9" w:rsidRPr="0042042D">
        <w:rPr>
          <w:b/>
          <w:iCs/>
          <w:noProof/>
          <w:sz w:val="22"/>
          <w:szCs w:val="22"/>
          <w:u w:val="single"/>
        </w:rPr>
        <w:t>)</w:t>
      </w:r>
    </w:p>
    <w:p w14:paraId="0DF8EDC1" w14:textId="77777777" w:rsidR="00411FD9" w:rsidRPr="0042042D" w:rsidRDefault="00E555DB" w:rsidP="0042042D">
      <w:pPr>
        <w:widowControl w:val="0"/>
        <w:autoSpaceDE w:val="0"/>
        <w:autoSpaceDN w:val="0"/>
        <w:adjustRightInd w:val="0"/>
        <w:spacing w:after="120"/>
        <w:ind w:right="720"/>
        <w:rPr>
          <w:sz w:val="22"/>
          <w:szCs w:val="22"/>
        </w:rPr>
      </w:pPr>
      <w:r w:rsidRPr="0042042D">
        <w:rPr>
          <w:sz w:val="22"/>
          <w:szCs w:val="22"/>
        </w:rPr>
        <w:t>Agency w</w:t>
      </w:r>
      <w:r w:rsidR="00411FD9" w:rsidRPr="0042042D">
        <w:rPr>
          <w:sz w:val="22"/>
          <w:szCs w:val="22"/>
        </w:rPr>
        <w:t>ith Choice</w:t>
      </w:r>
      <w:r w:rsidRPr="0042042D">
        <w:rPr>
          <w:sz w:val="22"/>
          <w:szCs w:val="22"/>
        </w:rPr>
        <w:t xml:space="preserve"> Providers will be paid</w:t>
      </w:r>
      <w:r w:rsidR="00411FD9" w:rsidRPr="0042042D">
        <w:rPr>
          <w:sz w:val="22"/>
          <w:szCs w:val="22"/>
        </w:rPr>
        <w:t xml:space="preserve"> a unit rat</w:t>
      </w:r>
      <w:r w:rsidRPr="0042042D">
        <w:rPr>
          <w:sz w:val="22"/>
          <w:szCs w:val="22"/>
        </w:rPr>
        <w:t>e for management of the Agency w</w:t>
      </w:r>
      <w:r w:rsidR="00411FD9" w:rsidRPr="0042042D">
        <w:rPr>
          <w:sz w:val="22"/>
          <w:szCs w:val="22"/>
        </w:rPr>
        <w:t>ith Choice Program for individuals directing their own services.  In this manner, providers will be paid for the administrative time required to manage the service.</w:t>
      </w:r>
      <w:r w:rsidR="00CE140E" w:rsidRPr="0042042D">
        <w:rPr>
          <w:sz w:val="22"/>
          <w:szCs w:val="22"/>
        </w:rPr>
        <w:t xml:space="preserve">  </w:t>
      </w:r>
      <w:r w:rsidRPr="0042042D">
        <w:rPr>
          <w:sz w:val="22"/>
          <w:szCs w:val="22"/>
        </w:rPr>
        <w:t xml:space="preserve">Service </w:t>
      </w:r>
      <w:r w:rsidR="00CE140E" w:rsidRPr="0042042D">
        <w:rPr>
          <w:sz w:val="22"/>
          <w:szCs w:val="22"/>
        </w:rPr>
        <w:t>Navigation hours for individual</w:t>
      </w:r>
      <w:r w:rsidRPr="0042042D">
        <w:rPr>
          <w:sz w:val="22"/>
          <w:szCs w:val="22"/>
        </w:rPr>
        <w:t>s</w:t>
      </w:r>
      <w:r w:rsidR="00CE140E" w:rsidRPr="0042042D">
        <w:rPr>
          <w:sz w:val="22"/>
          <w:szCs w:val="22"/>
        </w:rPr>
        <w:t xml:space="preserve"> will be included with 6753 </w:t>
      </w:r>
      <w:r w:rsidR="009519C3" w:rsidRPr="0042042D">
        <w:rPr>
          <w:sz w:val="22"/>
          <w:szCs w:val="22"/>
        </w:rPr>
        <w:t>accommodation</w:t>
      </w:r>
      <w:r w:rsidR="00CE140E" w:rsidRPr="0042042D">
        <w:rPr>
          <w:sz w:val="22"/>
          <w:szCs w:val="22"/>
        </w:rPr>
        <w:t xml:space="preserve"> rate calculatio</w:t>
      </w:r>
      <w:r w:rsidR="00974428" w:rsidRPr="0042042D">
        <w:rPr>
          <w:sz w:val="22"/>
          <w:szCs w:val="22"/>
        </w:rPr>
        <w:t>n</w:t>
      </w:r>
      <w:r w:rsidR="00E7231C" w:rsidRPr="0042042D">
        <w:rPr>
          <w:sz w:val="22"/>
          <w:szCs w:val="22"/>
        </w:rPr>
        <w:t xml:space="preserve">.  </w:t>
      </w:r>
    </w:p>
    <w:tbl>
      <w:tblPr>
        <w:tblW w:w="8655" w:type="dxa"/>
        <w:tblInd w:w="93" w:type="dxa"/>
        <w:tblLook w:val="0000" w:firstRow="0" w:lastRow="0" w:firstColumn="0" w:lastColumn="0" w:noHBand="0" w:noVBand="0"/>
      </w:tblPr>
      <w:tblGrid>
        <w:gridCol w:w="4875"/>
        <w:gridCol w:w="3780"/>
      </w:tblGrid>
      <w:tr w:rsidR="00411FD9" w:rsidRPr="0042042D" w14:paraId="1A1FE3C2" w14:textId="77777777" w:rsidTr="0042042D">
        <w:trPr>
          <w:trHeight w:val="261"/>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CAE0" w14:textId="77777777" w:rsidR="00411FD9" w:rsidRPr="0042042D" w:rsidRDefault="00411FD9" w:rsidP="0042042D">
            <w:pPr>
              <w:ind w:right="720"/>
              <w:rPr>
                <w:sz w:val="22"/>
                <w:szCs w:val="22"/>
              </w:rPr>
            </w:pPr>
            <w:r w:rsidRPr="0042042D">
              <w:rPr>
                <w:sz w:val="22"/>
                <w:szCs w:val="22"/>
              </w:rPr>
              <w:t xml:space="preserve">Contract Type </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3C04AAF9" w14:textId="77777777" w:rsidR="00411FD9" w:rsidRPr="0042042D" w:rsidRDefault="00E555DB" w:rsidP="0042042D">
            <w:pPr>
              <w:ind w:right="720"/>
              <w:rPr>
                <w:sz w:val="22"/>
                <w:szCs w:val="22"/>
              </w:rPr>
            </w:pPr>
            <w:r w:rsidRPr="0042042D">
              <w:rPr>
                <w:sz w:val="22"/>
                <w:szCs w:val="22"/>
              </w:rPr>
              <w:t>Accommodation Rate</w:t>
            </w:r>
            <w:r w:rsidR="00411FD9" w:rsidRPr="0042042D">
              <w:rPr>
                <w:sz w:val="22"/>
                <w:szCs w:val="22"/>
              </w:rPr>
              <w:t xml:space="preserve"> </w:t>
            </w:r>
          </w:p>
        </w:tc>
      </w:tr>
      <w:tr w:rsidR="00411FD9" w:rsidRPr="0042042D" w14:paraId="241081F9"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54714006" w14:textId="77777777" w:rsidR="00411FD9" w:rsidRPr="0042042D" w:rsidRDefault="00411FD9" w:rsidP="0042042D">
            <w:pPr>
              <w:ind w:right="720"/>
              <w:rPr>
                <w:sz w:val="22"/>
                <w:szCs w:val="22"/>
              </w:rPr>
            </w:pPr>
            <w:r w:rsidRPr="0042042D">
              <w:rPr>
                <w:sz w:val="22"/>
                <w:szCs w:val="22"/>
              </w:rPr>
              <w:t>Rate Type</w:t>
            </w:r>
          </w:p>
        </w:tc>
        <w:tc>
          <w:tcPr>
            <w:tcW w:w="3780" w:type="dxa"/>
            <w:tcBorders>
              <w:top w:val="nil"/>
              <w:left w:val="nil"/>
              <w:bottom w:val="single" w:sz="4" w:space="0" w:color="auto"/>
              <w:right w:val="single" w:sz="4" w:space="0" w:color="auto"/>
            </w:tcBorders>
            <w:shd w:val="clear" w:color="auto" w:fill="auto"/>
            <w:noWrap/>
            <w:vAlign w:val="bottom"/>
          </w:tcPr>
          <w:p w14:paraId="17B20903" w14:textId="7C78F9BE" w:rsidR="00411FD9" w:rsidRPr="0042042D" w:rsidRDefault="0097763E" w:rsidP="0042042D">
            <w:pPr>
              <w:ind w:right="720"/>
              <w:rPr>
                <w:sz w:val="22"/>
                <w:szCs w:val="22"/>
              </w:rPr>
            </w:pPr>
            <w:r>
              <w:rPr>
                <w:sz w:val="22"/>
                <w:szCs w:val="22"/>
              </w:rPr>
              <w:t>Rate Regulated</w:t>
            </w:r>
            <w:r w:rsidR="00CE140E" w:rsidRPr="0042042D">
              <w:rPr>
                <w:sz w:val="22"/>
                <w:szCs w:val="22"/>
              </w:rPr>
              <w:t xml:space="preserve">: </w:t>
            </w:r>
            <w:r>
              <w:rPr>
                <w:sz w:val="22"/>
                <w:szCs w:val="22"/>
              </w:rPr>
              <w:t>Service Summary Form</w:t>
            </w:r>
          </w:p>
        </w:tc>
      </w:tr>
      <w:tr w:rsidR="00411FD9" w:rsidRPr="0042042D" w14:paraId="2D2D4A10"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2856E4AE" w14:textId="77777777" w:rsidR="00411FD9" w:rsidRPr="0042042D" w:rsidRDefault="00411FD9" w:rsidP="0042042D">
            <w:pPr>
              <w:ind w:right="720"/>
              <w:rPr>
                <w:sz w:val="22"/>
                <w:szCs w:val="22"/>
              </w:rPr>
            </w:pPr>
            <w:r w:rsidRPr="0042042D">
              <w:rPr>
                <w:sz w:val="22"/>
                <w:szCs w:val="22"/>
              </w:rPr>
              <w:t xml:space="preserve">Attendance Unit Type </w:t>
            </w:r>
          </w:p>
        </w:tc>
        <w:tc>
          <w:tcPr>
            <w:tcW w:w="3780" w:type="dxa"/>
            <w:tcBorders>
              <w:top w:val="nil"/>
              <w:left w:val="nil"/>
              <w:bottom w:val="single" w:sz="4" w:space="0" w:color="auto"/>
              <w:right w:val="single" w:sz="4" w:space="0" w:color="auto"/>
            </w:tcBorders>
            <w:shd w:val="clear" w:color="auto" w:fill="auto"/>
            <w:noWrap/>
            <w:vAlign w:val="bottom"/>
          </w:tcPr>
          <w:p w14:paraId="288FBC08" w14:textId="77777777" w:rsidR="00411FD9" w:rsidRPr="0042042D" w:rsidRDefault="00AD79F1" w:rsidP="0042042D">
            <w:pPr>
              <w:ind w:right="720"/>
              <w:rPr>
                <w:sz w:val="22"/>
                <w:szCs w:val="22"/>
              </w:rPr>
            </w:pPr>
            <w:r w:rsidRPr="0042042D">
              <w:rPr>
                <w:sz w:val="22"/>
                <w:szCs w:val="22"/>
              </w:rPr>
              <w:t>MONTH</w:t>
            </w:r>
          </w:p>
        </w:tc>
      </w:tr>
      <w:tr w:rsidR="00411FD9" w:rsidRPr="0042042D" w14:paraId="3864C797"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3D7F0268" w14:textId="77777777" w:rsidR="00411FD9" w:rsidRPr="0042042D" w:rsidRDefault="00411FD9" w:rsidP="0042042D">
            <w:pPr>
              <w:ind w:right="720"/>
              <w:rPr>
                <w:sz w:val="22"/>
                <w:szCs w:val="22"/>
              </w:rPr>
            </w:pPr>
            <w:r w:rsidRPr="0042042D">
              <w:rPr>
                <w:sz w:val="22"/>
                <w:szCs w:val="22"/>
              </w:rPr>
              <w:t>Reimbursement Unit of Service</w:t>
            </w:r>
          </w:p>
        </w:tc>
        <w:tc>
          <w:tcPr>
            <w:tcW w:w="3780" w:type="dxa"/>
            <w:tcBorders>
              <w:top w:val="nil"/>
              <w:left w:val="nil"/>
              <w:bottom w:val="single" w:sz="4" w:space="0" w:color="auto"/>
              <w:right w:val="single" w:sz="4" w:space="0" w:color="auto"/>
            </w:tcBorders>
            <w:shd w:val="clear" w:color="auto" w:fill="auto"/>
            <w:noWrap/>
            <w:vAlign w:val="bottom"/>
          </w:tcPr>
          <w:p w14:paraId="4C8C2B45" w14:textId="77777777" w:rsidR="00411FD9" w:rsidRPr="0042042D" w:rsidRDefault="00AD79F1" w:rsidP="0042042D">
            <w:pPr>
              <w:ind w:right="720"/>
              <w:rPr>
                <w:sz w:val="22"/>
                <w:szCs w:val="22"/>
              </w:rPr>
            </w:pPr>
            <w:r w:rsidRPr="0042042D">
              <w:rPr>
                <w:sz w:val="22"/>
                <w:szCs w:val="22"/>
              </w:rPr>
              <w:t>MONTH</w:t>
            </w:r>
          </w:p>
        </w:tc>
      </w:tr>
      <w:tr w:rsidR="00411FD9" w:rsidRPr="0042042D" w14:paraId="00B3C4A1"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0D49B750" w14:textId="77777777" w:rsidR="00411FD9" w:rsidRPr="0042042D" w:rsidRDefault="00411FD9" w:rsidP="0042042D">
            <w:pPr>
              <w:ind w:right="720"/>
              <w:rPr>
                <w:sz w:val="22"/>
                <w:szCs w:val="22"/>
              </w:rPr>
            </w:pPr>
            <w:r w:rsidRPr="0042042D">
              <w:rPr>
                <w:sz w:val="22"/>
                <w:szCs w:val="22"/>
              </w:rPr>
              <w:t>Cost/ Service Limit</w:t>
            </w:r>
          </w:p>
        </w:tc>
        <w:tc>
          <w:tcPr>
            <w:tcW w:w="3780" w:type="dxa"/>
            <w:tcBorders>
              <w:top w:val="nil"/>
              <w:left w:val="nil"/>
              <w:bottom w:val="single" w:sz="4" w:space="0" w:color="auto"/>
              <w:right w:val="single" w:sz="4" w:space="0" w:color="auto"/>
            </w:tcBorders>
            <w:shd w:val="clear" w:color="auto" w:fill="auto"/>
            <w:noWrap/>
            <w:vAlign w:val="bottom"/>
          </w:tcPr>
          <w:p w14:paraId="600A282A" w14:textId="77777777" w:rsidR="00411FD9" w:rsidRPr="0042042D" w:rsidRDefault="00411FD9" w:rsidP="0042042D">
            <w:pPr>
              <w:ind w:right="720"/>
              <w:rPr>
                <w:sz w:val="22"/>
                <w:szCs w:val="22"/>
              </w:rPr>
            </w:pPr>
            <w:r w:rsidRPr="0042042D">
              <w:rPr>
                <w:sz w:val="22"/>
                <w:szCs w:val="22"/>
              </w:rPr>
              <w:t>N/A</w:t>
            </w:r>
          </w:p>
        </w:tc>
      </w:tr>
      <w:tr w:rsidR="00411FD9" w:rsidRPr="0042042D" w14:paraId="1C209043"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0B8B0126" w14:textId="77777777" w:rsidR="00411FD9" w:rsidRPr="0042042D" w:rsidRDefault="00411FD9" w:rsidP="0042042D">
            <w:pPr>
              <w:ind w:right="720"/>
              <w:rPr>
                <w:sz w:val="22"/>
                <w:szCs w:val="22"/>
              </w:rPr>
            </w:pPr>
            <w:r w:rsidRPr="0042042D">
              <w:rPr>
                <w:sz w:val="22"/>
                <w:szCs w:val="22"/>
              </w:rPr>
              <w:t>Waiver Eligible?</w:t>
            </w:r>
          </w:p>
        </w:tc>
        <w:tc>
          <w:tcPr>
            <w:tcW w:w="3780" w:type="dxa"/>
            <w:tcBorders>
              <w:top w:val="nil"/>
              <w:left w:val="nil"/>
              <w:bottom w:val="single" w:sz="4" w:space="0" w:color="auto"/>
              <w:right w:val="single" w:sz="4" w:space="0" w:color="auto"/>
            </w:tcBorders>
            <w:shd w:val="clear" w:color="auto" w:fill="auto"/>
            <w:noWrap/>
            <w:vAlign w:val="bottom"/>
          </w:tcPr>
          <w:p w14:paraId="6EB7CC2B" w14:textId="77777777" w:rsidR="00411FD9" w:rsidRPr="0042042D" w:rsidRDefault="00411FD9" w:rsidP="0042042D">
            <w:pPr>
              <w:ind w:right="720"/>
              <w:rPr>
                <w:sz w:val="22"/>
                <w:szCs w:val="22"/>
              </w:rPr>
            </w:pPr>
            <w:r w:rsidRPr="0042042D">
              <w:rPr>
                <w:sz w:val="22"/>
                <w:szCs w:val="22"/>
              </w:rPr>
              <w:t>No</w:t>
            </w:r>
          </w:p>
        </w:tc>
      </w:tr>
      <w:tr w:rsidR="00411FD9" w:rsidRPr="0042042D" w14:paraId="7CD93C41" w14:textId="77777777"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284B1529" w14:textId="77777777" w:rsidR="00411FD9" w:rsidRPr="0042042D" w:rsidRDefault="00411FD9" w:rsidP="0042042D">
            <w:pPr>
              <w:ind w:right="720"/>
              <w:rPr>
                <w:sz w:val="22"/>
                <w:szCs w:val="22"/>
              </w:rPr>
            </w:pPr>
            <w:r w:rsidRPr="0042042D">
              <w:rPr>
                <w:sz w:val="22"/>
                <w:szCs w:val="22"/>
              </w:rPr>
              <w:t>Meditech Enrollment?</w:t>
            </w:r>
          </w:p>
        </w:tc>
        <w:tc>
          <w:tcPr>
            <w:tcW w:w="3780" w:type="dxa"/>
            <w:tcBorders>
              <w:top w:val="nil"/>
              <w:left w:val="nil"/>
              <w:bottom w:val="single" w:sz="4" w:space="0" w:color="auto"/>
              <w:right w:val="single" w:sz="4" w:space="0" w:color="auto"/>
            </w:tcBorders>
            <w:shd w:val="clear" w:color="auto" w:fill="auto"/>
            <w:noWrap/>
            <w:vAlign w:val="bottom"/>
          </w:tcPr>
          <w:p w14:paraId="63778FEC" w14:textId="77777777" w:rsidR="00411FD9" w:rsidRPr="0042042D" w:rsidRDefault="00411FD9" w:rsidP="0042042D">
            <w:pPr>
              <w:ind w:right="720"/>
              <w:rPr>
                <w:sz w:val="22"/>
                <w:szCs w:val="22"/>
              </w:rPr>
            </w:pPr>
            <w:r w:rsidRPr="0042042D">
              <w:rPr>
                <w:sz w:val="22"/>
                <w:szCs w:val="22"/>
              </w:rPr>
              <w:t>Yes</w:t>
            </w:r>
          </w:p>
        </w:tc>
      </w:tr>
    </w:tbl>
    <w:p w14:paraId="34E97C8E" w14:textId="77777777" w:rsidR="006D5914" w:rsidRPr="0042042D" w:rsidRDefault="006D5914" w:rsidP="0042042D">
      <w:pPr>
        <w:tabs>
          <w:tab w:val="left" w:pos="0"/>
        </w:tabs>
        <w:ind w:right="720"/>
        <w:rPr>
          <w:b/>
          <w:iCs/>
          <w:noProof/>
          <w:sz w:val="22"/>
          <w:szCs w:val="22"/>
        </w:rPr>
      </w:pPr>
    </w:p>
    <w:p w14:paraId="7C5C1FA3" w14:textId="77777777" w:rsidR="00411FD9" w:rsidRPr="0042042D" w:rsidRDefault="00CE140E" w:rsidP="0042042D">
      <w:pPr>
        <w:tabs>
          <w:tab w:val="left" w:pos="0"/>
        </w:tabs>
        <w:ind w:right="720"/>
        <w:rPr>
          <w:b/>
          <w:iCs/>
          <w:noProof/>
          <w:sz w:val="22"/>
          <w:szCs w:val="22"/>
          <w:u w:val="single"/>
        </w:rPr>
      </w:pPr>
      <w:r w:rsidRPr="0042042D">
        <w:rPr>
          <w:b/>
          <w:iCs/>
          <w:noProof/>
          <w:sz w:val="22"/>
          <w:szCs w:val="22"/>
        </w:rPr>
        <w:t>D</w:t>
      </w:r>
      <w:r w:rsidR="00411FD9" w:rsidRPr="0042042D">
        <w:rPr>
          <w:b/>
          <w:iCs/>
          <w:noProof/>
          <w:sz w:val="22"/>
          <w:szCs w:val="22"/>
        </w:rPr>
        <w:t xml:space="preserve">. </w:t>
      </w:r>
      <w:r w:rsidR="00411FD9" w:rsidRPr="0042042D">
        <w:rPr>
          <w:b/>
          <w:iCs/>
          <w:noProof/>
          <w:sz w:val="22"/>
          <w:szCs w:val="22"/>
          <w:u w:val="single"/>
        </w:rPr>
        <w:t>ACTIVITY CODE 6780 (</w:t>
      </w:r>
      <w:r w:rsidR="00E555DB" w:rsidRPr="0042042D">
        <w:rPr>
          <w:b/>
          <w:iCs/>
          <w:noProof/>
          <w:sz w:val="22"/>
          <w:szCs w:val="22"/>
          <w:u w:val="single"/>
        </w:rPr>
        <w:t>FLEXIBLE FUNDING</w:t>
      </w:r>
      <w:r w:rsidR="00411FD9" w:rsidRPr="0042042D">
        <w:rPr>
          <w:b/>
          <w:iCs/>
          <w:noProof/>
          <w:sz w:val="22"/>
          <w:szCs w:val="22"/>
          <w:u w:val="single"/>
        </w:rPr>
        <w:t xml:space="preserve"> FOR AGENCY WITH CHOICE)</w:t>
      </w:r>
    </w:p>
    <w:p w14:paraId="75369810" w14:textId="1746BAD2" w:rsidR="00411FD9" w:rsidRPr="0042042D" w:rsidRDefault="00E555DB" w:rsidP="0042042D">
      <w:pPr>
        <w:widowControl w:val="0"/>
        <w:tabs>
          <w:tab w:val="left" w:pos="9360"/>
        </w:tabs>
        <w:autoSpaceDE w:val="0"/>
        <w:autoSpaceDN w:val="0"/>
        <w:adjustRightInd w:val="0"/>
        <w:spacing w:after="120"/>
        <w:ind w:right="720"/>
        <w:rPr>
          <w:iCs/>
          <w:sz w:val="22"/>
          <w:szCs w:val="22"/>
        </w:rPr>
      </w:pPr>
      <w:r w:rsidRPr="0042042D">
        <w:rPr>
          <w:iCs/>
          <w:sz w:val="22"/>
          <w:szCs w:val="22"/>
        </w:rPr>
        <w:t>Flexible Funding is intended to help individuals achieve their goals and support implementation of the AWC support services they are receiving.</w:t>
      </w:r>
      <w:r w:rsidRPr="0042042D">
        <w:rPr>
          <w:sz w:val="22"/>
          <w:szCs w:val="22"/>
        </w:rPr>
        <w:t xml:space="preserve"> It can cover allowable expenses that are incurred in the delivery of Individualized Home Supports and/or Individualized Day Supports, such as mileage, </w:t>
      </w:r>
      <w:r w:rsidR="009F31AD" w:rsidRPr="0042042D">
        <w:rPr>
          <w:sz w:val="22"/>
          <w:szCs w:val="22"/>
        </w:rPr>
        <w:t>membership,</w:t>
      </w:r>
      <w:r w:rsidRPr="0042042D">
        <w:rPr>
          <w:sz w:val="22"/>
          <w:szCs w:val="22"/>
        </w:rPr>
        <w:t xml:space="preserve"> or entrance fees, etc. and for other approved and allowable expenditures that support the individual in meeting the goals outlined in their plan for which t</w:t>
      </w:r>
      <w:r w:rsidR="00974428" w:rsidRPr="0042042D">
        <w:rPr>
          <w:sz w:val="22"/>
          <w:szCs w:val="22"/>
        </w:rPr>
        <w:t>here is no other funding source</w:t>
      </w:r>
      <w:r w:rsidR="00411FD9" w:rsidRPr="0042042D">
        <w:rPr>
          <w:iCs/>
          <w:sz w:val="22"/>
          <w:szCs w:val="22"/>
        </w:rPr>
        <w:t>.</w:t>
      </w:r>
    </w:p>
    <w:tbl>
      <w:tblPr>
        <w:tblW w:w="8745" w:type="dxa"/>
        <w:tblInd w:w="93" w:type="dxa"/>
        <w:tblLook w:val="0000" w:firstRow="0" w:lastRow="0" w:firstColumn="0" w:lastColumn="0" w:noHBand="0" w:noVBand="0"/>
      </w:tblPr>
      <w:tblGrid>
        <w:gridCol w:w="4882"/>
        <w:gridCol w:w="3863"/>
      </w:tblGrid>
      <w:tr w:rsidR="00411FD9" w:rsidRPr="0042042D" w14:paraId="72F12771" w14:textId="77777777" w:rsidTr="0042042D">
        <w:trPr>
          <w:trHeight w:val="256"/>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94B9" w14:textId="77777777" w:rsidR="00411FD9" w:rsidRPr="0042042D" w:rsidRDefault="00411FD9" w:rsidP="0042042D">
            <w:pPr>
              <w:ind w:right="720"/>
              <w:rPr>
                <w:sz w:val="22"/>
                <w:szCs w:val="22"/>
              </w:rPr>
            </w:pPr>
            <w:r w:rsidRPr="0042042D">
              <w:rPr>
                <w:sz w:val="22"/>
                <w:szCs w:val="22"/>
              </w:rPr>
              <w:t xml:space="preserve">Contract Type </w:t>
            </w:r>
          </w:p>
        </w:tc>
        <w:tc>
          <w:tcPr>
            <w:tcW w:w="3863" w:type="dxa"/>
            <w:tcBorders>
              <w:top w:val="single" w:sz="4" w:space="0" w:color="auto"/>
              <w:left w:val="nil"/>
              <w:bottom w:val="single" w:sz="4" w:space="0" w:color="auto"/>
              <w:right w:val="single" w:sz="4" w:space="0" w:color="auto"/>
            </w:tcBorders>
            <w:shd w:val="clear" w:color="auto" w:fill="auto"/>
            <w:noWrap/>
            <w:vAlign w:val="bottom"/>
          </w:tcPr>
          <w:p w14:paraId="757A613C"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2BBD5155" w14:textId="77777777"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8830294" w14:textId="77777777" w:rsidR="00411FD9" w:rsidRPr="0042042D" w:rsidRDefault="00411FD9" w:rsidP="0042042D">
            <w:pPr>
              <w:ind w:right="720"/>
              <w:rPr>
                <w:sz w:val="22"/>
                <w:szCs w:val="22"/>
              </w:rPr>
            </w:pPr>
            <w:r w:rsidRPr="0042042D">
              <w:rPr>
                <w:sz w:val="22"/>
                <w:szCs w:val="22"/>
              </w:rPr>
              <w:t>Rate Type</w:t>
            </w:r>
          </w:p>
        </w:tc>
        <w:tc>
          <w:tcPr>
            <w:tcW w:w="3863" w:type="dxa"/>
            <w:tcBorders>
              <w:top w:val="nil"/>
              <w:left w:val="nil"/>
              <w:bottom w:val="single" w:sz="4" w:space="0" w:color="auto"/>
              <w:right w:val="single" w:sz="4" w:space="0" w:color="auto"/>
            </w:tcBorders>
            <w:shd w:val="clear" w:color="auto" w:fill="auto"/>
            <w:noWrap/>
            <w:vAlign w:val="bottom"/>
          </w:tcPr>
          <w:p w14:paraId="4506AA3A" w14:textId="77777777" w:rsidR="00411FD9" w:rsidRPr="0042042D" w:rsidRDefault="00411FD9" w:rsidP="0042042D">
            <w:pPr>
              <w:ind w:right="720"/>
              <w:rPr>
                <w:sz w:val="22"/>
                <w:szCs w:val="22"/>
              </w:rPr>
            </w:pPr>
            <w:r w:rsidRPr="0042042D">
              <w:rPr>
                <w:sz w:val="22"/>
                <w:szCs w:val="22"/>
              </w:rPr>
              <w:t>Cost-Reimbursement</w:t>
            </w:r>
          </w:p>
        </w:tc>
      </w:tr>
      <w:tr w:rsidR="00411FD9" w:rsidRPr="0042042D" w14:paraId="2797401E" w14:textId="77777777"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8E5F0B0" w14:textId="77777777" w:rsidR="00411FD9" w:rsidRPr="0042042D" w:rsidRDefault="00411FD9" w:rsidP="0042042D">
            <w:pPr>
              <w:ind w:right="720"/>
              <w:rPr>
                <w:sz w:val="22"/>
                <w:szCs w:val="22"/>
              </w:rPr>
            </w:pPr>
            <w:r w:rsidRPr="0042042D">
              <w:rPr>
                <w:sz w:val="22"/>
                <w:szCs w:val="22"/>
              </w:rPr>
              <w:t xml:space="preserve">Attendance Unit Type </w:t>
            </w:r>
          </w:p>
        </w:tc>
        <w:tc>
          <w:tcPr>
            <w:tcW w:w="3863" w:type="dxa"/>
            <w:tcBorders>
              <w:top w:val="nil"/>
              <w:left w:val="nil"/>
              <w:bottom w:val="single" w:sz="4" w:space="0" w:color="auto"/>
              <w:right w:val="single" w:sz="4" w:space="0" w:color="auto"/>
            </w:tcBorders>
            <w:shd w:val="clear" w:color="auto" w:fill="auto"/>
            <w:noWrap/>
            <w:vAlign w:val="bottom"/>
          </w:tcPr>
          <w:p w14:paraId="484F5C5D" w14:textId="77777777" w:rsidR="00411FD9" w:rsidRPr="0042042D" w:rsidRDefault="00411FD9" w:rsidP="0042042D">
            <w:pPr>
              <w:ind w:right="720"/>
              <w:rPr>
                <w:sz w:val="22"/>
                <w:szCs w:val="22"/>
              </w:rPr>
            </w:pPr>
            <w:r w:rsidRPr="0042042D">
              <w:rPr>
                <w:sz w:val="22"/>
                <w:szCs w:val="22"/>
              </w:rPr>
              <w:t>COST</w:t>
            </w:r>
          </w:p>
        </w:tc>
      </w:tr>
      <w:tr w:rsidR="00411FD9" w:rsidRPr="0042042D" w14:paraId="3EA22430" w14:textId="77777777"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0837AB0" w14:textId="77777777" w:rsidR="00411FD9" w:rsidRPr="0042042D" w:rsidRDefault="00411FD9" w:rsidP="0042042D">
            <w:pPr>
              <w:ind w:right="720"/>
              <w:rPr>
                <w:sz w:val="22"/>
                <w:szCs w:val="22"/>
              </w:rPr>
            </w:pPr>
            <w:r w:rsidRPr="0042042D">
              <w:rPr>
                <w:sz w:val="22"/>
                <w:szCs w:val="22"/>
              </w:rPr>
              <w:t>Reimbursement Unit of Service</w:t>
            </w:r>
          </w:p>
        </w:tc>
        <w:tc>
          <w:tcPr>
            <w:tcW w:w="3863" w:type="dxa"/>
            <w:tcBorders>
              <w:top w:val="nil"/>
              <w:left w:val="nil"/>
              <w:bottom w:val="single" w:sz="4" w:space="0" w:color="auto"/>
              <w:right w:val="single" w:sz="4" w:space="0" w:color="auto"/>
            </w:tcBorders>
            <w:shd w:val="clear" w:color="auto" w:fill="auto"/>
            <w:noWrap/>
            <w:vAlign w:val="bottom"/>
          </w:tcPr>
          <w:p w14:paraId="7F06B030" w14:textId="77777777" w:rsidR="00411FD9" w:rsidRPr="0042042D" w:rsidRDefault="00411FD9" w:rsidP="0042042D">
            <w:pPr>
              <w:ind w:right="720"/>
              <w:rPr>
                <w:sz w:val="22"/>
                <w:szCs w:val="22"/>
              </w:rPr>
            </w:pPr>
            <w:r w:rsidRPr="0042042D">
              <w:rPr>
                <w:sz w:val="22"/>
                <w:szCs w:val="22"/>
              </w:rPr>
              <w:t>COST</w:t>
            </w:r>
          </w:p>
        </w:tc>
      </w:tr>
      <w:tr w:rsidR="00411FD9" w:rsidRPr="0042042D" w14:paraId="02351498" w14:textId="77777777"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D531DED" w14:textId="77777777" w:rsidR="00411FD9" w:rsidRPr="0042042D" w:rsidRDefault="00411FD9" w:rsidP="0042042D">
            <w:pPr>
              <w:ind w:right="720"/>
              <w:rPr>
                <w:sz w:val="22"/>
                <w:szCs w:val="22"/>
              </w:rPr>
            </w:pPr>
            <w:r w:rsidRPr="0042042D">
              <w:rPr>
                <w:sz w:val="22"/>
                <w:szCs w:val="22"/>
              </w:rPr>
              <w:t>Cost/ Service Limit</w:t>
            </w:r>
          </w:p>
        </w:tc>
        <w:tc>
          <w:tcPr>
            <w:tcW w:w="3863" w:type="dxa"/>
            <w:tcBorders>
              <w:top w:val="nil"/>
              <w:left w:val="nil"/>
              <w:bottom w:val="single" w:sz="4" w:space="0" w:color="auto"/>
              <w:right w:val="single" w:sz="4" w:space="0" w:color="auto"/>
            </w:tcBorders>
            <w:shd w:val="clear" w:color="auto" w:fill="auto"/>
            <w:noWrap/>
            <w:vAlign w:val="bottom"/>
          </w:tcPr>
          <w:p w14:paraId="28AFFACB" w14:textId="77777777" w:rsidR="00411FD9" w:rsidRPr="0042042D" w:rsidRDefault="00411FD9" w:rsidP="0042042D">
            <w:pPr>
              <w:ind w:right="720"/>
              <w:rPr>
                <w:sz w:val="22"/>
                <w:szCs w:val="22"/>
              </w:rPr>
            </w:pPr>
            <w:r w:rsidRPr="0042042D">
              <w:rPr>
                <w:sz w:val="22"/>
                <w:szCs w:val="22"/>
              </w:rPr>
              <w:t>N/A</w:t>
            </w:r>
          </w:p>
        </w:tc>
      </w:tr>
      <w:tr w:rsidR="00411FD9" w:rsidRPr="0042042D" w14:paraId="5059706C" w14:textId="77777777"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963AC56" w14:textId="77777777" w:rsidR="00411FD9" w:rsidRPr="0042042D" w:rsidRDefault="00411FD9" w:rsidP="0042042D">
            <w:pPr>
              <w:ind w:right="720"/>
              <w:rPr>
                <w:sz w:val="22"/>
                <w:szCs w:val="22"/>
              </w:rPr>
            </w:pPr>
            <w:r w:rsidRPr="0042042D">
              <w:rPr>
                <w:sz w:val="22"/>
                <w:szCs w:val="22"/>
              </w:rPr>
              <w:t>Waiver Eligible?</w:t>
            </w:r>
          </w:p>
        </w:tc>
        <w:tc>
          <w:tcPr>
            <w:tcW w:w="3863" w:type="dxa"/>
            <w:tcBorders>
              <w:top w:val="nil"/>
              <w:left w:val="nil"/>
              <w:bottom w:val="single" w:sz="4" w:space="0" w:color="auto"/>
              <w:right w:val="single" w:sz="4" w:space="0" w:color="auto"/>
            </w:tcBorders>
            <w:shd w:val="clear" w:color="auto" w:fill="auto"/>
            <w:noWrap/>
            <w:vAlign w:val="bottom"/>
          </w:tcPr>
          <w:p w14:paraId="0FD74407" w14:textId="77777777" w:rsidR="00411FD9" w:rsidRPr="0042042D" w:rsidRDefault="00411FD9" w:rsidP="0042042D">
            <w:pPr>
              <w:ind w:right="720"/>
              <w:rPr>
                <w:sz w:val="22"/>
                <w:szCs w:val="22"/>
              </w:rPr>
            </w:pPr>
            <w:r w:rsidRPr="0042042D">
              <w:rPr>
                <w:sz w:val="22"/>
                <w:szCs w:val="22"/>
              </w:rPr>
              <w:t>No</w:t>
            </w:r>
          </w:p>
        </w:tc>
      </w:tr>
      <w:tr w:rsidR="008147A2" w:rsidRPr="0042042D" w14:paraId="08605DF8" w14:textId="77777777" w:rsidTr="0042042D">
        <w:trPr>
          <w:trHeight w:val="256"/>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BBB3" w14:textId="77777777" w:rsidR="008147A2" w:rsidRPr="0042042D" w:rsidRDefault="008147A2" w:rsidP="0042042D">
            <w:pPr>
              <w:ind w:right="720"/>
              <w:rPr>
                <w:sz w:val="22"/>
                <w:szCs w:val="22"/>
              </w:rPr>
            </w:pPr>
            <w:r w:rsidRPr="0042042D">
              <w:rPr>
                <w:sz w:val="22"/>
                <w:szCs w:val="22"/>
              </w:rPr>
              <w:t>Meditech Enrollment?</w:t>
            </w:r>
          </w:p>
        </w:tc>
        <w:tc>
          <w:tcPr>
            <w:tcW w:w="3863" w:type="dxa"/>
            <w:tcBorders>
              <w:top w:val="single" w:sz="4" w:space="0" w:color="auto"/>
              <w:left w:val="nil"/>
              <w:bottom w:val="single" w:sz="4" w:space="0" w:color="auto"/>
              <w:right w:val="single" w:sz="4" w:space="0" w:color="auto"/>
            </w:tcBorders>
            <w:shd w:val="clear" w:color="auto" w:fill="auto"/>
            <w:noWrap/>
            <w:vAlign w:val="bottom"/>
          </w:tcPr>
          <w:p w14:paraId="723F7B0C" w14:textId="77777777" w:rsidR="008147A2" w:rsidRPr="0042042D" w:rsidRDefault="008147A2" w:rsidP="0042042D">
            <w:pPr>
              <w:ind w:right="720"/>
              <w:rPr>
                <w:sz w:val="22"/>
                <w:szCs w:val="22"/>
              </w:rPr>
            </w:pPr>
            <w:r w:rsidRPr="0042042D">
              <w:rPr>
                <w:sz w:val="22"/>
                <w:szCs w:val="22"/>
              </w:rPr>
              <w:t>Yes</w:t>
            </w:r>
          </w:p>
        </w:tc>
      </w:tr>
    </w:tbl>
    <w:p w14:paraId="7401A811" w14:textId="77777777" w:rsidR="00E00168" w:rsidRPr="00E00168" w:rsidRDefault="00E00168" w:rsidP="00AB2FEE">
      <w:pPr>
        <w:pStyle w:val="Heading1"/>
        <w:ind w:left="0" w:right="720"/>
        <w:jc w:val="left"/>
      </w:pPr>
    </w:p>
    <w:sectPr w:rsidR="00E00168" w:rsidRPr="00E00168" w:rsidSect="00411FD9">
      <w:footerReference w:type="even" r:id="rId8"/>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A698" w14:textId="77777777" w:rsidR="0097763E" w:rsidRDefault="0097763E">
      <w:r>
        <w:separator/>
      </w:r>
    </w:p>
  </w:endnote>
  <w:endnote w:type="continuationSeparator" w:id="0">
    <w:p w14:paraId="0020C508" w14:textId="77777777" w:rsidR="0097763E" w:rsidRDefault="0097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sig w:usb0="00000003" w:usb1="00000000" w:usb2="00000000" w:usb3="00000000" w:csb0="00000001" w:csb1="00000000"/>
  </w:font>
  <w:font w:name="CG Omega (W1)">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tima-Extra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6D7A" w14:textId="77777777" w:rsidR="0097763E" w:rsidRDefault="00977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9ADBB" w14:textId="77777777" w:rsidR="0097763E" w:rsidRDefault="00977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C8BA" w14:textId="77777777" w:rsidR="0097763E" w:rsidRDefault="0097763E">
    <w:pPr>
      <w:pStyle w:val="Footer"/>
      <w:jc w:val="center"/>
    </w:pPr>
    <w:r>
      <w:fldChar w:fldCharType="begin"/>
    </w:r>
    <w:r>
      <w:instrText xml:space="preserve"> PAGE   \* MERGEFORMAT </w:instrText>
    </w:r>
    <w:r>
      <w:fldChar w:fldCharType="separate"/>
    </w:r>
    <w:r>
      <w:rPr>
        <w:noProof/>
      </w:rPr>
      <w:t>1</w:t>
    </w:r>
    <w:r>
      <w:rPr>
        <w:noProof/>
      </w:rPr>
      <w:fldChar w:fldCharType="end"/>
    </w:r>
  </w:p>
  <w:p w14:paraId="67055665" w14:textId="77777777" w:rsidR="0097763E" w:rsidRDefault="0097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7E1F" w14:textId="77777777" w:rsidR="0097763E" w:rsidRDefault="0097763E">
      <w:r>
        <w:separator/>
      </w:r>
    </w:p>
  </w:footnote>
  <w:footnote w:type="continuationSeparator" w:id="0">
    <w:p w14:paraId="48A99053" w14:textId="77777777" w:rsidR="0097763E" w:rsidRDefault="00977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83B"/>
    <w:multiLevelType w:val="hybridMultilevel"/>
    <w:tmpl w:val="93A6D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5E6A"/>
    <w:multiLevelType w:val="multilevel"/>
    <w:tmpl w:val="CC5EE34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0710E"/>
    <w:multiLevelType w:val="hybridMultilevel"/>
    <w:tmpl w:val="CC964BC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579"/>
    <w:multiLevelType w:val="hybridMultilevel"/>
    <w:tmpl w:val="08FE3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7715"/>
    <w:multiLevelType w:val="hybridMultilevel"/>
    <w:tmpl w:val="68A8769C"/>
    <w:lvl w:ilvl="0" w:tplc="E09EAAC2">
      <w:start w:val="1"/>
      <w:numFmt w:val="bullet"/>
      <w:lvlText w:val=""/>
      <w:lvlJc w:val="left"/>
      <w:pPr>
        <w:tabs>
          <w:tab w:val="num" w:pos="720"/>
        </w:tabs>
        <w:ind w:left="720" w:hanging="360"/>
      </w:pPr>
      <w:rPr>
        <w:rFonts w:ascii="Wingdings" w:hAnsi="Wingdings" w:hint="default"/>
      </w:rPr>
    </w:lvl>
    <w:lvl w:ilvl="1" w:tplc="6C706F14">
      <w:start w:val="165"/>
      <w:numFmt w:val="bullet"/>
      <w:lvlText w:val=""/>
      <w:lvlJc w:val="left"/>
      <w:pPr>
        <w:tabs>
          <w:tab w:val="num" w:pos="1440"/>
        </w:tabs>
        <w:ind w:left="1440" w:hanging="360"/>
      </w:pPr>
      <w:rPr>
        <w:rFonts w:ascii="Wingdings" w:hAnsi="Wingdings" w:hint="default"/>
      </w:rPr>
    </w:lvl>
    <w:lvl w:ilvl="2" w:tplc="CB0C0698">
      <w:start w:val="165"/>
      <w:numFmt w:val="bullet"/>
      <w:lvlText w:val=""/>
      <w:lvlJc w:val="left"/>
      <w:pPr>
        <w:tabs>
          <w:tab w:val="num" w:pos="2160"/>
        </w:tabs>
        <w:ind w:left="2160" w:hanging="360"/>
      </w:pPr>
      <w:rPr>
        <w:rFonts w:ascii="Wingdings" w:hAnsi="Wingdings" w:hint="default"/>
      </w:rPr>
    </w:lvl>
    <w:lvl w:ilvl="3" w:tplc="6012FFC4" w:tentative="1">
      <w:start w:val="1"/>
      <w:numFmt w:val="bullet"/>
      <w:lvlText w:val=""/>
      <w:lvlJc w:val="left"/>
      <w:pPr>
        <w:tabs>
          <w:tab w:val="num" w:pos="2880"/>
        </w:tabs>
        <w:ind w:left="2880" w:hanging="360"/>
      </w:pPr>
      <w:rPr>
        <w:rFonts w:ascii="Wingdings" w:hAnsi="Wingdings" w:hint="default"/>
      </w:rPr>
    </w:lvl>
    <w:lvl w:ilvl="4" w:tplc="948A1218" w:tentative="1">
      <w:start w:val="1"/>
      <w:numFmt w:val="bullet"/>
      <w:lvlText w:val=""/>
      <w:lvlJc w:val="left"/>
      <w:pPr>
        <w:tabs>
          <w:tab w:val="num" w:pos="3600"/>
        </w:tabs>
        <w:ind w:left="3600" w:hanging="360"/>
      </w:pPr>
      <w:rPr>
        <w:rFonts w:ascii="Wingdings" w:hAnsi="Wingdings" w:hint="default"/>
      </w:rPr>
    </w:lvl>
    <w:lvl w:ilvl="5" w:tplc="6C7C4ECA" w:tentative="1">
      <w:start w:val="1"/>
      <w:numFmt w:val="bullet"/>
      <w:lvlText w:val=""/>
      <w:lvlJc w:val="left"/>
      <w:pPr>
        <w:tabs>
          <w:tab w:val="num" w:pos="4320"/>
        </w:tabs>
        <w:ind w:left="4320" w:hanging="360"/>
      </w:pPr>
      <w:rPr>
        <w:rFonts w:ascii="Wingdings" w:hAnsi="Wingdings" w:hint="default"/>
      </w:rPr>
    </w:lvl>
    <w:lvl w:ilvl="6" w:tplc="34E817DC" w:tentative="1">
      <w:start w:val="1"/>
      <w:numFmt w:val="bullet"/>
      <w:lvlText w:val=""/>
      <w:lvlJc w:val="left"/>
      <w:pPr>
        <w:tabs>
          <w:tab w:val="num" w:pos="5040"/>
        </w:tabs>
        <w:ind w:left="5040" w:hanging="360"/>
      </w:pPr>
      <w:rPr>
        <w:rFonts w:ascii="Wingdings" w:hAnsi="Wingdings" w:hint="default"/>
      </w:rPr>
    </w:lvl>
    <w:lvl w:ilvl="7" w:tplc="BD12CE94" w:tentative="1">
      <w:start w:val="1"/>
      <w:numFmt w:val="bullet"/>
      <w:lvlText w:val=""/>
      <w:lvlJc w:val="left"/>
      <w:pPr>
        <w:tabs>
          <w:tab w:val="num" w:pos="5760"/>
        </w:tabs>
        <w:ind w:left="5760" w:hanging="360"/>
      </w:pPr>
      <w:rPr>
        <w:rFonts w:ascii="Wingdings" w:hAnsi="Wingdings" w:hint="default"/>
      </w:rPr>
    </w:lvl>
    <w:lvl w:ilvl="8" w:tplc="C2E428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BDA"/>
    <w:multiLevelType w:val="hybridMultilevel"/>
    <w:tmpl w:val="F87EAF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B67D6"/>
    <w:multiLevelType w:val="hybridMultilevel"/>
    <w:tmpl w:val="AB2A02A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32D5B"/>
    <w:multiLevelType w:val="hybridMultilevel"/>
    <w:tmpl w:val="4CFA7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43AA7"/>
    <w:multiLevelType w:val="hybridMultilevel"/>
    <w:tmpl w:val="E2AA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42341"/>
    <w:multiLevelType w:val="hybridMultilevel"/>
    <w:tmpl w:val="4A923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A0915"/>
    <w:multiLevelType w:val="hybridMultilevel"/>
    <w:tmpl w:val="A5F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0293"/>
    <w:multiLevelType w:val="hybridMultilevel"/>
    <w:tmpl w:val="E84671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DE2977"/>
    <w:multiLevelType w:val="hybridMultilevel"/>
    <w:tmpl w:val="3F0C1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A43CD"/>
    <w:multiLevelType w:val="hybridMultilevel"/>
    <w:tmpl w:val="8C00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0620C"/>
    <w:multiLevelType w:val="hybridMultilevel"/>
    <w:tmpl w:val="B7A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9775D"/>
    <w:multiLevelType w:val="hybridMultilevel"/>
    <w:tmpl w:val="01F43E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181874"/>
    <w:multiLevelType w:val="hybridMultilevel"/>
    <w:tmpl w:val="B4E2C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E26E5"/>
    <w:multiLevelType w:val="hybridMultilevel"/>
    <w:tmpl w:val="1EB4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27127"/>
    <w:multiLevelType w:val="singleLevel"/>
    <w:tmpl w:val="1370F2A4"/>
    <w:lvl w:ilvl="0">
      <w:start w:val="1"/>
      <w:numFmt w:val="decimal"/>
      <w:lvlText w:val="%1."/>
      <w:legacy w:legacy="1" w:legacySpace="0" w:legacyIndent="360"/>
      <w:lvlJc w:val="left"/>
      <w:pPr>
        <w:ind w:left="360" w:hanging="360"/>
      </w:pPr>
    </w:lvl>
  </w:abstractNum>
  <w:abstractNum w:abstractNumId="19" w15:restartNumberingAfterBreak="0">
    <w:nsid w:val="5A5B2DA0"/>
    <w:multiLevelType w:val="hybridMultilevel"/>
    <w:tmpl w:val="7E782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36DDC"/>
    <w:multiLevelType w:val="hybridMultilevel"/>
    <w:tmpl w:val="010C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03EC5"/>
    <w:multiLevelType w:val="hybridMultilevel"/>
    <w:tmpl w:val="BF9EAF1E"/>
    <w:lvl w:ilvl="0" w:tplc="8F369D5C">
      <w:start w:val="1"/>
      <w:numFmt w:val="upperLetter"/>
      <w:lvlText w:val="%1."/>
      <w:lvlJc w:val="left"/>
      <w:pPr>
        <w:ind w:left="81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F9A72D5"/>
    <w:multiLevelType w:val="hybridMultilevel"/>
    <w:tmpl w:val="4ACCE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8D6B57"/>
    <w:multiLevelType w:val="hybridMultilevel"/>
    <w:tmpl w:val="99F0216E"/>
    <w:lvl w:ilvl="0" w:tplc="A5005D66">
      <w:start w:val="1"/>
      <w:numFmt w:val="bullet"/>
      <w:lvlText w:val=""/>
      <w:lvlJc w:val="left"/>
      <w:pPr>
        <w:tabs>
          <w:tab w:val="num" w:pos="720"/>
        </w:tabs>
        <w:ind w:left="504"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EB56150"/>
    <w:multiLevelType w:val="hybridMultilevel"/>
    <w:tmpl w:val="E8FA6B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64A51DE"/>
    <w:multiLevelType w:val="singleLevel"/>
    <w:tmpl w:val="1370F2A4"/>
    <w:lvl w:ilvl="0">
      <w:start w:val="1"/>
      <w:numFmt w:val="decimal"/>
      <w:lvlText w:val="%1."/>
      <w:legacy w:legacy="1" w:legacySpace="0" w:legacyIndent="360"/>
      <w:lvlJc w:val="left"/>
      <w:pPr>
        <w:ind w:left="360" w:hanging="360"/>
      </w:pPr>
    </w:lvl>
  </w:abstractNum>
  <w:abstractNum w:abstractNumId="27" w15:restartNumberingAfterBreak="0">
    <w:nsid w:val="7C0E7C4E"/>
    <w:multiLevelType w:val="hybridMultilevel"/>
    <w:tmpl w:val="24961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61FDD"/>
    <w:multiLevelType w:val="hybridMultilevel"/>
    <w:tmpl w:val="DA5ECC6A"/>
    <w:lvl w:ilvl="0" w:tplc="9C947E6C">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C3360"/>
    <w:multiLevelType w:val="hybridMultilevel"/>
    <w:tmpl w:val="5576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8"/>
    <w:lvlOverride w:ilvl="0">
      <w:startOverride w:val="1"/>
    </w:lvlOverride>
  </w:num>
  <w:num w:numId="4">
    <w:abstractNumId w:val="3"/>
  </w:num>
  <w:num w:numId="5">
    <w:abstractNumId w:val="20"/>
  </w:num>
  <w:num w:numId="6">
    <w:abstractNumId w:val="12"/>
  </w:num>
  <w:num w:numId="7">
    <w:abstractNumId w:val="9"/>
  </w:num>
  <w:num w:numId="8">
    <w:abstractNumId w:val="24"/>
  </w:num>
  <w:num w:numId="9">
    <w:abstractNumId w:val="8"/>
  </w:num>
  <w:num w:numId="10">
    <w:abstractNumId w:val="13"/>
  </w:num>
  <w:num w:numId="11">
    <w:abstractNumId w:val="29"/>
  </w:num>
  <w:num w:numId="12">
    <w:abstractNumId w:val="2"/>
  </w:num>
  <w:num w:numId="13">
    <w:abstractNumId w:val="16"/>
  </w:num>
  <w:num w:numId="14">
    <w:abstractNumId w:val="27"/>
  </w:num>
  <w:num w:numId="15">
    <w:abstractNumId w:val="15"/>
  </w:num>
  <w:num w:numId="16">
    <w:abstractNumId w:val="22"/>
  </w:num>
  <w:num w:numId="17">
    <w:abstractNumId w:val="5"/>
  </w:num>
  <w:num w:numId="18">
    <w:abstractNumId w:val="7"/>
  </w:num>
  <w:num w:numId="19">
    <w:abstractNumId w:val="6"/>
  </w:num>
  <w:num w:numId="20">
    <w:abstractNumId w:val="11"/>
  </w:num>
  <w:num w:numId="21">
    <w:abstractNumId w:val="4"/>
  </w:num>
  <w:num w:numId="22">
    <w:abstractNumId w:val="2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7"/>
  </w:num>
  <w:num w:numId="27">
    <w:abstractNumId w:val="14"/>
  </w:num>
  <w:num w:numId="28">
    <w:abstractNumId w:val="28"/>
  </w:num>
  <w:num w:numId="29">
    <w:abstractNumId w:val="10"/>
  </w:num>
  <w:num w:numId="30">
    <w:abstractNumId w:val="0"/>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27"/>
    <w:rsid w:val="000012A3"/>
    <w:rsid w:val="00002315"/>
    <w:rsid w:val="00011082"/>
    <w:rsid w:val="00011AF6"/>
    <w:rsid w:val="00012EA0"/>
    <w:rsid w:val="000138B3"/>
    <w:rsid w:val="00021415"/>
    <w:rsid w:val="000308BB"/>
    <w:rsid w:val="00032166"/>
    <w:rsid w:val="000359BD"/>
    <w:rsid w:val="00041BCC"/>
    <w:rsid w:val="0004491D"/>
    <w:rsid w:val="000461B3"/>
    <w:rsid w:val="00053414"/>
    <w:rsid w:val="000564AE"/>
    <w:rsid w:val="00067BDD"/>
    <w:rsid w:val="00070885"/>
    <w:rsid w:val="0007279E"/>
    <w:rsid w:val="00072987"/>
    <w:rsid w:val="00083B91"/>
    <w:rsid w:val="00085323"/>
    <w:rsid w:val="0008532C"/>
    <w:rsid w:val="00086B97"/>
    <w:rsid w:val="000A0CD5"/>
    <w:rsid w:val="000A6BFF"/>
    <w:rsid w:val="000B1CB8"/>
    <w:rsid w:val="000B4F47"/>
    <w:rsid w:val="000C16B4"/>
    <w:rsid w:val="000C38A5"/>
    <w:rsid w:val="000C5335"/>
    <w:rsid w:val="000D2DB5"/>
    <w:rsid w:val="000D3F59"/>
    <w:rsid w:val="000D46E8"/>
    <w:rsid w:val="000D47B4"/>
    <w:rsid w:val="000E03FC"/>
    <w:rsid w:val="000E05C1"/>
    <w:rsid w:val="000E1735"/>
    <w:rsid w:val="000E365C"/>
    <w:rsid w:val="000E4C5A"/>
    <w:rsid w:val="000E76F5"/>
    <w:rsid w:val="000F1DA3"/>
    <w:rsid w:val="000F2735"/>
    <w:rsid w:val="000F2E43"/>
    <w:rsid w:val="00105BA9"/>
    <w:rsid w:val="00106D37"/>
    <w:rsid w:val="001151E3"/>
    <w:rsid w:val="00141A57"/>
    <w:rsid w:val="00155951"/>
    <w:rsid w:val="00160591"/>
    <w:rsid w:val="00161F5F"/>
    <w:rsid w:val="0016201C"/>
    <w:rsid w:val="00163FB6"/>
    <w:rsid w:val="001673C9"/>
    <w:rsid w:val="00167642"/>
    <w:rsid w:val="00170884"/>
    <w:rsid w:val="00175243"/>
    <w:rsid w:val="001841CF"/>
    <w:rsid w:val="001870D1"/>
    <w:rsid w:val="00187F70"/>
    <w:rsid w:val="00191485"/>
    <w:rsid w:val="00194752"/>
    <w:rsid w:val="00194C73"/>
    <w:rsid w:val="001957F4"/>
    <w:rsid w:val="00197599"/>
    <w:rsid w:val="001A1FE1"/>
    <w:rsid w:val="001A24DE"/>
    <w:rsid w:val="001A34FA"/>
    <w:rsid w:val="001A3795"/>
    <w:rsid w:val="001B1C6B"/>
    <w:rsid w:val="001B23AA"/>
    <w:rsid w:val="001B78B4"/>
    <w:rsid w:val="001C4D16"/>
    <w:rsid w:val="001D2DB0"/>
    <w:rsid w:val="001D6D72"/>
    <w:rsid w:val="00200021"/>
    <w:rsid w:val="002006EF"/>
    <w:rsid w:val="002017DE"/>
    <w:rsid w:val="00202CE0"/>
    <w:rsid w:val="00204E68"/>
    <w:rsid w:val="0020535C"/>
    <w:rsid w:val="00205AA6"/>
    <w:rsid w:val="00206BEB"/>
    <w:rsid w:val="00207C84"/>
    <w:rsid w:val="00212C77"/>
    <w:rsid w:val="00214780"/>
    <w:rsid w:val="0022262A"/>
    <w:rsid w:val="00224BA4"/>
    <w:rsid w:val="002301E7"/>
    <w:rsid w:val="00236F71"/>
    <w:rsid w:val="00243C76"/>
    <w:rsid w:val="00244779"/>
    <w:rsid w:val="00251320"/>
    <w:rsid w:val="002537A9"/>
    <w:rsid w:val="00255F96"/>
    <w:rsid w:val="00260DE3"/>
    <w:rsid w:val="00262345"/>
    <w:rsid w:val="00263B15"/>
    <w:rsid w:val="002665F2"/>
    <w:rsid w:val="00267D3D"/>
    <w:rsid w:val="00272D9B"/>
    <w:rsid w:val="00277570"/>
    <w:rsid w:val="00277F4F"/>
    <w:rsid w:val="00283D2D"/>
    <w:rsid w:val="00291209"/>
    <w:rsid w:val="00291346"/>
    <w:rsid w:val="00292575"/>
    <w:rsid w:val="00295F2F"/>
    <w:rsid w:val="002A2234"/>
    <w:rsid w:val="002A773E"/>
    <w:rsid w:val="002B1F36"/>
    <w:rsid w:val="002B4A00"/>
    <w:rsid w:val="002B5A2B"/>
    <w:rsid w:val="002C09EC"/>
    <w:rsid w:val="002D157E"/>
    <w:rsid w:val="002D356B"/>
    <w:rsid w:val="002D5B36"/>
    <w:rsid w:val="002D7695"/>
    <w:rsid w:val="002E0776"/>
    <w:rsid w:val="002E0A4E"/>
    <w:rsid w:val="002E164A"/>
    <w:rsid w:val="002F420D"/>
    <w:rsid w:val="002F4AFC"/>
    <w:rsid w:val="002F4CDE"/>
    <w:rsid w:val="002F55D1"/>
    <w:rsid w:val="002F5FE1"/>
    <w:rsid w:val="002F658E"/>
    <w:rsid w:val="00302586"/>
    <w:rsid w:val="0031283E"/>
    <w:rsid w:val="0031338B"/>
    <w:rsid w:val="0032181D"/>
    <w:rsid w:val="00322BEF"/>
    <w:rsid w:val="00324C99"/>
    <w:rsid w:val="00324DB8"/>
    <w:rsid w:val="0033386A"/>
    <w:rsid w:val="0033425F"/>
    <w:rsid w:val="00336A61"/>
    <w:rsid w:val="003500F5"/>
    <w:rsid w:val="0036018D"/>
    <w:rsid w:val="00360797"/>
    <w:rsid w:val="00362433"/>
    <w:rsid w:val="00383A19"/>
    <w:rsid w:val="003854EC"/>
    <w:rsid w:val="0039109C"/>
    <w:rsid w:val="00391D73"/>
    <w:rsid w:val="00392472"/>
    <w:rsid w:val="003B182C"/>
    <w:rsid w:val="003B4AA3"/>
    <w:rsid w:val="003B531C"/>
    <w:rsid w:val="003C1723"/>
    <w:rsid w:val="003C2C4B"/>
    <w:rsid w:val="003C4C1E"/>
    <w:rsid w:val="003C4CAF"/>
    <w:rsid w:val="003D138C"/>
    <w:rsid w:val="003D1B8E"/>
    <w:rsid w:val="003D3C1D"/>
    <w:rsid w:val="003D63AC"/>
    <w:rsid w:val="003E23AB"/>
    <w:rsid w:val="003E7085"/>
    <w:rsid w:val="003E7881"/>
    <w:rsid w:val="003F340B"/>
    <w:rsid w:val="003F66A7"/>
    <w:rsid w:val="00411FD9"/>
    <w:rsid w:val="00415B98"/>
    <w:rsid w:val="004160DC"/>
    <w:rsid w:val="00416EBE"/>
    <w:rsid w:val="0042042D"/>
    <w:rsid w:val="00424837"/>
    <w:rsid w:val="0043349F"/>
    <w:rsid w:val="00434C61"/>
    <w:rsid w:val="00443BB7"/>
    <w:rsid w:val="00444892"/>
    <w:rsid w:val="004468E0"/>
    <w:rsid w:val="00453D78"/>
    <w:rsid w:val="00460B20"/>
    <w:rsid w:val="0046612D"/>
    <w:rsid w:val="00471102"/>
    <w:rsid w:val="00471E79"/>
    <w:rsid w:val="0047258A"/>
    <w:rsid w:val="004734D0"/>
    <w:rsid w:val="00473892"/>
    <w:rsid w:val="00480E33"/>
    <w:rsid w:val="0048447B"/>
    <w:rsid w:val="004848DB"/>
    <w:rsid w:val="00485CE9"/>
    <w:rsid w:val="00486B18"/>
    <w:rsid w:val="004936DE"/>
    <w:rsid w:val="004A5B15"/>
    <w:rsid w:val="004A6BB5"/>
    <w:rsid w:val="004B1C8B"/>
    <w:rsid w:val="004B350C"/>
    <w:rsid w:val="004B6AC7"/>
    <w:rsid w:val="004E3B4F"/>
    <w:rsid w:val="004E782B"/>
    <w:rsid w:val="004F54E5"/>
    <w:rsid w:val="004F6740"/>
    <w:rsid w:val="004F7CFB"/>
    <w:rsid w:val="00501998"/>
    <w:rsid w:val="0050384C"/>
    <w:rsid w:val="00511C87"/>
    <w:rsid w:val="005125B9"/>
    <w:rsid w:val="00512CCB"/>
    <w:rsid w:val="0051592C"/>
    <w:rsid w:val="005272FD"/>
    <w:rsid w:val="005349B9"/>
    <w:rsid w:val="00536158"/>
    <w:rsid w:val="00551C33"/>
    <w:rsid w:val="00552916"/>
    <w:rsid w:val="005603D9"/>
    <w:rsid w:val="005617FD"/>
    <w:rsid w:val="00563A1B"/>
    <w:rsid w:val="00563FB9"/>
    <w:rsid w:val="00566AAC"/>
    <w:rsid w:val="0057370F"/>
    <w:rsid w:val="00576BC8"/>
    <w:rsid w:val="005777A6"/>
    <w:rsid w:val="00592202"/>
    <w:rsid w:val="0059783F"/>
    <w:rsid w:val="005A0291"/>
    <w:rsid w:val="005C1716"/>
    <w:rsid w:val="005C18E3"/>
    <w:rsid w:val="005C4A0F"/>
    <w:rsid w:val="005D2BA9"/>
    <w:rsid w:val="005D34D6"/>
    <w:rsid w:val="005F1CBA"/>
    <w:rsid w:val="005F7A63"/>
    <w:rsid w:val="00602FCB"/>
    <w:rsid w:val="00607C28"/>
    <w:rsid w:val="006100FC"/>
    <w:rsid w:val="00611F7E"/>
    <w:rsid w:val="006126CF"/>
    <w:rsid w:val="00612DC4"/>
    <w:rsid w:val="00616430"/>
    <w:rsid w:val="00617624"/>
    <w:rsid w:val="0063002C"/>
    <w:rsid w:val="00631100"/>
    <w:rsid w:val="006326D9"/>
    <w:rsid w:val="006336A8"/>
    <w:rsid w:val="00636526"/>
    <w:rsid w:val="00641CC1"/>
    <w:rsid w:val="00645F20"/>
    <w:rsid w:val="0064643B"/>
    <w:rsid w:val="00652100"/>
    <w:rsid w:val="00652E76"/>
    <w:rsid w:val="00653567"/>
    <w:rsid w:val="00655BFF"/>
    <w:rsid w:val="00656416"/>
    <w:rsid w:val="0066072C"/>
    <w:rsid w:val="006616D0"/>
    <w:rsid w:val="00673DC6"/>
    <w:rsid w:val="00674FF1"/>
    <w:rsid w:val="00683796"/>
    <w:rsid w:val="00686A86"/>
    <w:rsid w:val="006906CC"/>
    <w:rsid w:val="00692658"/>
    <w:rsid w:val="006A14EF"/>
    <w:rsid w:val="006A21B3"/>
    <w:rsid w:val="006A6993"/>
    <w:rsid w:val="006A70B2"/>
    <w:rsid w:val="006B2246"/>
    <w:rsid w:val="006C0099"/>
    <w:rsid w:val="006D05E0"/>
    <w:rsid w:val="006D5914"/>
    <w:rsid w:val="006E3320"/>
    <w:rsid w:val="006E3B05"/>
    <w:rsid w:val="006E5A0B"/>
    <w:rsid w:val="006E5CA3"/>
    <w:rsid w:val="006F0A54"/>
    <w:rsid w:val="006F332C"/>
    <w:rsid w:val="006F3366"/>
    <w:rsid w:val="006F6A46"/>
    <w:rsid w:val="00700F9F"/>
    <w:rsid w:val="007010A8"/>
    <w:rsid w:val="007012E4"/>
    <w:rsid w:val="0070147A"/>
    <w:rsid w:val="00703213"/>
    <w:rsid w:val="00705909"/>
    <w:rsid w:val="0070617F"/>
    <w:rsid w:val="0070738C"/>
    <w:rsid w:val="00710974"/>
    <w:rsid w:val="00733737"/>
    <w:rsid w:val="0073585B"/>
    <w:rsid w:val="00741577"/>
    <w:rsid w:val="00743AD4"/>
    <w:rsid w:val="007504DC"/>
    <w:rsid w:val="007524D2"/>
    <w:rsid w:val="0075383F"/>
    <w:rsid w:val="0075474B"/>
    <w:rsid w:val="00755138"/>
    <w:rsid w:val="00755EF4"/>
    <w:rsid w:val="00761DFE"/>
    <w:rsid w:val="007624C2"/>
    <w:rsid w:val="00763FE8"/>
    <w:rsid w:val="00774602"/>
    <w:rsid w:val="00774C43"/>
    <w:rsid w:val="007751ED"/>
    <w:rsid w:val="0078228F"/>
    <w:rsid w:val="0078513E"/>
    <w:rsid w:val="007868AA"/>
    <w:rsid w:val="007A52C1"/>
    <w:rsid w:val="007A5EA4"/>
    <w:rsid w:val="007B1569"/>
    <w:rsid w:val="007B19D3"/>
    <w:rsid w:val="007B2F69"/>
    <w:rsid w:val="007C10A9"/>
    <w:rsid w:val="007C1D80"/>
    <w:rsid w:val="007C2630"/>
    <w:rsid w:val="007C3CCF"/>
    <w:rsid w:val="007C525A"/>
    <w:rsid w:val="007D6A9A"/>
    <w:rsid w:val="007F060E"/>
    <w:rsid w:val="007F0AF5"/>
    <w:rsid w:val="007F6FE1"/>
    <w:rsid w:val="00804056"/>
    <w:rsid w:val="0080407C"/>
    <w:rsid w:val="00804C5E"/>
    <w:rsid w:val="00812227"/>
    <w:rsid w:val="008134B4"/>
    <w:rsid w:val="008147A2"/>
    <w:rsid w:val="00816879"/>
    <w:rsid w:val="00822DF2"/>
    <w:rsid w:val="0083394F"/>
    <w:rsid w:val="008348B7"/>
    <w:rsid w:val="008349AA"/>
    <w:rsid w:val="00836992"/>
    <w:rsid w:val="00837B03"/>
    <w:rsid w:val="00843592"/>
    <w:rsid w:val="00843726"/>
    <w:rsid w:val="00843FCE"/>
    <w:rsid w:val="00844D02"/>
    <w:rsid w:val="00846A36"/>
    <w:rsid w:val="0086403C"/>
    <w:rsid w:val="00877D62"/>
    <w:rsid w:val="008849C4"/>
    <w:rsid w:val="008949D5"/>
    <w:rsid w:val="008A03A8"/>
    <w:rsid w:val="008A0C61"/>
    <w:rsid w:val="008A2071"/>
    <w:rsid w:val="008A2530"/>
    <w:rsid w:val="008A44EA"/>
    <w:rsid w:val="008A4666"/>
    <w:rsid w:val="008A7F10"/>
    <w:rsid w:val="008B5F2B"/>
    <w:rsid w:val="008C15FE"/>
    <w:rsid w:val="008C1B4F"/>
    <w:rsid w:val="008C792F"/>
    <w:rsid w:val="008D49FD"/>
    <w:rsid w:val="008D7ABA"/>
    <w:rsid w:val="008D7FFB"/>
    <w:rsid w:val="008E18E9"/>
    <w:rsid w:val="008E5403"/>
    <w:rsid w:val="008F0C5F"/>
    <w:rsid w:val="008F1639"/>
    <w:rsid w:val="00904DD2"/>
    <w:rsid w:val="00905D29"/>
    <w:rsid w:val="0091678F"/>
    <w:rsid w:val="0092711E"/>
    <w:rsid w:val="009321D3"/>
    <w:rsid w:val="0093415F"/>
    <w:rsid w:val="0094141D"/>
    <w:rsid w:val="00943DC5"/>
    <w:rsid w:val="0094584E"/>
    <w:rsid w:val="00946F36"/>
    <w:rsid w:val="009476EF"/>
    <w:rsid w:val="00950578"/>
    <w:rsid w:val="009519C3"/>
    <w:rsid w:val="00963E4C"/>
    <w:rsid w:val="00965657"/>
    <w:rsid w:val="00973147"/>
    <w:rsid w:val="00974428"/>
    <w:rsid w:val="0097763E"/>
    <w:rsid w:val="0098335A"/>
    <w:rsid w:val="009842C8"/>
    <w:rsid w:val="0098506C"/>
    <w:rsid w:val="00991103"/>
    <w:rsid w:val="009916E6"/>
    <w:rsid w:val="00997EB2"/>
    <w:rsid w:val="009A12CE"/>
    <w:rsid w:val="009A2000"/>
    <w:rsid w:val="009A7749"/>
    <w:rsid w:val="009B503E"/>
    <w:rsid w:val="009B6429"/>
    <w:rsid w:val="009C07F6"/>
    <w:rsid w:val="009C4C1B"/>
    <w:rsid w:val="009D0205"/>
    <w:rsid w:val="009D1D66"/>
    <w:rsid w:val="009D646E"/>
    <w:rsid w:val="009F31AD"/>
    <w:rsid w:val="009F4BDA"/>
    <w:rsid w:val="00A05E06"/>
    <w:rsid w:val="00A13243"/>
    <w:rsid w:val="00A16AE7"/>
    <w:rsid w:val="00A17CDE"/>
    <w:rsid w:val="00A22938"/>
    <w:rsid w:val="00A24647"/>
    <w:rsid w:val="00A25E0A"/>
    <w:rsid w:val="00A26F47"/>
    <w:rsid w:val="00A43D38"/>
    <w:rsid w:val="00A44FCE"/>
    <w:rsid w:val="00A520C7"/>
    <w:rsid w:val="00A52A2F"/>
    <w:rsid w:val="00A554D4"/>
    <w:rsid w:val="00A61E23"/>
    <w:rsid w:val="00A7064F"/>
    <w:rsid w:val="00A737B2"/>
    <w:rsid w:val="00A73ED6"/>
    <w:rsid w:val="00AA0B64"/>
    <w:rsid w:val="00AA128F"/>
    <w:rsid w:val="00AA7902"/>
    <w:rsid w:val="00AB1F2C"/>
    <w:rsid w:val="00AB2FEE"/>
    <w:rsid w:val="00AB3395"/>
    <w:rsid w:val="00AB4B19"/>
    <w:rsid w:val="00AB7F22"/>
    <w:rsid w:val="00AC0761"/>
    <w:rsid w:val="00AC1895"/>
    <w:rsid w:val="00AC3D95"/>
    <w:rsid w:val="00AD0004"/>
    <w:rsid w:val="00AD2D35"/>
    <w:rsid w:val="00AD79F1"/>
    <w:rsid w:val="00AE1B50"/>
    <w:rsid w:val="00AE68C9"/>
    <w:rsid w:val="00AF06DE"/>
    <w:rsid w:val="00AF282C"/>
    <w:rsid w:val="00AF43D2"/>
    <w:rsid w:val="00AF4B58"/>
    <w:rsid w:val="00AF4CB8"/>
    <w:rsid w:val="00B07E27"/>
    <w:rsid w:val="00B128E6"/>
    <w:rsid w:val="00B13E48"/>
    <w:rsid w:val="00B13EC5"/>
    <w:rsid w:val="00B14669"/>
    <w:rsid w:val="00B17608"/>
    <w:rsid w:val="00B1785B"/>
    <w:rsid w:val="00B2268C"/>
    <w:rsid w:val="00B23613"/>
    <w:rsid w:val="00B27A7F"/>
    <w:rsid w:val="00B32CC1"/>
    <w:rsid w:val="00B343BE"/>
    <w:rsid w:val="00B420BA"/>
    <w:rsid w:val="00B430D2"/>
    <w:rsid w:val="00B45214"/>
    <w:rsid w:val="00B50307"/>
    <w:rsid w:val="00B50741"/>
    <w:rsid w:val="00B546D7"/>
    <w:rsid w:val="00B5610E"/>
    <w:rsid w:val="00B64BF7"/>
    <w:rsid w:val="00B66DB3"/>
    <w:rsid w:val="00B67CD9"/>
    <w:rsid w:val="00B713AF"/>
    <w:rsid w:val="00B717A0"/>
    <w:rsid w:val="00B779BE"/>
    <w:rsid w:val="00B77E50"/>
    <w:rsid w:val="00B80E9E"/>
    <w:rsid w:val="00B83E4F"/>
    <w:rsid w:val="00B92C8F"/>
    <w:rsid w:val="00B93210"/>
    <w:rsid w:val="00B937E6"/>
    <w:rsid w:val="00B9574C"/>
    <w:rsid w:val="00BA120F"/>
    <w:rsid w:val="00BA1D16"/>
    <w:rsid w:val="00BA3E54"/>
    <w:rsid w:val="00BA44E6"/>
    <w:rsid w:val="00BA781F"/>
    <w:rsid w:val="00BB1BD7"/>
    <w:rsid w:val="00BB2361"/>
    <w:rsid w:val="00BB5F9E"/>
    <w:rsid w:val="00BB6068"/>
    <w:rsid w:val="00BB7776"/>
    <w:rsid w:val="00BD4E2B"/>
    <w:rsid w:val="00BE39D7"/>
    <w:rsid w:val="00BF08EB"/>
    <w:rsid w:val="00BF3D5B"/>
    <w:rsid w:val="00BF7EED"/>
    <w:rsid w:val="00C02721"/>
    <w:rsid w:val="00C04030"/>
    <w:rsid w:val="00C05188"/>
    <w:rsid w:val="00C05DE7"/>
    <w:rsid w:val="00C10566"/>
    <w:rsid w:val="00C10CB5"/>
    <w:rsid w:val="00C138CE"/>
    <w:rsid w:val="00C15C7F"/>
    <w:rsid w:val="00C216F2"/>
    <w:rsid w:val="00C24914"/>
    <w:rsid w:val="00C36373"/>
    <w:rsid w:val="00C365AB"/>
    <w:rsid w:val="00C37FC6"/>
    <w:rsid w:val="00C417AA"/>
    <w:rsid w:val="00C44F80"/>
    <w:rsid w:val="00C467FF"/>
    <w:rsid w:val="00C4725C"/>
    <w:rsid w:val="00C56E03"/>
    <w:rsid w:val="00C571BE"/>
    <w:rsid w:val="00C709EE"/>
    <w:rsid w:val="00C80EC5"/>
    <w:rsid w:val="00C81EE7"/>
    <w:rsid w:val="00C82A45"/>
    <w:rsid w:val="00C87471"/>
    <w:rsid w:val="00C875B1"/>
    <w:rsid w:val="00C92C73"/>
    <w:rsid w:val="00C96118"/>
    <w:rsid w:val="00C9650A"/>
    <w:rsid w:val="00CA32EA"/>
    <w:rsid w:val="00CA440B"/>
    <w:rsid w:val="00CA5EC4"/>
    <w:rsid w:val="00CC06AF"/>
    <w:rsid w:val="00CC39E4"/>
    <w:rsid w:val="00CD032C"/>
    <w:rsid w:val="00CD15D6"/>
    <w:rsid w:val="00CD5004"/>
    <w:rsid w:val="00CD56D6"/>
    <w:rsid w:val="00CD61AB"/>
    <w:rsid w:val="00CE140E"/>
    <w:rsid w:val="00CF5C6E"/>
    <w:rsid w:val="00CF614D"/>
    <w:rsid w:val="00CF7430"/>
    <w:rsid w:val="00CF7631"/>
    <w:rsid w:val="00D010FA"/>
    <w:rsid w:val="00D025FC"/>
    <w:rsid w:val="00D0290C"/>
    <w:rsid w:val="00D10F39"/>
    <w:rsid w:val="00D1432E"/>
    <w:rsid w:val="00D2018A"/>
    <w:rsid w:val="00D23628"/>
    <w:rsid w:val="00D30A89"/>
    <w:rsid w:val="00D3137D"/>
    <w:rsid w:val="00D33F61"/>
    <w:rsid w:val="00D34E05"/>
    <w:rsid w:val="00D501D3"/>
    <w:rsid w:val="00D53383"/>
    <w:rsid w:val="00D541B0"/>
    <w:rsid w:val="00D570E1"/>
    <w:rsid w:val="00D66908"/>
    <w:rsid w:val="00D731E4"/>
    <w:rsid w:val="00D734B9"/>
    <w:rsid w:val="00D7375C"/>
    <w:rsid w:val="00D76ABF"/>
    <w:rsid w:val="00D82FD4"/>
    <w:rsid w:val="00D83B46"/>
    <w:rsid w:val="00D83C64"/>
    <w:rsid w:val="00D8760A"/>
    <w:rsid w:val="00D94E33"/>
    <w:rsid w:val="00D9534D"/>
    <w:rsid w:val="00D955A5"/>
    <w:rsid w:val="00D95AD5"/>
    <w:rsid w:val="00D95BC3"/>
    <w:rsid w:val="00D971AA"/>
    <w:rsid w:val="00D97AB5"/>
    <w:rsid w:val="00DA3122"/>
    <w:rsid w:val="00DA462D"/>
    <w:rsid w:val="00DA5AAE"/>
    <w:rsid w:val="00DB5BBF"/>
    <w:rsid w:val="00DB6923"/>
    <w:rsid w:val="00DB6ACB"/>
    <w:rsid w:val="00DB7749"/>
    <w:rsid w:val="00DC0D0C"/>
    <w:rsid w:val="00DC21FF"/>
    <w:rsid w:val="00DC7721"/>
    <w:rsid w:val="00DD2C13"/>
    <w:rsid w:val="00DD3CB6"/>
    <w:rsid w:val="00DD46D6"/>
    <w:rsid w:val="00DD6643"/>
    <w:rsid w:val="00DE5E35"/>
    <w:rsid w:val="00DE7CCD"/>
    <w:rsid w:val="00DF0840"/>
    <w:rsid w:val="00DF6D5D"/>
    <w:rsid w:val="00E00168"/>
    <w:rsid w:val="00E06657"/>
    <w:rsid w:val="00E10892"/>
    <w:rsid w:val="00E12608"/>
    <w:rsid w:val="00E15E6D"/>
    <w:rsid w:val="00E16300"/>
    <w:rsid w:val="00E23CB1"/>
    <w:rsid w:val="00E2455F"/>
    <w:rsid w:val="00E24BB6"/>
    <w:rsid w:val="00E2557C"/>
    <w:rsid w:val="00E407A9"/>
    <w:rsid w:val="00E52495"/>
    <w:rsid w:val="00E555DB"/>
    <w:rsid w:val="00E5599E"/>
    <w:rsid w:val="00E57560"/>
    <w:rsid w:val="00E647A1"/>
    <w:rsid w:val="00E651FC"/>
    <w:rsid w:val="00E7231C"/>
    <w:rsid w:val="00E77D84"/>
    <w:rsid w:val="00E855D1"/>
    <w:rsid w:val="00E866C3"/>
    <w:rsid w:val="00E94ADD"/>
    <w:rsid w:val="00E972D4"/>
    <w:rsid w:val="00E975E4"/>
    <w:rsid w:val="00EA27F6"/>
    <w:rsid w:val="00EA6EAF"/>
    <w:rsid w:val="00EB74D5"/>
    <w:rsid w:val="00EC0B13"/>
    <w:rsid w:val="00EC3F07"/>
    <w:rsid w:val="00ED241E"/>
    <w:rsid w:val="00ED2EBF"/>
    <w:rsid w:val="00ED643A"/>
    <w:rsid w:val="00EE014B"/>
    <w:rsid w:val="00EE5ABB"/>
    <w:rsid w:val="00EE7714"/>
    <w:rsid w:val="00EF1894"/>
    <w:rsid w:val="00EF6F3C"/>
    <w:rsid w:val="00F0093B"/>
    <w:rsid w:val="00F01E38"/>
    <w:rsid w:val="00F1776D"/>
    <w:rsid w:val="00F22A15"/>
    <w:rsid w:val="00F22B0A"/>
    <w:rsid w:val="00F22B2E"/>
    <w:rsid w:val="00F23A1A"/>
    <w:rsid w:val="00F23AC1"/>
    <w:rsid w:val="00F252AF"/>
    <w:rsid w:val="00F266C8"/>
    <w:rsid w:val="00F325A7"/>
    <w:rsid w:val="00F379FE"/>
    <w:rsid w:val="00F406D8"/>
    <w:rsid w:val="00F46687"/>
    <w:rsid w:val="00F47C3E"/>
    <w:rsid w:val="00F47D11"/>
    <w:rsid w:val="00F511E1"/>
    <w:rsid w:val="00F51A5F"/>
    <w:rsid w:val="00F55EFD"/>
    <w:rsid w:val="00F57B93"/>
    <w:rsid w:val="00F6072B"/>
    <w:rsid w:val="00F60AF5"/>
    <w:rsid w:val="00F66D78"/>
    <w:rsid w:val="00F66FDE"/>
    <w:rsid w:val="00F72188"/>
    <w:rsid w:val="00F809A7"/>
    <w:rsid w:val="00F815FD"/>
    <w:rsid w:val="00F850BA"/>
    <w:rsid w:val="00F873ED"/>
    <w:rsid w:val="00F90BA9"/>
    <w:rsid w:val="00F92005"/>
    <w:rsid w:val="00F94F5B"/>
    <w:rsid w:val="00FA02D3"/>
    <w:rsid w:val="00FA535C"/>
    <w:rsid w:val="00FB0005"/>
    <w:rsid w:val="00FB0540"/>
    <w:rsid w:val="00FB196F"/>
    <w:rsid w:val="00FC4D78"/>
    <w:rsid w:val="00FC72DB"/>
    <w:rsid w:val="00FC7F1D"/>
    <w:rsid w:val="00FD0A24"/>
    <w:rsid w:val="00FD4479"/>
    <w:rsid w:val="00FE0200"/>
    <w:rsid w:val="00FF162F"/>
    <w:rsid w:val="00FF4A7D"/>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E692D"/>
  <w15:docId w15:val="{9F47DB5D-CFA1-4728-820F-9B27049B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D38"/>
    <w:rPr>
      <w:sz w:val="24"/>
      <w:szCs w:val="24"/>
    </w:rPr>
  </w:style>
  <w:style w:type="paragraph" w:styleId="Heading1">
    <w:name w:val="heading 1"/>
    <w:basedOn w:val="Normal"/>
    <w:next w:val="Normal"/>
    <w:link w:val="Heading1Char"/>
    <w:qFormat/>
    <w:rsid w:val="00B07E27"/>
    <w:pPr>
      <w:keepNext/>
      <w:ind w:left="1440"/>
      <w:jc w:val="center"/>
      <w:outlineLvl w:val="0"/>
    </w:pPr>
    <w:rPr>
      <w:b/>
      <w:bCs/>
      <w:sz w:val="48"/>
      <w:u w:val="single"/>
    </w:rPr>
  </w:style>
  <w:style w:type="paragraph" w:styleId="Heading2">
    <w:name w:val="heading 2"/>
    <w:basedOn w:val="Normal"/>
    <w:next w:val="Normal"/>
    <w:link w:val="Heading2Char"/>
    <w:qFormat/>
    <w:rsid w:val="00B07E27"/>
    <w:pPr>
      <w:keepNext/>
      <w:outlineLvl w:val="1"/>
    </w:pPr>
    <w:rPr>
      <w:b/>
      <w:sz w:val="28"/>
      <w:u w:val="single"/>
    </w:rPr>
  </w:style>
  <w:style w:type="paragraph" w:styleId="Heading3">
    <w:name w:val="heading 3"/>
    <w:aliases w:val="H3"/>
    <w:basedOn w:val="Normal"/>
    <w:next w:val="Normal"/>
    <w:link w:val="Heading3Char"/>
    <w:qFormat/>
    <w:rsid w:val="00B07E27"/>
    <w:pPr>
      <w:keepNext/>
      <w:outlineLvl w:val="2"/>
    </w:pPr>
    <w:rPr>
      <w:b/>
      <w:u w:val="single"/>
    </w:rPr>
  </w:style>
  <w:style w:type="paragraph" w:styleId="Heading4">
    <w:name w:val="heading 4"/>
    <w:basedOn w:val="Normal"/>
    <w:next w:val="Normal"/>
    <w:link w:val="Heading4Char"/>
    <w:qFormat/>
    <w:rsid w:val="00B07E27"/>
    <w:pPr>
      <w:keepNext/>
      <w:spacing w:line="360" w:lineRule="auto"/>
      <w:ind w:left="1080"/>
      <w:outlineLvl w:val="3"/>
    </w:pPr>
    <w:rPr>
      <w:b/>
      <w:bCs/>
      <w:sz w:val="20"/>
    </w:rPr>
  </w:style>
  <w:style w:type="paragraph" w:styleId="Heading5">
    <w:name w:val="heading 5"/>
    <w:basedOn w:val="Normal"/>
    <w:next w:val="Normal"/>
    <w:link w:val="Heading5Char"/>
    <w:qFormat/>
    <w:rsid w:val="00B07E27"/>
    <w:pPr>
      <w:keepNext/>
      <w:spacing w:before="60" w:after="60"/>
      <w:outlineLvl w:val="4"/>
    </w:pPr>
    <w:rPr>
      <w:rFonts w:ascii="Arial" w:hAnsi="Arial"/>
      <w:b/>
      <w:sz w:val="20"/>
      <w:szCs w:val="20"/>
    </w:rPr>
  </w:style>
  <w:style w:type="paragraph" w:styleId="Heading6">
    <w:name w:val="heading 6"/>
    <w:basedOn w:val="Normal"/>
    <w:next w:val="Normal"/>
    <w:link w:val="Heading6Char"/>
    <w:qFormat/>
    <w:rsid w:val="00B07E27"/>
    <w:pPr>
      <w:keepNext/>
      <w:jc w:val="center"/>
      <w:outlineLvl w:val="5"/>
    </w:pPr>
    <w:rPr>
      <w:rFonts w:ascii="Arial" w:hAnsi="Arial"/>
      <w:b/>
      <w:sz w:val="16"/>
      <w:szCs w:val="20"/>
    </w:rPr>
  </w:style>
  <w:style w:type="paragraph" w:styleId="Heading7">
    <w:name w:val="heading 7"/>
    <w:basedOn w:val="Normal"/>
    <w:next w:val="Normal"/>
    <w:link w:val="Heading7Char"/>
    <w:qFormat/>
    <w:rsid w:val="00B07E27"/>
    <w:pPr>
      <w:keepNext/>
      <w:jc w:val="center"/>
      <w:outlineLvl w:val="6"/>
    </w:pPr>
    <w:rPr>
      <w:b/>
      <w:bCs/>
    </w:rPr>
  </w:style>
  <w:style w:type="paragraph" w:styleId="Heading8">
    <w:name w:val="heading 8"/>
    <w:basedOn w:val="Normal"/>
    <w:next w:val="Normal"/>
    <w:link w:val="Heading8Char"/>
    <w:qFormat/>
    <w:rsid w:val="00B07E27"/>
    <w:pPr>
      <w:keepNext/>
      <w:jc w:val="right"/>
      <w:outlineLvl w:val="7"/>
    </w:pPr>
    <w:rPr>
      <w:rFonts w:ascii="Arial" w:hAnsi="Arial"/>
      <w:b/>
      <w:sz w:val="18"/>
      <w:szCs w:val="20"/>
    </w:rPr>
  </w:style>
  <w:style w:type="paragraph" w:styleId="Heading9">
    <w:name w:val="heading 9"/>
    <w:basedOn w:val="Normal"/>
    <w:next w:val="Normal"/>
    <w:link w:val="Heading9Char"/>
    <w:qFormat/>
    <w:rsid w:val="00B07E27"/>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7E27"/>
    <w:rPr>
      <w:b/>
      <w:bCs/>
      <w:sz w:val="48"/>
      <w:szCs w:val="24"/>
      <w:u w:val="single"/>
      <w:lang w:val="en-US" w:eastAsia="en-US" w:bidi="ar-SA"/>
    </w:rPr>
  </w:style>
  <w:style w:type="character" w:customStyle="1" w:styleId="Heading2Char">
    <w:name w:val="Heading 2 Char"/>
    <w:link w:val="Heading2"/>
    <w:rsid w:val="00B07E27"/>
    <w:rPr>
      <w:b/>
      <w:sz w:val="28"/>
      <w:szCs w:val="24"/>
      <w:u w:val="single"/>
      <w:lang w:val="en-US" w:eastAsia="en-US" w:bidi="ar-SA"/>
    </w:rPr>
  </w:style>
  <w:style w:type="character" w:customStyle="1" w:styleId="Heading3Char">
    <w:name w:val="Heading 3 Char"/>
    <w:aliases w:val="H3 Char"/>
    <w:link w:val="Heading3"/>
    <w:rsid w:val="00B07E27"/>
    <w:rPr>
      <w:b/>
      <w:sz w:val="24"/>
      <w:szCs w:val="24"/>
      <w:u w:val="single"/>
      <w:lang w:val="en-US" w:eastAsia="en-US" w:bidi="ar-SA"/>
    </w:rPr>
  </w:style>
  <w:style w:type="character" w:customStyle="1" w:styleId="Heading4Char">
    <w:name w:val="Heading 4 Char"/>
    <w:link w:val="Heading4"/>
    <w:rsid w:val="00B07E27"/>
    <w:rPr>
      <w:b/>
      <w:bCs/>
      <w:szCs w:val="24"/>
      <w:lang w:val="en-US" w:eastAsia="en-US" w:bidi="ar-SA"/>
    </w:rPr>
  </w:style>
  <w:style w:type="character" w:styleId="Hyperlink">
    <w:name w:val="Hyperlink"/>
    <w:rsid w:val="00B07E27"/>
    <w:rPr>
      <w:color w:val="0000FF"/>
      <w:u w:val="single"/>
    </w:rPr>
  </w:style>
  <w:style w:type="character" w:styleId="FollowedHyperlink">
    <w:name w:val="FollowedHyperlink"/>
    <w:rsid w:val="00B07E27"/>
    <w:rPr>
      <w:color w:val="800080"/>
      <w:u w:val="single"/>
    </w:rPr>
  </w:style>
  <w:style w:type="paragraph" w:styleId="NormalWeb">
    <w:name w:val="Normal (Web)"/>
    <w:basedOn w:val="Normal"/>
    <w:rsid w:val="00B07E27"/>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B07E27"/>
  </w:style>
  <w:style w:type="paragraph" w:styleId="TOC2">
    <w:name w:val="toc 2"/>
    <w:basedOn w:val="Normal"/>
    <w:next w:val="Normal"/>
    <w:autoRedefine/>
    <w:semiHidden/>
    <w:rsid w:val="00B07E27"/>
    <w:pPr>
      <w:ind w:left="240"/>
    </w:pPr>
  </w:style>
  <w:style w:type="paragraph" w:styleId="TOC3">
    <w:name w:val="toc 3"/>
    <w:basedOn w:val="Normal"/>
    <w:next w:val="Normal"/>
    <w:autoRedefine/>
    <w:semiHidden/>
    <w:rsid w:val="00B07E27"/>
    <w:pPr>
      <w:ind w:left="480"/>
    </w:pPr>
  </w:style>
  <w:style w:type="paragraph" w:styleId="Header">
    <w:name w:val="header"/>
    <w:basedOn w:val="Normal"/>
    <w:link w:val="HeaderChar"/>
    <w:rsid w:val="00B07E27"/>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B07E27"/>
    <w:pPr>
      <w:tabs>
        <w:tab w:val="center" w:pos="4320"/>
        <w:tab w:val="right" w:pos="8640"/>
      </w:tabs>
    </w:pPr>
  </w:style>
  <w:style w:type="paragraph" w:styleId="Caption">
    <w:name w:val="caption"/>
    <w:basedOn w:val="Normal"/>
    <w:next w:val="Normal"/>
    <w:qFormat/>
    <w:rsid w:val="00B07E27"/>
    <w:pPr>
      <w:jc w:val="center"/>
    </w:pPr>
    <w:rPr>
      <w:sz w:val="48"/>
    </w:rPr>
  </w:style>
  <w:style w:type="paragraph" w:styleId="Title">
    <w:name w:val="Title"/>
    <w:basedOn w:val="Normal"/>
    <w:link w:val="TitleChar"/>
    <w:qFormat/>
    <w:rsid w:val="00B07E27"/>
    <w:pPr>
      <w:jc w:val="center"/>
    </w:pPr>
    <w:rPr>
      <w:rFonts w:ascii="Arial" w:hAnsi="Arial"/>
      <w:b/>
      <w:sz w:val="18"/>
      <w:szCs w:val="20"/>
    </w:rPr>
  </w:style>
  <w:style w:type="paragraph" w:styleId="BodyText">
    <w:name w:val="Body Text"/>
    <w:basedOn w:val="Normal"/>
    <w:link w:val="BodyTextChar"/>
    <w:rsid w:val="00B07E27"/>
    <w:rPr>
      <w:rFonts w:ascii="Arial" w:hAnsi="Arial"/>
      <w:b/>
      <w:sz w:val="18"/>
      <w:szCs w:val="20"/>
    </w:rPr>
  </w:style>
  <w:style w:type="character" w:customStyle="1" w:styleId="BodyTextChar">
    <w:name w:val="Body Text Char"/>
    <w:link w:val="BodyText"/>
    <w:rsid w:val="00B07E27"/>
    <w:rPr>
      <w:rFonts w:ascii="Arial" w:hAnsi="Arial"/>
      <w:b/>
      <w:sz w:val="18"/>
      <w:lang w:val="en-US" w:eastAsia="en-US" w:bidi="ar-SA"/>
    </w:rPr>
  </w:style>
  <w:style w:type="paragraph" w:styleId="BodyTextIndent">
    <w:name w:val="Body Text Indent"/>
    <w:basedOn w:val="Normal"/>
    <w:link w:val="BodyTextIndentChar"/>
    <w:rsid w:val="00B07E27"/>
    <w:pPr>
      <w:ind w:left="360"/>
      <w:jc w:val="both"/>
    </w:pPr>
    <w:rPr>
      <w:sz w:val="20"/>
    </w:rPr>
  </w:style>
  <w:style w:type="character" w:customStyle="1" w:styleId="BodyTextIndentChar">
    <w:name w:val="Body Text Indent Char"/>
    <w:link w:val="BodyTextIndent"/>
    <w:rsid w:val="00B07E27"/>
    <w:rPr>
      <w:szCs w:val="24"/>
      <w:lang w:val="en-US" w:eastAsia="en-US" w:bidi="ar-SA"/>
    </w:rPr>
  </w:style>
  <w:style w:type="paragraph" w:styleId="Subtitle">
    <w:name w:val="Subtitle"/>
    <w:basedOn w:val="Normal"/>
    <w:link w:val="SubtitleChar"/>
    <w:qFormat/>
    <w:rsid w:val="00B07E27"/>
    <w:pPr>
      <w:jc w:val="center"/>
    </w:pPr>
    <w:rPr>
      <w:b/>
      <w:bCs/>
      <w:sz w:val="48"/>
      <w:u w:val="single"/>
    </w:rPr>
  </w:style>
  <w:style w:type="paragraph" w:styleId="BodyText2">
    <w:name w:val="Body Text 2"/>
    <w:basedOn w:val="Normal"/>
    <w:link w:val="BodyText2Char"/>
    <w:rsid w:val="00B07E27"/>
    <w:pPr>
      <w:spacing w:line="210" w:lineRule="atLeast"/>
      <w:jc w:val="both"/>
    </w:pPr>
    <w:rPr>
      <w:sz w:val="20"/>
      <w:szCs w:val="20"/>
    </w:rPr>
  </w:style>
  <w:style w:type="character" w:customStyle="1" w:styleId="BodyText2Char">
    <w:name w:val="Body Text 2 Char"/>
    <w:link w:val="BodyText2"/>
    <w:rsid w:val="00B07E27"/>
    <w:rPr>
      <w:lang w:val="en-US" w:eastAsia="en-US" w:bidi="ar-SA"/>
    </w:rPr>
  </w:style>
  <w:style w:type="paragraph" w:styleId="BodyText3">
    <w:name w:val="Body Text 3"/>
    <w:basedOn w:val="Normal"/>
    <w:link w:val="BodyText3Char"/>
    <w:rsid w:val="00B07E27"/>
    <w:pPr>
      <w:spacing w:line="210" w:lineRule="atLeast"/>
      <w:jc w:val="both"/>
    </w:pPr>
    <w:rPr>
      <w:sz w:val="18"/>
      <w:szCs w:val="20"/>
    </w:rPr>
  </w:style>
  <w:style w:type="character" w:customStyle="1" w:styleId="BodyText3Char">
    <w:name w:val="Body Text 3 Char"/>
    <w:link w:val="BodyText3"/>
    <w:rsid w:val="00B07E27"/>
    <w:rPr>
      <w:sz w:val="18"/>
      <w:lang w:val="en-US" w:eastAsia="en-US" w:bidi="ar-SA"/>
    </w:rPr>
  </w:style>
  <w:style w:type="paragraph" w:styleId="BodyTextIndent2">
    <w:name w:val="Body Text Indent 2"/>
    <w:basedOn w:val="Normal"/>
    <w:link w:val="BodyTextIndent2Char"/>
    <w:rsid w:val="00B07E27"/>
    <w:pPr>
      <w:ind w:left="1440"/>
    </w:pPr>
    <w:rPr>
      <w:sz w:val="20"/>
    </w:rPr>
  </w:style>
  <w:style w:type="paragraph" w:styleId="BodyTextIndent3">
    <w:name w:val="Body Text Indent 3"/>
    <w:basedOn w:val="Normal"/>
    <w:link w:val="BodyTextIndent3Char"/>
    <w:rsid w:val="00B07E27"/>
    <w:pPr>
      <w:ind w:left="450"/>
      <w:jc w:val="both"/>
    </w:pPr>
    <w:rPr>
      <w:rFonts w:ascii="CG Times" w:hAnsi="CG Times"/>
      <w:szCs w:val="20"/>
    </w:rPr>
  </w:style>
  <w:style w:type="paragraph" w:styleId="BlockText">
    <w:name w:val="Block Text"/>
    <w:basedOn w:val="Normal"/>
    <w:rsid w:val="00B07E27"/>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semiHidden/>
    <w:rsid w:val="00B07E27"/>
    <w:rPr>
      <w:rFonts w:ascii="Tahoma" w:hAnsi="Tahoma" w:cs="Tahoma"/>
      <w:sz w:val="16"/>
      <w:szCs w:val="16"/>
    </w:rPr>
  </w:style>
  <w:style w:type="paragraph" w:customStyle="1" w:styleId="Document1">
    <w:name w:val="Document 1"/>
    <w:rsid w:val="00B07E27"/>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B07E2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B07E27"/>
    <w:pPr>
      <w:numPr>
        <w:numId w:val="1"/>
      </w:numPr>
      <w:tabs>
        <w:tab w:val="clear" w:pos="4320"/>
        <w:tab w:val="clear" w:pos="8640"/>
      </w:tabs>
      <w:spacing w:before="40" w:after="40"/>
    </w:pPr>
    <w:rPr>
      <w:noProof/>
      <w:color w:val="0000FF"/>
      <w:sz w:val="20"/>
      <w:szCs w:val="20"/>
      <w:u w:val="single"/>
    </w:rPr>
  </w:style>
  <w:style w:type="character" w:customStyle="1" w:styleId="Document8">
    <w:name w:val="Document 8"/>
    <w:basedOn w:val="DefaultParagraphFont"/>
    <w:rsid w:val="00B07E27"/>
  </w:style>
  <w:style w:type="character" w:customStyle="1" w:styleId="Document4">
    <w:name w:val="Document 4"/>
    <w:rsid w:val="00B07E27"/>
    <w:rPr>
      <w:b/>
      <w:bCs w:val="0"/>
      <w:i/>
      <w:iCs w:val="0"/>
      <w:sz w:val="24"/>
    </w:rPr>
  </w:style>
  <w:style w:type="character" w:customStyle="1" w:styleId="Document6">
    <w:name w:val="Document 6"/>
    <w:basedOn w:val="DefaultParagraphFont"/>
    <w:rsid w:val="00B07E27"/>
  </w:style>
  <w:style w:type="character" w:customStyle="1" w:styleId="Document5">
    <w:name w:val="Document 5"/>
    <w:basedOn w:val="DefaultParagraphFont"/>
    <w:rsid w:val="00B07E27"/>
  </w:style>
  <w:style w:type="character" w:customStyle="1" w:styleId="Document2">
    <w:name w:val="Document 2"/>
    <w:rsid w:val="00B07E27"/>
    <w:rPr>
      <w:rFonts w:ascii="Courier" w:hAnsi="Courier" w:hint="default"/>
      <w:noProof w:val="0"/>
      <w:sz w:val="24"/>
      <w:lang w:val="en-US"/>
    </w:rPr>
  </w:style>
  <w:style w:type="character" w:customStyle="1" w:styleId="Document7">
    <w:name w:val="Document 7"/>
    <w:basedOn w:val="DefaultParagraphFont"/>
    <w:rsid w:val="00B07E27"/>
  </w:style>
  <w:style w:type="character" w:customStyle="1" w:styleId="Bibliogrphy">
    <w:name w:val="Bibliogrphy"/>
    <w:basedOn w:val="DefaultParagraphFont"/>
    <w:rsid w:val="00B07E27"/>
  </w:style>
  <w:style w:type="character" w:customStyle="1" w:styleId="RightPar1">
    <w:name w:val="Right Par 1"/>
    <w:basedOn w:val="DefaultParagraphFont"/>
    <w:rsid w:val="00B07E27"/>
  </w:style>
  <w:style w:type="character" w:customStyle="1" w:styleId="RightPar2">
    <w:name w:val="Right Par 2"/>
    <w:basedOn w:val="DefaultParagraphFont"/>
    <w:rsid w:val="00B07E27"/>
  </w:style>
  <w:style w:type="character" w:customStyle="1" w:styleId="Document3">
    <w:name w:val="Document 3"/>
    <w:rsid w:val="00B07E27"/>
    <w:rPr>
      <w:rFonts w:ascii="Courier" w:hAnsi="Courier" w:hint="default"/>
      <w:noProof w:val="0"/>
      <w:sz w:val="24"/>
      <w:lang w:val="en-US"/>
    </w:rPr>
  </w:style>
  <w:style w:type="character" w:customStyle="1" w:styleId="RightPar3">
    <w:name w:val="Right Par 3"/>
    <w:basedOn w:val="DefaultParagraphFont"/>
    <w:rsid w:val="00B07E27"/>
  </w:style>
  <w:style w:type="character" w:customStyle="1" w:styleId="RightPar4">
    <w:name w:val="Right Par 4"/>
    <w:basedOn w:val="DefaultParagraphFont"/>
    <w:rsid w:val="00B07E27"/>
  </w:style>
  <w:style w:type="character" w:customStyle="1" w:styleId="RightPar5">
    <w:name w:val="Right Par 5"/>
    <w:basedOn w:val="DefaultParagraphFont"/>
    <w:rsid w:val="00B07E27"/>
  </w:style>
  <w:style w:type="character" w:customStyle="1" w:styleId="RightPar6">
    <w:name w:val="Right Par 6"/>
    <w:basedOn w:val="DefaultParagraphFont"/>
    <w:rsid w:val="00B07E27"/>
  </w:style>
  <w:style w:type="character" w:customStyle="1" w:styleId="RightPar7">
    <w:name w:val="Right Par 7"/>
    <w:basedOn w:val="DefaultParagraphFont"/>
    <w:rsid w:val="00B07E27"/>
  </w:style>
  <w:style w:type="character" w:customStyle="1" w:styleId="RightPar8">
    <w:name w:val="Right Par 8"/>
    <w:basedOn w:val="DefaultParagraphFont"/>
    <w:rsid w:val="00B07E27"/>
  </w:style>
  <w:style w:type="character" w:customStyle="1" w:styleId="DocInit">
    <w:name w:val="Doc Init"/>
    <w:basedOn w:val="DefaultParagraphFont"/>
    <w:rsid w:val="00B07E27"/>
  </w:style>
  <w:style w:type="character" w:customStyle="1" w:styleId="TechInit">
    <w:name w:val="Tech Init"/>
    <w:rsid w:val="00B07E27"/>
    <w:rPr>
      <w:rFonts w:ascii="Courier" w:hAnsi="Courier" w:hint="default"/>
      <w:noProof w:val="0"/>
      <w:sz w:val="24"/>
      <w:lang w:val="en-US"/>
    </w:rPr>
  </w:style>
  <w:style w:type="character" w:customStyle="1" w:styleId="Technical5">
    <w:name w:val="Technical 5"/>
    <w:basedOn w:val="DefaultParagraphFont"/>
    <w:rsid w:val="00B07E27"/>
  </w:style>
  <w:style w:type="character" w:customStyle="1" w:styleId="Technical6">
    <w:name w:val="Technical 6"/>
    <w:basedOn w:val="DefaultParagraphFont"/>
    <w:rsid w:val="00B07E27"/>
  </w:style>
  <w:style w:type="character" w:customStyle="1" w:styleId="Technical2">
    <w:name w:val="Technical 2"/>
    <w:rsid w:val="00B07E27"/>
    <w:rPr>
      <w:rFonts w:ascii="Courier" w:hAnsi="Courier" w:hint="default"/>
      <w:noProof w:val="0"/>
      <w:sz w:val="24"/>
      <w:lang w:val="en-US"/>
    </w:rPr>
  </w:style>
  <w:style w:type="character" w:customStyle="1" w:styleId="Technical3">
    <w:name w:val="Technical 3"/>
    <w:rsid w:val="00B07E27"/>
    <w:rPr>
      <w:rFonts w:ascii="Courier" w:hAnsi="Courier" w:hint="default"/>
      <w:noProof w:val="0"/>
      <w:sz w:val="24"/>
      <w:lang w:val="en-US"/>
    </w:rPr>
  </w:style>
  <w:style w:type="character" w:customStyle="1" w:styleId="Technical4">
    <w:name w:val="Technical 4"/>
    <w:basedOn w:val="DefaultParagraphFont"/>
    <w:rsid w:val="00B07E27"/>
  </w:style>
  <w:style w:type="character" w:customStyle="1" w:styleId="Technical1">
    <w:name w:val="Technical 1"/>
    <w:rsid w:val="00B07E27"/>
    <w:rPr>
      <w:rFonts w:ascii="Courier" w:hAnsi="Courier" w:hint="default"/>
      <w:noProof w:val="0"/>
      <w:sz w:val="24"/>
      <w:lang w:val="en-US"/>
    </w:rPr>
  </w:style>
  <w:style w:type="character" w:customStyle="1" w:styleId="Technical7">
    <w:name w:val="Technical 7"/>
    <w:basedOn w:val="DefaultParagraphFont"/>
    <w:rsid w:val="00B07E27"/>
  </w:style>
  <w:style w:type="character" w:customStyle="1" w:styleId="Technical8">
    <w:name w:val="Technical 8"/>
    <w:basedOn w:val="DefaultParagraphFont"/>
    <w:rsid w:val="00B07E27"/>
  </w:style>
  <w:style w:type="character" w:customStyle="1" w:styleId="EquationCaption">
    <w:name w:val="_Equation Caption"/>
    <w:rsid w:val="00B07E27"/>
  </w:style>
  <w:style w:type="table" w:styleId="TableGrid">
    <w:name w:val="Table Grid"/>
    <w:basedOn w:val="TableNormal"/>
    <w:rsid w:val="00B0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7E27"/>
  </w:style>
  <w:style w:type="paragraph" w:styleId="MessageHeader">
    <w:name w:val="Message Header"/>
    <w:basedOn w:val="BodyText"/>
    <w:link w:val="MessageHeaderChar"/>
    <w:rsid w:val="00B07E27"/>
    <w:pPr>
      <w:keepLines/>
      <w:spacing w:after="120" w:line="240" w:lineRule="atLeast"/>
      <w:ind w:left="1080" w:hanging="1080"/>
    </w:pPr>
    <w:rPr>
      <w:rFonts w:ascii="Garamond" w:hAnsi="Garamond"/>
      <w:b w:val="0"/>
      <w:caps/>
    </w:rPr>
  </w:style>
  <w:style w:type="paragraph" w:styleId="BodyTextFirstIndent">
    <w:name w:val="Body Text First Indent"/>
    <w:basedOn w:val="BodyText"/>
    <w:link w:val="BodyTextFirstIndentChar"/>
    <w:rsid w:val="00B07E27"/>
    <w:pPr>
      <w:spacing w:after="120"/>
      <w:ind w:firstLine="210"/>
    </w:pPr>
    <w:rPr>
      <w:rFonts w:ascii="Times New Roman" w:hAnsi="Times New Roman"/>
      <w:b w:val="0"/>
      <w:sz w:val="24"/>
      <w:szCs w:val="24"/>
    </w:rPr>
  </w:style>
  <w:style w:type="paragraph" w:customStyle="1" w:styleId="Default">
    <w:name w:val="Default"/>
    <w:rsid w:val="00B07E27"/>
    <w:pPr>
      <w:autoSpaceDE w:val="0"/>
      <w:autoSpaceDN w:val="0"/>
      <w:adjustRightInd w:val="0"/>
    </w:pPr>
    <w:rPr>
      <w:color w:val="000000"/>
      <w:sz w:val="24"/>
      <w:szCs w:val="24"/>
    </w:rPr>
  </w:style>
  <w:style w:type="paragraph" w:styleId="HTMLPreformatted">
    <w:name w:val="HTML Preformatted"/>
    <w:basedOn w:val="Normal"/>
    <w:link w:val="HTMLPreformattedChar"/>
    <w:rsid w:val="00B0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Text">
    <w:name w:val="Normal Text"/>
    <w:basedOn w:val="Title"/>
    <w:rsid w:val="00B07E27"/>
    <w:pPr>
      <w:spacing w:line="360" w:lineRule="auto"/>
      <w:jc w:val="left"/>
    </w:pPr>
    <w:rPr>
      <w:rFonts w:ascii="Verdana" w:hAnsi="Verdana"/>
      <w:b w:val="0"/>
      <w:sz w:val="20"/>
      <w:szCs w:val="24"/>
    </w:rPr>
  </w:style>
  <w:style w:type="character" w:styleId="Emphasis">
    <w:name w:val="Emphasis"/>
    <w:qFormat/>
    <w:rsid w:val="00B07E27"/>
    <w:rPr>
      <w:i/>
      <w:iCs/>
    </w:rPr>
  </w:style>
  <w:style w:type="paragraph" w:customStyle="1" w:styleId="StyleBodyTextIndentJustifiedAfter0pt">
    <w:name w:val="Style Body Text Indent + Justified After:  0 pt"/>
    <w:basedOn w:val="BodyTextIndent"/>
    <w:rsid w:val="00B07E27"/>
    <w:pPr>
      <w:spacing w:after="120"/>
      <w:ind w:left="720"/>
    </w:pPr>
    <w:rPr>
      <w:sz w:val="24"/>
      <w:szCs w:val="20"/>
    </w:rPr>
  </w:style>
  <w:style w:type="paragraph" w:styleId="TOC4">
    <w:name w:val="toc 4"/>
    <w:basedOn w:val="Normal"/>
    <w:next w:val="Normal"/>
    <w:autoRedefine/>
    <w:semiHidden/>
    <w:rsid w:val="00B07E27"/>
    <w:pPr>
      <w:ind w:left="720"/>
    </w:pPr>
  </w:style>
  <w:style w:type="paragraph" w:styleId="TOC5">
    <w:name w:val="toc 5"/>
    <w:basedOn w:val="Normal"/>
    <w:next w:val="Normal"/>
    <w:autoRedefine/>
    <w:semiHidden/>
    <w:rsid w:val="00B07E27"/>
    <w:pPr>
      <w:ind w:left="960"/>
    </w:pPr>
  </w:style>
  <w:style w:type="paragraph" w:styleId="TOC6">
    <w:name w:val="toc 6"/>
    <w:basedOn w:val="Normal"/>
    <w:next w:val="Normal"/>
    <w:autoRedefine/>
    <w:semiHidden/>
    <w:rsid w:val="00B07E27"/>
    <w:pPr>
      <w:ind w:left="1200"/>
    </w:pPr>
  </w:style>
  <w:style w:type="paragraph" w:styleId="TOC7">
    <w:name w:val="toc 7"/>
    <w:basedOn w:val="Normal"/>
    <w:next w:val="Normal"/>
    <w:autoRedefine/>
    <w:semiHidden/>
    <w:rsid w:val="00B07E27"/>
    <w:pPr>
      <w:ind w:left="1440"/>
    </w:pPr>
  </w:style>
  <w:style w:type="paragraph" w:styleId="TOC8">
    <w:name w:val="toc 8"/>
    <w:basedOn w:val="Normal"/>
    <w:next w:val="Normal"/>
    <w:autoRedefine/>
    <w:semiHidden/>
    <w:rsid w:val="00B07E27"/>
    <w:pPr>
      <w:ind w:left="1680"/>
    </w:pPr>
  </w:style>
  <w:style w:type="paragraph" w:styleId="TOC9">
    <w:name w:val="toc 9"/>
    <w:basedOn w:val="Normal"/>
    <w:next w:val="Normal"/>
    <w:autoRedefine/>
    <w:semiHidden/>
    <w:rsid w:val="00B07E27"/>
    <w:pPr>
      <w:ind w:left="1920"/>
    </w:pPr>
  </w:style>
  <w:style w:type="character" w:customStyle="1" w:styleId="FooterChar">
    <w:name w:val="Footer Char"/>
    <w:link w:val="Footer"/>
    <w:uiPriority w:val="99"/>
    <w:rsid w:val="00AB7F22"/>
    <w:rPr>
      <w:sz w:val="24"/>
      <w:szCs w:val="24"/>
    </w:rPr>
  </w:style>
  <w:style w:type="character" w:customStyle="1" w:styleId="Heading5Char">
    <w:name w:val="Heading 5 Char"/>
    <w:link w:val="Heading5"/>
    <w:rsid w:val="00411FD9"/>
    <w:rPr>
      <w:rFonts w:ascii="Arial" w:hAnsi="Arial"/>
      <w:b/>
    </w:rPr>
  </w:style>
  <w:style w:type="character" w:customStyle="1" w:styleId="Heading6Char">
    <w:name w:val="Heading 6 Char"/>
    <w:link w:val="Heading6"/>
    <w:rsid w:val="00411FD9"/>
    <w:rPr>
      <w:rFonts w:ascii="Arial" w:hAnsi="Arial"/>
      <w:b/>
      <w:sz w:val="16"/>
    </w:rPr>
  </w:style>
  <w:style w:type="character" w:customStyle="1" w:styleId="Heading7Char">
    <w:name w:val="Heading 7 Char"/>
    <w:link w:val="Heading7"/>
    <w:rsid w:val="00411FD9"/>
    <w:rPr>
      <w:b/>
      <w:bCs/>
      <w:sz w:val="24"/>
      <w:szCs w:val="24"/>
    </w:rPr>
  </w:style>
  <w:style w:type="character" w:customStyle="1" w:styleId="Heading8Char">
    <w:name w:val="Heading 8 Char"/>
    <w:link w:val="Heading8"/>
    <w:rsid w:val="00411FD9"/>
    <w:rPr>
      <w:rFonts w:ascii="Arial" w:hAnsi="Arial"/>
      <w:b/>
      <w:sz w:val="18"/>
    </w:rPr>
  </w:style>
  <w:style w:type="character" w:customStyle="1" w:styleId="Heading9Char">
    <w:name w:val="Heading 9 Char"/>
    <w:link w:val="Heading9"/>
    <w:rsid w:val="00411FD9"/>
    <w:rPr>
      <w:b/>
      <w:sz w:val="28"/>
      <w:szCs w:val="24"/>
      <w:shd w:val="pct30" w:color="auto" w:fill="auto"/>
    </w:rPr>
  </w:style>
  <w:style w:type="character" w:customStyle="1" w:styleId="HeaderChar">
    <w:name w:val="Header Char"/>
    <w:link w:val="Header"/>
    <w:rsid w:val="00411FD9"/>
    <w:rPr>
      <w:sz w:val="2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11FD9"/>
    <w:rPr>
      <w:rFonts w:ascii="Arial" w:hAnsi="Arial"/>
      <w:b/>
      <w:sz w:val="18"/>
    </w:rPr>
  </w:style>
  <w:style w:type="character" w:customStyle="1" w:styleId="SubtitleChar">
    <w:name w:val="Subtitle Char"/>
    <w:link w:val="Subtitle"/>
    <w:rsid w:val="00411FD9"/>
    <w:rPr>
      <w:b/>
      <w:bCs/>
      <w:sz w:val="48"/>
      <w:szCs w:val="24"/>
      <w:u w:val="single"/>
    </w:rPr>
  </w:style>
  <w:style w:type="character" w:customStyle="1" w:styleId="BodyTextIndent2Char">
    <w:name w:val="Body Text Indent 2 Char"/>
    <w:link w:val="BodyTextIndent2"/>
    <w:rsid w:val="00411FD9"/>
    <w:rPr>
      <w:szCs w:val="24"/>
    </w:rPr>
  </w:style>
  <w:style w:type="character" w:customStyle="1" w:styleId="BodyTextIndent3Char">
    <w:name w:val="Body Text Indent 3 Char"/>
    <w:link w:val="BodyTextIndent3"/>
    <w:rsid w:val="00411FD9"/>
    <w:rPr>
      <w:rFonts w:ascii="CG Times" w:hAnsi="CG Times"/>
      <w:sz w:val="24"/>
    </w:rPr>
  </w:style>
  <w:style w:type="character" w:customStyle="1" w:styleId="BalloonTextChar">
    <w:name w:val="Balloon Text Char"/>
    <w:link w:val="BalloonText"/>
    <w:semiHidden/>
    <w:rsid w:val="00411FD9"/>
    <w:rPr>
      <w:rFonts w:ascii="Tahoma" w:hAnsi="Tahoma" w:cs="Tahoma"/>
      <w:sz w:val="16"/>
      <w:szCs w:val="16"/>
    </w:rPr>
  </w:style>
  <w:style w:type="character" w:customStyle="1" w:styleId="MessageHeaderChar">
    <w:name w:val="Message Header Char"/>
    <w:link w:val="MessageHeader"/>
    <w:rsid w:val="00411FD9"/>
    <w:rPr>
      <w:rFonts w:ascii="Garamond" w:hAnsi="Garamond"/>
      <w:caps/>
      <w:sz w:val="18"/>
    </w:rPr>
  </w:style>
  <w:style w:type="character" w:customStyle="1" w:styleId="BodyTextFirstIndentChar">
    <w:name w:val="Body Text First Indent Char"/>
    <w:link w:val="BodyTextFirstIndent"/>
    <w:rsid w:val="00411FD9"/>
    <w:rPr>
      <w:sz w:val="24"/>
      <w:szCs w:val="24"/>
    </w:rPr>
  </w:style>
  <w:style w:type="character" w:customStyle="1" w:styleId="HTMLPreformattedChar">
    <w:name w:val="HTML Preformatted Char"/>
    <w:link w:val="HTMLPreformatted"/>
    <w:rsid w:val="00411FD9"/>
    <w:rPr>
      <w:rFonts w:ascii="Courier New" w:hAnsi="Courier New" w:cs="Courier New"/>
    </w:rPr>
  </w:style>
  <w:style w:type="character" w:styleId="CommentReference">
    <w:name w:val="annotation reference"/>
    <w:rsid w:val="00411FD9"/>
    <w:rPr>
      <w:sz w:val="16"/>
      <w:szCs w:val="16"/>
    </w:rPr>
  </w:style>
  <w:style w:type="paragraph" w:styleId="CommentText">
    <w:name w:val="annotation text"/>
    <w:basedOn w:val="Normal"/>
    <w:link w:val="CommentTextChar"/>
    <w:rsid w:val="00411FD9"/>
    <w:rPr>
      <w:sz w:val="20"/>
      <w:szCs w:val="20"/>
    </w:rPr>
  </w:style>
  <w:style w:type="character" w:customStyle="1" w:styleId="CommentTextChar">
    <w:name w:val="Comment Text Char"/>
    <w:basedOn w:val="DefaultParagraphFont"/>
    <w:link w:val="CommentText"/>
    <w:rsid w:val="00411FD9"/>
  </w:style>
  <w:style w:type="paragraph" w:styleId="CommentSubject">
    <w:name w:val="annotation subject"/>
    <w:basedOn w:val="CommentText"/>
    <w:next w:val="CommentText"/>
    <w:link w:val="CommentSubjectChar"/>
    <w:rsid w:val="00411FD9"/>
    <w:rPr>
      <w:b/>
      <w:bCs/>
    </w:rPr>
  </w:style>
  <w:style w:type="character" w:customStyle="1" w:styleId="CommentSubjectChar">
    <w:name w:val="Comment Subject Char"/>
    <w:link w:val="CommentSubject"/>
    <w:rsid w:val="00411FD9"/>
    <w:rPr>
      <w:b/>
      <w:bCs/>
    </w:rPr>
  </w:style>
  <w:style w:type="paragraph" w:styleId="ListParagraph">
    <w:name w:val="List Paragraph"/>
    <w:basedOn w:val="Normal"/>
    <w:uiPriority w:val="34"/>
    <w:qFormat/>
    <w:rsid w:val="00DC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8422">
      <w:bodyDiv w:val="1"/>
      <w:marLeft w:val="0"/>
      <w:marRight w:val="0"/>
      <w:marTop w:val="0"/>
      <w:marBottom w:val="0"/>
      <w:divBdr>
        <w:top w:val="none" w:sz="0" w:space="0" w:color="auto"/>
        <w:left w:val="none" w:sz="0" w:space="0" w:color="auto"/>
        <w:bottom w:val="none" w:sz="0" w:space="0" w:color="auto"/>
        <w:right w:val="none" w:sz="0" w:space="0" w:color="auto"/>
      </w:divBdr>
    </w:div>
    <w:div w:id="133912727">
      <w:bodyDiv w:val="1"/>
      <w:marLeft w:val="0"/>
      <w:marRight w:val="0"/>
      <w:marTop w:val="0"/>
      <w:marBottom w:val="0"/>
      <w:divBdr>
        <w:top w:val="none" w:sz="0" w:space="0" w:color="auto"/>
        <w:left w:val="none" w:sz="0" w:space="0" w:color="auto"/>
        <w:bottom w:val="none" w:sz="0" w:space="0" w:color="auto"/>
        <w:right w:val="none" w:sz="0" w:space="0" w:color="auto"/>
      </w:divBdr>
    </w:div>
    <w:div w:id="172453915">
      <w:bodyDiv w:val="1"/>
      <w:marLeft w:val="0"/>
      <w:marRight w:val="0"/>
      <w:marTop w:val="0"/>
      <w:marBottom w:val="0"/>
      <w:divBdr>
        <w:top w:val="none" w:sz="0" w:space="0" w:color="auto"/>
        <w:left w:val="none" w:sz="0" w:space="0" w:color="auto"/>
        <w:bottom w:val="none" w:sz="0" w:space="0" w:color="auto"/>
        <w:right w:val="none" w:sz="0" w:space="0" w:color="auto"/>
      </w:divBdr>
    </w:div>
    <w:div w:id="180703209">
      <w:bodyDiv w:val="1"/>
      <w:marLeft w:val="0"/>
      <w:marRight w:val="0"/>
      <w:marTop w:val="0"/>
      <w:marBottom w:val="0"/>
      <w:divBdr>
        <w:top w:val="none" w:sz="0" w:space="0" w:color="auto"/>
        <w:left w:val="none" w:sz="0" w:space="0" w:color="auto"/>
        <w:bottom w:val="none" w:sz="0" w:space="0" w:color="auto"/>
        <w:right w:val="none" w:sz="0" w:space="0" w:color="auto"/>
      </w:divBdr>
    </w:div>
    <w:div w:id="183330341">
      <w:bodyDiv w:val="1"/>
      <w:marLeft w:val="0"/>
      <w:marRight w:val="0"/>
      <w:marTop w:val="0"/>
      <w:marBottom w:val="0"/>
      <w:divBdr>
        <w:top w:val="none" w:sz="0" w:space="0" w:color="auto"/>
        <w:left w:val="none" w:sz="0" w:space="0" w:color="auto"/>
        <w:bottom w:val="none" w:sz="0" w:space="0" w:color="auto"/>
        <w:right w:val="none" w:sz="0" w:space="0" w:color="auto"/>
      </w:divBdr>
    </w:div>
    <w:div w:id="275604009">
      <w:bodyDiv w:val="1"/>
      <w:marLeft w:val="0"/>
      <w:marRight w:val="0"/>
      <w:marTop w:val="0"/>
      <w:marBottom w:val="0"/>
      <w:divBdr>
        <w:top w:val="none" w:sz="0" w:space="0" w:color="auto"/>
        <w:left w:val="none" w:sz="0" w:space="0" w:color="auto"/>
        <w:bottom w:val="none" w:sz="0" w:space="0" w:color="auto"/>
        <w:right w:val="none" w:sz="0" w:space="0" w:color="auto"/>
      </w:divBdr>
    </w:div>
    <w:div w:id="308291258">
      <w:bodyDiv w:val="1"/>
      <w:marLeft w:val="0"/>
      <w:marRight w:val="0"/>
      <w:marTop w:val="0"/>
      <w:marBottom w:val="0"/>
      <w:divBdr>
        <w:top w:val="none" w:sz="0" w:space="0" w:color="auto"/>
        <w:left w:val="none" w:sz="0" w:space="0" w:color="auto"/>
        <w:bottom w:val="none" w:sz="0" w:space="0" w:color="auto"/>
        <w:right w:val="none" w:sz="0" w:space="0" w:color="auto"/>
      </w:divBdr>
    </w:div>
    <w:div w:id="311956209">
      <w:bodyDiv w:val="1"/>
      <w:marLeft w:val="0"/>
      <w:marRight w:val="0"/>
      <w:marTop w:val="0"/>
      <w:marBottom w:val="0"/>
      <w:divBdr>
        <w:top w:val="none" w:sz="0" w:space="0" w:color="auto"/>
        <w:left w:val="none" w:sz="0" w:space="0" w:color="auto"/>
        <w:bottom w:val="none" w:sz="0" w:space="0" w:color="auto"/>
        <w:right w:val="none" w:sz="0" w:space="0" w:color="auto"/>
      </w:divBdr>
    </w:div>
    <w:div w:id="423963556">
      <w:bodyDiv w:val="1"/>
      <w:marLeft w:val="0"/>
      <w:marRight w:val="0"/>
      <w:marTop w:val="0"/>
      <w:marBottom w:val="0"/>
      <w:divBdr>
        <w:top w:val="none" w:sz="0" w:space="0" w:color="auto"/>
        <w:left w:val="none" w:sz="0" w:space="0" w:color="auto"/>
        <w:bottom w:val="none" w:sz="0" w:space="0" w:color="auto"/>
        <w:right w:val="none" w:sz="0" w:space="0" w:color="auto"/>
      </w:divBdr>
    </w:div>
    <w:div w:id="432283226">
      <w:bodyDiv w:val="1"/>
      <w:marLeft w:val="0"/>
      <w:marRight w:val="0"/>
      <w:marTop w:val="0"/>
      <w:marBottom w:val="0"/>
      <w:divBdr>
        <w:top w:val="none" w:sz="0" w:space="0" w:color="auto"/>
        <w:left w:val="none" w:sz="0" w:space="0" w:color="auto"/>
        <w:bottom w:val="none" w:sz="0" w:space="0" w:color="auto"/>
        <w:right w:val="none" w:sz="0" w:space="0" w:color="auto"/>
      </w:divBdr>
    </w:div>
    <w:div w:id="498085748">
      <w:bodyDiv w:val="1"/>
      <w:marLeft w:val="0"/>
      <w:marRight w:val="0"/>
      <w:marTop w:val="0"/>
      <w:marBottom w:val="0"/>
      <w:divBdr>
        <w:top w:val="none" w:sz="0" w:space="0" w:color="auto"/>
        <w:left w:val="none" w:sz="0" w:space="0" w:color="auto"/>
        <w:bottom w:val="none" w:sz="0" w:space="0" w:color="auto"/>
        <w:right w:val="none" w:sz="0" w:space="0" w:color="auto"/>
      </w:divBdr>
    </w:div>
    <w:div w:id="604307827">
      <w:bodyDiv w:val="1"/>
      <w:marLeft w:val="0"/>
      <w:marRight w:val="0"/>
      <w:marTop w:val="0"/>
      <w:marBottom w:val="0"/>
      <w:divBdr>
        <w:top w:val="none" w:sz="0" w:space="0" w:color="auto"/>
        <w:left w:val="none" w:sz="0" w:space="0" w:color="auto"/>
        <w:bottom w:val="none" w:sz="0" w:space="0" w:color="auto"/>
        <w:right w:val="none" w:sz="0" w:space="0" w:color="auto"/>
      </w:divBdr>
    </w:div>
    <w:div w:id="612444798">
      <w:bodyDiv w:val="1"/>
      <w:marLeft w:val="0"/>
      <w:marRight w:val="0"/>
      <w:marTop w:val="0"/>
      <w:marBottom w:val="0"/>
      <w:divBdr>
        <w:top w:val="none" w:sz="0" w:space="0" w:color="auto"/>
        <w:left w:val="none" w:sz="0" w:space="0" w:color="auto"/>
        <w:bottom w:val="none" w:sz="0" w:space="0" w:color="auto"/>
        <w:right w:val="none" w:sz="0" w:space="0" w:color="auto"/>
      </w:divBdr>
    </w:div>
    <w:div w:id="636640107">
      <w:bodyDiv w:val="1"/>
      <w:marLeft w:val="0"/>
      <w:marRight w:val="0"/>
      <w:marTop w:val="0"/>
      <w:marBottom w:val="0"/>
      <w:divBdr>
        <w:top w:val="none" w:sz="0" w:space="0" w:color="auto"/>
        <w:left w:val="none" w:sz="0" w:space="0" w:color="auto"/>
        <w:bottom w:val="none" w:sz="0" w:space="0" w:color="auto"/>
        <w:right w:val="none" w:sz="0" w:space="0" w:color="auto"/>
      </w:divBdr>
    </w:div>
    <w:div w:id="639383889">
      <w:bodyDiv w:val="1"/>
      <w:marLeft w:val="0"/>
      <w:marRight w:val="0"/>
      <w:marTop w:val="0"/>
      <w:marBottom w:val="0"/>
      <w:divBdr>
        <w:top w:val="none" w:sz="0" w:space="0" w:color="auto"/>
        <w:left w:val="none" w:sz="0" w:space="0" w:color="auto"/>
        <w:bottom w:val="none" w:sz="0" w:space="0" w:color="auto"/>
        <w:right w:val="none" w:sz="0" w:space="0" w:color="auto"/>
      </w:divBdr>
    </w:div>
    <w:div w:id="646014138">
      <w:bodyDiv w:val="1"/>
      <w:marLeft w:val="0"/>
      <w:marRight w:val="0"/>
      <w:marTop w:val="0"/>
      <w:marBottom w:val="0"/>
      <w:divBdr>
        <w:top w:val="none" w:sz="0" w:space="0" w:color="auto"/>
        <w:left w:val="none" w:sz="0" w:space="0" w:color="auto"/>
        <w:bottom w:val="none" w:sz="0" w:space="0" w:color="auto"/>
        <w:right w:val="none" w:sz="0" w:space="0" w:color="auto"/>
      </w:divBdr>
    </w:div>
    <w:div w:id="648173724">
      <w:bodyDiv w:val="1"/>
      <w:marLeft w:val="0"/>
      <w:marRight w:val="0"/>
      <w:marTop w:val="0"/>
      <w:marBottom w:val="0"/>
      <w:divBdr>
        <w:top w:val="none" w:sz="0" w:space="0" w:color="auto"/>
        <w:left w:val="none" w:sz="0" w:space="0" w:color="auto"/>
        <w:bottom w:val="none" w:sz="0" w:space="0" w:color="auto"/>
        <w:right w:val="none" w:sz="0" w:space="0" w:color="auto"/>
      </w:divBdr>
    </w:div>
    <w:div w:id="670566264">
      <w:bodyDiv w:val="1"/>
      <w:marLeft w:val="0"/>
      <w:marRight w:val="0"/>
      <w:marTop w:val="0"/>
      <w:marBottom w:val="0"/>
      <w:divBdr>
        <w:top w:val="none" w:sz="0" w:space="0" w:color="auto"/>
        <w:left w:val="none" w:sz="0" w:space="0" w:color="auto"/>
        <w:bottom w:val="none" w:sz="0" w:space="0" w:color="auto"/>
        <w:right w:val="none" w:sz="0" w:space="0" w:color="auto"/>
      </w:divBdr>
    </w:div>
    <w:div w:id="696277146">
      <w:bodyDiv w:val="1"/>
      <w:marLeft w:val="0"/>
      <w:marRight w:val="0"/>
      <w:marTop w:val="0"/>
      <w:marBottom w:val="0"/>
      <w:divBdr>
        <w:top w:val="none" w:sz="0" w:space="0" w:color="auto"/>
        <w:left w:val="none" w:sz="0" w:space="0" w:color="auto"/>
        <w:bottom w:val="none" w:sz="0" w:space="0" w:color="auto"/>
        <w:right w:val="none" w:sz="0" w:space="0" w:color="auto"/>
      </w:divBdr>
    </w:div>
    <w:div w:id="699673220">
      <w:bodyDiv w:val="1"/>
      <w:marLeft w:val="0"/>
      <w:marRight w:val="0"/>
      <w:marTop w:val="0"/>
      <w:marBottom w:val="0"/>
      <w:divBdr>
        <w:top w:val="none" w:sz="0" w:space="0" w:color="auto"/>
        <w:left w:val="none" w:sz="0" w:space="0" w:color="auto"/>
        <w:bottom w:val="none" w:sz="0" w:space="0" w:color="auto"/>
        <w:right w:val="none" w:sz="0" w:space="0" w:color="auto"/>
      </w:divBdr>
    </w:div>
    <w:div w:id="703672048">
      <w:bodyDiv w:val="1"/>
      <w:marLeft w:val="0"/>
      <w:marRight w:val="0"/>
      <w:marTop w:val="0"/>
      <w:marBottom w:val="0"/>
      <w:divBdr>
        <w:top w:val="none" w:sz="0" w:space="0" w:color="auto"/>
        <w:left w:val="none" w:sz="0" w:space="0" w:color="auto"/>
        <w:bottom w:val="none" w:sz="0" w:space="0" w:color="auto"/>
        <w:right w:val="none" w:sz="0" w:space="0" w:color="auto"/>
      </w:divBdr>
    </w:div>
    <w:div w:id="756943974">
      <w:bodyDiv w:val="1"/>
      <w:marLeft w:val="0"/>
      <w:marRight w:val="0"/>
      <w:marTop w:val="0"/>
      <w:marBottom w:val="0"/>
      <w:divBdr>
        <w:top w:val="none" w:sz="0" w:space="0" w:color="auto"/>
        <w:left w:val="none" w:sz="0" w:space="0" w:color="auto"/>
        <w:bottom w:val="none" w:sz="0" w:space="0" w:color="auto"/>
        <w:right w:val="none" w:sz="0" w:space="0" w:color="auto"/>
      </w:divBdr>
    </w:div>
    <w:div w:id="768113718">
      <w:bodyDiv w:val="1"/>
      <w:marLeft w:val="0"/>
      <w:marRight w:val="0"/>
      <w:marTop w:val="0"/>
      <w:marBottom w:val="0"/>
      <w:divBdr>
        <w:top w:val="none" w:sz="0" w:space="0" w:color="auto"/>
        <w:left w:val="none" w:sz="0" w:space="0" w:color="auto"/>
        <w:bottom w:val="none" w:sz="0" w:space="0" w:color="auto"/>
        <w:right w:val="none" w:sz="0" w:space="0" w:color="auto"/>
      </w:divBdr>
    </w:div>
    <w:div w:id="806632152">
      <w:bodyDiv w:val="1"/>
      <w:marLeft w:val="0"/>
      <w:marRight w:val="0"/>
      <w:marTop w:val="0"/>
      <w:marBottom w:val="0"/>
      <w:divBdr>
        <w:top w:val="none" w:sz="0" w:space="0" w:color="auto"/>
        <w:left w:val="none" w:sz="0" w:space="0" w:color="auto"/>
        <w:bottom w:val="none" w:sz="0" w:space="0" w:color="auto"/>
        <w:right w:val="none" w:sz="0" w:space="0" w:color="auto"/>
      </w:divBdr>
    </w:div>
    <w:div w:id="813647645">
      <w:bodyDiv w:val="1"/>
      <w:marLeft w:val="0"/>
      <w:marRight w:val="0"/>
      <w:marTop w:val="0"/>
      <w:marBottom w:val="0"/>
      <w:divBdr>
        <w:top w:val="none" w:sz="0" w:space="0" w:color="auto"/>
        <w:left w:val="none" w:sz="0" w:space="0" w:color="auto"/>
        <w:bottom w:val="none" w:sz="0" w:space="0" w:color="auto"/>
        <w:right w:val="none" w:sz="0" w:space="0" w:color="auto"/>
      </w:divBdr>
    </w:div>
    <w:div w:id="892354924">
      <w:bodyDiv w:val="1"/>
      <w:marLeft w:val="0"/>
      <w:marRight w:val="0"/>
      <w:marTop w:val="0"/>
      <w:marBottom w:val="0"/>
      <w:divBdr>
        <w:top w:val="none" w:sz="0" w:space="0" w:color="auto"/>
        <w:left w:val="none" w:sz="0" w:space="0" w:color="auto"/>
        <w:bottom w:val="none" w:sz="0" w:space="0" w:color="auto"/>
        <w:right w:val="none" w:sz="0" w:space="0" w:color="auto"/>
      </w:divBdr>
    </w:div>
    <w:div w:id="905915725">
      <w:bodyDiv w:val="1"/>
      <w:marLeft w:val="0"/>
      <w:marRight w:val="0"/>
      <w:marTop w:val="0"/>
      <w:marBottom w:val="0"/>
      <w:divBdr>
        <w:top w:val="none" w:sz="0" w:space="0" w:color="auto"/>
        <w:left w:val="none" w:sz="0" w:space="0" w:color="auto"/>
        <w:bottom w:val="none" w:sz="0" w:space="0" w:color="auto"/>
        <w:right w:val="none" w:sz="0" w:space="0" w:color="auto"/>
      </w:divBdr>
    </w:div>
    <w:div w:id="911962617">
      <w:bodyDiv w:val="1"/>
      <w:marLeft w:val="0"/>
      <w:marRight w:val="0"/>
      <w:marTop w:val="0"/>
      <w:marBottom w:val="0"/>
      <w:divBdr>
        <w:top w:val="none" w:sz="0" w:space="0" w:color="auto"/>
        <w:left w:val="none" w:sz="0" w:space="0" w:color="auto"/>
        <w:bottom w:val="none" w:sz="0" w:space="0" w:color="auto"/>
        <w:right w:val="none" w:sz="0" w:space="0" w:color="auto"/>
      </w:divBdr>
    </w:div>
    <w:div w:id="958536646">
      <w:bodyDiv w:val="1"/>
      <w:marLeft w:val="0"/>
      <w:marRight w:val="0"/>
      <w:marTop w:val="0"/>
      <w:marBottom w:val="0"/>
      <w:divBdr>
        <w:top w:val="none" w:sz="0" w:space="0" w:color="auto"/>
        <w:left w:val="none" w:sz="0" w:space="0" w:color="auto"/>
        <w:bottom w:val="none" w:sz="0" w:space="0" w:color="auto"/>
        <w:right w:val="none" w:sz="0" w:space="0" w:color="auto"/>
      </w:divBdr>
    </w:div>
    <w:div w:id="981930660">
      <w:bodyDiv w:val="1"/>
      <w:marLeft w:val="0"/>
      <w:marRight w:val="0"/>
      <w:marTop w:val="0"/>
      <w:marBottom w:val="0"/>
      <w:divBdr>
        <w:top w:val="none" w:sz="0" w:space="0" w:color="auto"/>
        <w:left w:val="none" w:sz="0" w:space="0" w:color="auto"/>
        <w:bottom w:val="none" w:sz="0" w:space="0" w:color="auto"/>
        <w:right w:val="none" w:sz="0" w:space="0" w:color="auto"/>
      </w:divBdr>
    </w:div>
    <w:div w:id="999847058">
      <w:bodyDiv w:val="1"/>
      <w:marLeft w:val="0"/>
      <w:marRight w:val="0"/>
      <w:marTop w:val="0"/>
      <w:marBottom w:val="0"/>
      <w:divBdr>
        <w:top w:val="none" w:sz="0" w:space="0" w:color="auto"/>
        <w:left w:val="none" w:sz="0" w:space="0" w:color="auto"/>
        <w:bottom w:val="none" w:sz="0" w:space="0" w:color="auto"/>
        <w:right w:val="none" w:sz="0" w:space="0" w:color="auto"/>
      </w:divBdr>
    </w:div>
    <w:div w:id="1018433809">
      <w:bodyDiv w:val="1"/>
      <w:marLeft w:val="0"/>
      <w:marRight w:val="0"/>
      <w:marTop w:val="0"/>
      <w:marBottom w:val="0"/>
      <w:divBdr>
        <w:top w:val="none" w:sz="0" w:space="0" w:color="auto"/>
        <w:left w:val="none" w:sz="0" w:space="0" w:color="auto"/>
        <w:bottom w:val="none" w:sz="0" w:space="0" w:color="auto"/>
        <w:right w:val="none" w:sz="0" w:space="0" w:color="auto"/>
      </w:divBdr>
    </w:div>
    <w:div w:id="1043402132">
      <w:bodyDiv w:val="1"/>
      <w:marLeft w:val="0"/>
      <w:marRight w:val="0"/>
      <w:marTop w:val="0"/>
      <w:marBottom w:val="0"/>
      <w:divBdr>
        <w:top w:val="none" w:sz="0" w:space="0" w:color="auto"/>
        <w:left w:val="none" w:sz="0" w:space="0" w:color="auto"/>
        <w:bottom w:val="none" w:sz="0" w:space="0" w:color="auto"/>
        <w:right w:val="none" w:sz="0" w:space="0" w:color="auto"/>
      </w:divBdr>
    </w:div>
    <w:div w:id="1058286817">
      <w:bodyDiv w:val="1"/>
      <w:marLeft w:val="0"/>
      <w:marRight w:val="0"/>
      <w:marTop w:val="0"/>
      <w:marBottom w:val="0"/>
      <w:divBdr>
        <w:top w:val="none" w:sz="0" w:space="0" w:color="auto"/>
        <w:left w:val="none" w:sz="0" w:space="0" w:color="auto"/>
        <w:bottom w:val="none" w:sz="0" w:space="0" w:color="auto"/>
        <w:right w:val="none" w:sz="0" w:space="0" w:color="auto"/>
      </w:divBdr>
    </w:div>
    <w:div w:id="1095319209">
      <w:bodyDiv w:val="1"/>
      <w:marLeft w:val="0"/>
      <w:marRight w:val="0"/>
      <w:marTop w:val="0"/>
      <w:marBottom w:val="0"/>
      <w:divBdr>
        <w:top w:val="none" w:sz="0" w:space="0" w:color="auto"/>
        <w:left w:val="none" w:sz="0" w:space="0" w:color="auto"/>
        <w:bottom w:val="none" w:sz="0" w:space="0" w:color="auto"/>
        <w:right w:val="none" w:sz="0" w:space="0" w:color="auto"/>
      </w:divBdr>
    </w:div>
    <w:div w:id="1133476108">
      <w:bodyDiv w:val="1"/>
      <w:marLeft w:val="0"/>
      <w:marRight w:val="0"/>
      <w:marTop w:val="0"/>
      <w:marBottom w:val="0"/>
      <w:divBdr>
        <w:top w:val="none" w:sz="0" w:space="0" w:color="auto"/>
        <w:left w:val="none" w:sz="0" w:space="0" w:color="auto"/>
        <w:bottom w:val="none" w:sz="0" w:space="0" w:color="auto"/>
        <w:right w:val="none" w:sz="0" w:space="0" w:color="auto"/>
      </w:divBdr>
    </w:div>
    <w:div w:id="1250892294">
      <w:bodyDiv w:val="1"/>
      <w:marLeft w:val="0"/>
      <w:marRight w:val="0"/>
      <w:marTop w:val="0"/>
      <w:marBottom w:val="0"/>
      <w:divBdr>
        <w:top w:val="none" w:sz="0" w:space="0" w:color="auto"/>
        <w:left w:val="none" w:sz="0" w:space="0" w:color="auto"/>
        <w:bottom w:val="none" w:sz="0" w:space="0" w:color="auto"/>
        <w:right w:val="none" w:sz="0" w:space="0" w:color="auto"/>
      </w:divBdr>
    </w:div>
    <w:div w:id="1265921358">
      <w:bodyDiv w:val="1"/>
      <w:marLeft w:val="0"/>
      <w:marRight w:val="0"/>
      <w:marTop w:val="0"/>
      <w:marBottom w:val="0"/>
      <w:divBdr>
        <w:top w:val="none" w:sz="0" w:space="0" w:color="auto"/>
        <w:left w:val="none" w:sz="0" w:space="0" w:color="auto"/>
        <w:bottom w:val="none" w:sz="0" w:space="0" w:color="auto"/>
        <w:right w:val="none" w:sz="0" w:space="0" w:color="auto"/>
      </w:divBdr>
    </w:div>
    <w:div w:id="1283998665">
      <w:bodyDiv w:val="1"/>
      <w:marLeft w:val="0"/>
      <w:marRight w:val="0"/>
      <w:marTop w:val="0"/>
      <w:marBottom w:val="0"/>
      <w:divBdr>
        <w:top w:val="none" w:sz="0" w:space="0" w:color="auto"/>
        <w:left w:val="none" w:sz="0" w:space="0" w:color="auto"/>
        <w:bottom w:val="none" w:sz="0" w:space="0" w:color="auto"/>
        <w:right w:val="none" w:sz="0" w:space="0" w:color="auto"/>
      </w:divBdr>
    </w:div>
    <w:div w:id="1299073023">
      <w:bodyDiv w:val="1"/>
      <w:marLeft w:val="0"/>
      <w:marRight w:val="0"/>
      <w:marTop w:val="0"/>
      <w:marBottom w:val="0"/>
      <w:divBdr>
        <w:top w:val="none" w:sz="0" w:space="0" w:color="auto"/>
        <w:left w:val="none" w:sz="0" w:space="0" w:color="auto"/>
        <w:bottom w:val="none" w:sz="0" w:space="0" w:color="auto"/>
        <w:right w:val="none" w:sz="0" w:space="0" w:color="auto"/>
      </w:divBdr>
    </w:div>
    <w:div w:id="1310554192">
      <w:bodyDiv w:val="1"/>
      <w:marLeft w:val="0"/>
      <w:marRight w:val="0"/>
      <w:marTop w:val="0"/>
      <w:marBottom w:val="0"/>
      <w:divBdr>
        <w:top w:val="none" w:sz="0" w:space="0" w:color="auto"/>
        <w:left w:val="none" w:sz="0" w:space="0" w:color="auto"/>
        <w:bottom w:val="none" w:sz="0" w:space="0" w:color="auto"/>
        <w:right w:val="none" w:sz="0" w:space="0" w:color="auto"/>
      </w:divBdr>
    </w:div>
    <w:div w:id="1319118239">
      <w:bodyDiv w:val="1"/>
      <w:marLeft w:val="0"/>
      <w:marRight w:val="0"/>
      <w:marTop w:val="0"/>
      <w:marBottom w:val="0"/>
      <w:divBdr>
        <w:top w:val="none" w:sz="0" w:space="0" w:color="auto"/>
        <w:left w:val="none" w:sz="0" w:space="0" w:color="auto"/>
        <w:bottom w:val="none" w:sz="0" w:space="0" w:color="auto"/>
        <w:right w:val="none" w:sz="0" w:space="0" w:color="auto"/>
      </w:divBdr>
    </w:div>
    <w:div w:id="1361737891">
      <w:bodyDiv w:val="1"/>
      <w:marLeft w:val="0"/>
      <w:marRight w:val="0"/>
      <w:marTop w:val="0"/>
      <w:marBottom w:val="0"/>
      <w:divBdr>
        <w:top w:val="none" w:sz="0" w:space="0" w:color="auto"/>
        <w:left w:val="none" w:sz="0" w:space="0" w:color="auto"/>
        <w:bottom w:val="none" w:sz="0" w:space="0" w:color="auto"/>
        <w:right w:val="none" w:sz="0" w:space="0" w:color="auto"/>
      </w:divBdr>
    </w:div>
    <w:div w:id="1365016276">
      <w:bodyDiv w:val="1"/>
      <w:marLeft w:val="0"/>
      <w:marRight w:val="0"/>
      <w:marTop w:val="0"/>
      <w:marBottom w:val="0"/>
      <w:divBdr>
        <w:top w:val="none" w:sz="0" w:space="0" w:color="auto"/>
        <w:left w:val="none" w:sz="0" w:space="0" w:color="auto"/>
        <w:bottom w:val="none" w:sz="0" w:space="0" w:color="auto"/>
        <w:right w:val="none" w:sz="0" w:space="0" w:color="auto"/>
      </w:divBdr>
    </w:div>
    <w:div w:id="1367290497">
      <w:bodyDiv w:val="1"/>
      <w:marLeft w:val="0"/>
      <w:marRight w:val="0"/>
      <w:marTop w:val="0"/>
      <w:marBottom w:val="0"/>
      <w:divBdr>
        <w:top w:val="none" w:sz="0" w:space="0" w:color="auto"/>
        <w:left w:val="none" w:sz="0" w:space="0" w:color="auto"/>
        <w:bottom w:val="none" w:sz="0" w:space="0" w:color="auto"/>
        <w:right w:val="none" w:sz="0" w:space="0" w:color="auto"/>
      </w:divBdr>
    </w:div>
    <w:div w:id="1378243769">
      <w:bodyDiv w:val="1"/>
      <w:marLeft w:val="0"/>
      <w:marRight w:val="0"/>
      <w:marTop w:val="0"/>
      <w:marBottom w:val="0"/>
      <w:divBdr>
        <w:top w:val="none" w:sz="0" w:space="0" w:color="auto"/>
        <w:left w:val="none" w:sz="0" w:space="0" w:color="auto"/>
        <w:bottom w:val="none" w:sz="0" w:space="0" w:color="auto"/>
        <w:right w:val="none" w:sz="0" w:space="0" w:color="auto"/>
      </w:divBdr>
    </w:div>
    <w:div w:id="1378508999">
      <w:bodyDiv w:val="1"/>
      <w:marLeft w:val="0"/>
      <w:marRight w:val="0"/>
      <w:marTop w:val="0"/>
      <w:marBottom w:val="0"/>
      <w:divBdr>
        <w:top w:val="none" w:sz="0" w:space="0" w:color="auto"/>
        <w:left w:val="none" w:sz="0" w:space="0" w:color="auto"/>
        <w:bottom w:val="none" w:sz="0" w:space="0" w:color="auto"/>
        <w:right w:val="none" w:sz="0" w:space="0" w:color="auto"/>
      </w:divBdr>
    </w:div>
    <w:div w:id="1389841418">
      <w:bodyDiv w:val="1"/>
      <w:marLeft w:val="0"/>
      <w:marRight w:val="0"/>
      <w:marTop w:val="0"/>
      <w:marBottom w:val="0"/>
      <w:divBdr>
        <w:top w:val="none" w:sz="0" w:space="0" w:color="auto"/>
        <w:left w:val="none" w:sz="0" w:space="0" w:color="auto"/>
        <w:bottom w:val="none" w:sz="0" w:space="0" w:color="auto"/>
        <w:right w:val="none" w:sz="0" w:space="0" w:color="auto"/>
      </w:divBdr>
    </w:div>
    <w:div w:id="1422098053">
      <w:bodyDiv w:val="1"/>
      <w:marLeft w:val="0"/>
      <w:marRight w:val="0"/>
      <w:marTop w:val="0"/>
      <w:marBottom w:val="0"/>
      <w:divBdr>
        <w:top w:val="none" w:sz="0" w:space="0" w:color="auto"/>
        <w:left w:val="none" w:sz="0" w:space="0" w:color="auto"/>
        <w:bottom w:val="none" w:sz="0" w:space="0" w:color="auto"/>
        <w:right w:val="none" w:sz="0" w:space="0" w:color="auto"/>
      </w:divBdr>
    </w:div>
    <w:div w:id="1426262826">
      <w:bodyDiv w:val="1"/>
      <w:marLeft w:val="0"/>
      <w:marRight w:val="0"/>
      <w:marTop w:val="0"/>
      <w:marBottom w:val="0"/>
      <w:divBdr>
        <w:top w:val="none" w:sz="0" w:space="0" w:color="auto"/>
        <w:left w:val="none" w:sz="0" w:space="0" w:color="auto"/>
        <w:bottom w:val="none" w:sz="0" w:space="0" w:color="auto"/>
        <w:right w:val="none" w:sz="0" w:space="0" w:color="auto"/>
      </w:divBdr>
    </w:div>
    <w:div w:id="1439257915">
      <w:bodyDiv w:val="1"/>
      <w:marLeft w:val="0"/>
      <w:marRight w:val="0"/>
      <w:marTop w:val="0"/>
      <w:marBottom w:val="0"/>
      <w:divBdr>
        <w:top w:val="none" w:sz="0" w:space="0" w:color="auto"/>
        <w:left w:val="none" w:sz="0" w:space="0" w:color="auto"/>
        <w:bottom w:val="none" w:sz="0" w:space="0" w:color="auto"/>
        <w:right w:val="none" w:sz="0" w:space="0" w:color="auto"/>
      </w:divBdr>
    </w:div>
    <w:div w:id="1458793161">
      <w:bodyDiv w:val="1"/>
      <w:marLeft w:val="0"/>
      <w:marRight w:val="0"/>
      <w:marTop w:val="0"/>
      <w:marBottom w:val="0"/>
      <w:divBdr>
        <w:top w:val="none" w:sz="0" w:space="0" w:color="auto"/>
        <w:left w:val="none" w:sz="0" w:space="0" w:color="auto"/>
        <w:bottom w:val="none" w:sz="0" w:space="0" w:color="auto"/>
        <w:right w:val="none" w:sz="0" w:space="0" w:color="auto"/>
      </w:divBdr>
    </w:div>
    <w:div w:id="1464275187">
      <w:bodyDiv w:val="1"/>
      <w:marLeft w:val="0"/>
      <w:marRight w:val="0"/>
      <w:marTop w:val="0"/>
      <w:marBottom w:val="0"/>
      <w:divBdr>
        <w:top w:val="none" w:sz="0" w:space="0" w:color="auto"/>
        <w:left w:val="none" w:sz="0" w:space="0" w:color="auto"/>
        <w:bottom w:val="none" w:sz="0" w:space="0" w:color="auto"/>
        <w:right w:val="none" w:sz="0" w:space="0" w:color="auto"/>
      </w:divBdr>
    </w:div>
    <w:div w:id="1491021254">
      <w:bodyDiv w:val="1"/>
      <w:marLeft w:val="0"/>
      <w:marRight w:val="0"/>
      <w:marTop w:val="0"/>
      <w:marBottom w:val="0"/>
      <w:divBdr>
        <w:top w:val="none" w:sz="0" w:space="0" w:color="auto"/>
        <w:left w:val="none" w:sz="0" w:space="0" w:color="auto"/>
        <w:bottom w:val="none" w:sz="0" w:space="0" w:color="auto"/>
        <w:right w:val="none" w:sz="0" w:space="0" w:color="auto"/>
      </w:divBdr>
    </w:div>
    <w:div w:id="1492062912">
      <w:bodyDiv w:val="1"/>
      <w:marLeft w:val="0"/>
      <w:marRight w:val="0"/>
      <w:marTop w:val="0"/>
      <w:marBottom w:val="0"/>
      <w:divBdr>
        <w:top w:val="none" w:sz="0" w:space="0" w:color="auto"/>
        <w:left w:val="none" w:sz="0" w:space="0" w:color="auto"/>
        <w:bottom w:val="none" w:sz="0" w:space="0" w:color="auto"/>
        <w:right w:val="none" w:sz="0" w:space="0" w:color="auto"/>
      </w:divBdr>
    </w:div>
    <w:div w:id="1521164639">
      <w:bodyDiv w:val="1"/>
      <w:marLeft w:val="0"/>
      <w:marRight w:val="0"/>
      <w:marTop w:val="0"/>
      <w:marBottom w:val="0"/>
      <w:divBdr>
        <w:top w:val="none" w:sz="0" w:space="0" w:color="auto"/>
        <w:left w:val="none" w:sz="0" w:space="0" w:color="auto"/>
        <w:bottom w:val="none" w:sz="0" w:space="0" w:color="auto"/>
        <w:right w:val="none" w:sz="0" w:space="0" w:color="auto"/>
      </w:divBdr>
    </w:div>
    <w:div w:id="1554073751">
      <w:bodyDiv w:val="1"/>
      <w:marLeft w:val="0"/>
      <w:marRight w:val="0"/>
      <w:marTop w:val="0"/>
      <w:marBottom w:val="0"/>
      <w:divBdr>
        <w:top w:val="none" w:sz="0" w:space="0" w:color="auto"/>
        <w:left w:val="none" w:sz="0" w:space="0" w:color="auto"/>
        <w:bottom w:val="none" w:sz="0" w:space="0" w:color="auto"/>
        <w:right w:val="none" w:sz="0" w:space="0" w:color="auto"/>
      </w:divBdr>
    </w:div>
    <w:div w:id="1593858535">
      <w:bodyDiv w:val="1"/>
      <w:marLeft w:val="0"/>
      <w:marRight w:val="0"/>
      <w:marTop w:val="0"/>
      <w:marBottom w:val="0"/>
      <w:divBdr>
        <w:top w:val="none" w:sz="0" w:space="0" w:color="auto"/>
        <w:left w:val="none" w:sz="0" w:space="0" w:color="auto"/>
        <w:bottom w:val="none" w:sz="0" w:space="0" w:color="auto"/>
        <w:right w:val="none" w:sz="0" w:space="0" w:color="auto"/>
      </w:divBdr>
    </w:div>
    <w:div w:id="1660226896">
      <w:bodyDiv w:val="1"/>
      <w:marLeft w:val="0"/>
      <w:marRight w:val="0"/>
      <w:marTop w:val="0"/>
      <w:marBottom w:val="0"/>
      <w:divBdr>
        <w:top w:val="none" w:sz="0" w:space="0" w:color="auto"/>
        <w:left w:val="none" w:sz="0" w:space="0" w:color="auto"/>
        <w:bottom w:val="none" w:sz="0" w:space="0" w:color="auto"/>
        <w:right w:val="none" w:sz="0" w:space="0" w:color="auto"/>
      </w:divBdr>
    </w:div>
    <w:div w:id="1671566801">
      <w:bodyDiv w:val="1"/>
      <w:marLeft w:val="0"/>
      <w:marRight w:val="0"/>
      <w:marTop w:val="0"/>
      <w:marBottom w:val="0"/>
      <w:divBdr>
        <w:top w:val="none" w:sz="0" w:space="0" w:color="auto"/>
        <w:left w:val="none" w:sz="0" w:space="0" w:color="auto"/>
        <w:bottom w:val="none" w:sz="0" w:space="0" w:color="auto"/>
        <w:right w:val="none" w:sz="0" w:space="0" w:color="auto"/>
      </w:divBdr>
    </w:div>
    <w:div w:id="1700427958">
      <w:bodyDiv w:val="1"/>
      <w:marLeft w:val="0"/>
      <w:marRight w:val="0"/>
      <w:marTop w:val="0"/>
      <w:marBottom w:val="0"/>
      <w:divBdr>
        <w:top w:val="none" w:sz="0" w:space="0" w:color="auto"/>
        <w:left w:val="none" w:sz="0" w:space="0" w:color="auto"/>
        <w:bottom w:val="none" w:sz="0" w:space="0" w:color="auto"/>
        <w:right w:val="none" w:sz="0" w:space="0" w:color="auto"/>
      </w:divBdr>
    </w:div>
    <w:div w:id="1759979068">
      <w:bodyDiv w:val="1"/>
      <w:marLeft w:val="0"/>
      <w:marRight w:val="0"/>
      <w:marTop w:val="0"/>
      <w:marBottom w:val="0"/>
      <w:divBdr>
        <w:top w:val="none" w:sz="0" w:space="0" w:color="auto"/>
        <w:left w:val="none" w:sz="0" w:space="0" w:color="auto"/>
        <w:bottom w:val="none" w:sz="0" w:space="0" w:color="auto"/>
        <w:right w:val="none" w:sz="0" w:space="0" w:color="auto"/>
      </w:divBdr>
    </w:div>
    <w:div w:id="1791240113">
      <w:bodyDiv w:val="1"/>
      <w:marLeft w:val="0"/>
      <w:marRight w:val="0"/>
      <w:marTop w:val="0"/>
      <w:marBottom w:val="0"/>
      <w:divBdr>
        <w:top w:val="none" w:sz="0" w:space="0" w:color="auto"/>
        <w:left w:val="none" w:sz="0" w:space="0" w:color="auto"/>
        <w:bottom w:val="none" w:sz="0" w:space="0" w:color="auto"/>
        <w:right w:val="none" w:sz="0" w:space="0" w:color="auto"/>
      </w:divBdr>
    </w:div>
    <w:div w:id="1821774580">
      <w:bodyDiv w:val="1"/>
      <w:marLeft w:val="0"/>
      <w:marRight w:val="0"/>
      <w:marTop w:val="0"/>
      <w:marBottom w:val="0"/>
      <w:divBdr>
        <w:top w:val="none" w:sz="0" w:space="0" w:color="auto"/>
        <w:left w:val="none" w:sz="0" w:space="0" w:color="auto"/>
        <w:bottom w:val="none" w:sz="0" w:space="0" w:color="auto"/>
        <w:right w:val="none" w:sz="0" w:space="0" w:color="auto"/>
      </w:divBdr>
    </w:div>
    <w:div w:id="1846238485">
      <w:bodyDiv w:val="1"/>
      <w:marLeft w:val="0"/>
      <w:marRight w:val="0"/>
      <w:marTop w:val="0"/>
      <w:marBottom w:val="0"/>
      <w:divBdr>
        <w:top w:val="none" w:sz="0" w:space="0" w:color="auto"/>
        <w:left w:val="none" w:sz="0" w:space="0" w:color="auto"/>
        <w:bottom w:val="none" w:sz="0" w:space="0" w:color="auto"/>
        <w:right w:val="none" w:sz="0" w:space="0" w:color="auto"/>
      </w:divBdr>
    </w:div>
    <w:div w:id="1930769162">
      <w:bodyDiv w:val="1"/>
      <w:marLeft w:val="0"/>
      <w:marRight w:val="0"/>
      <w:marTop w:val="0"/>
      <w:marBottom w:val="0"/>
      <w:divBdr>
        <w:top w:val="none" w:sz="0" w:space="0" w:color="auto"/>
        <w:left w:val="none" w:sz="0" w:space="0" w:color="auto"/>
        <w:bottom w:val="none" w:sz="0" w:space="0" w:color="auto"/>
        <w:right w:val="none" w:sz="0" w:space="0" w:color="auto"/>
      </w:divBdr>
    </w:div>
    <w:div w:id="1936551581">
      <w:bodyDiv w:val="1"/>
      <w:marLeft w:val="0"/>
      <w:marRight w:val="0"/>
      <w:marTop w:val="0"/>
      <w:marBottom w:val="0"/>
      <w:divBdr>
        <w:top w:val="none" w:sz="0" w:space="0" w:color="auto"/>
        <w:left w:val="none" w:sz="0" w:space="0" w:color="auto"/>
        <w:bottom w:val="none" w:sz="0" w:space="0" w:color="auto"/>
        <w:right w:val="none" w:sz="0" w:space="0" w:color="auto"/>
      </w:divBdr>
    </w:div>
    <w:div w:id="1968049444">
      <w:bodyDiv w:val="1"/>
      <w:marLeft w:val="0"/>
      <w:marRight w:val="0"/>
      <w:marTop w:val="0"/>
      <w:marBottom w:val="0"/>
      <w:divBdr>
        <w:top w:val="none" w:sz="0" w:space="0" w:color="auto"/>
        <w:left w:val="none" w:sz="0" w:space="0" w:color="auto"/>
        <w:bottom w:val="none" w:sz="0" w:space="0" w:color="auto"/>
        <w:right w:val="none" w:sz="0" w:space="0" w:color="auto"/>
      </w:divBdr>
    </w:div>
    <w:div w:id="2017921845">
      <w:bodyDiv w:val="1"/>
      <w:marLeft w:val="0"/>
      <w:marRight w:val="0"/>
      <w:marTop w:val="0"/>
      <w:marBottom w:val="0"/>
      <w:divBdr>
        <w:top w:val="none" w:sz="0" w:space="0" w:color="auto"/>
        <w:left w:val="none" w:sz="0" w:space="0" w:color="auto"/>
        <w:bottom w:val="none" w:sz="0" w:space="0" w:color="auto"/>
        <w:right w:val="none" w:sz="0" w:space="0" w:color="auto"/>
      </w:divBdr>
    </w:div>
    <w:div w:id="2019312670">
      <w:bodyDiv w:val="1"/>
      <w:marLeft w:val="0"/>
      <w:marRight w:val="0"/>
      <w:marTop w:val="0"/>
      <w:marBottom w:val="0"/>
      <w:divBdr>
        <w:top w:val="none" w:sz="0" w:space="0" w:color="auto"/>
        <w:left w:val="none" w:sz="0" w:space="0" w:color="auto"/>
        <w:bottom w:val="none" w:sz="0" w:space="0" w:color="auto"/>
        <w:right w:val="none" w:sz="0" w:space="0" w:color="auto"/>
      </w:divBdr>
    </w:div>
    <w:div w:id="2051491064">
      <w:bodyDiv w:val="1"/>
      <w:marLeft w:val="0"/>
      <w:marRight w:val="0"/>
      <w:marTop w:val="0"/>
      <w:marBottom w:val="0"/>
      <w:divBdr>
        <w:top w:val="none" w:sz="0" w:space="0" w:color="auto"/>
        <w:left w:val="none" w:sz="0" w:space="0" w:color="auto"/>
        <w:bottom w:val="none" w:sz="0" w:space="0" w:color="auto"/>
        <w:right w:val="none" w:sz="0" w:space="0" w:color="auto"/>
      </w:divBdr>
    </w:div>
    <w:div w:id="2077631590">
      <w:bodyDiv w:val="1"/>
      <w:marLeft w:val="0"/>
      <w:marRight w:val="0"/>
      <w:marTop w:val="0"/>
      <w:marBottom w:val="0"/>
      <w:divBdr>
        <w:top w:val="none" w:sz="0" w:space="0" w:color="auto"/>
        <w:left w:val="none" w:sz="0" w:space="0" w:color="auto"/>
        <w:bottom w:val="none" w:sz="0" w:space="0" w:color="auto"/>
        <w:right w:val="none" w:sz="0" w:space="0" w:color="auto"/>
      </w:divBdr>
    </w:div>
    <w:div w:id="2112117551">
      <w:bodyDiv w:val="1"/>
      <w:marLeft w:val="0"/>
      <w:marRight w:val="0"/>
      <w:marTop w:val="0"/>
      <w:marBottom w:val="0"/>
      <w:divBdr>
        <w:top w:val="none" w:sz="0" w:space="0" w:color="auto"/>
        <w:left w:val="none" w:sz="0" w:space="0" w:color="auto"/>
        <w:bottom w:val="none" w:sz="0" w:space="0" w:color="auto"/>
        <w:right w:val="none" w:sz="0" w:space="0" w:color="auto"/>
      </w:divBdr>
    </w:div>
    <w:div w:id="2134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7A5B-3B68-4459-9F38-1A4AA14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523</Words>
  <Characters>4012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ACTIVITY CODE SPECIFIC FORMS AND INSTRUCTIONS</vt:lpstr>
    </vt:vector>
  </TitlesOfParts>
  <Company>EOHHS</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ODE SPECIFIC FORMS AND INSTRUCTIONS</dc:title>
  <dc:creator>paul Slater</dc:creator>
  <dc:description>6/11/2010</dc:description>
  <cp:lastModifiedBy>Gustus, Toni (DDS)</cp:lastModifiedBy>
  <cp:revision>6</cp:revision>
  <cp:lastPrinted>2019-04-18T19:46:00Z</cp:lastPrinted>
  <dcterms:created xsi:type="dcterms:W3CDTF">2021-05-03T19:43:00Z</dcterms:created>
  <dcterms:modified xsi:type="dcterms:W3CDTF">2021-05-05T19:53:00Z</dcterms:modified>
</cp:coreProperties>
</file>